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94FB" w14:textId="77777777" w:rsidR="00143BCC" w:rsidRPr="003C08B2" w:rsidRDefault="00143BCC" w:rsidP="00143BCC">
      <w:pPr>
        <w:pStyle w:val="NormalWeb"/>
        <w:shd w:val="clear" w:color="auto" w:fill="FFFFFF"/>
        <w:spacing w:before="60" w:beforeAutospacing="0" w:after="60" w:afterAutospacing="0"/>
        <w:jc w:val="center"/>
        <w:rPr>
          <w:rFonts w:asciiTheme="minorHAnsi" w:hAnsiTheme="minorHAnsi" w:cstheme="minorHAnsi"/>
          <w:b/>
          <w:iCs/>
          <w:color w:val="000000"/>
          <w:sz w:val="36"/>
          <w:lang w:val="en"/>
        </w:rPr>
      </w:pPr>
      <w:r w:rsidRPr="003C08B2">
        <w:rPr>
          <w:rFonts w:asciiTheme="minorHAnsi" w:hAnsiTheme="minorHAnsi" w:cstheme="minorHAnsi"/>
          <w:b/>
          <w:iCs/>
          <w:color w:val="000000"/>
          <w:sz w:val="36"/>
          <w:lang w:val="en"/>
        </w:rPr>
        <w:t>REACHING HOME:</w:t>
      </w:r>
    </w:p>
    <w:p w14:paraId="1530217A" w14:textId="77777777" w:rsidR="00143BCC" w:rsidRPr="00361E34" w:rsidRDefault="00143BCC" w:rsidP="00143BCC">
      <w:pPr>
        <w:pStyle w:val="NormalWeb"/>
        <w:shd w:val="clear" w:color="auto" w:fill="FFFFFF"/>
        <w:spacing w:before="60" w:beforeAutospacing="0" w:after="0" w:afterAutospacing="0"/>
        <w:jc w:val="center"/>
        <w:rPr>
          <w:rFonts w:asciiTheme="minorHAnsi" w:hAnsiTheme="minorHAnsi" w:cstheme="minorHAnsi"/>
          <w:b/>
          <w:iCs/>
          <w:color w:val="000000"/>
          <w:lang w:val="en"/>
        </w:rPr>
      </w:pPr>
      <w:r w:rsidRPr="003C08B2">
        <w:rPr>
          <w:rFonts w:asciiTheme="minorHAnsi" w:hAnsiTheme="minorHAnsi" w:cstheme="minorHAnsi"/>
          <w:b/>
          <w:iCs/>
          <w:color w:val="000000"/>
          <w:sz w:val="36"/>
          <w:lang w:val="en"/>
        </w:rPr>
        <w:t>CANADA’S HOMELESSNESS STRATEGY</w:t>
      </w:r>
      <w:r w:rsidRPr="003C08B2">
        <w:rPr>
          <w:rFonts w:asciiTheme="minorHAnsi" w:hAnsiTheme="minorHAnsi" w:cstheme="minorHAnsi"/>
          <w:b/>
          <w:iCs/>
          <w:color w:val="000000"/>
          <w:sz w:val="32"/>
          <w:lang w:val="en"/>
        </w:rPr>
        <w:br/>
      </w:r>
    </w:p>
    <w:p w14:paraId="7280F2F3" w14:textId="77777777" w:rsidR="00143BCC" w:rsidRPr="003C08B2" w:rsidRDefault="00143BCC" w:rsidP="00143BCC">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Pr>
          <w:rFonts w:asciiTheme="minorHAnsi" w:hAnsiTheme="minorHAnsi" w:cstheme="minorHAnsi"/>
          <w:b/>
          <w:iCs/>
          <w:color w:val="000000"/>
          <w:sz w:val="32"/>
          <w:lang w:val="en"/>
        </w:rPr>
        <w:t xml:space="preserve">Brandon Designated, Indigenous, and </w:t>
      </w:r>
      <w:r w:rsidRPr="003C08B2">
        <w:rPr>
          <w:rFonts w:asciiTheme="minorHAnsi" w:hAnsiTheme="minorHAnsi" w:cstheme="minorHAnsi"/>
          <w:b/>
          <w:iCs/>
          <w:color w:val="000000"/>
          <w:sz w:val="32"/>
          <w:lang w:val="en"/>
        </w:rPr>
        <w:t xml:space="preserve">Rural &amp; Remote </w:t>
      </w:r>
      <w:r>
        <w:rPr>
          <w:rFonts w:asciiTheme="minorHAnsi" w:hAnsiTheme="minorHAnsi" w:cstheme="minorHAnsi"/>
          <w:b/>
          <w:iCs/>
          <w:color w:val="000000"/>
          <w:sz w:val="32"/>
          <w:lang w:val="en"/>
        </w:rPr>
        <w:t>Homelessness</w:t>
      </w:r>
      <w:r w:rsidRPr="003C08B2">
        <w:rPr>
          <w:rFonts w:asciiTheme="minorHAnsi" w:hAnsiTheme="minorHAnsi" w:cstheme="minorHAnsi"/>
          <w:b/>
          <w:iCs/>
          <w:color w:val="000000"/>
          <w:sz w:val="32"/>
          <w:lang w:val="en"/>
        </w:rPr>
        <w:t xml:space="preserve"> Funding </w:t>
      </w:r>
    </w:p>
    <w:p w14:paraId="57F545DE" w14:textId="77777777" w:rsidR="00143BCC" w:rsidRPr="00120F91" w:rsidRDefault="00143BCC" w:rsidP="00143BCC">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April 202</w:t>
      </w:r>
      <w:r>
        <w:rPr>
          <w:rFonts w:asciiTheme="minorHAnsi" w:hAnsiTheme="minorHAnsi" w:cstheme="minorHAnsi"/>
          <w:b/>
          <w:iCs/>
          <w:color w:val="000000"/>
          <w:sz w:val="32"/>
          <w:lang w:val="en"/>
        </w:rPr>
        <w:t>6</w:t>
      </w:r>
      <w:r w:rsidRPr="003C08B2">
        <w:rPr>
          <w:rFonts w:asciiTheme="minorHAnsi" w:hAnsiTheme="minorHAnsi" w:cstheme="minorHAnsi"/>
          <w:b/>
          <w:iCs/>
          <w:color w:val="000000"/>
          <w:sz w:val="32"/>
          <w:lang w:val="en"/>
        </w:rPr>
        <w:t xml:space="preserve"> - March 202</w:t>
      </w:r>
      <w:r>
        <w:rPr>
          <w:rFonts w:asciiTheme="minorHAnsi" w:hAnsiTheme="minorHAnsi" w:cstheme="minorHAnsi"/>
          <w:b/>
          <w:iCs/>
          <w:color w:val="000000"/>
          <w:sz w:val="32"/>
          <w:lang w:val="en"/>
        </w:rPr>
        <w:t>8 Fiscal Years</w:t>
      </w:r>
    </w:p>
    <w:p w14:paraId="77863D92" w14:textId="58D64904" w:rsidR="00143BCC" w:rsidRPr="003C08B2" w:rsidRDefault="00143BCC" w:rsidP="00143BCC">
      <w:pPr>
        <w:pStyle w:val="NormalWeb"/>
        <w:shd w:val="clear" w:color="auto" w:fill="FFFFFF"/>
        <w:jc w:val="center"/>
        <w:rPr>
          <w:rFonts w:asciiTheme="minorHAnsi" w:hAnsiTheme="minorHAnsi" w:cstheme="minorHAnsi"/>
          <w:b/>
          <w:iCs/>
          <w:color w:val="000000"/>
          <w:sz w:val="22"/>
          <w:szCs w:val="22"/>
          <w:u w:val="single"/>
          <w:lang w:val="en"/>
        </w:rPr>
      </w:pPr>
      <w:r>
        <w:rPr>
          <w:rFonts w:asciiTheme="minorHAnsi" w:hAnsiTheme="minorHAnsi" w:cstheme="minorHAnsi"/>
          <w:b/>
          <w:iCs/>
          <w:color w:val="000000"/>
          <w:sz w:val="32"/>
          <w:u w:val="single"/>
          <w:lang w:val="en"/>
        </w:rPr>
        <w:t>EXTENSION</w:t>
      </w:r>
      <w:r w:rsidRPr="003C08B2">
        <w:rPr>
          <w:rFonts w:asciiTheme="minorHAnsi" w:hAnsiTheme="minorHAnsi" w:cstheme="minorHAnsi"/>
          <w:b/>
          <w:iCs/>
          <w:color w:val="000000"/>
          <w:sz w:val="32"/>
          <w:u w:val="single"/>
          <w:lang w:val="en"/>
        </w:rPr>
        <w:t xml:space="preserve"> APPLICATION FORM</w:t>
      </w:r>
      <w:r>
        <w:rPr>
          <w:rFonts w:asciiTheme="minorHAnsi" w:hAnsiTheme="minorHAnsi" w:cstheme="minorHAnsi"/>
          <w:b/>
          <w:iCs/>
          <w:color w:val="000000"/>
          <w:sz w:val="32"/>
          <w:u w:val="single"/>
          <w:lang w:val="en"/>
        </w:rPr>
        <w:br/>
      </w:r>
      <w:bookmarkStart w:id="0" w:name="_Hlk155097639"/>
      <w:r w:rsidRPr="006420B8">
        <w:rPr>
          <w:rFonts w:asciiTheme="minorHAnsi" w:hAnsiTheme="minorHAnsi" w:cstheme="minorHAnsi"/>
          <w:i/>
          <w:iCs/>
          <w:color w:val="000000"/>
          <w:sz w:val="22"/>
          <w:lang w:val="en"/>
        </w:rPr>
        <w:t xml:space="preserve">(for projects currently being funded by </w:t>
      </w:r>
      <w:r>
        <w:rPr>
          <w:rFonts w:asciiTheme="minorHAnsi" w:hAnsiTheme="minorHAnsi" w:cstheme="minorHAnsi"/>
          <w:i/>
          <w:iCs/>
          <w:color w:val="000000"/>
          <w:sz w:val="22"/>
          <w:lang w:val="en"/>
        </w:rPr>
        <w:t>R</w:t>
      </w:r>
      <w:r w:rsidRPr="006420B8">
        <w:rPr>
          <w:rFonts w:asciiTheme="minorHAnsi" w:hAnsiTheme="minorHAnsi" w:cstheme="minorHAnsi"/>
          <w:i/>
          <w:iCs/>
          <w:color w:val="000000"/>
          <w:sz w:val="22"/>
          <w:lang w:val="en"/>
        </w:rPr>
        <w:t>eaching Home</w:t>
      </w:r>
      <w:r>
        <w:rPr>
          <w:rFonts w:asciiTheme="minorHAnsi" w:hAnsiTheme="minorHAnsi" w:cstheme="minorHAnsi"/>
          <w:i/>
          <w:iCs/>
          <w:color w:val="000000"/>
          <w:sz w:val="22"/>
          <w:lang w:val="en"/>
        </w:rPr>
        <w:t xml:space="preserve"> with a start date </w:t>
      </w:r>
      <w:r w:rsidR="009D4340">
        <w:rPr>
          <w:rFonts w:asciiTheme="minorHAnsi" w:hAnsiTheme="minorHAnsi" w:cstheme="minorHAnsi"/>
          <w:i/>
          <w:iCs/>
          <w:color w:val="000000"/>
          <w:sz w:val="22"/>
          <w:lang w:val="en"/>
        </w:rPr>
        <w:t>of</w:t>
      </w:r>
      <w:r>
        <w:rPr>
          <w:rFonts w:asciiTheme="minorHAnsi" w:hAnsiTheme="minorHAnsi" w:cstheme="minorHAnsi"/>
          <w:i/>
          <w:iCs/>
          <w:color w:val="000000"/>
          <w:sz w:val="22"/>
          <w:lang w:val="en"/>
        </w:rPr>
        <w:t xml:space="preserve"> April 1, 2024</w:t>
      </w:r>
      <w:r w:rsidR="009D4340">
        <w:rPr>
          <w:rFonts w:asciiTheme="minorHAnsi" w:hAnsiTheme="minorHAnsi" w:cstheme="minorHAnsi"/>
          <w:i/>
          <w:iCs/>
          <w:color w:val="000000"/>
          <w:sz w:val="22"/>
          <w:lang w:val="en"/>
        </w:rPr>
        <w:t xml:space="preserve"> or later</w:t>
      </w:r>
      <w:r w:rsidRPr="006420B8">
        <w:rPr>
          <w:rFonts w:asciiTheme="minorHAnsi" w:hAnsiTheme="minorHAnsi" w:cstheme="minorHAnsi"/>
          <w:i/>
          <w:iCs/>
          <w:color w:val="000000"/>
          <w:sz w:val="22"/>
          <w:lang w:val="en"/>
        </w:rPr>
        <w:t>)</w:t>
      </w:r>
      <w:bookmarkEnd w:id="0"/>
    </w:p>
    <w:p w14:paraId="73F507C4" w14:textId="613F053A" w:rsidR="00143BCC" w:rsidRPr="003C08B2" w:rsidRDefault="00143BCC" w:rsidP="00143BCC">
      <w:pPr>
        <w:pStyle w:val="NormalWeb"/>
        <w:shd w:val="clear" w:color="auto" w:fill="FFFFFF"/>
        <w:spacing w:before="0" w:beforeAutospacing="0"/>
        <w:jc w:val="center"/>
        <w:rPr>
          <w:rFonts w:asciiTheme="minorHAnsi" w:eastAsiaTheme="minorHAnsi" w:hAnsiTheme="minorHAnsi" w:cstheme="minorHAnsi"/>
          <w:b/>
          <w:bCs/>
          <w:color w:val="000000"/>
          <w:sz w:val="28"/>
          <w:szCs w:val="23"/>
          <w:highlight w:val="yellow"/>
          <w:u w:val="single"/>
          <w:lang w:val="en-CA"/>
        </w:rPr>
      </w:pPr>
      <w:r w:rsidRPr="003C08B2">
        <w:rPr>
          <w:rFonts w:asciiTheme="minorHAnsi" w:eastAsiaTheme="minorHAnsi" w:hAnsiTheme="minorHAnsi" w:cstheme="minorHAnsi"/>
          <w:b/>
          <w:bCs/>
          <w:color w:val="000000"/>
          <w:sz w:val="28"/>
          <w:szCs w:val="23"/>
          <w:lang w:val="en-CA"/>
        </w:rPr>
        <w:t xml:space="preserve"> The BNRC must receive the complete application for funding before the closing date</w:t>
      </w:r>
      <w:r w:rsidRPr="00097F1C">
        <w:rPr>
          <w:rFonts w:asciiTheme="minorHAnsi" w:eastAsiaTheme="minorHAnsi" w:hAnsiTheme="minorHAnsi" w:cstheme="minorHAnsi"/>
          <w:b/>
          <w:bCs/>
          <w:color w:val="000000"/>
          <w:sz w:val="28"/>
          <w:szCs w:val="23"/>
          <w:lang w:val="en-CA"/>
        </w:rPr>
        <w:t>:</w:t>
      </w:r>
      <w:r w:rsidRPr="003C08B2">
        <w:rPr>
          <w:rFonts w:asciiTheme="minorHAnsi" w:eastAsiaTheme="minorHAnsi" w:hAnsiTheme="minorHAnsi" w:cstheme="minorHAnsi"/>
          <w:b/>
          <w:bCs/>
          <w:color w:val="000000"/>
          <w:sz w:val="28"/>
          <w:szCs w:val="23"/>
          <w:u w:val="single"/>
          <w:lang w:val="en-CA"/>
        </w:rPr>
        <w:t xml:space="preserve"> </w:t>
      </w:r>
      <w:r w:rsidRPr="003C08B2">
        <w:rPr>
          <w:rFonts w:asciiTheme="minorHAnsi" w:eastAsiaTheme="minorHAnsi" w:hAnsiTheme="minorHAnsi" w:cstheme="minorHAnsi"/>
          <w:b/>
          <w:bCs/>
          <w:color w:val="000000"/>
          <w:sz w:val="28"/>
          <w:szCs w:val="23"/>
          <w:highlight w:val="yellow"/>
          <w:u w:val="single"/>
          <w:lang w:val="en-CA"/>
        </w:rPr>
        <w:br/>
      </w:r>
      <w:r>
        <w:rPr>
          <w:rFonts w:asciiTheme="minorHAnsi" w:eastAsiaTheme="minorHAnsi" w:hAnsiTheme="minorHAnsi" w:cstheme="minorHAnsi"/>
          <w:b/>
          <w:bCs/>
          <w:color w:val="000000"/>
          <w:sz w:val="28"/>
          <w:szCs w:val="23"/>
          <w:highlight w:val="cyan"/>
          <w:u w:val="single"/>
          <w:shd w:val="clear" w:color="auto" w:fill="66FF66"/>
          <w:lang w:val="en-CA"/>
        </w:rPr>
        <w:t>January 16</w:t>
      </w:r>
      <w:r w:rsidRPr="00B356C1">
        <w:rPr>
          <w:rFonts w:asciiTheme="minorHAnsi" w:eastAsiaTheme="minorHAnsi" w:hAnsiTheme="minorHAnsi" w:cstheme="minorHAnsi"/>
          <w:b/>
          <w:bCs/>
          <w:color w:val="000000"/>
          <w:sz w:val="28"/>
          <w:szCs w:val="23"/>
          <w:highlight w:val="cyan"/>
          <w:u w:val="single"/>
          <w:shd w:val="clear" w:color="auto" w:fill="66FF66"/>
          <w:vertAlign w:val="superscript"/>
          <w:lang w:val="en-CA"/>
        </w:rPr>
        <w:t>th</w:t>
      </w:r>
      <w:r>
        <w:rPr>
          <w:rFonts w:asciiTheme="minorHAnsi" w:eastAsiaTheme="minorHAnsi" w:hAnsiTheme="minorHAnsi" w:cstheme="minorHAnsi"/>
          <w:b/>
          <w:bCs/>
          <w:color w:val="000000"/>
          <w:sz w:val="28"/>
          <w:szCs w:val="23"/>
          <w:highlight w:val="cyan"/>
          <w:u w:val="single"/>
          <w:shd w:val="clear" w:color="auto" w:fill="66FF66"/>
          <w:lang w:val="en-CA"/>
        </w:rPr>
        <w:t>, 2026</w:t>
      </w:r>
      <w:r w:rsidR="005077CE">
        <w:rPr>
          <w:rFonts w:asciiTheme="minorHAnsi" w:eastAsiaTheme="minorHAnsi" w:hAnsiTheme="minorHAnsi" w:cstheme="minorHAnsi"/>
          <w:b/>
          <w:bCs/>
          <w:color w:val="000000"/>
          <w:sz w:val="28"/>
          <w:szCs w:val="23"/>
          <w:highlight w:val="cyan"/>
          <w:u w:val="single"/>
          <w:shd w:val="clear" w:color="auto" w:fill="66FF66"/>
          <w:lang w:val="en-CA"/>
        </w:rPr>
        <w:t>,</w:t>
      </w:r>
      <w:r w:rsidRPr="00EC319B">
        <w:rPr>
          <w:rFonts w:asciiTheme="minorHAnsi" w:eastAsiaTheme="minorHAnsi" w:hAnsiTheme="minorHAnsi" w:cstheme="minorHAnsi"/>
          <w:b/>
          <w:bCs/>
          <w:color w:val="000000"/>
          <w:sz w:val="28"/>
          <w:szCs w:val="23"/>
          <w:highlight w:val="cyan"/>
          <w:u w:val="single"/>
          <w:shd w:val="clear" w:color="auto" w:fill="66FF66"/>
          <w:lang w:val="en-CA"/>
        </w:rPr>
        <w:t xml:space="preserve"> at 12:00pm (noon)</w:t>
      </w:r>
    </w:p>
    <w:p w14:paraId="1A37E29E" w14:textId="77777777" w:rsidR="00143BCC" w:rsidRPr="003C08B2" w:rsidRDefault="00143BCC" w:rsidP="00143BCC">
      <w:pPr>
        <w:autoSpaceDE w:val="0"/>
        <w:autoSpaceDN w:val="0"/>
        <w:adjustRightInd w:val="0"/>
        <w:spacing w:after="0" w:line="240" w:lineRule="auto"/>
        <w:ind w:left="360"/>
        <w:jc w:val="center"/>
        <w:rPr>
          <w:rFonts w:cstheme="minorHAnsi"/>
          <w:color w:val="000000"/>
          <w:sz w:val="28"/>
          <w:szCs w:val="23"/>
        </w:rPr>
      </w:pPr>
      <w:r w:rsidRPr="003C08B2">
        <w:rPr>
          <w:rFonts w:cstheme="minorHAnsi"/>
          <w:color w:val="000000"/>
          <w:sz w:val="28"/>
          <w:szCs w:val="23"/>
        </w:rPr>
        <w:t>Please sign, scan and e-mail completed application to:</w:t>
      </w:r>
    </w:p>
    <w:p w14:paraId="6CFD76FA" w14:textId="77777777" w:rsidR="00143BCC" w:rsidRDefault="00143BCC" w:rsidP="00143BCC">
      <w:pPr>
        <w:autoSpaceDE w:val="0"/>
        <w:autoSpaceDN w:val="0"/>
        <w:adjustRightInd w:val="0"/>
        <w:spacing w:after="0" w:line="240" w:lineRule="auto"/>
        <w:ind w:left="360"/>
        <w:jc w:val="center"/>
        <w:rPr>
          <w:rFonts w:cstheme="minorHAnsi"/>
          <w:color w:val="0562C1"/>
          <w:sz w:val="28"/>
          <w:szCs w:val="23"/>
        </w:rPr>
      </w:pPr>
      <w:r w:rsidRPr="003C08B2">
        <w:rPr>
          <w:rFonts w:cstheme="minorHAnsi"/>
          <w:b/>
          <w:bCs/>
          <w:color w:val="000000"/>
          <w:sz w:val="28"/>
          <w:szCs w:val="23"/>
        </w:rPr>
        <w:t xml:space="preserve">Laura Wallis, Reaching Home </w:t>
      </w:r>
      <w:r>
        <w:rPr>
          <w:rFonts w:cstheme="minorHAnsi"/>
          <w:b/>
          <w:bCs/>
          <w:color w:val="000000"/>
          <w:sz w:val="28"/>
          <w:szCs w:val="23"/>
        </w:rPr>
        <w:t xml:space="preserve">Program Manager </w:t>
      </w:r>
      <w:hyperlink r:id="rId8" w:history="1">
        <w:r w:rsidRPr="00BD5E4A">
          <w:rPr>
            <w:rStyle w:val="Hyperlink"/>
            <w:rFonts w:cstheme="minorHAnsi"/>
            <w:sz w:val="28"/>
            <w:szCs w:val="23"/>
          </w:rPr>
          <w:t>reachinghome@bnrc.ca</w:t>
        </w:r>
      </w:hyperlink>
    </w:p>
    <w:p w14:paraId="52CA3BC5" w14:textId="77777777" w:rsidR="00143BCC" w:rsidRDefault="00143BCC" w:rsidP="00143BCC">
      <w:pPr>
        <w:autoSpaceDE w:val="0"/>
        <w:autoSpaceDN w:val="0"/>
        <w:adjustRightInd w:val="0"/>
        <w:spacing w:after="0" w:line="240" w:lineRule="auto"/>
        <w:ind w:left="360"/>
        <w:jc w:val="center"/>
        <w:rPr>
          <w:rFonts w:cstheme="minorHAnsi"/>
          <w:b/>
          <w:bCs/>
          <w:color w:val="000000" w:themeColor="text1"/>
          <w:sz w:val="28"/>
          <w:szCs w:val="28"/>
          <w:highlight w:val="yellow"/>
        </w:rPr>
      </w:pPr>
    </w:p>
    <w:tbl>
      <w:tblPr>
        <w:tblStyle w:val="TableGrid"/>
        <w:tblW w:w="10485" w:type="dxa"/>
        <w:tblLook w:val="04A0" w:firstRow="1" w:lastRow="0" w:firstColumn="1" w:lastColumn="0" w:noHBand="0" w:noVBand="1"/>
      </w:tblPr>
      <w:tblGrid>
        <w:gridCol w:w="3114"/>
        <w:gridCol w:w="2835"/>
        <w:gridCol w:w="2551"/>
        <w:gridCol w:w="1985"/>
      </w:tblGrid>
      <w:tr w:rsidR="00143BCC" w:rsidRPr="00C73F04" w14:paraId="1A45172D" w14:textId="77777777" w:rsidTr="00971D25">
        <w:tc>
          <w:tcPr>
            <w:tcW w:w="10485" w:type="dxa"/>
            <w:gridSpan w:val="4"/>
            <w:shd w:val="clear" w:color="auto" w:fill="808080" w:themeFill="background1" w:themeFillShade="80"/>
          </w:tcPr>
          <w:p w14:paraId="3363E496" w14:textId="3B5F3A28" w:rsidR="00143BCC" w:rsidRPr="00C73F04" w:rsidRDefault="00143BCC" w:rsidP="0006744C">
            <w:pPr>
              <w:pStyle w:val="NormalWeb"/>
              <w:jc w:val="center"/>
              <w:rPr>
                <w:rFonts w:asciiTheme="minorHAnsi" w:hAnsiTheme="minorHAnsi"/>
                <w:b/>
                <w:i/>
                <w:iCs/>
              </w:rPr>
            </w:pPr>
            <w:r w:rsidRPr="008D750B">
              <w:rPr>
                <w:rFonts w:asciiTheme="minorHAnsi" w:hAnsiTheme="minorHAnsi"/>
                <w:b/>
                <w:i/>
                <w:iCs/>
                <w:color w:val="FFFFFF" w:themeColor="background1"/>
              </w:rPr>
              <w:t xml:space="preserve">Total </w:t>
            </w:r>
            <w:r w:rsidR="005077CE">
              <w:rPr>
                <w:rFonts w:asciiTheme="minorHAnsi" w:hAnsiTheme="minorHAnsi"/>
                <w:b/>
                <w:i/>
                <w:iCs/>
                <w:color w:val="FFFFFF" w:themeColor="background1"/>
              </w:rPr>
              <w:t>f</w:t>
            </w:r>
            <w:r w:rsidRPr="008D750B">
              <w:rPr>
                <w:rFonts w:asciiTheme="minorHAnsi" w:hAnsiTheme="minorHAnsi"/>
                <w:b/>
                <w:i/>
                <w:iCs/>
                <w:color w:val="FFFFFF" w:themeColor="background1"/>
              </w:rPr>
              <w:t xml:space="preserve">unding </w:t>
            </w:r>
            <w:r w:rsidR="005077CE">
              <w:rPr>
                <w:rFonts w:asciiTheme="minorHAnsi" w:hAnsiTheme="minorHAnsi"/>
                <w:b/>
                <w:i/>
                <w:iCs/>
                <w:color w:val="FFFFFF" w:themeColor="background1"/>
              </w:rPr>
              <w:t>a</w:t>
            </w:r>
            <w:r w:rsidRPr="008D750B">
              <w:rPr>
                <w:rFonts w:asciiTheme="minorHAnsi" w:hAnsiTheme="minorHAnsi"/>
                <w:b/>
                <w:i/>
                <w:iCs/>
                <w:color w:val="FFFFFF" w:themeColor="background1"/>
              </w:rPr>
              <w:t>vailable</w:t>
            </w:r>
          </w:p>
        </w:tc>
      </w:tr>
      <w:tr w:rsidR="00143BCC" w:rsidRPr="00B86F49" w14:paraId="344CDE1F" w14:textId="77777777" w:rsidTr="00971D25">
        <w:tc>
          <w:tcPr>
            <w:tcW w:w="3114" w:type="dxa"/>
          </w:tcPr>
          <w:p w14:paraId="6796D42A" w14:textId="77777777" w:rsidR="00143BCC" w:rsidRDefault="00143BCC" w:rsidP="0006744C">
            <w:pPr>
              <w:pStyle w:val="NormalWeb"/>
              <w:spacing w:before="60" w:beforeAutospacing="0" w:after="60" w:afterAutospacing="0"/>
              <w:jc w:val="center"/>
              <w:rPr>
                <w:rFonts w:asciiTheme="minorHAnsi" w:hAnsiTheme="minorHAnsi"/>
                <w:b/>
              </w:rPr>
            </w:pPr>
          </w:p>
        </w:tc>
        <w:tc>
          <w:tcPr>
            <w:tcW w:w="2835" w:type="dxa"/>
          </w:tcPr>
          <w:p w14:paraId="20563FA7" w14:textId="77777777" w:rsidR="00143BCC" w:rsidRPr="00B86F49" w:rsidRDefault="00143BCC" w:rsidP="0006744C">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Apr</w:t>
            </w:r>
            <w:r>
              <w:rPr>
                <w:rFonts w:asciiTheme="minorHAnsi" w:hAnsiTheme="minorHAnsi"/>
                <w:b/>
                <w:sz w:val="22"/>
                <w:szCs w:val="22"/>
              </w:rPr>
              <w:t>il</w:t>
            </w:r>
            <w:r w:rsidRPr="00B86F49">
              <w:rPr>
                <w:rFonts w:asciiTheme="minorHAnsi" w:hAnsiTheme="minorHAnsi"/>
                <w:b/>
                <w:sz w:val="22"/>
                <w:szCs w:val="22"/>
              </w:rPr>
              <w:t xml:space="preserve"> 202</w:t>
            </w:r>
            <w:r>
              <w:rPr>
                <w:rFonts w:asciiTheme="minorHAnsi" w:hAnsiTheme="minorHAnsi"/>
                <w:b/>
                <w:sz w:val="22"/>
                <w:szCs w:val="22"/>
              </w:rPr>
              <w:t>6</w:t>
            </w:r>
            <w:r w:rsidRPr="00B86F49">
              <w:rPr>
                <w:rFonts w:asciiTheme="minorHAnsi" w:hAnsiTheme="minorHAnsi"/>
                <w:b/>
                <w:sz w:val="22"/>
                <w:szCs w:val="22"/>
              </w:rPr>
              <w:t xml:space="preserve"> – Mar</w:t>
            </w:r>
            <w:r>
              <w:rPr>
                <w:rFonts w:asciiTheme="minorHAnsi" w:hAnsiTheme="minorHAnsi"/>
                <w:b/>
                <w:sz w:val="22"/>
                <w:szCs w:val="22"/>
              </w:rPr>
              <w:t>ch</w:t>
            </w:r>
            <w:r w:rsidRPr="00B86F49">
              <w:rPr>
                <w:rFonts w:asciiTheme="minorHAnsi" w:hAnsiTheme="minorHAnsi"/>
                <w:b/>
                <w:sz w:val="22"/>
                <w:szCs w:val="22"/>
              </w:rPr>
              <w:t xml:space="preserve"> 202</w:t>
            </w:r>
            <w:r>
              <w:rPr>
                <w:rFonts w:asciiTheme="minorHAnsi" w:hAnsiTheme="minorHAnsi"/>
                <w:b/>
                <w:sz w:val="22"/>
                <w:szCs w:val="22"/>
              </w:rPr>
              <w:t>7</w:t>
            </w:r>
          </w:p>
        </w:tc>
        <w:tc>
          <w:tcPr>
            <w:tcW w:w="2551" w:type="dxa"/>
          </w:tcPr>
          <w:p w14:paraId="27D4AED4" w14:textId="77777777" w:rsidR="00143BCC" w:rsidRPr="00B86F49" w:rsidRDefault="00143BCC" w:rsidP="0006744C">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Apr</w:t>
            </w:r>
            <w:r>
              <w:rPr>
                <w:rFonts w:asciiTheme="minorHAnsi" w:hAnsiTheme="minorHAnsi"/>
                <w:b/>
                <w:sz w:val="22"/>
                <w:szCs w:val="22"/>
              </w:rPr>
              <w:t>il</w:t>
            </w:r>
            <w:r w:rsidRPr="00B86F49">
              <w:rPr>
                <w:rFonts w:asciiTheme="minorHAnsi" w:hAnsiTheme="minorHAnsi"/>
                <w:b/>
                <w:sz w:val="22"/>
                <w:szCs w:val="22"/>
              </w:rPr>
              <w:t xml:space="preserve"> 202</w:t>
            </w:r>
            <w:r>
              <w:rPr>
                <w:rFonts w:asciiTheme="minorHAnsi" w:hAnsiTheme="minorHAnsi"/>
                <w:b/>
                <w:sz w:val="22"/>
                <w:szCs w:val="22"/>
              </w:rPr>
              <w:t>7</w:t>
            </w:r>
            <w:r w:rsidRPr="00B86F49">
              <w:rPr>
                <w:rFonts w:asciiTheme="minorHAnsi" w:hAnsiTheme="minorHAnsi"/>
                <w:b/>
                <w:sz w:val="22"/>
                <w:szCs w:val="22"/>
              </w:rPr>
              <w:t xml:space="preserve"> – Mar</w:t>
            </w:r>
            <w:r>
              <w:rPr>
                <w:rFonts w:asciiTheme="minorHAnsi" w:hAnsiTheme="minorHAnsi"/>
                <w:b/>
                <w:sz w:val="22"/>
                <w:szCs w:val="22"/>
              </w:rPr>
              <w:t>ch</w:t>
            </w:r>
            <w:r w:rsidRPr="00B86F49">
              <w:rPr>
                <w:rFonts w:asciiTheme="minorHAnsi" w:hAnsiTheme="minorHAnsi"/>
                <w:b/>
                <w:sz w:val="22"/>
                <w:szCs w:val="22"/>
              </w:rPr>
              <w:t xml:space="preserve"> 202</w:t>
            </w:r>
            <w:r>
              <w:rPr>
                <w:rFonts w:asciiTheme="minorHAnsi" w:hAnsiTheme="minorHAnsi"/>
                <w:b/>
                <w:sz w:val="22"/>
                <w:szCs w:val="22"/>
              </w:rPr>
              <w:t>8</w:t>
            </w:r>
          </w:p>
        </w:tc>
        <w:tc>
          <w:tcPr>
            <w:tcW w:w="1985" w:type="dxa"/>
          </w:tcPr>
          <w:p w14:paraId="2543C798" w14:textId="77777777" w:rsidR="00143BCC" w:rsidRPr="00B86F49" w:rsidRDefault="00143BCC" w:rsidP="0006744C">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Total</w:t>
            </w:r>
          </w:p>
        </w:tc>
      </w:tr>
      <w:tr w:rsidR="00FD7BC0" w:rsidRPr="00B86F49" w14:paraId="6CD8A608" w14:textId="77777777" w:rsidTr="00971D25">
        <w:tc>
          <w:tcPr>
            <w:tcW w:w="3114" w:type="dxa"/>
          </w:tcPr>
          <w:p w14:paraId="03F2252E" w14:textId="77777777" w:rsidR="00FD7BC0" w:rsidRDefault="00FD7BC0" w:rsidP="00FD7BC0">
            <w:pPr>
              <w:pStyle w:val="NormalWeb"/>
              <w:spacing w:before="60" w:beforeAutospacing="0" w:after="60" w:afterAutospacing="0"/>
              <w:jc w:val="center"/>
              <w:rPr>
                <w:rFonts w:asciiTheme="minorHAnsi" w:hAnsiTheme="minorHAnsi"/>
                <w:b/>
              </w:rPr>
            </w:pPr>
            <w:r>
              <w:rPr>
                <w:rFonts w:asciiTheme="minorHAnsi" w:hAnsiTheme="minorHAnsi"/>
                <w:b/>
              </w:rPr>
              <w:t>Brandon Designated Stream</w:t>
            </w:r>
          </w:p>
        </w:tc>
        <w:tc>
          <w:tcPr>
            <w:tcW w:w="2835" w:type="dxa"/>
          </w:tcPr>
          <w:p w14:paraId="7B8907FC" w14:textId="0A30BD0E" w:rsidR="00FD7BC0" w:rsidRPr="00087762" w:rsidRDefault="00FD7BC0" w:rsidP="00FD7BC0">
            <w:pPr>
              <w:pStyle w:val="NormalWeb"/>
              <w:spacing w:before="60" w:beforeAutospacing="0" w:after="60" w:afterAutospacing="0"/>
              <w:jc w:val="center"/>
              <w:rPr>
                <w:rFonts w:asciiTheme="minorHAnsi" w:hAnsiTheme="minorHAnsi"/>
                <w:szCs w:val="22"/>
              </w:rPr>
            </w:pPr>
            <w:r w:rsidRPr="00087762">
              <w:rPr>
                <w:rFonts w:asciiTheme="minorHAnsi" w:hAnsiTheme="minorHAnsi"/>
                <w:szCs w:val="22"/>
              </w:rPr>
              <w:t>$</w:t>
            </w:r>
            <w:r>
              <w:rPr>
                <w:rFonts w:asciiTheme="minorHAnsi" w:hAnsiTheme="minorHAnsi"/>
                <w:szCs w:val="22"/>
              </w:rPr>
              <w:t>982,000</w:t>
            </w:r>
          </w:p>
        </w:tc>
        <w:tc>
          <w:tcPr>
            <w:tcW w:w="2551" w:type="dxa"/>
          </w:tcPr>
          <w:p w14:paraId="53044A2D" w14:textId="2166DDAD" w:rsidR="00FD7BC0" w:rsidRPr="00087762" w:rsidRDefault="00FD7BC0" w:rsidP="00FD7BC0">
            <w:pPr>
              <w:pStyle w:val="NormalWeb"/>
              <w:spacing w:before="60" w:beforeAutospacing="0" w:after="60" w:afterAutospacing="0"/>
              <w:jc w:val="center"/>
              <w:rPr>
                <w:rFonts w:asciiTheme="minorHAnsi" w:hAnsiTheme="minorHAnsi"/>
                <w:szCs w:val="22"/>
              </w:rPr>
            </w:pPr>
            <w:r w:rsidRPr="00087762">
              <w:rPr>
                <w:rFonts w:asciiTheme="minorHAnsi" w:hAnsiTheme="minorHAnsi"/>
                <w:szCs w:val="22"/>
              </w:rPr>
              <w:t>$</w:t>
            </w:r>
            <w:r>
              <w:rPr>
                <w:rFonts w:asciiTheme="minorHAnsi" w:hAnsiTheme="minorHAnsi"/>
                <w:szCs w:val="22"/>
              </w:rPr>
              <w:t>982,000</w:t>
            </w:r>
          </w:p>
        </w:tc>
        <w:tc>
          <w:tcPr>
            <w:tcW w:w="1985" w:type="dxa"/>
          </w:tcPr>
          <w:p w14:paraId="669E9575" w14:textId="43439603" w:rsidR="00FD7BC0" w:rsidRPr="007A66D1" w:rsidRDefault="00FD7BC0" w:rsidP="00FD7BC0">
            <w:pPr>
              <w:pStyle w:val="NormalWeb"/>
              <w:spacing w:before="60" w:beforeAutospacing="0" w:after="60" w:afterAutospacing="0"/>
              <w:jc w:val="center"/>
              <w:rPr>
                <w:rFonts w:asciiTheme="minorHAnsi" w:hAnsiTheme="minorHAnsi" w:cstheme="minorHAnsi"/>
                <w:b/>
                <w:sz w:val="22"/>
                <w:szCs w:val="22"/>
              </w:rPr>
            </w:pPr>
            <w:r w:rsidRPr="007A66D1">
              <w:rPr>
                <w:rFonts w:asciiTheme="minorHAnsi" w:hAnsiTheme="minorHAnsi" w:cstheme="minorHAnsi"/>
                <w:b/>
                <w:szCs w:val="22"/>
              </w:rPr>
              <w:t>$</w:t>
            </w:r>
            <w:r>
              <w:rPr>
                <w:rFonts w:asciiTheme="minorHAnsi" w:hAnsiTheme="minorHAnsi" w:cstheme="minorHAnsi"/>
                <w:b/>
                <w:szCs w:val="22"/>
              </w:rPr>
              <w:t>1,964,000</w:t>
            </w:r>
          </w:p>
        </w:tc>
      </w:tr>
      <w:tr w:rsidR="00143BCC" w:rsidRPr="00620FDA" w14:paraId="34517F6F" w14:textId="77777777" w:rsidTr="00971D25">
        <w:trPr>
          <w:trHeight w:val="70"/>
        </w:trPr>
        <w:tc>
          <w:tcPr>
            <w:tcW w:w="3114" w:type="dxa"/>
          </w:tcPr>
          <w:p w14:paraId="4E667CC3" w14:textId="77777777" w:rsidR="00143BCC" w:rsidRDefault="00143BCC" w:rsidP="0006744C">
            <w:pPr>
              <w:pStyle w:val="NormalWeb"/>
              <w:spacing w:before="60" w:beforeAutospacing="0" w:after="60" w:afterAutospacing="0"/>
              <w:jc w:val="center"/>
              <w:rPr>
                <w:rFonts w:asciiTheme="minorHAnsi" w:hAnsiTheme="minorHAnsi"/>
                <w:b/>
              </w:rPr>
            </w:pPr>
            <w:r>
              <w:rPr>
                <w:rFonts w:asciiTheme="minorHAnsi" w:hAnsiTheme="minorHAnsi"/>
                <w:b/>
              </w:rPr>
              <w:t>Rural and Remote Stream</w:t>
            </w:r>
          </w:p>
        </w:tc>
        <w:tc>
          <w:tcPr>
            <w:tcW w:w="2835" w:type="dxa"/>
          </w:tcPr>
          <w:p w14:paraId="4CCD286B" w14:textId="77777777" w:rsidR="00143BCC" w:rsidRPr="00620FDA" w:rsidRDefault="00143BCC" w:rsidP="0006744C">
            <w:pPr>
              <w:pStyle w:val="NormalWeb"/>
              <w:spacing w:before="60" w:beforeAutospacing="0" w:after="60" w:afterAutospacing="0"/>
              <w:jc w:val="center"/>
              <w:rPr>
                <w:rFonts w:asciiTheme="minorHAnsi" w:hAnsiTheme="minorHAnsi"/>
                <w:bCs/>
              </w:rPr>
            </w:pPr>
            <w:r w:rsidRPr="00620FDA">
              <w:rPr>
                <w:rFonts w:asciiTheme="minorHAnsi" w:hAnsiTheme="minorHAnsi"/>
                <w:bCs/>
              </w:rPr>
              <w:t>$</w:t>
            </w:r>
            <w:r>
              <w:rPr>
                <w:rFonts w:asciiTheme="minorHAnsi" w:hAnsiTheme="minorHAnsi"/>
                <w:bCs/>
              </w:rPr>
              <w:t>1,610,000</w:t>
            </w:r>
          </w:p>
        </w:tc>
        <w:tc>
          <w:tcPr>
            <w:tcW w:w="2551" w:type="dxa"/>
          </w:tcPr>
          <w:p w14:paraId="75947A11" w14:textId="77777777" w:rsidR="00143BCC" w:rsidRPr="00620FDA" w:rsidRDefault="00143BCC" w:rsidP="0006744C">
            <w:pPr>
              <w:pStyle w:val="NormalWeb"/>
              <w:spacing w:before="60" w:beforeAutospacing="0" w:after="60" w:afterAutospacing="0"/>
              <w:jc w:val="center"/>
              <w:rPr>
                <w:rFonts w:asciiTheme="minorHAnsi" w:hAnsiTheme="minorHAnsi"/>
                <w:bCs/>
              </w:rPr>
            </w:pPr>
            <w:r w:rsidRPr="00620FDA">
              <w:rPr>
                <w:rFonts w:asciiTheme="minorHAnsi" w:hAnsiTheme="minorHAnsi"/>
                <w:bCs/>
              </w:rPr>
              <w:t>$</w:t>
            </w:r>
            <w:r>
              <w:rPr>
                <w:rFonts w:asciiTheme="minorHAnsi" w:hAnsiTheme="minorHAnsi"/>
                <w:bCs/>
              </w:rPr>
              <w:t>1,610,000</w:t>
            </w:r>
          </w:p>
        </w:tc>
        <w:tc>
          <w:tcPr>
            <w:tcW w:w="1985" w:type="dxa"/>
          </w:tcPr>
          <w:p w14:paraId="5C1BDF47" w14:textId="77777777" w:rsidR="00143BCC" w:rsidRPr="00620FDA" w:rsidRDefault="00143BCC" w:rsidP="0006744C">
            <w:pPr>
              <w:pStyle w:val="NormalWeb"/>
              <w:spacing w:before="60" w:beforeAutospacing="0" w:after="60" w:afterAutospacing="0"/>
              <w:jc w:val="center"/>
              <w:rPr>
                <w:rFonts w:asciiTheme="minorHAnsi" w:hAnsiTheme="minorHAnsi"/>
                <w:b/>
              </w:rPr>
            </w:pPr>
            <w:r w:rsidRPr="00620FDA">
              <w:rPr>
                <w:rFonts w:asciiTheme="minorHAnsi" w:hAnsiTheme="minorHAnsi"/>
                <w:b/>
              </w:rPr>
              <w:t>$</w:t>
            </w:r>
            <w:r>
              <w:rPr>
                <w:rFonts w:asciiTheme="minorHAnsi" w:hAnsiTheme="minorHAnsi"/>
                <w:b/>
              </w:rPr>
              <w:t>3,220,000</w:t>
            </w:r>
          </w:p>
        </w:tc>
      </w:tr>
      <w:tr w:rsidR="00143BCC" w:rsidRPr="00620FDA" w14:paraId="30FED48E" w14:textId="77777777" w:rsidTr="00971D25">
        <w:trPr>
          <w:trHeight w:val="70"/>
        </w:trPr>
        <w:tc>
          <w:tcPr>
            <w:tcW w:w="3114" w:type="dxa"/>
          </w:tcPr>
          <w:p w14:paraId="35929A98" w14:textId="77777777" w:rsidR="00143BCC" w:rsidRDefault="00143BCC" w:rsidP="0006744C">
            <w:pPr>
              <w:pStyle w:val="NormalWeb"/>
              <w:spacing w:before="60" w:beforeAutospacing="0" w:after="60" w:afterAutospacing="0"/>
              <w:jc w:val="center"/>
              <w:rPr>
                <w:rFonts w:asciiTheme="minorHAnsi" w:hAnsiTheme="minorHAnsi"/>
                <w:b/>
              </w:rPr>
            </w:pPr>
            <w:r>
              <w:rPr>
                <w:rFonts w:asciiTheme="minorHAnsi" w:hAnsiTheme="minorHAnsi"/>
                <w:b/>
              </w:rPr>
              <w:t>Indigenous Stream</w:t>
            </w:r>
          </w:p>
        </w:tc>
        <w:tc>
          <w:tcPr>
            <w:tcW w:w="2835" w:type="dxa"/>
          </w:tcPr>
          <w:p w14:paraId="544187D1" w14:textId="77777777" w:rsidR="00143BCC" w:rsidRPr="00620FDA" w:rsidRDefault="00143BCC" w:rsidP="0006744C">
            <w:pPr>
              <w:pStyle w:val="NormalWeb"/>
              <w:spacing w:before="60" w:beforeAutospacing="0" w:after="60" w:afterAutospacing="0"/>
              <w:jc w:val="center"/>
              <w:rPr>
                <w:rFonts w:asciiTheme="minorHAnsi" w:hAnsiTheme="minorHAnsi"/>
                <w:bCs/>
              </w:rPr>
            </w:pPr>
            <w:r>
              <w:rPr>
                <w:rFonts w:asciiTheme="minorHAnsi" w:hAnsiTheme="minorHAnsi"/>
                <w:bCs/>
              </w:rPr>
              <w:t>$3,250,000</w:t>
            </w:r>
          </w:p>
        </w:tc>
        <w:tc>
          <w:tcPr>
            <w:tcW w:w="2551" w:type="dxa"/>
          </w:tcPr>
          <w:p w14:paraId="71044B84" w14:textId="77777777" w:rsidR="00143BCC" w:rsidRPr="00620FDA" w:rsidRDefault="00143BCC" w:rsidP="0006744C">
            <w:pPr>
              <w:pStyle w:val="NormalWeb"/>
              <w:spacing w:before="60" w:beforeAutospacing="0" w:after="60" w:afterAutospacing="0"/>
              <w:jc w:val="center"/>
              <w:rPr>
                <w:rFonts w:asciiTheme="minorHAnsi" w:hAnsiTheme="minorHAnsi"/>
                <w:bCs/>
              </w:rPr>
            </w:pPr>
            <w:r>
              <w:rPr>
                <w:rFonts w:asciiTheme="minorHAnsi" w:hAnsiTheme="minorHAnsi"/>
                <w:bCs/>
              </w:rPr>
              <w:t>$3,250,000</w:t>
            </w:r>
          </w:p>
        </w:tc>
        <w:tc>
          <w:tcPr>
            <w:tcW w:w="1985" w:type="dxa"/>
          </w:tcPr>
          <w:p w14:paraId="4CD20B0D" w14:textId="77777777" w:rsidR="00143BCC" w:rsidRPr="00620FDA" w:rsidRDefault="00143BCC" w:rsidP="0006744C">
            <w:pPr>
              <w:pStyle w:val="NormalWeb"/>
              <w:spacing w:before="60" w:beforeAutospacing="0" w:after="60" w:afterAutospacing="0"/>
              <w:jc w:val="center"/>
              <w:rPr>
                <w:rFonts w:asciiTheme="minorHAnsi" w:hAnsiTheme="minorHAnsi"/>
                <w:b/>
              </w:rPr>
            </w:pPr>
            <w:r w:rsidRPr="00620FDA">
              <w:rPr>
                <w:rFonts w:asciiTheme="minorHAnsi" w:hAnsiTheme="minorHAnsi"/>
                <w:b/>
              </w:rPr>
              <w:t>$</w:t>
            </w:r>
            <w:r>
              <w:rPr>
                <w:rFonts w:asciiTheme="minorHAnsi" w:hAnsiTheme="minorHAnsi"/>
                <w:b/>
              </w:rPr>
              <w:t>6,500,000</w:t>
            </w:r>
          </w:p>
        </w:tc>
      </w:tr>
    </w:tbl>
    <w:p w14:paraId="3B2D1577" w14:textId="77777777" w:rsidR="00143BCC" w:rsidRPr="003C08B2" w:rsidRDefault="00143BCC" w:rsidP="00143BCC">
      <w:pPr>
        <w:pStyle w:val="NormalWeb"/>
        <w:shd w:val="clear" w:color="auto" w:fill="FFFFFF"/>
        <w:spacing w:before="0" w:beforeAutospacing="0" w:after="0" w:afterAutospacing="0"/>
        <w:rPr>
          <w:rFonts w:asciiTheme="minorHAnsi" w:hAnsiTheme="minorHAnsi" w:cstheme="minorHAnsi"/>
          <w:b/>
          <w:i/>
          <w:iCs/>
          <w:color w:val="000000"/>
          <w:sz w:val="22"/>
          <w:szCs w:val="22"/>
          <w:lang w:val="en"/>
        </w:rPr>
      </w:pPr>
    </w:p>
    <w:p w14:paraId="4B9D53D1" w14:textId="77777777" w:rsidR="00143BCC" w:rsidRPr="003C08B2" w:rsidRDefault="00143BCC" w:rsidP="00143BCC">
      <w:pPr>
        <w:pStyle w:val="NormalWeb"/>
        <w:shd w:val="clear" w:color="auto" w:fill="FFFFFF"/>
        <w:spacing w:before="0" w:beforeAutospacing="0" w:after="0" w:afterAutospacing="0"/>
        <w:jc w:val="center"/>
        <w:rPr>
          <w:rFonts w:asciiTheme="minorHAnsi" w:hAnsiTheme="minorHAnsi" w:cstheme="minorHAnsi"/>
          <w:i/>
          <w:iCs/>
          <w:color w:val="000000"/>
          <w:szCs w:val="22"/>
          <w:lang w:val="en"/>
        </w:rPr>
      </w:pPr>
      <w:r w:rsidRPr="003C08B2">
        <w:rPr>
          <w:rFonts w:asciiTheme="minorHAnsi" w:hAnsiTheme="minorHAnsi" w:cstheme="minorHAnsi"/>
          <w:b/>
          <w:i/>
          <w:iCs/>
          <w:color w:val="000000"/>
          <w:szCs w:val="22"/>
          <w:lang w:val="en"/>
        </w:rPr>
        <w:t>*</w:t>
      </w:r>
      <w:r w:rsidRPr="003C08B2">
        <w:rPr>
          <w:rFonts w:asciiTheme="minorHAnsi" w:hAnsiTheme="minorHAnsi" w:cstheme="minorHAnsi"/>
          <w:i/>
          <w:iCs/>
          <w:color w:val="000000"/>
          <w:szCs w:val="22"/>
          <w:lang w:val="en"/>
        </w:rPr>
        <w:t>Prior to completing application, please review the contents of the Information Package for details on funding availability, eligible activities, eligible geographic areas, reporting requirements, and information on the application review process.</w:t>
      </w:r>
    </w:p>
    <w:p w14:paraId="13CA6530" w14:textId="3BC1D4E1" w:rsidR="006A0EB0" w:rsidRPr="00B94208" w:rsidRDefault="006A0EB0" w:rsidP="00B94208">
      <w:pPr>
        <w:autoSpaceDE w:val="0"/>
        <w:autoSpaceDN w:val="0"/>
        <w:adjustRightInd w:val="0"/>
        <w:spacing w:after="0" w:line="240" w:lineRule="auto"/>
        <w:ind w:left="360"/>
        <w:jc w:val="center"/>
        <w:rPr>
          <w:rFonts w:cstheme="minorHAnsi"/>
          <w:color w:val="000000"/>
          <w:sz w:val="28"/>
          <w:szCs w:val="23"/>
        </w:rPr>
      </w:pPr>
    </w:p>
    <w:p w14:paraId="0921D550" w14:textId="77777777" w:rsidR="00FA507F" w:rsidRPr="003C08B2" w:rsidRDefault="00FA507F" w:rsidP="00FA507F">
      <w:pPr>
        <w:pStyle w:val="NormalWeb"/>
        <w:shd w:val="clear" w:color="auto" w:fill="FFFFFF"/>
        <w:spacing w:before="0" w:beforeAutospacing="0" w:after="0" w:afterAutospacing="0"/>
        <w:rPr>
          <w:rFonts w:asciiTheme="minorHAnsi" w:hAnsiTheme="minorHAnsi" w:cstheme="minorHAnsi"/>
          <w:b/>
        </w:rPr>
      </w:pPr>
    </w:p>
    <w:tbl>
      <w:tblPr>
        <w:tblStyle w:val="TableGrid"/>
        <w:tblW w:w="11070" w:type="dxa"/>
        <w:tblInd w:w="-185" w:type="dxa"/>
        <w:tblLook w:val="04A0" w:firstRow="1" w:lastRow="0" w:firstColumn="1" w:lastColumn="0" w:noHBand="0" w:noVBand="1"/>
      </w:tblPr>
      <w:tblGrid>
        <w:gridCol w:w="3420"/>
        <w:gridCol w:w="2016"/>
        <w:gridCol w:w="5634"/>
      </w:tblGrid>
      <w:tr w:rsidR="00871364" w:rsidRPr="003C08B2" w14:paraId="18ED95D9" w14:textId="77777777" w:rsidTr="00205D11">
        <w:tc>
          <w:tcPr>
            <w:tcW w:w="11070" w:type="dxa"/>
            <w:gridSpan w:val="3"/>
            <w:shd w:val="clear" w:color="auto" w:fill="D9D9D9" w:themeFill="background1" w:themeFillShade="D9"/>
          </w:tcPr>
          <w:p w14:paraId="5A58BA3D" w14:textId="6E24357C" w:rsidR="00871364" w:rsidRPr="003C08B2" w:rsidRDefault="00871364" w:rsidP="0087136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rPr>
              <w:t xml:space="preserve">Project </w:t>
            </w:r>
            <w:r w:rsidR="005077CE">
              <w:rPr>
                <w:rFonts w:asciiTheme="minorHAnsi" w:hAnsiTheme="minorHAnsi" w:cstheme="minorHAnsi"/>
                <w:b/>
              </w:rPr>
              <w:t>d</w:t>
            </w:r>
            <w:r w:rsidRPr="003C08B2">
              <w:rPr>
                <w:rFonts w:asciiTheme="minorHAnsi" w:hAnsiTheme="minorHAnsi" w:cstheme="minorHAnsi"/>
                <w:b/>
              </w:rPr>
              <w:t>etails</w:t>
            </w:r>
          </w:p>
        </w:tc>
      </w:tr>
      <w:tr w:rsidR="00BC1416" w:rsidRPr="003C08B2" w14:paraId="04287412" w14:textId="77777777" w:rsidTr="00205D11">
        <w:tc>
          <w:tcPr>
            <w:tcW w:w="3420" w:type="dxa"/>
          </w:tcPr>
          <w:p w14:paraId="55FCA95B" w14:textId="62BE2F24" w:rsidR="00BC1416" w:rsidRPr="003C08B2" w:rsidRDefault="006F0354" w:rsidP="00BC1416">
            <w:pPr>
              <w:pStyle w:val="NormalWeb"/>
              <w:spacing w:before="80" w:beforeAutospacing="0" w:after="80" w:afterAutospacing="0"/>
              <w:rPr>
                <w:rFonts w:asciiTheme="minorHAnsi" w:hAnsiTheme="minorHAnsi" w:cstheme="minorHAnsi"/>
                <w:b/>
              </w:rPr>
            </w:pPr>
            <w:r>
              <w:rPr>
                <w:rFonts w:asciiTheme="minorHAnsi" w:hAnsiTheme="minorHAnsi" w:cstheme="minorHAnsi"/>
                <w:b/>
              </w:rPr>
              <w:t xml:space="preserve">Organization </w:t>
            </w:r>
            <w:r w:rsidR="005077CE">
              <w:rPr>
                <w:rFonts w:asciiTheme="minorHAnsi" w:hAnsiTheme="minorHAnsi" w:cstheme="minorHAnsi"/>
                <w:b/>
              </w:rPr>
              <w:t>n</w:t>
            </w:r>
            <w:r>
              <w:rPr>
                <w:rFonts w:asciiTheme="minorHAnsi" w:hAnsiTheme="minorHAnsi" w:cstheme="minorHAnsi"/>
                <w:b/>
              </w:rPr>
              <w:t>ame:</w:t>
            </w:r>
          </w:p>
        </w:tc>
        <w:sdt>
          <w:sdtPr>
            <w:rPr>
              <w:rFonts w:cstheme="minorHAnsi"/>
            </w:rPr>
            <w:id w:val="1546098401"/>
            <w:placeholder>
              <w:docPart w:val="60F6EFB77F854C12B8A25F123526CFCF"/>
            </w:placeholder>
            <w:showingPlcHdr/>
            <w:text/>
          </w:sdtPr>
          <w:sdtContent>
            <w:tc>
              <w:tcPr>
                <w:tcW w:w="7650" w:type="dxa"/>
                <w:gridSpan w:val="2"/>
              </w:tcPr>
              <w:p w14:paraId="58F9D9E1" w14:textId="7D836EB4" w:rsidR="00BC1416" w:rsidRPr="003C08B2" w:rsidRDefault="000619DB"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Name of Organization</w:t>
                </w:r>
              </w:p>
            </w:tc>
          </w:sdtContent>
        </w:sdt>
      </w:tr>
      <w:tr w:rsidR="00BC1416" w:rsidRPr="003C08B2" w14:paraId="35528EE5" w14:textId="77777777" w:rsidTr="00205D11">
        <w:tc>
          <w:tcPr>
            <w:tcW w:w="3420" w:type="dxa"/>
          </w:tcPr>
          <w:p w14:paraId="2C9868A7" w14:textId="68297D9D"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Total amount requested:</w:t>
            </w:r>
          </w:p>
        </w:tc>
        <w:sdt>
          <w:sdtPr>
            <w:rPr>
              <w:rFonts w:asciiTheme="minorHAnsi" w:hAnsiTheme="minorHAnsi" w:cstheme="minorHAnsi"/>
              <w:b/>
              <w:sz w:val="22"/>
              <w:szCs w:val="22"/>
            </w:rPr>
            <w:id w:val="-174658607"/>
            <w:placeholder>
              <w:docPart w:val="96AA4315B3A549019438941F69376A1D"/>
            </w:placeholder>
            <w:showingPlcHdr/>
          </w:sdtPr>
          <w:sdtContent>
            <w:tc>
              <w:tcPr>
                <w:tcW w:w="7650" w:type="dxa"/>
                <w:gridSpan w:val="2"/>
              </w:tcPr>
              <w:p w14:paraId="6DF39972" w14:textId="436F92FA" w:rsidR="00BC1416" w:rsidRPr="003C08B2" w:rsidRDefault="00B94EB4"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Total Amount Requested</w:t>
                </w:r>
              </w:p>
            </w:tc>
          </w:sdtContent>
        </w:sdt>
      </w:tr>
      <w:tr w:rsidR="00BC1416" w:rsidRPr="003C08B2" w14:paraId="3EB6ED98" w14:textId="77777777" w:rsidTr="00205D11">
        <w:tc>
          <w:tcPr>
            <w:tcW w:w="3420" w:type="dxa"/>
          </w:tcPr>
          <w:p w14:paraId="7C049B6E" w14:textId="2954DBAA"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w:t>
            </w:r>
            <w:r w:rsidR="005077CE">
              <w:rPr>
                <w:rFonts w:asciiTheme="minorHAnsi" w:hAnsiTheme="minorHAnsi" w:cstheme="minorHAnsi"/>
                <w:b/>
              </w:rPr>
              <w:t>t</w:t>
            </w:r>
            <w:r w:rsidRPr="003C08B2">
              <w:rPr>
                <w:rFonts w:asciiTheme="minorHAnsi" w:hAnsiTheme="minorHAnsi" w:cstheme="minorHAnsi"/>
                <w:b/>
              </w:rPr>
              <w:t>itle</w:t>
            </w:r>
            <w:r w:rsidR="007F018A">
              <w:rPr>
                <w:rFonts w:asciiTheme="minorHAnsi" w:hAnsiTheme="minorHAnsi" w:cstheme="minorHAnsi"/>
                <w:b/>
              </w:rPr>
              <w:t xml:space="preserve"> and ID</w:t>
            </w:r>
            <w:r w:rsidRPr="003C08B2">
              <w:rPr>
                <w:rFonts w:asciiTheme="minorHAnsi" w:hAnsiTheme="minorHAnsi" w:cstheme="minorHAnsi"/>
                <w:b/>
              </w:rPr>
              <w:t>:</w:t>
            </w:r>
          </w:p>
        </w:tc>
        <w:sdt>
          <w:sdtPr>
            <w:rPr>
              <w:rFonts w:asciiTheme="minorHAnsi" w:hAnsiTheme="minorHAnsi" w:cstheme="minorHAnsi"/>
              <w:b/>
              <w:sz w:val="22"/>
              <w:szCs w:val="22"/>
            </w:rPr>
            <w:id w:val="-1141969953"/>
            <w:placeholder>
              <w:docPart w:val="60C6FD1AA87D48C494CDB44F595DBCB3"/>
            </w:placeholder>
            <w:showingPlcHdr/>
          </w:sdtPr>
          <w:sdtContent>
            <w:tc>
              <w:tcPr>
                <w:tcW w:w="7650" w:type="dxa"/>
                <w:gridSpan w:val="2"/>
              </w:tcPr>
              <w:p w14:paraId="57CBC0F9" w14:textId="0AF4EBB7" w:rsidR="00BC1416" w:rsidRPr="003C08B2" w:rsidRDefault="00B94EB4"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Project Title</w:t>
                </w:r>
              </w:p>
            </w:tc>
          </w:sdtContent>
        </w:sdt>
      </w:tr>
      <w:tr w:rsidR="00871364" w:rsidRPr="003C08B2" w14:paraId="2CA825F0" w14:textId="77777777" w:rsidTr="00205D11">
        <w:tc>
          <w:tcPr>
            <w:tcW w:w="5436" w:type="dxa"/>
            <w:gridSpan w:val="2"/>
            <w:tcBorders>
              <w:top w:val="nil"/>
              <w:left w:val="single" w:sz="4" w:space="0" w:color="auto"/>
              <w:bottom w:val="nil"/>
              <w:right w:val="nil"/>
            </w:tcBorders>
          </w:tcPr>
          <w:p w14:paraId="08F79431" w14:textId="096EB07B"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w:t>
            </w:r>
            <w:r w:rsidR="005077CE">
              <w:rPr>
                <w:rFonts w:asciiTheme="minorHAnsi" w:hAnsiTheme="minorHAnsi" w:cstheme="minorHAnsi"/>
                <w:b/>
              </w:rPr>
              <w:t>s</w:t>
            </w:r>
            <w:r w:rsidRPr="003C08B2">
              <w:rPr>
                <w:rFonts w:asciiTheme="minorHAnsi" w:hAnsiTheme="minorHAnsi" w:cstheme="minorHAnsi"/>
                <w:b/>
              </w:rPr>
              <w:t xml:space="preserve">tart </w:t>
            </w:r>
            <w:r w:rsidR="005077CE">
              <w:rPr>
                <w:rFonts w:asciiTheme="minorHAnsi" w:hAnsiTheme="minorHAnsi" w:cstheme="minorHAnsi"/>
                <w:b/>
              </w:rPr>
              <w:t>d</w:t>
            </w:r>
            <w:r w:rsidRPr="003C08B2">
              <w:rPr>
                <w:rFonts w:asciiTheme="minorHAnsi" w:hAnsiTheme="minorHAnsi" w:cstheme="minorHAnsi"/>
                <w:b/>
              </w:rPr>
              <w:t xml:space="preserve">ate: </w:t>
            </w:r>
            <w:sdt>
              <w:sdtPr>
                <w:rPr>
                  <w:rFonts w:asciiTheme="minorHAnsi" w:hAnsiTheme="minorHAnsi" w:cstheme="minorHAnsi"/>
                  <w:b/>
                </w:rPr>
                <w:id w:val="-1089618227"/>
                <w:placeholder>
                  <w:docPart w:val="039E8708ACF2424D8F2B77A58BFFC92E"/>
                </w:placeholder>
                <w:showingPlcHdr/>
                <w:date>
                  <w:dateFormat w:val="M/d/yyyy"/>
                  <w:lid w:val="en-US"/>
                  <w:storeMappedDataAs w:val="dateTime"/>
                  <w:calendar w:val="gregorian"/>
                </w:date>
              </w:sdtPr>
              <w:sdtContent>
                <w:r w:rsidR="00870365" w:rsidRPr="00B94EB4">
                  <w:rPr>
                    <w:rStyle w:val="PlaceholderText"/>
                    <w:rFonts w:asciiTheme="minorHAnsi" w:hAnsiTheme="minorHAnsi" w:cstheme="minorHAnsi"/>
                    <w:sz w:val="22"/>
                    <w:szCs w:val="22"/>
                    <w:shd w:val="clear" w:color="auto" w:fill="FFFF00"/>
                  </w:rPr>
                  <w:t>Click or tap to enter a date.</w:t>
                </w:r>
              </w:sdtContent>
            </w:sdt>
          </w:p>
        </w:tc>
        <w:tc>
          <w:tcPr>
            <w:tcW w:w="5634" w:type="dxa"/>
            <w:tcBorders>
              <w:top w:val="nil"/>
              <w:left w:val="nil"/>
              <w:bottom w:val="nil"/>
              <w:right w:val="single" w:sz="4" w:space="0" w:color="auto"/>
            </w:tcBorders>
          </w:tcPr>
          <w:p w14:paraId="1CFCE349" w14:textId="7480CD67"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w:t>
            </w:r>
            <w:r w:rsidR="005077CE">
              <w:rPr>
                <w:rFonts w:asciiTheme="minorHAnsi" w:hAnsiTheme="minorHAnsi" w:cstheme="minorHAnsi"/>
                <w:b/>
              </w:rPr>
              <w:t>e</w:t>
            </w:r>
            <w:r w:rsidRPr="003C08B2">
              <w:rPr>
                <w:rFonts w:asciiTheme="minorHAnsi" w:hAnsiTheme="minorHAnsi" w:cstheme="minorHAnsi"/>
                <w:b/>
              </w:rPr>
              <w:t xml:space="preserve">nd </w:t>
            </w:r>
            <w:r w:rsidR="005077CE">
              <w:rPr>
                <w:rFonts w:asciiTheme="minorHAnsi" w:hAnsiTheme="minorHAnsi" w:cstheme="minorHAnsi"/>
                <w:b/>
              </w:rPr>
              <w:t>d</w:t>
            </w:r>
            <w:r w:rsidRPr="003C08B2">
              <w:rPr>
                <w:rFonts w:asciiTheme="minorHAnsi" w:hAnsiTheme="minorHAnsi" w:cstheme="minorHAnsi"/>
                <w:b/>
              </w:rPr>
              <w:t xml:space="preserve">ate: </w:t>
            </w:r>
            <w:sdt>
              <w:sdtPr>
                <w:rPr>
                  <w:rFonts w:asciiTheme="minorHAnsi" w:hAnsiTheme="minorHAnsi" w:cstheme="minorHAnsi"/>
                  <w:b/>
                </w:rPr>
                <w:id w:val="1395391885"/>
                <w:placeholder>
                  <w:docPart w:val="2D477F6F140246AA953E8E15A945C8B7"/>
                </w:placeholder>
                <w:showingPlcHdr/>
                <w:date>
                  <w:dateFormat w:val="M/d/yyyy"/>
                  <w:lid w:val="en-US"/>
                  <w:storeMappedDataAs w:val="dateTime"/>
                  <w:calendar w:val="gregorian"/>
                </w:date>
              </w:sdtPr>
              <w:sdtContent>
                <w:r w:rsidR="00870365" w:rsidRPr="00B94EB4">
                  <w:rPr>
                    <w:rStyle w:val="PlaceholderText"/>
                    <w:rFonts w:asciiTheme="minorHAnsi" w:hAnsiTheme="minorHAnsi" w:cstheme="minorHAnsi"/>
                    <w:sz w:val="22"/>
                    <w:szCs w:val="22"/>
                    <w:shd w:val="clear" w:color="auto" w:fill="FFFF00"/>
                  </w:rPr>
                  <w:t>Click or tap to enter a date.</w:t>
                </w:r>
              </w:sdtContent>
            </w:sdt>
          </w:p>
        </w:tc>
      </w:tr>
      <w:tr w:rsidR="00187E0A" w:rsidRPr="003C08B2" w14:paraId="6D5317A2" w14:textId="77777777" w:rsidTr="00205D11">
        <w:tc>
          <w:tcPr>
            <w:tcW w:w="11070" w:type="dxa"/>
            <w:gridSpan w:val="3"/>
            <w:tcBorders>
              <w:top w:val="nil"/>
            </w:tcBorders>
          </w:tcPr>
          <w:p w14:paraId="22107B33" w14:textId="62A68A5A" w:rsidR="00187E0A" w:rsidRPr="003C08B2" w:rsidRDefault="00143BCC" w:rsidP="00871364">
            <w:pPr>
              <w:pStyle w:val="NormalWeb"/>
              <w:spacing w:after="80" w:afterAutospacing="0"/>
              <w:jc w:val="center"/>
              <w:rPr>
                <w:rFonts w:asciiTheme="minorHAnsi" w:hAnsiTheme="minorHAnsi" w:cstheme="minorHAnsi"/>
                <w:bCs/>
                <w:i/>
              </w:rPr>
            </w:pPr>
            <w:r w:rsidRPr="003C08B2">
              <w:rPr>
                <w:rFonts w:asciiTheme="minorHAnsi" w:hAnsiTheme="minorHAnsi" w:cstheme="minorHAnsi"/>
                <w:bCs/>
                <w:i/>
                <w:sz w:val="22"/>
              </w:rPr>
              <w:t xml:space="preserve">All project activities must take place between </w:t>
            </w:r>
            <w:r>
              <w:rPr>
                <w:rFonts w:asciiTheme="minorHAnsi" w:hAnsiTheme="minorHAnsi" w:cstheme="minorHAnsi"/>
                <w:bCs/>
                <w:i/>
                <w:sz w:val="22"/>
              </w:rPr>
              <w:t>April 1, 2026</w:t>
            </w:r>
            <w:r w:rsidR="005077CE">
              <w:rPr>
                <w:rFonts w:asciiTheme="minorHAnsi" w:hAnsiTheme="minorHAnsi" w:cstheme="minorHAnsi"/>
                <w:bCs/>
                <w:i/>
                <w:sz w:val="22"/>
              </w:rPr>
              <w:t>,</w:t>
            </w:r>
            <w:r w:rsidRPr="003C08B2">
              <w:rPr>
                <w:rFonts w:asciiTheme="minorHAnsi" w:hAnsiTheme="minorHAnsi" w:cstheme="minorHAnsi"/>
                <w:bCs/>
                <w:i/>
                <w:sz w:val="22"/>
              </w:rPr>
              <w:t xml:space="preserve"> and March 31, 202</w:t>
            </w:r>
            <w:r>
              <w:rPr>
                <w:rFonts w:asciiTheme="minorHAnsi" w:hAnsiTheme="minorHAnsi" w:cstheme="minorHAnsi"/>
                <w:bCs/>
                <w:i/>
                <w:sz w:val="22"/>
              </w:rPr>
              <w:t xml:space="preserve">8. Projects will be selected for either a one-year or two-year agreement, based on the priorities set by the individual funding stream </w:t>
            </w:r>
            <w:r w:rsidR="005077CE">
              <w:rPr>
                <w:rFonts w:asciiTheme="minorHAnsi" w:hAnsiTheme="minorHAnsi" w:cstheme="minorHAnsi"/>
                <w:bCs/>
                <w:i/>
                <w:sz w:val="22"/>
              </w:rPr>
              <w:t>a</w:t>
            </w:r>
            <w:r>
              <w:rPr>
                <w:rFonts w:asciiTheme="minorHAnsi" w:hAnsiTheme="minorHAnsi" w:cstheme="minorHAnsi"/>
                <w:bCs/>
                <w:i/>
                <w:sz w:val="22"/>
              </w:rPr>
              <w:t xml:space="preserve">dvisory </w:t>
            </w:r>
            <w:r w:rsidR="005077CE">
              <w:rPr>
                <w:rFonts w:asciiTheme="minorHAnsi" w:hAnsiTheme="minorHAnsi" w:cstheme="minorHAnsi"/>
                <w:bCs/>
                <w:i/>
                <w:sz w:val="22"/>
              </w:rPr>
              <w:t>b</w:t>
            </w:r>
            <w:r>
              <w:rPr>
                <w:rFonts w:asciiTheme="minorHAnsi" w:hAnsiTheme="minorHAnsi" w:cstheme="minorHAnsi"/>
                <w:bCs/>
                <w:i/>
                <w:sz w:val="22"/>
              </w:rPr>
              <w:t>oards</w:t>
            </w:r>
          </w:p>
        </w:tc>
      </w:tr>
    </w:tbl>
    <w:p w14:paraId="37EBCDC9" w14:textId="6C427C6C" w:rsidR="006F0354" w:rsidRDefault="006F0354" w:rsidP="00B94EB4">
      <w:pPr>
        <w:spacing w:after="60"/>
      </w:pPr>
    </w:p>
    <w:tbl>
      <w:tblPr>
        <w:tblStyle w:val="TableGrid"/>
        <w:tblW w:w="11160" w:type="dxa"/>
        <w:tblInd w:w="-275" w:type="dxa"/>
        <w:tblLook w:val="04A0" w:firstRow="1" w:lastRow="0" w:firstColumn="1" w:lastColumn="0" w:noHBand="0" w:noVBand="1"/>
      </w:tblPr>
      <w:tblGrid>
        <w:gridCol w:w="1620"/>
        <w:gridCol w:w="1890"/>
        <w:gridCol w:w="2970"/>
        <w:gridCol w:w="4680"/>
      </w:tblGrid>
      <w:tr w:rsidR="00205D11" w:rsidRPr="003C08B2" w14:paraId="214E4A4F" w14:textId="52957FB9" w:rsidTr="00205D11">
        <w:tc>
          <w:tcPr>
            <w:tcW w:w="11160" w:type="dxa"/>
            <w:gridSpan w:val="4"/>
            <w:shd w:val="clear" w:color="auto" w:fill="D9D9D9" w:themeFill="background1" w:themeFillShade="D9"/>
          </w:tcPr>
          <w:p w14:paraId="42110088" w14:textId="402E36FD" w:rsidR="00205D11" w:rsidRPr="003C08B2" w:rsidRDefault="00205D11" w:rsidP="00CB6339">
            <w:pPr>
              <w:pStyle w:val="NormalWeb"/>
              <w:spacing w:before="40" w:beforeAutospacing="0" w:after="40" w:afterAutospacing="0"/>
              <w:rPr>
                <w:rFonts w:asciiTheme="minorHAnsi" w:hAnsiTheme="minorHAnsi" w:cstheme="minorHAnsi"/>
                <w:b/>
                <w:bCs/>
              </w:rPr>
            </w:pPr>
            <w:r w:rsidRPr="003C08B2">
              <w:rPr>
                <w:rFonts w:asciiTheme="minorHAnsi" w:hAnsiTheme="minorHAnsi" w:cstheme="minorHAnsi"/>
                <w:b/>
                <w:bCs/>
                <w:sz w:val="22"/>
              </w:rPr>
              <w:t xml:space="preserve">Applicant </w:t>
            </w:r>
            <w:r w:rsidR="005077CE">
              <w:rPr>
                <w:rFonts w:asciiTheme="minorHAnsi" w:hAnsiTheme="minorHAnsi" w:cstheme="minorHAnsi"/>
                <w:b/>
                <w:bCs/>
                <w:sz w:val="22"/>
              </w:rPr>
              <w:t>i</w:t>
            </w:r>
            <w:r w:rsidRPr="003C08B2">
              <w:rPr>
                <w:rFonts w:asciiTheme="minorHAnsi" w:hAnsiTheme="minorHAnsi" w:cstheme="minorHAnsi"/>
                <w:b/>
                <w:bCs/>
                <w:sz w:val="22"/>
              </w:rPr>
              <w:t>nformation</w:t>
            </w:r>
          </w:p>
        </w:tc>
      </w:tr>
      <w:tr w:rsidR="00205D11" w:rsidRPr="003C08B2" w14:paraId="6AD59BFE" w14:textId="78459F0F" w:rsidTr="00205D11">
        <w:tc>
          <w:tcPr>
            <w:tcW w:w="3510" w:type="dxa"/>
            <w:gridSpan w:val="2"/>
          </w:tcPr>
          <w:p w14:paraId="1A6C9A22" w14:textId="5F5A498C" w:rsidR="00205D11" w:rsidRPr="00143BCC" w:rsidRDefault="00205D11" w:rsidP="00871364">
            <w:pPr>
              <w:spacing w:before="80" w:after="80" w:line="259" w:lineRule="auto"/>
              <w:rPr>
                <w:rFonts w:cstheme="minorHAnsi"/>
                <w:b/>
                <w:color w:val="000000"/>
                <w:lang w:val="en"/>
              </w:rPr>
            </w:pPr>
            <w:r w:rsidRPr="00143BCC">
              <w:rPr>
                <w:rFonts w:cstheme="minorHAnsi"/>
                <w:b/>
                <w:color w:val="000000"/>
                <w:lang w:val="en"/>
              </w:rPr>
              <w:t xml:space="preserve">Complete </w:t>
            </w:r>
            <w:r w:rsidR="005077CE">
              <w:rPr>
                <w:rFonts w:cstheme="minorHAnsi"/>
                <w:b/>
                <w:color w:val="000000"/>
                <w:lang w:val="en"/>
              </w:rPr>
              <w:t>m</w:t>
            </w:r>
            <w:r w:rsidRPr="00143BCC">
              <w:rPr>
                <w:rFonts w:cstheme="minorHAnsi"/>
                <w:b/>
                <w:color w:val="000000"/>
                <w:lang w:val="en"/>
              </w:rPr>
              <w:t xml:space="preserve">ailing </w:t>
            </w:r>
            <w:r w:rsidR="005077CE">
              <w:rPr>
                <w:rFonts w:cstheme="minorHAnsi"/>
                <w:b/>
                <w:color w:val="000000"/>
                <w:lang w:val="en"/>
              </w:rPr>
              <w:t>a</w:t>
            </w:r>
            <w:r w:rsidRPr="00143BCC">
              <w:rPr>
                <w:rFonts w:cstheme="minorHAnsi"/>
                <w:b/>
                <w:color w:val="000000"/>
                <w:lang w:val="en"/>
              </w:rPr>
              <w:t>ddress:</w:t>
            </w:r>
          </w:p>
        </w:tc>
        <w:sdt>
          <w:sdtPr>
            <w:rPr>
              <w:rFonts w:cstheme="minorHAnsi"/>
              <w:color w:val="000000"/>
              <w:szCs w:val="20"/>
              <w:highlight w:val="yellow"/>
              <w:lang w:val="en"/>
            </w:rPr>
            <w:id w:val="-315260490"/>
            <w:placeholder>
              <w:docPart w:val="AEE8C91FF17346BD85C76087E38D885C"/>
            </w:placeholder>
            <w:showingPlcHdr/>
          </w:sdtPr>
          <w:sdtContent>
            <w:tc>
              <w:tcPr>
                <w:tcW w:w="7650" w:type="dxa"/>
                <w:gridSpan w:val="2"/>
              </w:tcPr>
              <w:p w14:paraId="5361D282" w14:textId="75ECF16C" w:rsidR="00205D11" w:rsidRPr="00143BCC" w:rsidRDefault="00B94EB4" w:rsidP="00871364">
                <w:pPr>
                  <w:spacing w:before="80" w:after="80" w:line="259" w:lineRule="auto"/>
                  <w:rPr>
                    <w:rFonts w:cstheme="minorHAnsi"/>
                    <w:b/>
                    <w:color w:val="000000"/>
                    <w:highlight w:val="yellow"/>
                    <w:u w:val="single"/>
                    <w:lang w:val="en"/>
                  </w:rPr>
                </w:pPr>
                <w:r w:rsidRPr="00143BCC">
                  <w:rPr>
                    <w:rStyle w:val="PlaceholderText"/>
                    <w:rFonts w:cstheme="minorHAnsi"/>
                    <w:color w:val="767171" w:themeColor="background2" w:themeShade="80"/>
                    <w:szCs w:val="20"/>
                    <w:highlight w:val="yellow"/>
                    <w:shd w:val="clear" w:color="auto" w:fill="FFFF00"/>
                  </w:rPr>
                  <w:t>Complete Mailing Address</w:t>
                </w:r>
              </w:p>
            </w:tc>
          </w:sdtContent>
        </w:sdt>
      </w:tr>
      <w:tr w:rsidR="00205D11" w:rsidRPr="003C08B2" w14:paraId="6C40C673" w14:textId="28A95755" w:rsidTr="00205D11">
        <w:tc>
          <w:tcPr>
            <w:tcW w:w="3510" w:type="dxa"/>
            <w:gridSpan w:val="2"/>
          </w:tcPr>
          <w:p w14:paraId="625FDBE6" w14:textId="7A27A8E2" w:rsidR="00205D11" w:rsidRPr="00143BCC" w:rsidRDefault="00205D11" w:rsidP="00871364">
            <w:pPr>
              <w:spacing w:before="80" w:after="80" w:line="259" w:lineRule="auto"/>
              <w:rPr>
                <w:rFonts w:cstheme="minorHAnsi"/>
                <w:b/>
                <w:color w:val="000000"/>
                <w:lang w:val="en"/>
              </w:rPr>
            </w:pPr>
            <w:r w:rsidRPr="00143BCC">
              <w:rPr>
                <w:rFonts w:cstheme="minorHAnsi"/>
                <w:b/>
                <w:color w:val="000000"/>
                <w:lang w:val="en"/>
              </w:rPr>
              <w:t xml:space="preserve">Location of </w:t>
            </w:r>
            <w:r w:rsidR="005077CE">
              <w:rPr>
                <w:rFonts w:cstheme="minorHAnsi"/>
                <w:b/>
                <w:color w:val="000000"/>
                <w:lang w:val="en"/>
              </w:rPr>
              <w:t>a</w:t>
            </w:r>
            <w:r w:rsidRPr="00143BCC">
              <w:rPr>
                <w:rFonts w:cstheme="minorHAnsi"/>
                <w:b/>
                <w:color w:val="000000"/>
                <w:lang w:val="en"/>
              </w:rPr>
              <w:t>ctivities if different from mailing address:</w:t>
            </w:r>
          </w:p>
        </w:tc>
        <w:sdt>
          <w:sdtPr>
            <w:rPr>
              <w:rFonts w:cstheme="minorHAnsi"/>
              <w:color w:val="000000"/>
              <w:szCs w:val="20"/>
              <w:highlight w:val="yellow"/>
              <w:lang w:val="en"/>
            </w:rPr>
            <w:id w:val="1404797474"/>
            <w:placeholder>
              <w:docPart w:val="E7291B0A1E19478DB3B9D98818DB0B35"/>
            </w:placeholder>
            <w:showingPlcHdr/>
          </w:sdtPr>
          <w:sdtContent>
            <w:tc>
              <w:tcPr>
                <w:tcW w:w="7650" w:type="dxa"/>
                <w:gridSpan w:val="2"/>
              </w:tcPr>
              <w:p w14:paraId="1283FAFF" w14:textId="24443BB3" w:rsidR="00205D11" w:rsidRPr="00143BCC" w:rsidRDefault="00B94EB4" w:rsidP="00871364">
                <w:pPr>
                  <w:spacing w:before="80" w:after="80" w:line="259" w:lineRule="auto"/>
                  <w:rPr>
                    <w:rFonts w:cstheme="minorHAnsi"/>
                    <w:b/>
                    <w:color w:val="000000"/>
                    <w:highlight w:val="yellow"/>
                    <w:u w:val="single"/>
                    <w:lang w:val="en"/>
                  </w:rPr>
                </w:pPr>
                <w:r w:rsidRPr="00143BCC">
                  <w:rPr>
                    <w:rStyle w:val="PlaceholderText"/>
                    <w:rFonts w:cstheme="minorHAnsi"/>
                    <w:color w:val="767171" w:themeColor="background2" w:themeShade="80"/>
                    <w:szCs w:val="20"/>
                    <w:shd w:val="clear" w:color="auto" w:fill="FFFF00"/>
                  </w:rPr>
                  <w:t>Location of Activities</w:t>
                </w:r>
              </w:p>
            </w:tc>
          </w:sdtContent>
        </w:sdt>
      </w:tr>
      <w:tr w:rsidR="00205D11" w:rsidRPr="003C08B2" w14:paraId="4F367166" w14:textId="169B430D" w:rsidTr="00205D11">
        <w:tc>
          <w:tcPr>
            <w:tcW w:w="3510" w:type="dxa"/>
            <w:gridSpan w:val="2"/>
          </w:tcPr>
          <w:p w14:paraId="36E0F370" w14:textId="105D413F" w:rsidR="00205D11" w:rsidRPr="00143BCC" w:rsidRDefault="00205D11" w:rsidP="00871364">
            <w:pPr>
              <w:spacing w:before="80" w:after="80" w:line="259" w:lineRule="auto"/>
              <w:rPr>
                <w:rFonts w:cstheme="minorHAnsi"/>
                <w:b/>
                <w:color w:val="000000"/>
                <w:lang w:val="en"/>
              </w:rPr>
            </w:pPr>
            <w:r w:rsidRPr="00143BCC">
              <w:rPr>
                <w:rFonts w:cstheme="minorHAnsi"/>
                <w:b/>
                <w:color w:val="000000"/>
                <w:lang w:val="en"/>
              </w:rPr>
              <w:t xml:space="preserve">Organization </w:t>
            </w:r>
            <w:r w:rsidR="005077CE">
              <w:rPr>
                <w:rFonts w:cstheme="minorHAnsi"/>
                <w:b/>
                <w:color w:val="000000"/>
                <w:lang w:val="en"/>
              </w:rPr>
              <w:t>t</w:t>
            </w:r>
            <w:r w:rsidRPr="00143BCC">
              <w:rPr>
                <w:rFonts w:cstheme="minorHAnsi"/>
                <w:b/>
                <w:color w:val="000000"/>
                <w:lang w:val="en"/>
              </w:rPr>
              <w:t>ype (</w:t>
            </w:r>
            <w:r w:rsidR="005077CE">
              <w:rPr>
                <w:rFonts w:cstheme="minorHAnsi"/>
                <w:b/>
                <w:color w:val="000000"/>
                <w:lang w:val="en"/>
              </w:rPr>
              <w:t>s</w:t>
            </w:r>
            <w:r w:rsidRPr="00143BCC">
              <w:rPr>
                <w:rFonts w:cstheme="minorHAnsi"/>
                <w:b/>
                <w:color w:val="000000"/>
                <w:lang w:val="en"/>
              </w:rPr>
              <w:t xml:space="preserve">elect </w:t>
            </w:r>
            <w:r w:rsidR="005077CE">
              <w:rPr>
                <w:rFonts w:cstheme="minorHAnsi"/>
                <w:b/>
                <w:color w:val="000000"/>
                <w:lang w:val="en"/>
              </w:rPr>
              <w:t>o</w:t>
            </w:r>
            <w:r w:rsidRPr="00143BCC">
              <w:rPr>
                <w:rFonts w:cstheme="minorHAnsi"/>
                <w:b/>
                <w:color w:val="000000"/>
                <w:lang w:val="en"/>
              </w:rPr>
              <w:t>ne):</w:t>
            </w:r>
          </w:p>
        </w:tc>
        <w:sdt>
          <w:sdtPr>
            <w:rPr>
              <w:rFonts w:cstheme="minorHAnsi"/>
              <w:color w:val="000000"/>
              <w:szCs w:val="20"/>
              <w:highlight w:val="yellow"/>
              <w:lang w:val="en"/>
            </w:rPr>
            <w:alias w:val="Organization Type"/>
            <w:tag w:val="Organization Type"/>
            <w:id w:val="1397470015"/>
            <w:placeholder>
              <w:docPart w:val="F904102F823B49C88FEA766213CD2BA2"/>
            </w:placeholder>
            <w:showingPlcHdr/>
            <w:dropDownList>
              <w:listItem w:value="Choose an item."/>
              <w:listItem w:displayText="Non-Profit" w:value="Non-Profit"/>
              <w:listItem w:displayText="For-Profit" w:value="For-Profit"/>
              <w:listItem w:displayText="Municipal" w:value="Municipal"/>
              <w:listItem w:displayText="Indigenous Organization" w:value="Indigenous Organization"/>
              <w:listItem w:displayText="Public Health or Educational Institution" w:value="Public Health or Educational Institution"/>
              <w:listItem w:displayText="Provincial Government or its entities" w:value="Provincial Government or its entities"/>
            </w:dropDownList>
          </w:sdtPr>
          <w:sdtContent>
            <w:tc>
              <w:tcPr>
                <w:tcW w:w="7650" w:type="dxa"/>
                <w:gridSpan w:val="2"/>
              </w:tcPr>
              <w:p w14:paraId="6EE7D72B" w14:textId="11E12A89" w:rsidR="00205D11" w:rsidRPr="00143BCC" w:rsidRDefault="00B94EB4" w:rsidP="00871364">
                <w:pPr>
                  <w:spacing w:before="80" w:after="80" w:line="259" w:lineRule="auto"/>
                  <w:rPr>
                    <w:rFonts w:cstheme="minorHAnsi"/>
                    <w:b/>
                    <w:color w:val="000000"/>
                    <w:highlight w:val="yellow"/>
                    <w:u w:val="single"/>
                    <w:lang w:val="en"/>
                  </w:rPr>
                </w:pPr>
                <w:r w:rsidRPr="00143BCC">
                  <w:rPr>
                    <w:rStyle w:val="PlaceholderText"/>
                    <w:color w:val="7F7F7F" w:themeColor="text1" w:themeTint="80"/>
                    <w:szCs w:val="20"/>
                    <w:shd w:val="clear" w:color="auto" w:fill="FFFF00"/>
                  </w:rPr>
                  <w:t>Organization Type</w:t>
                </w:r>
              </w:p>
            </w:tc>
          </w:sdtContent>
        </w:sdt>
      </w:tr>
      <w:tr w:rsidR="00205D11" w:rsidRPr="003C08B2" w14:paraId="258784A6" w14:textId="7A29F688" w:rsidTr="00205D11">
        <w:tc>
          <w:tcPr>
            <w:tcW w:w="11160" w:type="dxa"/>
            <w:gridSpan w:val="4"/>
            <w:shd w:val="clear" w:color="auto" w:fill="D9D9D9" w:themeFill="background1" w:themeFillShade="D9"/>
          </w:tcPr>
          <w:p w14:paraId="36E3B798" w14:textId="69BF518C" w:rsidR="00205D11" w:rsidRPr="003C08B2" w:rsidRDefault="00205D11" w:rsidP="00CB6339">
            <w:pPr>
              <w:spacing w:before="40" w:after="40" w:line="259" w:lineRule="auto"/>
              <w:rPr>
                <w:rFonts w:cstheme="minorHAnsi"/>
                <w:b/>
                <w:color w:val="000000"/>
                <w:lang w:val="en"/>
              </w:rPr>
            </w:pPr>
            <w:r w:rsidRPr="003C08B2">
              <w:rPr>
                <w:rFonts w:cstheme="minorHAnsi"/>
                <w:b/>
                <w:color w:val="000000"/>
                <w:lang w:val="en"/>
              </w:rPr>
              <w:lastRenderedPageBreak/>
              <w:t>Contact Information</w:t>
            </w:r>
          </w:p>
        </w:tc>
      </w:tr>
      <w:tr w:rsidR="00205D11" w:rsidRPr="003C08B2" w14:paraId="00CFAD77" w14:textId="77777777" w:rsidTr="00B94EB4">
        <w:tc>
          <w:tcPr>
            <w:tcW w:w="1620" w:type="dxa"/>
          </w:tcPr>
          <w:p w14:paraId="41812399" w14:textId="77777777" w:rsidR="00205D11" w:rsidRPr="00143BCC" w:rsidRDefault="00205D11" w:rsidP="00CB6339">
            <w:pPr>
              <w:spacing w:before="80" w:after="80" w:line="259" w:lineRule="auto"/>
              <w:rPr>
                <w:rFonts w:cstheme="minorHAnsi"/>
                <w:b/>
                <w:color w:val="000000"/>
                <w:lang w:val="en"/>
              </w:rPr>
            </w:pPr>
          </w:p>
        </w:tc>
        <w:tc>
          <w:tcPr>
            <w:tcW w:w="4860" w:type="dxa"/>
            <w:gridSpan w:val="2"/>
          </w:tcPr>
          <w:p w14:paraId="123F70DD" w14:textId="6E25ADC5" w:rsidR="00205D11" w:rsidRPr="00143BCC" w:rsidRDefault="00205D11" w:rsidP="00205D11">
            <w:pPr>
              <w:spacing w:before="80" w:after="80" w:line="259" w:lineRule="auto"/>
              <w:jc w:val="center"/>
              <w:rPr>
                <w:rFonts w:cstheme="minorHAnsi"/>
                <w:b/>
                <w:color w:val="000000"/>
                <w:lang w:val="en"/>
              </w:rPr>
            </w:pPr>
            <w:r w:rsidRPr="00143BCC">
              <w:rPr>
                <w:rFonts w:cstheme="minorHAnsi"/>
                <w:b/>
                <w:color w:val="000000"/>
                <w:lang w:val="en"/>
              </w:rPr>
              <w:t xml:space="preserve">Primary </w:t>
            </w:r>
            <w:r w:rsidR="005077CE">
              <w:rPr>
                <w:rFonts w:cstheme="minorHAnsi"/>
                <w:b/>
                <w:color w:val="000000"/>
                <w:lang w:val="en"/>
              </w:rPr>
              <w:t>c</w:t>
            </w:r>
            <w:r w:rsidRPr="00143BCC">
              <w:rPr>
                <w:rFonts w:cstheme="minorHAnsi"/>
                <w:b/>
                <w:color w:val="000000"/>
                <w:lang w:val="en"/>
              </w:rPr>
              <w:t>ontact</w:t>
            </w:r>
          </w:p>
        </w:tc>
        <w:tc>
          <w:tcPr>
            <w:tcW w:w="4680" w:type="dxa"/>
          </w:tcPr>
          <w:p w14:paraId="26D97E51" w14:textId="296914BA" w:rsidR="00205D11" w:rsidRPr="00143BCC" w:rsidRDefault="00205D11" w:rsidP="00205D11">
            <w:pPr>
              <w:spacing w:before="80" w:after="80" w:line="259" w:lineRule="auto"/>
              <w:jc w:val="center"/>
              <w:rPr>
                <w:rFonts w:cstheme="minorHAnsi"/>
                <w:b/>
                <w:color w:val="000000"/>
                <w:lang w:val="en"/>
              </w:rPr>
            </w:pPr>
            <w:r w:rsidRPr="00143BCC">
              <w:rPr>
                <w:rFonts w:cstheme="minorHAnsi"/>
                <w:b/>
                <w:color w:val="000000"/>
                <w:lang w:val="en"/>
              </w:rPr>
              <w:t xml:space="preserve">Secondary </w:t>
            </w:r>
            <w:r w:rsidR="005077CE">
              <w:rPr>
                <w:rFonts w:cstheme="minorHAnsi"/>
                <w:b/>
                <w:color w:val="000000"/>
                <w:lang w:val="en"/>
              </w:rPr>
              <w:t>c</w:t>
            </w:r>
            <w:r w:rsidRPr="00143BCC">
              <w:rPr>
                <w:rFonts w:cstheme="minorHAnsi"/>
                <w:b/>
                <w:color w:val="000000"/>
                <w:lang w:val="en"/>
              </w:rPr>
              <w:t>ontact</w:t>
            </w:r>
          </w:p>
        </w:tc>
      </w:tr>
      <w:tr w:rsidR="00205D11" w:rsidRPr="003C08B2" w14:paraId="152188DA" w14:textId="330053F4" w:rsidTr="00B94EB4">
        <w:tc>
          <w:tcPr>
            <w:tcW w:w="1620" w:type="dxa"/>
          </w:tcPr>
          <w:p w14:paraId="26037D89" w14:textId="0D57B704" w:rsidR="00205D11" w:rsidRPr="00143BCC" w:rsidRDefault="00205D11" w:rsidP="00CB6339">
            <w:pPr>
              <w:spacing w:before="80" w:after="80" w:line="259" w:lineRule="auto"/>
              <w:rPr>
                <w:rFonts w:cstheme="minorHAnsi"/>
                <w:b/>
                <w:color w:val="000000"/>
                <w:lang w:val="en"/>
              </w:rPr>
            </w:pPr>
            <w:r w:rsidRPr="00143BCC">
              <w:rPr>
                <w:rFonts w:cstheme="minorHAnsi"/>
                <w:b/>
                <w:color w:val="000000"/>
                <w:lang w:val="en"/>
              </w:rPr>
              <w:t>Name:</w:t>
            </w:r>
          </w:p>
        </w:tc>
        <w:tc>
          <w:tcPr>
            <w:tcW w:w="4860" w:type="dxa"/>
            <w:gridSpan w:val="2"/>
          </w:tcPr>
          <w:sdt>
            <w:sdtPr>
              <w:rPr>
                <w:rFonts w:cstheme="minorHAnsi"/>
                <w:b/>
              </w:rPr>
              <w:id w:val="-1505506625"/>
              <w:placeholder>
                <w:docPart w:val="E15137FE0B154496BC5D31EE6DA0CA97"/>
              </w:placeholder>
              <w:showingPlcHdr/>
              <w:text/>
            </w:sdtPr>
            <w:sdtContent>
              <w:p w14:paraId="6EF3AC2F" w14:textId="4A564924"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Primary Contact Name</w:t>
                </w:r>
              </w:p>
            </w:sdtContent>
          </w:sdt>
        </w:tc>
        <w:tc>
          <w:tcPr>
            <w:tcW w:w="4680" w:type="dxa"/>
          </w:tcPr>
          <w:sdt>
            <w:sdtPr>
              <w:rPr>
                <w:rFonts w:cstheme="minorHAnsi"/>
                <w:b/>
              </w:rPr>
              <w:id w:val="1722784429"/>
              <w:placeholder>
                <w:docPart w:val="2C836CA48F8A4EDBAE17E99B09B67786"/>
              </w:placeholder>
              <w:showingPlcHdr/>
              <w:text/>
            </w:sdtPr>
            <w:sdtContent>
              <w:p w14:paraId="2EA17CA7" w14:textId="4BF5A973"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Secondary Contact Name</w:t>
                </w:r>
              </w:p>
            </w:sdtContent>
          </w:sdt>
        </w:tc>
      </w:tr>
      <w:tr w:rsidR="00205D11" w:rsidRPr="003C08B2" w14:paraId="3D881BEF" w14:textId="0437D150" w:rsidTr="00B94EB4">
        <w:tc>
          <w:tcPr>
            <w:tcW w:w="1620" w:type="dxa"/>
          </w:tcPr>
          <w:p w14:paraId="01C7CF19" w14:textId="58C82080" w:rsidR="00205D11" w:rsidRPr="00143BCC" w:rsidRDefault="00205D11" w:rsidP="00CB6339">
            <w:pPr>
              <w:spacing w:before="80" w:after="80" w:line="259" w:lineRule="auto"/>
              <w:rPr>
                <w:rFonts w:cstheme="minorHAnsi"/>
                <w:b/>
                <w:color w:val="000000"/>
                <w:lang w:val="en"/>
              </w:rPr>
            </w:pPr>
            <w:r w:rsidRPr="00143BCC">
              <w:rPr>
                <w:rFonts w:cstheme="minorHAnsi"/>
                <w:b/>
                <w:color w:val="000000"/>
                <w:lang w:val="en"/>
              </w:rPr>
              <w:t>Title:</w:t>
            </w:r>
          </w:p>
        </w:tc>
        <w:tc>
          <w:tcPr>
            <w:tcW w:w="4860" w:type="dxa"/>
            <w:gridSpan w:val="2"/>
          </w:tcPr>
          <w:sdt>
            <w:sdtPr>
              <w:rPr>
                <w:rFonts w:cstheme="minorHAnsi"/>
                <w:b/>
              </w:rPr>
              <w:id w:val="496392329"/>
              <w:placeholder>
                <w:docPart w:val="17E7B3263D68450E92A403B4EDEEF44A"/>
              </w:placeholder>
              <w:showingPlcHdr/>
              <w:text/>
            </w:sdtPr>
            <w:sdtContent>
              <w:p w14:paraId="6960B18B" w14:textId="713941CE"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Primary Contact Title</w:t>
                </w:r>
              </w:p>
            </w:sdtContent>
          </w:sdt>
        </w:tc>
        <w:tc>
          <w:tcPr>
            <w:tcW w:w="4680" w:type="dxa"/>
          </w:tcPr>
          <w:sdt>
            <w:sdtPr>
              <w:rPr>
                <w:rFonts w:cstheme="minorHAnsi"/>
                <w:b/>
              </w:rPr>
              <w:id w:val="-128012907"/>
              <w:placeholder>
                <w:docPart w:val="C95D16C4CA784E528CB1657368EDDA2A"/>
              </w:placeholder>
              <w:showingPlcHdr/>
              <w:text/>
            </w:sdtPr>
            <w:sdtContent>
              <w:p w14:paraId="6C6597D7" w14:textId="787F53B3"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Secondary Contact Title</w:t>
                </w:r>
              </w:p>
            </w:sdtContent>
          </w:sdt>
        </w:tc>
      </w:tr>
      <w:tr w:rsidR="00205D11" w:rsidRPr="003C08B2" w14:paraId="4A9A0A11" w14:textId="107F12A3" w:rsidTr="00B94EB4">
        <w:tc>
          <w:tcPr>
            <w:tcW w:w="1620" w:type="dxa"/>
          </w:tcPr>
          <w:p w14:paraId="149EFA27" w14:textId="6A159652" w:rsidR="00205D11" w:rsidRPr="00143BCC" w:rsidRDefault="00205D11" w:rsidP="00CB6339">
            <w:pPr>
              <w:spacing w:before="80" w:after="80" w:line="259" w:lineRule="auto"/>
              <w:rPr>
                <w:rFonts w:cstheme="minorHAnsi"/>
                <w:b/>
                <w:color w:val="000000"/>
                <w:lang w:val="en"/>
              </w:rPr>
            </w:pPr>
            <w:r w:rsidRPr="00143BCC">
              <w:rPr>
                <w:rFonts w:cstheme="minorHAnsi"/>
                <w:b/>
                <w:color w:val="000000"/>
                <w:lang w:val="en"/>
              </w:rPr>
              <w:t>Phone #:</w:t>
            </w:r>
          </w:p>
        </w:tc>
        <w:tc>
          <w:tcPr>
            <w:tcW w:w="4860" w:type="dxa"/>
            <w:gridSpan w:val="2"/>
          </w:tcPr>
          <w:sdt>
            <w:sdtPr>
              <w:rPr>
                <w:rFonts w:cstheme="minorHAnsi"/>
                <w:b/>
              </w:rPr>
              <w:id w:val="1055964691"/>
              <w:placeholder>
                <w:docPart w:val="6E34CB3A93FE4C0591799691AAC10D9F"/>
              </w:placeholder>
              <w:showingPlcHdr/>
              <w:text/>
            </w:sdtPr>
            <w:sdtContent>
              <w:p w14:paraId="31EF764C" w14:textId="53811B55"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Primary Contact Phone Number</w:t>
                </w:r>
              </w:p>
            </w:sdtContent>
          </w:sdt>
        </w:tc>
        <w:tc>
          <w:tcPr>
            <w:tcW w:w="4680" w:type="dxa"/>
          </w:tcPr>
          <w:sdt>
            <w:sdtPr>
              <w:rPr>
                <w:rFonts w:cstheme="minorHAnsi"/>
                <w:b/>
              </w:rPr>
              <w:id w:val="294193580"/>
              <w:placeholder>
                <w:docPart w:val="0DB605D02D83449894FE854F3DE15A51"/>
              </w:placeholder>
              <w:showingPlcHdr/>
              <w:text/>
            </w:sdtPr>
            <w:sdtContent>
              <w:p w14:paraId="75FAB0AF" w14:textId="1D9ECDD0"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Secondary Contact Phone Number</w:t>
                </w:r>
              </w:p>
            </w:sdtContent>
          </w:sdt>
        </w:tc>
      </w:tr>
      <w:tr w:rsidR="00205D11" w:rsidRPr="003C08B2" w14:paraId="565C47A0" w14:textId="2D590FA1" w:rsidTr="00B94EB4">
        <w:tc>
          <w:tcPr>
            <w:tcW w:w="1620" w:type="dxa"/>
          </w:tcPr>
          <w:p w14:paraId="5BEC50A3" w14:textId="02C5CED2" w:rsidR="00205D11" w:rsidRPr="00143BCC" w:rsidRDefault="00205D11" w:rsidP="00CB6339">
            <w:pPr>
              <w:spacing w:before="80" w:after="80" w:line="259" w:lineRule="auto"/>
              <w:rPr>
                <w:rFonts w:cstheme="minorHAnsi"/>
                <w:b/>
                <w:color w:val="000000"/>
                <w:lang w:val="en"/>
              </w:rPr>
            </w:pPr>
            <w:r w:rsidRPr="00143BCC">
              <w:rPr>
                <w:rFonts w:cstheme="minorHAnsi"/>
                <w:b/>
                <w:color w:val="000000"/>
                <w:lang w:val="en"/>
              </w:rPr>
              <w:t xml:space="preserve">Email </w:t>
            </w:r>
            <w:r w:rsidR="005077CE">
              <w:rPr>
                <w:rFonts w:cstheme="minorHAnsi"/>
                <w:b/>
                <w:color w:val="000000"/>
                <w:lang w:val="en"/>
              </w:rPr>
              <w:t>a</w:t>
            </w:r>
            <w:r w:rsidRPr="00143BCC">
              <w:rPr>
                <w:rFonts w:cstheme="minorHAnsi"/>
                <w:b/>
                <w:color w:val="000000"/>
                <w:lang w:val="en"/>
              </w:rPr>
              <w:t>ddress:</w:t>
            </w:r>
          </w:p>
        </w:tc>
        <w:tc>
          <w:tcPr>
            <w:tcW w:w="4860" w:type="dxa"/>
            <w:gridSpan w:val="2"/>
          </w:tcPr>
          <w:sdt>
            <w:sdtPr>
              <w:rPr>
                <w:rFonts w:cstheme="minorHAnsi"/>
                <w:b/>
              </w:rPr>
              <w:id w:val="1616095859"/>
              <w:placeholder>
                <w:docPart w:val="6A98581B3C864892951B7DA5C8367EAC"/>
              </w:placeholder>
              <w:showingPlcHdr/>
              <w:text/>
            </w:sdtPr>
            <w:sdtContent>
              <w:p w14:paraId="13DE6884" w14:textId="1A02784D"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Primary Contact Email</w:t>
                </w:r>
              </w:p>
            </w:sdtContent>
          </w:sdt>
        </w:tc>
        <w:tc>
          <w:tcPr>
            <w:tcW w:w="4680" w:type="dxa"/>
          </w:tcPr>
          <w:sdt>
            <w:sdtPr>
              <w:rPr>
                <w:rFonts w:cstheme="minorHAnsi"/>
                <w:b/>
              </w:rPr>
              <w:id w:val="-1234464041"/>
              <w:placeholder>
                <w:docPart w:val="5620049606834430BB28C34395876F38"/>
              </w:placeholder>
              <w:showingPlcHdr/>
              <w:text/>
            </w:sdtPr>
            <w:sdtContent>
              <w:p w14:paraId="4CB95640" w14:textId="3FC71FF9" w:rsidR="00205D11" w:rsidRPr="00143BCC" w:rsidRDefault="00B94EB4" w:rsidP="00B94EB4">
                <w:pPr>
                  <w:spacing w:before="60" w:afterLines="60" w:after="144" w:line="240" w:lineRule="auto"/>
                  <w:rPr>
                    <w:rFonts w:cstheme="minorHAnsi"/>
                    <w:b/>
                  </w:rPr>
                </w:pPr>
                <w:r w:rsidRPr="00143BCC">
                  <w:rPr>
                    <w:rStyle w:val="PlaceholderText"/>
                    <w:shd w:val="clear" w:color="auto" w:fill="FFFF00"/>
                  </w:rPr>
                  <w:t>Secondary Contact Email</w:t>
                </w:r>
              </w:p>
            </w:sdtContent>
          </w:sdt>
        </w:tc>
      </w:tr>
      <w:tr w:rsidR="000F6EDA" w:rsidRPr="003C08B2" w14:paraId="6E050F38" w14:textId="77777777" w:rsidTr="00205D11">
        <w:tc>
          <w:tcPr>
            <w:tcW w:w="11160" w:type="dxa"/>
            <w:gridSpan w:val="4"/>
            <w:shd w:val="clear" w:color="auto" w:fill="D9D9D9" w:themeFill="background1" w:themeFillShade="D9"/>
          </w:tcPr>
          <w:p w14:paraId="5105FE99" w14:textId="6E1F8EDA"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4"/>
                <w:szCs w:val="24"/>
              </w:rPr>
              <w:t xml:space="preserve">Project </w:t>
            </w:r>
            <w:r w:rsidR="005077CE">
              <w:rPr>
                <w:rFonts w:cstheme="minorHAnsi"/>
                <w:b/>
                <w:bCs/>
                <w:sz w:val="24"/>
                <w:szCs w:val="24"/>
              </w:rPr>
              <w:t>d</w:t>
            </w:r>
            <w:r w:rsidRPr="003C08B2">
              <w:rPr>
                <w:rFonts w:cstheme="minorHAnsi"/>
                <w:b/>
                <w:bCs/>
                <w:sz w:val="24"/>
                <w:szCs w:val="24"/>
              </w:rPr>
              <w:t>escription</w:t>
            </w:r>
          </w:p>
        </w:tc>
      </w:tr>
      <w:tr w:rsidR="000F6EDA" w:rsidRPr="003C08B2" w14:paraId="44261FBD" w14:textId="77777777" w:rsidTr="00205D11">
        <w:tc>
          <w:tcPr>
            <w:tcW w:w="11160" w:type="dxa"/>
            <w:gridSpan w:val="4"/>
          </w:tcPr>
          <w:tbl>
            <w:tblPr>
              <w:tblW w:w="0" w:type="auto"/>
              <w:tblBorders>
                <w:top w:val="nil"/>
                <w:left w:val="nil"/>
                <w:bottom w:val="nil"/>
                <w:right w:val="nil"/>
              </w:tblBorders>
              <w:tblLook w:val="0000" w:firstRow="0" w:lastRow="0" w:firstColumn="0" w:lastColumn="0" w:noHBand="0" w:noVBand="0"/>
            </w:tblPr>
            <w:tblGrid>
              <w:gridCol w:w="10944"/>
            </w:tblGrid>
            <w:tr w:rsidR="000F6EDA" w:rsidRPr="00647DF8" w14:paraId="17E8E012" w14:textId="77777777" w:rsidTr="000F6EDA">
              <w:trPr>
                <w:trHeight w:val="441"/>
              </w:trPr>
              <w:tc>
                <w:tcPr>
                  <w:tcW w:w="0" w:type="auto"/>
                </w:tcPr>
                <w:p w14:paraId="36BD5168" w14:textId="77777777" w:rsidR="000F6EDA" w:rsidRPr="00647DF8" w:rsidRDefault="000F6EDA" w:rsidP="00ED0149">
                  <w:pPr>
                    <w:tabs>
                      <w:tab w:val="left" w:pos="6780"/>
                    </w:tabs>
                    <w:spacing w:before="60" w:after="60" w:line="240" w:lineRule="auto"/>
                    <w:rPr>
                      <w:rFonts w:cstheme="minorHAnsi"/>
                      <w:bCs/>
                    </w:rPr>
                  </w:pPr>
                  <w:r w:rsidRPr="00647DF8">
                    <w:rPr>
                      <w:rFonts w:cstheme="minorHAnsi"/>
                      <w:bCs/>
                    </w:rPr>
                    <w:t xml:space="preserve">If you require additional space to complete the following questions, please provide a maximum of 3 additional pages of information and reference the applicable question. </w:t>
                  </w:r>
                </w:p>
              </w:tc>
            </w:tr>
          </w:tbl>
          <w:p w14:paraId="2EBA8251" w14:textId="77777777" w:rsidR="000F6EDA" w:rsidRPr="00647DF8" w:rsidRDefault="000F6EDA" w:rsidP="000F6EDA">
            <w:pPr>
              <w:tabs>
                <w:tab w:val="left" w:pos="6780"/>
              </w:tabs>
              <w:spacing w:before="40" w:after="40" w:line="240" w:lineRule="auto"/>
              <w:rPr>
                <w:rFonts w:cstheme="minorHAnsi"/>
                <w:b/>
                <w:bCs/>
              </w:rPr>
            </w:pPr>
          </w:p>
        </w:tc>
      </w:tr>
      <w:tr w:rsidR="000F6EDA" w:rsidRPr="003C08B2" w14:paraId="0C1CFE57" w14:textId="77777777" w:rsidTr="00205D11">
        <w:tc>
          <w:tcPr>
            <w:tcW w:w="11160" w:type="dxa"/>
            <w:gridSpan w:val="4"/>
            <w:shd w:val="clear" w:color="auto" w:fill="F2F2F2" w:themeFill="background1" w:themeFillShade="F2"/>
          </w:tcPr>
          <w:p w14:paraId="6CFB9F59" w14:textId="7694F917" w:rsidR="000F6EDA" w:rsidRPr="00647DF8" w:rsidRDefault="000F6EDA" w:rsidP="000F6EDA">
            <w:pPr>
              <w:tabs>
                <w:tab w:val="left" w:pos="6780"/>
              </w:tabs>
              <w:spacing w:before="40" w:after="40" w:line="240" w:lineRule="auto"/>
              <w:rPr>
                <w:rFonts w:cstheme="minorHAnsi"/>
                <w:b/>
                <w:bCs/>
              </w:rPr>
            </w:pPr>
            <w:r w:rsidRPr="00647DF8">
              <w:rPr>
                <w:rFonts w:cstheme="minorHAnsi"/>
                <w:b/>
                <w:bCs/>
              </w:rPr>
              <w:t xml:space="preserve">Description of </w:t>
            </w:r>
            <w:r w:rsidR="005077CE">
              <w:rPr>
                <w:rFonts w:cstheme="minorHAnsi"/>
                <w:b/>
                <w:bCs/>
              </w:rPr>
              <w:t>o</w:t>
            </w:r>
            <w:r w:rsidRPr="00647DF8">
              <w:rPr>
                <w:rFonts w:cstheme="minorHAnsi"/>
                <w:b/>
                <w:bCs/>
              </w:rPr>
              <w:t>rganization’s current services</w:t>
            </w:r>
          </w:p>
        </w:tc>
      </w:tr>
      <w:tr w:rsidR="000F6EDA" w:rsidRPr="003C08B2" w14:paraId="5C014398" w14:textId="77777777" w:rsidTr="00AA5F5E">
        <w:trPr>
          <w:trHeight w:val="70"/>
        </w:trPr>
        <w:sdt>
          <w:sdtPr>
            <w:rPr>
              <w:rFonts w:cstheme="minorHAnsi"/>
              <w:b/>
              <w:bCs/>
            </w:rPr>
            <w:id w:val="-19404986"/>
            <w:placeholder>
              <w:docPart w:val="24E6C3E13E394C6A9A551B860C486BEF"/>
            </w:placeholder>
          </w:sdtPr>
          <w:sdtContent>
            <w:sdt>
              <w:sdtPr>
                <w:rPr>
                  <w:rFonts w:cstheme="minorHAnsi"/>
                  <w:b/>
                  <w:bCs/>
                </w:rPr>
                <w:id w:val="-642122191"/>
                <w:placeholder>
                  <w:docPart w:val="8FE15DD99F7A477489BC094C9EFE159A"/>
                </w:placeholder>
                <w:showingPlcHdr/>
              </w:sdtPr>
              <w:sdtContent>
                <w:tc>
                  <w:tcPr>
                    <w:tcW w:w="11160" w:type="dxa"/>
                    <w:gridSpan w:val="4"/>
                  </w:tcPr>
                  <w:p w14:paraId="059C65FD" w14:textId="02479E8E" w:rsidR="000F6EDA" w:rsidRPr="00647DF8" w:rsidRDefault="00B94EB4" w:rsidP="00B94EB4">
                    <w:pPr>
                      <w:tabs>
                        <w:tab w:val="left" w:pos="6780"/>
                      </w:tabs>
                      <w:spacing w:before="60" w:after="60" w:line="240" w:lineRule="auto"/>
                      <w:rPr>
                        <w:rFonts w:cstheme="minorHAnsi"/>
                        <w:b/>
                        <w:bCs/>
                      </w:rPr>
                    </w:pPr>
                    <w:r w:rsidRPr="00647DF8">
                      <w:rPr>
                        <w:rStyle w:val="PlaceholderText"/>
                        <w:highlight w:val="yellow"/>
                        <w:shd w:val="clear" w:color="auto" w:fill="CCECFF"/>
                      </w:rPr>
                      <w:t>Current Services</w:t>
                    </w:r>
                  </w:p>
                </w:tc>
              </w:sdtContent>
            </w:sdt>
          </w:sdtContent>
        </w:sdt>
      </w:tr>
      <w:tr w:rsidR="00B1736F" w:rsidRPr="003C08B2" w14:paraId="535DA4F6" w14:textId="77777777" w:rsidTr="00205D11">
        <w:trPr>
          <w:trHeight w:val="386"/>
        </w:trPr>
        <w:tc>
          <w:tcPr>
            <w:tcW w:w="11160" w:type="dxa"/>
            <w:gridSpan w:val="4"/>
            <w:shd w:val="clear" w:color="auto" w:fill="F2F2F2" w:themeFill="background1" w:themeFillShade="F2"/>
          </w:tcPr>
          <w:p w14:paraId="005BA2AE" w14:textId="77777777" w:rsidR="00B1736F" w:rsidRDefault="00F94FD5" w:rsidP="00F94FD5">
            <w:pPr>
              <w:tabs>
                <w:tab w:val="left" w:pos="6780"/>
              </w:tabs>
              <w:spacing w:before="40" w:after="40" w:line="240" w:lineRule="auto"/>
              <w:rPr>
                <w:rFonts w:cstheme="minorHAnsi"/>
                <w:b/>
                <w:bCs/>
              </w:rPr>
            </w:pPr>
            <w:r w:rsidRPr="00647DF8">
              <w:rPr>
                <w:rFonts w:cstheme="minorHAnsi"/>
                <w:b/>
                <w:bCs/>
              </w:rPr>
              <w:t>Short description of project</w:t>
            </w:r>
          </w:p>
          <w:p w14:paraId="23C18D7C" w14:textId="6965A352" w:rsidR="00647DF8" w:rsidRPr="00647DF8" w:rsidRDefault="00647DF8" w:rsidP="00F94FD5">
            <w:pPr>
              <w:tabs>
                <w:tab w:val="left" w:pos="6780"/>
              </w:tabs>
              <w:spacing w:before="40" w:after="40" w:line="240" w:lineRule="auto"/>
              <w:rPr>
                <w:rFonts w:cstheme="minorHAnsi"/>
                <w:bCs/>
                <w:i/>
              </w:rPr>
            </w:pPr>
            <w:r w:rsidRPr="00647DF8">
              <w:rPr>
                <w:bCs/>
                <w:i/>
                <w:sz w:val="20"/>
              </w:rPr>
              <w:t xml:space="preserve">Please describe the project activities and explain if any changes will be made from the current project </w:t>
            </w:r>
          </w:p>
        </w:tc>
      </w:tr>
      <w:tr w:rsidR="00F94FD5" w:rsidRPr="003C08B2" w14:paraId="46B7BF2E" w14:textId="77777777" w:rsidTr="00AA5F5E">
        <w:trPr>
          <w:trHeight w:val="70"/>
        </w:trPr>
        <w:sdt>
          <w:sdtPr>
            <w:rPr>
              <w:rFonts w:cstheme="minorHAnsi"/>
              <w:b/>
              <w:bCs/>
            </w:rPr>
            <w:id w:val="-180442945"/>
            <w:placeholder>
              <w:docPart w:val="31AB642784D444CF8A5C89299003201A"/>
            </w:placeholder>
          </w:sdtPr>
          <w:sdtContent>
            <w:sdt>
              <w:sdtPr>
                <w:rPr>
                  <w:rFonts w:cstheme="minorHAnsi"/>
                  <w:b/>
                  <w:bCs/>
                </w:rPr>
                <w:id w:val="213166589"/>
                <w:placeholder>
                  <w:docPart w:val="C04F03FBE24A4272849A07BCFC0921B9"/>
                </w:placeholder>
                <w:showingPlcHdr/>
              </w:sdtPr>
              <w:sdtContent>
                <w:tc>
                  <w:tcPr>
                    <w:tcW w:w="11160" w:type="dxa"/>
                    <w:gridSpan w:val="4"/>
                  </w:tcPr>
                  <w:p w14:paraId="54366B1B" w14:textId="07739C8A" w:rsidR="00F94FD5" w:rsidRPr="00647DF8" w:rsidRDefault="00B94EB4" w:rsidP="00B94EB4">
                    <w:pPr>
                      <w:tabs>
                        <w:tab w:val="left" w:pos="6780"/>
                      </w:tabs>
                      <w:spacing w:before="60" w:after="60" w:line="240" w:lineRule="auto"/>
                      <w:rPr>
                        <w:rFonts w:cstheme="minorHAnsi"/>
                        <w:b/>
                        <w:bCs/>
                      </w:rPr>
                    </w:pPr>
                    <w:r w:rsidRPr="00647DF8">
                      <w:rPr>
                        <w:rStyle w:val="PlaceholderText"/>
                        <w:highlight w:val="yellow"/>
                        <w:shd w:val="clear" w:color="auto" w:fill="CCECFF"/>
                      </w:rPr>
                      <w:t>Project Description</w:t>
                    </w:r>
                  </w:p>
                </w:tc>
              </w:sdtContent>
            </w:sdt>
          </w:sdtContent>
        </w:sdt>
      </w:tr>
      <w:tr w:rsidR="00F94FD5" w:rsidRPr="003C08B2" w14:paraId="507C4C30" w14:textId="77777777" w:rsidTr="00205D11">
        <w:trPr>
          <w:trHeight w:val="350"/>
        </w:trPr>
        <w:tc>
          <w:tcPr>
            <w:tcW w:w="11160" w:type="dxa"/>
            <w:gridSpan w:val="4"/>
            <w:shd w:val="clear" w:color="auto" w:fill="F2F2F2" w:themeFill="background1" w:themeFillShade="F2"/>
          </w:tcPr>
          <w:p w14:paraId="448EE733" w14:textId="403B7A75" w:rsidR="00647DF8" w:rsidRPr="00647DF8" w:rsidRDefault="00647DF8" w:rsidP="00647DF8">
            <w:pPr>
              <w:pStyle w:val="Default"/>
              <w:spacing w:before="40" w:after="40"/>
              <w:rPr>
                <w:rFonts w:asciiTheme="minorHAnsi" w:hAnsiTheme="minorHAnsi" w:cstheme="minorHAnsi"/>
                <w:b/>
                <w:bCs/>
                <w:sz w:val="22"/>
                <w:szCs w:val="22"/>
              </w:rPr>
            </w:pPr>
            <w:r w:rsidRPr="00647DF8">
              <w:rPr>
                <w:rFonts w:asciiTheme="minorHAnsi" w:hAnsiTheme="minorHAnsi" w:cstheme="minorHAnsi"/>
                <w:b/>
                <w:bCs/>
                <w:sz w:val="22"/>
                <w:szCs w:val="22"/>
              </w:rPr>
              <w:t xml:space="preserve">Project </w:t>
            </w:r>
            <w:r w:rsidR="005077CE">
              <w:rPr>
                <w:rFonts w:asciiTheme="minorHAnsi" w:hAnsiTheme="minorHAnsi" w:cstheme="minorHAnsi"/>
                <w:b/>
                <w:bCs/>
                <w:sz w:val="22"/>
                <w:szCs w:val="22"/>
              </w:rPr>
              <w:t>o</w:t>
            </w:r>
            <w:r w:rsidRPr="00647DF8">
              <w:rPr>
                <w:rFonts w:asciiTheme="minorHAnsi" w:hAnsiTheme="minorHAnsi" w:cstheme="minorHAnsi"/>
                <w:b/>
                <w:bCs/>
                <w:sz w:val="22"/>
                <w:szCs w:val="22"/>
              </w:rPr>
              <w:t>bjectives</w:t>
            </w:r>
          </w:p>
          <w:p w14:paraId="32F7336B" w14:textId="39486BEA" w:rsidR="00F94FD5" w:rsidRPr="00647DF8" w:rsidRDefault="00647DF8" w:rsidP="00647DF8">
            <w:pPr>
              <w:pStyle w:val="Default"/>
              <w:spacing w:before="40" w:after="40"/>
              <w:rPr>
                <w:rFonts w:asciiTheme="minorHAnsi" w:hAnsiTheme="minorHAnsi" w:cstheme="minorHAnsi"/>
                <w:i/>
                <w:sz w:val="22"/>
                <w:szCs w:val="22"/>
              </w:rPr>
            </w:pPr>
            <w:r w:rsidRPr="00647DF8">
              <w:rPr>
                <w:rFonts w:asciiTheme="minorHAnsi" w:hAnsiTheme="minorHAnsi" w:cstheme="minorHAnsi"/>
                <w:bCs/>
                <w:i/>
                <w:sz w:val="20"/>
                <w:szCs w:val="22"/>
              </w:rPr>
              <w:t>Describe what this project aims to achieve within the funding period. It must be specific and measurable within the defined time frame.</w:t>
            </w:r>
          </w:p>
        </w:tc>
      </w:tr>
      <w:tr w:rsidR="00AA5F5E" w:rsidRPr="003C08B2" w14:paraId="7C2F08F9" w14:textId="77777777" w:rsidTr="00AA5F5E">
        <w:trPr>
          <w:trHeight w:val="350"/>
        </w:trPr>
        <w:sdt>
          <w:sdtPr>
            <w:rPr>
              <w:rFonts w:cstheme="minorHAnsi"/>
              <w:b/>
              <w:bCs/>
              <w:sz w:val="22"/>
              <w:szCs w:val="22"/>
            </w:rPr>
            <w:id w:val="-1839529130"/>
            <w:placeholder>
              <w:docPart w:val="D4C6F6E25891431CAA7CB03B7EA95F77"/>
            </w:placeholder>
          </w:sdtPr>
          <w:sdtContent>
            <w:sdt>
              <w:sdtPr>
                <w:rPr>
                  <w:rFonts w:cstheme="minorHAnsi"/>
                  <w:b/>
                  <w:bCs/>
                  <w:sz w:val="22"/>
                  <w:szCs w:val="22"/>
                </w:rPr>
                <w:id w:val="-1440758321"/>
                <w:placeholder>
                  <w:docPart w:val="7FDCD881C103417D973AE1A59172A884"/>
                </w:placeholder>
                <w:showingPlcHdr/>
              </w:sdtPr>
              <w:sdtEndPr>
                <w:rPr>
                  <w:rFonts w:asciiTheme="minorHAnsi" w:hAnsiTheme="minorHAnsi"/>
                </w:rPr>
              </w:sdtEndPr>
              <w:sdtContent>
                <w:tc>
                  <w:tcPr>
                    <w:tcW w:w="11160" w:type="dxa"/>
                    <w:gridSpan w:val="4"/>
                    <w:shd w:val="clear" w:color="auto" w:fill="FFFFFF" w:themeFill="background1"/>
                  </w:tcPr>
                  <w:p w14:paraId="5F41D902" w14:textId="6677E386" w:rsidR="00AA5F5E" w:rsidRPr="00647DF8" w:rsidRDefault="00B94EB4" w:rsidP="00B94EB4">
                    <w:pPr>
                      <w:pStyle w:val="Default"/>
                      <w:spacing w:before="60" w:after="60"/>
                      <w:rPr>
                        <w:rFonts w:asciiTheme="minorHAnsi" w:hAnsiTheme="minorHAnsi" w:cstheme="minorHAnsi"/>
                        <w:b/>
                        <w:bCs/>
                        <w:sz w:val="22"/>
                        <w:szCs w:val="22"/>
                      </w:rPr>
                    </w:pPr>
                    <w:r w:rsidRPr="00647DF8">
                      <w:rPr>
                        <w:rStyle w:val="PlaceholderText"/>
                        <w:rFonts w:asciiTheme="minorHAnsi" w:hAnsiTheme="minorHAnsi" w:cstheme="minorHAnsi"/>
                        <w:sz w:val="22"/>
                        <w:szCs w:val="22"/>
                        <w:highlight w:val="yellow"/>
                        <w:shd w:val="clear" w:color="auto" w:fill="CCECFF"/>
                      </w:rPr>
                      <w:t>Project Objectives</w:t>
                    </w:r>
                  </w:p>
                </w:tc>
              </w:sdtContent>
            </w:sdt>
          </w:sdtContent>
        </w:sdt>
      </w:tr>
      <w:tr w:rsidR="00AA5F5E" w:rsidRPr="003C08B2" w14:paraId="6BDB0276" w14:textId="77777777" w:rsidTr="00205D11">
        <w:trPr>
          <w:trHeight w:val="350"/>
        </w:trPr>
        <w:tc>
          <w:tcPr>
            <w:tcW w:w="11160" w:type="dxa"/>
            <w:gridSpan w:val="4"/>
            <w:shd w:val="clear" w:color="auto" w:fill="F2F2F2" w:themeFill="background1" w:themeFillShade="F2"/>
          </w:tcPr>
          <w:p w14:paraId="4BD0D367" w14:textId="77777777" w:rsidR="00AA5F5E" w:rsidRDefault="00AA5F5E" w:rsidP="00F94FD5">
            <w:pPr>
              <w:pStyle w:val="Default"/>
              <w:spacing w:before="40" w:after="40"/>
              <w:rPr>
                <w:rFonts w:asciiTheme="minorHAnsi" w:hAnsiTheme="minorHAnsi" w:cstheme="minorHAnsi"/>
                <w:bCs/>
                <w:i/>
                <w:sz w:val="20"/>
                <w:szCs w:val="22"/>
              </w:rPr>
            </w:pPr>
            <w:r w:rsidRPr="00647DF8">
              <w:rPr>
                <w:rFonts w:asciiTheme="minorHAnsi" w:hAnsiTheme="minorHAnsi" w:cstheme="minorHAnsi"/>
                <w:b/>
                <w:sz w:val="22"/>
                <w:szCs w:val="22"/>
              </w:rPr>
              <w:t>What are the measurable and achievable outcomes</w:t>
            </w:r>
            <w:r w:rsidR="000D153D" w:rsidRPr="00647DF8">
              <w:rPr>
                <w:rFonts w:asciiTheme="minorHAnsi" w:hAnsiTheme="minorHAnsi" w:cstheme="minorHAnsi"/>
                <w:b/>
                <w:sz w:val="22"/>
                <w:szCs w:val="22"/>
              </w:rPr>
              <w:t>/</w:t>
            </w:r>
            <w:r w:rsidRPr="00647DF8">
              <w:rPr>
                <w:rFonts w:asciiTheme="minorHAnsi" w:hAnsiTheme="minorHAnsi" w:cstheme="minorHAnsi"/>
                <w:b/>
                <w:sz w:val="22"/>
                <w:szCs w:val="22"/>
              </w:rPr>
              <w:t>outputs, and expected results?</w:t>
            </w:r>
            <w:r w:rsidR="00E34F72">
              <w:rPr>
                <w:rFonts w:asciiTheme="minorHAnsi" w:hAnsiTheme="minorHAnsi" w:cstheme="minorHAnsi"/>
                <w:b/>
                <w:sz w:val="22"/>
                <w:szCs w:val="22"/>
              </w:rPr>
              <w:t xml:space="preserve"> </w:t>
            </w:r>
            <w:r w:rsidR="00E34F72" w:rsidRPr="00E34F72">
              <w:rPr>
                <w:rFonts w:asciiTheme="minorHAnsi" w:hAnsiTheme="minorHAnsi" w:cstheme="minorHAnsi"/>
                <w:b/>
                <w:sz w:val="22"/>
                <w:szCs w:val="22"/>
              </w:rPr>
              <w:t>How will these be measured?</w:t>
            </w:r>
            <w:r w:rsidR="00647DF8" w:rsidRPr="00647DF8">
              <w:rPr>
                <w:rFonts w:asciiTheme="minorHAnsi" w:hAnsiTheme="minorHAnsi" w:cstheme="minorHAnsi"/>
                <w:b/>
                <w:sz w:val="22"/>
                <w:szCs w:val="22"/>
              </w:rPr>
              <w:br/>
            </w:r>
            <w:r w:rsidR="00647DF8" w:rsidRPr="00647DF8">
              <w:rPr>
                <w:rFonts w:asciiTheme="minorHAnsi" w:hAnsiTheme="minorHAnsi" w:cstheme="minorHAnsi"/>
                <w:bCs/>
                <w:i/>
                <w:sz w:val="20"/>
                <w:szCs w:val="22"/>
              </w:rPr>
              <w:t>Identify the project’s expected outcomes and results which will be used to assess the project’s success and impacts.</w:t>
            </w:r>
          </w:p>
          <w:p w14:paraId="3D07B5EC" w14:textId="6C31A3B3" w:rsidR="003D0428" w:rsidRPr="003D0428" w:rsidRDefault="003D0428" w:rsidP="00F94FD5">
            <w:pPr>
              <w:pStyle w:val="Default"/>
              <w:spacing w:before="40" w:after="40"/>
              <w:rPr>
                <w:rFonts w:asciiTheme="minorHAnsi" w:hAnsiTheme="minorHAnsi" w:cstheme="minorHAnsi"/>
                <w:bCs/>
                <w:i/>
                <w:sz w:val="22"/>
                <w:szCs w:val="22"/>
              </w:rPr>
            </w:pPr>
            <w:r w:rsidRPr="003D0428">
              <w:rPr>
                <w:rFonts w:asciiTheme="minorHAnsi" w:hAnsiTheme="minorHAnsi" w:cstheme="minorHAnsi"/>
                <w:bCs/>
                <w:i/>
                <w:sz w:val="20"/>
                <w:szCs w:val="22"/>
              </w:rPr>
              <w:t>*Projects that take place within the city of Brandon must use HIFIS</w:t>
            </w:r>
            <w:r>
              <w:rPr>
                <w:rFonts w:asciiTheme="minorHAnsi" w:hAnsiTheme="minorHAnsi" w:cstheme="minorHAnsi"/>
                <w:bCs/>
                <w:i/>
                <w:sz w:val="20"/>
                <w:szCs w:val="22"/>
              </w:rPr>
              <w:t xml:space="preserve"> as a form of data collection</w:t>
            </w:r>
          </w:p>
        </w:tc>
      </w:tr>
      <w:tr w:rsidR="00F94FD5" w:rsidRPr="003C08B2" w14:paraId="125EBBE7" w14:textId="77777777" w:rsidTr="00AA5F5E">
        <w:trPr>
          <w:trHeight w:val="70"/>
        </w:trPr>
        <w:sdt>
          <w:sdtPr>
            <w:rPr>
              <w:rFonts w:cstheme="minorHAnsi"/>
              <w:b/>
              <w:bCs/>
              <w:sz w:val="22"/>
              <w:szCs w:val="22"/>
            </w:rPr>
            <w:id w:val="1739363763"/>
            <w:placeholder>
              <w:docPart w:val="D35DB8C19FDD4A1AA73CEEEF51347A7D"/>
            </w:placeholder>
          </w:sdtPr>
          <w:sdtContent>
            <w:sdt>
              <w:sdtPr>
                <w:rPr>
                  <w:rFonts w:cstheme="minorHAnsi"/>
                  <w:b/>
                  <w:bCs/>
                  <w:sz w:val="22"/>
                  <w:szCs w:val="22"/>
                </w:rPr>
                <w:id w:val="996991162"/>
                <w:placeholder>
                  <w:docPart w:val="C60BCED0DD744BED93D941FBAF32E7A1"/>
                </w:placeholder>
                <w:showingPlcHdr/>
              </w:sdtPr>
              <w:sdtContent>
                <w:tc>
                  <w:tcPr>
                    <w:tcW w:w="11160" w:type="dxa"/>
                    <w:gridSpan w:val="4"/>
                  </w:tcPr>
                  <w:p w14:paraId="0817C149" w14:textId="5D363A81" w:rsidR="00F94FD5" w:rsidRPr="00647DF8" w:rsidRDefault="00B94EB4" w:rsidP="00B94EB4">
                    <w:pPr>
                      <w:pStyle w:val="Default"/>
                      <w:spacing w:before="60" w:after="60"/>
                      <w:rPr>
                        <w:rFonts w:asciiTheme="minorHAnsi" w:hAnsiTheme="minorHAnsi" w:cstheme="minorHAnsi"/>
                        <w:b/>
                        <w:bCs/>
                        <w:sz w:val="22"/>
                        <w:szCs w:val="22"/>
                      </w:rPr>
                    </w:pPr>
                    <w:r w:rsidRPr="00647DF8">
                      <w:rPr>
                        <w:rStyle w:val="PlaceholderText"/>
                        <w:rFonts w:asciiTheme="minorHAnsi" w:hAnsiTheme="minorHAnsi" w:cstheme="minorHAnsi"/>
                        <w:sz w:val="22"/>
                        <w:szCs w:val="22"/>
                        <w:highlight w:val="yellow"/>
                        <w:shd w:val="clear" w:color="auto" w:fill="CCECFF"/>
                      </w:rPr>
                      <w:t>Outcomes, Outputs, &amp; Results</w:t>
                    </w:r>
                  </w:p>
                </w:tc>
              </w:sdtContent>
            </w:sdt>
          </w:sdtContent>
        </w:sdt>
      </w:tr>
      <w:tr w:rsidR="00647DF8" w:rsidRPr="003C08B2" w14:paraId="7923C88F" w14:textId="77777777" w:rsidTr="00647DF8">
        <w:trPr>
          <w:trHeight w:val="70"/>
        </w:trPr>
        <w:tc>
          <w:tcPr>
            <w:tcW w:w="11160" w:type="dxa"/>
            <w:gridSpan w:val="4"/>
            <w:shd w:val="clear" w:color="auto" w:fill="F2F2F2" w:themeFill="background1" w:themeFillShade="F2"/>
          </w:tcPr>
          <w:p w14:paraId="796A2BEB" w14:textId="1672575B" w:rsidR="00647DF8" w:rsidRPr="00647DF8" w:rsidRDefault="00647DF8" w:rsidP="00B94EB4">
            <w:pPr>
              <w:pStyle w:val="Default"/>
              <w:spacing w:before="60" w:after="60"/>
              <w:rPr>
                <w:rFonts w:asciiTheme="minorHAnsi" w:hAnsiTheme="minorHAnsi" w:cstheme="minorHAnsi"/>
                <w:b/>
                <w:bCs/>
                <w:sz w:val="22"/>
                <w:szCs w:val="22"/>
              </w:rPr>
            </w:pPr>
            <w:r w:rsidRPr="00647DF8">
              <w:rPr>
                <w:rFonts w:asciiTheme="minorHAnsi" w:hAnsiTheme="minorHAnsi" w:cstheme="minorHAnsi"/>
                <w:b/>
                <w:bCs/>
                <w:sz w:val="22"/>
                <w:szCs w:val="22"/>
              </w:rPr>
              <w:t xml:space="preserve">How many individuals </w:t>
            </w:r>
            <w:r w:rsidR="006C7F1C" w:rsidRPr="006C7F1C">
              <w:rPr>
                <w:rFonts w:asciiTheme="minorHAnsi" w:hAnsiTheme="minorHAnsi" w:cstheme="minorHAnsi"/>
                <w:b/>
                <w:bCs/>
                <w:sz w:val="22"/>
                <w:szCs w:val="22"/>
              </w:rPr>
              <w:t>are impacted by the project per year?</w:t>
            </w:r>
          </w:p>
        </w:tc>
      </w:tr>
      <w:tr w:rsidR="00647DF8" w:rsidRPr="003C08B2" w14:paraId="0EE769B0" w14:textId="77777777" w:rsidTr="00AA5F5E">
        <w:trPr>
          <w:trHeight w:val="70"/>
        </w:trPr>
        <w:sdt>
          <w:sdtPr>
            <w:rPr>
              <w:rFonts w:cstheme="minorHAnsi"/>
              <w:b/>
              <w:bCs/>
              <w:sz w:val="22"/>
              <w:szCs w:val="22"/>
            </w:rPr>
            <w:id w:val="468867556"/>
            <w:placeholder>
              <w:docPart w:val="106FB7047360449BBE2D64E42A028409"/>
            </w:placeholder>
            <w:showingPlcHdr/>
          </w:sdtPr>
          <w:sdtContent>
            <w:tc>
              <w:tcPr>
                <w:tcW w:w="11160" w:type="dxa"/>
                <w:gridSpan w:val="4"/>
              </w:tcPr>
              <w:p w14:paraId="6C979977" w14:textId="4FF1FABC" w:rsidR="00647DF8" w:rsidRPr="00647DF8" w:rsidRDefault="00647DF8" w:rsidP="00B94EB4">
                <w:pPr>
                  <w:pStyle w:val="Default"/>
                  <w:spacing w:before="60" w:after="60"/>
                  <w:rPr>
                    <w:rFonts w:cstheme="minorHAnsi"/>
                    <w:b/>
                    <w:bCs/>
                    <w:sz w:val="22"/>
                    <w:szCs w:val="22"/>
                  </w:rPr>
                </w:pPr>
                <w:r w:rsidRPr="00647DF8">
                  <w:rPr>
                    <w:rStyle w:val="PlaceholderText"/>
                    <w:rFonts w:asciiTheme="minorHAnsi" w:hAnsiTheme="minorHAnsi" w:cstheme="minorHAnsi"/>
                    <w:sz w:val="22"/>
                    <w:szCs w:val="22"/>
                    <w:highlight w:val="yellow"/>
                    <w:shd w:val="clear" w:color="auto" w:fill="CCECFF"/>
                  </w:rPr>
                  <w:t>Number of Individuals</w:t>
                </w:r>
              </w:p>
            </w:tc>
          </w:sdtContent>
        </w:sdt>
      </w:tr>
      <w:tr w:rsidR="00402A2B" w:rsidRPr="003C08B2" w14:paraId="6A773F1C" w14:textId="77777777" w:rsidTr="00402A2B">
        <w:trPr>
          <w:trHeight w:val="70"/>
        </w:trPr>
        <w:tc>
          <w:tcPr>
            <w:tcW w:w="11160" w:type="dxa"/>
            <w:gridSpan w:val="4"/>
            <w:shd w:val="clear" w:color="auto" w:fill="F2F2F2" w:themeFill="background1" w:themeFillShade="F2"/>
          </w:tcPr>
          <w:p w14:paraId="648F59DC" w14:textId="26349020" w:rsidR="00402A2B" w:rsidRDefault="00402A2B" w:rsidP="00402A2B">
            <w:pPr>
              <w:pStyle w:val="Default"/>
              <w:spacing w:before="60" w:after="60"/>
              <w:rPr>
                <w:rFonts w:cstheme="minorHAnsi"/>
                <w:b/>
                <w:bCs/>
                <w:sz w:val="22"/>
                <w:szCs w:val="22"/>
              </w:rPr>
            </w:pPr>
            <w:r>
              <w:rPr>
                <w:rFonts w:asciiTheme="minorHAnsi" w:hAnsiTheme="minorHAnsi" w:cstheme="minorHAnsi"/>
                <w:b/>
                <w:bCs/>
                <w:sz w:val="22"/>
                <w:szCs w:val="22"/>
              </w:rPr>
              <w:t xml:space="preserve">Exit </w:t>
            </w:r>
            <w:r w:rsidR="005077CE">
              <w:rPr>
                <w:rFonts w:asciiTheme="minorHAnsi" w:hAnsiTheme="minorHAnsi" w:cstheme="minorHAnsi"/>
                <w:b/>
                <w:bCs/>
                <w:sz w:val="22"/>
                <w:szCs w:val="22"/>
              </w:rPr>
              <w:t>s</w:t>
            </w:r>
            <w:r>
              <w:rPr>
                <w:rFonts w:asciiTheme="minorHAnsi" w:hAnsiTheme="minorHAnsi" w:cstheme="minorHAnsi"/>
                <w:b/>
                <w:bCs/>
                <w:sz w:val="22"/>
                <w:szCs w:val="22"/>
              </w:rPr>
              <w:t>trategy</w:t>
            </w:r>
            <w:r>
              <w:rPr>
                <w:rFonts w:asciiTheme="minorHAnsi" w:hAnsiTheme="minorHAnsi" w:cstheme="minorHAnsi"/>
                <w:b/>
                <w:bCs/>
                <w:sz w:val="22"/>
                <w:szCs w:val="22"/>
              </w:rPr>
              <w:br/>
            </w:r>
            <w:r w:rsidRPr="00402A2B">
              <w:rPr>
                <w:rFonts w:asciiTheme="minorHAnsi" w:hAnsiTheme="minorHAnsi" w:cstheme="minorHAnsi"/>
                <w:bCs/>
                <w:i/>
                <w:sz w:val="20"/>
                <w:szCs w:val="20"/>
              </w:rPr>
              <w:t>The</w:t>
            </w:r>
            <w:r w:rsidR="005077CE">
              <w:rPr>
                <w:rFonts w:asciiTheme="minorHAnsi" w:hAnsiTheme="minorHAnsi" w:cstheme="minorHAnsi"/>
                <w:bCs/>
                <w:i/>
                <w:sz w:val="20"/>
                <w:szCs w:val="20"/>
              </w:rPr>
              <w:t xml:space="preserve"> current</w:t>
            </w:r>
            <w:r w:rsidRPr="00402A2B">
              <w:rPr>
                <w:rFonts w:asciiTheme="minorHAnsi" w:hAnsiTheme="minorHAnsi" w:cstheme="minorHAnsi"/>
                <w:bCs/>
                <w:i/>
                <w:sz w:val="20"/>
                <w:szCs w:val="20"/>
              </w:rPr>
              <w:t xml:space="preserve"> Reaching Home funding program will end March 31, 2028. </w:t>
            </w:r>
            <w:r w:rsidR="005077CE">
              <w:rPr>
                <w:rFonts w:asciiTheme="minorHAnsi" w:hAnsiTheme="minorHAnsi" w:cstheme="minorHAnsi"/>
                <w:bCs/>
                <w:i/>
                <w:sz w:val="20"/>
                <w:szCs w:val="20"/>
              </w:rPr>
              <w:t>P</w:t>
            </w:r>
            <w:r w:rsidRPr="00402A2B">
              <w:rPr>
                <w:rFonts w:asciiTheme="minorHAnsi" w:hAnsiTheme="minorHAnsi" w:cstheme="minorHAnsi"/>
                <w:bCs/>
                <w:i/>
                <w:sz w:val="20"/>
                <w:szCs w:val="20"/>
              </w:rPr>
              <w:t xml:space="preserve">lease </w:t>
            </w:r>
            <w:r w:rsidR="004679DF" w:rsidRPr="005077CE">
              <w:rPr>
                <w:rFonts w:asciiTheme="minorHAnsi" w:hAnsiTheme="minorHAnsi" w:cstheme="minorHAnsi"/>
                <w:bCs/>
                <w:i/>
                <w:sz w:val="20"/>
                <w:szCs w:val="20"/>
              </w:rPr>
              <w:t>explain</w:t>
            </w:r>
            <w:r w:rsidRPr="00402A2B">
              <w:rPr>
                <w:rFonts w:asciiTheme="minorHAnsi" w:hAnsiTheme="minorHAnsi" w:cstheme="minorHAnsi"/>
                <w:bCs/>
                <w:i/>
                <w:sz w:val="20"/>
                <w:szCs w:val="20"/>
              </w:rPr>
              <w:t xml:space="preserve"> how the benefits of the project will be sustainable and activities maintained after RH funding ends. What are the long</w:t>
            </w:r>
            <w:r w:rsidR="005077CE">
              <w:rPr>
                <w:rFonts w:asciiTheme="minorHAnsi" w:hAnsiTheme="minorHAnsi" w:cstheme="minorHAnsi"/>
                <w:bCs/>
                <w:i/>
                <w:sz w:val="20"/>
                <w:szCs w:val="20"/>
              </w:rPr>
              <w:t>-</w:t>
            </w:r>
            <w:r w:rsidRPr="00402A2B">
              <w:rPr>
                <w:rFonts w:asciiTheme="minorHAnsi" w:hAnsiTheme="minorHAnsi" w:cstheme="minorHAnsi"/>
                <w:bCs/>
                <w:i/>
                <w:sz w:val="20"/>
                <w:szCs w:val="20"/>
              </w:rPr>
              <w:t>term benefits that individuals accessing the project will have once the services are no longer available?</w:t>
            </w:r>
          </w:p>
        </w:tc>
      </w:tr>
      <w:tr w:rsidR="00402A2B" w:rsidRPr="003C08B2" w14:paraId="785A7FDD" w14:textId="77777777" w:rsidTr="00AA5F5E">
        <w:trPr>
          <w:trHeight w:val="70"/>
        </w:trPr>
        <w:sdt>
          <w:sdtPr>
            <w:rPr>
              <w:rFonts w:cstheme="minorHAnsi"/>
              <w:b/>
              <w:bCs/>
              <w:sz w:val="22"/>
              <w:szCs w:val="22"/>
            </w:rPr>
            <w:id w:val="606473755"/>
            <w:placeholder>
              <w:docPart w:val="D12F48B5B2E440D59B05C35380D421B5"/>
            </w:placeholder>
            <w:showingPlcHdr/>
          </w:sdtPr>
          <w:sdtContent>
            <w:tc>
              <w:tcPr>
                <w:tcW w:w="11160" w:type="dxa"/>
                <w:gridSpan w:val="4"/>
              </w:tcPr>
              <w:p w14:paraId="4C4B1B13" w14:textId="64A88F80" w:rsidR="00402A2B" w:rsidRDefault="006C7F1C" w:rsidP="00402A2B">
                <w:pPr>
                  <w:pStyle w:val="Default"/>
                  <w:spacing w:before="60" w:after="60"/>
                  <w:rPr>
                    <w:rFonts w:cstheme="minorHAnsi"/>
                    <w:b/>
                    <w:bCs/>
                    <w:sz w:val="22"/>
                    <w:szCs w:val="22"/>
                  </w:rPr>
                </w:pPr>
                <w:r>
                  <w:rPr>
                    <w:rStyle w:val="PlaceholderText"/>
                    <w:rFonts w:asciiTheme="minorHAnsi" w:hAnsiTheme="minorHAnsi" w:cstheme="minorHAnsi"/>
                    <w:sz w:val="22"/>
                    <w:szCs w:val="22"/>
                    <w:highlight w:val="yellow"/>
                    <w:shd w:val="clear" w:color="auto" w:fill="CCECFF"/>
                  </w:rPr>
                  <w:t>Exit Strategy</w:t>
                </w:r>
              </w:p>
            </w:tc>
          </w:sdtContent>
        </w:sdt>
      </w:tr>
      <w:tr w:rsidR="00402A2B" w:rsidRPr="003C08B2" w14:paraId="217BB037" w14:textId="77777777" w:rsidTr="00911687">
        <w:tc>
          <w:tcPr>
            <w:tcW w:w="11160" w:type="dxa"/>
            <w:gridSpan w:val="4"/>
            <w:shd w:val="clear" w:color="auto" w:fill="D9D9D9" w:themeFill="background1" w:themeFillShade="D9"/>
          </w:tcPr>
          <w:p w14:paraId="0EB71A61" w14:textId="608DE540" w:rsidR="00402A2B" w:rsidRPr="00647DF8" w:rsidRDefault="00402A2B" w:rsidP="00402A2B">
            <w:pPr>
              <w:spacing w:before="40" w:after="40" w:line="240" w:lineRule="auto"/>
              <w:rPr>
                <w:rFonts w:cstheme="minorHAnsi"/>
                <w:b/>
              </w:rPr>
            </w:pPr>
            <w:r w:rsidRPr="00647DF8">
              <w:rPr>
                <w:rFonts w:cstheme="minorHAnsi"/>
                <w:b/>
              </w:rPr>
              <w:t xml:space="preserve">Additional comments or information </w:t>
            </w:r>
            <w:r w:rsidRPr="00647DF8">
              <w:rPr>
                <w:rFonts w:cstheme="minorHAnsi"/>
                <w:b/>
              </w:rPr>
              <w:br/>
            </w:r>
            <w:r w:rsidRPr="00647DF8">
              <w:rPr>
                <w:rFonts w:cstheme="minorHAnsi"/>
                <w:i/>
                <w:sz w:val="20"/>
              </w:rPr>
              <w:t>If not included in the above questions, please include anything here that you would like the RH Funding Advisory Boards to consider with your application.</w:t>
            </w:r>
          </w:p>
        </w:tc>
      </w:tr>
      <w:tr w:rsidR="00402A2B" w:rsidRPr="003C08B2" w14:paraId="7AF71B5E" w14:textId="77777777" w:rsidTr="00911687">
        <w:trPr>
          <w:trHeight w:val="70"/>
        </w:trPr>
        <w:sdt>
          <w:sdtPr>
            <w:rPr>
              <w:rFonts w:cstheme="minorHAnsi"/>
              <w:b/>
              <w:bCs/>
            </w:rPr>
            <w:id w:val="1765182843"/>
            <w:placeholder>
              <w:docPart w:val="F3DF0692E3534AC7AD0BC35778F94334"/>
            </w:placeholder>
          </w:sdtPr>
          <w:sdtContent>
            <w:sdt>
              <w:sdtPr>
                <w:rPr>
                  <w:rFonts w:cstheme="minorHAnsi"/>
                  <w:b/>
                  <w:bCs/>
                </w:rPr>
                <w:id w:val="-2012831175"/>
                <w:placeholder>
                  <w:docPart w:val="CC37E0853BFC4DADB03AAE7D2FD9606A"/>
                </w:placeholder>
                <w:showingPlcHdr/>
              </w:sdtPr>
              <w:sdtContent>
                <w:tc>
                  <w:tcPr>
                    <w:tcW w:w="11160" w:type="dxa"/>
                    <w:gridSpan w:val="4"/>
                  </w:tcPr>
                  <w:p w14:paraId="2123F191" w14:textId="7E4CA3AA" w:rsidR="00402A2B" w:rsidRPr="00647DF8" w:rsidRDefault="00402A2B" w:rsidP="00402A2B">
                    <w:pPr>
                      <w:tabs>
                        <w:tab w:val="left" w:pos="6780"/>
                      </w:tabs>
                      <w:spacing w:before="60" w:after="60"/>
                      <w:rPr>
                        <w:rFonts w:cstheme="minorHAnsi"/>
                        <w:b/>
                      </w:rPr>
                    </w:pPr>
                    <w:r w:rsidRPr="00647DF8">
                      <w:rPr>
                        <w:rStyle w:val="PlaceholderText"/>
                        <w:highlight w:val="yellow"/>
                        <w:shd w:val="clear" w:color="auto" w:fill="CCECFF"/>
                      </w:rPr>
                      <w:t>Additional Information</w:t>
                    </w:r>
                  </w:p>
                </w:tc>
              </w:sdtContent>
            </w:sdt>
          </w:sdtContent>
        </w:sdt>
      </w:tr>
    </w:tbl>
    <w:p w14:paraId="34279D9D" w14:textId="0467DB31" w:rsidR="000D153D" w:rsidRDefault="000D153D"/>
    <w:tbl>
      <w:tblPr>
        <w:tblStyle w:val="TableGrid"/>
        <w:tblW w:w="11275" w:type="dxa"/>
        <w:tblInd w:w="-365" w:type="dxa"/>
        <w:tblLook w:val="04A0" w:firstRow="1" w:lastRow="0" w:firstColumn="1" w:lastColumn="0" w:noHBand="0" w:noVBand="1"/>
      </w:tblPr>
      <w:tblGrid>
        <w:gridCol w:w="7164"/>
        <w:gridCol w:w="993"/>
        <w:gridCol w:w="1275"/>
        <w:gridCol w:w="284"/>
        <w:gridCol w:w="1559"/>
      </w:tblGrid>
      <w:tr w:rsidR="00D8717F" w:rsidRPr="003C08B2" w14:paraId="692CA65C" w14:textId="77777777" w:rsidTr="00653DD1">
        <w:tc>
          <w:tcPr>
            <w:tcW w:w="11275" w:type="dxa"/>
            <w:gridSpan w:val="5"/>
            <w:shd w:val="clear" w:color="auto" w:fill="D9D9D9" w:themeFill="background1" w:themeFillShade="D9"/>
          </w:tcPr>
          <w:p w14:paraId="4710C399" w14:textId="49842B77"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b/>
                <w:bCs/>
                <w:sz w:val="24"/>
                <w:szCs w:val="24"/>
              </w:rPr>
              <w:t xml:space="preserve">Budget </w:t>
            </w:r>
            <w:r w:rsidR="005077CE">
              <w:rPr>
                <w:rFonts w:cstheme="minorHAnsi"/>
                <w:b/>
                <w:bCs/>
                <w:sz w:val="24"/>
                <w:szCs w:val="24"/>
              </w:rPr>
              <w:t>i</w:t>
            </w:r>
            <w:r w:rsidRPr="003C08B2">
              <w:rPr>
                <w:rFonts w:cstheme="minorHAnsi"/>
                <w:b/>
                <w:bCs/>
                <w:sz w:val="24"/>
                <w:szCs w:val="24"/>
              </w:rPr>
              <w:t>nformation</w:t>
            </w:r>
          </w:p>
        </w:tc>
      </w:tr>
      <w:tr w:rsidR="00D8717F" w:rsidRPr="003C08B2" w14:paraId="406DE947" w14:textId="77777777" w:rsidTr="00653DD1">
        <w:trPr>
          <w:trHeight w:val="575"/>
        </w:trPr>
        <w:tc>
          <w:tcPr>
            <w:tcW w:w="11275" w:type="dxa"/>
            <w:gridSpan w:val="5"/>
          </w:tcPr>
          <w:p w14:paraId="528E8415" w14:textId="0E8E24F4" w:rsidR="00911687" w:rsidRPr="00911687" w:rsidRDefault="00D8717F" w:rsidP="00D8717F">
            <w:pPr>
              <w:tabs>
                <w:tab w:val="left" w:pos="6780"/>
              </w:tabs>
              <w:spacing w:before="40" w:after="40" w:line="240" w:lineRule="auto"/>
            </w:pPr>
            <w:r w:rsidRPr="003C08B2">
              <w:rPr>
                <w:rFonts w:cstheme="minorHAnsi"/>
              </w:rPr>
              <w:t xml:space="preserve">Please review full list of eligible activities and directives here: </w:t>
            </w:r>
            <w:r w:rsidRPr="003C08B2">
              <w:rPr>
                <w:rFonts w:cstheme="minorHAnsi"/>
              </w:rPr>
              <w:br/>
            </w:r>
            <w:hyperlink r:id="rId9" w:anchor="_toc3" w:history="1">
              <w:r w:rsidR="004849AC" w:rsidRPr="0084440E">
                <w:rPr>
                  <w:rStyle w:val="Hyperlink"/>
                </w:rPr>
                <w:t>https://housing-infrastructure.canada.ca/homelessness-sans-abri/directives-eng.html#_toc3</w:t>
              </w:r>
            </w:hyperlink>
          </w:p>
        </w:tc>
      </w:tr>
      <w:tr w:rsidR="00D8717F" w:rsidRPr="003C08B2" w14:paraId="54267996" w14:textId="77777777" w:rsidTr="00653DD1">
        <w:trPr>
          <w:trHeight w:val="188"/>
        </w:trPr>
        <w:tc>
          <w:tcPr>
            <w:tcW w:w="11275" w:type="dxa"/>
            <w:gridSpan w:val="5"/>
            <w:shd w:val="clear" w:color="auto" w:fill="808080" w:themeFill="background1" w:themeFillShade="80"/>
          </w:tcPr>
          <w:p w14:paraId="5A1AE094" w14:textId="0A6298C7" w:rsidR="00D8717F" w:rsidRPr="003C08B2" w:rsidRDefault="00D8717F" w:rsidP="005F18E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Staff </w:t>
            </w:r>
            <w:r w:rsidR="005077CE">
              <w:rPr>
                <w:rFonts w:cstheme="minorHAnsi"/>
                <w:b/>
                <w:color w:val="FFFFFF" w:themeColor="background1"/>
              </w:rPr>
              <w:t>w</w:t>
            </w:r>
            <w:r w:rsidRPr="003C08B2">
              <w:rPr>
                <w:rFonts w:cstheme="minorHAnsi"/>
                <w:b/>
                <w:color w:val="FFFFFF" w:themeColor="background1"/>
              </w:rPr>
              <w:t>ages</w:t>
            </w:r>
          </w:p>
        </w:tc>
      </w:tr>
      <w:tr w:rsidR="00D8717F" w:rsidRPr="003C08B2" w14:paraId="3C2A8A4B" w14:textId="77777777" w:rsidTr="00653DD1">
        <w:trPr>
          <w:trHeight w:val="872"/>
        </w:trPr>
        <w:tc>
          <w:tcPr>
            <w:tcW w:w="11275" w:type="dxa"/>
            <w:gridSpan w:val="5"/>
          </w:tcPr>
          <w:p w14:paraId="78219A54" w14:textId="67BED729" w:rsidR="00D8717F" w:rsidRPr="003C08B2" w:rsidRDefault="00D8717F" w:rsidP="008E72FB">
            <w:pPr>
              <w:tabs>
                <w:tab w:val="left" w:pos="6780"/>
              </w:tabs>
              <w:spacing w:before="60" w:after="60" w:line="240" w:lineRule="auto"/>
              <w:rPr>
                <w:rFonts w:cstheme="minorHAnsi"/>
                <w:b/>
                <w:color w:val="000000" w:themeColor="text1"/>
              </w:rPr>
            </w:pPr>
            <w:r w:rsidRPr="003C08B2">
              <w:rPr>
                <w:rFonts w:cstheme="minorHAnsi"/>
                <w:b/>
                <w:bCs/>
                <w:spacing w:val="-2"/>
                <w:sz w:val="20"/>
                <w:szCs w:val="20"/>
                <w:lang w:eastAsia="en-CA"/>
              </w:rPr>
              <w:t xml:space="preserve">Staff </w:t>
            </w:r>
            <w:r w:rsidR="005077CE">
              <w:rPr>
                <w:rFonts w:cstheme="minorHAnsi"/>
                <w:b/>
                <w:bCs/>
                <w:spacing w:val="-2"/>
                <w:sz w:val="20"/>
                <w:szCs w:val="20"/>
                <w:lang w:eastAsia="en-CA"/>
              </w:rPr>
              <w:t>w</w:t>
            </w:r>
            <w:r w:rsidRPr="003C08B2">
              <w:rPr>
                <w:rFonts w:cstheme="minorHAnsi"/>
                <w:b/>
                <w:bCs/>
                <w:spacing w:val="-2"/>
                <w:sz w:val="20"/>
                <w:szCs w:val="20"/>
                <w:lang w:eastAsia="en-CA"/>
              </w:rPr>
              <w:t>ages</w:t>
            </w:r>
            <w:r w:rsidRPr="003C08B2">
              <w:rPr>
                <w:rFonts w:cstheme="minorHAnsi"/>
                <w:spacing w:val="-2"/>
                <w:sz w:val="20"/>
                <w:szCs w:val="20"/>
                <w:lang w:eastAsia="en-CA"/>
              </w:rPr>
              <w:t xml:space="preserve"> includes Mandatory Employment Related Costs (MERCs) or payments an employer is required by law to make in respect of its employees such as employment insurance (EI) and CPP/QPP premiums, workers’ compensation premiums, vacation pay and Employer Health Tax. </w:t>
            </w:r>
            <w:r w:rsidRPr="003C08B2">
              <w:rPr>
                <w:rFonts w:cstheme="minorHAnsi"/>
                <w:b/>
                <w:spacing w:val="-2"/>
                <w:sz w:val="20"/>
                <w:szCs w:val="20"/>
                <w:u w:val="single"/>
                <w:lang w:eastAsia="en-CA"/>
              </w:rPr>
              <w:t xml:space="preserve">Please fill out the </w:t>
            </w:r>
            <w:r w:rsidRPr="003C08B2">
              <w:rPr>
                <w:rFonts w:cstheme="minorHAnsi"/>
                <w:b/>
                <w:i/>
                <w:spacing w:val="-2"/>
                <w:sz w:val="20"/>
                <w:szCs w:val="20"/>
                <w:u w:val="single"/>
                <w:lang w:eastAsia="en-CA"/>
              </w:rPr>
              <w:t>Wage Details Spreadsheet</w:t>
            </w:r>
            <w:r w:rsidRPr="003C08B2">
              <w:rPr>
                <w:rFonts w:cstheme="minorHAnsi"/>
                <w:b/>
                <w:spacing w:val="-2"/>
                <w:sz w:val="20"/>
                <w:szCs w:val="20"/>
                <w:u w:val="single"/>
                <w:lang w:eastAsia="en-CA"/>
              </w:rPr>
              <w:t xml:space="preserve"> and put the total in this form</w:t>
            </w:r>
            <w:r w:rsidRPr="003C08B2">
              <w:rPr>
                <w:rFonts w:cstheme="minorHAnsi"/>
                <w:spacing w:val="-2"/>
                <w:sz w:val="20"/>
                <w:szCs w:val="20"/>
                <w:lang w:eastAsia="en-CA"/>
              </w:rPr>
              <w:t xml:space="preserve"> </w:t>
            </w:r>
          </w:p>
        </w:tc>
      </w:tr>
      <w:tr w:rsidR="00820DD5" w:rsidRPr="003C08B2" w14:paraId="01C6AED2" w14:textId="77777777" w:rsidTr="00653DD1">
        <w:tc>
          <w:tcPr>
            <w:tcW w:w="8157" w:type="dxa"/>
            <w:gridSpan w:val="2"/>
            <w:shd w:val="clear" w:color="auto" w:fill="A6A6A6" w:themeFill="background1" w:themeFillShade="A6"/>
          </w:tcPr>
          <w:p w14:paraId="7310B103" w14:textId="1CF09FC4" w:rsidR="00820DD5" w:rsidRPr="003C08B2" w:rsidRDefault="00820DD5" w:rsidP="00820DD5">
            <w:pPr>
              <w:spacing w:before="60" w:after="60" w:line="240" w:lineRule="auto"/>
              <w:rPr>
                <w:rFonts w:eastAsia="Times New Roman" w:cstheme="minorHAnsi"/>
                <w:b/>
                <w:color w:val="000000"/>
                <w:lang w:eastAsia="en-CA"/>
              </w:rPr>
            </w:pPr>
          </w:p>
        </w:tc>
        <w:tc>
          <w:tcPr>
            <w:tcW w:w="1559" w:type="dxa"/>
            <w:gridSpan w:val="2"/>
          </w:tcPr>
          <w:p w14:paraId="28BE96A1" w14:textId="7E9EA187" w:rsidR="00820DD5" w:rsidRPr="003C08B2" w:rsidRDefault="00820DD5" w:rsidP="00820DD5">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6263B593" w14:textId="26A7C117" w:rsidR="00820DD5" w:rsidRPr="003C08B2" w:rsidRDefault="00820DD5" w:rsidP="00820DD5">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820DD5" w:rsidRPr="003C08B2" w14:paraId="7CAD9845" w14:textId="5133C8AD" w:rsidTr="00653DD1">
        <w:tc>
          <w:tcPr>
            <w:tcW w:w="8157" w:type="dxa"/>
            <w:gridSpan w:val="2"/>
          </w:tcPr>
          <w:p w14:paraId="7CA3906A" w14:textId="20F69785" w:rsidR="00820DD5" w:rsidRPr="003C08B2" w:rsidRDefault="00820DD5" w:rsidP="00820DD5">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lastRenderedPageBreak/>
              <w:t xml:space="preserve">Staff </w:t>
            </w:r>
            <w:r w:rsidR="005077CE">
              <w:rPr>
                <w:rFonts w:eastAsia="Times New Roman" w:cstheme="minorHAnsi"/>
                <w:color w:val="000000"/>
                <w:sz w:val="20"/>
                <w:szCs w:val="24"/>
                <w:lang w:eastAsia="en-CA"/>
              </w:rPr>
              <w:t>w</w:t>
            </w:r>
            <w:r w:rsidRPr="003C08B2">
              <w:rPr>
                <w:rFonts w:eastAsia="Times New Roman" w:cstheme="minorHAnsi"/>
                <w:color w:val="000000"/>
                <w:sz w:val="20"/>
                <w:szCs w:val="24"/>
                <w:lang w:eastAsia="en-CA"/>
              </w:rPr>
              <w:t xml:space="preserve">ages </w:t>
            </w:r>
            <w:r w:rsidRPr="003C08B2">
              <w:rPr>
                <w:rFonts w:eastAsia="Times New Roman" w:cstheme="minorHAnsi"/>
                <w:i/>
                <w:color w:val="000000"/>
                <w:sz w:val="20"/>
                <w:szCs w:val="24"/>
                <w:lang w:eastAsia="en-CA"/>
              </w:rPr>
              <w:t>(incl. MERCS, Benefits, Pension)</w:t>
            </w:r>
          </w:p>
        </w:tc>
        <w:sdt>
          <w:sdtPr>
            <w:rPr>
              <w:rFonts w:eastAsia="Times New Roman" w:cstheme="minorHAnsi"/>
              <w:color w:val="000000"/>
              <w:sz w:val="20"/>
              <w:szCs w:val="20"/>
              <w:lang w:eastAsia="en-CA"/>
            </w:rPr>
            <w:id w:val="1364480599"/>
            <w:placeholder>
              <w:docPart w:val="5E754EA04ECF42E6BE0BA9EDC63EA0CF"/>
            </w:placeholder>
          </w:sdtPr>
          <w:sdtContent>
            <w:sdt>
              <w:sdtPr>
                <w:rPr>
                  <w:rFonts w:eastAsia="Times New Roman" w:cstheme="minorHAnsi"/>
                  <w:color w:val="000000"/>
                  <w:sz w:val="20"/>
                  <w:szCs w:val="20"/>
                  <w:lang w:eastAsia="en-CA"/>
                </w:rPr>
                <w:id w:val="701911426"/>
                <w:placeholder>
                  <w:docPart w:val="2230D9DA09634ED3B462C387D00225AF"/>
                </w:placeholder>
                <w:showingPlcHdr/>
              </w:sdtPr>
              <w:sdtContent>
                <w:tc>
                  <w:tcPr>
                    <w:tcW w:w="1559" w:type="dxa"/>
                    <w:gridSpan w:val="2"/>
                  </w:tcPr>
                  <w:p w14:paraId="29E8314A" w14:textId="4202D679"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840051558"/>
            <w:placeholder>
              <w:docPart w:val="B18C4FB1AAC84AA688C25C9C4992C84E"/>
            </w:placeholder>
            <w:showingPlcHdr/>
          </w:sdtPr>
          <w:sdtContent>
            <w:tc>
              <w:tcPr>
                <w:tcW w:w="1559" w:type="dxa"/>
              </w:tcPr>
              <w:p w14:paraId="4AA66DDD" w14:textId="2B4F9313"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820DD5" w:rsidRPr="003C08B2" w14:paraId="7A2DFE6F" w14:textId="1F05C835" w:rsidTr="00653DD1">
        <w:tc>
          <w:tcPr>
            <w:tcW w:w="8157" w:type="dxa"/>
            <w:gridSpan w:val="2"/>
          </w:tcPr>
          <w:p w14:paraId="72385DA8" w14:textId="21D22F5E" w:rsidR="00820DD5" w:rsidRPr="003C08B2" w:rsidRDefault="00820DD5" w:rsidP="00820DD5">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31637544"/>
                <w:placeholder>
                  <w:docPart w:val="FF4E00CAA73042BBAD2EA2AA3C159CC1"/>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004082918"/>
            <w:placeholder>
              <w:docPart w:val="287DD13102994CF2B0B23F2FAB5C761B"/>
            </w:placeholder>
          </w:sdtPr>
          <w:sdtContent>
            <w:sdt>
              <w:sdtPr>
                <w:rPr>
                  <w:rFonts w:eastAsia="Times New Roman" w:cstheme="minorHAnsi"/>
                  <w:color w:val="000000"/>
                  <w:sz w:val="20"/>
                  <w:szCs w:val="20"/>
                  <w:lang w:eastAsia="en-CA"/>
                </w:rPr>
                <w:id w:val="1350767450"/>
                <w:placeholder>
                  <w:docPart w:val="5260DA0A76CB4288903D18FE2AABB28B"/>
                </w:placeholder>
                <w:showingPlcHdr/>
              </w:sdtPr>
              <w:sdtContent>
                <w:tc>
                  <w:tcPr>
                    <w:tcW w:w="1559" w:type="dxa"/>
                    <w:gridSpan w:val="2"/>
                  </w:tcPr>
                  <w:p w14:paraId="776DDBEE" w14:textId="690C4DB6"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648580422"/>
            <w:placeholder>
              <w:docPart w:val="3A923B5FA263404FB000B6F76C4E608F"/>
            </w:placeholder>
            <w:showingPlcHdr/>
          </w:sdtPr>
          <w:sdtContent>
            <w:tc>
              <w:tcPr>
                <w:tcW w:w="1559" w:type="dxa"/>
              </w:tcPr>
              <w:p w14:paraId="3BDE51AD" w14:textId="40ADB3DE"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820DD5" w:rsidRPr="003C08B2" w14:paraId="727ED79F" w14:textId="490C2494" w:rsidTr="00653DD1">
        <w:tc>
          <w:tcPr>
            <w:tcW w:w="8157" w:type="dxa"/>
            <w:gridSpan w:val="2"/>
            <w:shd w:val="clear" w:color="auto" w:fill="DEEAF6" w:themeFill="accent1" w:themeFillTint="33"/>
          </w:tcPr>
          <w:p w14:paraId="4A7CA580" w14:textId="0A25200B" w:rsidR="00820DD5" w:rsidRPr="003C08B2" w:rsidRDefault="00820DD5" w:rsidP="00820DD5">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sidR="005077CE">
              <w:rPr>
                <w:rFonts w:cstheme="minorHAnsi"/>
                <w:b/>
              </w:rPr>
              <w:t>S</w:t>
            </w:r>
            <w:r w:rsidRPr="003C08B2">
              <w:rPr>
                <w:rFonts w:cstheme="minorHAnsi"/>
                <w:b/>
              </w:rPr>
              <w:t xml:space="preserve">taff </w:t>
            </w:r>
            <w:r w:rsidR="005077CE">
              <w:rPr>
                <w:rFonts w:cstheme="minorHAnsi"/>
                <w:b/>
              </w:rPr>
              <w:t>W</w:t>
            </w:r>
            <w:r w:rsidRPr="003C08B2">
              <w:rPr>
                <w:rFonts w:cstheme="minorHAnsi"/>
                <w:b/>
              </w:rPr>
              <w:t xml:space="preserve">ages </w:t>
            </w:r>
          </w:p>
        </w:tc>
        <w:sdt>
          <w:sdtPr>
            <w:rPr>
              <w:rFonts w:eastAsia="Times New Roman" w:cstheme="minorHAnsi"/>
              <w:color w:val="000000"/>
              <w:sz w:val="20"/>
              <w:szCs w:val="20"/>
              <w:lang w:eastAsia="en-CA"/>
            </w:rPr>
            <w:id w:val="-754821946"/>
            <w:placeholder>
              <w:docPart w:val="385877998C1B4AF9B07DC6BD06E6BC93"/>
            </w:placeholder>
            <w:showingPlcHdr/>
          </w:sdtPr>
          <w:sdtContent>
            <w:tc>
              <w:tcPr>
                <w:tcW w:w="1559" w:type="dxa"/>
                <w:gridSpan w:val="2"/>
                <w:shd w:val="clear" w:color="auto" w:fill="DEEAF6" w:themeFill="accent1" w:themeFillTint="33"/>
              </w:tcPr>
              <w:p w14:paraId="2AE602A2" w14:textId="40C8C72C" w:rsidR="00820DD5" w:rsidRDefault="00820DD5" w:rsidP="00820DD5">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1766641341"/>
            <w:placeholder>
              <w:docPart w:val="77887BDB4AF24D3CB43E546458A62BEE"/>
            </w:placeholder>
            <w:showingPlcHdr/>
          </w:sdtPr>
          <w:sdtContent>
            <w:tc>
              <w:tcPr>
                <w:tcW w:w="1559" w:type="dxa"/>
                <w:shd w:val="clear" w:color="auto" w:fill="DEEAF6" w:themeFill="accent1" w:themeFillTint="33"/>
              </w:tcPr>
              <w:p w14:paraId="71E411C9" w14:textId="3ABABE82" w:rsidR="00820DD5" w:rsidRDefault="00820DD5" w:rsidP="00820DD5">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2B170A" w:rsidRPr="003C08B2" w14:paraId="4A9B21B4" w14:textId="77777777" w:rsidTr="00653DD1">
        <w:trPr>
          <w:trHeight w:val="188"/>
        </w:trPr>
        <w:tc>
          <w:tcPr>
            <w:tcW w:w="11275" w:type="dxa"/>
            <w:gridSpan w:val="5"/>
            <w:shd w:val="clear" w:color="auto" w:fill="808080" w:themeFill="background1" w:themeFillShade="80"/>
          </w:tcPr>
          <w:p w14:paraId="45FE5F4F" w14:textId="17EF6CA1"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Professional </w:t>
            </w:r>
            <w:r w:rsidR="005077CE">
              <w:rPr>
                <w:rFonts w:cstheme="minorHAnsi"/>
                <w:b/>
                <w:color w:val="FFFFFF" w:themeColor="background1"/>
              </w:rPr>
              <w:t>f</w:t>
            </w:r>
            <w:r w:rsidRPr="003C08B2">
              <w:rPr>
                <w:rFonts w:cstheme="minorHAnsi"/>
                <w:b/>
                <w:color w:val="FFFFFF" w:themeColor="background1"/>
              </w:rPr>
              <w:t>ees</w:t>
            </w:r>
          </w:p>
        </w:tc>
      </w:tr>
      <w:tr w:rsidR="002B170A" w:rsidRPr="003C08B2" w14:paraId="1F3C7440" w14:textId="77777777" w:rsidTr="00653DD1">
        <w:trPr>
          <w:trHeight w:val="575"/>
        </w:trPr>
        <w:tc>
          <w:tcPr>
            <w:tcW w:w="11275" w:type="dxa"/>
            <w:gridSpan w:val="5"/>
          </w:tcPr>
          <w:p w14:paraId="3C68E596" w14:textId="07BE319B"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b/>
                <w:sz w:val="20"/>
                <w:szCs w:val="20"/>
                <w:lang w:eastAsia="en-CA"/>
              </w:rPr>
              <w:t>Professional fees</w:t>
            </w:r>
            <w:r w:rsidRPr="003C08B2">
              <w:rPr>
                <w:rFonts w:cstheme="minorHAnsi"/>
                <w:sz w:val="20"/>
                <w:szCs w:val="20"/>
                <w:lang w:eastAsia="en-CA"/>
              </w:rPr>
              <w:t xml:space="preserve"> include </w:t>
            </w:r>
            <w:bookmarkStart w:id="1" w:name="_Hlk75245412"/>
            <w:r w:rsidRPr="003C08B2">
              <w:rPr>
                <w:rFonts w:cstheme="minorHAnsi"/>
                <w:sz w:val="20"/>
                <w:szCs w:val="20"/>
                <w:lang w:eastAsia="en-CA"/>
              </w:rPr>
              <w:t>sub-contracting specifically to support the project</w:t>
            </w:r>
            <w:r w:rsidR="005077CE">
              <w:rPr>
                <w:rFonts w:cstheme="minorHAnsi"/>
                <w:sz w:val="20"/>
                <w:szCs w:val="20"/>
                <w:lang w:eastAsia="en-CA"/>
              </w:rPr>
              <w:t>, such as a</w:t>
            </w:r>
            <w:r w:rsidRPr="003C08B2">
              <w:rPr>
                <w:rFonts w:cstheme="minorHAnsi"/>
                <w:sz w:val="20"/>
                <w:szCs w:val="20"/>
                <w:lang w:eastAsia="en-CA"/>
              </w:rPr>
              <w:t>udit, janitorial services and supplies, community plan facilitator, information technology, equipment maintenance services and security.</w:t>
            </w:r>
            <w:bookmarkEnd w:id="1"/>
          </w:p>
        </w:tc>
      </w:tr>
      <w:tr w:rsidR="00820DD5" w:rsidRPr="003C08B2" w14:paraId="0E837D7C" w14:textId="77777777" w:rsidTr="00653DD1">
        <w:tc>
          <w:tcPr>
            <w:tcW w:w="8157" w:type="dxa"/>
            <w:gridSpan w:val="2"/>
            <w:shd w:val="clear" w:color="auto" w:fill="A6A6A6" w:themeFill="background1" w:themeFillShade="A6"/>
          </w:tcPr>
          <w:p w14:paraId="6D447D09" w14:textId="60C5BD00" w:rsidR="00820DD5" w:rsidRPr="003C08B2" w:rsidRDefault="00820DD5" w:rsidP="00820DD5">
            <w:pPr>
              <w:spacing w:before="60" w:after="60" w:line="240" w:lineRule="auto"/>
              <w:rPr>
                <w:rFonts w:eastAsia="Times New Roman" w:cstheme="minorHAnsi"/>
                <w:b/>
                <w:color w:val="000000"/>
                <w:lang w:eastAsia="en-CA"/>
              </w:rPr>
            </w:pPr>
          </w:p>
        </w:tc>
        <w:tc>
          <w:tcPr>
            <w:tcW w:w="1559" w:type="dxa"/>
            <w:gridSpan w:val="2"/>
          </w:tcPr>
          <w:p w14:paraId="340611AB" w14:textId="718579A8" w:rsidR="00820DD5" w:rsidRPr="003C08B2" w:rsidRDefault="00820DD5" w:rsidP="00820DD5">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777DAE8A" w14:textId="28990B88" w:rsidR="00820DD5" w:rsidRPr="003C08B2" w:rsidRDefault="00820DD5" w:rsidP="00820DD5">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820DD5" w:rsidRPr="003C08B2" w14:paraId="644CCAFE" w14:textId="62310A5F" w:rsidTr="00653DD1">
        <w:tc>
          <w:tcPr>
            <w:tcW w:w="8157" w:type="dxa"/>
            <w:gridSpan w:val="2"/>
          </w:tcPr>
          <w:p w14:paraId="6571C740" w14:textId="5871D381" w:rsidR="00820DD5" w:rsidRPr="003C08B2" w:rsidRDefault="00820DD5" w:rsidP="00820DD5">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Portion of </w:t>
            </w:r>
            <w:r w:rsidR="005077CE">
              <w:rPr>
                <w:rFonts w:eastAsia="Times New Roman" w:cstheme="minorHAnsi"/>
                <w:color w:val="000000"/>
                <w:sz w:val="20"/>
                <w:szCs w:val="24"/>
                <w:lang w:eastAsia="en-CA"/>
              </w:rPr>
              <w:t>a</w:t>
            </w:r>
            <w:r w:rsidRPr="003C08B2">
              <w:rPr>
                <w:rFonts w:eastAsia="Times New Roman" w:cstheme="minorHAnsi"/>
                <w:color w:val="000000"/>
                <w:sz w:val="20"/>
                <w:szCs w:val="24"/>
                <w:lang w:eastAsia="en-CA"/>
              </w:rPr>
              <w:t xml:space="preserve">udit </w:t>
            </w:r>
            <w:r w:rsidRPr="003C08B2">
              <w:rPr>
                <w:rFonts w:eastAsia="Times New Roman" w:cstheme="minorHAnsi"/>
                <w:i/>
                <w:color w:val="000000"/>
                <w:sz w:val="20"/>
                <w:szCs w:val="24"/>
                <w:lang w:eastAsia="en-CA"/>
              </w:rPr>
              <w:t>(The portion of the audit is reflective of the Reaching Home budget as a portion of agreement holder's total organizational budget)</w:t>
            </w:r>
          </w:p>
        </w:tc>
        <w:sdt>
          <w:sdtPr>
            <w:rPr>
              <w:rFonts w:eastAsia="Times New Roman" w:cstheme="minorHAnsi"/>
              <w:color w:val="000000"/>
              <w:sz w:val="20"/>
              <w:szCs w:val="20"/>
              <w:lang w:eastAsia="en-CA"/>
            </w:rPr>
            <w:id w:val="-480857223"/>
            <w:placeholder>
              <w:docPart w:val="83C79D52D7314C40930062899C2E59EE"/>
            </w:placeholder>
          </w:sdtPr>
          <w:sdtContent>
            <w:sdt>
              <w:sdtPr>
                <w:rPr>
                  <w:rFonts w:eastAsia="Times New Roman" w:cstheme="minorHAnsi"/>
                  <w:color w:val="000000"/>
                  <w:sz w:val="20"/>
                  <w:szCs w:val="20"/>
                  <w:lang w:eastAsia="en-CA"/>
                </w:rPr>
                <w:id w:val="-1813623511"/>
                <w:placeholder>
                  <w:docPart w:val="0270F9917DFA45A7A94E0D86961ED83B"/>
                </w:placeholder>
                <w:showingPlcHdr/>
              </w:sdtPr>
              <w:sdtContent>
                <w:tc>
                  <w:tcPr>
                    <w:tcW w:w="1559" w:type="dxa"/>
                    <w:gridSpan w:val="2"/>
                  </w:tcPr>
                  <w:p w14:paraId="58F5CDD9" w14:textId="0E45649D"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824238453"/>
            <w:placeholder>
              <w:docPart w:val="C66784FD9F1D4869A1B84CB1F7FD226D"/>
            </w:placeholder>
            <w:showingPlcHdr/>
          </w:sdtPr>
          <w:sdtContent>
            <w:tc>
              <w:tcPr>
                <w:tcW w:w="1559" w:type="dxa"/>
              </w:tcPr>
              <w:p w14:paraId="0E67CF5B" w14:textId="0DEAD99C" w:rsidR="00820DD5" w:rsidRPr="003C08B2" w:rsidRDefault="00820DD5" w:rsidP="00820DD5">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02EF3A1D" w14:textId="77777777" w:rsidTr="00653DD1">
        <w:tc>
          <w:tcPr>
            <w:tcW w:w="8157" w:type="dxa"/>
            <w:gridSpan w:val="2"/>
          </w:tcPr>
          <w:p w14:paraId="02518341" w14:textId="30A78C33" w:rsidR="005077CE" w:rsidRPr="003C08B2" w:rsidRDefault="005077CE" w:rsidP="005077CE">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Contract service (security, janitorial, legal fees)</w:t>
            </w:r>
          </w:p>
        </w:tc>
        <w:sdt>
          <w:sdtPr>
            <w:rPr>
              <w:rFonts w:eastAsia="Times New Roman" w:cstheme="minorHAnsi"/>
              <w:color w:val="000000"/>
              <w:sz w:val="20"/>
              <w:szCs w:val="20"/>
              <w:lang w:eastAsia="en-CA"/>
            </w:rPr>
            <w:id w:val="-2055140568"/>
            <w:placeholder>
              <w:docPart w:val="BE49FF982EAE4D21842D94258F28D391"/>
            </w:placeholder>
          </w:sdtPr>
          <w:sdtContent>
            <w:sdt>
              <w:sdtPr>
                <w:rPr>
                  <w:rFonts w:eastAsia="Times New Roman" w:cstheme="minorHAnsi"/>
                  <w:color w:val="000000"/>
                  <w:sz w:val="20"/>
                  <w:szCs w:val="20"/>
                  <w:lang w:eastAsia="en-CA"/>
                </w:rPr>
                <w:id w:val="1108938457"/>
                <w:placeholder>
                  <w:docPart w:val="6DC6F1DAC4DA45FF9AEEB5D3C9CB7C4A"/>
                </w:placeholder>
                <w:showingPlcHdr/>
              </w:sdtPr>
              <w:sdtContent>
                <w:tc>
                  <w:tcPr>
                    <w:tcW w:w="1559" w:type="dxa"/>
                    <w:gridSpan w:val="2"/>
                  </w:tcPr>
                  <w:p w14:paraId="0C2501CC" w14:textId="108873B4"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345328230"/>
            <w:placeholder>
              <w:docPart w:val="5A57D8ECD42C4EEF9B529FEE34296F14"/>
            </w:placeholder>
            <w:showingPlcHdr/>
          </w:sdtPr>
          <w:sdtContent>
            <w:tc>
              <w:tcPr>
                <w:tcW w:w="1559" w:type="dxa"/>
              </w:tcPr>
              <w:p w14:paraId="02C2B6E6" w14:textId="75C7F967"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5E1A81D" w14:textId="0CEF921E" w:rsidTr="00653DD1">
        <w:tc>
          <w:tcPr>
            <w:tcW w:w="8157" w:type="dxa"/>
            <w:gridSpan w:val="2"/>
          </w:tcPr>
          <w:p w14:paraId="7548B2C1" w14:textId="13ECA58A"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Honoraria (ex. services provided by Indigenous Elders)</w:t>
            </w:r>
          </w:p>
        </w:tc>
        <w:sdt>
          <w:sdtPr>
            <w:rPr>
              <w:rFonts w:eastAsia="Times New Roman" w:cstheme="minorHAnsi"/>
              <w:color w:val="000000"/>
              <w:sz w:val="20"/>
              <w:szCs w:val="20"/>
              <w:lang w:eastAsia="en-CA"/>
            </w:rPr>
            <w:id w:val="-373236791"/>
            <w:placeholder>
              <w:docPart w:val="76A034AEF66F4BCCAB7BF6ABEBB044CD"/>
            </w:placeholder>
          </w:sdtPr>
          <w:sdtContent>
            <w:sdt>
              <w:sdtPr>
                <w:rPr>
                  <w:rFonts w:eastAsia="Times New Roman" w:cstheme="minorHAnsi"/>
                  <w:color w:val="000000"/>
                  <w:sz w:val="20"/>
                  <w:szCs w:val="20"/>
                  <w:lang w:eastAsia="en-CA"/>
                </w:rPr>
                <w:id w:val="175006680"/>
                <w:placeholder>
                  <w:docPart w:val="1A143B754A8443CAB2F3573392382025"/>
                </w:placeholder>
                <w:showingPlcHdr/>
              </w:sdtPr>
              <w:sdtContent>
                <w:tc>
                  <w:tcPr>
                    <w:tcW w:w="1559" w:type="dxa"/>
                    <w:gridSpan w:val="2"/>
                  </w:tcPr>
                  <w:p w14:paraId="00FE8815" w14:textId="51A41F9D"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515609591"/>
            <w:placeholder>
              <w:docPart w:val="EAE33AAE7F1041A3A78F6F745F2A8BE1"/>
            </w:placeholder>
            <w:showingPlcHdr/>
          </w:sdtPr>
          <w:sdtContent>
            <w:tc>
              <w:tcPr>
                <w:tcW w:w="1559" w:type="dxa"/>
              </w:tcPr>
              <w:p w14:paraId="5DC54105" w14:textId="09EA4A8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45DBA00D" w14:textId="3B496D00" w:rsidTr="00653DD1">
        <w:tc>
          <w:tcPr>
            <w:tcW w:w="8157" w:type="dxa"/>
            <w:gridSpan w:val="2"/>
          </w:tcPr>
          <w:p w14:paraId="36A899FB" w14:textId="708ED888"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268278447"/>
                <w:placeholder>
                  <w:docPart w:val="22607825FBCC4D3B82397CEC23537568"/>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331282345"/>
            <w:placeholder>
              <w:docPart w:val="3C24BF4E39474719A868A2ABF5621F37"/>
            </w:placeholder>
          </w:sdtPr>
          <w:sdtContent>
            <w:sdt>
              <w:sdtPr>
                <w:rPr>
                  <w:rFonts w:eastAsia="Times New Roman" w:cstheme="minorHAnsi"/>
                  <w:color w:val="000000"/>
                  <w:sz w:val="20"/>
                  <w:szCs w:val="20"/>
                  <w:lang w:eastAsia="en-CA"/>
                </w:rPr>
                <w:id w:val="-550615503"/>
                <w:placeholder>
                  <w:docPart w:val="B538C420383F4F2AA88C69B53CC2D8E9"/>
                </w:placeholder>
                <w:showingPlcHdr/>
              </w:sdtPr>
              <w:sdtContent>
                <w:tc>
                  <w:tcPr>
                    <w:tcW w:w="1559" w:type="dxa"/>
                    <w:gridSpan w:val="2"/>
                  </w:tcPr>
                  <w:p w14:paraId="7D27FD1C" w14:textId="1D5E3D0D"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538481812"/>
            <w:placeholder>
              <w:docPart w:val="66480D3D79B448FDB2E220A04F2C4A02"/>
            </w:placeholder>
            <w:showingPlcHdr/>
          </w:sdtPr>
          <w:sdtContent>
            <w:tc>
              <w:tcPr>
                <w:tcW w:w="1559" w:type="dxa"/>
              </w:tcPr>
              <w:p w14:paraId="0AE769C7" w14:textId="11A59703"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6C3EAF2D" w14:textId="47E6F953" w:rsidTr="00653DD1">
        <w:tc>
          <w:tcPr>
            <w:tcW w:w="8157" w:type="dxa"/>
            <w:gridSpan w:val="2"/>
            <w:shd w:val="clear" w:color="auto" w:fill="E4DFEC"/>
          </w:tcPr>
          <w:p w14:paraId="4FCB1552" w14:textId="5371344D"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P</w:t>
            </w:r>
            <w:r w:rsidRPr="003C08B2">
              <w:rPr>
                <w:rFonts w:cstheme="minorHAnsi"/>
                <w:b/>
              </w:rPr>
              <w:t xml:space="preserve">rofessional </w:t>
            </w:r>
            <w:r>
              <w:rPr>
                <w:rFonts w:cstheme="minorHAnsi"/>
                <w:b/>
              </w:rPr>
              <w:t>F</w:t>
            </w:r>
            <w:r w:rsidRPr="003C08B2">
              <w:rPr>
                <w:rFonts w:cstheme="minorHAnsi"/>
                <w:b/>
              </w:rPr>
              <w:t>ees</w:t>
            </w:r>
          </w:p>
        </w:tc>
        <w:sdt>
          <w:sdtPr>
            <w:rPr>
              <w:rFonts w:eastAsia="Times New Roman" w:cstheme="minorHAnsi"/>
              <w:color w:val="000000"/>
              <w:sz w:val="20"/>
              <w:szCs w:val="20"/>
              <w:lang w:eastAsia="en-CA"/>
            </w:rPr>
            <w:id w:val="1444962482"/>
            <w:placeholder>
              <w:docPart w:val="A8B08E3DA9864E5D8BDACFCB0C8F0572"/>
            </w:placeholder>
            <w:showingPlcHdr/>
          </w:sdtPr>
          <w:sdtContent>
            <w:tc>
              <w:tcPr>
                <w:tcW w:w="1559" w:type="dxa"/>
                <w:gridSpan w:val="2"/>
                <w:shd w:val="clear" w:color="auto" w:fill="E4DFEC"/>
              </w:tcPr>
              <w:p w14:paraId="3CFDC980" w14:textId="31FA5590"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524330256"/>
            <w:placeholder>
              <w:docPart w:val="FC44391B225C4BA1BAEC95156FB5B6AC"/>
            </w:placeholder>
            <w:showingPlcHdr/>
          </w:sdtPr>
          <w:sdtContent>
            <w:tc>
              <w:tcPr>
                <w:tcW w:w="1559" w:type="dxa"/>
                <w:shd w:val="clear" w:color="auto" w:fill="E4DFEC"/>
              </w:tcPr>
              <w:p w14:paraId="02F7D300" w14:textId="5071088D"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70E2BBD3" w14:textId="77777777" w:rsidTr="00653DD1">
        <w:trPr>
          <w:trHeight w:val="188"/>
        </w:trPr>
        <w:tc>
          <w:tcPr>
            <w:tcW w:w="11275" w:type="dxa"/>
            <w:gridSpan w:val="5"/>
            <w:shd w:val="clear" w:color="auto" w:fill="808080" w:themeFill="background1" w:themeFillShade="80"/>
          </w:tcPr>
          <w:p w14:paraId="5DCBDCCE" w14:textId="33475E63" w:rsidR="005077CE" w:rsidRPr="003C08B2" w:rsidRDefault="005077CE" w:rsidP="005077CE">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Travel</w:t>
            </w:r>
          </w:p>
        </w:tc>
      </w:tr>
      <w:tr w:rsidR="005077CE" w:rsidRPr="003C08B2" w14:paraId="246C61FF" w14:textId="77777777" w:rsidTr="00653DD1">
        <w:trPr>
          <w:trHeight w:val="557"/>
        </w:trPr>
        <w:tc>
          <w:tcPr>
            <w:tcW w:w="11275" w:type="dxa"/>
            <w:gridSpan w:val="5"/>
          </w:tcPr>
          <w:p w14:paraId="454C8A8F" w14:textId="23500C48" w:rsidR="005077CE" w:rsidRPr="003C08B2" w:rsidRDefault="005077CE" w:rsidP="005077CE">
            <w:pPr>
              <w:tabs>
                <w:tab w:val="left" w:pos="6780"/>
              </w:tabs>
              <w:spacing w:before="60" w:after="60" w:line="240" w:lineRule="auto"/>
              <w:rPr>
                <w:rFonts w:cstheme="minorHAnsi"/>
                <w:b/>
                <w:color w:val="000000" w:themeColor="text1"/>
              </w:rPr>
            </w:pPr>
            <w:r w:rsidRPr="003C08B2">
              <w:rPr>
                <w:rFonts w:cstheme="minorHAnsi"/>
                <w:b/>
                <w:sz w:val="20"/>
                <w:szCs w:val="20"/>
                <w:lang w:eastAsia="en-CA"/>
              </w:rPr>
              <w:t>Staff and volunteer travel</w:t>
            </w:r>
            <w:r w:rsidRPr="003C08B2">
              <w:rPr>
                <w:rFonts w:cstheme="minorHAnsi"/>
                <w:sz w:val="20"/>
                <w:szCs w:val="20"/>
                <w:lang w:eastAsia="en-CA"/>
              </w:rPr>
              <w:t xml:space="preserve"> directly linked to assisting clients, e.g., housing placement or mobile counselling (</w:t>
            </w:r>
            <w:r w:rsidRPr="003C08B2">
              <w:rPr>
                <w:rFonts w:cstheme="minorHAnsi"/>
                <w:i/>
                <w:sz w:val="20"/>
                <w:szCs w:val="20"/>
                <w:lang w:eastAsia="en-CA"/>
              </w:rPr>
              <w:t xml:space="preserve">travel for meetings and networking is </w:t>
            </w:r>
            <w:r w:rsidRPr="003C08B2">
              <w:rPr>
                <w:rFonts w:cstheme="minorHAnsi"/>
                <w:bCs/>
                <w:i/>
                <w:sz w:val="20"/>
                <w:szCs w:val="20"/>
                <w:lang w:eastAsia="en-CA"/>
              </w:rPr>
              <w:t xml:space="preserve">in </w:t>
            </w:r>
            <w:r w:rsidRPr="009C0A9B">
              <w:rPr>
                <w:rFonts w:cstheme="minorHAnsi"/>
                <w:b/>
                <w:bCs/>
                <w:i/>
                <w:sz w:val="20"/>
                <w:szCs w:val="20"/>
                <w:lang w:eastAsia="en-CA"/>
              </w:rPr>
              <w:t>Project Costs</w:t>
            </w:r>
            <w:r w:rsidRPr="003C08B2">
              <w:rPr>
                <w:rFonts w:cstheme="minorHAnsi"/>
                <w:bCs/>
                <w:i/>
                <w:sz w:val="20"/>
                <w:szCs w:val="20"/>
                <w:lang w:eastAsia="en-CA"/>
              </w:rPr>
              <w:t xml:space="preserve">, travel for clients is in </w:t>
            </w:r>
            <w:r w:rsidRPr="009C0A9B">
              <w:rPr>
                <w:rFonts w:cstheme="minorHAnsi"/>
                <w:b/>
                <w:bCs/>
                <w:i/>
                <w:sz w:val="20"/>
                <w:szCs w:val="20"/>
                <w:lang w:eastAsia="en-CA"/>
              </w:rPr>
              <w:t>Client Costs</w:t>
            </w:r>
            <w:r w:rsidRPr="003C08B2">
              <w:rPr>
                <w:rFonts w:cstheme="minorHAnsi"/>
                <w:bCs/>
                <w:iCs/>
                <w:sz w:val="20"/>
                <w:szCs w:val="20"/>
                <w:lang w:eastAsia="en-CA"/>
              </w:rPr>
              <w:t>)</w:t>
            </w:r>
          </w:p>
        </w:tc>
      </w:tr>
      <w:tr w:rsidR="005077CE" w:rsidRPr="003C08B2" w14:paraId="12BCC858" w14:textId="77777777" w:rsidTr="00653DD1">
        <w:trPr>
          <w:trHeight w:val="413"/>
        </w:trPr>
        <w:tc>
          <w:tcPr>
            <w:tcW w:w="8157" w:type="dxa"/>
            <w:gridSpan w:val="2"/>
            <w:shd w:val="clear" w:color="auto" w:fill="A6A6A6" w:themeFill="background1" w:themeFillShade="A6"/>
          </w:tcPr>
          <w:p w14:paraId="6CF84981" w14:textId="462DA953" w:rsidR="005077CE" w:rsidRPr="003C08B2" w:rsidRDefault="005077CE" w:rsidP="005077CE">
            <w:pPr>
              <w:spacing w:before="60" w:after="60" w:line="240" w:lineRule="auto"/>
              <w:rPr>
                <w:rFonts w:eastAsia="Times New Roman" w:cstheme="minorHAnsi"/>
                <w:b/>
                <w:color w:val="000000"/>
                <w:lang w:eastAsia="en-CA"/>
              </w:rPr>
            </w:pPr>
          </w:p>
        </w:tc>
        <w:tc>
          <w:tcPr>
            <w:tcW w:w="1559" w:type="dxa"/>
            <w:gridSpan w:val="2"/>
          </w:tcPr>
          <w:p w14:paraId="5C8A50BF" w14:textId="380665C5"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0C28B9DA" w14:textId="687B1B31"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5077CE" w:rsidRPr="003C08B2" w14:paraId="4836F121" w14:textId="26D6AAF5" w:rsidTr="00653DD1">
        <w:tc>
          <w:tcPr>
            <w:tcW w:w="8157" w:type="dxa"/>
            <w:gridSpan w:val="2"/>
          </w:tcPr>
          <w:p w14:paraId="6F5EA465" w14:textId="4BDF44FA"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w:t>
            </w:r>
            <w:r>
              <w:rPr>
                <w:rFonts w:eastAsia="Times New Roman" w:cstheme="minorHAnsi"/>
                <w:color w:val="000000"/>
                <w:sz w:val="20"/>
                <w:szCs w:val="24"/>
                <w:lang w:eastAsia="en-CA"/>
              </w:rPr>
              <w:t>and</w:t>
            </w:r>
            <w:r w:rsidRPr="003C08B2">
              <w:rPr>
                <w:rFonts w:eastAsia="Times New Roman" w:cstheme="minorHAnsi"/>
                <w:color w:val="000000"/>
                <w:sz w:val="20"/>
                <w:szCs w:val="24"/>
                <w:lang w:eastAsia="en-CA"/>
              </w:rPr>
              <w:t xml:space="preserve"> </w:t>
            </w:r>
            <w:r>
              <w:rPr>
                <w:rFonts w:eastAsia="Times New Roman" w:cstheme="minorHAnsi"/>
                <w:color w:val="000000"/>
                <w:sz w:val="20"/>
                <w:szCs w:val="24"/>
                <w:lang w:eastAsia="en-CA"/>
              </w:rPr>
              <w:t>v</w:t>
            </w:r>
            <w:r w:rsidRPr="003C08B2">
              <w:rPr>
                <w:rFonts w:eastAsia="Times New Roman" w:cstheme="minorHAnsi"/>
                <w:color w:val="000000"/>
                <w:sz w:val="20"/>
                <w:szCs w:val="24"/>
                <w:lang w:eastAsia="en-CA"/>
              </w:rPr>
              <w:t xml:space="preserve">olunteer </w:t>
            </w:r>
            <w:r>
              <w:rPr>
                <w:rFonts w:eastAsia="Times New Roman" w:cstheme="minorHAnsi"/>
                <w:color w:val="000000"/>
                <w:sz w:val="20"/>
                <w:szCs w:val="24"/>
                <w:lang w:eastAsia="en-CA"/>
              </w:rPr>
              <w:t>t</w:t>
            </w:r>
            <w:r w:rsidRPr="003C08B2">
              <w:rPr>
                <w:rFonts w:eastAsia="Times New Roman" w:cstheme="minorHAnsi"/>
                <w:color w:val="000000"/>
                <w:sz w:val="20"/>
                <w:szCs w:val="24"/>
                <w:lang w:eastAsia="en-CA"/>
              </w:rPr>
              <w:t xml:space="preserve">ravel </w:t>
            </w:r>
            <w:r w:rsidRPr="003C08B2">
              <w:rPr>
                <w:rFonts w:eastAsia="Times New Roman" w:cstheme="minorHAnsi"/>
                <w:i/>
                <w:color w:val="000000"/>
                <w:sz w:val="20"/>
                <w:szCs w:val="24"/>
                <w:lang w:eastAsia="en-CA"/>
              </w:rPr>
              <w:t>(Kilometric rate not to exceed Treasury Board rate which is updated quarterly)</w:t>
            </w:r>
          </w:p>
        </w:tc>
        <w:sdt>
          <w:sdtPr>
            <w:rPr>
              <w:rFonts w:eastAsia="Times New Roman" w:cstheme="minorHAnsi"/>
              <w:color w:val="000000"/>
              <w:sz w:val="20"/>
              <w:szCs w:val="20"/>
              <w:lang w:eastAsia="en-CA"/>
            </w:rPr>
            <w:id w:val="414065402"/>
            <w:placeholder>
              <w:docPart w:val="5FF24A6903074452B94E312A678FDF2A"/>
            </w:placeholder>
          </w:sdtPr>
          <w:sdtContent>
            <w:sdt>
              <w:sdtPr>
                <w:rPr>
                  <w:rFonts w:eastAsia="Times New Roman" w:cstheme="minorHAnsi"/>
                  <w:color w:val="000000"/>
                  <w:sz w:val="20"/>
                  <w:szCs w:val="20"/>
                  <w:lang w:eastAsia="en-CA"/>
                </w:rPr>
                <w:id w:val="240760358"/>
                <w:placeholder>
                  <w:docPart w:val="A5790BDACB514119B6524904A9494279"/>
                </w:placeholder>
                <w:showingPlcHdr/>
              </w:sdtPr>
              <w:sdtContent>
                <w:tc>
                  <w:tcPr>
                    <w:tcW w:w="1559" w:type="dxa"/>
                    <w:gridSpan w:val="2"/>
                  </w:tcPr>
                  <w:p w14:paraId="1CD59B06" w14:textId="38A5DF11"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563529173"/>
            <w:placeholder>
              <w:docPart w:val="D0EC5A65BF7E4B1AA2A2210C33BC5674"/>
            </w:placeholder>
            <w:showingPlcHdr/>
          </w:sdtPr>
          <w:sdtContent>
            <w:tc>
              <w:tcPr>
                <w:tcW w:w="1559" w:type="dxa"/>
              </w:tcPr>
              <w:p w14:paraId="14693181" w14:textId="70E9614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59BB80E0" w14:textId="658CCB28" w:rsidTr="00653DD1">
        <w:tc>
          <w:tcPr>
            <w:tcW w:w="8157" w:type="dxa"/>
            <w:gridSpan w:val="2"/>
          </w:tcPr>
          <w:p w14:paraId="60B2B8B3" w14:textId="37599CD1"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530681352"/>
                <w:placeholder>
                  <w:docPart w:val="A6D75CF6D9D54FD483CDEB6E08BE65F3"/>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358001977"/>
            <w:placeholder>
              <w:docPart w:val="91C76CFF67214E35AF65B54399F2C0CD"/>
            </w:placeholder>
          </w:sdtPr>
          <w:sdtContent>
            <w:sdt>
              <w:sdtPr>
                <w:rPr>
                  <w:rFonts w:eastAsia="Times New Roman" w:cstheme="minorHAnsi"/>
                  <w:color w:val="000000"/>
                  <w:sz w:val="20"/>
                  <w:szCs w:val="20"/>
                  <w:lang w:eastAsia="en-CA"/>
                </w:rPr>
                <w:id w:val="335803124"/>
                <w:placeholder>
                  <w:docPart w:val="54132C901D804EDAADCE70FE265E8209"/>
                </w:placeholder>
                <w:showingPlcHdr/>
              </w:sdtPr>
              <w:sdtContent>
                <w:tc>
                  <w:tcPr>
                    <w:tcW w:w="1559" w:type="dxa"/>
                    <w:gridSpan w:val="2"/>
                  </w:tcPr>
                  <w:p w14:paraId="43649EA4" w14:textId="4198EC1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557790564"/>
            <w:placeholder>
              <w:docPart w:val="79ED176400C44BC1995B5FA92C344952"/>
            </w:placeholder>
            <w:showingPlcHdr/>
          </w:sdtPr>
          <w:sdtContent>
            <w:tc>
              <w:tcPr>
                <w:tcW w:w="1559" w:type="dxa"/>
              </w:tcPr>
              <w:p w14:paraId="655ABD5B" w14:textId="4EBCC6C5"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1FEC9D85" w14:textId="4D9CFCD0" w:rsidTr="00653DD1">
        <w:tc>
          <w:tcPr>
            <w:tcW w:w="8157" w:type="dxa"/>
            <w:gridSpan w:val="2"/>
            <w:shd w:val="clear" w:color="auto" w:fill="EBF1DE"/>
          </w:tcPr>
          <w:p w14:paraId="1FBF1452" w14:textId="2DA36720"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T</w:t>
            </w:r>
            <w:r w:rsidRPr="003C08B2">
              <w:rPr>
                <w:rFonts w:cstheme="minorHAnsi"/>
                <w:b/>
              </w:rPr>
              <w:t>ravel</w:t>
            </w:r>
          </w:p>
        </w:tc>
        <w:sdt>
          <w:sdtPr>
            <w:rPr>
              <w:rFonts w:eastAsia="Times New Roman" w:cstheme="minorHAnsi"/>
              <w:color w:val="000000"/>
              <w:sz w:val="20"/>
              <w:szCs w:val="20"/>
              <w:lang w:eastAsia="en-CA"/>
            </w:rPr>
            <w:id w:val="1729964860"/>
            <w:placeholder>
              <w:docPart w:val="6E85E6F59A4A490291103EAF7EAF3343"/>
            </w:placeholder>
            <w:showingPlcHdr/>
          </w:sdtPr>
          <w:sdtContent>
            <w:tc>
              <w:tcPr>
                <w:tcW w:w="1559" w:type="dxa"/>
                <w:gridSpan w:val="2"/>
                <w:shd w:val="clear" w:color="auto" w:fill="EBF1DE"/>
              </w:tcPr>
              <w:p w14:paraId="007B4278" w14:textId="706EBD90"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382099538"/>
            <w:placeholder>
              <w:docPart w:val="E866A196141F47158C4D4056721A89A7"/>
            </w:placeholder>
            <w:showingPlcHdr/>
          </w:sdtPr>
          <w:sdtContent>
            <w:tc>
              <w:tcPr>
                <w:tcW w:w="1559" w:type="dxa"/>
                <w:shd w:val="clear" w:color="auto" w:fill="EBF1DE"/>
              </w:tcPr>
              <w:p w14:paraId="1A9B8BDC" w14:textId="58CC6FC0"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4208C610" w14:textId="77777777" w:rsidTr="00653DD1">
        <w:trPr>
          <w:trHeight w:val="278"/>
        </w:trPr>
        <w:tc>
          <w:tcPr>
            <w:tcW w:w="11275" w:type="dxa"/>
            <w:gridSpan w:val="5"/>
            <w:shd w:val="clear" w:color="auto" w:fill="808080" w:themeFill="background1" w:themeFillShade="80"/>
          </w:tcPr>
          <w:p w14:paraId="1B41AFFA" w14:textId="4DF5C3C9" w:rsidR="005077CE" w:rsidRPr="003C08B2" w:rsidRDefault="005077CE" w:rsidP="005077CE">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Capital </w:t>
            </w:r>
            <w:r>
              <w:rPr>
                <w:rFonts w:cstheme="minorHAnsi"/>
                <w:b/>
                <w:color w:val="FFFFFF" w:themeColor="background1"/>
              </w:rPr>
              <w:t>i</w:t>
            </w:r>
            <w:r w:rsidRPr="003C08B2">
              <w:rPr>
                <w:rFonts w:cstheme="minorHAnsi"/>
                <w:b/>
                <w:color w:val="FFFFFF" w:themeColor="background1"/>
              </w:rPr>
              <w:t>nvestments</w:t>
            </w:r>
          </w:p>
        </w:tc>
      </w:tr>
      <w:tr w:rsidR="005077CE" w:rsidRPr="003C08B2" w14:paraId="4054AEC1" w14:textId="77777777" w:rsidTr="00653DD1">
        <w:trPr>
          <w:trHeight w:val="593"/>
        </w:trPr>
        <w:tc>
          <w:tcPr>
            <w:tcW w:w="11275" w:type="dxa"/>
            <w:gridSpan w:val="5"/>
          </w:tcPr>
          <w:p w14:paraId="65A32F26" w14:textId="622999C6" w:rsidR="005077CE" w:rsidRPr="003C08B2" w:rsidRDefault="005077CE" w:rsidP="005077CE">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Cost of purchasing land and/or building(s); </w:t>
            </w:r>
            <w:r>
              <w:rPr>
                <w:rFonts w:cstheme="minorHAnsi"/>
                <w:sz w:val="20"/>
                <w:szCs w:val="20"/>
                <w:lang w:eastAsia="en-CA"/>
              </w:rPr>
              <w:t>c</w:t>
            </w:r>
            <w:r w:rsidRPr="003C08B2">
              <w:rPr>
                <w:rFonts w:cstheme="minorHAnsi"/>
                <w:sz w:val="20"/>
                <w:szCs w:val="20"/>
                <w:lang w:eastAsia="en-CA"/>
              </w:rPr>
              <w:t xml:space="preserve">onstruction or renovations to facilities; </w:t>
            </w:r>
            <w:r>
              <w:rPr>
                <w:rFonts w:cstheme="minorHAnsi"/>
                <w:sz w:val="20"/>
                <w:szCs w:val="20"/>
                <w:lang w:eastAsia="en-CA"/>
              </w:rPr>
              <w:t>p</w:t>
            </w:r>
            <w:r w:rsidRPr="003C08B2">
              <w:rPr>
                <w:rFonts w:cstheme="minorHAnsi"/>
                <w:sz w:val="20"/>
                <w:szCs w:val="20"/>
                <w:lang w:eastAsia="en-CA"/>
              </w:rPr>
              <w:t xml:space="preserve">re-development costs; </w:t>
            </w:r>
            <w:r>
              <w:rPr>
                <w:rFonts w:cstheme="minorHAnsi"/>
                <w:sz w:val="20"/>
                <w:szCs w:val="20"/>
                <w:lang w:eastAsia="en-CA"/>
              </w:rPr>
              <w:t>c</w:t>
            </w:r>
            <w:r w:rsidRPr="003C08B2">
              <w:rPr>
                <w:rFonts w:cstheme="minorHAnsi"/>
                <w:sz w:val="20"/>
                <w:szCs w:val="20"/>
                <w:lang w:eastAsia="en-CA"/>
              </w:rPr>
              <w:t>apital assets of more than $1,000 (excluding taxes).</w:t>
            </w:r>
          </w:p>
        </w:tc>
      </w:tr>
      <w:tr w:rsidR="005077CE" w:rsidRPr="003C08B2" w14:paraId="640D2A30" w14:textId="77777777" w:rsidTr="00653DD1">
        <w:tc>
          <w:tcPr>
            <w:tcW w:w="8157" w:type="dxa"/>
            <w:gridSpan w:val="2"/>
            <w:shd w:val="clear" w:color="auto" w:fill="A6A6A6" w:themeFill="background1" w:themeFillShade="A6"/>
          </w:tcPr>
          <w:p w14:paraId="0BC0F5D0" w14:textId="48338E34" w:rsidR="005077CE" w:rsidRPr="003C08B2" w:rsidRDefault="005077CE" w:rsidP="005077CE">
            <w:pPr>
              <w:spacing w:before="60" w:after="60" w:line="240" w:lineRule="auto"/>
              <w:rPr>
                <w:rFonts w:eastAsia="Times New Roman" w:cstheme="minorHAnsi"/>
                <w:b/>
                <w:color w:val="000000"/>
                <w:lang w:eastAsia="en-CA"/>
              </w:rPr>
            </w:pPr>
          </w:p>
        </w:tc>
        <w:tc>
          <w:tcPr>
            <w:tcW w:w="1559" w:type="dxa"/>
            <w:gridSpan w:val="2"/>
          </w:tcPr>
          <w:p w14:paraId="763D0AC2" w14:textId="3F8C27D0"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04A2DBEC" w14:textId="7EE038A4"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5077CE" w:rsidRPr="003C08B2" w14:paraId="326EED44" w14:textId="48B3FAC4" w:rsidTr="00653DD1">
        <w:tc>
          <w:tcPr>
            <w:tcW w:w="8157" w:type="dxa"/>
            <w:gridSpan w:val="2"/>
          </w:tcPr>
          <w:p w14:paraId="68186135" w14:textId="4314F9E9" w:rsidR="005077CE" w:rsidRPr="003C08B2" w:rsidRDefault="005077CE" w:rsidP="005077CE">
            <w:pPr>
              <w:spacing w:before="60" w:after="60" w:line="240" w:lineRule="auto"/>
              <w:rPr>
                <w:rFonts w:eastAsia="Times New Roman" w:cstheme="minorHAnsi"/>
                <w:i/>
                <w:color w:val="000000"/>
                <w:sz w:val="24"/>
                <w:szCs w:val="24"/>
                <w:lang w:eastAsia="en-CA"/>
              </w:rPr>
            </w:pPr>
            <w:r w:rsidRPr="003C08B2">
              <w:rPr>
                <w:rFonts w:eastAsia="Times New Roman" w:cstheme="minorHAnsi"/>
                <w:color w:val="000000"/>
                <w:sz w:val="20"/>
                <w:szCs w:val="24"/>
                <w:lang w:eastAsia="en-CA"/>
              </w:rPr>
              <w:t>Capital assets</w:t>
            </w:r>
            <w:r w:rsidRPr="003C08B2">
              <w:rPr>
                <w:rFonts w:eastAsia="Times New Roman" w:cstheme="minorHAnsi"/>
                <w:i/>
                <w:color w:val="000000"/>
                <w:sz w:val="20"/>
                <w:szCs w:val="24"/>
                <w:lang w:eastAsia="en-CA"/>
              </w:rPr>
              <w:t xml:space="preserve"> (Any asset requiring agreement of disposition, as per program specific Terms and Conditions of a value of $1,000 or more including taxes)</w:t>
            </w:r>
          </w:p>
        </w:tc>
        <w:sdt>
          <w:sdtPr>
            <w:rPr>
              <w:rFonts w:eastAsia="Times New Roman" w:cstheme="minorHAnsi"/>
              <w:color w:val="000000"/>
              <w:sz w:val="20"/>
              <w:szCs w:val="20"/>
              <w:lang w:eastAsia="en-CA"/>
            </w:rPr>
            <w:id w:val="-1743092636"/>
            <w:placeholder>
              <w:docPart w:val="702C0FCA806D4CD0A0AC000BD4F70C56"/>
            </w:placeholder>
          </w:sdtPr>
          <w:sdtContent>
            <w:sdt>
              <w:sdtPr>
                <w:rPr>
                  <w:rFonts w:eastAsia="Times New Roman" w:cstheme="minorHAnsi"/>
                  <w:color w:val="000000"/>
                  <w:sz w:val="20"/>
                  <w:szCs w:val="20"/>
                  <w:lang w:eastAsia="en-CA"/>
                </w:rPr>
                <w:id w:val="992154059"/>
                <w:placeholder>
                  <w:docPart w:val="0F0E37062AB642E58FF12F85ED125F16"/>
                </w:placeholder>
                <w:showingPlcHdr/>
              </w:sdtPr>
              <w:sdtContent>
                <w:tc>
                  <w:tcPr>
                    <w:tcW w:w="1559" w:type="dxa"/>
                    <w:gridSpan w:val="2"/>
                  </w:tcPr>
                  <w:p w14:paraId="0A560C11" w14:textId="042D4662"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402456649"/>
            <w:placeholder>
              <w:docPart w:val="C244FE3592C045EFAC6395D2846E3EBC"/>
            </w:placeholder>
            <w:showingPlcHdr/>
          </w:sdtPr>
          <w:sdtContent>
            <w:tc>
              <w:tcPr>
                <w:tcW w:w="1559" w:type="dxa"/>
              </w:tcPr>
              <w:p w14:paraId="3BA813A9" w14:textId="410C5005"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2FB554A7" w14:textId="5C15794D" w:rsidTr="00653DD1">
        <w:tc>
          <w:tcPr>
            <w:tcW w:w="8157" w:type="dxa"/>
            <w:gridSpan w:val="2"/>
          </w:tcPr>
          <w:p w14:paraId="12DFAD3B" w14:textId="3F20A3CC"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urchase of land(s) and/or purchase or construction of building(s);</w:t>
            </w:r>
          </w:p>
        </w:tc>
        <w:sdt>
          <w:sdtPr>
            <w:rPr>
              <w:rFonts w:eastAsia="Times New Roman" w:cstheme="minorHAnsi"/>
              <w:color w:val="000000"/>
              <w:sz w:val="20"/>
              <w:szCs w:val="20"/>
              <w:lang w:eastAsia="en-CA"/>
            </w:rPr>
            <w:id w:val="-672647509"/>
            <w:placeholder>
              <w:docPart w:val="A414F980E92844AB9FD7647AFAD20666"/>
            </w:placeholder>
          </w:sdtPr>
          <w:sdtContent>
            <w:sdt>
              <w:sdtPr>
                <w:rPr>
                  <w:rFonts w:eastAsia="Times New Roman" w:cstheme="minorHAnsi"/>
                  <w:color w:val="000000"/>
                  <w:sz w:val="20"/>
                  <w:szCs w:val="20"/>
                  <w:lang w:eastAsia="en-CA"/>
                </w:rPr>
                <w:id w:val="-1748340683"/>
                <w:placeholder>
                  <w:docPart w:val="7004F9B8AD244810AF83D040CFEDFF21"/>
                </w:placeholder>
                <w:showingPlcHdr/>
              </w:sdtPr>
              <w:sdtContent>
                <w:tc>
                  <w:tcPr>
                    <w:tcW w:w="1559" w:type="dxa"/>
                    <w:gridSpan w:val="2"/>
                  </w:tcPr>
                  <w:p w14:paraId="2A057CCA" w14:textId="2E96F50E"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14913829"/>
            <w:placeholder>
              <w:docPart w:val="7B7FB6AEB48C4588A2AAAED06E4CC99E"/>
            </w:placeholder>
            <w:showingPlcHdr/>
          </w:sdtPr>
          <w:sdtContent>
            <w:tc>
              <w:tcPr>
                <w:tcW w:w="1559" w:type="dxa"/>
              </w:tcPr>
              <w:p w14:paraId="3EDB5A76" w14:textId="46BEBF7B"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5554DA3" w14:textId="50D180B2" w:rsidTr="00653DD1">
        <w:tc>
          <w:tcPr>
            <w:tcW w:w="8157" w:type="dxa"/>
            <w:gridSpan w:val="2"/>
          </w:tcPr>
          <w:p w14:paraId="6AFA40FB" w14:textId="47F0F199"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Renovations</w:t>
            </w:r>
          </w:p>
        </w:tc>
        <w:sdt>
          <w:sdtPr>
            <w:rPr>
              <w:rFonts w:eastAsia="Times New Roman" w:cstheme="minorHAnsi"/>
              <w:color w:val="000000"/>
              <w:sz w:val="20"/>
              <w:szCs w:val="20"/>
              <w:lang w:eastAsia="en-CA"/>
            </w:rPr>
            <w:id w:val="1472872969"/>
            <w:placeholder>
              <w:docPart w:val="9CFD8A7A58154CFFA58892EC131FEE2E"/>
            </w:placeholder>
          </w:sdtPr>
          <w:sdtContent>
            <w:sdt>
              <w:sdtPr>
                <w:rPr>
                  <w:rFonts w:eastAsia="Times New Roman" w:cstheme="minorHAnsi"/>
                  <w:color w:val="000000"/>
                  <w:sz w:val="20"/>
                  <w:szCs w:val="20"/>
                  <w:lang w:eastAsia="en-CA"/>
                </w:rPr>
                <w:id w:val="-1219050070"/>
                <w:placeholder>
                  <w:docPart w:val="A2B1D636EB1348FCABFEAA0050375F99"/>
                </w:placeholder>
                <w:showingPlcHdr/>
              </w:sdtPr>
              <w:sdtContent>
                <w:tc>
                  <w:tcPr>
                    <w:tcW w:w="1559" w:type="dxa"/>
                    <w:gridSpan w:val="2"/>
                  </w:tcPr>
                  <w:p w14:paraId="1D9BD91E" w14:textId="1448042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2100016184"/>
            <w:placeholder>
              <w:docPart w:val="0367A419DAFF4F1EA51F1B13EB4591CD"/>
            </w:placeholder>
            <w:showingPlcHdr/>
          </w:sdtPr>
          <w:sdtContent>
            <w:tc>
              <w:tcPr>
                <w:tcW w:w="1559" w:type="dxa"/>
              </w:tcPr>
              <w:p w14:paraId="1043054F" w14:textId="5A6FF812"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17CAB082" w14:textId="0ACEE9D4" w:rsidTr="00653DD1">
        <w:tc>
          <w:tcPr>
            <w:tcW w:w="8157" w:type="dxa"/>
            <w:gridSpan w:val="2"/>
          </w:tcPr>
          <w:p w14:paraId="42BC9B74" w14:textId="16B63D2E"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e-development costs</w:t>
            </w:r>
          </w:p>
        </w:tc>
        <w:sdt>
          <w:sdtPr>
            <w:rPr>
              <w:rFonts w:eastAsia="Times New Roman" w:cstheme="minorHAnsi"/>
              <w:color w:val="000000"/>
              <w:sz w:val="20"/>
              <w:szCs w:val="20"/>
              <w:lang w:eastAsia="en-CA"/>
            </w:rPr>
            <w:id w:val="200910393"/>
            <w:placeholder>
              <w:docPart w:val="9B1E0EBDFCC1479EAEB9E9C6125F4932"/>
            </w:placeholder>
          </w:sdtPr>
          <w:sdtContent>
            <w:sdt>
              <w:sdtPr>
                <w:rPr>
                  <w:rFonts w:eastAsia="Times New Roman" w:cstheme="minorHAnsi"/>
                  <w:color w:val="000000"/>
                  <w:sz w:val="20"/>
                  <w:szCs w:val="20"/>
                  <w:lang w:eastAsia="en-CA"/>
                </w:rPr>
                <w:id w:val="720402041"/>
                <w:placeholder>
                  <w:docPart w:val="14CEE9B13D754529AB3073E56EEEE35A"/>
                </w:placeholder>
                <w:showingPlcHdr/>
              </w:sdtPr>
              <w:sdtContent>
                <w:tc>
                  <w:tcPr>
                    <w:tcW w:w="1559" w:type="dxa"/>
                    <w:gridSpan w:val="2"/>
                  </w:tcPr>
                  <w:p w14:paraId="58A481B0" w14:textId="2E9F88AE"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718001214"/>
            <w:placeholder>
              <w:docPart w:val="3E0BC73E3AD74C9AA257E35B67FD6A72"/>
            </w:placeholder>
            <w:showingPlcHdr/>
          </w:sdtPr>
          <w:sdtContent>
            <w:tc>
              <w:tcPr>
                <w:tcW w:w="1559" w:type="dxa"/>
              </w:tcPr>
              <w:p w14:paraId="3EED2715" w14:textId="32A23BD5"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1352FA9" w14:textId="2AC2CFDF" w:rsidTr="00653DD1">
        <w:tc>
          <w:tcPr>
            <w:tcW w:w="8157" w:type="dxa"/>
            <w:gridSpan w:val="2"/>
          </w:tcPr>
          <w:p w14:paraId="291F3E50" w14:textId="627C06EA"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19499430"/>
                <w:placeholder>
                  <w:docPart w:val="85C266D325254D81B05C60683BDA2929"/>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934808667"/>
            <w:placeholder>
              <w:docPart w:val="2D1FA9B3D3A94A4B8EA0B22E68CC978C"/>
            </w:placeholder>
          </w:sdtPr>
          <w:sdtContent>
            <w:sdt>
              <w:sdtPr>
                <w:rPr>
                  <w:rFonts w:eastAsia="Times New Roman" w:cstheme="minorHAnsi"/>
                  <w:color w:val="000000"/>
                  <w:sz w:val="20"/>
                  <w:szCs w:val="20"/>
                  <w:lang w:eastAsia="en-CA"/>
                </w:rPr>
                <w:id w:val="-228006191"/>
                <w:placeholder>
                  <w:docPart w:val="8E1FF9E9E2024134B01961DFF5530FDB"/>
                </w:placeholder>
                <w:showingPlcHdr/>
              </w:sdtPr>
              <w:sdtContent>
                <w:tc>
                  <w:tcPr>
                    <w:tcW w:w="1559" w:type="dxa"/>
                    <w:gridSpan w:val="2"/>
                  </w:tcPr>
                  <w:p w14:paraId="2EA65722" w14:textId="183A3C2D"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313836785"/>
            <w:placeholder>
              <w:docPart w:val="3B108C4E2C204F1AAAD881F7D7EDC5A7"/>
            </w:placeholder>
            <w:showingPlcHdr/>
          </w:sdtPr>
          <w:sdtContent>
            <w:tc>
              <w:tcPr>
                <w:tcW w:w="1559" w:type="dxa"/>
              </w:tcPr>
              <w:p w14:paraId="0EAD7169" w14:textId="016DC4F3"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23810835" w14:textId="60B0569D" w:rsidTr="00653DD1">
        <w:tc>
          <w:tcPr>
            <w:tcW w:w="8157" w:type="dxa"/>
            <w:gridSpan w:val="2"/>
            <w:shd w:val="clear" w:color="auto" w:fill="F2DCDB"/>
          </w:tcPr>
          <w:p w14:paraId="2CF757FA" w14:textId="5D43345C"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c</w:t>
            </w:r>
            <w:r w:rsidRPr="003C08B2">
              <w:rPr>
                <w:rFonts w:cstheme="minorHAnsi"/>
                <w:b/>
              </w:rPr>
              <w:t xml:space="preserve">apital </w:t>
            </w:r>
            <w:r>
              <w:rPr>
                <w:rFonts w:cstheme="minorHAnsi"/>
                <w:b/>
              </w:rPr>
              <w:t>i</w:t>
            </w:r>
            <w:r w:rsidRPr="003C08B2">
              <w:rPr>
                <w:rFonts w:cstheme="minorHAnsi"/>
                <w:b/>
              </w:rPr>
              <w:t>nvestments</w:t>
            </w:r>
          </w:p>
        </w:tc>
        <w:sdt>
          <w:sdtPr>
            <w:rPr>
              <w:rFonts w:eastAsia="Times New Roman" w:cstheme="minorHAnsi"/>
              <w:color w:val="000000"/>
              <w:sz w:val="20"/>
              <w:szCs w:val="20"/>
              <w:lang w:eastAsia="en-CA"/>
            </w:rPr>
            <w:id w:val="123049914"/>
            <w:placeholder>
              <w:docPart w:val="FCE0E75EBD4C4478A39A85BE7C7AA5F2"/>
            </w:placeholder>
            <w:showingPlcHdr/>
          </w:sdtPr>
          <w:sdtContent>
            <w:tc>
              <w:tcPr>
                <w:tcW w:w="1559" w:type="dxa"/>
                <w:gridSpan w:val="2"/>
                <w:shd w:val="clear" w:color="auto" w:fill="F2DCDB"/>
              </w:tcPr>
              <w:p w14:paraId="27F6CE70" w14:textId="0D8BEA50"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146860023"/>
            <w:placeholder>
              <w:docPart w:val="819CC8CD53604B69838D88C27446EE85"/>
            </w:placeholder>
            <w:showingPlcHdr/>
          </w:sdtPr>
          <w:sdtContent>
            <w:tc>
              <w:tcPr>
                <w:tcW w:w="1559" w:type="dxa"/>
                <w:shd w:val="clear" w:color="auto" w:fill="F2DCDB"/>
              </w:tcPr>
              <w:p w14:paraId="67F7B1AE" w14:textId="0F7DAE40"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050B7E13" w14:textId="77777777" w:rsidTr="00653DD1">
        <w:trPr>
          <w:trHeight w:val="188"/>
        </w:trPr>
        <w:tc>
          <w:tcPr>
            <w:tcW w:w="11275" w:type="dxa"/>
            <w:gridSpan w:val="5"/>
            <w:shd w:val="clear" w:color="auto" w:fill="808080" w:themeFill="background1" w:themeFillShade="80"/>
          </w:tcPr>
          <w:p w14:paraId="0D8366CD" w14:textId="0CE41295" w:rsidR="005077CE" w:rsidRPr="003C08B2" w:rsidRDefault="005077CE" w:rsidP="005077CE">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Project </w:t>
            </w:r>
            <w:r>
              <w:rPr>
                <w:rFonts w:cstheme="minorHAnsi"/>
                <w:b/>
                <w:color w:val="FFFFFF" w:themeColor="background1"/>
              </w:rPr>
              <w:t>c</w:t>
            </w:r>
            <w:r w:rsidRPr="003C08B2">
              <w:rPr>
                <w:rFonts w:cstheme="minorHAnsi"/>
                <w:b/>
                <w:color w:val="FFFFFF" w:themeColor="background1"/>
              </w:rPr>
              <w:t>osts</w:t>
            </w:r>
          </w:p>
        </w:tc>
      </w:tr>
      <w:tr w:rsidR="005077CE" w:rsidRPr="003C08B2" w14:paraId="314D73A8" w14:textId="77777777" w:rsidTr="00653DD1">
        <w:tc>
          <w:tcPr>
            <w:tcW w:w="11275" w:type="dxa"/>
            <w:gridSpan w:val="5"/>
          </w:tcPr>
          <w:p w14:paraId="24F049D7" w14:textId="2F9D74B6" w:rsidR="005077CE" w:rsidRPr="003C08B2" w:rsidRDefault="005077CE" w:rsidP="005077CE">
            <w:pPr>
              <w:tabs>
                <w:tab w:val="left" w:pos="6780"/>
              </w:tabs>
              <w:spacing w:before="60" w:after="60" w:line="240" w:lineRule="auto"/>
              <w:rPr>
                <w:rFonts w:cstheme="minorHAnsi"/>
                <w:b/>
                <w:color w:val="000000" w:themeColor="text1"/>
              </w:rPr>
            </w:pPr>
            <w:r w:rsidRPr="003C08B2">
              <w:rPr>
                <w:rFonts w:cstheme="minorHAnsi"/>
                <w:b/>
                <w:bCs/>
                <w:color w:val="FFFFFF" w:themeColor="background1"/>
                <w:sz w:val="20"/>
                <w:szCs w:val="20"/>
                <w:lang w:eastAsia="en-CA"/>
              </w:rPr>
              <w:t>(</w:t>
            </w:r>
            <w:bookmarkStart w:id="2" w:name="_Hlk75245876"/>
            <w:r w:rsidRPr="003C08B2">
              <w:rPr>
                <w:rFonts w:cstheme="minorHAnsi"/>
                <w:b/>
                <w:bCs/>
                <w:i/>
                <w:iCs/>
                <w:sz w:val="20"/>
                <w:szCs w:val="20"/>
                <w:lang w:eastAsia="en-CA"/>
              </w:rPr>
              <w:t>This includes</w:t>
            </w:r>
            <w:bookmarkStart w:id="3" w:name="_Hlk75245854"/>
            <w:r w:rsidRPr="003C08B2">
              <w:rPr>
                <w:rFonts w:cstheme="minorHAnsi"/>
                <w:b/>
                <w:bCs/>
                <w:i/>
                <w:iCs/>
                <w:sz w:val="20"/>
                <w:szCs w:val="20"/>
                <w:lang w:eastAsia="en-CA"/>
              </w:rPr>
              <w:t xml:space="preserve"> costs directly associated with the project activities that are not included in any other budget category.</w:t>
            </w:r>
            <w:bookmarkEnd w:id="2"/>
            <w:bookmarkEnd w:id="3"/>
          </w:p>
        </w:tc>
      </w:tr>
      <w:tr w:rsidR="005077CE" w:rsidRPr="003C08B2" w14:paraId="780DF658" w14:textId="77777777" w:rsidTr="00653DD1">
        <w:tc>
          <w:tcPr>
            <w:tcW w:w="8157" w:type="dxa"/>
            <w:gridSpan w:val="2"/>
            <w:shd w:val="clear" w:color="auto" w:fill="A6A6A6" w:themeFill="background1" w:themeFillShade="A6"/>
          </w:tcPr>
          <w:p w14:paraId="035AB081" w14:textId="7CE334BB" w:rsidR="005077CE" w:rsidRPr="003C08B2" w:rsidRDefault="005077CE" w:rsidP="005077CE">
            <w:pPr>
              <w:spacing w:before="60" w:after="60" w:line="240" w:lineRule="auto"/>
              <w:rPr>
                <w:rFonts w:eastAsia="Times New Roman" w:cstheme="minorHAnsi"/>
                <w:b/>
                <w:color w:val="000000"/>
                <w:lang w:eastAsia="en-CA"/>
              </w:rPr>
            </w:pPr>
          </w:p>
        </w:tc>
        <w:tc>
          <w:tcPr>
            <w:tcW w:w="1559" w:type="dxa"/>
            <w:gridSpan w:val="2"/>
          </w:tcPr>
          <w:p w14:paraId="080966F0" w14:textId="0DB071D5"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4931E861" w14:textId="450BBD63"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5077CE" w:rsidRPr="003C08B2" w14:paraId="506253CF" w14:textId="6D4D615E" w:rsidTr="00653DD1">
        <w:tc>
          <w:tcPr>
            <w:tcW w:w="8157" w:type="dxa"/>
            <w:gridSpan w:val="2"/>
          </w:tcPr>
          <w:p w14:paraId="4AB081BC" w14:textId="6861AD3F"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Office </w:t>
            </w:r>
            <w:r>
              <w:rPr>
                <w:rFonts w:eastAsia="Times New Roman" w:cstheme="minorHAnsi"/>
                <w:color w:val="000000"/>
                <w:sz w:val="20"/>
                <w:szCs w:val="24"/>
                <w:lang w:eastAsia="en-CA"/>
              </w:rPr>
              <w:t>r</w:t>
            </w:r>
            <w:r w:rsidRPr="003C08B2">
              <w:rPr>
                <w:rFonts w:eastAsia="Times New Roman" w:cstheme="minorHAnsi"/>
                <w:color w:val="000000"/>
                <w:sz w:val="20"/>
                <w:szCs w:val="24"/>
                <w:lang w:eastAsia="en-CA"/>
              </w:rPr>
              <w:t xml:space="preserve">ent </w:t>
            </w:r>
            <w:r w:rsidRPr="003C08B2">
              <w:rPr>
                <w:rFonts w:eastAsia="Times New Roman" w:cstheme="minorHAnsi"/>
                <w:i/>
                <w:color w:val="000000"/>
                <w:sz w:val="20"/>
                <w:szCs w:val="24"/>
                <w:lang w:eastAsia="en-CA"/>
              </w:rPr>
              <w:t>(</w:t>
            </w:r>
            <w:r>
              <w:rPr>
                <w:rFonts w:eastAsia="Times New Roman" w:cstheme="minorHAnsi"/>
                <w:i/>
                <w:color w:val="000000"/>
                <w:sz w:val="20"/>
                <w:szCs w:val="24"/>
                <w:lang w:eastAsia="en-CA"/>
              </w:rPr>
              <w:t>r</w:t>
            </w:r>
            <w:r w:rsidRPr="003C08B2">
              <w:rPr>
                <w:rFonts w:eastAsia="Times New Roman" w:cstheme="minorHAnsi"/>
                <w:i/>
                <w:color w:val="000000"/>
                <w:sz w:val="20"/>
                <w:szCs w:val="24"/>
                <w:lang w:eastAsia="en-CA"/>
              </w:rPr>
              <w:t>ent should not exceed 80% of market rate if renting internally)</w:t>
            </w:r>
          </w:p>
        </w:tc>
        <w:sdt>
          <w:sdtPr>
            <w:rPr>
              <w:rFonts w:eastAsia="Times New Roman" w:cstheme="minorHAnsi"/>
              <w:color w:val="000000"/>
              <w:sz w:val="20"/>
              <w:szCs w:val="20"/>
              <w:lang w:eastAsia="en-CA"/>
            </w:rPr>
            <w:id w:val="561446622"/>
            <w:placeholder>
              <w:docPart w:val="0ED072A85AB144FF9E7E564C4D333EE2"/>
            </w:placeholder>
          </w:sdtPr>
          <w:sdtContent>
            <w:sdt>
              <w:sdtPr>
                <w:rPr>
                  <w:rFonts w:eastAsia="Times New Roman" w:cstheme="minorHAnsi"/>
                  <w:color w:val="000000"/>
                  <w:sz w:val="20"/>
                  <w:szCs w:val="20"/>
                  <w:lang w:eastAsia="en-CA"/>
                </w:rPr>
                <w:id w:val="57446891"/>
                <w:placeholder>
                  <w:docPart w:val="39989CBD31484EA986C2AB642E7AFDBB"/>
                </w:placeholder>
                <w:showingPlcHdr/>
              </w:sdtPr>
              <w:sdtContent>
                <w:tc>
                  <w:tcPr>
                    <w:tcW w:w="1559" w:type="dxa"/>
                    <w:gridSpan w:val="2"/>
                  </w:tcPr>
                  <w:p w14:paraId="706DD532" w14:textId="38B5CB11"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388375776"/>
            <w:placeholder>
              <w:docPart w:val="F9E761948C9A4417B2FF48295DBB5F1E"/>
            </w:placeholder>
            <w:showingPlcHdr/>
          </w:sdtPr>
          <w:sdtContent>
            <w:tc>
              <w:tcPr>
                <w:tcW w:w="1559" w:type="dxa"/>
              </w:tcPr>
              <w:p w14:paraId="4C9D4C62" w14:textId="78AC8D3C"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536F76F5" w14:textId="705B998F" w:rsidTr="00653DD1">
        <w:tc>
          <w:tcPr>
            <w:tcW w:w="8157" w:type="dxa"/>
            <w:gridSpan w:val="2"/>
          </w:tcPr>
          <w:p w14:paraId="3DEABD5C" w14:textId="792C6156"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Office </w:t>
            </w:r>
            <w:r w:rsidR="0056496B">
              <w:rPr>
                <w:rFonts w:eastAsia="Times New Roman" w:cstheme="minorHAnsi"/>
                <w:color w:val="000000"/>
                <w:sz w:val="20"/>
                <w:szCs w:val="24"/>
                <w:lang w:eastAsia="en-CA"/>
              </w:rPr>
              <w:t>s</w:t>
            </w:r>
            <w:r w:rsidRPr="003C08B2">
              <w:rPr>
                <w:rFonts w:eastAsia="Times New Roman" w:cstheme="minorHAnsi"/>
                <w:color w:val="000000"/>
                <w:sz w:val="20"/>
                <w:szCs w:val="24"/>
                <w:lang w:eastAsia="en-CA"/>
              </w:rPr>
              <w:t xml:space="preserve">upplies </w:t>
            </w:r>
            <w:r w:rsidRPr="003C08B2">
              <w:rPr>
                <w:rFonts w:eastAsia="Times New Roman" w:cstheme="minorHAnsi"/>
                <w:i/>
                <w:color w:val="000000"/>
                <w:sz w:val="20"/>
                <w:szCs w:val="24"/>
                <w:lang w:eastAsia="en-CA"/>
              </w:rPr>
              <w:t>(</w:t>
            </w:r>
            <w:r w:rsidR="0056496B">
              <w:rPr>
                <w:rFonts w:eastAsia="Times New Roman" w:cstheme="minorHAnsi"/>
                <w:i/>
                <w:color w:val="000000"/>
                <w:sz w:val="20"/>
                <w:szCs w:val="24"/>
                <w:lang w:eastAsia="en-CA"/>
              </w:rPr>
              <w:t>o</w:t>
            </w:r>
            <w:r w:rsidRPr="003C08B2">
              <w:rPr>
                <w:rFonts w:eastAsia="Times New Roman" w:cstheme="minorHAnsi"/>
                <w:i/>
                <w:color w:val="000000"/>
                <w:sz w:val="20"/>
                <w:szCs w:val="24"/>
                <w:lang w:eastAsia="en-CA"/>
              </w:rPr>
              <w:t>ffice materials, furniture, computers, computer software less than $1000)</w:t>
            </w:r>
          </w:p>
        </w:tc>
        <w:sdt>
          <w:sdtPr>
            <w:rPr>
              <w:rFonts w:eastAsia="Times New Roman" w:cstheme="minorHAnsi"/>
              <w:color w:val="000000"/>
              <w:sz w:val="20"/>
              <w:szCs w:val="20"/>
              <w:lang w:eastAsia="en-CA"/>
            </w:rPr>
            <w:id w:val="-297766822"/>
            <w:placeholder>
              <w:docPart w:val="646F7A49308A4FF1A40F28F7F61E5DFB"/>
            </w:placeholder>
          </w:sdtPr>
          <w:sdtContent>
            <w:sdt>
              <w:sdtPr>
                <w:rPr>
                  <w:rFonts w:eastAsia="Times New Roman" w:cstheme="minorHAnsi"/>
                  <w:color w:val="000000"/>
                  <w:sz w:val="20"/>
                  <w:szCs w:val="20"/>
                  <w:lang w:eastAsia="en-CA"/>
                </w:rPr>
                <w:id w:val="-2061542655"/>
                <w:placeholder>
                  <w:docPart w:val="FB4F16C10ACD42E2849B122770F38C65"/>
                </w:placeholder>
                <w:showingPlcHdr/>
              </w:sdtPr>
              <w:sdtContent>
                <w:tc>
                  <w:tcPr>
                    <w:tcW w:w="1559" w:type="dxa"/>
                    <w:gridSpan w:val="2"/>
                  </w:tcPr>
                  <w:p w14:paraId="716F5ACB" w14:textId="20A96FB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972978688"/>
            <w:placeholder>
              <w:docPart w:val="47FDFE4EC5354E45B94A1FEA708ABB72"/>
            </w:placeholder>
            <w:showingPlcHdr/>
          </w:sdtPr>
          <w:sdtContent>
            <w:tc>
              <w:tcPr>
                <w:tcW w:w="1559" w:type="dxa"/>
              </w:tcPr>
              <w:p w14:paraId="051EEC87" w14:textId="7505F049"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BBD6082" w14:textId="3F27482B" w:rsidTr="00653DD1">
        <w:tc>
          <w:tcPr>
            <w:tcW w:w="8157" w:type="dxa"/>
            <w:gridSpan w:val="2"/>
          </w:tcPr>
          <w:p w14:paraId="18EC3F9D" w14:textId="11000EEC"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Staff </w:t>
            </w:r>
            <w:r w:rsidR="0056496B">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evelopment (training and conference fees)</w:t>
            </w:r>
          </w:p>
        </w:tc>
        <w:sdt>
          <w:sdtPr>
            <w:rPr>
              <w:rFonts w:eastAsia="Times New Roman" w:cstheme="minorHAnsi"/>
              <w:color w:val="000000"/>
              <w:sz w:val="20"/>
              <w:szCs w:val="20"/>
              <w:lang w:eastAsia="en-CA"/>
            </w:rPr>
            <w:id w:val="-811948386"/>
            <w:placeholder>
              <w:docPart w:val="F8F0692B42D24D4EB8990BC15EDFF170"/>
            </w:placeholder>
          </w:sdtPr>
          <w:sdtContent>
            <w:sdt>
              <w:sdtPr>
                <w:rPr>
                  <w:rFonts w:eastAsia="Times New Roman" w:cstheme="minorHAnsi"/>
                  <w:color w:val="000000"/>
                  <w:sz w:val="20"/>
                  <w:szCs w:val="20"/>
                  <w:lang w:eastAsia="en-CA"/>
                </w:rPr>
                <w:id w:val="1380978357"/>
                <w:placeholder>
                  <w:docPart w:val="D65F5E055302488C8664E053FC9810EB"/>
                </w:placeholder>
                <w:showingPlcHdr/>
              </w:sdtPr>
              <w:sdtContent>
                <w:tc>
                  <w:tcPr>
                    <w:tcW w:w="1559" w:type="dxa"/>
                    <w:gridSpan w:val="2"/>
                  </w:tcPr>
                  <w:p w14:paraId="3A5139C2" w14:textId="7F826A2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858307958"/>
            <w:placeholder>
              <w:docPart w:val="22C272DDC4EE4AE98454EDB641F1D399"/>
            </w:placeholder>
            <w:showingPlcHdr/>
          </w:sdtPr>
          <w:sdtContent>
            <w:tc>
              <w:tcPr>
                <w:tcW w:w="1559" w:type="dxa"/>
              </w:tcPr>
              <w:p w14:paraId="610880F2" w14:textId="686E038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62C43E4" w14:textId="77777777" w:rsidTr="00653DD1">
        <w:tc>
          <w:tcPr>
            <w:tcW w:w="8157" w:type="dxa"/>
            <w:gridSpan w:val="2"/>
          </w:tcPr>
          <w:p w14:paraId="6274FF6A" w14:textId="5BB798FF" w:rsidR="005077CE" w:rsidRPr="003C08B2" w:rsidRDefault="005077CE" w:rsidP="005077CE">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Staff travel </w:t>
            </w:r>
            <w:r w:rsidRPr="00C478F3">
              <w:rPr>
                <w:rFonts w:eastAsia="Times New Roman" w:cstheme="minorHAnsi"/>
                <w:i/>
                <w:color w:val="000000"/>
                <w:sz w:val="20"/>
                <w:szCs w:val="24"/>
                <w:lang w:eastAsia="en-CA"/>
              </w:rPr>
              <w:t>(for meetings, workshops, professional development)</w:t>
            </w:r>
          </w:p>
        </w:tc>
        <w:sdt>
          <w:sdtPr>
            <w:rPr>
              <w:rFonts w:eastAsia="Times New Roman" w:cstheme="minorHAnsi"/>
              <w:color w:val="000000"/>
              <w:sz w:val="20"/>
              <w:szCs w:val="20"/>
              <w:lang w:eastAsia="en-CA"/>
            </w:rPr>
            <w:id w:val="798044357"/>
            <w:placeholder>
              <w:docPart w:val="D3A8E9DAFDB34796B3F922BE0BB02585"/>
            </w:placeholder>
            <w:showingPlcHdr/>
          </w:sdtPr>
          <w:sdtContent>
            <w:tc>
              <w:tcPr>
                <w:tcW w:w="1559" w:type="dxa"/>
                <w:gridSpan w:val="2"/>
              </w:tcPr>
              <w:p w14:paraId="3D777CB8" w14:textId="2D755B82"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576169837"/>
            <w:placeholder>
              <w:docPart w:val="FDDF3575DE484C0EA6A6733BC2D35EFC"/>
            </w:placeholder>
            <w:showingPlcHdr/>
          </w:sdtPr>
          <w:sdtContent>
            <w:tc>
              <w:tcPr>
                <w:tcW w:w="1559" w:type="dxa"/>
              </w:tcPr>
              <w:p w14:paraId="2BF8784F" w14:textId="41AFB72C"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6B1B5671" w14:textId="12FFABE4" w:rsidTr="00653DD1">
        <w:tc>
          <w:tcPr>
            <w:tcW w:w="8157" w:type="dxa"/>
            <w:gridSpan w:val="2"/>
          </w:tcPr>
          <w:p w14:paraId="65476938" w14:textId="4FFF615D"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Memberships (professional and organizational), affiliation fees and business licenses and permits</w:t>
            </w:r>
          </w:p>
        </w:tc>
        <w:sdt>
          <w:sdtPr>
            <w:rPr>
              <w:rFonts w:eastAsia="Times New Roman" w:cstheme="minorHAnsi"/>
              <w:color w:val="000000"/>
              <w:sz w:val="20"/>
              <w:szCs w:val="20"/>
              <w:lang w:eastAsia="en-CA"/>
            </w:rPr>
            <w:id w:val="560059852"/>
            <w:placeholder>
              <w:docPart w:val="629D29BDFFAB486BBF879613DB248439"/>
            </w:placeholder>
          </w:sdtPr>
          <w:sdtContent>
            <w:sdt>
              <w:sdtPr>
                <w:rPr>
                  <w:rFonts w:eastAsia="Times New Roman" w:cstheme="minorHAnsi"/>
                  <w:color w:val="000000"/>
                  <w:sz w:val="20"/>
                  <w:szCs w:val="20"/>
                  <w:lang w:eastAsia="en-CA"/>
                </w:rPr>
                <w:id w:val="1435636168"/>
                <w:placeholder>
                  <w:docPart w:val="52532CD662704D60951B1999215A29BC"/>
                </w:placeholder>
                <w:showingPlcHdr/>
              </w:sdtPr>
              <w:sdtContent>
                <w:tc>
                  <w:tcPr>
                    <w:tcW w:w="1559" w:type="dxa"/>
                    <w:gridSpan w:val="2"/>
                  </w:tcPr>
                  <w:p w14:paraId="7F9C80ED" w14:textId="4897E52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970549159"/>
            <w:placeholder>
              <w:docPart w:val="1354C389DF324ACD8002AFFC0C5F9AEF"/>
            </w:placeholder>
            <w:showingPlcHdr/>
          </w:sdtPr>
          <w:sdtContent>
            <w:tc>
              <w:tcPr>
                <w:tcW w:w="1559" w:type="dxa"/>
              </w:tcPr>
              <w:p w14:paraId="757217AD" w14:textId="28BF1993"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14B24894" w14:textId="02496AC2" w:rsidTr="00653DD1">
        <w:tc>
          <w:tcPr>
            <w:tcW w:w="8157" w:type="dxa"/>
            <w:gridSpan w:val="2"/>
          </w:tcPr>
          <w:p w14:paraId="548056A7" w14:textId="58A5DF86"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Advertising or </w:t>
            </w:r>
            <w:r w:rsidR="0056496B">
              <w:rPr>
                <w:rFonts w:eastAsia="Times New Roman" w:cstheme="minorHAnsi"/>
                <w:color w:val="000000"/>
                <w:sz w:val="20"/>
                <w:szCs w:val="24"/>
                <w:lang w:eastAsia="en-CA"/>
              </w:rPr>
              <w:t>s</w:t>
            </w:r>
            <w:r w:rsidRPr="003C08B2">
              <w:rPr>
                <w:rFonts w:eastAsia="Times New Roman" w:cstheme="minorHAnsi"/>
                <w:color w:val="000000"/>
                <w:sz w:val="20"/>
                <w:szCs w:val="24"/>
                <w:lang w:eastAsia="en-CA"/>
              </w:rPr>
              <w:t xml:space="preserve">ignage </w:t>
            </w:r>
            <w:r w:rsidRPr="003C08B2">
              <w:rPr>
                <w:rFonts w:eastAsia="Times New Roman" w:cstheme="minorHAnsi"/>
                <w:i/>
                <w:color w:val="000000"/>
                <w:sz w:val="20"/>
                <w:szCs w:val="24"/>
                <w:lang w:eastAsia="en-CA"/>
              </w:rPr>
              <w:t>(</w:t>
            </w:r>
            <w:r w:rsidR="0056496B">
              <w:rPr>
                <w:rFonts w:eastAsia="Times New Roman" w:cstheme="minorHAnsi"/>
                <w:i/>
                <w:color w:val="000000"/>
                <w:sz w:val="20"/>
                <w:szCs w:val="24"/>
                <w:lang w:eastAsia="en-CA"/>
              </w:rPr>
              <w:t>n</w:t>
            </w:r>
            <w:r w:rsidRPr="003C08B2">
              <w:rPr>
                <w:rFonts w:eastAsia="Times New Roman" w:cstheme="minorHAnsi"/>
                <w:i/>
                <w:color w:val="000000"/>
                <w:sz w:val="20"/>
                <w:szCs w:val="24"/>
                <w:lang w:eastAsia="en-CA"/>
              </w:rPr>
              <w:t>ewspaper ads, brochures, web page design etc.)</w:t>
            </w:r>
          </w:p>
        </w:tc>
        <w:sdt>
          <w:sdtPr>
            <w:rPr>
              <w:rFonts w:eastAsia="Times New Roman" w:cstheme="minorHAnsi"/>
              <w:color w:val="000000"/>
              <w:sz w:val="20"/>
              <w:szCs w:val="20"/>
              <w:lang w:eastAsia="en-CA"/>
            </w:rPr>
            <w:id w:val="1101227612"/>
            <w:placeholder>
              <w:docPart w:val="0C17B21BE35A4F74A42128F3D4C8CBF2"/>
            </w:placeholder>
          </w:sdtPr>
          <w:sdtContent>
            <w:sdt>
              <w:sdtPr>
                <w:rPr>
                  <w:rFonts w:eastAsia="Times New Roman" w:cstheme="minorHAnsi"/>
                  <w:color w:val="000000"/>
                  <w:sz w:val="20"/>
                  <w:szCs w:val="20"/>
                  <w:lang w:eastAsia="en-CA"/>
                </w:rPr>
                <w:id w:val="917597540"/>
                <w:placeholder>
                  <w:docPart w:val="C5F8C3A4EE4E43D299FD73BD99018442"/>
                </w:placeholder>
                <w:showingPlcHdr/>
              </w:sdtPr>
              <w:sdtContent>
                <w:tc>
                  <w:tcPr>
                    <w:tcW w:w="1559" w:type="dxa"/>
                    <w:gridSpan w:val="2"/>
                  </w:tcPr>
                  <w:p w14:paraId="5A892A6B" w14:textId="2EC5C31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571966659"/>
            <w:placeholder>
              <w:docPart w:val="B6D705945AB24DF7A99ECC486012FF1E"/>
            </w:placeholder>
            <w:showingPlcHdr/>
          </w:sdtPr>
          <w:sdtContent>
            <w:tc>
              <w:tcPr>
                <w:tcW w:w="1559" w:type="dxa"/>
              </w:tcPr>
              <w:p w14:paraId="55913598" w14:textId="33D0AA1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637AF3C6" w14:textId="4D519376" w:rsidTr="00653DD1">
        <w:tc>
          <w:tcPr>
            <w:tcW w:w="8157" w:type="dxa"/>
            <w:gridSpan w:val="2"/>
          </w:tcPr>
          <w:p w14:paraId="585D5F45" w14:textId="276842F9" w:rsidR="005077CE" w:rsidRPr="003C08B2" w:rsidRDefault="005077CE" w:rsidP="005077CE">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lastRenderedPageBreak/>
              <w:t>Project materials</w:t>
            </w:r>
          </w:p>
        </w:tc>
        <w:sdt>
          <w:sdtPr>
            <w:rPr>
              <w:rFonts w:eastAsia="Times New Roman" w:cstheme="minorHAnsi"/>
              <w:color w:val="000000"/>
              <w:sz w:val="20"/>
              <w:szCs w:val="20"/>
              <w:lang w:eastAsia="en-CA"/>
            </w:rPr>
            <w:id w:val="1197194375"/>
            <w:placeholder>
              <w:docPart w:val="1271D646D135488DA65A4FFE1BDB1548"/>
            </w:placeholder>
          </w:sdtPr>
          <w:sdtContent>
            <w:sdt>
              <w:sdtPr>
                <w:rPr>
                  <w:rFonts w:eastAsia="Times New Roman" w:cstheme="minorHAnsi"/>
                  <w:color w:val="000000"/>
                  <w:sz w:val="20"/>
                  <w:szCs w:val="20"/>
                  <w:lang w:eastAsia="en-CA"/>
                </w:rPr>
                <w:id w:val="-558715523"/>
                <w:placeholder>
                  <w:docPart w:val="7A5F3C69BC5E4EDFB30A9EEC1E4CDA54"/>
                </w:placeholder>
                <w:showingPlcHdr/>
              </w:sdtPr>
              <w:sdtContent>
                <w:tc>
                  <w:tcPr>
                    <w:tcW w:w="1559" w:type="dxa"/>
                    <w:gridSpan w:val="2"/>
                  </w:tcPr>
                  <w:p w14:paraId="111CBD6D" w14:textId="72F2AA7C"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93170027"/>
            <w:placeholder>
              <w:docPart w:val="F05CC8983A5F4B08B341F89C5EE62B98"/>
            </w:placeholder>
            <w:showingPlcHdr/>
          </w:sdtPr>
          <w:sdtContent>
            <w:tc>
              <w:tcPr>
                <w:tcW w:w="1559" w:type="dxa"/>
              </w:tcPr>
              <w:p w14:paraId="4D92E4B1" w14:textId="4547DCA9"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05E0FB1" w14:textId="56494003" w:rsidTr="00653DD1">
        <w:tc>
          <w:tcPr>
            <w:tcW w:w="8157" w:type="dxa"/>
            <w:gridSpan w:val="2"/>
          </w:tcPr>
          <w:p w14:paraId="5BEE7008" w14:textId="7CD37E0B" w:rsidR="005077CE" w:rsidRPr="003C08B2" w:rsidRDefault="005077CE" w:rsidP="005077CE">
            <w:pPr>
              <w:spacing w:before="60" w:after="60" w:line="240" w:lineRule="auto"/>
              <w:rPr>
                <w:rFonts w:eastAsia="Times New Roman" w:cstheme="minorHAnsi"/>
                <w:b/>
                <w:color w:val="000000"/>
                <w:sz w:val="24"/>
                <w:szCs w:val="24"/>
                <w:lang w:eastAsia="en-CA"/>
              </w:rPr>
            </w:pPr>
            <w:r w:rsidRPr="003C08B2">
              <w:rPr>
                <w:rFonts w:eastAsia="Times New Roman" w:cstheme="minorHAnsi"/>
                <w:color w:val="000000"/>
                <w:sz w:val="20"/>
                <w:szCs w:val="24"/>
                <w:lang w:eastAsia="en-CA"/>
              </w:rPr>
              <w:t>Telephone</w:t>
            </w:r>
          </w:p>
        </w:tc>
        <w:sdt>
          <w:sdtPr>
            <w:rPr>
              <w:rFonts w:eastAsia="Times New Roman" w:cstheme="minorHAnsi"/>
              <w:color w:val="000000"/>
              <w:sz w:val="20"/>
              <w:szCs w:val="20"/>
              <w:lang w:eastAsia="en-CA"/>
            </w:rPr>
            <w:id w:val="1105464180"/>
            <w:placeholder>
              <w:docPart w:val="B888C7FC7A684D2F8E2D26AA771B2375"/>
            </w:placeholder>
          </w:sdtPr>
          <w:sdtContent>
            <w:sdt>
              <w:sdtPr>
                <w:rPr>
                  <w:rFonts w:eastAsia="Times New Roman" w:cstheme="minorHAnsi"/>
                  <w:color w:val="000000"/>
                  <w:sz w:val="20"/>
                  <w:szCs w:val="20"/>
                  <w:lang w:eastAsia="en-CA"/>
                </w:rPr>
                <w:id w:val="-1538185537"/>
                <w:placeholder>
                  <w:docPart w:val="62EC2FC52193473F842859BC69848273"/>
                </w:placeholder>
                <w:showingPlcHdr/>
              </w:sdtPr>
              <w:sdtContent>
                <w:tc>
                  <w:tcPr>
                    <w:tcW w:w="1559" w:type="dxa"/>
                    <w:gridSpan w:val="2"/>
                  </w:tcPr>
                  <w:p w14:paraId="654CC5A9" w14:textId="620C4215"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394351213"/>
            <w:placeholder>
              <w:docPart w:val="D61198FEDE9C45DC83DD56CEA38AB727"/>
            </w:placeholder>
            <w:showingPlcHdr/>
          </w:sdtPr>
          <w:sdtContent>
            <w:tc>
              <w:tcPr>
                <w:tcW w:w="1559" w:type="dxa"/>
              </w:tcPr>
              <w:p w14:paraId="53298A4E" w14:textId="5195260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DD8ADC4" w14:textId="77777777" w:rsidTr="00653DD1">
        <w:tc>
          <w:tcPr>
            <w:tcW w:w="8157" w:type="dxa"/>
            <w:gridSpan w:val="2"/>
          </w:tcPr>
          <w:p w14:paraId="5694A78E" w14:textId="548D1E35" w:rsidR="005077CE" w:rsidRPr="003C08B2" w:rsidRDefault="005077CE" w:rsidP="005077CE">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Internet</w:t>
            </w:r>
          </w:p>
        </w:tc>
        <w:sdt>
          <w:sdtPr>
            <w:rPr>
              <w:rFonts w:eastAsia="Times New Roman" w:cstheme="minorHAnsi"/>
              <w:color w:val="000000"/>
              <w:sz w:val="20"/>
              <w:szCs w:val="20"/>
              <w:lang w:eastAsia="en-CA"/>
            </w:rPr>
            <w:id w:val="-1674643207"/>
            <w:placeholder>
              <w:docPart w:val="75E230C060224E16B373F3C5A1C736FC"/>
            </w:placeholder>
            <w:showingPlcHdr/>
          </w:sdtPr>
          <w:sdtContent>
            <w:tc>
              <w:tcPr>
                <w:tcW w:w="1559" w:type="dxa"/>
                <w:gridSpan w:val="2"/>
              </w:tcPr>
              <w:p w14:paraId="1FECE7A0" w14:textId="44CCB584"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895585032"/>
            <w:placeholder>
              <w:docPart w:val="47547A10DEC64D2BA91FE0ABF40A2769"/>
            </w:placeholder>
            <w:showingPlcHdr/>
          </w:sdtPr>
          <w:sdtContent>
            <w:tc>
              <w:tcPr>
                <w:tcW w:w="1559" w:type="dxa"/>
              </w:tcPr>
              <w:p w14:paraId="5E7EB453" w14:textId="213D6677"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41A12DCF" w14:textId="7C726812" w:rsidTr="00653DD1">
        <w:tc>
          <w:tcPr>
            <w:tcW w:w="8157" w:type="dxa"/>
            <w:gridSpan w:val="2"/>
          </w:tcPr>
          <w:p w14:paraId="7F4C2719" w14:textId="3AE0E5AC"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Printing </w:t>
            </w:r>
            <w:r w:rsidRPr="003C08B2">
              <w:rPr>
                <w:rFonts w:eastAsia="Times New Roman" w:cstheme="minorHAnsi"/>
                <w:i/>
                <w:color w:val="000000"/>
                <w:sz w:val="20"/>
                <w:szCs w:val="24"/>
                <w:lang w:eastAsia="en-CA"/>
              </w:rPr>
              <w:t>(paper and ink for printer/photocopier)</w:t>
            </w:r>
          </w:p>
        </w:tc>
        <w:sdt>
          <w:sdtPr>
            <w:rPr>
              <w:rFonts w:eastAsia="Times New Roman" w:cstheme="minorHAnsi"/>
              <w:color w:val="000000"/>
              <w:sz w:val="20"/>
              <w:szCs w:val="20"/>
              <w:lang w:eastAsia="en-CA"/>
            </w:rPr>
            <w:id w:val="447441230"/>
            <w:placeholder>
              <w:docPart w:val="2DB86A45E9304CF6B02D7A85A5D2CC3F"/>
            </w:placeholder>
          </w:sdtPr>
          <w:sdtContent>
            <w:sdt>
              <w:sdtPr>
                <w:rPr>
                  <w:rFonts w:eastAsia="Times New Roman" w:cstheme="minorHAnsi"/>
                  <w:color w:val="000000"/>
                  <w:sz w:val="20"/>
                  <w:szCs w:val="20"/>
                  <w:lang w:eastAsia="en-CA"/>
                </w:rPr>
                <w:id w:val="934639705"/>
                <w:placeholder>
                  <w:docPart w:val="3F7E8F4A4A1442F1975871BAE05971FE"/>
                </w:placeholder>
                <w:showingPlcHdr/>
              </w:sdtPr>
              <w:sdtContent>
                <w:tc>
                  <w:tcPr>
                    <w:tcW w:w="1559" w:type="dxa"/>
                    <w:gridSpan w:val="2"/>
                  </w:tcPr>
                  <w:p w14:paraId="2784E44B" w14:textId="697871FC"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411814115"/>
            <w:placeholder>
              <w:docPart w:val="AD0D5E51BF0344C493766B0BC74A6C02"/>
            </w:placeholder>
            <w:showingPlcHdr/>
          </w:sdtPr>
          <w:sdtContent>
            <w:tc>
              <w:tcPr>
                <w:tcW w:w="1559" w:type="dxa"/>
              </w:tcPr>
              <w:p w14:paraId="4C0F6E14" w14:textId="0D5C2E07"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0F47C0AD" w14:textId="77777777" w:rsidTr="00653DD1">
        <w:tc>
          <w:tcPr>
            <w:tcW w:w="8157" w:type="dxa"/>
            <w:gridSpan w:val="2"/>
          </w:tcPr>
          <w:p w14:paraId="1986E186" w14:textId="203D344F" w:rsidR="005077CE" w:rsidRPr="003C08B2" w:rsidRDefault="005077CE" w:rsidP="005077CE">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Utilities </w:t>
            </w:r>
          </w:p>
        </w:tc>
        <w:sdt>
          <w:sdtPr>
            <w:rPr>
              <w:rFonts w:eastAsia="Times New Roman" w:cstheme="minorHAnsi"/>
              <w:color w:val="000000"/>
              <w:sz w:val="20"/>
              <w:szCs w:val="20"/>
              <w:lang w:eastAsia="en-CA"/>
            </w:rPr>
            <w:id w:val="-1549759065"/>
            <w:placeholder>
              <w:docPart w:val="A17E9C8AF4EA4B6396C1316E44CA016E"/>
            </w:placeholder>
            <w:showingPlcHdr/>
          </w:sdtPr>
          <w:sdtContent>
            <w:tc>
              <w:tcPr>
                <w:tcW w:w="1559" w:type="dxa"/>
                <w:gridSpan w:val="2"/>
              </w:tcPr>
              <w:p w14:paraId="66868C6C" w14:textId="670C8CBE"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640263216"/>
            <w:placeholder>
              <w:docPart w:val="1706617ACA7D4EB8AD4F57F984534B8F"/>
            </w:placeholder>
            <w:showingPlcHdr/>
          </w:sdtPr>
          <w:sdtContent>
            <w:tc>
              <w:tcPr>
                <w:tcW w:w="1559" w:type="dxa"/>
              </w:tcPr>
              <w:p w14:paraId="52C5F4A8" w14:textId="180199A9"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87F7A49" w14:textId="04E58E8C" w:rsidTr="00653DD1">
        <w:tc>
          <w:tcPr>
            <w:tcW w:w="8157" w:type="dxa"/>
            <w:gridSpan w:val="2"/>
          </w:tcPr>
          <w:p w14:paraId="567DD78A" w14:textId="16B05EA9"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2147152309"/>
                <w:placeholder>
                  <w:docPart w:val="68F1DED5CFE44C50A9CD38442B92036A"/>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619212175"/>
            <w:placeholder>
              <w:docPart w:val="2C7CF8D43BC94CC2A6DC6C774BD9F547"/>
            </w:placeholder>
          </w:sdtPr>
          <w:sdtContent>
            <w:sdt>
              <w:sdtPr>
                <w:rPr>
                  <w:rFonts w:eastAsia="Times New Roman" w:cstheme="minorHAnsi"/>
                  <w:color w:val="000000"/>
                  <w:sz w:val="20"/>
                  <w:szCs w:val="20"/>
                  <w:lang w:eastAsia="en-CA"/>
                </w:rPr>
                <w:id w:val="-13303346"/>
                <w:placeholder>
                  <w:docPart w:val="434FC465CD9C45E0A9E5C3DDC0426619"/>
                </w:placeholder>
                <w:showingPlcHdr/>
              </w:sdtPr>
              <w:sdtContent>
                <w:tc>
                  <w:tcPr>
                    <w:tcW w:w="1559" w:type="dxa"/>
                    <w:gridSpan w:val="2"/>
                  </w:tcPr>
                  <w:p w14:paraId="34C2A3B9" w14:textId="1718C405"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2012058489"/>
            <w:placeholder>
              <w:docPart w:val="890B006F3F464A488D02B489DAA01447"/>
            </w:placeholder>
            <w:showingPlcHdr/>
          </w:sdtPr>
          <w:sdtContent>
            <w:tc>
              <w:tcPr>
                <w:tcW w:w="1559" w:type="dxa"/>
              </w:tcPr>
              <w:p w14:paraId="759A563D" w14:textId="047F778E"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44AB1E45" w14:textId="768E268B" w:rsidTr="00653DD1">
        <w:tc>
          <w:tcPr>
            <w:tcW w:w="8157" w:type="dxa"/>
            <w:gridSpan w:val="2"/>
            <w:shd w:val="clear" w:color="auto" w:fill="D9E2F3" w:themeFill="accent5" w:themeFillTint="33"/>
          </w:tcPr>
          <w:p w14:paraId="69DBA075" w14:textId="1B6F7E93"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Total Pro</w:t>
            </w:r>
            <w:r>
              <w:rPr>
                <w:rFonts w:cstheme="minorHAnsi"/>
                <w:b/>
              </w:rPr>
              <w:t>ject Costs</w:t>
            </w:r>
          </w:p>
        </w:tc>
        <w:sdt>
          <w:sdtPr>
            <w:rPr>
              <w:rFonts w:eastAsia="Times New Roman" w:cstheme="minorHAnsi"/>
              <w:color w:val="000000"/>
              <w:sz w:val="20"/>
              <w:szCs w:val="20"/>
              <w:lang w:eastAsia="en-CA"/>
            </w:rPr>
            <w:id w:val="-1817252931"/>
            <w:placeholder>
              <w:docPart w:val="63977DE8B2A7449389CC03FC3422F510"/>
            </w:placeholder>
            <w:showingPlcHdr/>
          </w:sdtPr>
          <w:sdtContent>
            <w:tc>
              <w:tcPr>
                <w:tcW w:w="1559" w:type="dxa"/>
                <w:gridSpan w:val="2"/>
                <w:shd w:val="clear" w:color="auto" w:fill="D9E2F3" w:themeFill="accent5" w:themeFillTint="33"/>
              </w:tcPr>
              <w:p w14:paraId="29A78A5D" w14:textId="6178D84C"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638153897"/>
            <w:placeholder>
              <w:docPart w:val="14E8C465FF0E42F690C09ADE44347E35"/>
            </w:placeholder>
            <w:showingPlcHdr/>
          </w:sdtPr>
          <w:sdtContent>
            <w:tc>
              <w:tcPr>
                <w:tcW w:w="1559" w:type="dxa"/>
                <w:shd w:val="clear" w:color="auto" w:fill="D9E2F3" w:themeFill="accent5" w:themeFillTint="33"/>
              </w:tcPr>
              <w:p w14:paraId="4669A71E" w14:textId="32D3C3B5"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2882C35F" w14:textId="77777777" w:rsidTr="00653DD1">
        <w:trPr>
          <w:trHeight w:val="188"/>
        </w:trPr>
        <w:tc>
          <w:tcPr>
            <w:tcW w:w="11275" w:type="dxa"/>
            <w:gridSpan w:val="5"/>
            <w:shd w:val="clear" w:color="auto" w:fill="808080" w:themeFill="background1" w:themeFillShade="80"/>
          </w:tcPr>
          <w:p w14:paraId="6BAB5FB0" w14:textId="4E693D86" w:rsidR="005077CE" w:rsidRPr="003C08B2" w:rsidRDefault="005077CE" w:rsidP="005077CE">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Client </w:t>
            </w:r>
            <w:r w:rsidR="0056496B">
              <w:rPr>
                <w:rFonts w:cstheme="minorHAnsi"/>
                <w:b/>
                <w:color w:val="FFFFFF" w:themeColor="background1"/>
              </w:rPr>
              <w:t>c</w:t>
            </w:r>
            <w:r w:rsidRPr="003C08B2">
              <w:rPr>
                <w:rFonts w:cstheme="minorHAnsi"/>
                <w:b/>
                <w:color w:val="FFFFFF" w:themeColor="background1"/>
              </w:rPr>
              <w:t>osts</w:t>
            </w:r>
          </w:p>
        </w:tc>
      </w:tr>
      <w:tr w:rsidR="005077CE" w:rsidRPr="003C08B2" w14:paraId="4D89F65E" w14:textId="77777777" w:rsidTr="00653DD1">
        <w:tc>
          <w:tcPr>
            <w:tcW w:w="11275" w:type="dxa"/>
            <w:gridSpan w:val="5"/>
          </w:tcPr>
          <w:p w14:paraId="3B8DE4A9" w14:textId="2BC0AA7F" w:rsidR="005077CE" w:rsidRPr="003C08B2" w:rsidRDefault="005077CE" w:rsidP="005077CE">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Expenses associated with the participants/clients of the project. Please note: for Reaching Home, these costs cannot be paid directly to clients (for example, in the case of a rent payment to avoid eviction, the </w:t>
            </w:r>
            <w:r w:rsidR="0056496B">
              <w:rPr>
                <w:rFonts w:cstheme="minorHAnsi"/>
                <w:sz w:val="20"/>
                <w:szCs w:val="20"/>
                <w:lang w:eastAsia="en-CA"/>
              </w:rPr>
              <w:t>project</w:t>
            </w:r>
            <w:r w:rsidRPr="003C08B2">
              <w:rPr>
                <w:rFonts w:cstheme="minorHAnsi"/>
                <w:sz w:val="20"/>
                <w:szCs w:val="20"/>
                <w:lang w:eastAsia="en-CA"/>
              </w:rPr>
              <w:t xml:space="preserve"> would reimburse the landlord directly). Reimbursement will be supported by invoices and will be subject to monitoring and audit.</w:t>
            </w:r>
          </w:p>
        </w:tc>
      </w:tr>
      <w:tr w:rsidR="005077CE" w:rsidRPr="003C08B2" w14:paraId="02C2D97B" w14:textId="77777777" w:rsidTr="00653DD1">
        <w:tc>
          <w:tcPr>
            <w:tcW w:w="8157" w:type="dxa"/>
            <w:gridSpan w:val="2"/>
            <w:shd w:val="clear" w:color="auto" w:fill="A6A6A6" w:themeFill="background1" w:themeFillShade="A6"/>
          </w:tcPr>
          <w:p w14:paraId="40BD5F39" w14:textId="463EE8D1" w:rsidR="005077CE" w:rsidRPr="003C08B2" w:rsidRDefault="005077CE" w:rsidP="005077CE">
            <w:pPr>
              <w:spacing w:before="60" w:after="60" w:line="240" w:lineRule="auto"/>
              <w:rPr>
                <w:rFonts w:eastAsia="Times New Roman" w:cstheme="minorHAnsi"/>
                <w:b/>
                <w:color w:val="000000"/>
                <w:lang w:eastAsia="en-CA"/>
              </w:rPr>
            </w:pPr>
          </w:p>
        </w:tc>
        <w:tc>
          <w:tcPr>
            <w:tcW w:w="1559" w:type="dxa"/>
            <w:gridSpan w:val="2"/>
          </w:tcPr>
          <w:p w14:paraId="1698BC5F" w14:textId="60FB549E"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3BFAD6D6" w14:textId="24EA1EDF"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5077CE" w:rsidRPr="003C08B2" w14:paraId="3FD23B89" w14:textId="1C3D723B" w:rsidTr="00653DD1">
        <w:tc>
          <w:tcPr>
            <w:tcW w:w="8157" w:type="dxa"/>
            <w:gridSpan w:val="2"/>
          </w:tcPr>
          <w:p w14:paraId="081E027A" w14:textId="1F6A5A31" w:rsidR="005077CE" w:rsidRPr="003C08B2" w:rsidRDefault="005077CE" w:rsidP="005077CE">
            <w:pPr>
              <w:spacing w:before="60" w:after="60" w:line="240" w:lineRule="auto"/>
              <w:rPr>
                <w:rFonts w:eastAsia="Times New Roman" w:cstheme="minorHAnsi"/>
                <w:color w:val="000000"/>
                <w:sz w:val="24"/>
                <w:szCs w:val="24"/>
                <w:u w:val="single"/>
                <w:lang w:eastAsia="en-CA"/>
              </w:rPr>
            </w:pPr>
            <w:r w:rsidRPr="003C08B2">
              <w:rPr>
                <w:rFonts w:eastAsia="Times New Roman" w:cstheme="minorHAnsi"/>
                <w:color w:val="000000"/>
                <w:sz w:val="20"/>
                <w:szCs w:val="24"/>
                <w:lang w:eastAsia="en-CA"/>
              </w:rPr>
              <w:t xml:space="preserve">Client </w:t>
            </w:r>
            <w:r w:rsidR="0056496B">
              <w:rPr>
                <w:rFonts w:eastAsia="Times New Roman" w:cstheme="minorHAnsi"/>
                <w:color w:val="000000"/>
                <w:sz w:val="20"/>
                <w:szCs w:val="24"/>
                <w:lang w:eastAsia="en-CA"/>
              </w:rPr>
              <w:t>r</w:t>
            </w:r>
            <w:r w:rsidRPr="003C08B2">
              <w:rPr>
                <w:rFonts w:eastAsia="Times New Roman" w:cstheme="minorHAnsi"/>
                <w:color w:val="000000"/>
                <w:sz w:val="20"/>
                <w:szCs w:val="24"/>
                <w:lang w:eastAsia="en-CA"/>
              </w:rPr>
              <w:t xml:space="preserve">ent </w:t>
            </w:r>
            <w:r w:rsidRPr="003C08B2">
              <w:rPr>
                <w:rFonts w:eastAsia="Times New Roman" w:cstheme="minorHAnsi"/>
                <w:i/>
                <w:color w:val="000000"/>
                <w:sz w:val="20"/>
                <w:szCs w:val="24"/>
                <w:lang w:eastAsia="en-CA"/>
              </w:rPr>
              <w:t>(Only eligible until client can access provincial Employment and Income and Assistance Program)</w:t>
            </w:r>
          </w:p>
        </w:tc>
        <w:sdt>
          <w:sdtPr>
            <w:rPr>
              <w:rFonts w:eastAsia="Times New Roman" w:cstheme="minorHAnsi"/>
              <w:color w:val="000000"/>
              <w:sz w:val="20"/>
              <w:szCs w:val="20"/>
              <w:lang w:eastAsia="en-CA"/>
            </w:rPr>
            <w:id w:val="-2039807315"/>
            <w:placeholder>
              <w:docPart w:val="FB03270B51474EEE8B657A99BE9630E8"/>
            </w:placeholder>
          </w:sdtPr>
          <w:sdtContent>
            <w:sdt>
              <w:sdtPr>
                <w:rPr>
                  <w:rFonts w:eastAsia="Times New Roman" w:cstheme="minorHAnsi"/>
                  <w:color w:val="000000"/>
                  <w:sz w:val="20"/>
                  <w:szCs w:val="20"/>
                  <w:lang w:eastAsia="en-CA"/>
                </w:rPr>
                <w:id w:val="-388493609"/>
                <w:placeholder>
                  <w:docPart w:val="54B52FFA3D924EDC939B43F2F83A3445"/>
                </w:placeholder>
                <w:showingPlcHdr/>
              </w:sdtPr>
              <w:sdtContent>
                <w:tc>
                  <w:tcPr>
                    <w:tcW w:w="1559" w:type="dxa"/>
                    <w:gridSpan w:val="2"/>
                  </w:tcPr>
                  <w:p w14:paraId="0251BE0B" w14:textId="39690DCB"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556699947"/>
            <w:placeholder>
              <w:docPart w:val="D0818541CDCB4C07B5724814139303AD"/>
            </w:placeholder>
            <w:showingPlcHdr/>
          </w:sdtPr>
          <w:sdtContent>
            <w:tc>
              <w:tcPr>
                <w:tcW w:w="1559" w:type="dxa"/>
              </w:tcPr>
              <w:p w14:paraId="7C53F714" w14:textId="259C1A14"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4BB628D0" w14:textId="67E3B9FE" w:rsidTr="00653DD1">
        <w:tc>
          <w:tcPr>
            <w:tcW w:w="8157" w:type="dxa"/>
            <w:gridSpan w:val="2"/>
          </w:tcPr>
          <w:p w14:paraId="60EE422B" w14:textId="3011129E" w:rsidR="005077CE" w:rsidRPr="003C08B2" w:rsidRDefault="005077CE" w:rsidP="005077CE">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Damage </w:t>
            </w:r>
            <w:r w:rsidR="0056496B">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 xml:space="preserve">eposit </w:t>
            </w:r>
            <w:r w:rsidRPr="003C08B2">
              <w:rPr>
                <w:rFonts w:eastAsia="Times New Roman" w:cstheme="minorHAnsi"/>
                <w:i/>
                <w:color w:val="000000"/>
                <w:sz w:val="20"/>
                <w:szCs w:val="24"/>
                <w:lang w:eastAsia="en-CA"/>
              </w:rPr>
              <w:t>(</w:t>
            </w:r>
            <w:r w:rsidR="0056496B">
              <w:rPr>
                <w:rFonts w:eastAsia="Times New Roman" w:cstheme="minorHAnsi"/>
                <w:i/>
                <w:color w:val="000000"/>
                <w:sz w:val="20"/>
                <w:szCs w:val="24"/>
                <w:lang w:eastAsia="en-CA"/>
              </w:rPr>
              <w:t>f</w:t>
            </w:r>
            <w:r w:rsidRPr="003C08B2">
              <w:rPr>
                <w:rFonts w:eastAsia="Times New Roman" w:cstheme="minorHAnsi"/>
                <w:i/>
                <w:color w:val="000000"/>
                <w:sz w:val="20"/>
                <w:szCs w:val="24"/>
                <w:lang w:eastAsia="en-CA"/>
              </w:rPr>
              <w:t>irst/last month's rent)</w:t>
            </w:r>
          </w:p>
        </w:tc>
        <w:sdt>
          <w:sdtPr>
            <w:rPr>
              <w:rFonts w:eastAsia="Times New Roman" w:cstheme="minorHAnsi"/>
              <w:color w:val="000000"/>
              <w:sz w:val="20"/>
              <w:szCs w:val="20"/>
              <w:lang w:eastAsia="en-CA"/>
            </w:rPr>
            <w:id w:val="946358448"/>
            <w:placeholder>
              <w:docPart w:val="905CC932704D46C7A19ED3B58F5E4BA3"/>
            </w:placeholder>
          </w:sdtPr>
          <w:sdtContent>
            <w:sdt>
              <w:sdtPr>
                <w:rPr>
                  <w:rFonts w:eastAsia="Times New Roman" w:cstheme="minorHAnsi"/>
                  <w:color w:val="000000"/>
                  <w:sz w:val="20"/>
                  <w:szCs w:val="20"/>
                  <w:lang w:eastAsia="en-CA"/>
                </w:rPr>
                <w:id w:val="-380167088"/>
                <w:placeholder>
                  <w:docPart w:val="E14DE20CB8CE46618D6626F17F62DA68"/>
                </w:placeholder>
                <w:showingPlcHdr/>
              </w:sdtPr>
              <w:sdtContent>
                <w:tc>
                  <w:tcPr>
                    <w:tcW w:w="1559" w:type="dxa"/>
                    <w:gridSpan w:val="2"/>
                  </w:tcPr>
                  <w:p w14:paraId="2F6D5B31" w14:textId="6391AC97"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2121643395"/>
            <w:placeholder>
              <w:docPart w:val="96BD13A753C640DF8F6B70014CA0BAEF"/>
            </w:placeholder>
            <w:showingPlcHdr/>
          </w:sdtPr>
          <w:sdtContent>
            <w:tc>
              <w:tcPr>
                <w:tcW w:w="1559" w:type="dxa"/>
              </w:tcPr>
              <w:p w14:paraId="26633059" w14:textId="36D9BB42"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001A0234" w14:textId="40008AAF" w:rsidTr="00653DD1">
        <w:tc>
          <w:tcPr>
            <w:tcW w:w="8157" w:type="dxa"/>
            <w:gridSpan w:val="2"/>
          </w:tcPr>
          <w:p w14:paraId="1CD5AFA9" w14:textId="37B1953D" w:rsidR="005077CE" w:rsidRPr="003C08B2" w:rsidRDefault="005077CE" w:rsidP="005077CE">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Living </w:t>
            </w:r>
            <w:r w:rsidR="0056496B">
              <w:rPr>
                <w:rFonts w:eastAsia="Times New Roman" w:cstheme="minorHAnsi"/>
                <w:color w:val="000000"/>
                <w:sz w:val="20"/>
                <w:szCs w:val="24"/>
                <w:lang w:eastAsia="en-CA"/>
              </w:rPr>
              <w:t>e</w:t>
            </w:r>
            <w:r w:rsidRPr="003C08B2">
              <w:rPr>
                <w:rFonts w:eastAsia="Times New Roman" w:cstheme="minorHAnsi"/>
                <w:color w:val="000000"/>
                <w:sz w:val="20"/>
                <w:szCs w:val="24"/>
                <w:lang w:eastAsia="en-CA"/>
              </w:rPr>
              <w:t xml:space="preserve">xpenses </w:t>
            </w:r>
            <w:r w:rsidRPr="003C08B2">
              <w:rPr>
                <w:rFonts w:eastAsia="Times New Roman" w:cstheme="minorHAnsi"/>
                <w:i/>
                <w:color w:val="000000"/>
                <w:sz w:val="20"/>
                <w:szCs w:val="24"/>
                <w:lang w:eastAsia="en-CA"/>
              </w:rPr>
              <w:t>(</w:t>
            </w:r>
            <w:r w:rsidR="0056496B">
              <w:rPr>
                <w:rFonts w:eastAsia="Times New Roman" w:cstheme="minorHAnsi"/>
                <w:i/>
                <w:color w:val="000000"/>
                <w:sz w:val="20"/>
                <w:szCs w:val="24"/>
                <w:lang w:eastAsia="en-CA"/>
              </w:rPr>
              <w:t>i</w:t>
            </w:r>
            <w:r w:rsidRPr="003C08B2">
              <w:rPr>
                <w:rFonts w:eastAsia="Times New Roman" w:cstheme="minorHAnsi"/>
                <w:i/>
                <w:color w:val="000000"/>
                <w:sz w:val="20"/>
                <w:szCs w:val="24"/>
                <w:lang w:eastAsia="en-CA"/>
              </w:rPr>
              <w:t>nitial start-up groceries are eligible, but ongoing groceries are not an eligible Reaching Home expense)</w:t>
            </w:r>
          </w:p>
        </w:tc>
        <w:sdt>
          <w:sdtPr>
            <w:rPr>
              <w:rFonts w:eastAsia="Times New Roman" w:cstheme="minorHAnsi"/>
              <w:color w:val="000000"/>
              <w:sz w:val="20"/>
              <w:szCs w:val="20"/>
              <w:lang w:eastAsia="en-CA"/>
            </w:rPr>
            <w:id w:val="-1831511483"/>
            <w:placeholder>
              <w:docPart w:val="01836601C48949B38FDE0D2491A30701"/>
            </w:placeholder>
          </w:sdtPr>
          <w:sdtContent>
            <w:sdt>
              <w:sdtPr>
                <w:rPr>
                  <w:rFonts w:eastAsia="Times New Roman" w:cstheme="minorHAnsi"/>
                  <w:color w:val="000000"/>
                  <w:sz w:val="20"/>
                  <w:szCs w:val="20"/>
                  <w:lang w:eastAsia="en-CA"/>
                </w:rPr>
                <w:id w:val="1550026986"/>
                <w:placeholder>
                  <w:docPart w:val="3AC8BA2739014E7EAFC7F06D3B3363BF"/>
                </w:placeholder>
                <w:showingPlcHdr/>
              </w:sdtPr>
              <w:sdtContent>
                <w:tc>
                  <w:tcPr>
                    <w:tcW w:w="1559" w:type="dxa"/>
                    <w:gridSpan w:val="2"/>
                  </w:tcPr>
                  <w:p w14:paraId="4CC0B67E" w14:textId="231350C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859885128"/>
            <w:placeholder>
              <w:docPart w:val="9D1EC032AF8C40DCAC0F2FB0F5C799FB"/>
            </w:placeholder>
            <w:showingPlcHdr/>
          </w:sdtPr>
          <w:sdtContent>
            <w:tc>
              <w:tcPr>
                <w:tcW w:w="1559" w:type="dxa"/>
              </w:tcPr>
              <w:p w14:paraId="6FD53C9B" w14:textId="22F7B30E"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2BDC2912" w14:textId="680EEE09" w:rsidTr="00653DD1">
        <w:tc>
          <w:tcPr>
            <w:tcW w:w="8157" w:type="dxa"/>
            <w:gridSpan w:val="2"/>
          </w:tcPr>
          <w:p w14:paraId="6CD02805" w14:textId="35ABBA7E" w:rsidR="005077CE" w:rsidRPr="003C08B2" w:rsidRDefault="005077CE" w:rsidP="005077CE">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Tenant </w:t>
            </w:r>
            <w:r w:rsidR="0056496B">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amages</w:t>
            </w:r>
          </w:p>
        </w:tc>
        <w:sdt>
          <w:sdtPr>
            <w:rPr>
              <w:rFonts w:eastAsia="Times New Roman" w:cstheme="minorHAnsi"/>
              <w:color w:val="000000"/>
              <w:sz w:val="20"/>
              <w:szCs w:val="20"/>
              <w:lang w:eastAsia="en-CA"/>
            </w:rPr>
            <w:id w:val="-1884321464"/>
            <w:placeholder>
              <w:docPart w:val="D855B2A63B3049F1BF24601D1EEB7E64"/>
            </w:placeholder>
          </w:sdtPr>
          <w:sdtContent>
            <w:sdt>
              <w:sdtPr>
                <w:rPr>
                  <w:rFonts w:eastAsia="Times New Roman" w:cstheme="minorHAnsi"/>
                  <w:color w:val="000000"/>
                  <w:sz w:val="20"/>
                  <w:szCs w:val="20"/>
                  <w:lang w:eastAsia="en-CA"/>
                </w:rPr>
                <w:id w:val="-410239155"/>
                <w:placeholder>
                  <w:docPart w:val="D6D464D30CD04E01880B7D13880FBF95"/>
                </w:placeholder>
                <w:showingPlcHdr/>
              </w:sdtPr>
              <w:sdtContent>
                <w:tc>
                  <w:tcPr>
                    <w:tcW w:w="1559" w:type="dxa"/>
                    <w:gridSpan w:val="2"/>
                  </w:tcPr>
                  <w:p w14:paraId="089C2614" w14:textId="7FA06E7B"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334527519"/>
            <w:placeholder>
              <w:docPart w:val="0DBE96BC836049D39B29054173D7E310"/>
            </w:placeholder>
            <w:showingPlcHdr/>
          </w:sdtPr>
          <w:sdtContent>
            <w:tc>
              <w:tcPr>
                <w:tcW w:w="1559" w:type="dxa"/>
              </w:tcPr>
              <w:p w14:paraId="1FCEBE8A" w14:textId="136A1468"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D76A91C" w14:textId="0E3B12C5" w:rsidTr="00653DD1">
        <w:tc>
          <w:tcPr>
            <w:tcW w:w="8157" w:type="dxa"/>
            <w:gridSpan w:val="2"/>
          </w:tcPr>
          <w:p w14:paraId="4818A005" w14:textId="5C8EBD79" w:rsidR="005077CE" w:rsidRPr="003C08B2" w:rsidRDefault="005077CE" w:rsidP="005077CE">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Materials that stay with client </w:t>
            </w:r>
            <w:r w:rsidRPr="003C08B2">
              <w:rPr>
                <w:rFonts w:eastAsia="Times New Roman" w:cstheme="minorHAnsi"/>
                <w:i/>
                <w:color w:val="000000"/>
                <w:sz w:val="20"/>
                <w:szCs w:val="24"/>
                <w:lang w:eastAsia="en-CA"/>
              </w:rPr>
              <w:t>(</w:t>
            </w:r>
            <w:r w:rsidR="0056496B">
              <w:rPr>
                <w:rFonts w:eastAsia="Times New Roman" w:cstheme="minorHAnsi"/>
                <w:i/>
                <w:color w:val="000000"/>
                <w:sz w:val="20"/>
                <w:szCs w:val="24"/>
                <w:lang w:eastAsia="en-CA"/>
              </w:rPr>
              <w:t>i</w:t>
            </w:r>
            <w:r w:rsidRPr="003C08B2">
              <w:rPr>
                <w:rFonts w:eastAsia="Times New Roman" w:cstheme="minorHAnsi"/>
                <w:i/>
                <w:color w:val="000000"/>
                <w:sz w:val="20"/>
                <w:szCs w:val="24"/>
                <w:lang w:eastAsia="en-CA"/>
              </w:rPr>
              <w:t>nitial start up furniture and dishes are eligible, but ongoing costs are not an eligible Reaching Home expense)</w:t>
            </w:r>
          </w:p>
        </w:tc>
        <w:sdt>
          <w:sdtPr>
            <w:rPr>
              <w:rFonts w:eastAsia="Times New Roman" w:cstheme="minorHAnsi"/>
              <w:color w:val="000000"/>
              <w:sz w:val="20"/>
              <w:szCs w:val="20"/>
              <w:lang w:eastAsia="en-CA"/>
            </w:rPr>
            <w:id w:val="126371772"/>
            <w:placeholder>
              <w:docPart w:val="7C0052FBE23C47368FE477698A0AA491"/>
            </w:placeholder>
          </w:sdtPr>
          <w:sdtContent>
            <w:sdt>
              <w:sdtPr>
                <w:rPr>
                  <w:rFonts w:eastAsia="Times New Roman" w:cstheme="minorHAnsi"/>
                  <w:color w:val="000000"/>
                  <w:sz w:val="20"/>
                  <w:szCs w:val="20"/>
                  <w:lang w:eastAsia="en-CA"/>
                </w:rPr>
                <w:id w:val="1288323286"/>
                <w:placeholder>
                  <w:docPart w:val="05F22F5CD7DB48A1AA8AD8434916530A"/>
                </w:placeholder>
                <w:showingPlcHdr/>
              </w:sdtPr>
              <w:sdtContent>
                <w:tc>
                  <w:tcPr>
                    <w:tcW w:w="1559" w:type="dxa"/>
                    <w:gridSpan w:val="2"/>
                  </w:tcPr>
                  <w:p w14:paraId="73BFA9C5" w14:textId="61816B8A"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683268419"/>
            <w:placeholder>
              <w:docPart w:val="4D44BFD674FA4BA5A33F7F87EF0D4254"/>
            </w:placeholder>
            <w:showingPlcHdr/>
          </w:sdtPr>
          <w:sdtContent>
            <w:tc>
              <w:tcPr>
                <w:tcW w:w="1559" w:type="dxa"/>
              </w:tcPr>
              <w:p w14:paraId="0B4BC418" w14:textId="64DA5001"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BDACA10" w14:textId="4C427F8E" w:rsidTr="00653DD1">
        <w:tc>
          <w:tcPr>
            <w:tcW w:w="8157" w:type="dxa"/>
            <w:gridSpan w:val="2"/>
          </w:tcPr>
          <w:p w14:paraId="7B498EB0" w14:textId="686F97BB" w:rsidR="005077CE" w:rsidRPr="003C08B2"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24147366"/>
                <w:placeholder>
                  <w:docPart w:val="F6F5CDDBFE7A468489A3D7107A91005B"/>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652213626"/>
            <w:placeholder>
              <w:docPart w:val="0783BD0DA5474C4B895E1054CA596BC9"/>
            </w:placeholder>
          </w:sdtPr>
          <w:sdtContent>
            <w:sdt>
              <w:sdtPr>
                <w:rPr>
                  <w:rFonts w:eastAsia="Times New Roman" w:cstheme="minorHAnsi"/>
                  <w:color w:val="000000"/>
                  <w:sz w:val="20"/>
                  <w:szCs w:val="20"/>
                  <w:lang w:eastAsia="en-CA"/>
                </w:rPr>
                <w:id w:val="1431012764"/>
                <w:placeholder>
                  <w:docPart w:val="10573EA3206E4FBEB99BFA248FB98746"/>
                </w:placeholder>
                <w:showingPlcHdr/>
              </w:sdtPr>
              <w:sdtContent>
                <w:tc>
                  <w:tcPr>
                    <w:tcW w:w="1559" w:type="dxa"/>
                    <w:gridSpan w:val="2"/>
                  </w:tcPr>
                  <w:p w14:paraId="4FF3E0DC" w14:textId="0282110F"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629929333"/>
            <w:placeholder>
              <w:docPart w:val="FF31C6CD07E34866A3D0642006DC181B"/>
            </w:placeholder>
            <w:showingPlcHdr/>
          </w:sdtPr>
          <w:sdtContent>
            <w:tc>
              <w:tcPr>
                <w:tcW w:w="1559" w:type="dxa"/>
              </w:tcPr>
              <w:p w14:paraId="2E24489F" w14:textId="36BE7374"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7B19C0CC" w14:textId="0E3494A8" w:rsidTr="00653DD1">
        <w:tc>
          <w:tcPr>
            <w:tcW w:w="8157" w:type="dxa"/>
            <w:gridSpan w:val="2"/>
            <w:shd w:val="clear" w:color="auto" w:fill="FBE4D5" w:themeFill="accent2" w:themeFillTint="33"/>
          </w:tcPr>
          <w:p w14:paraId="4A46BB38" w14:textId="2386CF4C"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Client Costs</w:t>
            </w:r>
          </w:p>
        </w:tc>
        <w:sdt>
          <w:sdtPr>
            <w:rPr>
              <w:rFonts w:eastAsia="Times New Roman" w:cstheme="minorHAnsi"/>
              <w:color w:val="000000"/>
              <w:sz w:val="20"/>
              <w:szCs w:val="20"/>
              <w:lang w:eastAsia="en-CA"/>
            </w:rPr>
            <w:id w:val="2140758777"/>
            <w:placeholder>
              <w:docPart w:val="A33B006E87E1469597724B24DD930BF3"/>
            </w:placeholder>
            <w:showingPlcHdr/>
          </w:sdtPr>
          <w:sdtContent>
            <w:tc>
              <w:tcPr>
                <w:tcW w:w="1559" w:type="dxa"/>
                <w:gridSpan w:val="2"/>
                <w:shd w:val="clear" w:color="auto" w:fill="FBE4D5" w:themeFill="accent2" w:themeFillTint="33"/>
              </w:tcPr>
              <w:p w14:paraId="16892026" w14:textId="676136B6"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1349826579"/>
            <w:placeholder>
              <w:docPart w:val="7A55D180A98240E7829B7F7B102F9E4D"/>
            </w:placeholder>
            <w:showingPlcHdr/>
          </w:sdtPr>
          <w:sdtContent>
            <w:tc>
              <w:tcPr>
                <w:tcW w:w="1559" w:type="dxa"/>
                <w:shd w:val="clear" w:color="auto" w:fill="FBE4D5" w:themeFill="accent2" w:themeFillTint="33"/>
              </w:tcPr>
              <w:p w14:paraId="1237A1AA" w14:textId="33F6DF3C"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0E9F84E9" w14:textId="77777777" w:rsidTr="00653DD1">
        <w:trPr>
          <w:trHeight w:val="188"/>
        </w:trPr>
        <w:tc>
          <w:tcPr>
            <w:tcW w:w="11275" w:type="dxa"/>
            <w:gridSpan w:val="5"/>
            <w:shd w:val="clear" w:color="auto" w:fill="808080" w:themeFill="background1" w:themeFillShade="80"/>
          </w:tcPr>
          <w:p w14:paraId="2103173F" w14:textId="2A43398F" w:rsidR="005077CE" w:rsidRPr="003C08B2" w:rsidRDefault="005077CE" w:rsidP="005077CE">
            <w:pPr>
              <w:tabs>
                <w:tab w:val="left" w:pos="6780"/>
              </w:tabs>
              <w:spacing w:before="20" w:after="20" w:line="240" w:lineRule="auto"/>
              <w:jc w:val="center"/>
              <w:rPr>
                <w:rFonts w:cstheme="minorHAnsi"/>
                <w:b/>
                <w:color w:val="FFFFFF" w:themeColor="background1"/>
              </w:rPr>
            </w:pPr>
            <w:r>
              <w:rPr>
                <w:rFonts w:cstheme="minorHAnsi"/>
                <w:b/>
                <w:color w:val="FFFFFF" w:themeColor="background1"/>
              </w:rPr>
              <w:t>Administrative Costs</w:t>
            </w:r>
          </w:p>
        </w:tc>
      </w:tr>
      <w:tr w:rsidR="005077CE" w:rsidRPr="003C08B2" w14:paraId="49D4D1CD" w14:textId="77777777" w:rsidTr="00653DD1">
        <w:tc>
          <w:tcPr>
            <w:tcW w:w="11275" w:type="dxa"/>
            <w:gridSpan w:val="5"/>
          </w:tcPr>
          <w:p w14:paraId="18BA9AE4" w14:textId="74CCFD25" w:rsidR="005077CE" w:rsidRPr="003C08B2" w:rsidRDefault="005077CE" w:rsidP="005077CE">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Also known as centralized </w:t>
            </w:r>
            <w:r w:rsidRPr="003C08B2">
              <w:rPr>
                <w:rFonts w:cstheme="minorHAnsi"/>
                <w:bCs/>
                <w:sz w:val="20"/>
                <w:szCs w:val="20"/>
                <w:lang w:eastAsia="en-CA"/>
              </w:rPr>
              <w:t xml:space="preserve">administrative costs (supervision </w:t>
            </w:r>
            <w:r w:rsidR="0056496B">
              <w:rPr>
                <w:rFonts w:cstheme="minorHAnsi"/>
                <w:bCs/>
                <w:sz w:val="20"/>
                <w:szCs w:val="20"/>
                <w:lang w:eastAsia="en-CA"/>
              </w:rPr>
              <w:t>and</w:t>
            </w:r>
            <w:r w:rsidRPr="003C08B2">
              <w:rPr>
                <w:rFonts w:cstheme="minorHAnsi"/>
                <w:bCs/>
                <w:sz w:val="20"/>
                <w:szCs w:val="20"/>
                <w:lang w:eastAsia="en-CA"/>
              </w:rPr>
              <w:t xml:space="preserve"> bookkeeping)</w:t>
            </w:r>
            <w:r w:rsidR="0056496B">
              <w:rPr>
                <w:rFonts w:cstheme="minorHAnsi"/>
                <w:bCs/>
                <w:sz w:val="20"/>
                <w:szCs w:val="20"/>
                <w:lang w:eastAsia="en-CA"/>
              </w:rPr>
              <w:t>, and cannot exceed 15 percent of the total project budget amount</w:t>
            </w:r>
          </w:p>
        </w:tc>
      </w:tr>
      <w:tr w:rsidR="005077CE" w:rsidRPr="003C08B2" w14:paraId="16E6D845" w14:textId="77777777" w:rsidTr="00653DD1">
        <w:tc>
          <w:tcPr>
            <w:tcW w:w="8157" w:type="dxa"/>
            <w:gridSpan w:val="2"/>
            <w:shd w:val="clear" w:color="auto" w:fill="A6A6A6" w:themeFill="background1" w:themeFillShade="A6"/>
          </w:tcPr>
          <w:p w14:paraId="04818F6D" w14:textId="4C600CD0" w:rsidR="005077CE" w:rsidRPr="003C08B2" w:rsidRDefault="005077CE" w:rsidP="005077CE">
            <w:pPr>
              <w:spacing w:before="60" w:after="60" w:line="240" w:lineRule="auto"/>
              <w:rPr>
                <w:rFonts w:eastAsia="Times New Roman" w:cstheme="minorHAnsi"/>
                <w:b/>
                <w:color w:val="000000"/>
                <w:lang w:eastAsia="en-CA"/>
              </w:rPr>
            </w:pPr>
          </w:p>
        </w:tc>
        <w:tc>
          <w:tcPr>
            <w:tcW w:w="1559" w:type="dxa"/>
            <w:gridSpan w:val="2"/>
          </w:tcPr>
          <w:p w14:paraId="37E60DD9" w14:textId="2367A1F8"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7967F5ED" w14:textId="59BD59AB" w:rsidR="005077CE" w:rsidRPr="003C08B2" w:rsidRDefault="005077CE" w:rsidP="005077CE">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5077CE" w:rsidRPr="003C08B2" w14:paraId="2434163C" w14:textId="32E6CA22" w:rsidTr="00653DD1">
        <w:tc>
          <w:tcPr>
            <w:tcW w:w="8157" w:type="dxa"/>
            <w:gridSpan w:val="2"/>
          </w:tcPr>
          <w:p w14:paraId="31038970" w14:textId="212607F6" w:rsidR="005077CE" w:rsidRPr="003C08B2" w:rsidRDefault="005077CE" w:rsidP="005077CE">
            <w:pPr>
              <w:spacing w:before="60" w:after="60" w:line="240" w:lineRule="auto"/>
              <w:rPr>
                <w:rFonts w:eastAsia="Times New Roman" w:cstheme="minorHAnsi"/>
                <w:color w:val="000000"/>
                <w:sz w:val="24"/>
                <w:szCs w:val="24"/>
                <w:lang w:eastAsia="en-CA"/>
              </w:rPr>
            </w:pPr>
            <w:r>
              <w:rPr>
                <w:rFonts w:eastAsia="Times New Roman" w:cstheme="minorHAnsi"/>
                <w:color w:val="000000"/>
                <w:sz w:val="20"/>
                <w:szCs w:val="24"/>
                <w:lang w:eastAsia="en-CA"/>
              </w:rPr>
              <w:t xml:space="preserve">Staff wages </w:t>
            </w:r>
            <w:r w:rsidRPr="00C478F3">
              <w:rPr>
                <w:rFonts w:eastAsia="Times New Roman" w:cstheme="minorHAnsi"/>
                <w:i/>
                <w:color w:val="000000"/>
                <w:sz w:val="20"/>
                <w:szCs w:val="24"/>
                <w:lang w:eastAsia="en-CA"/>
              </w:rPr>
              <w:t>(for staff working indirectly to the project</w:t>
            </w:r>
            <w:r w:rsidR="0056496B">
              <w:rPr>
                <w:rFonts w:eastAsia="Times New Roman" w:cstheme="minorHAnsi"/>
                <w:i/>
                <w:color w:val="000000"/>
                <w:sz w:val="20"/>
                <w:szCs w:val="24"/>
                <w:lang w:eastAsia="en-CA"/>
              </w:rPr>
              <w:t>, such as A</w:t>
            </w:r>
            <w:r w:rsidRPr="00C478F3">
              <w:rPr>
                <w:rFonts w:eastAsia="Times New Roman" w:cstheme="minorHAnsi"/>
                <w:i/>
                <w:color w:val="000000"/>
                <w:sz w:val="20"/>
                <w:szCs w:val="24"/>
                <w:lang w:eastAsia="en-CA"/>
              </w:rPr>
              <w:t>dmin, HR, payroll, Director)</w:t>
            </w:r>
          </w:p>
        </w:tc>
        <w:sdt>
          <w:sdtPr>
            <w:rPr>
              <w:rFonts w:eastAsia="Times New Roman" w:cstheme="minorHAnsi"/>
              <w:color w:val="000000"/>
              <w:sz w:val="20"/>
              <w:szCs w:val="20"/>
              <w:lang w:eastAsia="en-CA"/>
            </w:rPr>
            <w:id w:val="1822070394"/>
            <w:placeholder>
              <w:docPart w:val="C152D83117A24432BF278C4621140BBD"/>
            </w:placeholder>
          </w:sdtPr>
          <w:sdtContent>
            <w:sdt>
              <w:sdtPr>
                <w:rPr>
                  <w:rFonts w:eastAsia="Times New Roman" w:cstheme="minorHAnsi"/>
                  <w:color w:val="000000"/>
                  <w:sz w:val="20"/>
                  <w:szCs w:val="20"/>
                  <w:lang w:eastAsia="en-CA"/>
                </w:rPr>
                <w:id w:val="-2075646616"/>
                <w:placeholder>
                  <w:docPart w:val="60A27B3F2B624341A3564E75B750DBFE"/>
                </w:placeholder>
                <w:showingPlcHdr/>
              </w:sdtPr>
              <w:sdtContent>
                <w:tc>
                  <w:tcPr>
                    <w:tcW w:w="1559" w:type="dxa"/>
                    <w:gridSpan w:val="2"/>
                  </w:tcPr>
                  <w:p w14:paraId="6FBC5444" w14:textId="278617BF"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Content>
        </w:sdt>
        <w:sdt>
          <w:sdtPr>
            <w:rPr>
              <w:rFonts w:eastAsia="Times New Roman" w:cstheme="minorHAnsi"/>
              <w:color w:val="000000"/>
              <w:sz w:val="20"/>
              <w:szCs w:val="20"/>
              <w:lang w:eastAsia="en-CA"/>
            </w:rPr>
            <w:id w:val="-1981138520"/>
            <w:placeholder>
              <w:docPart w:val="370977105DCB4C7ABB2894EFD19CA73C"/>
            </w:placeholder>
            <w:showingPlcHdr/>
          </w:sdtPr>
          <w:sdtContent>
            <w:tc>
              <w:tcPr>
                <w:tcW w:w="1559" w:type="dxa"/>
              </w:tcPr>
              <w:p w14:paraId="5AE53C5D" w14:textId="1B919CDE" w:rsidR="005077CE" w:rsidRPr="003C08B2"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301616CF" w14:textId="77777777" w:rsidTr="00653DD1">
        <w:tc>
          <w:tcPr>
            <w:tcW w:w="8157" w:type="dxa"/>
            <w:gridSpan w:val="2"/>
          </w:tcPr>
          <w:p w14:paraId="14EB9C00" w14:textId="4C99449C" w:rsidR="005077CE" w:rsidRDefault="005077CE" w:rsidP="005077CE">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243835262"/>
                <w:placeholder>
                  <w:docPart w:val="AD3F98C8DB3C4E2F8CD24DBB1E64C2E8"/>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845540275"/>
            <w:placeholder>
              <w:docPart w:val="F60D17C012C24CE7A33CEEFCE7D1B687"/>
            </w:placeholder>
            <w:showingPlcHdr/>
          </w:sdtPr>
          <w:sdtContent>
            <w:tc>
              <w:tcPr>
                <w:tcW w:w="1559" w:type="dxa"/>
                <w:gridSpan w:val="2"/>
              </w:tcPr>
              <w:p w14:paraId="2DCC658C" w14:textId="62078756"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456686053"/>
            <w:placeholder>
              <w:docPart w:val="FB3A4169F2474811887E34978B79E23B"/>
            </w:placeholder>
            <w:showingPlcHdr/>
          </w:sdtPr>
          <w:sdtContent>
            <w:tc>
              <w:tcPr>
                <w:tcW w:w="1559" w:type="dxa"/>
              </w:tcPr>
              <w:p w14:paraId="15607285" w14:textId="0B21470E" w:rsidR="005077CE" w:rsidRDefault="005077CE" w:rsidP="005077CE">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2BE47DD4" w14:textId="621E6828" w:rsidTr="00653DD1">
        <w:tc>
          <w:tcPr>
            <w:tcW w:w="8157" w:type="dxa"/>
            <w:gridSpan w:val="2"/>
            <w:shd w:val="clear" w:color="auto" w:fill="C5E0B3" w:themeFill="accent6" w:themeFillTint="66"/>
          </w:tcPr>
          <w:p w14:paraId="3BF85920" w14:textId="4352A417" w:rsidR="005077CE" w:rsidRPr="003C08B2" w:rsidRDefault="005077CE" w:rsidP="005077CE">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sidR="0056496B">
              <w:rPr>
                <w:rFonts w:cstheme="minorHAnsi"/>
                <w:b/>
              </w:rPr>
              <w:t>a</w:t>
            </w:r>
            <w:r>
              <w:rPr>
                <w:rFonts w:cstheme="minorHAnsi"/>
                <w:b/>
              </w:rPr>
              <w:t xml:space="preserve">dministrative </w:t>
            </w:r>
            <w:r w:rsidR="0056496B">
              <w:rPr>
                <w:rFonts w:cstheme="minorHAnsi"/>
                <w:b/>
              </w:rPr>
              <w:t>c</w:t>
            </w:r>
            <w:r>
              <w:rPr>
                <w:rFonts w:cstheme="minorHAnsi"/>
                <w:b/>
              </w:rPr>
              <w:t>osts</w:t>
            </w:r>
          </w:p>
        </w:tc>
        <w:sdt>
          <w:sdtPr>
            <w:rPr>
              <w:rFonts w:eastAsia="Times New Roman" w:cstheme="minorHAnsi"/>
              <w:color w:val="000000"/>
              <w:sz w:val="20"/>
              <w:szCs w:val="20"/>
              <w:lang w:eastAsia="en-CA"/>
            </w:rPr>
            <w:id w:val="795717966"/>
            <w:placeholder>
              <w:docPart w:val="FB783CFA2825412E86713BF05DEC274A"/>
            </w:placeholder>
            <w:showingPlcHdr/>
          </w:sdtPr>
          <w:sdtContent>
            <w:tc>
              <w:tcPr>
                <w:tcW w:w="1559" w:type="dxa"/>
                <w:gridSpan w:val="2"/>
                <w:shd w:val="clear" w:color="auto" w:fill="C5E0B3" w:themeFill="accent6" w:themeFillTint="66"/>
              </w:tcPr>
              <w:p w14:paraId="41800255" w14:textId="246D75AD" w:rsidR="005077CE" w:rsidRDefault="005077CE" w:rsidP="005077CE">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700239231"/>
            <w:placeholder>
              <w:docPart w:val="A2D83EF4D1F045C98B9F9D219A8194AB"/>
            </w:placeholder>
            <w:showingPlcHdr/>
          </w:sdtPr>
          <w:sdtContent>
            <w:tc>
              <w:tcPr>
                <w:tcW w:w="1559" w:type="dxa"/>
                <w:shd w:val="clear" w:color="auto" w:fill="C5E0B3" w:themeFill="accent6" w:themeFillTint="66"/>
              </w:tcPr>
              <w:p w14:paraId="438EC469" w14:textId="0B989143" w:rsidR="005077CE" w:rsidRDefault="005077CE" w:rsidP="005077CE">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5077CE" w:rsidRPr="003C08B2" w14:paraId="0EF23FDB" w14:textId="77777777" w:rsidTr="00653DD1">
        <w:trPr>
          <w:trHeight w:val="233"/>
        </w:trPr>
        <w:tc>
          <w:tcPr>
            <w:tcW w:w="7164" w:type="dxa"/>
            <w:vMerge w:val="restart"/>
            <w:shd w:val="clear" w:color="auto" w:fill="A6A6A6" w:themeFill="background1" w:themeFillShade="A6"/>
            <w:vAlign w:val="center"/>
          </w:tcPr>
          <w:p w14:paraId="6705250D" w14:textId="4C5664FA" w:rsidR="005077CE" w:rsidRPr="003C08B2" w:rsidRDefault="005077CE" w:rsidP="005077CE">
            <w:pPr>
              <w:spacing w:before="60" w:after="60" w:line="240" w:lineRule="auto"/>
              <w:jc w:val="center"/>
              <w:rPr>
                <w:rFonts w:eastAsia="Times New Roman" w:cstheme="minorHAnsi"/>
                <w:b/>
                <w:lang w:eastAsia="en-CA"/>
              </w:rPr>
            </w:pPr>
            <w:r w:rsidRPr="003C08B2">
              <w:rPr>
                <w:rFonts w:eastAsia="Times New Roman" w:cstheme="minorHAnsi"/>
                <w:b/>
                <w:color w:val="FFFFFF" w:themeColor="background1"/>
                <w:sz w:val="24"/>
                <w:szCs w:val="28"/>
                <w:lang w:eastAsia="en-CA"/>
              </w:rPr>
              <w:t>TOTAL REACHING HOME COSTS</w:t>
            </w:r>
          </w:p>
        </w:tc>
        <w:tc>
          <w:tcPr>
            <w:tcW w:w="2268" w:type="dxa"/>
            <w:gridSpan w:val="2"/>
            <w:shd w:val="clear" w:color="auto" w:fill="A6A6A6" w:themeFill="background1" w:themeFillShade="A6"/>
            <w:vAlign w:val="center"/>
          </w:tcPr>
          <w:p w14:paraId="4AA177E4" w14:textId="340680C7" w:rsidR="005077CE" w:rsidRPr="003C08B2" w:rsidRDefault="005077CE" w:rsidP="005077CE">
            <w:pPr>
              <w:spacing w:before="60" w:after="60" w:line="240" w:lineRule="auto"/>
              <w:jc w:val="right"/>
              <w:rPr>
                <w:rFonts w:eastAsia="Times New Roman" w:cstheme="minorHAnsi"/>
                <w:b/>
                <w:color w:val="FFFFFF" w:themeColor="background1"/>
                <w:lang w:eastAsia="en-CA"/>
              </w:rPr>
            </w:pPr>
            <w:r>
              <w:rPr>
                <w:rFonts w:eastAsia="Times New Roman" w:cstheme="minorHAnsi"/>
                <w:b/>
                <w:color w:val="FFFFFF" w:themeColor="background1"/>
                <w:lang w:eastAsia="en-CA"/>
              </w:rPr>
              <w:t>2026-2027</w:t>
            </w:r>
          </w:p>
        </w:tc>
        <w:tc>
          <w:tcPr>
            <w:tcW w:w="1843" w:type="dxa"/>
            <w:gridSpan w:val="2"/>
            <w:shd w:val="clear" w:color="auto" w:fill="A6A6A6" w:themeFill="background1" w:themeFillShade="A6"/>
            <w:vAlign w:val="center"/>
          </w:tcPr>
          <w:p w14:paraId="4B6B450E" w14:textId="788723E3" w:rsidR="005077CE" w:rsidRPr="003C08B2" w:rsidRDefault="005077CE" w:rsidP="005077CE">
            <w:pPr>
              <w:spacing w:before="60" w:after="60" w:line="240" w:lineRule="auto"/>
              <w:jc w:val="right"/>
              <w:rPr>
                <w:rFonts w:eastAsia="Times New Roman" w:cstheme="minorHAnsi"/>
                <w:b/>
                <w:color w:val="FFFFFF" w:themeColor="background1"/>
                <w:lang w:eastAsia="en-CA"/>
              </w:rPr>
            </w:pPr>
            <w:r>
              <w:rPr>
                <w:rFonts w:eastAsia="Times New Roman" w:cstheme="minorHAnsi"/>
                <w:b/>
                <w:color w:val="FFFFFF" w:themeColor="background1"/>
                <w:lang w:eastAsia="en-CA"/>
              </w:rPr>
              <w:t>2027-2028</w:t>
            </w:r>
          </w:p>
        </w:tc>
      </w:tr>
      <w:tr w:rsidR="005077CE" w:rsidRPr="003C08B2" w14:paraId="5B239E84" w14:textId="08D57C0E" w:rsidTr="00653DD1">
        <w:trPr>
          <w:trHeight w:val="188"/>
        </w:trPr>
        <w:tc>
          <w:tcPr>
            <w:tcW w:w="7164" w:type="dxa"/>
            <w:vMerge/>
            <w:shd w:val="clear" w:color="auto" w:fill="A6A6A6" w:themeFill="background1" w:themeFillShade="A6"/>
          </w:tcPr>
          <w:p w14:paraId="7E886AF4" w14:textId="2A9FB7AE" w:rsidR="005077CE" w:rsidRPr="003C08B2" w:rsidRDefault="005077CE" w:rsidP="005077CE">
            <w:pPr>
              <w:spacing w:before="120" w:after="0" w:line="240" w:lineRule="auto"/>
              <w:rPr>
                <w:rFonts w:eastAsia="Times New Roman" w:cstheme="minorHAnsi"/>
                <w:b/>
                <w:sz w:val="28"/>
                <w:szCs w:val="28"/>
                <w:lang w:eastAsia="en-CA"/>
              </w:rPr>
            </w:pPr>
          </w:p>
        </w:tc>
        <w:sdt>
          <w:sdtPr>
            <w:rPr>
              <w:rFonts w:eastAsia="Times New Roman" w:cstheme="minorHAnsi"/>
              <w:color w:val="000000"/>
              <w:sz w:val="20"/>
              <w:szCs w:val="20"/>
              <w:lang w:eastAsia="en-CA"/>
            </w:rPr>
            <w:id w:val="-1794888385"/>
            <w:placeholder>
              <w:docPart w:val="6B7FF04EDC3E402B8F571ECD9D75018D"/>
            </w:placeholder>
            <w:showingPlcHdr/>
          </w:sdtPr>
          <w:sdtContent>
            <w:tc>
              <w:tcPr>
                <w:tcW w:w="2268" w:type="dxa"/>
                <w:gridSpan w:val="2"/>
                <w:shd w:val="clear" w:color="auto" w:fill="FFFFFF" w:themeFill="background1"/>
              </w:tcPr>
              <w:p w14:paraId="527C0DE6" w14:textId="78A7CD98" w:rsidR="005077CE" w:rsidRPr="003C08B2" w:rsidRDefault="005077CE" w:rsidP="005077CE">
                <w:pPr>
                  <w:spacing w:before="60" w:after="60" w:line="240" w:lineRule="auto"/>
                  <w:jc w:val="right"/>
                  <w:rPr>
                    <w:rFonts w:eastAsia="Times New Roman" w:cstheme="minorHAnsi"/>
                    <w:b/>
                    <w:color w:val="808080" w:themeColor="background1" w:themeShade="80"/>
                    <w:sz w:val="24"/>
                    <w:szCs w:val="24"/>
                    <w:lang w:eastAsia="en-CA"/>
                  </w:rPr>
                </w:pPr>
                <w:r w:rsidRPr="00EC319B">
                  <w:rPr>
                    <w:rStyle w:val="PlaceholderText"/>
                    <w:b/>
                    <w:shd w:val="clear" w:color="auto" w:fill="FFFF00"/>
                  </w:rPr>
                  <w:t>Total</w:t>
                </w:r>
                <w:r>
                  <w:rPr>
                    <w:rStyle w:val="PlaceholderText"/>
                    <w:b/>
                    <w:shd w:val="clear" w:color="auto" w:fill="FFFF00"/>
                  </w:rPr>
                  <w:t xml:space="preserve"> Budget</w:t>
                </w:r>
              </w:p>
            </w:tc>
          </w:sdtContent>
        </w:sdt>
        <w:sdt>
          <w:sdtPr>
            <w:rPr>
              <w:rFonts w:eastAsia="Times New Roman" w:cstheme="minorHAnsi"/>
              <w:color w:val="000000"/>
              <w:sz w:val="20"/>
              <w:szCs w:val="20"/>
              <w:lang w:eastAsia="en-CA"/>
            </w:rPr>
            <w:id w:val="-1239779147"/>
            <w:placeholder>
              <w:docPart w:val="383F6A108AE4453DA67512403D3DB56E"/>
            </w:placeholder>
            <w:showingPlcHdr/>
          </w:sdtPr>
          <w:sdtContent>
            <w:tc>
              <w:tcPr>
                <w:tcW w:w="1843" w:type="dxa"/>
                <w:gridSpan w:val="2"/>
                <w:shd w:val="clear" w:color="auto" w:fill="FFFFFF" w:themeFill="background1"/>
              </w:tcPr>
              <w:p w14:paraId="0104CC21" w14:textId="15389253" w:rsidR="005077CE" w:rsidRPr="003C08B2" w:rsidRDefault="005077CE" w:rsidP="005077CE">
                <w:pPr>
                  <w:spacing w:before="60" w:after="60" w:line="240" w:lineRule="auto"/>
                  <w:jc w:val="right"/>
                  <w:rPr>
                    <w:rFonts w:eastAsia="Times New Roman" w:cstheme="minorHAnsi"/>
                    <w:b/>
                    <w:color w:val="808080" w:themeColor="background1" w:themeShade="80"/>
                    <w:sz w:val="24"/>
                    <w:szCs w:val="24"/>
                    <w:lang w:eastAsia="en-CA"/>
                  </w:rPr>
                </w:pPr>
                <w:r w:rsidRPr="00EC319B">
                  <w:rPr>
                    <w:rStyle w:val="PlaceholderText"/>
                    <w:b/>
                    <w:shd w:val="clear" w:color="auto" w:fill="FFFF00"/>
                  </w:rPr>
                  <w:t>Total</w:t>
                </w:r>
                <w:r>
                  <w:rPr>
                    <w:rStyle w:val="PlaceholderText"/>
                    <w:b/>
                    <w:shd w:val="clear" w:color="auto" w:fill="FFFF00"/>
                  </w:rPr>
                  <w:t xml:space="preserve"> Budget</w:t>
                </w:r>
              </w:p>
            </w:tc>
          </w:sdtContent>
        </w:sdt>
      </w:tr>
      <w:tr w:rsidR="005077CE" w:rsidRPr="003C08B2" w14:paraId="10859DEB" w14:textId="77777777" w:rsidTr="00653DD1">
        <w:trPr>
          <w:trHeight w:val="188"/>
        </w:trPr>
        <w:tc>
          <w:tcPr>
            <w:tcW w:w="11275" w:type="dxa"/>
            <w:gridSpan w:val="5"/>
            <w:shd w:val="clear" w:color="auto" w:fill="808080" w:themeFill="background1" w:themeFillShade="80"/>
          </w:tcPr>
          <w:p w14:paraId="625275FF" w14:textId="22B0D6C1" w:rsidR="005077CE" w:rsidRPr="003C08B2" w:rsidRDefault="005077CE" w:rsidP="005077CE">
            <w:pPr>
              <w:tabs>
                <w:tab w:val="left" w:pos="6780"/>
              </w:tabs>
              <w:spacing w:before="20" w:after="20" w:line="240" w:lineRule="auto"/>
              <w:jc w:val="center"/>
              <w:rPr>
                <w:rFonts w:cstheme="minorHAnsi"/>
                <w:b/>
                <w:color w:val="FFFFFF" w:themeColor="background1"/>
              </w:rPr>
            </w:pPr>
            <w:r>
              <w:br w:type="page"/>
            </w:r>
            <w:r w:rsidRPr="003C08B2">
              <w:rPr>
                <w:rFonts w:cstheme="minorHAnsi"/>
                <w:highlight w:val="yellow"/>
              </w:rPr>
              <w:br w:type="page"/>
            </w:r>
            <w:r w:rsidRPr="003C08B2">
              <w:rPr>
                <w:rFonts w:cstheme="minorHAnsi"/>
                <w:b/>
                <w:color w:val="FFFFFF" w:themeColor="background1"/>
              </w:rPr>
              <w:t xml:space="preserve">Other </w:t>
            </w:r>
            <w:r w:rsidR="0056496B">
              <w:rPr>
                <w:rFonts w:cstheme="minorHAnsi"/>
                <w:b/>
                <w:color w:val="FFFFFF" w:themeColor="background1"/>
              </w:rPr>
              <w:t>s</w:t>
            </w:r>
            <w:r w:rsidRPr="003C08B2">
              <w:rPr>
                <w:rFonts w:cstheme="minorHAnsi"/>
                <w:b/>
                <w:color w:val="FFFFFF" w:themeColor="background1"/>
              </w:rPr>
              <w:t xml:space="preserve">ources of </w:t>
            </w:r>
            <w:r w:rsidR="0056496B">
              <w:rPr>
                <w:rFonts w:cstheme="minorHAnsi"/>
                <w:b/>
                <w:color w:val="FFFFFF" w:themeColor="background1"/>
              </w:rPr>
              <w:t>f</w:t>
            </w:r>
            <w:r w:rsidRPr="003C08B2">
              <w:rPr>
                <w:rFonts w:cstheme="minorHAnsi"/>
                <w:b/>
                <w:color w:val="FFFFFF" w:themeColor="background1"/>
              </w:rPr>
              <w:t>unding</w:t>
            </w:r>
          </w:p>
        </w:tc>
      </w:tr>
      <w:tr w:rsidR="005077CE" w:rsidRPr="003C08B2" w14:paraId="58C98183" w14:textId="77777777" w:rsidTr="00653DD1">
        <w:tc>
          <w:tcPr>
            <w:tcW w:w="11275" w:type="dxa"/>
            <w:gridSpan w:val="5"/>
          </w:tcPr>
          <w:p w14:paraId="7107F185" w14:textId="77777777" w:rsidR="005077CE" w:rsidRPr="003C08B2" w:rsidRDefault="005077CE" w:rsidP="005077CE">
            <w:pPr>
              <w:tabs>
                <w:tab w:val="left" w:pos="6780"/>
              </w:tabs>
              <w:spacing w:before="60" w:after="60" w:line="240" w:lineRule="auto"/>
              <w:rPr>
                <w:rFonts w:cstheme="minorHAnsi"/>
                <w:color w:val="000000" w:themeColor="text1"/>
              </w:rPr>
            </w:pPr>
            <w:r w:rsidRPr="003C08B2">
              <w:rPr>
                <w:rFonts w:cstheme="minorHAnsi"/>
                <w:bCs/>
                <w:sz w:val="20"/>
                <w:szCs w:val="20"/>
                <w:lang w:eastAsia="en-CA"/>
              </w:rPr>
              <w:t>Cash and in-kind contributions from other sources (Please provide details including o</w:t>
            </w:r>
            <w:r w:rsidRPr="003C08B2">
              <w:rPr>
                <w:rFonts w:cstheme="minorHAnsi"/>
                <w:bCs/>
                <w:iCs/>
                <w:sz w:val="20"/>
                <w:szCs w:val="20"/>
                <w:lang w:eastAsia="en-CA"/>
              </w:rPr>
              <w:t>rganizations, amount of contribution, nature and value of contribution, purpose of funding</w:t>
            </w:r>
            <w:r w:rsidRPr="003C08B2">
              <w:rPr>
                <w:rFonts w:cstheme="minorHAnsi"/>
                <w:bCs/>
                <w:sz w:val="20"/>
                <w:szCs w:val="20"/>
                <w:lang w:eastAsia="en-CA"/>
              </w:rPr>
              <w:t>)</w:t>
            </w:r>
          </w:p>
        </w:tc>
      </w:tr>
      <w:tr w:rsidR="005077CE" w:rsidRPr="003C08B2" w14:paraId="7B5B074E" w14:textId="77777777" w:rsidTr="00653DD1">
        <w:tc>
          <w:tcPr>
            <w:tcW w:w="8157" w:type="dxa"/>
            <w:gridSpan w:val="2"/>
            <w:shd w:val="clear" w:color="auto" w:fill="A6A6A6" w:themeFill="background1" w:themeFillShade="A6"/>
          </w:tcPr>
          <w:p w14:paraId="457A64B8" w14:textId="77777777" w:rsidR="005077CE" w:rsidRPr="003C08B2" w:rsidRDefault="005077CE" w:rsidP="005077CE">
            <w:pPr>
              <w:spacing w:before="40" w:after="40" w:line="240" w:lineRule="auto"/>
              <w:rPr>
                <w:rFonts w:eastAsia="Times New Roman" w:cstheme="minorHAnsi"/>
                <w:b/>
                <w:color w:val="000000"/>
                <w:lang w:eastAsia="en-CA"/>
              </w:rPr>
            </w:pPr>
          </w:p>
        </w:tc>
        <w:tc>
          <w:tcPr>
            <w:tcW w:w="3118" w:type="dxa"/>
            <w:gridSpan w:val="3"/>
          </w:tcPr>
          <w:p w14:paraId="0376B06D" w14:textId="77777777" w:rsidR="005077CE" w:rsidRPr="003C08B2" w:rsidRDefault="005077CE" w:rsidP="005077CE">
            <w:pPr>
              <w:spacing w:before="40" w:after="40" w:line="240" w:lineRule="auto"/>
              <w:rPr>
                <w:rFonts w:eastAsia="Times New Roman" w:cstheme="minorHAnsi"/>
                <w:b/>
                <w:color w:val="000000"/>
                <w:lang w:eastAsia="en-CA"/>
              </w:rPr>
            </w:pPr>
          </w:p>
        </w:tc>
      </w:tr>
      <w:tr w:rsidR="005077CE" w:rsidRPr="003C08B2" w14:paraId="72D77792" w14:textId="77777777" w:rsidTr="00653DD1">
        <w:tc>
          <w:tcPr>
            <w:tcW w:w="8157" w:type="dxa"/>
            <w:gridSpan w:val="2"/>
          </w:tcPr>
          <w:p w14:paraId="6E344700" w14:textId="77777777" w:rsidR="005077CE" w:rsidRPr="00864546" w:rsidRDefault="005077CE" w:rsidP="005077CE">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612477275"/>
                <w:placeholder>
                  <w:docPart w:val="1027C98B919347D59A73B2C8A63326A3"/>
                </w:placeholder>
                <w:showingPlcHdr/>
              </w:sdtPr>
              <w:sdtContent>
                <w:r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145553718"/>
            <w:placeholder>
              <w:docPart w:val="A63EA6F35D584E8781C00F3D9EA4D9CD"/>
            </w:placeholder>
            <w:showingPlcHdr/>
          </w:sdtPr>
          <w:sdtContent>
            <w:tc>
              <w:tcPr>
                <w:tcW w:w="3118" w:type="dxa"/>
                <w:gridSpan w:val="3"/>
              </w:tcPr>
              <w:p w14:paraId="6694BB04" w14:textId="77777777" w:rsidR="005077CE" w:rsidRPr="003C08B2" w:rsidRDefault="005077CE" w:rsidP="005077CE">
                <w:pPr>
                  <w:spacing w:before="40" w:after="40" w:line="240" w:lineRule="auto"/>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09AC7865" w14:textId="77777777" w:rsidTr="00653DD1">
        <w:tc>
          <w:tcPr>
            <w:tcW w:w="8157" w:type="dxa"/>
            <w:gridSpan w:val="2"/>
          </w:tcPr>
          <w:p w14:paraId="4F130430" w14:textId="77777777" w:rsidR="005077CE" w:rsidRPr="00864546" w:rsidRDefault="005077CE" w:rsidP="005077CE">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358925188"/>
                <w:placeholder>
                  <w:docPart w:val="87AC5DBCBEF84548976F9FAA3B2334E8"/>
                </w:placeholder>
                <w:showingPlcHdr/>
              </w:sdtPr>
              <w:sdtContent>
                <w:r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32732969"/>
            <w:placeholder>
              <w:docPart w:val="4E0690E3269041BF9F023F1B284532BB"/>
            </w:placeholder>
            <w:showingPlcHdr/>
          </w:sdtPr>
          <w:sdtContent>
            <w:tc>
              <w:tcPr>
                <w:tcW w:w="3118" w:type="dxa"/>
                <w:gridSpan w:val="3"/>
              </w:tcPr>
              <w:p w14:paraId="279491DC" w14:textId="77777777" w:rsidR="005077CE" w:rsidRPr="003C08B2" w:rsidRDefault="005077CE" w:rsidP="005077CE">
                <w:pPr>
                  <w:spacing w:before="40" w:after="40" w:line="240" w:lineRule="auto"/>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077CE" w:rsidRPr="003C08B2" w14:paraId="4FF66C2C" w14:textId="77777777" w:rsidTr="00653DD1">
        <w:tc>
          <w:tcPr>
            <w:tcW w:w="8157" w:type="dxa"/>
            <w:gridSpan w:val="2"/>
            <w:shd w:val="clear" w:color="auto" w:fill="FFF2CC" w:themeFill="accent4" w:themeFillTint="33"/>
          </w:tcPr>
          <w:p w14:paraId="38937B81" w14:textId="37B74062" w:rsidR="005077CE" w:rsidRPr="003C08B2" w:rsidRDefault="005077CE" w:rsidP="005077CE">
            <w:pPr>
              <w:spacing w:before="40" w:after="40" w:line="240" w:lineRule="auto"/>
              <w:jc w:val="right"/>
              <w:rPr>
                <w:rFonts w:eastAsia="Times New Roman" w:cstheme="minorHAnsi"/>
                <w:b/>
                <w:color w:val="000000"/>
                <w:sz w:val="24"/>
                <w:szCs w:val="24"/>
                <w:lang w:eastAsia="en-CA"/>
              </w:rPr>
            </w:pPr>
            <w:r w:rsidRPr="003C08B2">
              <w:rPr>
                <w:rFonts w:cstheme="minorHAnsi"/>
                <w:b/>
              </w:rPr>
              <w:t xml:space="preserve">Total </w:t>
            </w:r>
            <w:r w:rsidR="0056496B">
              <w:rPr>
                <w:rFonts w:cstheme="minorHAnsi"/>
                <w:b/>
              </w:rPr>
              <w:t>o</w:t>
            </w:r>
            <w:r w:rsidRPr="003C08B2">
              <w:rPr>
                <w:rFonts w:cstheme="minorHAnsi"/>
                <w:b/>
              </w:rPr>
              <w:t xml:space="preserve">ther </w:t>
            </w:r>
            <w:r w:rsidR="0056496B">
              <w:rPr>
                <w:rFonts w:cstheme="minorHAnsi"/>
                <w:b/>
              </w:rPr>
              <w:t>s</w:t>
            </w:r>
            <w:r w:rsidRPr="003C08B2">
              <w:rPr>
                <w:rFonts w:cstheme="minorHAnsi"/>
                <w:b/>
              </w:rPr>
              <w:t xml:space="preserve">ources of </w:t>
            </w:r>
            <w:r w:rsidR="0056496B">
              <w:rPr>
                <w:rFonts w:cstheme="minorHAnsi"/>
                <w:b/>
              </w:rPr>
              <w:t>f</w:t>
            </w:r>
            <w:r w:rsidRPr="003C08B2">
              <w:rPr>
                <w:rFonts w:cstheme="minorHAnsi"/>
                <w:b/>
              </w:rPr>
              <w:t>und</w:t>
            </w:r>
            <w:r>
              <w:rPr>
                <w:rFonts w:cstheme="minorHAnsi"/>
                <w:b/>
              </w:rPr>
              <w:t>ing</w:t>
            </w:r>
          </w:p>
        </w:tc>
        <w:sdt>
          <w:sdtPr>
            <w:rPr>
              <w:rFonts w:eastAsia="Times New Roman" w:cstheme="minorHAnsi"/>
              <w:color w:val="000000"/>
              <w:sz w:val="20"/>
              <w:szCs w:val="20"/>
              <w:lang w:eastAsia="en-CA"/>
            </w:rPr>
            <w:id w:val="225652446"/>
            <w:placeholder>
              <w:docPart w:val="680AC8891524468CA494FB6CC9F76467"/>
            </w:placeholder>
            <w:showingPlcHdr/>
          </w:sdtPr>
          <w:sdtContent>
            <w:tc>
              <w:tcPr>
                <w:tcW w:w="3118" w:type="dxa"/>
                <w:gridSpan w:val="3"/>
                <w:shd w:val="clear" w:color="auto" w:fill="FFF2CC" w:themeFill="accent4" w:themeFillTint="33"/>
              </w:tcPr>
              <w:p w14:paraId="0CF5E247" w14:textId="77777777" w:rsidR="005077CE" w:rsidRPr="003C08B2" w:rsidRDefault="005077CE" w:rsidP="005077CE">
                <w:pPr>
                  <w:spacing w:before="40" w:after="40" w:line="240" w:lineRule="auto"/>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bl>
    <w:p w14:paraId="63CD76B6" w14:textId="1E259CAD" w:rsidR="00205D11" w:rsidRDefault="00205D11"/>
    <w:p w14:paraId="3E31C758" w14:textId="77777777" w:rsidR="0006744C" w:rsidRDefault="0006744C">
      <w:pPr>
        <w:spacing w:after="160" w:line="259" w:lineRule="auto"/>
      </w:pPr>
      <w:r>
        <w:br w:type="page"/>
      </w:r>
    </w:p>
    <w:tbl>
      <w:tblPr>
        <w:tblStyle w:val="TableGrid"/>
        <w:tblW w:w="11199" w:type="dxa"/>
        <w:tblInd w:w="-289" w:type="dxa"/>
        <w:tblLook w:val="04A0" w:firstRow="1" w:lastRow="0" w:firstColumn="1" w:lastColumn="0" w:noHBand="0" w:noVBand="1"/>
      </w:tblPr>
      <w:tblGrid>
        <w:gridCol w:w="4253"/>
        <w:gridCol w:w="3686"/>
        <w:gridCol w:w="1701"/>
        <w:gridCol w:w="1559"/>
      </w:tblGrid>
      <w:tr w:rsidR="00F41946" w:rsidRPr="00542A87" w14:paraId="390E56AB" w14:textId="77777777" w:rsidTr="003307DA">
        <w:trPr>
          <w:trHeight w:val="422"/>
        </w:trPr>
        <w:tc>
          <w:tcPr>
            <w:tcW w:w="11199" w:type="dxa"/>
            <w:gridSpan w:val="4"/>
            <w:shd w:val="clear" w:color="auto" w:fill="D9D9D9" w:themeFill="background1" w:themeFillShade="D9"/>
            <w:vAlign w:val="center"/>
          </w:tcPr>
          <w:p w14:paraId="7F13E392" w14:textId="77777777" w:rsidR="00F41946" w:rsidRPr="00542A87" w:rsidRDefault="00F41946" w:rsidP="003307DA">
            <w:pPr>
              <w:pStyle w:val="Default"/>
              <w:rPr>
                <w:rFonts w:asciiTheme="minorHAnsi" w:hAnsiTheme="minorHAnsi" w:cstheme="minorHAnsi"/>
                <w:b/>
                <w:bCs/>
                <w:color w:val="000000" w:themeColor="text1"/>
                <w:sz w:val="22"/>
              </w:rPr>
            </w:pPr>
            <w:r w:rsidRPr="00006D74">
              <w:rPr>
                <w:rFonts w:asciiTheme="minorHAnsi" w:hAnsiTheme="minorHAnsi" w:cstheme="minorHAnsi"/>
                <w:b/>
                <w:bCs/>
                <w:color w:val="000000" w:themeColor="text1"/>
              </w:rPr>
              <w:lastRenderedPageBreak/>
              <w:t>Reaching Home Priorities</w:t>
            </w:r>
          </w:p>
        </w:tc>
      </w:tr>
      <w:tr w:rsidR="00F41946" w:rsidRPr="00A064BB" w14:paraId="4559D34E" w14:textId="77777777" w:rsidTr="0056496B">
        <w:trPr>
          <w:trHeight w:val="3673"/>
        </w:trPr>
        <w:tc>
          <w:tcPr>
            <w:tcW w:w="11199" w:type="dxa"/>
            <w:gridSpan w:val="4"/>
            <w:vAlign w:val="center"/>
          </w:tcPr>
          <w:p w14:paraId="761FB70F" w14:textId="7E37CF5B" w:rsidR="00F41946" w:rsidRDefault="0056496B" w:rsidP="003307DA">
            <w:pPr>
              <w:pStyle w:val="Default"/>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Projects funded by </w:t>
            </w:r>
            <w:r w:rsidR="00F41946" w:rsidRPr="00006D74">
              <w:rPr>
                <w:rFonts w:asciiTheme="minorHAnsi" w:hAnsiTheme="minorHAnsi" w:cstheme="minorHAnsi"/>
                <w:bCs/>
                <w:color w:val="000000" w:themeColor="text1"/>
                <w:sz w:val="22"/>
              </w:rPr>
              <w:t xml:space="preserve">Reaching Home are required to address the </w:t>
            </w:r>
            <w:r>
              <w:rPr>
                <w:rFonts w:asciiTheme="minorHAnsi" w:hAnsiTheme="minorHAnsi" w:cstheme="minorHAnsi"/>
                <w:bCs/>
                <w:color w:val="000000" w:themeColor="text1"/>
                <w:sz w:val="22"/>
              </w:rPr>
              <w:t>program’s</w:t>
            </w:r>
            <w:r w:rsidR="00F41946" w:rsidRPr="00006D74">
              <w:rPr>
                <w:rFonts w:asciiTheme="minorHAnsi" w:hAnsiTheme="minorHAnsi" w:cstheme="minorHAnsi"/>
                <w:bCs/>
                <w:color w:val="000000" w:themeColor="text1"/>
                <w:sz w:val="22"/>
              </w:rPr>
              <w:t xml:space="preserve"> priorities. The below table is used to outline how the </w:t>
            </w:r>
            <w:r w:rsidR="00F41946">
              <w:rPr>
                <w:rFonts w:asciiTheme="minorHAnsi" w:hAnsiTheme="minorHAnsi" w:cstheme="minorHAnsi"/>
                <w:bCs/>
                <w:color w:val="000000" w:themeColor="text1"/>
                <w:sz w:val="22"/>
              </w:rPr>
              <w:t>project’</w:t>
            </w:r>
            <w:r w:rsidR="00F41946" w:rsidRPr="00006D74">
              <w:rPr>
                <w:rFonts w:asciiTheme="minorHAnsi" w:hAnsiTheme="minorHAnsi" w:cstheme="minorHAnsi"/>
                <w:bCs/>
                <w:color w:val="000000" w:themeColor="text1"/>
                <w:sz w:val="22"/>
              </w:rPr>
              <w:t>s budget is distributed among those priorities. This table will also establish the reporting requirements for approved projects</w:t>
            </w:r>
            <w:r>
              <w:rPr>
                <w:rFonts w:asciiTheme="minorHAnsi" w:hAnsiTheme="minorHAnsi" w:cstheme="minorHAnsi"/>
                <w:bCs/>
                <w:color w:val="000000" w:themeColor="text1"/>
                <w:sz w:val="22"/>
              </w:rPr>
              <w:t>;</w:t>
            </w:r>
            <w:r w:rsidR="00F41946" w:rsidRPr="00006D74">
              <w:rPr>
                <w:rFonts w:asciiTheme="minorHAnsi" w:hAnsiTheme="minorHAnsi" w:cstheme="minorHAnsi"/>
                <w:bCs/>
                <w:color w:val="000000" w:themeColor="text1"/>
                <w:sz w:val="22"/>
              </w:rPr>
              <w:t xml:space="preserve"> some RH Priorities do not require reporting; some require extensive reporting. It is the applicant’s responsibility to understand the RH Priorities and any mandatory RH reporting requirements that need to be tracked. </w:t>
            </w:r>
            <w:r w:rsidR="00F41946">
              <w:rPr>
                <w:rFonts w:asciiTheme="minorHAnsi" w:hAnsiTheme="minorHAnsi" w:cstheme="minorHAnsi"/>
                <w:bCs/>
                <w:color w:val="000000" w:themeColor="text1"/>
                <w:sz w:val="22"/>
              </w:rPr>
              <w:t xml:space="preserve">To the best of your ability, please list what amount of your proposed project will be focused on the following priority areas. </w:t>
            </w:r>
          </w:p>
          <w:p w14:paraId="39BEAB97" w14:textId="77777777" w:rsidR="00F41946" w:rsidRDefault="00F41946" w:rsidP="003307DA">
            <w:pPr>
              <w:pStyle w:val="Default"/>
              <w:rPr>
                <w:rFonts w:asciiTheme="minorHAnsi" w:hAnsiTheme="minorHAnsi" w:cstheme="minorHAnsi"/>
                <w:bCs/>
                <w:color w:val="000000" w:themeColor="text1"/>
                <w:sz w:val="22"/>
              </w:rPr>
            </w:pPr>
          </w:p>
          <w:p w14:paraId="62C9A47B" w14:textId="77777777" w:rsidR="00F41946" w:rsidRDefault="00F41946" w:rsidP="003307DA">
            <w:pPr>
              <w:pStyle w:val="Default"/>
              <w:rPr>
                <w:rFonts w:asciiTheme="minorHAnsi" w:hAnsiTheme="minorHAnsi" w:cstheme="minorHAnsi"/>
                <w:bCs/>
                <w:color w:val="000000" w:themeColor="text1"/>
                <w:sz w:val="22"/>
              </w:rPr>
            </w:pPr>
            <w:r>
              <w:rPr>
                <w:rFonts w:asciiTheme="minorHAnsi" w:hAnsiTheme="minorHAnsi" w:cstheme="minorHAnsi"/>
                <w:bCs/>
                <w:color w:val="000000" w:themeColor="text1"/>
                <w:sz w:val="22"/>
              </w:rPr>
              <w:t>For example, a project for a Housing Worker with a budget of $85,000 could be broken down into the following categories:</w:t>
            </w:r>
          </w:p>
          <w:p w14:paraId="6CB800B6" w14:textId="77777777" w:rsidR="00F41946" w:rsidRPr="00C650B2" w:rsidRDefault="00F41946" w:rsidP="00F41946">
            <w:pPr>
              <w:pStyle w:val="Default"/>
              <w:numPr>
                <w:ilvl w:val="0"/>
                <w:numId w:val="7"/>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65,000 for staffing would go under </w:t>
            </w:r>
            <w:r w:rsidRPr="00A064BB">
              <w:rPr>
                <w:rFonts w:asciiTheme="minorHAnsi" w:hAnsiTheme="minorHAnsi" w:cstheme="minorHAnsi"/>
                <w:bCs/>
                <w:i/>
                <w:color w:val="000000" w:themeColor="text1"/>
                <w:sz w:val="22"/>
              </w:rPr>
              <w:t>Housing Attainment</w:t>
            </w:r>
          </w:p>
          <w:p w14:paraId="6A0033E3" w14:textId="77777777" w:rsidR="00F41946" w:rsidRPr="00C650B2" w:rsidRDefault="00F41946" w:rsidP="00F41946">
            <w:pPr>
              <w:pStyle w:val="Default"/>
              <w:numPr>
                <w:ilvl w:val="0"/>
                <w:numId w:val="7"/>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10,000 for client rent/damage deposit would go under </w:t>
            </w:r>
            <w:r w:rsidRPr="00A064BB">
              <w:rPr>
                <w:rFonts w:asciiTheme="minorHAnsi" w:hAnsiTheme="minorHAnsi" w:cstheme="minorHAnsi"/>
                <w:bCs/>
                <w:i/>
                <w:color w:val="000000" w:themeColor="text1"/>
                <w:sz w:val="22"/>
              </w:rPr>
              <w:t>Short Term Rental Assistance</w:t>
            </w:r>
          </w:p>
          <w:p w14:paraId="24D3695A" w14:textId="77777777" w:rsidR="00F41946" w:rsidRPr="00C650B2" w:rsidRDefault="00F41946" w:rsidP="00F41946">
            <w:pPr>
              <w:pStyle w:val="Default"/>
              <w:numPr>
                <w:ilvl w:val="0"/>
                <w:numId w:val="7"/>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5,000 for start-up groceries and cleaning supplies would go under </w:t>
            </w:r>
            <w:r w:rsidRPr="00A064BB">
              <w:rPr>
                <w:rFonts w:asciiTheme="minorHAnsi" w:hAnsiTheme="minorHAnsi" w:cstheme="minorHAnsi"/>
                <w:bCs/>
                <w:i/>
                <w:color w:val="000000" w:themeColor="text1"/>
                <w:sz w:val="22"/>
              </w:rPr>
              <w:t>Housing Set-Up</w:t>
            </w:r>
          </w:p>
          <w:p w14:paraId="5D7D6C06" w14:textId="77777777" w:rsidR="00F41946" w:rsidRPr="00A064BB" w:rsidRDefault="00F41946" w:rsidP="00F41946">
            <w:pPr>
              <w:pStyle w:val="Default"/>
              <w:numPr>
                <w:ilvl w:val="0"/>
                <w:numId w:val="7"/>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5,000 for transportation costs as shelter diversion would go under </w:t>
            </w:r>
            <w:r w:rsidRPr="00A064BB">
              <w:rPr>
                <w:rFonts w:asciiTheme="minorHAnsi" w:hAnsiTheme="minorHAnsi" w:cstheme="minorHAnsi"/>
                <w:bCs/>
                <w:i/>
                <w:color w:val="000000" w:themeColor="text1"/>
                <w:sz w:val="22"/>
              </w:rPr>
              <w:t>Core &amp; Secondary Services</w:t>
            </w:r>
          </w:p>
          <w:p w14:paraId="2FA60337" w14:textId="77777777" w:rsidR="00F41946" w:rsidRDefault="00F41946" w:rsidP="003307DA">
            <w:pPr>
              <w:pStyle w:val="Default"/>
              <w:rPr>
                <w:rFonts w:asciiTheme="minorHAnsi" w:hAnsiTheme="minorHAnsi" w:cstheme="minorHAnsi"/>
                <w:b/>
                <w:bCs/>
                <w:color w:val="000000" w:themeColor="text1"/>
                <w:sz w:val="22"/>
              </w:rPr>
            </w:pPr>
          </w:p>
          <w:p w14:paraId="0ED61114" w14:textId="77777777" w:rsidR="00F41946" w:rsidRPr="00A064BB" w:rsidRDefault="00F41946" w:rsidP="003307DA">
            <w:pPr>
              <w:pStyle w:val="Default"/>
              <w:rPr>
                <w:rFonts w:asciiTheme="minorHAnsi" w:hAnsiTheme="minorHAnsi" w:cstheme="minorHAnsi"/>
                <w:b/>
                <w:bCs/>
                <w:color w:val="000000" w:themeColor="text1"/>
                <w:sz w:val="22"/>
              </w:rPr>
            </w:pPr>
            <w:r w:rsidRPr="006B03D4">
              <w:rPr>
                <w:rFonts w:asciiTheme="minorHAnsi" w:hAnsiTheme="minorHAnsi" w:cstheme="minorHAnsi"/>
                <w:b/>
                <w:bCs/>
                <w:color w:val="000000" w:themeColor="text1"/>
                <w:sz w:val="20"/>
              </w:rPr>
              <w:t xml:space="preserve">Please refer to the </w:t>
            </w:r>
            <w:r>
              <w:rPr>
                <w:rFonts w:asciiTheme="minorHAnsi" w:hAnsiTheme="minorHAnsi" w:cstheme="minorHAnsi"/>
                <w:b/>
                <w:bCs/>
                <w:color w:val="000000" w:themeColor="text1"/>
                <w:sz w:val="20"/>
              </w:rPr>
              <w:t xml:space="preserve">CFP </w:t>
            </w:r>
            <w:r w:rsidRPr="006B03D4">
              <w:rPr>
                <w:rFonts w:asciiTheme="minorHAnsi" w:hAnsiTheme="minorHAnsi" w:cstheme="minorHAnsi"/>
                <w:b/>
                <w:bCs/>
                <w:color w:val="000000" w:themeColor="text1"/>
                <w:sz w:val="20"/>
              </w:rPr>
              <w:t xml:space="preserve">Information </w:t>
            </w:r>
            <w:r>
              <w:rPr>
                <w:rFonts w:asciiTheme="minorHAnsi" w:hAnsiTheme="minorHAnsi" w:cstheme="minorHAnsi"/>
                <w:b/>
                <w:bCs/>
                <w:color w:val="000000" w:themeColor="text1"/>
                <w:sz w:val="20"/>
              </w:rPr>
              <w:t>Document:</w:t>
            </w:r>
            <w:r w:rsidRPr="006B03D4">
              <w:rPr>
                <w:rFonts w:asciiTheme="minorHAnsi" w:hAnsiTheme="minorHAnsi" w:cstheme="minorHAnsi"/>
                <w:b/>
                <w:bCs/>
                <w:color w:val="000000" w:themeColor="text1"/>
                <w:sz w:val="20"/>
              </w:rPr>
              <w:t xml:space="preserve"> </w:t>
            </w:r>
            <w:r>
              <w:rPr>
                <w:rFonts w:asciiTheme="minorHAnsi" w:hAnsiTheme="minorHAnsi" w:cstheme="minorHAnsi"/>
                <w:b/>
                <w:bCs/>
                <w:color w:val="000000" w:themeColor="text1"/>
                <w:sz w:val="20"/>
              </w:rPr>
              <w:t>APPENDIX C.</w:t>
            </w:r>
            <w:r w:rsidRPr="006B03D4">
              <w:rPr>
                <w:rFonts w:asciiTheme="minorHAnsi" w:hAnsiTheme="minorHAnsi" w:cstheme="minorHAnsi"/>
                <w:b/>
                <w:bCs/>
                <w:color w:val="000000" w:themeColor="text1"/>
                <w:sz w:val="20"/>
              </w:rPr>
              <w:t xml:space="preserve"> for explanations on each priority and its reporting requirements.</w:t>
            </w:r>
          </w:p>
        </w:tc>
      </w:tr>
      <w:tr w:rsidR="00F41946" w:rsidRPr="00640E5F" w14:paraId="70B43D6E" w14:textId="77777777" w:rsidTr="003307DA">
        <w:trPr>
          <w:trHeight w:val="310"/>
        </w:trPr>
        <w:tc>
          <w:tcPr>
            <w:tcW w:w="4253" w:type="dxa"/>
            <w:shd w:val="clear" w:color="auto" w:fill="808080" w:themeFill="background1" w:themeFillShade="80"/>
            <w:vAlign w:val="center"/>
          </w:tcPr>
          <w:p w14:paraId="220C232A" w14:textId="77777777" w:rsidR="00F41946" w:rsidRPr="00640E5F" w:rsidRDefault="00F41946" w:rsidP="003307DA">
            <w:pPr>
              <w:pStyle w:val="Default"/>
              <w:rPr>
                <w:rFonts w:asciiTheme="minorHAnsi" w:hAnsiTheme="minorHAnsi" w:cstheme="minorHAnsi"/>
                <w:b/>
                <w:bCs/>
                <w:color w:val="FFFFFF" w:themeColor="background1"/>
                <w:sz w:val="22"/>
              </w:rPr>
            </w:pPr>
            <w:r w:rsidRPr="00640E5F">
              <w:rPr>
                <w:rFonts w:asciiTheme="minorHAnsi" w:hAnsiTheme="minorHAnsi" w:cstheme="minorHAnsi"/>
                <w:b/>
                <w:bCs/>
                <w:color w:val="FFFFFF" w:themeColor="background1"/>
                <w:sz w:val="22"/>
              </w:rPr>
              <w:t>Priority</w:t>
            </w:r>
          </w:p>
        </w:tc>
        <w:tc>
          <w:tcPr>
            <w:tcW w:w="3686" w:type="dxa"/>
            <w:shd w:val="clear" w:color="auto" w:fill="808080" w:themeFill="background1" w:themeFillShade="80"/>
            <w:vAlign w:val="center"/>
          </w:tcPr>
          <w:p w14:paraId="46ADD534" w14:textId="0740C4E2" w:rsidR="00F41946" w:rsidRPr="00640E5F" w:rsidRDefault="00F41946" w:rsidP="003307DA">
            <w:pPr>
              <w:pStyle w:val="Default"/>
              <w:rPr>
                <w:rFonts w:asciiTheme="minorHAnsi" w:hAnsiTheme="minorHAnsi" w:cstheme="minorHAnsi"/>
                <w:b/>
                <w:bCs/>
                <w:color w:val="FFFFFF" w:themeColor="background1"/>
                <w:sz w:val="22"/>
              </w:rPr>
            </w:pPr>
            <w:r w:rsidRPr="00640E5F">
              <w:rPr>
                <w:rFonts w:asciiTheme="minorHAnsi" w:hAnsiTheme="minorHAnsi" w:cstheme="minorHAnsi"/>
                <w:b/>
                <w:bCs/>
                <w:color w:val="FFFFFF" w:themeColor="background1"/>
                <w:sz w:val="22"/>
              </w:rPr>
              <w:t>Sub-</w:t>
            </w:r>
            <w:r w:rsidR="00C67FD2">
              <w:rPr>
                <w:rFonts w:asciiTheme="minorHAnsi" w:hAnsiTheme="minorHAnsi" w:cstheme="minorHAnsi"/>
                <w:b/>
                <w:bCs/>
                <w:color w:val="FFFFFF" w:themeColor="background1"/>
                <w:sz w:val="22"/>
              </w:rPr>
              <w:t>p</w:t>
            </w:r>
            <w:r w:rsidRPr="00640E5F">
              <w:rPr>
                <w:rFonts w:asciiTheme="minorHAnsi" w:hAnsiTheme="minorHAnsi" w:cstheme="minorHAnsi"/>
                <w:b/>
                <w:bCs/>
                <w:color w:val="FFFFFF" w:themeColor="background1"/>
                <w:sz w:val="22"/>
              </w:rPr>
              <w:t>riority</w:t>
            </w:r>
          </w:p>
        </w:tc>
        <w:tc>
          <w:tcPr>
            <w:tcW w:w="1701" w:type="dxa"/>
            <w:shd w:val="clear" w:color="auto" w:fill="808080" w:themeFill="background1" w:themeFillShade="80"/>
            <w:vAlign w:val="center"/>
          </w:tcPr>
          <w:p w14:paraId="15D908A8" w14:textId="77777777" w:rsidR="00F41946" w:rsidRPr="00640E5F" w:rsidRDefault="00F41946" w:rsidP="003307DA">
            <w:pPr>
              <w:pStyle w:val="Default"/>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26-2027</w:t>
            </w:r>
          </w:p>
        </w:tc>
        <w:tc>
          <w:tcPr>
            <w:tcW w:w="1559" w:type="dxa"/>
            <w:shd w:val="clear" w:color="auto" w:fill="808080" w:themeFill="background1" w:themeFillShade="80"/>
            <w:vAlign w:val="center"/>
          </w:tcPr>
          <w:p w14:paraId="422DC390" w14:textId="77777777" w:rsidR="00F41946" w:rsidRPr="00640E5F" w:rsidRDefault="00F41946" w:rsidP="003307DA">
            <w:pPr>
              <w:pStyle w:val="Default"/>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27-2028</w:t>
            </w:r>
          </w:p>
        </w:tc>
      </w:tr>
      <w:tr w:rsidR="00F41946" w:rsidRPr="006B03D4" w14:paraId="60B202F3" w14:textId="77777777" w:rsidTr="003307DA">
        <w:trPr>
          <w:trHeight w:val="405"/>
        </w:trPr>
        <w:tc>
          <w:tcPr>
            <w:tcW w:w="4253" w:type="dxa"/>
            <w:vMerge w:val="restart"/>
            <w:vAlign w:val="center"/>
          </w:tcPr>
          <w:p w14:paraId="4DA5A829" w14:textId="21475428" w:rsidR="00F41946" w:rsidRPr="006B03D4"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1. Housing </w:t>
            </w:r>
            <w:r w:rsidR="00C67FD2">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tc>
        <w:tc>
          <w:tcPr>
            <w:tcW w:w="3686" w:type="dxa"/>
            <w:vAlign w:val="center"/>
          </w:tcPr>
          <w:p w14:paraId="673108D4" w14:textId="4C901900"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Housing </w:t>
            </w:r>
            <w:r w:rsidR="00930B90">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ttainment</w:t>
            </w:r>
          </w:p>
        </w:tc>
        <w:sdt>
          <w:sdtPr>
            <w:rPr>
              <w:rFonts w:asciiTheme="minorHAnsi" w:eastAsia="Times New Roman" w:hAnsiTheme="minorHAnsi" w:cstheme="minorHAnsi"/>
              <w:sz w:val="20"/>
              <w:szCs w:val="20"/>
              <w:lang w:eastAsia="en-CA"/>
            </w:rPr>
            <w:id w:val="-906459697"/>
            <w:placeholder>
              <w:docPart w:val="77BC447F68DA4B84849AC20F5B03C3F5"/>
            </w:placeholder>
            <w:showingPlcHdr/>
          </w:sdtPr>
          <w:sdtContent>
            <w:tc>
              <w:tcPr>
                <w:tcW w:w="1701" w:type="dxa"/>
                <w:vAlign w:val="center"/>
              </w:tcPr>
              <w:p w14:paraId="5F2CA859"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129781419"/>
            <w:placeholder>
              <w:docPart w:val="AE62FCE4C1094C198ABA33F793F36BF2"/>
            </w:placeholder>
            <w:showingPlcHdr/>
          </w:sdtPr>
          <w:sdtContent>
            <w:tc>
              <w:tcPr>
                <w:tcW w:w="1559" w:type="dxa"/>
                <w:vAlign w:val="center"/>
              </w:tcPr>
              <w:p w14:paraId="4F43376C"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7713C2FF" w14:textId="77777777" w:rsidTr="003307DA">
        <w:trPr>
          <w:trHeight w:val="397"/>
        </w:trPr>
        <w:tc>
          <w:tcPr>
            <w:tcW w:w="4253" w:type="dxa"/>
            <w:vMerge/>
            <w:vAlign w:val="center"/>
          </w:tcPr>
          <w:p w14:paraId="28280084"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21A8926F" w14:textId="44C0863E"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Short</w:t>
            </w:r>
            <w:r w:rsidR="00930B90">
              <w:rPr>
                <w:rFonts w:asciiTheme="minorHAnsi" w:hAnsiTheme="minorHAnsi" w:cstheme="minorHAnsi"/>
                <w:bCs/>
                <w:color w:val="000000" w:themeColor="text1"/>
                <w:sz w:val="20"/>
                <w:szCs w:val="20"/>
              </w:rPr>
              <w:t>-t</w:t>
            </w:r>
            <w:r w:rsidRPr="006B03D4">
              <w:rPr>
                <w:rFonts w:asciiTheme="minorHAnsi" w:hAnsiTheme="minorHAnsi" w:cstheme="minorHAnsi"/>
                <w:bCs/>
                <w:color w:val="000000" w:themeColor="text1"/>
                <w:sz w:val="20"/>
                <w:szCs w:val="20"/>
              </w:rPr>
              <w:t xml:space="preserve">erm </w:t>
            </w:r>
            <w:r w:rsidR="00930B90">
              <w:rPr>
                <w:rFonts w:asciiTheme="minorHAnsi" w:hAnsiTheme="minorHAnsi" w:cstheme="minorHAnsi"/>
                <w:bCs/>
                <w:color w:val="000000" w:themeColor="text1"/>
                <w:sz w:val="20"/>
                <w:szCs w:val="20"/>
              </w:rPr>
              <w:t>r</w:t>
            </w:r>
            <w:r w:rsidRPr="006B03D4">
              <w:rPr>
                <w:rFonts w:asciiTheme="minorHAnsi" w:hAnsiTheme="minorHAnsi" w:cstheme="minorHAnsi"/>
                <w:bCs/>
                <w:color w:val="000000" w:themeColor="text1"/>
                <w:sz w:val="20"/>
                <w:szCs w:val="20"/>
              </w:rPr>
              <w:t xml:space="preserve">ental </w:t>
            </w:r>
            <w:r w:rsidR="00930B90">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459697543"/>
            <w:placeholder>
              <w:docPart w:val="28F0821A88764CBB944EF47C033F58BE"/>
            </w:placeholder>
            <w:showingPlcHdr/>
          </w:sdtPr>
          <w:sdtContent>
            <w:tc>
              <w:tcPr>
                <w:tcW w:w="1701" w:type="dxa"/>
                <w:vAlign w:val="center"/>
              </w:tcPr>
              <w:p w14:paraId="5B0674EE"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485904185"/>
            <w:placeholder>
              <w:docPart w:val="27BDB872CC25420C8D4554A919E2C3E9"/>
            </w:placeholder>
            <w:showingPlcHdr/>
          </w:sdtPr>
          <w:sdtContent>
            <w:tc>
              <w:tcPr>
                <w:tcW w:w="1559" w:type="dxa"/>
                <w:vAlign w:val="center"/>
              </w:tcPr>
              <w:p w14:paraId="21C0A8AD"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3A6368F2" w14:textId="77777777" w:rsidTr="003307DA">
        <w:trPr>
          <w:trHeight w:val="430"/>
        </w:trPr>
        <w:tc>
          <w:tcPr>
            <w:tcW w:w="4253" w:type="dxa"/>
            <w:vMerge/>
            <w:vAlign w:val="center"/>
          </w:tcPr>
          <w:p w14:paraId="4C2C9BC9"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66613E44" w14:textId="349CA4BA"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Housing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t-</w:t>
            </w:r>
            <w:r w:rsidR="00930B90">
              <w:rPr>
                <w:rFonts w:asciiTheme="minorHAnsi" w:hAnsiTheme="minorHAnsi" w:cstheme="minorHAnsi"/>
                <w:bCs/>
                <w:color w:val="000000" w:themeColor="text1"/>
                <w:sz w:val="20"/>
                <w:szCs w:val="20"/>
              </w:rPr>
              <w:t>u</w:t>
            </w:r>
            <w:r w:rsidRPr="006B03D4">
              <w:rPr>
                <w:rFonts w:asciiTheme="minorHAnsi" w:hAnsiTheme="minorHAnsi" w:cstheme="minorHAnsi"/>
                <w:bCs/>
                <w:color w:val="000000" w:themeColor="text1"/>
                <w:sz w:val="20"/>
                <w:szCs w:val="20"/>
              </w:rPr>
              <w:t>p</w:t>
            </w:r>
          </w:p>
        </w:tc>
        <w:sdt>
          <w:sdtPr>
            <w:rPr>
              <w:rFonts w:asciiTheme="minorHAnsi" w:eastAsia="Times New Roman" w:hAnsiTheme="minorHAnsi" w:cstheme="minorHAnsi"/>
              <w:sz w:val="20"/>
              <w:szCs w:val="20"/>
              <w:lang w:eastAsia="en-CA"/>
            </w:rPr>
            <w:id w:val="-1613585536"/>
            <w:placeholder>
              <w:docPart w:val="4276D4F48F364F1784EE226F6D5A8E3F"/>
            </w:placeholder>
            <w:showingPlcHdr/>
          </w:sdtPr>
          <w:sdtContent>
            <w:tc>
              <w:tcPr>
                <w:tcW w:w="1701" w:type="dxa"/>
                <w:vAlign w:val="center"/>
              </w:tcPr>
              <w:p w14:paraId="3B9EA526"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762845016"/>
            <w:placeholder>
              <w:docPart w:val="1DD3185827DB4292B759FAD9161A36E2"/>
            </w:placeholder>
            <w:showingPlcHdr/>
          </w:sdtPr>
          <w:sdtContent>
            <w:tc>
              <w:tcPr>
                <w:tcW w:w="1559" w:type="dxa"/>
                <w:vAlign w:val="center"/>
              </w:tcPr>
              <w:p w14:paraId="5032729A"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56E3AFA9" w14:textId="77777777" w:rsidTr="003307DA">
        <w:trPr>
          <w:trHeight w:val="408"/>
        </w:trPr>
        <w:tc>
          <w:tcPr>
            <w:tcW w:w="4253" w:type="dxa"/>
            <w:vAlign w:val="center"/>
          </w:tcPr>
          <w:p w14:paraId="12BDCE14" w14:textId="23351DFF" w:rsidR="00F41946" w:rsidRPr="006B03D4"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2. Prevention &amp; </w:t>
            </w:r>
            <w:r w:rsidR="00930B90">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helter </w:t>
            </w:r>
            <w:r w:rsidR="00930B90">
              <w:rPr>
                <w:rFonts w:asciiTheme="minorHAnsi" w:hAnsiTheme="minorHAnsi" w:cstheme="minorHAnsi"/>
                <w:b/>
                <w:bCs/>
                <w:color w:val="000000" w:themeColor="text1"/>
                <w:sz w:val="20"/>
                <w:szCs w:val="20"/>
              </w:rPr>
              <w:t>d</w:t>
            </w:r>
            <w:r w:rsidRPr="006B03D4">
              <w:rPr>
                <w:rFonts w:asciiTheme="minorHAnsi" w:hAnsiTheme="minorHAnsi" w:cstheme="minorHAnsi"/>
                <w:b/>
                <w:bCs/>
                <w:color w:val="000000" w:themeColor="text1"/>
                <w:sz w:val="20"/>
                <w:szCs w:val="20"/>
              </w:rPr>
              <w:t>iversion</w:t>
            </w:r>
          </w:p>
        </w:tc>
        <w:tc>
          <w:tcPr>
            <w:tcW w:w="3686" w:type="dxa"/>
            <w:vAlign w:val="center"/>
          </w:tcPr>
          <w:p w14:paraId="169797A8" w14:textId="4C9949FB"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Core </w:t>
            </w:r>
            <w:r w:rsidR="00930B90">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econdary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324745433"/>
            <w:placeholder>
              <w:docPart w:val="FB1AA6FB39994B98B2B8E0FD94EC2979"/>
            </w:placeholder>
            <w:showingPlcHdr/>
          </w:sdtPr>
          <w:sdtContent>
            <w:tc>
              <w:tcPr>
                <w:tcW w:w="1701" w:type="dxa"/>
                <w:vAlign w:val="center"/>
              </w:tcPr>
              <w:p w14:paraId="50A1B8F5"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774236099"/>
            <w:placeholder>
              <w:docPart w:val="4F966ADBA2004693A5EF18901B5D4C98"/>
            </w:placeholder>
            <w:showingPlcHdr/>
          </w:sdtPr>
          <w:sdtContent>
            <w:tc>
              <w:tcPr>
                <w:tcW w:w="1559" w:type="dxa"/>
                <w:vAlign w:val="center"/>
              </w:tcPr>
              <w:p w14:paraId="6741804B"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14:paraId="4F1F2C42" w14:textId="77777777" w:rsidTr="003307DA">
        <w:trPr>
          <w:trHeight w:val="414"/>
        </w:trPr>
        <w:tc>
          <w:tcPr>
            <w:tcW w:w="4253" w:type="dxa"/>
            <w:vMerge w:val="restart"/>
            <w:vAlign w:val="center"/>
          </w:tcPr>
          <w:p w14:paraId="77D6CE3E" w14:textId="046917DA" w:rsidR="00F41946"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a</w:t>
            </w:r>
            <w:r w:rsidRPr="006B03D4">
              <w:rPr>
                <w:rFonts w:asciiTheme="minorHAnsi" w:hAnsiTheme="minorHAnsi" w:cstheme="minorHAnsi"/>
                <w:b/>
                <w:bCs/>
                <w:color w:val="000000" w:themeColor="text1"/>
                <w:sz w:val="20"/>
                <w:szCs w:val="20"/>
              </w:rPr>
              <w:t xml:space="preserve">. Client </w:t>
            </w:r>
            <w:r w:rsidR="00930B90">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upport </w:t>
            </w:r>
            <w:r w:rsidR="00930B90">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p w14:paraId="06B3174A" w14:textId="70FA7803" w:rsidR="00F41946" w:rsidRPr="006B03D4" w:rsidRDefault="00930B90" w:rsidP="00F41946">
            <w:pPr>
              <w:pStyle w:val="Default"/>
              <w:numPr>
                <w:ilvl w:val="0"/>
                <w:numId w:val="8"/>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e</w:t>
            </w:r>
            <w:r w:rsidR="00F41946">
              <w:rPr>
                <w:rFonts w:asciiTheme="minorHAnsi" w:hAnsiTheme="minorHAnsi" w:cstheme="minorHAnsi"/>
                <w:b/>
                <w:bCs/>
                <w:color w:val="000000" w:themeColor="text1"/>
                <w:sz w:val="20"/>
                <w:szCs w:val="20"/>
              </w:rPr>
              <w:t xml:space="preserve">conomic </w:t>
            </w:r>
            <w:r>
              <w:rPr>
                <w:rFonts w:asciiTheme="minorHAnsi" w:hAnsiTheme="minorHAnsi" w:cstheme="minorHAnsi"/>
                <w:b/>
                <w:bCs/>
                <w:color w:val="000000" w:themeColor="text1"/>
                <w:sz w:val="20"/>
                <w:szCs w:val="20"/>
              </w:rPr>
              <w:t>i</w:t>
            </w:r>
            <w:r w:rsidR="00F41946">
              <w:rPr>
                <w:rFonts w:asciiTheme="minorHAnsi" w:hAnsiTheme="minorHAnsi" w:cstheme="minorHAnsi"/>
                <w:b/>
                <w:bCs/>
                <w:color w:val="000000" w:themeColor="text1"/>
                <w:sz w:val="20"/>
                <w:szCs w:val="20"/>
              </w:rPr>
              <w:t>ntegration</w:t>
            </w:r>
          </w:p>
        </w:tc>
        <w:tc>
          <w:tcPr>
            <w:tcW w:w="3686" w:type="dxa"/>
            <w:vAlign w:val="center"/>
          </w:tcPr>
          <w:p w14:paraId="1F91219D" w14:textId="430F640A" w:rsidR="00F41946" w:rsidRPr="006B03D4" w:rsidRDefault="00F41946" w:rsidP="003307DA">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come </w:t>
            </w:r>
            <w:r w:rsidR="00930B9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826097013"/>
            <w:placeholder>
              <w:docPart w:val="7BF913E7B789474E918E1B6B339BDD75"/>
            </w:placeholder>
            <w:showingPlcHdr/>
          </w:sdtPr>
          <w:sdtContent>
            <w:tc>
              <w:tcPr>
                <w:tcW w:w="1701" w:type="dxa"/>
                <w:vAlign w:val="center"/>
              </w:tcPr>
              <w:p w14:paraId="1DC35290"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48723818"/>
            <w:placeholder>
              <w:docPart w:val="404915CF7B01450596A7F26ECD904B63"/>
            </w:placeholder>
            <w:showingPlcHdr/>
          </w:sdtPr>
          <w:sdtContent>
            <w:tc>
              <w:tcPr>
                <w:tcW w:w="1559" w:type="dxa"/>
                <w:vAlign w:val="center"/>
              </w:tcPr>
              <w:p w14:paraId="69431F93"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1EB00165" w14:textId="77777777" w:rsidTr="003307DA">
        <w:trPr>
          <w:trHeight w:val="414"/>
        </w:trPr>
        <w:tc>
          <w:tcPr>
            <w:tcW w:w="4253" w:type="dxa"/>
            <w:vMerge/>
            <w:vAlign w:val="center"/>
          </w:tcPr>
          <w:p w14:paraId="79F1C25B"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4ABA09DB" w14:textId="2DF0E999" w:rsidR="00F41946" w:rsidRDefault="00F41946" w:rsidP="003307DA">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mployment </w:t>
            </w:r>
            <w:r w:rsidR="00930B9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1786640240"/>
            <w:placeholder>
              <w:docPart w:val="727FFDF0100B43E49E1DE479B83789A2"/>
            </w:placeholder>
            <w:showingPlcHdr/>
          </w:sdtPr>
          <w:sdtContent>
            <w:tc>
              <w:tcPr>
                <w:tcW w:w="1701" w:type="dxa"/>
                <w:vAlign w:val="center"/>
              </w:tcPr>
              <w:p w14:paraId="5E18E681"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090380527"/>
            <w:placeholder>
              <w:docPart w:val="CF966FCDF98A47A08464D5543C0079DC"/>
            </w:placeholder>
            <w:showingPlcHdr/>
          </w:sdtPr>
          <w:sdtContent>
            <w:tc>
              <w:tcPr>
                <w:tcW w:w="1559" w:type="dxa"/>
                <w:vAlign w:val="center"/>
              </w:tcPr>
              <w:p w14:paraId="7C4FDBCB"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1FB70D4B" w14:textId="77777777" w:rsidTr="003307DA">
        <w:trPr>
          <w:trHeight w:val="414"/>
        </w:trPr>
        <w:tc>
          <w:tcPr>
            <w:tcW w:w="4253" w:type="dxa"/>
            <w:vMerge/>
            <w:vAlign w:val="center"/>
          </w:tcPr>
          <w:p w14:paraId="613242E6"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603D6F22" w14:textId="0C1CF98C" w:rsidR="00F41946" w:rsidRDefault="00F41946" w:rsidP="003307DA">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ducation </w:t>
            </w:r>
            <w:r w:rsidR="00930B9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1924869927"/>
            <w:placeholder>
              <w:docPart w:val="72A30F35AA2645C4B0EFEDB004DA0428"/>
            </w:placeholder>
            <w:showingPlcHdr/>
          </w:sdtPr>
          <w:sdtContent>
            <w:tc>
              <w:tcPr>
                <w:tcW w:w="1701" w:type="dxa"/>
                <w:vAlign w:val="center"/>
              </w:tcPr>
              <w:p w14:paraId="2FDD55AD"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997182275"/>
            <w:placeholder>
              <w:docPart w:val="3F00DDD1DB8145BE89318C7959B060EA"/>
            </w:placeholder>
            <w:showingPlcHdr/>
          </w:sdtPr>
          <w:sdtContent>
            <w:tc>
              <w:tcPr>
                <w:tcW w:w="1559" w:type="dxa"/>
                <w:vAlign w:val="center"/>
              </w:tcPr>
              <w:p w14:paraId="592C9E05"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02699483" w14:textId="77777777" w:rsidTr="003307DA">
        <w:trPr>
          <w:trHeight w:val="414"/>
        </w:trPr>
        <w:tc>
          <w:tcPr>
            <w:tcW w:w="4253" w:type="dxa"/>
            <w:vMerge/>
            <w:vAlign w:val="center"/>
          </w:tcPr>
          <w:p w14:paraId="4C85CA2A"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43A997E2" w14:textId="5C90708E" w:rsidR="00F41946" w:rsidRDefault="00F41946" w:rsidP="003307DA">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Job-</w:t>
            </w:r>
            <w:r w:rsidR="00930B90">
              <w:rPr>
                <w:rFonts w:asciiTheme="minorHAnsi" w:hAnsiTheme="minorHAnsi" w:cstheme="minorHAnsi"/>
                <w:bCs/>
                <w:color w:val="000000" w:themeColor="text1"/>
                <w:sz w:val="20"/>
                <w:szCs w:val="20"/>
              </w:rPr>
              <w:t>t</w:t>
            </w:r>
            <w:r>
              <w:rPr>
                <w:rFonts w:asciiTheme="minorHAnsi" w:hAnsiTheme="minorHAnsi" w:cstheme="minorHAnsi"/>
                <w:bCs/>
                <w:color w:val="000000" w:themeColor="text1"/>
                <w:sz w:val="20"/>
                <w:szCs w:val="20"/>
              </w:rPr>
              <w:t xml:space="preserve">raining </w:t>
            </w:r>
            <w:r w:rsidR="00930B9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2113189253"/>
            <w:placeholder>
              <w:docPart w:val="22135CFEBAAE42D0811978C066B49355"/>
            </w:placeholder>
            <w:showingPlcHdr/>
          </w:sdtPr>
          <w:sdtContent>
            <w:tc>
              <w:tcPr>
                <w:tcW w:w="1701" w:type="dxa"/>
                <w:vAlign w:val="center"/>
              </w:tcPr>
              <w:p w14:paraId="5C347EC9"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759282265"/>
            <w:placeholder>
              <w:docPart w:val="EBEAE546E4434CA4A1521D899214BF5A"/>
            </w:placeholder>
            <w:showingPlcHdr/>
          </w:sdtPr>
          <w:sdtContent>
            <w:tc>
              <w:tcPr>
                <w:tcW w:w="1559" w:type="dxa"/>
                <w:vAlign w:val="center"/>
              </w:tcPr>
              <w:p w14:paraId="64F0BC02"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66C63CC6" w14:textId="77777777" w:rsidTr="003307DA">
        <w:trPr>
          <w:trHeight w:val="410"/>
        </w:trPr>
        <w:tc>
          <w:tcPr>
            <w:tcW w:w="4253" w:type="dxa"/>
            <w:vMerge w:val="restart"/>
            <w:vAlign w:val="center"/>
          </w:tcPr>
          <w:p w14:paraId="27731BC4" w14:textId="41005F0E" w:rsidR="00F41946"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b</w:t>
            </w:r>
            <w:r w:rsidRPr="006B03D4">
              <w:rPr>
                <w:rFonts w:asciiTheme="minorHAnsi" w:hAnsiTheme="minorHAnsi" w:cstheme="minorHAnsi"/>
                <w:b/>
                <w:bCs/>
                <w:color w:val="000000" w:themeColor="text1"/>
                <w:sz w:val="20"/>
                <w:szCs w:val="20"/>
              </w:rPr>
              <w:t xml:space="preserve">. Client </w:t>
            </w:r>
            <w:r w:rsidR="00930B90">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upport </w:t>
            </w:r>
            <w:r w:rsidR="00930B90">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p w14:paraId="05FCEE33" w14:textId="56A1C629" w:rsidR="00F41946" w:rsidRPr="006B03D4" w:rsidRDefault="00930B90" w:rsidP="00F41946">
            <w:pPr>
              <w:pStyle w:val="Default"/>
              <w:numPr>
                <w:ilvl w:val="0"/>
                <w:numId w:val="8"/>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o</w:t>
            </w:r>
            <w:r w:rsidR="00F41946">
              <w:rPr>
                <w:rFonts w:asciiTheme="minorHAnsi" w:hAnsiTheme="minorHAnsi" w:cstheme="minorHAnsi"/>
                <w:b/>
                <w:bCs/>
                <w:color w:val="000000" w:themeColor="text1"/>
                <w:sz w:val="20"/>
                <w:szCs w:val="20"/>
              </w:rPr>
              <w:t>ther</w:t>
            </w:r>
          </w:p>
        </w:tc>
        <w:tc>
          <w:tcPr>
            <w:tcW w:w="3686" w:type="dxa"/>
            <w:vAlign w:val="center"/>
          </w:tcPr>
          <w:p w14:paraId="534AC34A" w14:textId="08CF9D33"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Social </w:t>
            </w:r>
            <w:r w:rsidR="00930B90">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30B90">
              <w:rPr>
                <w:rFonts w:asciiTheme="minorHAnsi" w:hAnsiTheme="minorHAnsi" w:cstheme="minorHAnsi"/>
                <w:bCs/>
                <w:color w:val="000000" w:themeColor="text1"/>
                <w:sz w:val="20"/>
                <w:szCs w:val="20"/>
              </w:rPr>
              <w:t>c</w:t>
            </w:r>
            <w:r w:rsidRPr="006B03D4">
              <w:rPr>
                <w:rFonts w:asciiTheme="minorHAnsi" w:hAnsiTheme="minorHAnsi" w:cstheme="minorHAnsi"/>
                <w:bCs/>
                <w:color w:val="000000" w:themeColor="text1"/>
                <w:sz w:val="20"/>
                <w:szCs w:val="20"/>
              </w:rPr>
              <w:t xml:space="preserve">ommunity </w:t>
            </w:r>
            <w:r w:rsidR="00930B90">
              <w:rPr>
                <w:rFonts w:asciiTheme="minorHAnsi" w:hAnsiTheme="minorHAnsi" w:cstheme="minorHAnsi"/>
                <w:bCs/>
                <w:color w:val="000000" w:themeColor="text1"/>
                <w:sz w:val="20"/>
                <w:szCs w:val="20"/>
              </w:rPr>
              <w:t>i</w:t>
            </w:r>
            <w:r w:rsidRPr="006B03D4">
              <w:rPr>
                <w:rFonts w:asciiTheme="minorHAnsi" w:hAnsiTheme="minorHAnsi" w:cstheme="minorHAnsi"/>
                <w:bCs/>
                <w:color w:val="000000" w:themeColor="text1"/>
                <w:sz w:val="20"/>
                <w:szCs w:val="20"/>
              </w:rPr>
              <w:t xml:space="preserve">ntegration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1426302955"/>
            <w:placeholder>
              <w:docPart w:val="11B48219CCC7454CB566978420AE9D1E"/>
            </w:placeholder>
            <w:showingPlcHdr/>
          </w:sdtPr>
          <w:sdtContent>
            <w:tc>
              <w:tcPr>
                <w:tcW w:w="1701" w:type="dxa"/>
                <w:vAlign w:val="center"/>
              </w:tcPr>
              <w:p w14:paraId="7632C087"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267430382"/>
            <w:placeholder>
              <w:docPart w:val="04E6153E525F4DE9A36CAA11579813E8"/>
            </w:placeholder>
            <w:showingPlcHdr/>
          </w:sdtPr>
          <w:sdtContent>
            <w:tc>
              <w:tcPr>
                <w:tcW w:w="1559" w:type="dxa"/>
                <w:vAlign w:val="center"/>
              </w:tcPr>
              <w:p w14:paraId="1410E24C"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202853C7" w14:textId="77777777" w:rsidTr="003307DA">
        <w:trPr>
          <w:trHeight w:val="410"/>
        </w:trPr>
        <w:tc>
          <w:tcPr>
            <w:tcW w:w="4253" w:type="dxa"/>
            <w:vMerge/>
            <w:vAlign w:val="center"/>
          </w:tcPr>
          <w:p w14:paraId="5E16567D"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1A00DC18" w14:textId="1498A7AF"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Clinical </w:t>
            </w:r>
            <w:r w:rsidR="00930B90">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30B90">
              <w:rPr>
                <w:rFonts w:asciiTheme="minorHAnsi" w:hAnsiTheme="minorHAnsi" w:cstheme="minorHAnsi"/>
                <w:bCs/>
                <w:color w:val="000000" w:themeColor="text1"/>
                <w:sz w:val="20"/>
                <w:szCs w:val="20"/>
              </w:rPr>
              <w:t>t</w:t>
            </w:r>
            <w:r w:rsidRPr="006B03D4">
              <w:rPr>
                <w:rFonts w:asciiTheme="minorHAnsi" w:hAnsiTheme="minorHAnsi" w:cstheme="minorHAnsi"/>
                <w:bCs/>
                <w:color w:val="000000" w:themeColor="text1"/>
                <w:sz w:val="20"/>
                <w:szCs w:val="20"/>
              </w:rPr>
              <w:t xml:space="preserve">reatment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899202341"/>
            <w:placeholder>
              <w:docPart w:val="7B0FD8006786457BACD4CCCA44093513"/>
            </w:placeholder>
            <w:showingPlcHdr/>
          </w:sdtPr>
          <w:sdtContent>
            <w:tc>
              <w:tcPr>
                <w:tcW w:w="1701" w:type="dxa"/>
                <w:vAlign w:val="center"/>
              </w:tcPr>
              <w:p w14:paraId="2E0840AA"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770505434"/>
            <w:placeholder>
              <w:docPart w:val="B4F5E814865A44A7AB8CEB39BA3B8912"/>
            </w:placeholder>
            <w:showingPlcHdr/>
          </w:sdtPr>
          <w:sdtContent>
            <w:tc>
              <w:tcPr>
                <w:tcW w:w="1559" w:type="dxa"/>
                <w:vAlign w:val="center"/>
              </w:tcPr>
              <w:p w14:paraId="0DA5793A"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14:paraId="66DF8BD1" w14:textId="77777777" w:rsidTr="003307DA">
        <w:trPr>
          <w:trHeight w:val="410"/>
        </w:trPr>
        <w:tc>
          <w:tcPr>
            <w:tcW w:w="4253" w:type="dxa"/>
            <w:vMerge/>
            <w:vAlign w:val="center"/>
          </w:tcPr>
          <w:p w14:paraId="4622CB7D"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3FE55E37" w14:textId="6FBC4463"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Basic </w:t>
            </w:r>
            <w:r w:rsidR="00930B90">
              <w:rPr>
                <w:rFonts w:asciiTheme="minorHAnsi" w:hAnsiTheme="minorHAnsi" w:cstheme="minorHAnsi"/>
                <w:bCs/>
                <w:color w:val="000000" w:themeColor="text1"/>
                <w:sz w:val="20"/>
                <w:szCs w:val="20"/>
              </w:rPr>
              <w:t>n</w:t>
            </w:r>
            <w:r w:rsidRPr="006B03D4">
              <w:rPr>
                <w:rFonts w:asciiTheme="minorHAnsi" w:hAnsiTheme="minorHAnsi" w:cstheme="minorHAnsi"/>
                <w:bCs/>
                <w:color w:val="000000" w:themeColor="text1"/>
                <w:sz w:val="20"/>
                <w:szCs w:val="20"/>
              </w:rPr>
              <w:t xml:space="preserve">eeds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262232395"/>
            <w:placeholder>
              <w:docPart w:val="150C28CB8EE14798AD4E38FFA7EA53F7"/>
            </w:placeholder>
            <w:showingPlcHdr/>
          </w:sdtPr>
          <w:sdtContent>
            <w:tc>
              <w:tcPr>
                <w:tcW w:w="1701" w:type="dxa"/>
                <w:vAlign w:val="center"/>
              </w:tcPr>
              <w:p w14:paraId="5D5C3BB8"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995876732"/>
            <w:placeholder>
              <w:docPart w:val="226AE1186EB147C690230244F34CC825"/>
            </w:placeholder>
            <w:showingPlcHdr/>
          </w:sdtPr>
          <w:sdtContent>
            <w:tc>
              <w:tcPr>
                <w:tcW w:w="1559" w:type="dxa"/>
                <w:vAlign w:val="center"/>
              </w:tcPr>
              <w:p w14:paraId="366BF695"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F41946" w:rsidRPr="006B03D4" w14:paraId="4EDE23DC" w14:textId="77777777" w:rsidTr="003307DA">
        <w:trPr>
          <w:trHeight w:val="410"/>
        </w:trPr>
        <w:tc>
          <w:tcPr>
            <w:tcW w:w="4253" w:type="dxa"/>
            <w:vMerge w:val="restart"/>
            <w:vAlign w:val="center"/>
          </w:tcPr>
          <w:p w14:paraId="2903BB07" w14:textId="6FA56919" w:rsidR="00F41946" w:rsidRPr="006B03D4"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4. Capital </w:t>
            </w:r>
            <w:r w:rsidR="00930B90">
              <w:rPr>
                <w:rFonts w:asciiTheme="minorHAnsi" w:hAnsiTheme="minorHAnsi" w:cstheme="minorHAnsi"/>
                <w:b/>
                <w:bCs/>
                <w:color w:val="000000" w:themeColor="text1"/>
                <w:sz w:val="20"/>
                <w:szCs w:val="20"/>
              </w:rPr>
              <w:t>i</w:t>
            </w:r>
            <w:r w:rsidRPr="006B03D4">
              <w:rPr>
                <w:rFonts w:asciiTheme="minorHAnsi" w:hAnsiTheme="minorHAnsi" w:cstheme="minorHAnsi"/>
                <w:b/>
                <w:bCs/>
                <w:color w:val="000000" w:themeColor="text1"/>
                <w:sz w:val="20"/>
                <w:szCs w:val="20"/>
              </w:rPr>
              <w:t>nvestments</w:t>
            </w:r>
          </w:p>
        </w:tc>
        <w:tc>
          <w:tcPr>
            <w:tcW w:w="3686" w:type="dxa"/>
            <w:vAlign w:val="center"/>
          </w:tcPr>
          <w:p w14:paraId="0F2AB6D1" w14:textId="6EAD1F42"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Emergency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helter </w:t>
            </w:r>
            <w:r w:rsidR="00930B90">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962650968"/>
            <w:placeholder>
              <w:docPart w:val="EE23F556101641FAA6E1358A0E38D1C0"/>
            </w:placeholder>
            <w:showingPlcHdr/>
          </w:sdtPr>
          <w:sdtContent>
            <w:tc>
              <w:tcPr>
                <w:tcW w:w="1701" w:type="dxa"/>
                <w:vAlign w:val="center"/>
              </w:tcPr>
              <w:p w14:paraId="74B41709"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589074952"/>
            <w:placeholder>
              <w:docPart w:val="E7020E64F89D464D9F12CC149F9DEE74"/>
            </w:placeholder>
            <w:showingPlcHdr/>
          </w:sdtPr>
          <w:sdtContent>
            <w:tc>
              <w:tcPr>
                <w:tcW w:w="1559" w:type="dxa"/>
                <w:vAlign w:val="center"/>
              </w:tcPr>
              <w:p w14:paraId="3BE4AD6E"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1D6FAC74" w14:textId="77777777" w:rsidTr="003307DA">
        <w:trPr>
          <w:trHeight w:val="417"/>
        </w:trPr>
        <w:tc>
          <w:tcPr>
            <w:tcW w:w="4253" w:type="dxa"/>
            <w:vMerge/>
            <w:vAlign w:val="center"/>
          </w:tcPr>
          <w:p w14:paraId="3B129307"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529F40CB" w14:textId="4866FB7B"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Transitional </w:t>
            </w:r>
            <w:r w:rsidR="00930B90">
              <w:rPr>
                <w:rFonts w:asciiTheme="minorHAnsi" w:hAnsiTheme="minorHAnsi" w:cstheme="minorHAnsi"/>
                <w:bCs/>
                <w:color w:val="000000" w:themeColor="text1"/>
                <w:sz w:val="20"/>
                <w:szCs w:val="20"/>
              </w:rPr>
              <w:t>h</w:t>
            </w:r>
            <w:r w:rsidRPr="006B03D4">
              <w:rPr>
                <w:rFonts w:asciiTheme="minorHAnsi" w:hAnsiTheme="minorHAnsi" w:cstheme="minorHAnsi"/>
                <w:bCs/>
                <w:color w:val="000000" w:themeColor="text1"/>
                <w:sz w:val="20"/>
                <w:szCs w:val="20"/>
              </w:rPr>
              <w:t xml:space="preserve">ousing </w:t>
            </w:r>
            <w:r w:rsidR="00930B90">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786735331"/>
            <w:placeholder>
              <w:docPart w:val="53C7188DD2344ECBB815F92512C62E6E"/>
            </w:placeholder>
            <w:showingPlcHdr/>
          </w:sdtPr>
          <w:sdtContent>
            <w:tc>
              <w:tcPr>
                <w:tcW w:w="1701" w:type="dxa"/>
                <w:vAlign w:val="center"/>
              </w:tcPr>
              <w:p w14:paraId="42859000"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731205784"/>
            <w:placeholder>
              <w:docPart w:val="A5EB105FF2244C94BD59FDD0FA0C4DE3"/>
            </w:placeholder>
            <w:showingPlcHdr/>
          </w:sdtPr>
          <w:sdtContent>
            <w:tc>
              <w:tcPr>
                <w:tcW w:w="1559" w:type="dxa"/>
                <w:vAlign w:val="center"/>
              </w:tcPr>
              <w:p w14:paraId="18F22B31"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15A05106" w14:textId="77777777" w:rsidTr="003307DA">
        <w:trPr>
          <w:trHeight w:val="422"/>
        </w:trPr>
        <w:tc>
          <w:tcPr>
            <w:tcW w:w="4253" w:type="dxa"/>
            <w:vMerge/>
            <w:vAlign w:val="center"/>
          </w:tcPr>
          <w:p w14:paraId="603793B6"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4F2AA873" w14:textId="0DD70D63"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Permanent </w:t>
            </w:r>
            <w:r w:rsidR="00930B90">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upportive </w:t>
            </w:r>
            <w:r w:rsidR="00930B90">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476961741"/>
            <w:placeholder>
              <w:docPart w:val="5467B97201F041A1BF3E9A45EF4F7049"/>
            </w:placeholder>
            <w:showingPlcHdr/>
          </w:sdtPr>
          <w:sdtContent>
            <w:tc>
              <w:tcPr>
                <w:tcW w:w="1701" w:type="dxa"/>
                <w:vAlign w:val="center"/>
              </w:tcPr>
              <w:p w14:paraId="328D1CDE"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108652697"/>
            <w:placeholder>
              <w:docPart w:val="080F6C789CC1425DB795902BA253AC0B"/>
            </w:placeholder>
            <w:showingPlcHdr/>
          </w:sdtPr>
          <w:sdtContent>
            <w:tc>
              <w:tcPr>
                <w:tcW w:w="1559" w:type="dxa"/>
                <w:vAlign w:val="center"/>
              </w:tcPr>
              <w:p w14:paraId="6A99495C"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3A0A9C23" w14:textId="77777777" w:rsidTr="003307DA">
        <w:trPr>
          <w:trHeight w:val="414"/>
        </w:trPr>
        <w:tc>
          <w:tcPr>
            <w:tcW w:w="4253" w:type="dxa"/>
            <w:vMerge/>
            <w:vAlign w:val="center"/>
          </w:tcPr>
          <w:p w14:paraId="42511DA9"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3CEBA500" w14:textId="609EB272"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Non-residential </w:t>
            </w:r>
            <w:r w:rsidR="00930B90">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888881265"/>
            <w:placeholder>
              <w:docPart w:val="A7E540E843F84BC0B549522C5DB413C3"/>
            </w:placeholder>
            <w:showingPlcHdr/>
          </w:sdtPr>
          <w:sdtContent>
            <w:tc>
              <w:tcPr>
                <w:tcW w:w="1701" w:type="dxa"/>
                <w:vAlign w:val="center"/>
              </w:tcPr>
              <w:p w14:paraId="3725CB37"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056816368"/>
            <w:placeholder>
              <w:docPart w:val="8FAF6220129145C08B4EB2BE5643CCF7"/>
            </w:placeholder>
            <w:showingPlcHdr/>
          </w:sdtPr>
          <w:sdtContent>
            <w:tc>
              <w:tcPr>
                <w:tcW w:w="1559" w:type="dxa"/>
                <w:vAlign w:val="center"/>
              </w:tcPr>
              <w:p w14:paraId="3FF1CB22"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5B708AA8" w14:textId="77777777" w:rsidTr="003307DA">
        <w:trPr>
          <w:trHeight w:val="382"/>
        </w:trPr>
        <w:tc>
          <w:tcPr>
            <w:tcW w:w="4253" w:type="dxa"/>
            <w:vMerge w:val="restart"/>
            <w:vAlign w:val="center"/>
          </w:tcPr>
          <w:p w14:paraId="4414BAD0" w14:textId="6BBE94D3" w:rsidR="00F41946" w:rsidRPr="006B03D4" w:rsidRDefault="00F41946" w:rsidP="003307DA">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5. Coordination of </w:t>
            </w:r>
            <w:r w:rsidR="00930B90">
              <w:rPr>
                <w:rFonts w:asciiTheme="minorHAnsi" w:hAnsiTheme="minorHAnsi" w:cstheme="minorHAnsi"/>
                <w:b/>
                <w:bCs/>
                <w:color w:val="000000" w:themeColor="text1"/>
                <w:sz w:val="20"/>
                <w:szCs w:val="20"/>
              </w:rPr>
              <w:t>r</w:t>
            </w:r>
            <w:r w:rsidRPr="006B03D4">
              <w:rPr>
                <w:rFonts w:asciiTheme="minorHAnsi" w:hAnsiTheme="minorHAnsi" w:cstheme="minorHAnsi"/>
                <w:b/>
                <w:bCs/>
                <w:color w:val="000000" w:themeColor="text1"/>
                <w:sz w:val="20"/>
                <w:szCs w:val="20"/>
              </w:rPr>
              <w:t xml:space="preserve">esources &amp; </w:t>
            </w:r>
            <w:r w:rsidR="00930B90">
              <w:rPr>
                <w:rFonts w:asciiTheme="minorHAnsi" w:hAnsiTheme="minorHAnsi" w:cstheme="minorHAnsi"/>
                <w:b/>
                <w:bCs/>
                <w:color w:val="000000" w:themeColor="text1"/>
                <w:sz w:val="20"/>
                <w:szCs w:val="20"/>
              </w:rPr>
              <w:t>d</w:t>
            </w:r>
            <w:r w:rsidRPr="006B03D4">
              <w:rPr>
                <w:rFonts w:asciiTheme="minorHAnsi" w:hAnsiTheme="minorHAnsi" w:cstheme="minorHAnsi"/>
                <w:b/>
                <w:bCs/>
                <w:color w:val="000000" w:themeColor="text1"/>
                <w:sz w:val="20"/>
                <w:szCs w:val="20"/>
              </w:rPr>
              <w:t xml:space="preserve">ata </w:t>
            </w:r>
            <w:r w:rsidR="00930B90">
              <w:rPr>
                <w:rFonts w:asciiTheme="minorHAnsi" w:hAnsiTheme="minorHAnsi" w:cstheme="minorHAnsi"/>
                <w:b/>
                <w:bCs/>
                <w:color w:val="000000" w:themeColor="text1"/>
                <w:sz w:val="20"/>
                <w:szCs w:val="20"/>
              </w:rPr>
              <w:t>c</w:t>
            </w:r>
            <w:r w:rsidRPr="006B03D4">
              <w:rPr>
                <w:rFonts w:asciiTheme="minorHAnsi" w:hAnsiTheme="minorHAnsi" w:cstheme="minorHAnsi"/>
                <w:b/>
                <w:bCs/>
                <w:color w:val="000000" w:themeColor="text1"/>
                <w:sz w:val="20"/>
                <w:szCs w:val="20"/>
              </w:rPr>
              <w:t>ollection</w:t>
            </w:r>
          </w:p>
        </w:tc>
        <w:tc>
          <w:tcPr>
            <w:tcW w:w="3686" w:type="dxa"/>
            <w:vAlign w:val="center"/>
          </w:tcPr>
          <w:p w14:paraId="6A4F9E11" w14:textId="3B1ADCC9"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Point-in-Time </w:t>
            </w:r>
            <w:r w:rsidR="00930B90">
              <w:rPr>
                <w:rFonts w:asciiTheme="minorHAnsi" w:hAnsiTheme="minorHAnsi" w:cstheme="minorHAnsi"/>
                <w:bCs/>
                <w:color w:val="000000" w:themeColor="text1"/>
                <w:sz w:val="20"/>
                <w:szCs w:val="20"/>
              </w:rPr>
              <w:t>c</w:t>
            </w:r>
            <w:r w:rsidRPr="006B03D4">
              <w:rPr>
                <w:rFonts w:asciiTheme="minorHAnsi" w:hAnsiTheme="minorHAnsi" w:cstheme="minorHAnsi"/>
                <w:bCs/>
                <w:color w:val="000000" w:themeColor="text1"/>
                <w:sz w:val="20"/>
                <w:szCs w:val="20"/>
              </w:rPr>
              <w:t>ount</w:t>
            </w:r>
          </w:p>
        </w:tc>
        <w:sdt>
          <w:sdtPr>
            <w:rPr>
              <w:rFonts w:asciiTheme="minorHAnsi" w:eastAsia="Times New Roman" w:hAnsiTheme="minorHAnsi" w:cstheme="minorHAnsi"/>
              <w:sz w:val="20"/>
              <w:szCs w:val="20"/>
              <w:lang w:eastAsia="en-CA"/>
            </w:rPr>
            <w:id w:val="-1171708863"/>
            <w:placeholder>
              <w:docPart w:val="A8FE1D940A40418D8D8FAA83AEAF935C"/>
            </w:placeholder>
            <w:showingPlcHdr/>
          </w:sdtPr>
          <w:sdtContent>
            <w:tc>
              <w:tcPr>
                <w:tcW w:w="1701" w:type="dxa"/>
                <w:vAlign w:val="center"/>
              </w:tcPr>
              <w:p w14:paraId="0B6FF095"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377513886"/>
            <w:placeholder>
              <w:docPart w:val="1AF96E47CBAE4769A8D69677F902C09D"/>
            </w:placeholder>
            <w:showingPlcHdr/>
          </w:sdtPr>
          <w:sdtContent>
            <w:tc>
              <w:tcPr>
                <w:tcW w:w="1559" w:type="dxa"/>
                <w:vAlign w:val="center"/>
              </w:tcPr>
              <w:p w14:paraId="606D4803"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05F887F4" w14:textId="77777777" w:rsidTr="003307DA">
        <w:trPr>
          <w:trHeight w:val="382"/>
        </w:trPr>
        <w:tc>
          <w:tcPr>
            <w:tcW w:w="4253" w:type="dxa"/>
            <w:vMerge/>
            <w:vAlign w:val="center"/>
          </w:tcPr>
          <w:p w14:paraId="07843AA2"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76CA0608" w14:textId="39B82DA1"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Coordinated </w:t>
            </w:r>
            <w:r w:rsidR="00930B90">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ccess</w:t>
            </w:r>
          </w:p>
        </w:tc>
        <w:sdt>
          <w:sdtPr>
            <w:rPr>
              <w:rFonts w:asciiTheme="minorHAnsi" w:eastAsia="Times New Roman" w:hAnsiTheme="minorHAnsi" w:cstheme="minorHAnsi"/>
              <w:sz w:val="20"/>
              <w:szCs w:val="20"/>
              <w:lang w:eastAsia="en-CA"/>
            </w:rPr>
            <w:id w:val="1869024841"/>
            <w:placeholder>
              <w:docPart w:val="FF3698589D30413BBBD8AF9A25850BFB"/>
            </w:placeholder>
            <w:showingPlcHdr/>
          </w:sdtPr>
          <w:sdtContent>
            <w:tc>
              <w:tcPr>
                <w:tcW w:w="1701" w:type="dxa"/>
                <w:vAlign w:val="center"/>
              </w:tcPr>
              <w:p w14:paraId="3F564F0D" w14:textId="77777777" w:rsidR="00F41946" w:rsidRPr="006B03D4"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298879423"/>
            <w:placeholder>
              <w:docPart w:val="2D45236CFCA84746A44C3A2F2D5D56A7"/>
            </w:placeholder>
            <w:showingPlcHdr/>
          </w:sdtPr>
          <w:sdtContent>
            <w:tc>
              <w:tcPr>
                <w:tcW w:w="1559" w:type="dxa"/>
                <w:vAlign w:val="center"/>
              </w:tcPr>
              <w:p w14:paraId="6D238029"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rsidRPr="006B03D4" w14:paraId="17A72D49" w14:textId="77777777" w:rsidTr="003307DA">
        <w:trPr>
          <w:trHeight w:val="382"/>
        </w:trPr>
        <w:tc>
          <w:tcPr>
            <w:tcW w:w="4253" w:type="dxa"/>
            <w:vMerge/>
            <w:vAlign w:val="center"/>
          </w:tcPr>
          <w:p w14:paraId="2A845437" w14:textId="77777777" w:rsidR="00F41946" w:rsidRPr="006B03D4" w:rsidRDefault="00F41946" w:rsidP="003307DA">
            <w:pPr>
              <w:pStyle w:val="Default"/>
              <w:rPr>
                <w:rFonts w:asciiTheme="minorHAnsi" w:hAnsiTheme="minorHAnsi" w:cstheme="minorHAnsi"/>
                <w:b/>
                <w:bCs/>
                <w:color w:val="000000" w:themeColor="text1"/>
                <w:sz w:val="20"/>
                <w:szCs w:val="20"/>
              </w:rPr>
            </w:pPr>
          </w:p>
        </w:tc>
        <w:tc>
          <w:tcPr>
            <w:tcW w:w="3686" w:type="dxa"/>
            <w:vAlign w:val="center"/>
          </w:tcPr>
          <w:p w14:paraId="319F7AC7" w14:textId="5F9A81B2" w:rsidR="00F41946" w:rsidRPr="006B03D4" w:rsidRDefault="00F41946" w:rsidP="003307DA">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Data </w:t>
            </w:r>
            <w:r w:rsidR="00930B90">
              <w:rPr>
                <w:rFonts w:asciiTheme="minorHAnsi" w:hAnsiTheme="minorHAnsi" w:cstheme="minorHAnsi"/>
                <w:bCs/>
                <w:color w:val="000000" w:themeColor="text1"/>
                <w:sz w:val="20"/>
                <w:szCs w:val="20"/>
              </w:rPr>
              <w:t>c</w:t>
            </w:r>
            <w:r w:rsidRPr="006B03D4">
              <w:rPr>
                <w:rFonts w:asciiTheme="minorHAnsi" w:hAnsiTheme="minorHAnsi" w:cstheme="minorHAnsi"/>
                <w:bCs/>
                <w:color w:val="000000" w:themeColor="text1"/>
                <w:sz w:val="20"/>
                <w:szCs w:val="20"/>
              </w:rPr>
              <w:t xml:space="preserve">ollection, </w:t>
            </w:r>
            <w:r w:rsidR="00930B90">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 xml:space="preserve">nalysis </w:t>
            </w:r>
            <w:r w:rsidR="00930B90">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30B90">
              <w:rPr>
                <w:rFonts w:asciiTheme="minorHAnsi" w:hAnsiTheme="minorHAnsi" w:cstheme="minorHAnsi"/>
                <w:bCs/>
                <w:color w:val="000000" w:themeColor="text1"/>
                <w:sz w:val="20"/>
                <w:szCs w:val="20"/>
              </w:rPr>
              <w:t>u</w:t>
            </w:r>
            <w:r w:rsidRPr="006B03D4">
              <w:rPr>
                <w:rFonts w:asciiTheme="minorHAnsi" w:hAnsiTheme="minorHAnsi" w:cstheme="minorHAnsi"/>
                <w:bCs/>
                <w:color w:val="000000" w:themeColor="text1"/>
                <w:sz w:val="20"/>
                <w:szCs w:val="20"/>
              </w:rPr>
              <w:t>se</w:t>
            </w:r>
          </w:p>
        </w:tc>
        <w:sdt>
          <w:sdtPr>
            <w:rPr>
              <w:rFonts w:asciiTheme="minorHAnsi" w:eastAsia="Times New Roman" w:hAnsiTheme="minorHAnsi" w:cstheme="minorHAnsi"/>
              <w:sz w:val="20"/>
              <w:szCs w:val="20"/>
              <w:lang w:eastAsia="en-CA"/>
            </w:rPr>
            <w:id w:val="550048385"/>
            <w:placeholder>
              <w:docPart w:val="7ED55AF1F7F148EA836A54E01534E58A"/>
            </w:placeholder>
            <w:showingPlcHdr/>
          </w:sdtPr>
          <w:sdtContent>
            <w:tc>
              <w:tcPr>
                <w:tcW w:w="1701" w:type="dxa"/>
                <w:vAlign w:val="center"/>
              </w:tcPr>
              <w:p w14:paraId="4E35F1FE" w14:textId="77777777" w:rsidR="00F41946" w:rsidRPr="006B03D4"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483896032"/>
            <w:placeholder>
              <w:docPart w:val="95946E2A5629428EB98D70725064E68F"/>
            </w:placeholder>
            <w:showingPlcHdr/>
          </w:sdtPr>
          <w:sdtContent>
            <w:tc>
              <w:tcPr>
                <w:tcW w:w="1559" w:type="dxa"/>
                <w:vAlign w:val="center"/>
              </w:tcPr>
              <w:p w14:paraId="069184FA" w14:textId="77777777" w:rsidR="00F41946" w:rsidRPr="006B03D4" w:rsidRDefault="00F41946" w:rsidP="003307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F41946" w14:paraId="6A1CE08B" w14:textId="77777777" w:rsidTr="003307DA">
        <w:trPr>
          <w:trHeight w:val="382"/>
        </w:trPr>
        <w:tc>
          <w:tcPr>
            <w:tcW w:w="7939" w:type="dxa"/>
            <w:gridSpan w:val="2"/>
            <w:vAlign w:val="center"/>
          </w:tcPr>
          <w:p w14:paraId="0381016C" w14:textId="77777777" w:rsidR="00F41946" w:rsidRPr="006B03D4" w:rsidRDefault="00F41946" w:rsidP="003307DA">
            <w:pPr>
              <w:pStyle w:val="Default"/>
              <w:jc w:val="right"/>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TOTALS</w:t>
            </w:r>
          </w:p>
        </w:tc>
        <w:sdt>
          <w:sdtPr>
            <w:rPr>
              <w:rFonts w:asciiTheme="minorHAnsi" w:eastAsia="Times New Roman" w:hAnsiTheme="minorHAnsi" w:cstheme="minorHAnsi"/>
              <w:sz w:val="20"/>
              <w:szCs w:val="20"/>
              <w:lang w:eastAsia="en-CA"/>
            </w:rPr>
            <w:id w:val="-946531592"/>
            <w:placeholder>
              <w:docPart w:val="8334E8E062864692954227156AF90162"/>
            </w:placeholder>
            <w:showingPlcHdr/>
          </w:sdtPr>
          <w:sdtContent>
            <w:tc>
              <w:tcPr>
                <w:tcW w:w="1701" w:type="dxa"/>
                <w:vAlign w:val="center"/>
              </w:tcPr>
              <w:p w14:paraId="07202CAF"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302396012"/>
            <w:placeholder>
              <w:docPart w:val="0473905A9BD14ED28D281585FA777744"/>
            </w:placeholder>
            <w:showingPlcHdr/>
          </w:sdtPr>
          <w:sdtContent>
            <w:tc>
              <w:tcPr>
                <w:tcW w:w="1559" w:type="dxa"/>
                <w:vAlign w:val="center"/>
              </w:tcPr>
              <w:p w14:paraId="785EDBA2" w14:textId="77777777" w:rsidR="00F41946" w:rsidRDefault="00F41946" w:rsidP="003307DA">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bl>
    <w:p w14:paraId="092D0B77" w14:textId="414B6C87" w:rsidR="00C41064" w:rsidRDefault="00C41064">
      <w:r>
        <w:br w:type="page"/>
      </w:r>
    </w:p>
    <w:tbl>
      <w:tblPr>
        <w:tblStyle w:val="TableGrid"/>
        <w:tblW w:w="11250" w:type="dxa"/>
        <w:tblInd w:w="-365" w:type="dxa"/>
        <w:tblLook w:val="04A0" w:firstRow="1" w:lastRow="0" w:firstColumn="1" w:lastColumn="0" w:noHBand="0" w:noVBand="1"/>
      </w:tblPr>
      <w:tblGrid>
        <w:gridCol w:w="5400"/>
        <w:gridCol w:w="5850"/>
      </w:tblGrid>
      <w:tr w:rsidR="00115613" w:rsidRPr="003C08B2" w14:paraId="6AE6422B" w14:textId="77777777" w:rsidTr="00A5736F">
        <w:tc>
          <w:tcPr>
            <w:tcW w:w="11250" w:type="dxa"/>
            <w:gridSpan w:val="2"/>
            <w:shd w:val="clear" w:color="auto" w:fill="808080" w:themeFill="background1" w:themeFillShade="80"/>
          </w:tcPr>
          <w:p w14:paraId="1C9067AE" w14:textId="0ABC70BF" w:rsidR="00115613" w:rsidRPr="003C08B2" w:rsidRDefault="00930B90" w:rsidP="00205D11">
            <w:pPr>
              <w:pStyle w:val="NormalWeb"/>
              <w:spacing w:before="40" w:beforeAutospacing="0" w:after="40" w:afterAutospacing="0"/>
              <w:jc w:val="center"/>
              <w:rPr>
                <w:rFonts w:asciiTheme="minorHAnsi" w:hAnsiTheme="minorHAnsi" w:cstheme="minorHAnsi"/>
                <w:b/>
                <w:color w:val="000000"/>
                <w:sz w:val="22"/>
                <w:szCs w:val="22"/>
                <w:lang w:val="en"/>
              </w:rPr>
            </w:pPr>
            <w:r w:rsidRPr="003C08B2">
              <w:rPr>
                <w:rFonts w:asciiTheme="minorHAnsi" w:hAnsiTheme="minorHAnsi" w:cstheme="minorHAnsi"/>
                <w:b/>
                <w:color w:val="FFFFFF" w:themeColor="background1"/>
                <w:sz w:val="22"/>
                <w:szCs w:val="22"/>
                <w:lang w:val="en"/>
              </w:rPr>
              <w:lastRenderedPageBreak/>
              <w:t xml:space="preserve">Required </w:t>
            </w:r>
            <w:r>
              <w:rPr>
                <w:rFonts w:asciiTheme="minorHAnsi" w:hAnsiTheme="minorHAnsi" w:cstheme="minorHAnsi"/>
                <w:b/>
                <w:color w:val="FFFFFF" w:themeColor="background1"/>
                <w:sz w:val="22"/>
                <w:szCs w:val="22"/>
                <w:lang w:val="en"/>
              </w:rPr>
              <w:t>d</w:t>
            </w:r>
            <w:r w:rsidRPr="003C08B2">
              <w:rPr>
                <w:rFonts w:asciiTheme="minorHAnsi" w:hAnsiTheme="minorHAnsi" w:cstheme="minorHAnsi"/>
                <w:b/>
                <w:color w:val="FFFFFF" w:themeColor="background1"/>
                <w:sz w:val="22"/>
                <w:szCs w:val="22"/>
                <w:lang w:val="en"/>
              </w:rPr>
              <w:t xml:space="preserve">ocument </w:t>
            </w:r>
            <w:r>
              <w:rPr>
                <w:rFonts w:asciiTheme="minorHAnsi" w:hAnsiTheme="minorHAnsi" w:cstheme="minorHAnsi"/>
                <w:b/>
                <w:color w:val="FFFFFF" w:themeColor="background1"/>
                <w:sz w:val="22"/>
                <w:szCs w:val="22"/>
                <w:lang w:val="en"/>
              </w:rPr>
              <w:t>c</w:t>
            </w:r>
            <w:r w:rsidRPr="003C08B2">
              <w:rPr>
                <w:rFonts w:asciiTheme="minorHAnsi" w:hAnsiTheme="minorHAnsi" w:cstheme="minorHAnsi"/>
                <w:b/>
                <w:color w:val="FFFFFF" w:themeColor="background1"/>
                <w:sz w:val="22"/>
                <w:szCs w:val="22"/>
                <w:lang w:val="en"/>
              </w:rPr>
              <w:t>hecklist</w:t>
            </w:r>
          </w:p>
        </w:tc>
      </w:tr>
      <w:tr w:rsidR="00115613" w:rsidRPr="003C08B2" w14:paraId="4D286063" w14:textId="77777777" w:rsidTr="00A5736F">
        <w:tc>
          <w:tcPr>
            <w:tcW w:w="5400" w:type="dxa"/>
          </w:tcPr>
          <w:p w14:paraId="1E856229" w14:textId="3890637E" w:rsidR="00115613" w:rsidRPr="003C08B2" w:rsidRDefault="005077CE" w:rsidP="00205D11">
            <w:pPr>
              <w:pStyle w:val="NormalWeb"/>
              <w:tabs>
                <w:tab w:val="right" w:pos="4819"/>
              </w:tabs>
              <w:spacing w:before="60" w:beforeAutospacing="0" w:after="60" w:afterAutospacing="0"/>
              <w:jc w:val="center"/>
              <w:rPr>
                <w:rFonts w:asciiTheme="minorHAnsi" w:hAnsiTheme="minorHAnsi" w:cstheme="minorHAnsi"/>
                <w:color w:val="000000"/>
                <w:sz w:val="22"/>
                <w:szCs w:val="22"/>
                <w:lang w:val="en"/>
              </w:rPr>
            </w:pPr>
            <w:sdt>
              <w:sdtPr>
                <w:rPr>
                  <w:rFonts w:asciiTheme="minorHAnsi" w:eastAsia="MS Gothic" w:hAnsiTheme="minorHAnsi" w:cstheme="minorHAnsi"/>
                  <w:color w:val="000000"/>
                  <w:sz w:val="22"/>
                  <w:szCs w:val="22"/>
                  <w:lang w:val="en"/>
                </w:rPr>
                <w:id w:val="-731545444"/>
                <w14:checkbox>
                  <w14:checked w14:val="0"/>
                  <w14:checkedState w14:val="2612" w14:font="MS Gothic"/>
                  <w14:uncheckedState w14:val="2610" w14:font="MS Gothic"/>
                </w14:checkbox>
              </w:sdtPr>
              <w:sdtContent>
                <w:r w:rsidR="002B170A">
                  <w:rPr>
                    <w:rFonts w:ascii="MS Gothic" w:eastAsia="MS Gothic" w:hAnsi="MS Gothic" w:cstheme="minorHAnsi" w:hint="eastAsia"/>
                    <w:color w:val="000000"/>
                    <w:sz w:val="22"/>
                    <w:szCs w:val="22"/>
                    <w:lang w:val="en"/>
                  </w:rPr>
                  <w:t>☐</w:t>
                </w:r>
              </w:sdtContent>
            </w:sdt>
            <w:r w:rsidR="00115613" w:rsidRPr="003C08B2">
              <w:rPr>
                <w:rFonts w:asciiTheme="minorHAnsi" w:eastAsia="MS Gothic" w:hAnsiTheme="minorHAnsi" w:cstheme="minorHAnsi"/>
                <w:color w:val="000000"/>
                <w:sz w:val="22"/>
                <w:szCs w:val="22"/>
                <w:lang w:val="en"/>
              </w:rPr>
              <w:t xml:space="preserve">  Funding </w:t>
            </w:r>
            <w:r w:rsidR="00930B90">
              <w:rPr>
                <w:rFonts w:asciiTheme="minorHAnsi" w:eastAsia="MS Gothic" w:hAnsiTheme="minorHAnsi" w:cstheme="minorHAnsi"/>
                <w:color w:val="000000"/>
                <w:sz w:val="22"/>
                <w:szCs w:val="22"/>
                <w:lang w:val="en"/>
              </w:rPr>
              <w:t>a</w:t>
            </w:r>
            <w:r w:rsidR="00115613" w:rsidRPr="003C08B2">
              <w:rPr>
                <w:rFonts w:asciiTheme="minorHAnsi" w:eastAsia="MS Gothic" w:hAnsiTheme="minorHAnsi" w:cstheme="minorHAnsi"/>
                <w:color w:val="000000"/>
                <w:sz w:val="22"/>
                <w:szCs w:val="22"/>
                <w:lang w:val="en"/>
              </w:rPr>
              <w:t>pplication</w:t>
            </w:r>
          </w:p>
        </w:tc>
        <w:tc>
          <w:tcPr>
            <w:tcW w:w="5850" w:type="dxa"/>
          </w:tcPr>
          <w:p w14:paraId="7E138027" w14:textId="5C6D2DC2" w:rsidR="00115613" w:rsidRPr="003C08B2" w:rsidRDefault="005077CE"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904348174"/>
                <w14:checkbox>
                  <w14:checked w14:val="0"/>
                  <w14:checkedState w14:val="2612" w14:font="MS Gothic"/>
                  <w14:uncheckedState w14:val="2610" w14:font="MS Gothic"/>
                </w14:checkbox>
              </w:sdt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Capital </w:t>
            </w:r>
            <w:r w:rsidR="00930B90">
              <w:rPr>
                <w:rFonts w:asciiTheme="minorHAnsi" w:hAnsiTheme="minorHAnsi" w:cstheme="minorHAnsi"/>
                <w:color w:val="000000"/>
                <w:sz w:val="22"/>
                <w:szCs w:val="22"/>
                <w:lang w:val="en"/>
              </w:rPr>
              <w:t>p</w:t>
            </w:r>
            <w:r w:rsidR="00115613" w:rsidRPr="003C08B2">
              <w:rPr>
                <w:rFonts w:asciiTheme="minorHAnsi" w:hAnsiTheme="minorHAnsi" w:cstheme="minorHAnsi"/>
                <w:color w:val="000000"/>
                <w:sz w:val="22"/>
                <w:szCs w:val="22"/>
                <w:lang w:val="en"/>
              </w:rPr>
              <w:t xml:space="preserve">roposal </w:t>
            </w:r>
            <w:r w:rsidR="00930B90">
              <w:rPr>
                <w:rFonts w:asciiTheme="minorHAnsi" w:hAnsiTheme="minorHAnsi" w:cstheme="minorHAnsi"/>
                <w:color w:val="000000"/>
                <w:sz w:val="22"/>
                <w:szCs w:val="22"/>
                <w:lang w:val="en"/>
              </w:rPr>
              <w:t>f</w:t>
            </w:r>
            <w:r w:rsidR="00115613" w:rsidRPr="003C08B2">
              <w:rPr>
                <w:rFonts w:asciiTheme="minorHAnsi" w:hAnsiTheme="minorHAnsi" w:cstheme="minorHAnsi"/>
                <w:color w:val="000000"/>
                <w:sz w:val="22"/>
                <w:szCs w:val="22"/>
                <w:lang w:val="en"/>
              </w:rPr>
              <w:t>orm (</w:t>
            </w:r>
            <w:r w:rsidR="00930B90">
              <w:rPr>
                <w:rFonts w:asciiTheme="minorHAnsi" w:hAnsiTheme="minorHAnsi" w:cstheme="minorHAnsi"/>
                <w:color w:val="000000"/>
                <w:sz w:val="22"/>
                <w:szCs w:val="22"/>
                <w:lang w:val="en"/>
              </w:rPr>
              <w:t>c</w:t>
            </w:r>
            <w:r w:rsidR="00115613" w:rsidRPr="003C08B2">
              <w:rPr>
                <w:rFonts w:asciiTheme="minorHAnsi" w:hAnsiTheme="minorHAnsi" w:cstheme="minorHAnsi"/>
                <w:color w:val="000000"/>
                <w:sz w:val="22"/>
                <w:szCs w:val="22"/>
                <w:lang w:val="en"/>
              </w:rPr>
              <w:t xml:space="preserve">apital </w:t>
            </w:r>
            <w:r w:rsidR="00930B90">
              <w:rPr>
                <w:rFonts w:asciiTheme="minorHAnsi" w:hAnsiTheme="minorHAnsi" w:cstheme="minorHAnsi"/>
                <w:color w:val="000000"/>
                <w:sz w:val="22"/>
                <w:szCs w:val="22"/>
                <w:lang w:val="en"/>
              </w:rPr>
              <w:t>p</w:t>
            </w:r>
            <w:r w:rsidR="00115613" w:rsidRPr="003C08B2">
              <w:rPr>
                <w:rFonts w:asciiTheme="minorHAnsi" w:hAnsiTheme="minorHAnsi" w:cstheme="minorHAnsi"/>
                <w:color w:val="000000"/>
                <w:sz w:val="22"/>
                <w:szCs w:val="22"/>
                <w:lang w:val="en"/>
              </w:rPr>
              <w:t>rojects)</w:t>
            </w:r>
          </w:p>
        </w:tc>
      </w:tr>
      <w:tr w:rsidR="00115613" w:rsidRPr="003C08B2" w14:paraId="64C086EE" w14:textId="77777777" w:rsidTr="00A5736F">
        <w:tc>
          <w:tcPr>
            <w:tcW w:w="5400" w:type="dxa"/>
          </w:tcPr>
          <w:p w14:paraId="2106987F" w14:textId="007862B2" w:rsidR="00115613" w:rsidRPr="003C08B2" w:rsidRDefault="005077CE"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866794752"/>
                <w14:checkbox>
                  <w14:checked w14:val="0"/>
                  <w14:checkedState w14:val="2612" w14:font="MS Gothic"/>
                  <w14:uncheckedState w14:val="2610" w14:font="MS Gothic"/>
                </w14:checkbox>
              </w:sdt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Sustainability </w:t>
            </w:r>
            <w:r w:rsidR="00930B90">
              <w:rPr>
                <w:rFonts w:asciiTheme="minorHAnsi" w:hAnsiTheme="minorHAnsi" w:cstheme="minorHAnsi"/>
                <w:color w:val="000000"/>
                <w:sz w:val="22"/>
                <w:szCs w:val="22"/>
                <w:lang w:val="en"/>
              </w:rPr>
              <w:t>c</w:t>
            </w:r>
            <w:r w:rsidR="00115613" w:rsidRPr="003C08B2">
              <w:rPr>
                <w:rFonts w:asciiTheme="minorHAnsi" w:hAnsiTheme="minorHAnsi" w:cstheme="minorHAnsi"/>
                <w:color w:val="000000"/>
                <w:sz w:val="22"/>
                <w:szCs w:val="22"/>
                <w:lang w:val="en"/>
              </w:rPr>
              <w:t>hecklist</w:t>
            </w:r>
            <w:r w:rsidR="00D4333A">
              <w:rPr>
                <w:rFonts w:asciiTheme="minorHAnsi" w:hAnsiTheme="minorHAnsi" w:cstheme="minorHAnsi"/>
                <w:color w:val="000000"/>
                <w:sz w:val="22"/>
                <w:szCs w:val="22"/>
                <w:lang w:val="en"/>
              </w:rPr>
              <w:t xml:space="preserve"> </w:t>
            </w:r>
            <w:r w:rsidR="00D4333A" w:rsidRPr="003C08B2">
              <w:rPr>
                <w:rFonts w:asciiTheme="minorHAnsi" w:hAnsiTheme="minorHAnsi" w:cstheme="minorHAnsi"/>
                <w:color w:val="000000"/>
                <w:sz w:val="22"/>
                <w:szCs w:val="22"/>
                <w:lang w:val="en"/>
              </w:rPr>
              <w:t>(</w:t>
            </w:r>
            <w:r w:rsidR="00930B90">
              <w:rPr>
                <w:rFonts w:asciiTheme="minorHAnsi" w:hAnsiTheme="minorHAnsi" w:cstheme="minorHAnsi"/>
                <w:color w:val="000000"/>
                <w:sz w:val="22"/>
                <w:szCs w:val="22"/>
                <w:lang w:val="en"/>
              </w:rPr>
              <w:t>c</w:t>
            </w:r>
            <w:r w:rsidR="00D4333A" w:rsidRPr="003C08B2">
              <w:rPr>
                <w:rFonts w:asciiTheme="minorHAnsi" w:hAnsiTheme="minorHAnsi" w:cstheme="minorHAnsi"/>
                <w:color w:val="000000"/>
                <w:sz w:val="22"/>
                <w:szCs w:val="22"/>
                <w:lang w:val="en"/>
              </w:rPr>
              <w:t xml:space="preserve">apital </w:t>
            </w:r>
            <w:r w:rsidR="00930B90">
              <w:rPr>
                <w:rFonts w:asciiTheme="minorHAnsi" w:hAnsiTheme="minorHAnsi" w:cstheme="minorHAnsi"/>
                <w:color w:val="000000"/>
                <w:sz w:val="22"/>
                <w:szCs w:val="22"/>
                <w:lang w:val="en"/>
              </w:rPr>
              <w:t>p</w:t>
            </w:r>
            <w:r w:rsidR="00D4333A" w:rsidRPr="003C08B2">
              <w:rPr>
                <w:rFonts w:asciiTheme="minorHAnsi" w:hAnsiTheme="minorHAnsi" w:cstheme="minorHAnsi"/>
                <w:color w:val="000000"/>
                <w:sz w:val="22"/>
                <w:szCs w:val="22"/>
                <w:lang w:val="en"/>
              </w:rPr>
              <w:t>rojects)</w:t>
            </w:r>
          </w:p>
        </w:tc>
        <w:tc>
          <w:tcPr>
            <w:tcW w:w="5850" w:type="dxa"/>
          </w:tcPr>
          <w:p w14:paraId="15151482" w14:textId="1A453475" w:rsidR="00115613" w:rsidRPr="003C08B2" w:rsidRDefault="005077CE"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066790722"/>
                <w14:checkbox>
                  <w14:checked w14:val="0"/>
                  <w14:checkedState w14:val="2612" w14:font="MS Gothic"/>
                  <w14:uncheckedState w14:val="2610" w14:font="MS Gothic"/>
                </w14:checkbox>
              </w:sdtPr>
              <w:sdtContent>
                <w:r w:rsidR="00A5736F" w:rsidRPr="003C08B2">
                  <w:rPr>
                    <w:rFonts w:ascii="Segoe UI Symbol" w:eastAsia="MS Gothic" w:hAnsi="Segoe UI Symbol" w:cs="Segoe UI Symbol"/>
                    <w:color w:val="000000"/>
                    <w:sz w:val="22"/>
                    <w:szCs w:val="22"/>
                    <w:lang w:val="en"/>
                  </w:rPr>
                  <w:t>☐</w:t>
                </w:r>
              </w:sdtContent>
            </w:sdt>
            <w:r w:rsidR="00A5736F" w:rsidRPr="003C08B2">
              <w:rPr>
                <w:rFonts w:asciiTheme="minorHAnsi" w:hAnsiTheme="minorHAnsi" w:cstheme="minorHAnsi"/>
                <w:color w:val="000000"/>
                <w:sz w:val="22"/>
                <w:szCs w:val="22"/>
                <w:lang w:val="en"/>
              </w:rPr>
              <w:t xml:space="preserve">  Wage </w:t>
            </w:r>
            <w:r w:rsidR="00930B90">
              <w:rPr>
                <w:rFonts w:asciiTheme="minorHAnsi" w:hAnsiTheme="minorHAnsi" w:cstheme="minorHAnsi"/>
                <w:color w:val="000000"/>
                <w:sz w:val="22"/>
                <w:szCs w:val="22"/>
                <w:lang w:val="en"/>
              </w:rPr>
              <w:t>d</w:t>
            </w:r>
            <w:r w:rsidR="00A5736F" w:rsidRPr="003C08B2">
              <w:rPr>
                <w:rFonts w:asciiTheme="minorHAnsi" w:hAnsiTheme="minorHAnsi" w:cstheme="minorHAnsi"/>
                <w:color w:val="000000"/>
                <w:sz w:val="22"/>
                <w:szCs w:val="22"/>
                <w:lang w:val="en"/>
              </w:rPr>
              <w:t>etails (</w:t>
            </w:r>
            <w:r w:rsidR="00930B90">
              <w:rPr>
                <w:rFonts w:asciiTheme="minorHAnsi" w:hAnsiTheme="minorHAnsi" w:cstheme="minorHAnsi"/>
                <w:color w:val="000000"/>
                <w:sz w:val="22"/>
                <w:szCs w:val="22"/>
                <w:lang w:val="en"/>
              </w:rPr>
              <w:t>s</w:t>
            </w:r>
            <w:r w:rsidR="00A5736F" w:rsidRPr="003C08B2">
              <w:rPr>
                <w:rFonts w:asciiTheme="minorHAnsi" w:hAnsiTheme="minorHAnsi" w:cstheme="minorHAnsi"/>
                <w:color w:val="000000"/>
                <w:sz w:val="22"/>
                <w:szCs w:val="22"/>
                <w:lang w:val="en"/>
              </w:rPr>
              <w:t xml:space="preserve">taffing </w:t>
            </w:r>
            <w:r w:rsidR="00930B90">
              <w:rPr>
                <w:rFonts w:asciiTheme="minorHAnsi" w:hAnsiTheme="minorHAnsi" w:cstheme="minorHAnsi"/>
                <w:color w:val="000000"/>
                <w:sz w:val="22"/>
                <w:szCs w:val="22"/>
                <w:lang w:val="en"/>
              </w:rPr>
              <w:t>p</w:t>
            </w:r>
            <w:r w:rsidR="00A5736F" w:rsidRPr="003C08B2">
              <w:rPr>
                <w:rFonts w:asciiTheme="minorHAnsi" w:hAnsiTheme="minorHAnsi" w:cstheme="minorHAnsi"/>
                <w:color w:val="000000"/>
                <w:sz w:val="22"/>
                <w:szCs w:val="22"/>
                <w:lang w:val="en"/>
              </w:rPr>
              <w:t>rojects)</w:t>
            </w:r>
          </w:p>
        </w:tc>
      </w:tr>
    </w:tbl>
    <w:p w14:paraId="1B6E26B9" w14:textId="789C116F" w:rsidR="0030088F" w:rsidRPr="003C08B2" w:rsidRDefault="0030088F" w:rsidP="0030088F">
      <w:pPr>
        <w:pStyle w:val="NoSpacing"/>
        <w:ind w:left="1440"/>
        <w:rPr>
          <w:rFonts w:cstheme="minorHAnsi"/>
          <w:color w:val="000000" w:themeColor="text1"/>
        </w:rPr>
      </w:pPr>
    </w:p>
    <w:tbl>
      <w:tblPr>
        <w:tblStyle w:val="TableGrid"/>
        <w:tblW w:w="11250" w:type="dxa"/>
        <w:tblInd w:w="-365" w:type="dxa"/>
        <w:tblLook w:val="04A0" w:firstRow="1" w:lastRow="0" w:firstColumn="1" w:lastColumn="0" w:noHBand="0" w:noVBand="1"/>
      </w:tblPr>
      <w:tblGrid>
        <w:gridCol w:w="11250"/>
      </w:tblGrid>
      <w:tr w:rsidR="00A5736F" w:rsidRPr="003C08B2" w14:paraId="3ED57B35" w14:textId="77777777" w:rsidTr="003C08B2">
        <w:trPr>
          <w:trHeight w:val="2573"/>
        </w:trPr>
        <w:tc>
          <w:tcPr>
            <w:tcW w:w="11250" w:type="dxa"/>
          </w:tcPr>
          <w:p w14:paraId="348A75C9" w14:textId="5BCC04DE" w:rsidR="00A5736F" w:rsidRPr="003C08B2" w:rsidRDefault="00930B90" w:rsidP="003C08B2">
            <w:pPr>
              <w:spacing w:before="40" w:after="40" w:line="240" w:lineRule="auto"/>
              <w:rPr>
                <w:rFonts w:cstheme="minorHAnsi"/>
                <w:bCs/>
                <w:sz w:val="24"/>
                <w:szCs w:val="24"/>
                <w:highlight w:val="yellow"/>
              </w:rPr>
            </w:pPr>
            <w:r w:rsidRPr="003C08B2">
              <w:rPr>
                <w:rFonts w:cstheme="minorHAnsi"/>
                <w:bCs/>
                <w:sz w:val="20"/>
                <w:szCs w:val="24"/>
              </w:rPr>
              <w:t xml:space="preserve">Please be advised that only applications meeting Reaching Home Terms and Conditions can be recommended for project development.  Funding is contingent upon the BNRC receiving the funds from </w:t>
            </w:r>
            <w:r>
              <w:rPr>
                <w:rFonts w:cstheme="minorHAnsi"/>
                <w:bCs/>
                <w:sz w:val="20"/>
                <w:szCs w:val="24"/>
              </w:rPr>
              <w:t>Housing, Infrastructure, and Communities</w:t>
            </w:r>
            <w:r w:rsidRPr="003C08B2">
              <w:rPr>
                <w:rFonts w:cstheme="minorHAnsi"/>
                <w:bCs/>
                <w:sz w:val="20"/>
                <w:szCs w:val="24"/>
              </w:rPr>
              <w:t xml:space="preserve"> Canada</w:t>
            </w:r>
            <w:r>
              <w:rPr>
                <w:rFonts w:cstheme="minorHAnsi"/>
                <w:bCs/>
                <w:sz w:val="20"/>
                <w:szCs w:val="24"/>
              </w:rPr>
              <w:t xml:space="preserve"> (HICC)</w:t>
            </w:r>
            <w:r w:rsidRPr="003C08B2">
              <w:rPr>
                <w:rFonts w:cstheme="minorHAnsi"/>
                <w:bCs/>
                <w:sz w:val="20"/>
                <w:szCs w:val="24"/>
              </w:rPr>
              <w:t xml:space="preserve">.  Any submissions accepted from this Call for Proposals are subject to the appropriation of funds provided by </w:t>
            </w:r>
            <w:r>
              <w:rPr>
                <w:rFonts w:cstheme="minorHAnsi"/>
                <w:bCs/>
                <w:sz w:val="20"/>
                <w:szCs w:val="24"/>
              </w:rPr>
              <w:t>HICC</w:t>
            </w:r>
            <w:r w:rsidRPr="003C08B2">
              <w:rPr>
                <w:rFonts w:cstheme="minorHAnsi"/>
                <w:bCs/>
                <w:sz w:val="20"/>
                <w:szCs w:val="24"/>
              </w:rPr>
              <w:t xml:space="preserve"> for the </w:t>
            </w:r>
            <w:r>
              <w:rPr>
                <w:rFonts w:cstheme="minorHAnsi"/>
                <w:bCs/>
                <w:sz w:val="20"/>
                <w:szCs w:val="24"/>
              </w:rPr>
              <w:t>f</w:t>
            </w:r>
            <w:r w:rsidRPr="003C08B2">
              <w:rPr>
                <w:rFonts w:cstheme="minorHAnsi"/>
                <w:bCs/>
                <w:sz w:val="20"/>
                <w:szCs w:val="24"/>
              </w:rPr>
              <w:t xml:space="preserve">iscal </w:t>
            </w:r>
            <w:r>
              <w:rPr>
                <w:rFonts w:cstheme="minorHAnsi"/>
                <w:bCs/>
                <w:sz w:val="20"/>
                <w:szCs w:val="24"/>
              </w:rPr>
              <w:t>y</w:t>
            </w:r>
            <w:r w:rsidRPr="003C08B2">
              <w:rPr>
                <w:rFonts w:cstheme="minorHAnsi"/>
                <w:bCs/>
                <w:sz w:val="20"/>
                <w:szCs w:val="24"/>
              </w:rPr>
              <w:t xml:space="preserve">ear in which the applicant has requested funding and is dependent on the maintenance of current and forecasted funding allocation levels for the </w:t>
            </w:r>
            <w:r>
              <w:rPr>
                <w:rFonts w:cstheme="minorHAnsi"/>
                <w:bCs/>
                <w:sz w:val="20"/>
                <w:szCs w:val="24"/>
              </w:rPr>
              <w:t>p</w:t>
            </w:r>
            <w:r w:rsidRPr="003C08B2">
              <w:rPr>
                <w:rFonts w:cstheme="minorHAnsi"/>
                <w:bCs/>
                <w:sz w:val="20"/>
                <w:szCs w:val="24"/>
              </w:rPr>
              <w:t>rogram. In the event that the Government of Canada cancels the Community Entity (CE) Agreement with BNRC, or cancels the Reaching Home program</w:t>
            </w:r>
            <w:r>
              <w:rPr>
                <w:rFonts w:cstheme="minorHAnsi"/>
                <w:bCs/>
                <w:sz w:val="20"/>
                <w:szCs w:val="24"/>
              </w:rPr>
              <w:t>,</w:t>
            </w:r>
            <w:r w:rsidRPr="003C08B2">
              <w:rPr>
                <w:rFonts w:cstheme="minorHAnsi"/>
                <w:bCs/>
                <w:sz w:val="20"/>
                <w:szCs w:val="24"/>
              </w:rPr>
              <w:t xml:space="preserve"> or reduces the level of funding for the Reaching Home </w:t>
            </w:r>
            <w:r>
              <w:rPr>
                <w:rFonts w:cstheme="minorHAnsi"/>
                <w:bCs/>
                <w:sz w:val="20"/>
                <w:szCs w:val="24"/>
              </w:rPr>
              <w:t>p</w:t>
            </w:r>
            <w:r w:rsidRPr="003C08B2">
              <w:rPr>
                <w:rFonts w:cstheme="minorHAnsi"/>
                <w:bCs/>
                <w:sz w:val="20"/>
                <w:szCs w:val="24"/>
              </w:rPr>
              <w:t xml:space="preserve">rogram for any </w:t>
            </w:r>
            <w:r>
              <w:rPr>
                <w:rFonts w:cstheme="minorHAnsi"/>
                <w:bCs/>
                <w:sz w:val="20"/>
                <w:szCs w:val="24"/>
              </w:rPr>
              <w:t>f</w:t>
            </w:r>
            <w:r w:rsidRPr="003C08B2">
              <w:rPr>
                <w:rFonts w:cstheme="minorHAnsi"/>
                <w:bCs/>
                <w:sz w:val="20"/>
                <w:szCs w:val="24"/>
              </w:rPr>
              <w:t xml:space="preserve">iscal </w:t>
            </w:r>
            <w:r>
              <w:rPr>
                <w:rFonts w:cstheme="minorHAnsi"/>
                <w:bCs/>
                <w:sz w:val="20"/>
                <w:szCs w:val="24"/>
              </w:rPr>
              <w:t>y</w:t>
            </w:r>
            <w:r w:rsidRPr="003C08B2">
              <w:rPr>
                <w:rFonts w:cstheme="minorHAnsi"/>
                <w:bCs/>
                <w:sz w:val="20"/>
                <w:szCs w:val="24"/>
              </w:rPr>
              <w:t xml:space="preserve">ear in which payment is to be made under this </w:t>
            </w:r>
            <w:r>
              <w:rPr>
                <w:rFonts w:cstheme="minorHAnsi"/>
                <w:bCs/>
                <w:sz w:val="20"/>
                <w:szCs w:val="24"/>
              </w:rPr>
              <w:t>a</w:t>
            </w:r>
            <w:r w:rsidRPr="003C08B2">
              <w:rPr>
                <w:rFonts w:cstheme="minorHAnsi"/>
                <w:bCs/>
                <w:sz w:val="20"/>
                <w:szCs w:val="24"/>
              </w:rPr>
              <w:t xml:space="preserve">greement; or in the event that Canada reduces the overall level of funding for the programs of </w:t>
            </w:r>
            <w:r>
              <w:rPr>
                <w:rFonts w:cstheme="minorHAnsi"/>
                <w:bCs/>
                <w:sz w:val="20"/>
                <w:szCs w:val="24"/>
              </w:rPr>
              <w:t>HICC</w:t>
            </w:r>
            <w:r w:rsidRPr="003C08B2">
              <w:rPr>
                <w:rFonts w:cstheme="minorHAnsi"/>
                <w:bCs/>
                <w:sz w:val="20"/>
                <w:szCs w:val="24"/>
              </w:rPr>
              <w:t xml:space="preserve"> for any </w:t>
            </w:r>
            <w:r>
              <w:rPr>
                <w:rFonts w:cstheme="minorHAnsi"/>
                <w:bCs/>
                <w:sz w:val="20"/>
                <w:szCs w:val="24"/>
              </w:rPr>
              <w:t>f</w:t>
            </w:r>
            <w:r w:rsidRPr="003C08B2">
              <w:rPr>
                <w:rFonts w:cstheme="minorHAnsi"/>
                <w:bCs/>
                <w:sz w:val="20"/>
                <w:szCs w:val="24"/>
              </w:rPr>
              <w:t xml:space="preserve">iscal year in which payment is to be made under this </w:t>
            </w:r>
            <w:r>
              <w:rPr>
                <w:rFonts w:cstheme="minorHAnsi"/>
                <w:bCs/>
                <w:sz w:val="20"/>
                <w:szCs w:val="24"/>
              </w:rPr>
              <w:t>a</w:t>
            </w:r>
            <w:r w:rsidRPr="003C08B2">
              <w:rPr>
                <w:rFonts w:cstheme="minorHAnsi"/>
                <w:bCs/>
                <w:sz w:val="20"/>
                <w:szCs w:val="24"/>
              </w:rPr>
              <w:t xml:space="preserve">greement, the BNRC may terminate the Call for Proposals, the recommendation of submissions or reduce the amount of the </w:t>
            </w:r>
            <w:r>
              <w:rPr>
                <w:rFonts w:cstheme="minorHAnsi"/>
                <w:bCs/>
                <w:sz w:val="20"/>
                <w:szCs w:val="24"/>
              </w:rPr>
              <w:t>c</w:t>
            </w:r>
            <w:r w:rsidRPr="003C08B2">
              <w:rPr>
                <w:rFonts w:cstheme="minorHAnsi"/>
                <w:bCs/>
                <w:sz w:val="20"/>
                <w:szCs w:val="24"/>
              </w:rPr>
              <w:t xml:space="preserve">ontribution payable from this Call for Proposals in that </w:t>
            </w:r>
            <w:r>
              <w:rPr>
                <w:rFonts w:cstheme="minorHAnsi"/>
                <w:bCs/>
                <w:sz w:val="20"/>
                <w:szCs w:val="24"/>
              </w:rPr>
              <w:t>f</w:t>
            </w:r>
            <w:r w:rsidRPr="003C08B2">
              <w:rPr>
                <w:rFonts w:cstheme="minorHAnsi"/>
                <w:bCs/>
                <w:sz w:val="20"/>
                <w:szCs w:val="24"/>
              </w:rPr>
              <w:t xml:space="preserve">iscal </w:t>
            </w:r>
            <w:r>
              <w:rPr>
                <w:rFonts w:cstheme="minorHAnsi"/>
                <w:bCs/>
                <w:sz w:val="20"/>
                <w:szCs w:val="24"/>
              </w:rPr>
              <w:t>y</w:t>
            </w:r>
            <w:r w:rsidRPr="003C08B2">
              <w:rPr>
                <w:rFonts w:cstheme="minorHAnsi"/>
                <w:bCs/>
                <w:sz w:val="20"/>
                <w:szCs w:val="24"/>
              </w:rPr>
              <w:t>ear by such amount that it deems advisable.</w:t>
            </w:r>
          </w:p>
        </w:tc>
      </w:tr>
    </w:tbl>
    <w:p w14:paraId="2733EC08"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450"/>
        <w:gridCol w:w="10800"/>
      </w:tblGrid>
      <w:tr w:rsidR="00EE3DC5" w:rsidRPr="003C08B2" w14:paraId="34536A36" w14:textId="77777777" w:rsidTr="003C08B2">
        <w:tc>
          <w:tcPr>
            <w:tcW w:w="11250" w:type="dxa"/>
            <w:gridSpan w:val="2"/>
            <w:shd w:val="clear" w:color="auto" w:fill="BFBFBF" w:themeFill="background1" w:themeFillShade="BF"/>
          </w:tcPr>
          <w:p w14:paraId="3D60596C" w14:textId="7DF497B3" w:rsidR="00EE3DC5" w:rsidRPr="003C08B2" w:rsidRDefault="00EE3DC5" w:rsidP="00EE3DC5">
            <w:pPr>
              <w:tabs>
                <w:tab w:val="left" w:pos="360"/>
              </w:tabs>
              <w:spacing w:before="40" w:after="40"/>
              <w:rPr>
                <w:rFonts w:cstheme="minorHAnsi"/>
                <w:b/>
                <w:bCs/>
                <w:u w:color="C0C0C0"/>
              </w:rPr>
            </w:pPr>
            <w:r w:rsidRPr="003C08B2">
              <w:rPr>
                <w:rFonts w:cstheme="minorHAnsi"/>
                <w:b/>
                <w:bCs/>
                <w:u w:color="C0C0C0"/>
              </w:rPr>
              <w:t>Declaration</w:t>
            </w:r>
          </w:p>
        </w:tc>
      </w:tr>
      <w:tr w:rsidR="00EE3DC5" w:rsidRPr="003C08B2" w14:paraId="55A9713D" w14:textId="77777777" w:rsidTr="003C08B2">
        <w:tc>
          <w:tcPr>
            <w:tcW w:w="11250" w:type="dxa"/>
            <w:gridSpan w:val="2"/>
          </w:tcPr>
          <w:p w14:paraId="03E079B3" w14:textId="3306770E" w:rsidR="00EE3DC5" w:rsidRPr="003C08B2" w:rsidRDefault="00EE3DC5" w:rsidP="00EE3DC5">
            <w:pPr>
              <w:tabs>
                <w:tab w:val="left" w:pos="360"/>
              </w:tabs>
              <w:spacing w:before="40" w:after="40"/>
              <w:rPr>
                <w:rFonts w:cstheme="minorHAnsi"/>
                <w:b/>
                <w:bCs/>
                <w:u w:color="C0C0C0"/>
              </w:rPr>
            </w:pPr>
            <w:r w:rsidRPr="003C08B2">
              <w:rPr>
                <w:rFonts w:cstheme="minorHAnsi"/>
                <w:u w:color="C0C0C0"/>
              </w:rPr>
              <w:t>Must be signed by the number of persons as required by the organization’s statutes or by-laws</w:t>
            </w:r>
            <w:r w:rsidRPr="003C08B2">
              <w:rPr>
                <w:rFonts w:cstheme="minorHAnsi"/>
                <w:b/>
                <w:bCs/>
                <w:u w:color="C0C0C0"/>
              </w:rPr>
              <w:t>.</w:t>
            </w:r>
          </w:p>
        </w:tc>
      </w:tr>
      <w:tr w:rsidR="00EE3DC5" w:rsidRPr="003C08B2" w14:paraId="675F8EB7" w14:textId="77777777" w:rsidTr="003C08B2">
        <w:trPr>
          <w:trHeight w:val="638"/>
        </w:trPr>
        <w:sdt>
          <w:sdtPr>
            <w:rPr>
              <w:rFonts w:cstheme="minorHAnsi"/>
              <w:b/>
              <w:bCs/>
              <w:u w:color="C0C0C0"/>
            </w:rPr>
            <w:id w:val="682324638"/>
            <w14:checkbox>
              <w14:checked w14:val="0"/>
              <w14:checkedState w14:val="2612" w14:font="MS Gothic"/>
              <w14:uncheckedState w14:val="2610" w14:font="MS Gothic"/>
            </w14:checkbox>
          </w:sdtPr>
          <w:sdtContent>
            <w:tc>
              <w:tcPr>
                <w:tcW w:w="450" w:type="dxa"/>
                <w:vAlign w:val="center"/>
              </w:tcPr>
              <w:p w14:paraId="33BA4820" w14:textId="0DF9FAB0" w:rsidR="00EE3DC5" w:rsidRPr="003C08B2" w:rsidRDefault="004610C3"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C6DB258" w14:textId="0CADD448" w:rsidR="00EE3DC5" w:rsidRPr="003C08B2" w:rsidRDefault="00EE3DC5" w:rsidP="00EE3DC5">
            <w:pPr>
              <w:tabs>
                <w:tab w:val="left" w:pos="360"/>
              </w:tabs>
              <w:spacing w:before="40" w:after="40" w:line="20" w:lineRule="atLeast"/>
              <w:rPr>
                <w:rFonts w:cstheme="minorHAnsi"/>
                <w:b/>
                <w:bCs/>
                <w:u w:color="C0C0C0"/>
              </w:rPr>
            </w:pPr>
            <w:r w:rsidRPr="003C08B2">
              <w:rPr>
                <w:rFonts w:cstheme="minorHAnsi"/>
                <w:u w:color="C0C0C0"/>
              </w:rPr>
              <w:t xml:space="preserve">I declare that I am legally authorized to sign and submit this </w:t>
            </w:r>
            <w:r w:rsidR="00930B90">
              <w:rPr>
                <w:rFonts w:cstheme="minorHAnsi"/>
                <w:u w:color="C0C0C0"/>
              </w:rPr>
              <w:t>a</w:t>
            </w:r>
            <w:r w:rsidRPr="003C08B2">
              <w:rPr>
                <w:rFonts w:cstheme="minorHAnsi"/>
                <w:u w:color="C0C0C0"/>
              </w:rPr>
              <w:t xml:space="preserve">pplication on behalf of the </w:t>
            </w:r>
            <w:r w:rsidR="00930B90">
              <w:rPr>
                <w:rFonts w:cstheme="minorHAnsi"/>
                <w:u w:color="C0C0C0"/>
              </w:rPr>
              <w:t>o</w:t>
            </w:r>
            <w:r w:rsidRPr="003C08B2">
              <w:rPr>
                <w:rFonts w:cstheme="minorHAnsi"/>
                <w:u w:color="C0C0C0"/>
              </w:rPr>
              <w:t>rganization named in Section 1.</w:t>
            </w:r>
          </w:p>
        </w:tc>
      </w:tr>
      <w:tr w:rsidR="00EE3DC5" w:rsidRPr="003C08B2" w14:paraId="1B6BEB43" w14:textId="77777777" w:rsidTr="003C08B2">
        <w:trPr>
          <w:trHeight w:val="638"/>
        </w:trPr>
        <w:sdt>
          <w:sdtPr>
            <w:rPr>
              <w:rFonts w:cstheme="minorHAnsi"/>
              <w:b/>
              <w:bCs/>
              <w:u w:color="C0C0C0"/>
            </w:rPr>
            <w:id w:val="298959354"/>
            <w14:checkbox>
              <w14:checked w14:val="0"/>
              <w14:checkedState w14:val="2612" w14:font="MS Gothic"/>
              <w14:uncheckedState w14:val="2610" w14:font="MS Gothic"/>
            </w14:checkbox>
          </w:sdtPr>
          <w:sdtContent>
            <w:tc>
              <w:tcPr>
                <w:tcW w:w="450" w:type="dxa"/>
                <w:vAlign w:val="center"/>
              </w:tcPr>
              <w:p w14:paraId="1D72DCA6" w14:textId="04C9F7FE"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A8780FA" w14:textId="65BC4FB4" w:rsidR="00EE3DC5" w:rsidRPr="003C08B2" w:rsidRDefault="00EE3DC5" w:rsidP="00EE3DC5">
            <w:pPr>
              <w:tabs>
                <w:tab w:val="left" w:pos="360"/>
              </w:tabs>
              <w:spacing w:before="40" w:after="40" w:line="20" w:lineRule="atLeast"/>
              <w:rPr>
                <w:rFonts w:cstheme="minorHAnsi"/>
                <w:u w:color="C0C0C0"/>
              </w:rPr>
            </w:pPr>
            <w:r w:rsidRPr="003C08B2">
              <w:rPr>
                <w:rFonts w:cstheme="minorHAnsi"/>
                <w:u w:color="C0C0C0"/>
              </w:rPr>
              <w:t xml:space="preserve">I declare that the information provided in this </w:t>
            </w:r>
            <w:r w:rsidR="00930B90">
              <w:rPr>
                <w:rFonts w:cstheme="minorHAnsi"/>
                <w:u w:color="C0C0C0"/>
              </w:rPr>
              <w:t>a</w:t>
            </w:r>
            <w:r w:rsidRPr="003C08B2">
              <w:rPr>
                <w:rFonts w:cstheme="minorHAnsi"/>
                <w:u w:color="C0C0C0"/>
              </w:rPr>
              <w:t>pplication and supporting documentation is true, accurate, and complete to the best of my knowledge.</w:t>
            </w:r>
          </w:p>
        </w:tc>
      </w:tr>
      <w:tr w:rsidR="00EE3DC5" w:rsidRPr="003C08B2" w14:paraId="1ED1EA80" w14:textId="77777777" w:rsidTr="003C08B2">
        <w:trPr>
          <w:trHeight w:val="638"/>
        </w:trPr>
        <w:sdt>
          <w:sdtPr>
            <w:rPr>
              <w:rFonts w:cstheme="minorHAnsi"/>
              <w:b/>
              <w:bCs/>
              <w:u w:color="C0C0C0"/>
            </w:rPr>
            <w:id w:val="759947690"/>
            <w14:checkbox>
              <w14:checked w14:val="0"/>
              <w14:checkedState w14:val="2612" w14:font="MS Gothic"/>
              <w14:uncheckedState w14:val="2610" w14:font="MS Gothic"/>
            </w14:checkbox>
          </w:sdtPr>
          <w:sdtContent>
            <w:tc>
              <w:tcPr>
                <w:tcW w:w="450" w:type="dxa"/>
                <w:vAlign w:val="center"/>
              </w:tcPr>
              <w:p w14:paraId="3CA66384" w14:textId="4BA88794"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6448C94" w14:textId="3AEF6CE4"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understand that if the information described above is false or misleading, I or the </w:t>
            </w:r>
            <w:r w:rsidR="00930B90">
              <w:rPr>
                <w:rFonts w:cstheme="minorHAnsi"/>
                <w:u w:color="C0C0C0"/>
              </w:rPr>
              <w:t>o</w:t>
            </w:r>
            <w:r w:rsidRPr="003C08B2">
              <w:rPr>
                <w:rFonts w:cstheme="minorHAnsi"/>
                <w:u w:color="C0C0C0"/>
              </w:rPr>
              <w:t>rganization may be required to repay some or all of the funding received.</w:t>
            </w:r>
          </w:p>
        </w:tc>
      </w:tr>
      <w:tr w:rsidR="00EE3DC5" w:rsidRPr="003C08B2" w14:paraId="320B2896" w14:textId="77777777" w:rsidTr="003C08B2">
        <w:trPr>
          <w:trHeight w:val="638"/>
        </w:trPr>
        <w:sdt>
          <w:sdtPr>
            <w:rPr>
              <w:rFonts w:cstheme="minorHAnsi"/>
              <w:b/>
              <w:bCs/>
              <w:u w:color="C0C0C0"/>
            </w:rPr>
            <w:id w:val="1591894544"/>
            <w14:checkbox>
              <w14:checked w14:val="0"/>
              <w14:checkedState w14:val="2612" w14:font="MS Gothic"/>
              <w14:uncheckedState w14:val="2610" w14:font="MS Gothic"/>
            </w14:checkbox>
          </w:sdtPr>
          <w:sdtContent>
            <w:tc>
              <w:tcPr>
                <w:tcW w:w="450" w:type="dxa"/>
                <w:vAlign w:val="center"/>
              </w:tcPr>
              <w:p w14:paraId="7B1FA7BB" w14:textId="25E0F7EB"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872AAB2" w14:textId="0FADB2C6"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declare that the </w:t>
            </w:r>
            <w:r w:rsidR="00930B90">
              <w:rPr>
                <w:rFonts w:cstheme="minorHAnsi"/>
                <w:u w:color="C0C0C0"/>
              </w:rPr>
              <w:t>o</w:t>
            </w:r>
            <w:r w:rsidRPr="003C08B2">
              <w:rPr>
                <w:rFonts w:cstheme="minorHAnsi"/>
                <w:u w:color="C0C0C0"/>
              </w:rPr>
              <w:t xml:space="preserve">rganization and any person lobbying on its behalf is in compliance with the </w:t>
            </w:r>
            <w:hyperlink r:id="rId10" w:history="1">
              <w:r w:rsidRPr="003C08B2">
                <w:rPr>
                  <w:rStyle w:val="Hyperlink"/>
                  <w:rFonts w:cstheme="minorHAnsi"/>
                  <w:i/>
                  <w:iCs/>
                </w:rPr>
                <w:t>Lobbying Act, R.S.C., 1985, c. 44 (4th Supp.)</w:t>
              </w:r>
            </w:hyperlink>
            <w:r w:rsidRPr="003C08B2">
              <w:rPr>
                <w:rFonts w:cstheme="minorHAnsi"/>
              </w:rPr>
              <w:t xml:space="preserve"> </w:t>
            </w:r>
            <w:r w:rsidRPr="003C08B2">
              <w:rPr>
                <w:rFonts w:cstheme="minorHAnsi"/>
                <w:u w:color="C0C0C0"/>
              </w:rPr>
              <w:t>and that no commissions or contingency fees have or will be paid directly or indirectly to any person for negotiating or securing this request for funding.</w:t>
            </w:r>
          </w:p>
        </w:tc>
      </w:tr>
    </w:tbl>
    <w:p w14:paraId="4814F8E2"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11250"/>
      </w:tblGrid>
      <w:tr w:rsidR="002B170A" w:rsidRPr="003C08B2" w14:paraId="15F78CD7" w14:textId="77777777" w:rsidTr="002B170A">
        <w:tc>
          <w:tcPr>
            <w:tcW w:w="11250" w:type="dxa"/>
            <w:tcBorders>
              <w:bottom w:val="single" w:sz="4" w:space="0" w:color="auto"/>
            </w:tcBorders>
            <w:shd w:val="clear" w:color="auto" w:fill="BFBFBF" w:themeFill="background1" w:themeFillShade="BF"/>
          </w:tcPr>
          <w:p w14:paraId="5EEF1B4F" w14:textId="1F96333D" w:rsidR="002B170A" w:rsidRPr="003C08B2" w:rsidRDefault="002B170A" w:rsidP="002B170A">
            <w:pPr>
              <w:tabs>
                <w:tab w:val="left" w:pos="-720"/>
              </w:tabs>
              <w:suppressAutoHyphens/>
              <w:spacing w:before="40" w:after="40"/>
              <w:rPr>
                <w:rFonts w:cstheme="minorHAnsi"/>
                <w:b/>
              </w:rPr>
            </w:pPr>
            <w:bookmarkStart w:id="4" w:name="_Hlk485996282"/>
            <w:r w:rsidRPr="003C08B2">
              <w:rPr>
                <w:rFonts w:cstheme="minorHAnsi"/>
                <w:b/>
              </w:rPr>
              <w:t xml:space="preserve">Organization </w:t>
            </w:r>
            <w:r w:rsidR="00930B90">
              <w:rPr>
                <w:rFonts w:cstheme="minorHAnsi"/>
                <w:b/>
              </w:rPr>
              <w:t>a</w:t>
            </w:r>
            <w:r w:rsidRPr="003C08B2">
              <w:rPr>
                <w:rFonts w:cstheme="minorHAnsi"/>
                <w:b/>
              </w:rPr>
              <w:t>uthority</w:t>
            </w:r>
          </w:p>
        </w:tc>
      </w:tr>
      <w:bookmarkEnd w:id="4"/>
    </w:tbl>
    <w:p w14:paraId="54E2DBE3" w14:textId="77777777" w:rsidR="002B170A" w:rsidRPr="003C08B2" w:rsidRDefault="002B170A" w:rsidP="002B170A">
      <w:pPr>
        <w:tabs>
          <w:tab w:val="left" w:pos="-720"/>
        </w:tabs>
        <w:suppressAutoHyphens/>
        <w:spacing w:after="0" w:line="240" w:lineRule="auto"/>
        <w:rPr>
          <w:rFonts w:cstheme="minorHAnsi"/>
        </w:rPr>
      </w:pPr>
    </w:p>
    <w:p w14:paraId="1E1A6DC1" w14:textId="77777777" w:rsidR="002B170A" w:rsidRPr="003C08B2" w:rsidRDefault="002B170A" w:rsidP="002B170A">
      <w:pPr>
        <w:tabs>
          <w:tab w:val="left" w:pos="-720"/>
        </w:tabs>
        <w:suppressAutoHyphens/>
        <w:spacing w:after="0" w:line="240" w:lineRule="auto"/>
        <w:rPr>
          <w:rFonts w:cstheme="minorHAnsi"/>
        </w:rPr>
      </w:pPr>
      <w:r>
        <w:rPr>
          <w:rFonts w:cstheme="minorHAnsi"/>
        </w:rPr>
        <w:br/>
      </w:r>
      <w:bookmarkStart w:id="5" w:name="_Hlk212197747"/>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76F15A3B" w14:textId="6DCFC22B" w:rsidR="002B170A" w:rsidRPr="003C08B2" w:rsidRDefault="002B170A" w:rsidP="002B170A">
      <w:pPr>
        <w:tabs>
          <w:tab w:val="left" w:pos="-720"/>
        </w:tabs>
        <w:suppressAutoHyphens/>
        <w:spacing w:after="0"/>
        <w:rPr>
          <w:rFonts w:cstheme="minorHAnsi"/>
        </w:rPr>
      </w:pPr>
      <w:r w:rsidRPr="003C08B2">
        <w:rPr>
          <w:rFonts w:cstheme="minorHAnsi"/>
        </w:rPr>
        <w:t xml:space="preserve"> Signatory </w:t>
      </w:r>
      <w:r w:rsidR="00930B90">
        <w:rPr>
          <w:rFonts w:cstheme="minorHAnsi"/>
        </w:rPr>
        <w:t>n</w:t>
      </w:r>
      <w:r w:rsidRPr="003C08B2">
        <w:rPr>
          <w:rFonts w:cstheme="minorHAnsi"/>
        </w:rPr>
        <w:t>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241F7076" w14:textId="77777777" w:rsidR="002B170A" w:rsidRPr="003C08B2" w:rsidRDefault="002B170A" w:rsidP="002B170A">
      <w:pPr>
        <w:tabs>
          <w:tab w:val="left" w:pos="-720"/>
        </w:tabs>
        <w:suppressAutoHyphens/>
        <w:spacing w:after="0"/>
        <w:rPr>
          <w:rFonts w:cstheme="minorHAnsi"/>
        </w:rPr>
      </w:pPr>
    </w:p>
    <w:p w14:paraId="652A2F6A" w14:textId="77777777" w:rsidR="002B170A" w:rsidRPr="003C08B2" w:rsidRDefault="002B170A" w:rsidP="002B170A">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1E69D977" w14:textId="77777777" w:rsidR="002B170A" w:rsidRDefault="002B170A" w:rsidP="002B170A">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p w14:paraId="5DC8698B" w14:textId="77777777" w:rsidR="002B170A" w:rsidRDefault="002B170A" w:rsidP="002B170A">
      <w:pPr>
        <w:tabs>
          <w:tab w:val="left" w:pos="-720"/>
        </w:tabs>
        <w:suppressAutoHyphens/>
        <w:spacing w:after="0" w:line="240" w:lineRule="auto"/>
        <w:rPr>
          <w:rFonts w:cstheme="minorHAnsi"/>
        </w:rPr>
      </w:pPr>
    </w:p>
    <w:p w14:paraId="6C85E5FD" w14:textId="77777777" w:rsidR="002B170A" w:rsidRDefault="002B170A" w:rsidP="002B170A">
      <w:pPr>
        <w:tabs>
          <w:tab w:val="left" w:pos="-720"/>
        </w:tabs>
        <w:suppressAutoHyphens/>
        <w:spacing w:after="0" w:line="240" w:lineRule="auto"/>
        <w:rPr>
          <w:rFonts w:cstheme="minorHAnsi"/>
        </w:rPr>
      </w:pPr>
    </w:p>
    <w:p w14:paraId="67D51BB6" w14:textId="77777777" w:rsidR="002B170A" w:rsidRPr="003C08B2" w:rsidRDefault="002B170A" w:rsidP="002B170A">
      <w:pPr>
        <w:tabs>
          <w:tab w:val="left" w:pos="-720"/>
        </w:tabs>
        <w:suppressAutoHyphens/>
        <w:spacing w:after="0" w:line="240" w:lineRule="auto"/>
        <w:rPr>
          <w:rFonts w:cstheme="minorHAnsi"/>
        </w:rPr>
      </w:pPr>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7594F83F" w14:textId="2AD20131" w:rsidR="002B170A" w:rsidRPr="003C08B2" w:rsidRDefault="002B170A" w:rsidP="002B170A">
      <w:pPr>
        <w:tabs>
          <w:tab w:val="left" w:pos="-720"/>
        </w:tabs>
        <w:suppressAutoHyphens/>
        <w:spacing w:after="0"/>
        <w:rPr>
          <w:rFonts w:cstheme="minorHAnsi"/>
        </w:rPr>
      </w:pPr>
      <w:r w:rsidRPr="003C08B2">
        <w:rPr>
          <w:rFonts w:cstheme="minorHAnsi"/>
        </w:rPr>
        <w:t xml:space="preserve"> Signatory </w:t>
      </w:r>
      <w:r w:rsidR="00930B90">
        <w:rPr>
          <w:rFonts w:cstheme="minorHAnsi"/>
        </w:rPr>
        <w:t>n</w:t>
      </w:r>
      <w:bookmarkStart w:id="6" w:name="_GoBack"/>
      <w:bookmarkEnd w:id="6"/>
      <w:r w:rsidRPr="003C08B2">
        <w:rPr>
          <w:rFonts w:cstheme="minorHAnsi"/>
        </w:rPr>
        <w:t>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6F046EA3" w14:textId="77777777" w:rsidR="002B170A" w:rsidRPr="003C08B2" w:rsidRDefault="002B170A" w:rsidP="002B170A">
      <w:pPr>
        <w:tabs>
          <w:tab w:val="left" w:pos="-720"/>
        </w:tabs>
        <w:suppressAutoHyphens/>
        <w:spacing w:after="0"/>
        <w:rPr>
          <w:rFonts w:cstheme="minorHAnsi"/>
        </w:rPr>
      </w:pPr>
    </w:p>
    <w:p w14:paraId="181556D5" w14:textId="77777777" w:rsidR="002B170A" w:rsidRPr="003C08B2" w:rsidRDefault="002B170A" w:rsidP="002B170A">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05B0E759" w14:textId="77777777" w:rsidR="002B170A" w:rsidRDefault="002B170A" w:rsidP="002B170A">
      <w:pPr>
        <w:tabs>
          <w:tab w:val="left" w:pos="-720"/>
        </w:tabs>
        <w:suppressAutoHyphens/>
        <w:spacing w:after="0"/>
        <w:rPr>
          <w:rFonts w:cstheme="minorHAnsi"/>
        </w:rPr>
      </w:pPr>
      <w:r w:rsidRPr="003C08B2">
        <w:rPr>
          <w:rFonts w:cstheme="minorHAnsi"/>
        </w:rPr>
        <w:t>Title</w:t>
      </w:r>
      <w:r w:rsidRPr="003C08B2">
        <w:rPr>
          <w:rFonts w:cstheme="minorHAnsi"/>
        </w:rPr>
        <w:tab/>
      </w:r>
      <w:bookmarkEnd w:id="5"/>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sectPr w:rsidR="002B170A" w:rsidSect="00A5736F">
      <w:headerReference w:type="even" r:id="rId11"/>
      <w:headerReference w:type="default" r:id="rId12"/>
      <w:footerReference w:type="even" r:id="rId13"/>
      <w:footerReference w:type="default" r:id="rId14"/>
      <w:headerReference w:type="first" r:id="rId15"/>
      <w:footerReference w:type="first" r:id="rId16"/>
      <w:pgSz w:w="12240" w:h="15840" w:code="1"/>
      <w:pgMar w:top="540" w:right="864" w:bottom="450" w:left="864"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5077CE" w:rsidRDefault="005077CE" w:rsidP="0059345C">
      <w:pPr>
        <w:spacing w:after="0" w:line="240" w:lineRule="auto"/>
      </w:pPr>
      <w:r>
        <w:separator/>
      </w:r>
    </w:p>
  </w:endnote>
  <w:endnote w:type="continuationSeparator" w:id="0">
    <w:p w14:paraId="2A95E1FC" w14:textId="77777777" w:rsidR="005077CE" w:rsidRDefault="005077CE"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2B06" w14:textId="77777777" w:rsidR="005077CE" w:rsidRDefault="0050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Content>
      <w:sdt>
        <w:sdtPr>
          <w:id w:val="1728636285"/>
          <w:docPartObj>
            <w:docPartGallery w:val="Page Numbers (Top of Page)"/>
            <w:docPartUnique/>
          </w:docPartObj>
        </w:sdtPr>
        <w:sdtContent>
          <w:p w14:paraId="7B2B78CB" w14:textId="424A8F8A" w:rsidR="005077CE" w:rsidRDefault="005077CE" w:rsidP="00FA5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664C" w14:textId="77777777" w:rsidR="005077CE" w:rsidRDefault="0050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5077CE" w:rsidRDefault="005077CE" w:rsidP="0059345C">
      <w:pPr>
        <w:spacing w:after="0" w:line="240" w:lineRule="auto"/>
      </w:pPr>
      <w:r>
        <w:separator/>
      </w:r>
    </w:p>
  </w:footnote>
  <w:footnote w:type="continuationSeparator" w:id="0">
    <w:p w14:paraId="77D8C1F7" w14:textId="77777777" w:rsidR="005077CE" w:rsidRDefault="005077CE"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4B44" w14:textId="77777777" w:rsidR="005077CE" w:rsidRDefault="00507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6640" w14:textId="77777777" w:rsidR="005077CE" w:rsidRDefault="00507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CCE1" w14:textId="24ACE23D" w:rsidR="005077CE" w:rsidRDefault="0050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CCB"/>
    <w:multiLevelType w:val="hybridMultilevel"/>
    <w:tmpl w:val="CBFE7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15AA8"/>
    <w:multiLevelType w:val="hybridMultilevel"/>
    <w:tmpl w:val="2CFC2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00E350A"/>
    <w:multiLevelType w:val="hybridMultilevel"/>
    <w:tmpl w:val="9D345696"/>
    <w:lvl w:ilvl="0" w:tplc="10090003">
      <w:start w:val="1"/>
      <w:numFmt w:val="bullet"/>
      <w:lvlText w:val="o"/>
      <w:lvlJc w:val="left"/>
      <w:pPr>
        <w:tabs>
          <w:tab w:val="num" w:pos="288"/>
        </w:tabs>
        <w:ind w:left="288" w:hanging="288"/>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60F101F"/>
    <w:multiLevelType w:val="hybridMultilevel"/>
    <w:tmpl w:val="22CEC3F0"/>
    <w:lvl w:ilvl="0" w:tplc="CE2E74F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404D79"/>
    <w:multiLevelType w:val="hybridMultilevel"/>
    <w:tmpl w:val="5DB2062C"/>
    <w:lvl w:ilvl="0" w:tplc="860E59E6">
      <w:start w:val="1"/>
      <w:numFmt w:val="upperLetter"/>
      <w:lvlText w:val="%1."/>
      <w:lvlJc w:val="left"/>
      <w:pPr>
        <w:ind w:left="2340" w:hanging="360"/>
      </w:pPr>
      <w:rPr>
        <w:rFonts w:hint="default"/>
        <w:b/>
        <w:color w:val="FFFFFF" w:themeColor="background1"/>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6" w15:restartNumberingAfterBreak="0">
    <w:nsid w:val="3A562D82"/>
    <w:multiLevelType w:val="hybridMultilevel"/>
    <w:tmpl w:val="D12ABA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2754B"/>
    <w:rsid w:val="0002798C"/>
    <w:rsid w:val="00030641"/>
    <w:rsid w:val="00033CD2"/>
    <w:rsid w:val="00035958"/>
    <w:rsid w:val="00037CAF"/>
    <w:rsid w:val="00037CD9"/>
    <w:rsid w:val="000527E1"/>
    <w:rsid w:val="000619DB"/>
    <w:rsid w:val="00064FFE"/>
    <w:rsid w:val="0006744C"/>
    <w:rsid w:val="000775BE"/>
    <w:rsid w:val="00082447"/>
    <w:rsid w:val="0008688E"/>
    <w:rsid w:val="000A14D5"/>
    <w:rsid w:val="000A2623"/>
    <w:rsid w:val="000A5F27"/>
    <w:rsid w:val="000A702B"/>
    <w:rsid w:val="000B4C10"/>
    <w:rsid w:val="000B5201"/>
    <w:rsid w:val="000B74BE"/>
    <w:rsid w:val="000C231A"/>
    <w:rsid w:val="000C28E0"/>
    <w:rsid w:val="000C5129"/>
    <w:rsid w:val="000D0E52"/>
    <w:rsid w:val="000D153D"/>
    <w:rsid w:val="000D19BC"/>
    <w:rsid w:val="000E20DE"/>
    <w:rsid w:val="000E6CAD"/>
    <w:rsid w:val="000F6EDA"/>
    <w:rsid w:val="00101F45"/>
    <w:rsid w:val="00102DB1"/>
    <w:rsid w:val="00113957"/>
    <w:rsid w:val="0011514B"/>
    <w:rsid w:val="00115613"/>
    <w:rsid w:val="00115E2C"/>
    <w:rsid w:val="0012094C"/>
    <w:rsid w:val="0012102C"/>
    <w:rsid w:val="00122139"/>
    <w:rsid w:val="001251F8"/>
    <w:rsid w:val="001262C3"/>
    <w:rsid w:val="0013581B"/>
    <w:rsid w:val="00142C36"/>
    <w:rsid w:val="00143BCC"/>
    <w:rsid w:val="00156D1E"/>
    <w:rsid w:val="00173D02"/>
    <w:rsid w:val="00175D6C"/>
    <w:rsid w:val="001812EF"/>
    <w:rsid w:val="0018216B"/>
    <w:rsid w:val="00183B9D"/>
    <w:rsid w:val="00187E0A"/>
    <w:rsid w:val="001954F4"/>
    <w:rsid w:val="0019672B"/>
    <w:rsid w:val="001A308B"/>
    <w:rsid w:val="001B087D"/>
    <w:rsid w:val="001B6C3D"/>
    <w:rsid w:val="001C01C5"/>
    <w:rsid w:val="001D3E75"/>
    <w:rsid w:val="001E0972"/>
    <w:rsid w:val="001E4209"/>
    <w:rsid w:val="001E5499"/>
    <w:rsid w:val="002003B1"/>
    <w:rsid w:val="00201D4F"/>
    <w:rsid w:val="00205D11"/>
    <w:rsid w:val="00214423"/>
    <w:rsid w:val="00214F96"/>
    <w:rsid w:val="0022039C"/>
    <w:rsid w:val="0022113A"/>
    <w:rsid w:val="002214EF"/>
    <w:rsid w:val="00234492"/>
    <w:rsid w:val="00234BC0"/>
    <w:rsid w:val="00255C2B"/>
    <w:rsid w:val="00261EE9"/>
    <w:rsid w:val="0026207A"/>
    <w:rsid w:val="00264FCA"/>
    <w:rsid w:val="00276860"/>
    <w:rsid w:val="00277803"/>
    <w:rsid w:val="00294BDC"/>
    <w:rsid w:val="00297E4B"/>
    <w:rsid w:val="002A27E1"/>
    <w:rsid w:val="002A288A"/>
    <w:rsid w:val="002A3E90"/>
    <w:rsid w:val="002B170A"/>
    <w:rsid w:val="002B45FF"/>
    <w:rsid w:val="002C3589"/>
    <w:rsid w:val="002D77A6"/>
    <w:rsid w:val="002E4E84"/>
    <w:rsid w:val="002F5595"/>
    <w:rsid w:val="0030088F"/>
    <w:rsid w:val="003064CC"/>
    <w:rsid w:val="00306A39"/>
    <w:rsid w:val="00316A4A"/>
    <w:rsid w:val="00317084"/>
    <w:rsid w:val="0031765E"/>
    <w:rsid w:val="0032161E"/>
    <w:rsid w:val="0032690F"/>
    <w:rsid w:val="003307DA"/>
    <w:rsid w:val="00334022"/>
    <w:rsid w:val="00334567"/>
    <w:rsid w:val="00342CBC"/>
    <w:rsid w:val="00343EE1"/>
    <w:rsid w:val="00344938"/>
    <w:rsid w:val="0035306E"/>
    <w:rsid w:val="00357775"/>
    <w:rsid w:val="0036666E"/>
    <w:rsid w:val="003676D7"/>
    <w:rsid w:val="00386089"/>
    <w:rsid w:val="00390CED"/>
    <w:rsid w:val="003912B9"/>
    <w:rsid w:val="00396C72"/>
    <w:rsid w:val="003C00EC"/>
    <w:rsid w:val="003C08B2"/>
    <w:rsid w:val="003D0428"/>
    <w:rsid w:val="003D08C5"/>
    <w:rsid w:val="003E2FC9"/>
    <w:rsid w:val="003F18ED"/>
    <w:rsid w:val="00402A2B"/>
    <w:rsid w:val="004040B7"/>
    <w:rsid w:val="00416900"/>
    <w:rsid w:val="0042165A"/>
    <w:rsid w:val="004221B8"/>
    <w:rsid w:val="00441FBB"/>
    <w:rsid w:val="00442814"/>
    <w:rsid w:val="004429CA"/>
    <w:rsid w:val="00443493"/>
    <w:rsid w:val="00453236"/>
    <w:rsid w:val="00454388"/>
    <w:rsid w:val="004610C3"/>
    <w:rsid w:val="004617CA"/>
    <w:rsid w:val="00461C30"/>
    <w:rsid w:val="004649FC"/>
    <w:rsid w:val="004679DF"/>
    <w:rsid w:val="004849AC"/>
    <w:rsid w:val="004861C0"/>
    <w:rsid w:val="00492B34"/>
    <w:rsid w:val="004A051E"/>
    <w:rsid w:val="004B07E4"/>
    <w:rsid w:val="004B104A"/>
    <w:rsid w:val="004B4947"/>
    <w:rsid w:val="004C428B"/>
    <w:rsid w:val="004C663C"/>
    <w:rsid w:val="004C71A8"/>
    <w:rsid w:val="004D3EDE"/>
    <w:rsid w:val="004D5C1E"/>
    <w:rsid w:val="004E1483"/>
    <w:rsid w:val="004E196B"/>
    <w:rsid w:val="005062C2"/>
    <w:rsid w:val="005077CE"/>
    <w:rsid w:val="00513D02"/>
    <w:rsid w:val="00522895"/>
    <w:rsid w:val="005242B3"/>
    <w:rsid w:val="0053556E"/>
    <w:rsid w:val="005374CF"/>
    <w:rsid w:val="0055250B"/>
    <w:rsid w:val="005578E7"/>
    <w:rsid w:val="00560544"/>
    <w:rsid w:val="005617A6"/>
    <w:rsid w:val="0056496B"/>
    <w:rsid w:val="005735FB"/>
    <w:rsid w:val="00574BC6"/>
    <w:rsid w:val="00576118"/>
    <w:rsid w:val="005763FB"/>
    <w:rsid w:val="00582526"/>
    <w:rsid w:val="0059186E"/>
    <w:rsid w:val="0059345C"/>
    <w:rsid w:val="005A6A35"/>
    <w:rsid w:val="005C78D7"/>
    <w:rsid w:val="005D062F"/>
    <w:rsid w:val="005D3CAE"/>
    <w:rsid w:val="005D6914"/>
    <w:rsid w:val="005E01FC"/>
    <w:rsid w:val="005E6B9C"/>
    <w:rsid w:val="005F18E3"/>
    <w:rsid w:val="005F4A34"/>
    <w:rsid w:val="005F6621"/>
    <w:rsid w:val="00610BCB"/>
    <w:rsid w:val="006114DF"/>
    <w:rsid w:val="00614921"/>
    <w:rsid w:val="006165B9"/>
    <w:rsid w:val="00620FDA"/>
    <w:rsid w:val="00625681"/>
    <w:rsid w:val="00625F85"/>
    <w:rsid w:val="00632A3C"/>
    <w:rsid w:val="0063516B"/>
    <w:rsid w:val="00636BDE"/>
    <w:rsid w:val="00647526"/>
    <w:rsid w:val="00647DF8"/>
    <w:rsid w:val="00653DD1"/>
    <w:rsid w:val="00662A74"/>
    <w:rsid w:val="00667544"/>
    <w:rsid w:val="00676F54"/>
    <w:rsid w:val="00681E5D"/>
    <w:rsid w:val="00683684"/>
    <w:rsid w:val="00696298"/>
    <w:rsid w:val="006965F2"/>
    <w:rsid w:val="006A0EB0"/>
    <w:rsid w:val="006B356A"/>
    <w:rsid w:val="006B4CA1"/>
    <w:rsid w:val="006C087C"/>
    <w:rsid w:val="006C174A"/>
    <w:rsid w:val="006C7F1C"/>
    <w:rsid w:val="006D0C1B"/>
    <w:rsid w:val="006D3241"/>
    <w:rsid w:val="006E568A"/>
    <w:rsid w:val="006E5E1E"/>
    <w:rsid w:val="006E699F"/>
    <w:rsid w:val="006F0354"/>
    <w:rsid w:val="00700D53"/>
    <w:rsid w:val="0070238F"/>
    <w:rsid w:val="00707361"/>
    <w:rsid w:val="00721D2E"/>
    <w:rsid w:val="007229A1"/>
    <w:rsid w:val="007244DB"/>
    <w:rsid w:val="007314DD"/>
    <w:rsid w:val="007341F7"/>
    <w:rsid w:val="00734B58"/>
    <w:rsid w:val="0076150F"/>
    <w:rsid w:val="007619A6"/>
    <w:rsid w:val="00766C9A"/>
    <w:rsid w:val="00773DAF"/>
    <w:rsid w:val="007745CD"/>
    <w:rsid w:val="00774D5A"/>
    <w:rsid w:val="007833B1"/>
    <w:rsid w:val="00784B97"/>
    <w:rsid w:val="00784ED6"/>
    <w:rsid w:val="0078789D"/>
    <w:rsid w:val="00792C7D"/>
    <w:rsid w:val="00793EFF"/>
    <w:rsid w:val="007949BB"/>
    <w:rsid w:val="00795A76"/>
    <w:rsid w:val="007A126F"/>
    <w:rsid w:val="007B1724"/>
    <w:rsid w:val="007B4A11"/>
    <w:rsid w:val="007D3A77"/>
    <w:rsid w:val="007E4685"/>
    <w:rsid w:val="007E5815"/>
    <w:rsid w:val="007F018A"/>
    <w:rsid w:val="007F5186"/>
    <w:rsid w:val="00813200"/>
    <w:rsid w:val="00813499"/>
    <w:rsid w:val="00820DD5"/>
    <w:rsid w:val="00824867"/>
    <w:rsid w:val="00825135"/>
    <w:rsid w:val="008259F8"/>
    <w:rsid w:val="00832E14"/>
    <w:rsid w:val="00836D81"/>
    <w:rsid w:val="00837EAA"/>
    <w:rsid w:val="008517AB"/>
    <w:rsid w:val="00856EA0"/>
    <w:rsid w:val="00864D46"/>
    <w:rsid w:val="0086525E"/>
    <w:rsid w:val="0086627F"/>
    <w:rsid w:val="00870365"/>
    <w:rsid w:val="00871364"/>
    <w:rsid w:val="00871476"/>
    <w:rsid w:val="0087349D"/>
    <w:rsid w:val="00884981"/>
    <w:rsid w:val="008921BD"/>
    <w:rsid w:val="008A0DEF"/>
    <w:rsid w:val="008A2D8C"/>
    <w:rsid w:val="008A61FD"/>
    <w:rsid w:val="008B23FF"/>
    <w:rsid w:val="008C3AB9"/>
    <w:rsid w:val="008C79C0"/>
    <w:rsid w:val="008C7EB8"/>
    <w:rsid w:val="008D1C88"/>
    <w:rsid w:val="008D750B"/>
    <w:rsid w:val="008E0D77"/>
    <w:rsid w:val="008E4CC1"/>
    <w:rsid w:val="008E72FB"/>
    <w:rsid w:val="0091086C"/>
    <w:rsid w:val="00910F34"/>
    <w:rsid w:val="00911687"/>
    <w:rsid w:val="00911C45"/>
    <w:rsid w:val="00912A85"/>
    <w:rsid w:val="009206FB"/>
    <w:rsid w:val="00920998"/>
    <w:rsid w:val="009303FF"/>
    <w:rsid w:val="00930713"/>
    <w:rsid w:val="00930B90"/>
    <w:rsid w:val="00932E9A"/>
    <w:rsid w:val="00955E07"/>
    <w:rsid w:val="00961693"/>
    <w:rsid w:val="00965D43"/>
    <w:rsid w:val="00971D25"/>
    <w:rsid w:val="009829A4"/>
    <w:rsid w:val="009878B7"/>
    <w:rsid w:val="0099042A"/>
    <w:rsid w:val="009A1553"/>
    <w:rsid w:val="009A4BA2"/>
    <w:rsid w:val="009A6594"/>
    <w:rsid w:val="009B03FF"/>
    <w:rsid w:val="009B1B0D"/>
    <w:rsid w:val="009B212F"/>
    <w:rsid w:val="009B5A2C"/>
    <w:rsid w:val="009C0A9B"/>
    <w:rsid w:val="009C4077"/>
    <w:rsid w:val="009D1EED"/>
    <w:rsid w:val="009D4340"/>
    <w:rsid w:val="009D73DD"/>
    <w:rsid w:val="009D7683"/>
    <w:rsid w:val="009E3415"/>
    <w:rsid w:val="009E5378"/>
    <w:rsid w:val="009F29E8"/>
    <w:rsid w:val="009F4813"/>
    <w:rsid w:val="00A0521B"/>
    <w:rsid w:val="00A06176"/>
    <w:rsid w:val="00A067D4"/>
    <w:rsid w:val="00A1377E"/>
    <w:rsid w:val="00A13E4D"/>
    <w:rsid w:val="00A15D05"/>
    <w:rsid w:val="00A30126"/>
    <w:rsid w:val="00A323C6"/>
    <w:rsid w:val="00A351BD"/>
    <w:rsid w:val="00A53137"/>
    <w:rsid w:val="00A54DA3"/>
    <w:rsid w:val="00A5524A"/>
    <w:rsid w:val="00A5736F"/>
    <w:rsid w:val="00A5758F"/>
    <w:rsid w:val="00A600AD"/>
    <w:rsid w:val="00A66D1E"/>
    <w:rsid w:val="00A70607"/>
    <w:rsid w:val="00A72D55"/>
    <w:rsid w:val="00A74E78"/>
    <w:rsid w:val="00A7504C"/>
    <w:rsid w:val="00A831DC"/>
    <w:rsid w:val="00A84FB1"/>
    <w:rsid w:val="00A90DFB"/>
    <w:rsid w:val="00A938DD"/>
    <w:rsid w:val="00AA3EF5"/>
    <w:rsid w:val="00AA42D5"/>
    <w:rsid w:val="00AA5F5E"/>
    <w:rsid w:val="00AA71C9"/>
    <w:rsid w:val="00AB5F93"/>
    <w:rsid w:val="00AB7269"/>
    <w:rsid w:val="00AC47A8"/>
    <w:rsid w:val="00AE56C1"/>
    <w:rsid w:val="00AF5ABE"/>
    <w:rsid w:val="00B0370A"/>
    <w:rsid w:val="00B11C61"/>
    <w:rsid w:val="00B1736F"/>
    <w:rsid w:val="00B210C1"/>
    <w:rsid w:val="00B21903"/>
    <w:rsid w:val="00B21C75"/>
    <w:rsid w:val="00B22728"/>
    <w:rsid w:val="00B22968"/>
    <w:rsid w:val="00B22F92"/>
    <w:rsid w:val="00B33B84"/>
    <w:rsid w:val="00B361E3"/>
    <w:rsid w:val="00B41EBA"/>
    <w:rsid w:val="00B42FB0"/>
    <w:rsid w:val="00B47E02"/>
    <w:rsid w:val="00B5159D"/>
    <w:rsid w:val="00B51F3F"/>
    <w:rsid w:val="00B535E3"/>
    <w:rsid w:val="00B6245E"/>
    <w:rsid w:val="00B73199"/>
    <w:rsid w:val="00B74180"/>
    <w:rsid w:val="00B84A4A"/>
    <w:rsid w:val="00B9213B"/>
    <w:rsid w:val="00B93C32"/>
    <w:rsid w:val="00B93EB8"/>
    <w:rsid w:val="00B94208"/>
    <w:rsid w:val="00B94EB4"/>
    <w:rsid w:val="00BA13F9"/>
    <w:rsid w:val="00BA3E93"/>
    <w:rsid w:val="00BA7E42"/>
    <w:rsid w:val="00BB4623"/>
    <w:rsid w:val="00BC1416"/>
    <w:rsid w:val="00BC21C9"/>
    <w:rsid w:val="00BC7604"/>
    <w:rsid w:val="00BD39C1"/>
    <w:rsid w:val="00BD5775"/>
    <w:rsid w:val="00BE13DB"/>
    <w:rsid w:val="00BE1650"/>
    <w:rsid w:val="00BE3A89"/>
    <w:rsid w:val="00BE7C09"/>
    <w:rsid w:val="00BF03C6"/>
    <w:rsid w:val="00BF0B8B"/>
    <w:rsid w:val="00BF117B"/>
    <w:rsid w:val="00BF4753"/>
    <w:rsid w:val="00BF7162"/>
    <w:rsid w:val="00C04EDA"/>
    <w:rsid w:val="00C0610A"/>
    <w:rsid w:val="00C079F9"/>
    <w:rsid w:val="00C126A7"/>
    <w:rsid w:val="00C27051"/>
    <w:rsid w:val="00C37E65"/>
    <w:rsid w:val="00C407C5"/>
    <w:rsid w:val="00C41064"/>
    <w:rsid w:val="00C44DC2"/>
    <w:rsid w:val="00C47C24"/>
    <w:rsid w:val="00C5025F"/>
    <w:rsid w:val="00C53190"/>
    <w:rsid w:val="00C54460"/>
    <w:rsid w:val="00C5604D"/>
    <w:rsid w:val="00C62AC8"/>
    <w:rsid w:val="00C67FD2"/>
    <w:rsid w:val="00C73F04"/>
    <w:rsid w:val="00C74340"/>
    <w:rsid w:val="00C82724"/>
    <w:rsid w:val="00C95989"/>
    <w:rsid w:val="00CA101F"/>
    <w:rsid w:val="00CA35E8"/>
    <w:rsid w:val="00CA6ACA"/>
    <w:rsid w:val="00CB2D84"/>
    <w:rsid w:val="00CB6339"/>
    <w:rsid w:val="00CB7DB4"/>
    <w:rsid w:val="00CC5AAD"/>
    <w:rsid w:val="00CD1F1B"/>
    <w:rsid w:val="00CD2331"/>
    <w:rsid w:val="00CD556E"/>
    <w:rsid w:val="00CD5E08"/>
    <w:rsid w:val="00CE094D"/>
    <w:rsid w:val="00CE5E94"/>
    <w:rsid w:val="00CE67DB"/>
    <w:rsid w:val="00D00B11"/>
    <w:rsid w:val="00D0642F"/>
    <w:rsid w:val="00D10794"/>
    <w:rsid w:val="00D115DD"/>
    <w:rsid w:val="00D1195B"/>
    <w:rsid w:val="00D2285F"/>
    <w:rsid w:val="00D26335"/>
    <w:rsid w:val="00D31D19"/>
    <w:rsid w:val="00D340A4"/>
    <w:rsid w:val="00D409BF"/>
    <w:rsid w:val="00D4333A"/>
    <w:rsid w:val="00D43E5B"/>
    <w:rsid w:val="00D53C21"/>
    <w:rsid w:val="00D618D8"/>
    <w:rsid w:val="00D6190C"/>
    <w:rsid w:val="00D61F03"/>
    <w:rsid w:val="00D67DAA"/>
    <w:rsid w:val="00D7078C"/>
    <w:rsid w:val="00D70FE0"/>
    <w:rsid w:val="00D735D7"/>
    <w:rsid w:val="00D75F3A"/>
    <w:rsid w:val="00D82989"/>
    <w:rsid w:val="00D8717F"/>
    <w:rsid w:val="00D905A1"/>
    <w:rsid w:val="00D90C40"/>
    <w:rsid w:val="00D94254"/>
    <w:rsid w:val="00D94437"/>
    <w:rsid w:val="00D9792B"/>
    <w:rsid w:val="00DA2DD2"/>
    <w:rsid w:val="00DC001A"/>
    <w:rsid w:val="00DC2C91"/>
    <w:rsid w:val="00DC3BB9"/>
    <w:rsid w:val="00DD16EA"/>
    <w:rsid w:val="00DD6BC9"/>
    <w:rsid w:val="00DD6C59"/>
    <w:rsid w:val="00DF3017"/>
    <w:rsid w:val="00E216A7"/>
    <w:rsid w:val="00E22DFE"/>
    <w:rsid w:val="00E34F72"/>
    <w:rsid w:val="00E455D5"/>
    <w:rsid w:val="00E474E5"/>
    <w:rsid w:val="00E64125"/>
    <w:rsid w:val="00E64A62"/>
    <w:rsid w:val="00E64D72"/>
    <w:rsid w:val="00E70EB5"/>
    <w:rsid w:val="00E76375"/>
    <w:rsid w:val="00E77FCC"/>
    <w:rsid w:val="00E80F87"/>
    <w:rsid w:val="00E852AE"/>
    <w:rsid w:val="00E96C04"/>
    <w:rsid w:val="00EB0B7A"/>
    <w:rsid w:val="00EC0A18"/>
    <w:rsid w:val="00EC4725"/>
    <w:rsid w:val="00ED0149"/>
    <w:rsid w:val="00ED056B"/>
    <w:rsid w:val="00ED45B1"/>
    <w:rsid w:val="00EE3DC5"/>
    <w:rsid w:val="00EE7F4E"/>
    <w:rsid w:val="00F02A05"/>
    <w:rsid w:val="00F05F14"/>
    <w:rsid w:val="00F066A1"/>
    <w:rsid w:val="00F067CC"/>
    <w:rsid w:val="00F17CCB"/>
    <w:rsid w:val="00F2118F"/>
    <w:rsid w:val="00F21519"/>
    <w:rsid w:val="00F366B5"/>
    <w:rsid w:val="00F37CDA"/>
    <w:rsid w:val="00F40263"/>
    <w:rsid w:val="00F41946"/>
    <w:rsid w:val="00F4456C"/>
    <w:rsid w:val="00F475DB"/>
    <w:rsid w:val="00F502B8"/>
    <w:rsid w:val="00F51F81"/>
    <w:rsid w:val="00F77F95"/>
    <w:rsid w:val="00F82EC5"/>
    <w:rsid w:val="00F83F23"/>
    <w:rsid w:val="00F86803"/>
    <w:rsid w:val="00F91920"/>
    <w:rsid w:val="00F94FD5"/>
    <w:rsid w:val="00F95BBB"/>
    <w:rsid w:val="00FA059B"/>
    <w:rsid w:val="00FA1203"/>
    <w:rsid w:val="00FA507F"/>
    <w:rsid w:val="00FB773E"/>
    <w:rsid w:val="00FC50EF"/>
    <w:rsid w:val="00FD55AC"/>
    <w:rsid w:val="00FD5804"/>
    <w:rsid w:val="00FD7BC0"/>
    <w:rsid w:val="00FE1096"/>
    <w:rsid w:val="00FE4EFD"/>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687"/>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 w:type="paragraph" w:styleId="Title">
    <w:name w:val="Title"/>
    <w:basedOn w:val="Normal"/>
    <w:next w:val="Normal"/>
    <w:link w:val="TitleChar"/>
    <w:uiPriority w:val="10"/>
    <w:qFormat/>
    <w:rsid w:val="002B4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FF"/>
    <w:rPr>
      <w:rFonts w:asciiTheme="majorHAnsi" w:eastAsiaTheme="majorEastAsia" w:hAnsiTheme="majorHAnsi" w:cstheme="majorBidi"/>
      <w:spacing w:val="-10"/>
      <w:kern w:val="28"/>
      <w:sz w:val="56"/>
      <w:szCs w:val="56"/>
      <w:lang w:val="en-CA"/>
    </w:rPr>
  </w:style>
  <w:style w:type="character" w:customStyle="1" w:styleId="dropdownoptions">
    <w:name w:val="drop down options"/>
    <w:basedOn w:val="DefaultParagraphFont"/>
    <w:uiPriority w:val="1"/>
    <w:rsid w:val="002B45FF"/>
    <w:rPr>
      <w:rFonts w:asciiTheme="majorHAnsi" w:hAnsiTheme="majorHAnsi"/>
      <w:color w:val="0070C0"/>
    </w:rPr>
  </w:style>
  <w:style w:type="character" w:customStyle="1" w:styleId="dropdown">
    <w:name w:val="dropdown"/>
    <w:basedOn w:val="dropdownoptions"/>
    <w:uiPriority w:val="1"/>
    <w:rsid w:val="002B45FF"/>
    <w:rPr>
      <w:rFonts w:asciiTheme="majorHAnsi" w:hAnsiTheme="majorHAnsi"/>
      <w:b/>
      <w:color w:val="0070C0"/>
    </w:rPr>
  </w:style>
  <w:style w:type="character" w:customStyle="1" w:styleId="aqj">
    <w:name w:val="aqj"/>
    <w:basedOn w:val="DefaultParagraphFont"/>
    <w:rsid w:val="0002798C"/>
  </w:style>
  <w:style w:type="character" w:customStyle="1" w:styleId="m-2495233575671605807msohyperlink">
    <w:name w:val="m_-2495233575671605807msohyperlink"/>
    <w:basedOn w:val="DefaultParagraphFont"/>
    <w:rsid w:val="0002798C"/>
  </w:style>
  <w:style w:type="paragraph" w:customStyle="1" w:styleId="m-2495233575671605807msolistparagraph">
    <w:name w:val="m_-2495233575671605807msolist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2798C"/>
    <w:rPr>
      <w:i/>
      <w:iCs/>
    </w:rPr>
  </w:style>
  <w:style w:type="character" w:styleId="Strong">
    <w:name w:val="Strong"/>
    <w:basedOn w:val="DefaultParagraphFont"/>
    <w:uiPriority w:val="22"/>
    <w:qFormat/>
    <w:rsid w:val="0002798C"/>
    <w:rPr>
      <w:b/>
      <w:bCs/>
    </w:rPr>
  </w:style>
  <w:style w:type="character" w:customStyle="1" w:styleId="il">
    <w:name w:val="il"/>
    <w:basedOn w:val="DefaultParagraphFont"/>
    <w:rsid w:val="0002798C"/>
  </w:style>
  <w:style w:type="character" w:customStyle="1" w:styleId="apple-converted-space">
    <w:name w:val="apple-converted-space"/>
    <w:basedOn w:val="DefaultParagraphFont"/>
    <w:rsid w:val="0002798C"/>
  </w:style>
  <w:style w:type="paragraph" w:customStyle="1" w:styleId="Normal1">
    <w:name w:val="Normal1"/>
    <w:rsid w:val="0002798C"/>
    <w:pPr>
      <w:spacing w:after="0" w:line="276" w:lineRule="auto"/>
    </w:pPr>
    <w:rPr>
      <w:rFonts w:ascii="Arial" w:eastAsia="Arial" w:hAnsi="Arial" w:cs="Arial"/>
      <w:color w:val="000000"/>
      <w:szCs w:val="20"/>
      <w:lang w:val="en-CA" w:eastAsia="en-CA"/>
    </w:rPr>
  </w:style>
  <w:style w:type="paragraph" w:customStyle="1" w:styleId="paragraph">
    <w:name w:val="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2798C"/>
  </w:style>
  <w:style w:type="character" w:customStyle="1" w:styleId="normaltextrun">
    <w:name w:val="normaltextrun"/>
    <w:basedOn w:val="DefaultParagraphFont"/>
    <w:rsid w:val="0002798C"/>
  </w:style>
  <w:style w:type="character" w:styleId="CommentReference">
    <w:name w:val="annotation reference"/>
    <w:basedOn w:val="DefaultParagraphFont"/>
    <w:uiPriority w:val="99"/>
    <w:semiHidden/>
    <w:unhideWhenUsed/>
    <w:rsid w:val="0002798C"/>
    <w:rPr>
      <w:sz w:val="16"/>
      <w:szCs w:val="16"/>
    </w:rPr>
  </w:style>
  <w:style w:type="paragraph" w:styleId="CommentText">
    <w:name w:val="annotation text"/>
    <w:basedOn w:val="Normal"/>
    <w:link w:val="CommentTextChar"/>
    <w:uiPriority w:val="99"/>
    <w:semiHidden/>
    <w:unhideWhenUsed/>
    <w:rsid w:val="0002798C"/>
    <w:pPr>
      <w:suppressAutoHyphens/>
      <w:autoSpaceDN w:val="0"/>
      <w:spacing w:after="0" w:line="240" w:lineRule="auto"/>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0279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798C"/>
    <w:rPr>
      <w:b/>
      <w:bCs/>
    </w:rPr>
  </w:style>
  <w:style w:type="character" w:customStyle="1" w:styleId="CommentSubjectChar">
    <w:name w:val="Comment Subject Char"/>
    <w:basedOn w:val="CommentTextChar"/>
    <w:link w:val="CommentSubject"/>
    <w:uiPriority w:val="99"/>
    <w:semiHidden/>
    <w:rsid w:val="0002798C"/>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0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8072">
      <w:bodyDiv w:val="1"/>
      <w:marLeft w:val="0"/>
      <w:marRight w:val="0"/>
      <w:marTop w:val="0"/>
      <w:marBottom w:val="0"/>
      <w:divBdr>
        <w:top w:val="none" w:sz="0" w:space="0" w:color="auto"/>
        <w:left w:val="none" w:sz="0" w:space="0" w:color="auto"/>
        <w:bottom w:val="none" w:sz="0" w:space="0" w:color="auto"/>
        <w:right w:val="none" w:sz="0" w:space="0" w:color="auto"/>
      </w:divBdr>
    </w:div>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427455161">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670864306">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895654488">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aws-lois.justice.gc.ca/eng/acts/L-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using-infrastructure.canada.ca/homelessness-sans-abri/directives-eng.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6C3E13E394C6A9A551B860C486BEF"/>
        <w:category>
          <w:name w:val="General"/>
          <w:gallery w:val="placeholder"/>
        </w:category>
        <w:types>
          <w:type w:val="bbPlcHdr"/>
        </w:types>
        <w:behaviors>
          <w:behavior w:val="content"/>
        </w:behaviors>
        <w:guid w:val="{9972E69E-8C59-4324-9463-8D2A98945DE6}"/>
      </w:docPartPr>
      <w:docPartBody>
        <w:p w:rsidR="00272C3E" w:rsidRDefault="00272C3E" w:rsidP="00272C3E">
          <w:pPr>
            <w:pStyle w:val="24E6C3E13E394C6A9A551B860C486BEF"/>
          </w:pPr>
          <w:r w:rsidRPr="00EC29F4">
            <w:rPr>
              <w:rStyle w:val="PlaceholderText"/>
            </w:rPr>
            <w:t>Click or tap here to enter text.</w:t>
          </w:r>
        </w:p>
      </w:docPartBody>
    </w:docPart>
    <w:docPart>
      <w:docPartPr>
        <w:name w:val="31AB642784D444CF8A5C89299003201A"/>
        <w:category>
          <w:name w:val="General"/>
          <w:gallery w:val="placeholder"/>
        </w:category>
        <w:types>
          <w:type w:val="bbPlcHdr"/>
        </w:types>
        <w:behaviors>
          <w:behavior w:val="content"/>
        </w:behaviors>
        <w:guid w:val="{788DC664-5B57-4B3E-8602-5A67BE12B245}"/>
      </w:docPartPr>
      <w:docPartBody>
        <w:p w:rsidR="00272C3E" w:rsidRDefault="00272C3E" w:rsidP="00272C3E">
          <w:pPr>
            <w:pStyle w:val="31AB642784D444CF8A5C89299003201A"/>
          </w:pPr>
          <w:r w:rsidRPr="00EC29F4">
            <w:rPr>
              <w:rStyle w:val="PlaceholderText"/>
            </w:rPr>
            <w:t>Click or tap here to enter text.</w:t>
          </w:r>
        </w:p>
      </w:docPartBody>
    </w:docPart>
    <w:docPart>
      <w:docPartPr>
        <w:name w:val="D35DB8C19FDD4A1AA73CEEEF51347A7D"/>
        <w:category>
          <w:name w:val="General"/>
          <w:gallery w:val="placeholder"/>
        </w:category>
        <w:types>
          <w:type w:val="bbPlcHdr"/>
        </w:types>
        <w:behaviors>
          <w:behavior w:val="content"/>
        </w:behaviors>
        <w:guid w:val="{EEEA5A3F-5E27-40F8-BB56-9D98D5E4A68A}"/>
      </w:docPartPr>
      <w:docPartBody>
        <w:p w:rsidR="00272C3E" w:rsidRDefault="00272C3E" w:rsidP="00272C3E">
          <w:pPr>
            <w:pStyle w:val="D35DB8C19FDD4A1AA73CEEEF51347A7D"/>
          </w:pPr>
          <w:r w:rsidRPr="00EC29F4">
            <w:rPr>
              <w:rStyle w:val="PlaceholderText"/>
            </w:rPr>
            <w:t>Click or tap here to enter text.</w:t>
          </w:r>
        </w:p>
      </w:docPartBody>
    </w:docPart>
    <w:docPart>
      <w:docPartPr>
        <w:name w:val="D4C6F6E25891431CAA7CB03B7EA95F77"/>
        <w:category>
          <w:name w:val="General"/>
          <w:gallery w:val="placeholder"/>
        </w:category>
        <w:types>
          <w:type w:val="bbPlcHdr"/>
        </w:types>
        <w:behaviors>
          <w:behavior w:val="content"/>
        </w:behaviors>
        <w:guid w:val="{9FA6BAC2-AF30-4379-A413-3FBBA2B16B38}"/>
      </w:docPartPr>
      <w:docPartBody>
        <w:p w:rsidR="00272C3E" w:rsidRDefault="00272C3E" w:rsidP="00272C3E">
          <w:pPr>
            <w:pStyle w:val="D4C6F6E25891431CAA7CB03B7EA95F77"/>
          </w:pPr>
          <w:r w:rsidRPr="00EC29F4">
            <w:rPr>
              <w:rStyle w:val="PlaceholderText"/>
            </w:rPr>
            <w:t>Click or tap here to enter text.</w:t>
          </w:r>
        </w:p>
      </w:docPartBody>
    </w:docPart>
    <w:docPart>
      <w:docPartPr>
        <w:name w:val="60F6EFB77F854C12B8A25F123526CFCF"/>
        <w:category>
          <w:name w:val="General"/>
          <w:gallery w:val="placeholder"/>
        </w:category>
        <w:types>
          <w:type w:val="bbPlcHdr"/>
        </w:types>
        <w:behaviors>
          <w:behavior w:val="content"/>
        </w:behaviors>
        <w:guid w:val="{769A23C1-0586-4C3B-8AD5-6FE4F331F478}"/>
      </w:docPartPr>
      <w:docPartBody>
        <w:p w:rsidR="00272C3E" w:rsidRDefault="005639CD" w:rsidP="005639CD">
          <w:pPr>
            <w:pStyle w:val="60F6EFB77F854C12B8A25F123526CFCF7"/>
          </w:pPr>
          <w:r w:rsidRPr="00730110">
            <w:rPr>
              <w:rStyle w:val="PlaceholderText"/>
              <w:rFonts w:asciiTheme="minorHAnsi" w:hAnsiTheme="minorHAnsi" w:cstheme="minorHAnsi"/>
              <w:sz w:val="22"/>
              <w:szCs w:val="22"/>
              <w:highlight w:val="yellow"/>
              <w:shd w:val="clear" w:color="auto" w:fill="CCECFF"/>
            </w:rPr>
            <w:t>Name of Organization</w:t>
          </w:r>
        </w:p>
      </w:docPartBody>
    </w:docPart>
    <w:docPart>
      <w:docPartPr>
        <w:name w:val="96AA4315B3A549019438941F69376A1D"/>
        <w:category>
          <w:name w:val="General"/>
          <w:gallery w:val="placeholder"/>
        </w:category>
        <w:types>
          <w:type w:val="bbPlcHdr"/>
        </w:types>
        <w:behaviors>
          <w:behavior w:val="content"/>
        </w:behaviors>
        <w:guid w:val="{9F679D50-574C-4026-8BFE-A1AA2C14AD25}"/>
      </w:docPartPr>
      <w:docPartBody>
        <w:p w:rsidR="00272C3E" w:rsidRDefault="005639CD" w:rsidP="005639CD">
          <w:pPr>
            <w:pStyle w:val="96AA4315B3A549019438941F69376A1D7"/>
          </w:pPr>
          <w:r w:rsidRPr="00730110">
            <w:rPr>
              <w:rStyle w:val="PlaceholderText"/>
              <w:rFonts w:asciiTheme="minorHAnsi" w:hAnsiTheme="minorHAnsi" w:cstheme="minorHAnsi"/>
              <w:sz w:val="22"/>
              <w:szCs w:val="22"/>
              <w:highlight w:val="yellow"/>
              <w:shd w:val="clear" w:color="auto" w:fill="CCECFF"/>
            </w:rPr>
            <w:t>Total Amount Requested</w:t>
          </w:r>
        </w:p>
      </w:docPartBody>
    </w:docPart>
    <w:docPart>
      <w:docPartPr>
        <w:name w:val="60C6FD1AA87D48C494CDB44F595DBCB3"/>
        <w:category>
          <w:name w:val="General"/>
          <w:gallery w:val="placeholder"/>
        </w:category>
        <w:types>
          <w:type w:val="bbPlcHdr"/>
        </w:types>
        <w:behaviors>
          <w:behavior w:val="content"/>
        </w:behaviors>
        <w:guid w:val="{3A1DBF98-30A9-4B38-8CBE-12E1FD275700}"/>
      </w:docPartPr>
      <w:docPartBody>
        <w:p w:rsidR="00272C3E" w:rsidRDefault="005639CD" w:rsidP="005639CD">
          <w:pPr>
            <w:pStyle w:val="60C6FD1AA87D48C494CDB44F595DBCB37"/>
          </w:pPr>
          <w:r w:rsidRPr="00730110">
            <w:rPr>
              <w:rStyle w:val="PlaceholderText"/>
              <w:rFonts w:asciiTheme="minorHAnsi" w:hAnsiTheme="minorHAnsi" w:cstheme="minorHAnsi"/>
              <w:sz w:val="22"/>
              <w:szCs w:val="22"/>
              <w:highlight w:val="yellow"/>
              <w:shd w:val="clear" w:color="auto" w:fill="CCECFF"/>
            </w:rPr>
            <w:t>Project Title</w:t>
          </w:r>
        </w:p>
      </w:docPartBody>
    </w:docPart>
    <w:docPart>
      <w:docPartPr>
        <w:name w:val="AEE8C91FF17346BD85C76087E38D885C"/>
        <w:category>
          <w:name w:val="General"/>
          <w:gallery w:val="placeholder"/>
        </w:category>
        <w:types>
          <w:type w:val="bbPlcHdr"/>
        </w:types>
        <w:behaviors>
          <w:behavior w:val="content"/>
        </w:behaviors>
        <w:guid w:val="{E4753089-2E7F-42C5-ABFC-3BADBE374F7B}"/>
      </w:docPartPr>
      <w:docPartBody>
        <w:p w:rsidR="00272C3E" w:rsidRDefault="005639CD" w:rsidP="005639CD">
          <w:pPr>
            <w:pStyle w:val="AEE8C91FF17346BD85C76087E38D885C7"/>
          </w:pPr>
          <w:r w:rsidRPr="00143BCC">
            <w:rPr>
              <w:rStyle w:val="PlaceholderText"/>
              <w:rFonts w:cstheme="minorHAnsi"/>
              <w:color w:val="767171" w:themeColor="background2" w:themeShade="80"/>
              <w:szCs w:val="20"/>
              <w:highlight w:val="yellow"/>
              <w:shd w:val="clear" w:color="auto" w:fill="FFFF00"/>
            </w:rPr>
            <w:t>Complete Mailing Address</w:t>
          </w:r>
        </w:p>
      </w:docPartBody>
    </w:docPart>
    <w:docPart>
      <w:docPartPr>
        <w:name w:val="E7291B0A1E19478DB3B9D98818DB0B35"/>
        <w:category>
          <w:name w:val="General"/>
          <w:gallery w:val="placeholder"/>
        </w:category>
        <w:types>
          <w:type w:val="bbPlcHdr"/>
        </w:types>
        <w:behaviors>
          <w:behavior w:val="content"/>
        </w:behaviors>
        <w:guid w:val="{0F97FBC9-EA8F-413D-9FD4-E8672ABFBD8B}"/>
      </w:docPartPr>
      <w:docPartBody>
        <w:p w:rsidR="00272C3E" w:rsidRDefault="005639CD" w:rsidP="005639CD">
          <w:pPr>
            <w:pStyle w:val="E7291B0A1E19478DB3B9D98818DB0B357"/>
          </w:pPr>
          <w:r w:rsidRPr="00143BCC">
            <w:rPr>
              <w:rStyle w:val="PlaceholderText"/>
              <w:rFonts w:cstheme="minorHAnsi"/>
              <w:color w:val="767171" w:themeColor="background2" w:themeShade="80"/>
              <w:szCs w:val="20"/>
              <w:shd w:val="clear" w:color="auto" w:fill="FFFF00"/>
            </w:rPr>
            <w:t>Location of Activities</w:t>
          </w:r>
        </w:p>
      </w:docPartBody>
    </w:docPart>
    <w:docPart>
      <w:docPartPr>
        <w:name w:val="F904102F823B49C88FEA766213CD2BA2"/>
        <w:category>
          <w:name w:val="General"/>
          <w:gallery w:val="placeholder"/>
        </w:category>
        <w:types>
          <w:type w:val="bbPlcHdr"/>
        </w:types>
        <w:behaviors>
          <w:behavior w:val="content"/>
        </w:behaviors>
        <w:guid w:val="{E4D4513F-FEAA-4973-926F-11DA711EC9CC}"/>
      </w:docPartPr>
      <w:docPartBody>
        <w:p w:rsidR="00272C3E" w:rsidRDefault="005639CD" w:rsidP="005639CD">
          <w:pPr>
            <w:pStyle w:val="F904102F823B49C88FEA766213CD2BA27"/>
          </w:pPr>
          <w:r w:rsidRPr="00143BCC">
            <w:rPr>
              <w:rStyle w:val="PlaceholderText"/>
              <w:color w:val="7F7F7F" w:themeColor="text1" w:themeTint="80"/>
              <w:szCs w:val="20"/>
              <w:shd w:val="clear" w:color="auto" w:fill="FFFF00"/>
            </w:rPr>
            <w:t>Organization Type</w:t>
          </w:r>
        </w:p>
      </w:docPartBody>
    </w:docPart>
    <w:docPart>
      <w:docPartPr>
        <w:name w:val="E15137FE0B154496BC5D31EE6DA0CA97"/>
        <w:category>
          <w:name w:val="General"/>
          <w:gallery w:val="placeholder"/>
        </w:category>
        <w:types>
          <w:type w:val="bbPlcHdr"/>
        </w:types>
        <w:behaviors>
          <w:behavior w:val="content"/>
        </w:behaviors>
        <w:guid w:val="{853FD7E1-ADC7-4081-85D4-66F728A2FFE0}"/>
      </w:docPartPr>
      <w:docPartBody>
        <w:p w:rsidR="00272C3E" w:rsidRDefault="005639CD" w:rsidP="005639CD">
          <w:pPr>
            <w:pStyle w:val="E15137FE0B154496BC5D31EE6DA0CA977"/>
          </w:pPr>
          <w:r w:rsidRPr="00143BCC">
            <w:rPr>
              <w:rStyle w:val="PlaceholderText"/>
              <w:shd w:val="clear" w:color="auto" w:fill="FFFF00"/>
            </w:rPr>
            <w:t>Primary Contact Name</w:t>
          </w:r>
        </w:p>
      </w:docPartBody>
    </w:docPart>
    <w:docPart>
      <w:docPartPr>
        <w:name w:val="17E7B3263D68450E92A403B4EDEEF44A"/>
        <w:category>
          <w:name w:val="General"/>
          <w:gallery w:val="placeholder"/>
        </w:category>
        <w:types>
          <w:type w:val="bbPlcHdr"/>
        </w:types>
        <w:behaviors>
          <w:behavior w:val="content"/>
        </w:behaviors>
        <w:guid w:val="{FFC8D763-41EB-4DF5-8283-2D658C6064C2}"/>
      </w:docPartPr>
      <w:docPartBody>
        <w:p w:rsidR="00272C3E" w:rsidRDefault="005639CD" w:rsidP="005639CD">
          <w:pPr>
            <w:pStyle w:val="17E7B3263D68450E92A403B4EDEEF44A7"/>
          </w:pPr>
          <w:r w:rsidRPr="00143BCC">
            <w:rPr>
              <w:rStyle w:val="PlaceholderText"/>
              <w:shd w:val="clear" w:color="auto" w:fill="FFFF00"/>
            </w:rPr>
            <w:t>Primary Contact Title</w:t>
          </w:r>
        </w:p>
      </w:docPartBody>
    </w:docPart>
    <w:docPart>
      <w:docPartPr>
        <w:name w:val="6E34CB3A93FE4C0591799691AAC10D9F"/>
        <w:category>
          <w:name w:val="General"/>
          <w:gallery w:val="placeholder"/>
        </w:category>
        <w:types>
          <w:type w:val="bbPlcHdr"/>
        </w:types>
        <w:behaviors>
          <w:behavior w:val="content"/>
        </w:behaviors>
        <w:guid w:val="{4FEDA98A-D92B-441D-B7BE-F7C4AE877B64}"/>
      </w:docPartPr>
      <w:docPartBody>
        <w:p w:rsidR="00272C3E" w:rsidRDefault="005639CD" w:rsidP="005639CD">
          <w:pPr>
            <w:pStyle w:val="6E34CB3A93FE4C0591799691AAC10D9F7"/>
          </w:pPr>
          <w:r w:rsidRPr="00143BCC">
            <w:rPr>
              <w:rStyle w:val="PlaceholderText"/>
              <w:shd w:val="clear" w:color="auto" w:fill="FFFF00"/>
            </w:rPr>
            <w:t>Primary Contact Phone Number</w:t>
          </w:r>
        </w:p>
      </w:docPartBody>
    </w:docPart>
    <w:docPart>
      <w:docPartPr>
        <w:name w:val="6A98581B3C864892951B7DA5C8367EAC"/>
        <w:category>
          <w:name w:val="General"/>
          <w:gallery w:val="placeholder"/>
        </w:category>
        <w:types>
          <w:type w:val="bbPlcHdr"/>
        </w:types>
        <w:behaviors>
          <w:behavior w:val="content"/>
        </w:behaviors>
        <w:guid w:val="{EC282F1E-57A4-44A9-9043-38D718BC3ABA}"/>
      </w:docPartPr>
      <w:docPartBody>
        <w:p w:rsidR="00272C3E" w:rsidRDefault="005639CD" w:rsidP="005639CD">
          <w:pPr>
            <w:pStyle w:val="6A98581B3C864892951B7DA5C8367EAC7"/>
          </w:pPr>
          <w:r w:rsidRPr="00143BCC">
            <w:rPr>
              <w:rStyle w:val="PlaceholderText"/>
              <w:shd w:val="clear" w:color="auto" w:fill="FFFF00"/>
            </w:rPr>
            <w:t>Primary Contact Email</w:t>
          </w:r>
        </w:p>
      </w:docPartBody>
    </w:docPart>
    <w:docPart>
      <w:docPartPr>
        <w:name w:val="2C836CA48F8A4EDBAE17E99B09B67786"/>
        <w:category>
          <w:name w:val="General"/>
          <w:gallery w:val="placeholder"/>
        </w:category>
        <w:types>
          <w:type w:val="bbPlcHdr"/>
        </w:types>
        <w:behaviors>
          <w:behavior w:val="content"/>
        </w:behaviors>
        <w:guid w:val="{31F225F3-01EA-425A-A477-5AEB1BB5E81D}"/>
      </w:docPartPr>
      <w:docPartBody>
        <w:p w:rsidR="00272C3E" w:rsidRDefault="005639CD" w:rsidP="005639CD">
          <w:pPr>
            <w:pStyle w:val="2C836CA48F8A4EDBAE17E99B09B677867"/>
          </w:pPr>
          <w:r w:rsidRPr="00143BCC">
            <w:rPr>
              <w:rStyle w:val="PlaceholderText"/>
              <w:shd w:val="clear" w:color="auto" w:fill="FFFF00"/>
            </w:rPr>
            <w:t>Secondary Contact Name</w:t>
          </w:r>
        </w:p>
      </w:docPartBody>
    </w:docPart>
    <w:docPart>
      <w:docPartPr>
        <w:name w:val="C95D16C4CA784E528CB1657368EDDA2A"/>
        <w:category>
          <w:name w:val="General"/>
          <w:gallery w:val="placeholder"/>
        </w:category>
        <w:types>
          <w:type w:val="bbPlcHdr"/>
        </w:types>
        <w:behaviors>
          <w:behavior w:val="content"/>
        </w:behaviors>
        <w:guid w:val="{41927569-6784-4205-BF28-9C0692DE6A64}"/>
      </w:docPartPr>
      <w:docPartBody>
        <w:p w:rsidR="00272C3E" w:rsidRDefault="005639CD" w:rsidP="005639CD">
          <w:pPr>
            <w:pStyle w:val="C95D16C4CA784E528CB1657368EDDA2A7"/>
          </w:pPr>
          <w:r w:rsidRPr="00143BCC">
            <w:rPr>
              <w:rStyle w:val="PlaceholderText"/>
              <w:shd w:val="clear" w:color="auto" w:fill="FFFF00"/>
            </w:rPr>
            <w:t>Secondary Contact Title</w:t>
          </w:r>
        </w:p>
      </w:docPartBody>
    </w:docPart>
    <w:docPart>
      <w:docPartPr>
        <w:name w:val="0DB605D02D83449894FE854F3DE15A51"/>
        <w:category>
          <w:name w:val="General"/>
          <w:gallery w:val="placeholder"/>
        </w:category>
        <w:types>
          <w:type w:val="bbPlcHdr"/>
        </w:types>
        <w:behaviors>
          <w:behavior w:val="content"/>
        </w:behaviors>
        <w:guid w:val="{DE932FE7-B379-4986-8F91-F0D5C6E81E40}"/>
      </w:docPartPr>
      <w:docPartBody>
        <w:p w:rsidR="00272C3E" w:rsidRDefault="005639CD" w:rsidP="005639CD">
          <w:pPr>
            <w:pStyle w:val="0DB605D02D83449894FE854F3DE15A517"/>
          </w:pPr>
          <w:r w:rsidRPr="00143BCC">
            <w:rPr>
              <w:rStyle w:val="PlaceholderText"/>
              <w:shd w:val="clear" w:color="auto" w:fill="FFFF00"/>
            </w:rPr>
            <w:t>Secondary Contact Phone Number</w:t>
          </w:r>
        </w:p>
      </w:docPartBody>
    </w:docPart>
    <w:docPart>
      <w:docPartPr>
        <w:name w:val="5620049606834430BB28C34395876F38"/>
        <w:category>
          <w:name w:val="General"/>
          <w:gallery w:val="placeholder"/>
        </w:category>
        <w:types>
          <w:type w:val="bbPlcHdr"/>
        </w:types>
        <w:behaviors>
          <w:behavior w:val="content"/>
        </w:behaviors>
        <w:guid w:val="{6EB9B973-3D1D-4FC6-B4AE-8632191B14E9}"/>
      </w:docPartPr>
      <w:docPartBody>
        <w:p w:rsidR="00272C3E" w:rsidRDefault="005639CD" w:rsidP="005639CD">
          <w:pPr>
            <w:pStyle w:val="5620049606834430BB28C34395876F387"/>
          </w:pPr>
          <w:r w:rsidRPr="00143BCC">
            <w:rPr>
              <w:rStyle w:val="PlaceholderText"/>
              <w:shd w:val="clear" w:color="auto" w:fill="FFFF00"/>
            </w:rPr>
            <w:t>Secondary Contact Email</w:t>
          </w:r>
        </w:p>
      </w:docPartBody>
    </w:docPart>
    <w:docPart>
      <w:docPartPr>
        <w:name w:val="C04F03FBE24A4272849A07BCFC0921B9"/>
        <w:category>
          <w:name w:val="General"/>
          <w:gallery w:val="placeholder"/>
        </w:category>
        <w:types>
          <w:type w:val="bbPlcHdr"/>
        </w:types>
        <w:behaviors>
          <w:behavior w:val="content"/>
        </w:behaviors>
        <w:guid w:val="{B3025431-538F-41E7-A973-CDD2757590F4}"/>
      </w:docPartPr>
      <w:docPartBody>
        <w:p w:rsidR="00272C3E" w:rsidRDefault="005639CD" w:rsidP="005639CD">
          <w:pPr>
            <w:pStyle w:val="C04F03FBE24A4272849A07BCFC0921B97"/>
          </w:pPr>
          <w:r w:rsidRPr="00647DF8">
            <w:rPr>
              <w:rStyle w:val="PlaceholderText"/>
              <w:highlight w:val="yellow"/>
              <w:shd w:val="clear" w:color="auto" w:fill="CCECFF"/>
            </w:rPr>
            <w:t>Project Description</w:t>
          </w:r>
        </w:p>
      </w:docPartBody>
    </w:docPart>
    <w:docPart>
      <w:docPartPr>
        <w:name w:val="8FE15DD99F7A477489BC094C9EFE159A"/>
        <w:category>
          <w:name w:val="General"/>
          <w:gallery w:val="placeholder"/>
        </w:category>
        <w:types>
          <w:type w:val="bbPlcHdr"/>
        </w:types>
        <w:behaviors>
          <w:behavior w:val="content"/>
        </w:behaviors>
        <w:guid w:val="{A60CBE41-A166-4ED2-8D53-5C829E93A10E}"/>
      </w:docPartPr>
      <w:docPartBody>
        <w:p w:rsidR="00272C3E" w:rsidRDefault="005639CD" w:rsidP="005639CD">
          <w:pPr>
            <w:pStyle w:val="8FE15DD99F7A477489BC094C9EFE159A7"/>
          </w:pPr>
          <w:r w:rsidRPr="00647DF8">
            <w:rPr>
              <w:rStyle w:val="PlaceholderText"/>
              <w:highlight w:val="yellow"/>
              <w:shd w:val="clear" w:color="auto" w:fill="CCECFF"/>
            </w:rPr>
            <w:t>Current Services</w:t>
          </w:r>
        </w:p>
      </w:docPartBody>
    </w:docPart>
    <w:docPart>
      <w:docPartPr>
        <w:name w:val="7FDCD881C103417D973AE1A59172A884"/>
        <w:category>
          <w:name w:val="General"/>
          <w:gallery w:val="placeholder"/>
        </w:category>
        <w:types>
          <w:type w:val="bbPlcHdr"/>
        </w:types>
        <w:behaviors>
          <w:behavior w:val="content"/>
        </w:behaviors>
        <w:guid w:val="{50AD8BA8-CD17-461F-BBC8-81F089F66224}"/>
      </w:docPartPr>
      <w:docPartBody>
        <w:p w:rsidR="00272C3E" w:rsidRDefault="005639CD" w:rsidP="005639CD">
          <w:pPr>
            <w:pStyle w:val="7FDCD881C103417D973AE1A59172A8847"/>
          </w:pPr>
          <w:r w:rsidRPr="00647DF8">
            <w:rPr>
              <w:rStyle w:val="PlaceholderText"/>
              <w:rFonts w:asciiTheme="minorHAnsi" w:hAnsiTheme="minorHAnsi" w:cstheme="minorHAnsi"/>
              <w:sz w:val="22"/>
              <w:szCs w:val="22"/>
              <w:highlight w:val="yellow"/>
              <w:shd w:val="clear" w:color="auto" w:fill="CCECFF"/>
            </w:rPr>
            <w:t>Project Objectives</w:t>
          </w:r>
        </w:p>
      </w:docPartBody>
    </w:docPart>
    <w:docPart>
      <w:docPartPr>
        <w:name w:val="C60BCED0DD744BED93D941FBAF32E7A1"/>
        <w:category>
          <w:name w:val="General"/>
          <w:gallery w:val="placeholder"/>
        </w:category>
        <w:types>
          <w:type w:val="bbPlcHdr"/>
        </w:types>
        <w:behaviors>
          <w:behavior w:val="content"/>
        </w:behaviors>
        <w:guid w:val="{C379066C-9C12-437E-899B-4BAFE7C841FC}"/>
      </w:docPartPr>
      <w:docPartBody>
        <w:p w:rsidR="00272C3E" w:rsidRDefault="005639CD" w:rsidP="005639CD">
          <w:pPr>
            <w:pStyle w:val="C60BCED0DD744BED93D941FBAF32E7A17"/>
          </w:pPr>
          <w:r w:rsidRPr="00647DF8">
            <w:rPr>
              <w:rStyle w:val="PlaceholderText"/>
              <w:rFonts w:asciiTheme="minorHAnsi" w:hAnsiTheme="minorHAnsi" w:cstheme="minorHAnsi"/>
              <w:sz w:val="22"/>
              <w:szCs w:val="22"/>
              <w:highlight w:val="yellow"/>
              <w:shd w:val="clear" w:color="auto" w:fill="CCECFF"/>
            </w:rPr>
            <w:t>Outcomes, Outputs, &amp; Results</w:t>
          </w:r>
        </w:p>
      </w:docPartBody>
    </w:docPart>
    <w:docPart>
      <w:docPartPr>
        <w:name w:val="039E8708ACF2424D8F2B77A58BFFC92E"/>
        <w:category>
          <w:name w:val="General"/>
          <w:gallery w:val="placeholder"/>
        </w:category>
        <w:types>
          <w:type w:val="bbPlcHdr"/>
        </w:types>
        <w:behaviors>
          <w:behavior w:val="content"/>
        </w:behaviors>
        <w:guid w:val="{2DA00DDC-6A32-4567-8B7C-DAF8D1C77821}"/>
      </w:docPartPr>
      <w:docPartBody>
        <w:p w:rsidR="00272C3E" w:rsidRDefault="005639CD" w:rsidP="005639CD">
          <w:pPr>
            <w:pStyle w:val="039E8708ACF2424D8F2B77A58BFFC92E6"/>
          </w:pPr>
          <w:r w:rsidRPr="00B94EB4">
            <w:rPr>
              <w:rStyle w:val="PlaceholderText"/>
              <w:rFonts w:asciiTheme="minorHAnsi" w:hAnsiTheme="minorHAnsi" w:cstheme="minorHAnsi"/>
              <w:sz w:val="22"/>
              <w:szCs w:val="22"/>
              <w:shd w:val="clear" w:color="auto" w:fill="FFFF00"/>
            </w:rPr>
            <w:t>Click or tap to enter a date.</w:t>
          </w:r>
        </w:p>
      </w:docPartBody>
    </w:docPart>
    <w:docPart>
      <w:docPartPr>
        <w:name w:val="2D477F6F140246AA953E8E15A945C8B7"/>
        <w:category>
          <w:name w:val="General"/>
          <w:gallery w:val="placeholder"/>
        </w:category>
        <w:types>
          <w:type w:val="bbPlcHdr"/>
        </w:types>
        <w:behaviors>
          <w:behavior w:val="content"/>
        </w:behaviors>
        <w:guid w:val="{DCEC59B0-4947-446E-88B4-59416A6092B7}"/>
      </w:docPartPr>
      <w:docPartBody>
        <w:p w:rsidR="00272C3E" w:rsidRDefault="005639CD" w:rsidP="005639CD">
          <w:pPr>
            <w:pStyle w:val="2D477F6F140246AA953E8E15A945C8B76"/>
          </w:pPr>
          <w:r w:rsidRPr="00B94EB4">
            <w:rPr>
              <w:rStyle w:val="PlaceholderText"/>
              <w:rFonts w:asciiTheme="minorHAnsi" w:hAnsiTheme="minorHAnsi" w:cstheme="minorHAnsi"/>
              <w:sz w:val="22"/>
              <w:szCs w:val="22"/>
              <w:shd w:val="clear" w:color="auto" w:fill="FFFF00"/>
            </w:rPr>
            <w:t>Click or tap to enter a date.</w:t>
          </w:r>
        </w:p>
      </w:docPartBody>
    </w:docPart>
    <w:docPart>
      <w:docPartPr>
        <w:name w:val="106FB7047360449BBE2D64E42A028409"/>
        <w:category>
          <w:name w:val="General"/>
          <w:gallery w:val="placeholder"/>
        </w:category>
        <w:types>
          <w:type w:val="bbPlcHdr"/>
        </w:types>
        <w:behaviors>
          <w:behavior w:val="content"/>
        </w:behaviors>
        <w:guid w:val="{91ABC1AC-EEE4-4F0C-93C6-B8C97C1DC860}"/>
      </w:docPartPr>
      <w:docPartBody>
        <w:p w:rsidR="0016056C" w:rsidRDefault="005639CD" w:rsidP="005639CD">
          <w:pPr>
            <w:pStyle w:val="106FB7047360449BBE2D64E42A0284093"/>
          </w:pPr>
          <w:r w:rsidRPr="00647DF8">
            <w:rPr>
              <w:rStyle w:val="PlaceholderText"/>
              <w:rFonts w:asciiTheme="minorHAnsi" w:hAnsiTheme="minorHAnsi" w:cstheme="minorHAnsi"/>
              <w:sz w:val="22"/>
              <w:szCs w:val="22"/>
              <w:highlight w:val="yellow"/>
              <w:shd w:val="clear" w:color="auto" w:fill="CCECFF"/>
            </w:rPr>
            <w:t>Number of Individuals</w:t>
          </w:r>
        </w:p>
      </w:docPartBody>
    </w:docPart>
    <w:docPart>
      <w:docPartPr>
        <w:name w:val="83C79D52D7314C40930062899C2E59EE"/>
        <w:category>
          <w:name w:val="General"/>
          <w:gallery w:val="placeholder"/>
        </w:category>
        <w:types>
          <w:type w:val="bbPlcHdr"/>
        </w:types>
        <w:behaviors>
          <w:behavior w:val="content"/>
        </w:behaviors>
        <w:guid w:val="{E1A9CEDD-4960-42AB-9F24-5B61858F03C5}"/>
      </w:docPartPr>
      <w:docPartBody>
        <w:p w:rsidR="0016056C" w:rsidRDefault="008C48D5" w:rsidP="008C48D5">
          <w:pPr>
            <w:pStyle w:val="83C79D52D7314C40930062899C2E59EE"/>
          </w:pPr>
          <w:r>
            <w:rPr>
              <w:rStyle w:val="PlaceholderText"/>
              <w:sz w:val="20"/>
              <w:szCs w:val="20"/>
              <w:shd w:val="clear" w:color="auto" w:fill="FFFF00"/>
            </w:rPr>
            <w:t>Increase Amount</w:t>
          </w:r>
        </w:p>
      </w:docPartBody>
    </w:docPart>
    <w:docPart>
      <w:docPartPr>
        <w:name w:val="0270F9917DFA45A7A94E0D86961ED83B"/>
        <w:category>
          <w:name w:val="General"/>
          <w:gallery w:val="placeholder"/>
        </w:category>
        <w:types>
          <w:type w:val="bbPlcHdr"/>
        </w:types>
        <w:behaviors>
          <w:behavior w:val="content"/>
        </w:behaviors>
        <w:guid w:val="{EE4976DF-6D81-4108-B0F9-54DAEC328683}"/>
      </w:docPartPr>
      <w:docPartBody>
        <w:p w:rsidR="0016056C" w:rsidRDefault="005639CD" w:rsidP="005639CD">
          <w:pPr>
            <w:pStyle w:val="0270F9917DFA45A7A94E0D86961ED83B2"/>
          </w:pPr>
          <w:r>
            <w:rPr>
              <w:rStyle w:val="PlaceholderText"/>
              <w:sz w:val="20"/>
              <w:szCs w:val="20"/>
              <w:shd w:val="clear" w:color="auto" w:fill="FFFF00"/>
            </w:rPr>
            <w:t>Type Here</w:t>
          </w:r>
        </w:p>
      </w:docPartBody>
    </w:docPart>
    <w:docPart>
      <w:docPartPr>
        <w:name w:val="C66784FD9F1D4869A1B84CB1F7FD226D"/>
        <w:category>
          <w:name w:val="General"/>
          <w:gallery w:val="placeholder"/>
        </w:category>
        <w:types>
          <w:type w:val="bbPlcHdr"/>
        </w:types>
        <w:behaviors>
          <w:behavior w:val="content"/>
        </w:behaviors>
        <w:guid w:val="{49E5086C-7F3C-41B7-97E9-8BB3E1A7C9E0}"/>
      </w:docPartPr>
      <w:docPartBody>
        <w:p w:rsidR="0016056C" w:rsidRDefault="005639CD" w:rsidP="005639CD">
          <w:pPr>
            <w:pStyle w:val="C66784FD9F1D4869A1B84CB1F7FD226D2"/>
          </w:pPr>
          <w:r>
            <w:rPr>
              <w:rStyle w:val="PlaceholderText"/>
              <w:sz w:val="20"/>
              <w:szCs w:val="20"/>
              <w:shd w:val="clear" w:color="auto" w:fill="FFFF00"/>
            </w:rPr>
            <w:t>Type Here</w:t>
          </w:r>
        </w:p>
      </w:docPartBody>
    </w:docPart>
    <w:docPart>
      <w:docPartPr>
        <w:name w:val="FF4E00CAA73042BBAD2EA2AA3C159CC1"/>
        <w:category>
          <w:name w:val="General"/>
          <w:gallery w:val="placeholder"/>
        </w:category>
        <w:types>
          <w:type w:val="bbPlcHdr"/>
        </w:types>
        <w:behaviors>
          <w:behavior w:val="content"/>
        </w:behaviors>
        <w:guid w:val="{BA8B4D4A-1078-4DA0-9029-0B358F28BD05}"/>
      </w:docPartPr>
      <w:docPartBody>
        <w:p w:rsidR="0016056C" w:rsidRDefault="005639CD" w:rsidP="005639CD">
          <w:pPr>
            <w:pStyle w:val="FF4E00CAA73042BBAD2EA2AA3C159CC12"/>
          </w:pPr>
          <w:r w:rsidRPr="00711F83">
            <w:rPr>
              <w:rStyle w:val="PlaceholderText"/>
              <w:b/>
              <w:sz w:val="20"/>
              <w:szCs w:val="20"/>
              <w:shd w:val="clear" w:color="auto" w:fill="FFFF00"/>
            </w:rPr>
            <w:t>Click or tap here to enter text.</w:t>
          </w:r>
        </w:p>
      </w:docPartBody>
    </w:docPart>
    <w:docPart>
      <w:docPartPr>
        <w:name w:val="287DD13102994CF2B0B23F2FAB5C761B"/>
        <w:category>
          <w:name w:val="General"/>
          <w:gallery w:val="placeholder"/>
        </w:category>
        <w:types>
          <w:type w:val="bbPlcHdr"/>
        </w:types>
        <w:behaviors>
          <w:behavior w:val="content"/>
        </w:behaviors>
        <w:guid w:val="{49D60403-FF80-4C2A-909B-EA6859D3CB31}"/>
      </w:docPartPr>
      <w:docPartBody>
        <w:p w:rsidR="0016056C" w:rsidRDefault="008C48D5" w:rsidP="008C48D5">
          <w:pPr>
            <w:pStyle w:val="287DD13102994CF2B0B23F2FAB5C761B"/>
          </w:pPr>
          <w:r>
            <w:rPr>
              <w:rStyle w:val="PlaceholderText"/>
              <w:sz w:val="20"/>
              <w:szCs w:val="20"/>
              <w:shd w:val="clear" w:color="auto" w:fill="FFFF00"/>
            </w:rPr>
            <w:t>Increase Amount</w:t>
          </w:r>
        </w:p>
      </w:docPartBody>
    </w:docPart>
    <w:docPart>
      <w:docPartPr>
        <w:name w:val="5260DA0A76CB4288903D18FE2AABB28B"/>
        <w:category>
          <w:name w:val="General"/>
          <w:gallery w:val="placeholder"/>
        </w:category>
        <w:types>
          <w:type w:val="bbPlcHdr"/>
        </w:types>
        <w:behaviors>
          <w:behavior w:val="content"/>
        </w:behaviors>
        <w:guid w:val="{0BEE275E-3E5A-40D5-8F2E-FFDA35CF16F8}"/>
      </w:docPartPr>
      <w:docPartBody>
        <w:p w:rsidR="0016056C" w:rsidRDefault="005639CD" w:rsidP="005639CD">
          <w:pPr>
            <w:pStyle w:val="5260DA0A76CB4288903D18FE2AABB28B2"/>
          </w:pPr>
          <w:r>
            <w:rPr>
              <w:rStyle w:val="PlaceholderText"/>
              <w:sz w:val="20"/>
              <w:szCs w:val="20"/>
              <w:shd w:val="clear" w:color="auto" w:fill="FFFF00"/>
            </w:rPr>
            <w:t>Type Here</w:t>
          </w:r>
        </w:p>
      </w:docPartBody>
    </w:docPart>
    <w:docPart>
      <w:docPartPr>
        <w:name w:val="3A923B5FA263404FB000B6F76C4E608F"/>
        <w:category>
          <w:name w:val="General"/>
          <w:gallery w:val="placeholder"/>
        </w:category>
        <w:types>
          <w:type w:val="bbPlcHdr"/>
        </w:types>
        <w:behaviors>
          <w:behavior w:val="content"/>
        </w:behaviors>
        <w:guid w:val="{992671B4-EA29-412E-9377-91D8AF8BE279}"/>
      </w:docPartPr>
      <w:docPartBody>
        <w:p w:rsidR="0016056C" w:rsidRDefault="005639CD" w:rsidP="005639CD">
          <w:pPr>
            <w:pStyle w:val="3A923B5FA263404FB000B6F76C4E608F2"/>
          </w:pPr>
          <w:r>
            <w:rPr>
              <w:rStyle w:val="PlaceholderText"/>
              <w:sz w:val="20"/>
              <w:szCs w:val="20"/>
              <w:shd w:val="clear" w:color="auto" w:fill="FFFF00"/>
            </w:rPr>
            <w:t>Type Here</w:t>
          </w:r>
        </w:p>
      </w:docPartBody>
    </w:docPart>
    <w:docPart>
      <w:docPartPr>
        <w:name w:val="5E754EA04ECF42E6BE0BA9EDC63EA0CF"/>
        <w:category>
          <w:name w:val="General"/>
          <w:gallery w:val="placeholder"/>
        </w:category>
        <w:types>
          <w:type w:val="bbPlcHdr"/>
        </w:types>
        <w:behaviors>
          <w:behavior w:val="content"/>
        </w:behaviors>
        <w:guid w:val="{CFEAED24-A258-42E1-B46E-F1E8892D434D}"/>
      </w:docPartPr>
      <w:docPartBody>
        <w:p w:rsidR="0016056C" w:rsidRDefault="008C48D5" w:rsidP="008C48D5">
          <w:pPr>
            <w:pStyle w:val="5E754EA04ECF42E6BE0BA9EDC63EA0CF"/>
          </w:pPr>
          <w:r>
            <w:rPr>
              <w:rStyle w:val="PlaceholderText"/>
              <w:sz w:val="20"/>
              <w:szCs w:val="20"/>
              <w:shd w:val="clear" w:color="auto" w:fill="FFFF00"/>
            </w:rPr>
            <w:t>Increase Amount</w:t>
          </w:r>
        </w:p>
      </w:docPartBody>
    </w:docPart>
    <w:docPart>
      <w:docPartPr>
        <w:name w:val="2230D9DA09634ED3B462C387D00225AF"/>
        <w:category>
          <w:name w:val="General"/>
          <w:gallery w:val="placeholder"/>
        </w:category>
        <w:types>
          <w:type w:val="bbPlcHdr"/>
        </w:types>
        <w:behaviors>
          <w:behavior w:val="content"/>
        </w:behaviors>
        <w:guid w:val="{D5D63244-A7CB-4F23-8D36-001CF1E64C19}"/>
      </w:docPartPr>
      <w:docPartBody>
        <w:p w:rsidR="0016056C" w:rsidRDefault="005639CD" w:rsidP="005639CD">
          <w:pPr>
            <w:pStyle w:val="2230D9DA09634ED3B462C387D00225AF2"/>
          </w:pPr>
          <w:r>
            <w:rPr>
              <w:rStyle w:val="PlaceholderText"/>
              <w:sz w:val="20"/>
              <w:szCs w:val="20"/>
              <w:shd w:val="clear" w:color="auto" w:fill="FFFF00"/>
            </w:rPr>
            <w:t>Type Here</w:t>
          </w:r>
        </w:p>
      </w:docPartBody>
    </w:docPart>
    <w:docPart>
      <w:docPartPr>
        <w:name w:val="B18C4FB1AAC84AA688C25C9C4992C84E"/>
        <w:category>
          <w:name w:val="General"/>
          <w:gallery w:val="placeholder"/>
        </w:category>
        <w:types>
          <w:type w:val="bbPlcHdr"/>
        </w:types>
        <w:behaviors>
          <w:behavior w:val="content"/>
        </w:behaviors>
        <w:guid w:val="{89629510-F48C-4D39-866D-A65E956AC302}"/>
      </w:docPartPr>
      <w:docPartBody>
        <w:p w:rsidR="0016056C" w:rsidRDefault="005639CD" w:rsidP="005639CD">
          <w:pPr>
            <w:pStyle w:val="B18C4FB1AAC84AA688C25C9C4992C84E2"/>
          </w:pPr>
          <w:r>
            <w:rPr>
              <w:rStyle w:val="PlaceholderText"/>
              <w:sz w:val="20"/>
              <w:szCs w:val="20"/>
              <w:shd w:val="clear" w:color="auto" w:fill="FFFF00"/>
            </w:rPr>
            <w:t>Type Here</w:t>
          </w:r>
        </w:p>
      </w:docPartBody>
    </w:docPart>
    <w:docPart>
      <w:docPartPr>
        <w:name w:val="385877998C1B4AF9B07DC6BD06E6BC93"/>
        <w:category>
          <w:name w:val="General"/>
          <w:gallery w:val="placeholder"/>
        </w:category>
        <w:types>
          <w:type w:val="bbPlcHdr"/>
        </w:types>
        <w:behaviors>
          <w:behavior w:val="content"/>
        </w:behaviors>
        <w:guid w:val="{78D4FECC-0330-4F09-859F-0701B2A3E525}"/>
      </w:docPartPr>
      <w:docPartBody>
        <w:p w:rsidR="0016056C" w:rsidRDefault="005639CD" w:rsidP="005639CD">
          <w:pPr>
            <w:pStyle w:val="385877998C1B4AF9B07DC6BD06E6BC932"/>
          </w:pPr>
          <w:r w:rsidRPr="00730110">
            <w:rPr>
              <w:rStyle w:val="PlaceholderText"/>
              <w:b/>
              <w:sz w:val="20"/>
              <w:szCs w:val="20"/>
              <w:shd w:val="clear" w:color="auto" w:fill="FFFF00"/>
            </w:rPr>
            <w:t>Total</w:t>
          </w:r>
        </w:p>
      </w:docPartBody>
    </w:docPart>
    <w:docPart>
      <w:docPartPr>
        <w:name w:val="77887BDB4AF24D3CB43E546458A62BEE"/>
        <w:category>
          <w:name w:val="General"/>
          <w:gallery w:val="placeholder"/>
        </w:category>
        <w:types>
          <w:type w:val="bbPlcHdr"/>
        </w:types>
        <w:behaviors>
          <w:behavior w:val="content"/>
        </w:behaviors>
        <w:guid w:val="{D5197F85-B27E-4C5D-9B5C-167B8F4CBAD9}"/>
      </w:docPartPr>
      <w:docPartBody>
        <w:p w:rsidR="0016056C" w:rsidRDefault="005639CD" w:rsidP="005639CD">
          <w:pPr>
            <w:pStyle w:val="77887BDB4AF24D3CB43E546458A62BEE2"/>
          </w:pPr>
          <w:r w:rsidRPr="00EC319B">
            <w:rPr>
              <w:rStyle w:val="PlaceholderText"/>
              <w:b/>
              <w:sz w:val="20"/>
              <w:szCs w:val="20"/>
              <w:shd w:val="clear" w:color="auto" w:fill="FFFF00"/>
            </w:rPr>
            <w:t>Total</w:t>
          </w:r>
        </w:p>
      </w:docPartBody>
    </w:docPart>
    <w:docPart>
      <w:docPartPr>
        <w:name w:val="77BC447F68DA4B84849AC20F5B03C3F5"/>
        <w:category>
          <w:name w:val="General"/>
          <w:gallery w:val="placeholder"/>
        </w:category>
        <w:types>
          <w:type w:val="bbPlcHdr"/>
        </w:types>
        <w:behaviors>
          <w:behavior w:val="content"/>
        </w:behaviors>
        <w:guid w:val="{1F191793-C92B-4E3B-8BD8-EA2CFC610863}"/>
      </w:docPartPr>
      <w:docPartBody>
        <w:p w:rsidR="000B5271" w:rsidRDefault="005639CD" w:rsidP="005639CD">
          <w:pPr>
            <w:pStyle w:val="77BC447F68DA4B84849AC20F5B03C3F52"/>
          </w:pPr>
          <w:r w:rsidRPr="006B03D4">
            <w:rPr>
              <w:rStyle w:val="PlaceholderText"/>
              <w:rFonts w:asciiTheme="minorHAnsi" w:hAnsiTheme="minorHAnsi"/>
              <w:sz w:val="20"/>
              <w:szCs w:val="20"/>
              <w:shd w:val="clear" w:color="auto" w:fill="FFFF00"/>
            </w:rPr>
            <w:t>Type Here</w:t>
          </w:r>
        </w:p>
      </w:docPartBody>
    </w:docPart>
    <w:docPart>
      <w:docPartPr>
        <w:name w:val="AE62FCE4C1094C198ABA33F793F36BF2"/>
        <w:category>
          <w:name w:val="General"/>
          <w:gallery w:val="placeholder"/>
        </w:category>
        <w:types>
          <w:type w:val="bbPlcHdr"/>
        </w:types>
        <w:behaviors>
          <w:behavior w:val="content"/>
        </w:behaviors>
        <w:guid w:val="{4E84B6B0-0041-4677-B50E-276D4195ABD7}"/>
      </w:docPartPr>
      <w:docPartBody>
        <w:p w:rsidR="000B5271" w:rsidRDefault="005639CD" w:rsidP="005639CD">
          <w:pPr>
            <w:pStyle w:val="AE62FCE4C1094C198ABA33F793F36BF22"/>
          </w:pPr>
          <w:r w:rsidRPr="006B03D4">
            <w:rPr>
              <w:rStyle w:val="PlaceholderText"/>
              <w:rFonts w:asciiTheme="minorHAnsi" w:hAnsiTheme="minorHAnsi"/>
              <w:sz w:val="20"/>
              <w:szCs w:val="20"/>
              <w:shd w:val="clear" w:color="auto" w:fill="FFFF00"/>
            </w:rPr>
            <w:t>Type Here</w:t>
          </w:r>
        </w:p>
      </w:docPartBody>
    </w:docPart>
    <w:docPart>
      <w:docPartPr>
        <w:name w:val="28F0821A88764CBB944EF47C033F58BE"/>
        <w:category>
          <w:name w:val="General"/>
          <w:gallery w:val="placeholder"/>
        </w:category>
        <w:types>
          <w:type w:val="bbPlcHdr"/>
        </w:types>
        <w:behaviors>
          <w:behavior w:val="content"/>
        </w:behaviors>
        <w:guid w:val="{54B2AC75-2801-4303-B62F-611BFC3FE906}"/>
      </w:docPartPr>
      <w:docPartBody>
        <w:p w:rsidR="000B5271" w:rsidRDefault="005639CD" w:rsidP="005639CD">
          <w:pPr>
            <w:pStyle w:val="28F0821A88764CBB944EF47C033F58BE2"/>
          </w:pPr>
          <w:r w:rsidRPr="006B03D4">
            <w:rPr>
              <w:rStyle w:val="PlaceholderText"/>
              <w:rFonts w:asciiTheme="minorHAnsi" w:hAnsiTheme="minorHAnsi"/>
              <w:sz w:val="20"/>
              <w:szCs w:val="20"/>
              <w:shd w:val="clear" w:color="auto" w:fill="FFFF00"/>
            </w:rPr>
            <w:t>Type Here</w:t>
          </w:r>
        </w:p>
      </w:docPartBody>
    </w:docPart>
    <w:docPart>
      <w:docPartPr>
        <w:name w:val="27BDB872CC25420C8D4554A919E2C3E9"/>
        <w:category>
          <w:name w:val="General"/>
          <w:gallery w:val="placeholder"/>
        </w:category>
        <w:types>
          <w:type w:val="bbPlcHdr"/>
        </w:types>
        <w:behaviors>
          <w:behavior w:val="content"/>
        </w:behaviors>
        <w:guid w:val="{737D6E78-FBB1-49A7-B26B-30A274DCFAB2}"/>
      </w:docPartPr>
      <w:docPartBody>
        <w:p w:rsidR="000B5271" w:rsidRDefault="005639CD" w:rsidP="005639CD">
          <w:pPr>
            <w:pStyle w:val="27BDB872CC25420C8D4554A919E2C3E92"/>
          </w:pPr>
          <w:r w:rsidRPr="006B03D4">
            <w:rPr>
              <w:rStyle w:val="PlaceholderText"/>
              <w:rFonts w:asciiTheme="minorHAnsi" w:hAnsiTheme="minorHAnsi"/>
              <w:sz w:val="20"/>
              <w:szCs w:val="20"/>
              <w:shd w:val="clear" w:color="auto" w:fill="FFFF00"/>
            </w:rPr>
            <w:t>Type Here</w:t>
          </w:r>
        </w:p>
      </w:docPartBody>
    </w:docPart>
    <w:docPart>
      <w:docPartPr>
        <w:name w:val="4276D4F48F364F1784EE226F6D5A8E3F"/>
        <w:category>
          <w:name w:val="General"/>
          <w:gallery w:val="placeholder"/>
        </w:category>
        <w:types>
          <w:type w:val="bbPlcHdr"/>
        </w:types>
        <w:behaviors>
          <w:behavior w:val="content"/>
        </w:behaviors>
        <w:guid w:val="{26220EB7-A1F5-45A8-A400-A58A3137D92A}"/>
      </w:docPartPr>
      <w:docPartBody>
        <w:p w:rsidR="000B5271" w:rsidRDefault="005639CD" w:rsidP="005639CD">
          <w:pPr>
            <w:pStyle w:val="4276D4F48F364F1784EE226F6D5A8E3F2"/>
          </w:pPr>
          <w:r w:rsidRPr="006B03D4">
            <w:rPr>
              <w:rStyle w:val="PlaceholderText"/>
              <w:rFonts w:asciiTheme="minorHAnsi" w:hAnsiTheme="minorHAnsi"/>
              <w:sz w:val="20"/>
              <w:szCs w:val="20"/>
              <w:shd w:val="clear" w:color="auto" w:fill="FFFF00"/>
            </w:rPr>
            <w:t>Type Here</w:t>
          </w:r>
        </w:p>
      </w:docPartBody>
    </w:docPart>
    <w:docPart>
      <w:docPartPr>
        <w:name w:val="1DD3185827DB4292B759FAD9161A36E2"/>
        <w:category>
          <w:name w:val="General"/>
          <w:gallery w:val="placeholder"/>
        </w:category>
        <w:types>
          <w:type w:val="bbPlcHdr"/>
        </w:types>
        <w:behaviors>
          <w:behavior w:val="content"/>
        </w:behaviors>
        <w:guid w:val="{F5F16B82-739E-4CAE-91DA-DFD83C235F16}"/>
      </w:docPartPr>
      <w:docPartBody>
        <w:p w:rsidR="000B5271" w:rsidRDefault="005639CD" w:rsidP="005639CD">
          <w:pPr>
            <w:pStyle w:val="1DD3185827DB4292B759FAD9161A36E22"/>
          </w:pPr>
          <w:r w:rsidRPr="006B03D4">
            <w:rPr>
              <w:rStyle w:val="PlaceholderText"/>
              <w:rFonts w:asciiTheme="minorHAnsi" w:hAnsiTheme="minorHAnsi"/>
              <w:sz w:val="20"/>
              <w:szCs w:val="20"/>
              <w:shd w:val="clear" w:color="auto" w:fill="FFFF00"/>
            </w:rPr>
            <w:t>Type Here</w:t>
          </w:r>
        </w:p>
      </w:docPartBody>
    </w:docPart>
    <w:docPart>
      <w:docPartPr>
        <w:name w:val="FB1AA6FB39994B98B2B8E0FD94EC2979"/>
        <w:category>
          <w:name w:val="General"/>
          <w:gallery w:val="placeholder"/>
        </w:category>
        <w:types>
          <w:type w:val="bbPlcHdr"/>
        </w:types>
        <w:behaviors>
          <w:behavior w:val="content"/>
        </w:behaviors>
        <w:guid w:val="{F9670773-5118-49B1-B8EE-DA4B72A5A822}"/>
      </w:docPartPr>
      <w:docPartBody>
        <w:p w:rsidR="000B5271" w:rsidRDefault="005639CD" w:rsidP="005639CD">
          <w:pPr>
            <w:pStyle w:val="FB1AA6FB39994B98B2B8E0FD94EC29792"/>
          </w:pPr>
          <w:r w:rsidRPr="006B03D4">
            <w:rPr>
              <w:rStyle w:val="PlaceholderText"/>
              <w:rFonts w:asciiTheme="minorHAnsi" w:hAnsiTheme="minorHAnsi"/>
              <w:sz w:val="20"/>
              <w:szCs w:val="20"/>
              <w:shd w:val="clear" w:color="auto" w:fill="FFFF00"/>
            </w:rPr>
            <w:t>Type Here</w:t>
          </w:r>
        </w:p>
      </w:docPartBody>
    </w:docPart>
    <w:docPart>
      <w:docPartPr>
        <w:name w:val="4F966ADBA2004693A5EF18901B5D4C98"/>
        <w:category>
          <w:name w:val="General"/>
          <w:gallery w:val="placeholder"/>
        </w:category>
        <w:types>
          <w:type w:val="bbPlcHdr"/>
        </w:types>
        <w:behaviors>
          <w:behavior w:val="content"/>
        </w:behaviors>
        <w:guid w:val="{745E46CF-0ACE-4B4B-A71F-90D1D8D5BA49}"/>
      </w:docPartPr>
      <w:docPartBody>
        <w:p w:rsidR="000B5271" w:rsidRDefault="005639CD" w:rsidP="005639CD">
          <w:pPr>
            <w:pStyle w:val="4F966ADBA2004693A5EF18901B5D4C982"/>
          </w:pPr>
          <w:r w:rsidRPr="006B03D4">
            <w:rPr>
              <w:rStyle w:val="PlaceholderText"/>
              <w:rFonts w:asciiTheme="minorHAnsi" w:hAnsiTheme="minorHAnsi"/>
              <w:sz w:val="20"/>
              <w:szCs w:val="20"/>
              <w:shd w:val="clear" w:color="auto" w:fill="FFFF00"/>
            </w:rPr>
            <w:t>Type Here</w:t>
          </w:r>
        </w:p>
      </w:docPartBody>
    </w:docPart>
    <w:docPart>
      <w:docPartPr>
        <w:name w:val="7BF913E7B789474E918E1B6B339BDD75"/>
        <w:category>
          <w:name w:val="General"/>
          <w:gallery w:val="placeholder"/>
        </w:category>
        <w:types>
          <w:type w:val="bbPlcHdr"/>
        </w:types>
        <w:behaviors>
          <w:behavior w:val="content"/>
        </w:behaviors>
        <w:guid w:val="{072CDEC7-AF15-481F-AEE2-BB9C132C55A8}"/>
      </w:docPartPr>
      <w:docPartBody>
        <w:p w:rsidR="000B5271" w:rsidRDefault="005639CD" w:rsidP="005639CD">
          <w:pPr>
            <w:pStyle w:val="7BF913E7B789474E918E1B6B339BDD752"/>
          </w:pPr>
          <w:r w:rsidRPr="006B03D4">
            <w:rPr>
              <w:rStyle w:val="PlaceholderText"/>
              <w:rFonts w:asciiTheme="minorHAnsi" w:hAnsiTheme="minorHAnsi"/>
              <w:sz w:val="20"/>
              <w:szCs w:val="20"/>
              <w:shd w:val="clear" w:color="auto" w:fill="FFFF00"/>
            </w:rPr>
            <w:t>Type Here</w:t>
          </w:r>
        </w:p>
      </w:docPartBody>
    </w:docPart>
    <w:docPart>
      <w:docPartPr>
        <w:name w:val="404915CF7B01450596A7F26ECD904B63"/>
        <w:category>
          <w:name w:val="General"/>
          <w:gallery w:val="placeholder"/>
        </w:category>
        <w:types>
          <w:type w:val="bbPlcHdr"/>
        </w:types>
        <w:behaviors>
          <w:behavior w:val="content"/>
        </w:behaviors>
        <w:guid w:val="{0A3C3007-4C8D-4745-A610-9B00B4AB4664}"/>
      </w:docPartPr>
      <w:docPartBody>
        <w:p w:rsidR="000B5271" w:rsidRDefault="005639CD" w:rsidP="005639CD">
          <w:pPr>
            <w:pStyle w:val="404915CF7B01450596A7F26ECD904B632"/>
          </w:pPr>
          <w:r w:rsidRPr="006B03D4">
            <w:rPr>
              <w:rStyle w:val="PlaceholderText"/>
              <w:rFonts w:asciiTheme="minorHAnsi" w:hAnsiTheme="minorHAnsi"/>
              <w:sz w:val="20"/>
              <w:szCs w:val="20"/>
              <w:shd w:val="clear" w:color="auto" w:fill="FFFF00"/>
            </w:rPr>
            <w:t>Type Here</w:t>
          </w:r>
        </w:p>
      </w:docPartBody>
    </w:docPart>
    <w:docPart>
      <w:docPartPr>
        <w:name w:val="727FFDF0100B43E49E1DE479B83789A2"/>
        <w:category>
          <w:name w:val="General"/>
          <w:gallery w:val="placeholder"/>
        </w:category>
        <w:types>
          <w:type w:val="bbPlcHdr"/>
        </w:types>
        <w:behaviors>
          <w:behavior w:val="content"/>
        </w:behaviors>
        <w:guid w:val="{5B7A02D5-2A68-440B-A953-8490EDFCC7A4}"/>
      </w:docPartPr>
      <w:docPartBody>
        <w:p w:rsidR="000B5271" w:rsidRDefault="005639CD" w:rsidP="005639CD">
          <w:pPr>
            <w:pStyle w:val="727FFDF0100B43E49E1DE479B83789A22"/>
          </w:pPr>
          <w:r w:rsidRPr="006B03D4">
            <w:rPr>
              <w:rStyle w:val="PlaceholderText"/>
              <w:rFonts w:asciiTheme="minorHAnsi" w:hAnsiTheme="minorHAnsi"/>
              <w:sz w:val="20"/>
              <w:szCs w:val="20"/>
              <w:shd w:val="clear" w:color="auto" w:fill="FFFF00"/>
            </w:rPr>
            <w:t>Type Here</w:t>
          </w:r>
        </w:p>
      </w:docPartBody>
    </w:docPart>
    <w:docPart>
      <w:docPartPr>
        <w:name w:val="CF966FCDF98A47A08464D5543C0079DC"/>
        <w:category>
          <w:name w:val="General"/>
          <w:gallery w:val="placeholder"/>
        </w:category>
        <w:types>
          <w:type w:val="bbPlcHdr"/>
        </w:types>
        <w:behaviors>
          <w:behavior w:val="content"/>
        </w:behaviors>
        <w:guid w:val="{3628B8CF-66E7-4297-BF6D-3A500BF9F46F}"/>
      </w:docPartPr>
      <w:docPartBody>
        <w:p w:rsidR="000B5271" w:rsidRDefault="005639CD" w:rsidP="005639CD">
          <w:pPr>
            <w:pStyle w:val="CF966FCDF98A47A08464D5543C0079DC2"/>
          </w:pPr>
          <w:r w:rsidRPr="006B03D4">
            <w:rPr>
              <w:rStyle w:val="PlaceholderText"/>
              <w:rFonts w:asciiTheme="minorHAnsi" w:hAnsiTheme="minorHAnsi"/>
              <w:sz w:val="20"/>
              <w:szCs w:val="20"/>
              <w:shd w:val="clear" w:color="auto" w:fill="FFFF00"/>
            </w:rPr>
            <w:t>Type Here</w:t>
          </w:r>
        </w:p>
      </w:docPartBody>
    </w:docPart>
    <w:docPart>
      <w:docPartPr>
        <w:name w:val="72A30F35AA2645C4B0EFEDB004DA0428"/>
        <w:category>
          <w:name w:val="General"/>
          <w:gallery w:val="placeholder"/>
        </w:category>
        <w:types>
          <w:type w:val="bbPlcHdr"/>
        </w:types>
        <w:behaviors>
          <w:behavior w:val="content"/>
        </w:behaviors>
        <w:guid w:val="{AE1A8292-3D07-449A-A22B-723F3CC99394}"/>
      </w:docPartPr>
      <w:docPartBody>
        <w:p w:rsidR="000B5271" w:rsidRDefault="005639CD" w:rsidP="005639CD">
          <w:pPr>
            <w:pStyle w:val="72A30F35AA2645C4B0EFEDB004DA04282"/>
          </w:pPr>
          <w:r w:rsidRPr="006B03D4">
            <w:rPr>
              <w:rStyle w:val="PlaceholderText"/>
              <w:rFonts w:asciiTheme="minorHAnsi" w:hAnsiTheme="minorHAnsi"/>
              <w:sz w:val="20"/>
              <w:szCs w:val="20"/>
              <w:shd w:val="clear" w:color="auto" w:fill="FFFF00"/>
            </w:rPr>
            <w:t>Type Here</w:t>
          </w:r>
        </w:p>
      </w:docPartBody>
    </w:docPart>
    <w:docPart>
      <w:docPartPr>
        <w:name w:val="3F00DDD1DB8145BE89318C7959B060EA"/>
        <w:category>
          <w:name w:val="General"/>
          <w:gallery w:val="placeholder"/>
        </w:category>
        <w:types>
          <w:type w:val="bbPlcHdr"/>
        </w:types>
        <w:behaviors>
          <w:behavior w:val="content"/>
        </w:behaviors>
        <w:guid w:val="{7F2686CE-DB06-40F2-B8F0-D931DD4710A6}"/>
      </w:docPartPr>
      <w:docPartBody>
        <w:p w:rsidR="000B5271" w:rsidRDefault="005639CD" w:rsidP="005639CD">
          <w:pPr>
            <w:pStyle w:val="3F00DDD1DB8145BE89318C7959B060EA2"/>
          </w:pPr>
          <w:r w:rsidRPr="006B03D4">
            <w:rPr>
              <w:rStyle w:val="PlaceholderText"/>
              <w:rFonts w:asciiTheme="minorHAnsi" w:hAnsiTheme="minorHAnsi"/>
              <w:sz w:val="20"/>
              <w:szCs w:val="20"/>
              <w:shd w:val="clear" w:color="auto" w:fill="FFFF00"/>
            </w:rPr>
            <w:t>Type Here</w:t>
          </w:r>
        </w:p>
      </w:docPartBody>
    </w:docPart>
    <w:docPart>
      <w:docPartPr>
        <w:name w:val="22135CFEBAAE42D0811978C066B49355"/>
        <w:category>
          <w:name w:val="General"/>
          <w:gallery w:val="placeholder"/>
        </w:category>
        <w:types>
          <w:type w:val="bbPlcHdr"/>
        </w:types>
        <w:behaviors>
          <w:behavior w:val="content"/>
        </w:behaviors>
        <w:guid w:val="{011C7524-61F0-4A29-A91E-B431FCDA14A0}"/>
      </w:docPartPr>
      <w:docPartBody>
        <w:p w:rsidR="000B5271" w:rsidRDefault="005639CD" w:rsidP="005639CD">
          <w:pPr>
            <w:pStyle w:val="22135CFEBAAE42D0811978C066B493552"/>
          </w:pPr>
          <w:r w:rsidRPr="006B03D4">
            <w:rPr>
              <w:rStyle w:val="PlaceholderText"/>
              <w:rFonts w:asciiTheme="minorHAnsi" w:hAnsiTheme="minorHAnsi"/>
              <w:sz w:val="20"/>
              <w:szCs w:val="20"/>
              <w:shd w:val="clear" w:color="auto" w:fill="FFFF00"/>
            </w:rPr>
            <w:t>Type Here</w:t>
          </w:r>
        </w:p>
      </w:docPartBody>
    </w:docPart>
    <w:docPart>
      <w:docPartPr>
        <w:name w:val="EBEAE546E4434CA4A1521D899214BF5A"/>
        <w:category>
          <w:name w:val="General"/>
          <w:gallery w:val="placeholder"/>
        </w:category>
        <w:types>
          <w:type w:val="bbPlcHdr"/>
        </w:types>
        <w:behaviors>
          <w:behavior w:val="content"/>
        </w:behaviors>
        <w:guid w:val="{E5C245AD-EA1B-4A59-8B45-518E6DD0BE1C}"/>
      </w:docPartPr>
      <w:docPartBody>
        <w:p w:rsidR="000B5271" w:rsidRDefault="005639CD" w:rsidP="005639CD">
          <w:pPr>
            <w:pStyle w:val="EBEAE546E4434CA4A1521D899214BF5A2"/>
          </w:pPr>
          <w:r w:rsidRPr="006B03D4">
            <w:rPr>
              <w:rStyle w:val="PlaceholderText"/>
              <w:rFonts w:asciiTheme="minorHAnsi" w:hAnsiTheme="minorHAnsi"/>
              <w:sz w:val="20"/>
              <w:szCs w:val="20"/>
              <w:shd w:val="clear" w:color="auto" w:fill="FFFF00"/>
            </w:rPr>
            <w:t>Type Here</w:t>
          </w:r>
        </w:p>
      </w:docPartBody>
    </w:docPart>
    <w:docPart>
      <w:docPartPr>
        <w:name w:val="11B48219CCC7454CB566978420AE9D1E"/>
        <w:category>
          <w:name w:val="General"/>
          <w:gallery w:val="placeholder"/>
        </w:category>
        <w:types>
          <w:type w:val="bbPlcHdr"/>
        </w:types>
        <w:behaviors>
          <w:behavior w:val="content"/>
        </w:behaviors>
        <w:guid w:val="{7078043E-3343-4121-AB66-B17A229607FC}"/>
      </w:docPartPr>
      <w:docPartBody>
        <w:p w:rsidR="000B5271" w:rsidRDefault="005639CD" w:rsidP="005639CD">
          <w:pPr>
            <w:pStyle w:val="11B48219CCC7454CB566978420AE9D1E2"/>
          </w:pPr>
          <w:r w:rsidRPr="006B03D4">
            <w:rPr>
              <w:rStyle w:val="PlaceholderText"/>
              <w:rFonts w:asciiTheme="minorHAnsi" w:hAnsiTheme="minorHAnsi"/>
              <w:sz w:val="20"/>
              <w:szCs w:val="20"/>
              <w:shd w:val="clear" w:color="auto" w:fill="FFFF00"/>
            </w:rPr>
            <w:t>Type Here</w:t>
          </w:r>
        </w:p>
      </w:docPartBody>
    </w:docPart>
    <w:docPart>
      <w:docPartPr>
        <w:name w:val="04E6153E525F4DE9A36CAA11579813E8"/>
        <w:category>
          <w:name w:val="General"/>
          <w:gallery w:val="placeholder"/>
        </w:category>
        <w:types>
          <w:type w:val="bbPlcHdr"/>
        </w:types>
        <w:behaviors>
          <w:behavior w:val="content"/>
        </w:behaviors>
        <w:guid w:val="{7BEDEE23-0516-42FB-939D-D45B4EDB7F63}"/>
      </w:docPartPr>
      <w:docPartBody>
        <w:p w:rsidR="000B5271" w:rsidRDefault="005639CD" w:rsidP="005639CD">
          <w:pPr>
            <w:pStyle w:val="04E6153E525F4DE9A36CAA11579813E82"/>
          </w:pPr>
          <w:r w:rsidRPr="006B03D4">
            <w:rPr>
              <w:rStyle w:val="PlaceholderText"/>
              <w:rFonts w:asciiTheme="minorHAnsi" w:hAnsiTheme="minorHAnsi"/>
              <w:sz w:val="20"/>
              <w:szCs w:val="20"/>
              <w:shd w:val="clear" w:color="auto" w:fill="FFFF00"/>
            </w:rPr>
            <w:t>Type Here</w:t>
          </w:r>
        </w:p>
      </w:docPartBody>
    </w:docPart>
    <w:docPart>
      <w:docPartPr>
        <w:name w:val="7B0FD8006786457BACD4CCCA44093513"/>
        <w:category>
          <w:name w:val="General"/>
          <w:gallery w:val="placeholder"/>
        </w:category>
        <w:types>
          <w:type w:val="bbPlcHdr"/>
        </w:types>
        <w:behaviors>
          <w:behavior w:val="content"/>
        </w:behaviors>
        <w:guid w:val="{AF565554-A55D-4121-8839-D3184CAA3815}"/>
      </w:docPartPr>
      <w:docPartBody>
        <w:p w:rsidR="000B5271" w:rsidRDefault="005639CD" w:rsidP="005639CD">
          <w:pPr>
            <w:pStyle w:val="7B0FD8006786457BACD4CCCA440935132"/>
          </w:pPr>
          <w:r w:rsidRPr="006B03D4">
            <w:rPr>
              <w:rStyle w:val="PlaceholderText"/>
              <w:rFonts w:asciiTheme="minorHAnsi" w:hAnsiTheme="minorHAnsi"/>
              <w:sz w:val="20"/>
              <w:szCs w:val="20"/>
              <w:shd w:val="clear" w:color="auto" w:fill="FFFF00"/>
            </w:rPr>
            <w:t>Type Here</w:t>
          </w:r>
        </w:p>
      </w:docPartBody>
    </w:docPart>
    <w:docPart>
      <w:docPartPr>
        <w:name w:val="B4F5E814865A44A7AB8CEB39BA3B8912"/>
        <w:category>
          <w:name w:val="General"/>
          <w:gallery w:val="placeholder"/>
        </w:category>
        <w:types>
          <w:type w:val="bbPlcHdr"/>
        </w:types>
        <w:behaviors>
          <w:behavior w:val="content"/>
        </w:behaviors>
        <w:guid w:val="{0DA64654-28CD-4229-A97F-2EDF81C9F2FA}"/>
      </w:docPartPr>
      <w:docPartBody>
        <w:p w:rsidR="000B5271" w:rsidRDefault="005639CD" w:rsidP="005639CD">
          <w:pPr>
            <w:pStyle w:val="B4F5E814865A44A7AB8CEB39BA3B89122"/>
          </w:pPr>
          <w:r w:rsidRPr="006B03D4">
            <w:rPr>
              <w:rStyle w:val="PlaceholderText"/>
              <w:rFonts w:asciiTheme="minorHAnsi" w:hAnsiTheme="minorHAnsi"/>
              <w:sz w:val="20"/>
              <w:szCs w:val="20"/>
              <w:shd w:val="clear" w:color="auto" w:fill="FFFF00"/>
            </w:rPr>
            <w:t>Type Here</w:t>
          </w:r>
        </w:p>
      </w:docPartBody>
    </w:docPart>
    <w:docPart>
      <w:docPartPr>
        <w:name w:val="150C28CB8EE14798AD4E38FFA7EA53F7"/>
        <w:category>
          <w:name w:val="General"/>
          <w:gallery w:val="placeholder"/>
        </w:category>
        <w:types>
          <w:type w:val="bbPlcHdr"/>
        </w:types>
        <w:behaviors>
          <w:behavior w:val="content"/>
        </w:behaviors>
        <w:guid w:val="{66B1E2A2-53B6-45C8-B3C1-68C1D95C1EC8}"/>
      </w:docPartPr>
      <w:docPartBody>
        <w:p w:rsidR="000B5271" w:rsidRDefault="005639CD" w:rsidP="005639CD">
          <w:pPr>
            <w:pStyle w:val="150C28CB8EE14798AD4E38FFA7EA53F72"/>
          </w:pPr>
          <w:r w:rsidRPr="006B03D4">
            <w:rPr>
              <w:rStyle w:val="PlaceholderText"/>
              <w:rFonts w:asciiTheme="minorHAnsi" w:hAnsiTheme="minorHAnsi"/>
              <w:sz w:val="20"/>
              <w:szCs w:val="20"/>
              <w:shd w:val="clear" w:color="auto" w:fill="FFFF00"/>
            </w:rPr>
            <w:t>Type Here</w:t>
          </w:r>
        </w:p>
      </w:docPartBody>
    </w:docPart>
    <w:docPart>
      <w:docPartPr>
        <w:name w:val="226AE1186EB147C690230244F34CC825"/>
        <w:category>
          <w:name w:val="General"/>
          <w:gallery w:val="placeholder"/>
        </w:category>
        <w:types>
          <w:type w:val="bbPlcHdr"/>
        </w:types>
        <w:behaviors>
          <w:behavior w:val="content"/>
        </w:behaviors>
        <w:guid w:val="{E7C02D39-EA70-41DC-B75C-99A5F323D3CB}"/>
      </w:docPartPr>
      <w:docPartBody>
        <w:p w:rsidR="000B5271" w:rsidRDefault="005639CD" w:rsidP="005639CD">
          <w:pPr>
            <w:pStyle w:val="226AE1186EB147C690230244F34CC8252"/>
          </w:pPr>
          <w:r w:rsidRPr="006B03D4">
            <w:rPr>
              <w:rStyle w:val="PlaceholderText"/>
              <w:rFonts w:asciiTheme="minorHAnsi" w:hAnsiTheme="minorHAnsi"/>
              <w:sz w:val="20"/>
              <w:szCs w:val="20"/>
              <w:shd w:val="clear" w:color="auto" w:fill="FFFF00"/>
            </w:rPr>
            <w:t>Type Here</w:t>
          </w:r>
        </w:p>
      </w:docPartBody>
    </w:docPart>
    <w:docPart>
      <w:docPartPr>
        <w:name w:val="EE23F556101641FAA6E1358A0E38D1C0"/>
        <w:category>
          <w:name w:val="General"/>
          <w:gallery w:val="placeholder"/>
        </w:category>
        <w:types>
          <w:type w:val="bbPlcHdr"/>
        </w:types>
        <w:behaviors>
          <w:behavior w:val="content"/>
        </w:behaviors>
        <w:guid w:val="{AAA358AA-CDC4-467A-B3B5-1B422307A344}"/>
      </w:docPartPr>
      <w:docPartBody>
        <w:p w:rsidR="000B5271" w:rsidRDefault="005639CD" w:rsidP="005639CD">
          <w:pPr>
            <w:pStyle w:val="EE23F556101641FAA6E1358A0E38D1C02"/>
          </w:pPr>
          <w:r w:rsidRPr="006B03D4">
            <w:rPr>
              <w:rStyle w:val="PlaceholderText"/>
              <w:rFonts w:asciiTheme="minorHAnsi" w:hAnsiTheme="minorHAnsi"/>
              <w:sz w:val="20"/>
              <w:szCs w:val="20"/>
              <w:shd w:val="clear" w:color="auto" w:fill="FFFF00"/>
            </w:rPr>
            <w:t>Type Here</w:t>
          </w:r>
        </w:p>
      </w:docPartBody>
    </w:docPart>
    <w:docPart>
      <w:docPartPr>
        <w:name w:val="E7020E64F89D464D9F12CC149F9DEE74"/>
        <w:category>
          <w:name w:val="General"/>
          <w:gallery w:val="placeholder"/>
        </w:category>
        <w:types>
          <w:type w:val="bbPlcHdr"/>
        </w:types>
        <w:behaviors>
          <w:behavior w:val="content"/>
        </w:behaviors>
        <w:guid w:val="{C8268214-DF04-4204-986E-44B1EADDF3C9}"/>
      </w:docPartPr>
      <w:docPartBody>
        <w:p w:rsidR="000B5271" w:rsidRDefault="005639CD" w:rsidP="005639CD">
          <w:pPr>
            <w:pStyle w:val="E7020E64F89D464D9F12CC149F9DEE742"/>
          </w:pPr>
          <w:r w:rsidRPr="006B03D4">
            <w:rPr>
              <w:rStyle w:val="PlaceholderText"/>
              <w:rFonts w:asciiTheme="minorHAnsi" w:hAnsiTheme="minorHAnsi"/>
              <w:sz w:val="20"/>
              <w:szCs w:val="20"/>
              <w:shd w:val="clear" w:color="auto" w:fill="FFFF00"/>
            </w:rPr>
            <w:t>Type Here</w:t>
          </w:r>
        </w:p>
      </w:docPartBody>
    </w:docPart>
    <w:docPart>
      <w:docPartPr>
        <w:name w:val="53C7188DD2344ECBB815F92512C62E6E"/>
        <w:category>
          <w:name w:val="General"/>
          <w:gallery w:val="placeholder"/>
        </w:category>
        <w:types>
          <w:type w:val="bbPlcHdr"/>
        </w:types>
        <w:behaviors>
          <w:behavior w:val="content"/>
        </w:behaviors>
        <w:guid w:val="{5DF9448A-BCE4-41D6-AD90-154E3E1BA7ED}"/>
      </w:docPartPr>
      <w:docPartBody>
        <w:p w:rsidR="000B5271" w:rsidRDefault="005639CD" w:rsidP="005639CD">
          <w:pPr>
            <w:pStyle w:val="53C7188DD2344ECBB815F92512C62E6E2"/>
          </w:pPr>
          <w:r w:rsidRPr="006B03D4">
            <w:rPr>
              <w:rStyle w:val="PlaceholderText"/>
              <w:rFonts w:asciiTheme="minorHAnsi" w:hAnsiTheme="minorHAnsi"/>
              <w:sz w:val="20"/>
              <w:szCs w:val="20"/>
              <w:shd w:val="clear" w:color="auto" w:fill="FFFF00"/>
            </w:rPr>
            <w:t>Type Here</w:t>
          </w:r>
        </w:p>
      </w:docPartBody>
    </w:docPart>
    <w:docPart>
      <w:docPartPr>
        <w:name w:val="A5EB105FF2244C94BD59FDD0FA0C4DE3"/>
        <w:category>
          <w:name w:val="General"/>
          <w:gallery w:val="placeholder"/>
        </w:category>
        <w:types>
          <w:type w:val="bbPlcHdr"/>
        </w:types>
        <w:behaviors>
          <w:behavior w:val="content"/>
        </w:behaviors>
        <w:guid w:val="{7EB9C251-0541-4A9E-A74B-BF35E06D4761}"/>
      </w:docPartPr>
      <w:docPartBody>
        <w:p w:rsidR="000B5271" w:rsidRDefault="005639CD" w:rsidP="005639CD">
          <w:pPr>
            <w:pStyle w:val="A5EB105FF2244C94BD59FDD0FA0C4DE32"/>
          </w:pPr>
          <w:r w:rsidRPr="006B03D4">
            <w:rPr>
              <w:rStyle w:val="PlaceholderText"/>
              <w:rFonts w:asciiTheme="minorHAnsi" w:hAnsiTheme="minorHAnsi"/>
              <w:sz w:val="20"/>
              <w:szCs w:val="20"/>
              <w:shd w:val="clear" w:color="auto" w:fill="FFFF00"/>
            </w:rPr>
            <w:t>Type Here</w:t>
          </w:r>
        </w:p>
      </w:docPartBody>
    </w:docPart>
    <w:docPart>
      <w:docPartPr>
        <w:name w:val="5467B97201F041A1BF3E9A45EF4F7049"/>
        <w:category>
          <w:name w:val="General"/>
          <w:gallery w:val="placeholder"/>
        </w:category>
        <w:types>
          <w:type w:val="bbPlcHdr"/>
        </w:types>
        <w:behaviors>
          <w:behavior w:val="content"/>
        </w:behaviors>
        <w:guid w:val="{2C7FD491-1CFD-41FE-9285-912CFDA0B856}"/>
      </w:docPartPr>
      <w:docPartBody>
        <w:p w:rsidR="000B5271" w:rsidRDefault="005639CD" w:rsidP="005639CD">
          <w:pPr>
            <w:pStyle w:val="5467B97201F041A1BF3E9A45EF4F70492"/>
          </w:pPr>
          <w:r w:rsidRPr="006B03D4">
            <w:rPr>
              <w:rStyle w:val="PlaceholderText"/>
              <w:rFonts w:asciiTheme="minorHAnsi" w:hAnsiTheme="minorHAnsi"/>
              <w:sz w:val="20"/>
              <w:szCs w:val="20"/>
              <w:shd w:val="clear" w:color="auto" w:fill="FFFF00"/>
            </w:rPr>
            <w:t>Type Here</w:t>
          </w:r>
        </w:p>
      </w:docPartBody>
    </w:docPart>
    <w:docPart>
      <w:docPartPr>
        <w:name w:val="080F6C789CC1425DB795902BA253AC0B"/>
        <w:category>
          <w:name w:val="General"/>
          <w:gallery w:val="placeholder"/>
        </w:category>
        <w:types>
          <w:type w:val="bbPlcHdr"/>
        </w:types>
        <w:behaviors>
          <w:behavior w:val="content"/>
        </w:behaviors>
        <w:guid w:val="{DFCC3EE0-48E7-4D71-A348-E07185CF81C0}"/>
      </w:docPartPr>
      <w:docPartBody>
        <w:p w:rsidR="000B5271" w:rsidRDefault="005639CD" w:rsidP="005639CD">
          <w:pPr>
            <w:pStyle w:val="080F6C789CC1425DB795902BA253AC0B2"/>
          </w:pPr>
          <w:r w:rsidRPr="006B03D4">
            <w:rPr>
              <w:rStyle w:val="PlaceholderText"/>
              <w:rFonts w:asciiTheme="minorHAnsi" w:hAnsiTheme="minorHAnsi"/>
              <w:sz w:val="20"/>
              <w:szCs w:val="20"/>
              <w:shd w:val="clear" w:color="auto" w:fill="FFFF00"/>
            </w:rPr>
            <w:t>Type Here</w:t>
          </w:r>
        </w:p>
      </w:docPartBody>
    </w:docPart>
    <w:docPart>
      <w:docPartPr>
        <w:name w:val="A7E540E843F84BC0B549522C5DB413C3"/>
        <w:category>
          <w:name w:val="General"/>
          <w:gallery w:val="placeholder"/>
        </w:category>
        <w:types>
          <w:type w:val="bbPlcHdr"/>
        </w:types>
        <w:behaviors>
          <w:behavior w:val="content"/>
        </w:behaviors>
        <w:guid w:val="{7D39F553-EB44-4149-B1BF-D9521210789D}"/>
      </w:docPartPr>
      <w:docPartBody>
        <w:p w:rsidR="000B5271" w:rsidRDefault="005639CD" w:rsidP="005639CD">
          <w:pPr>
            <w:pStyle w:val="A7E540E843F84BC0B549522C5DB413C32"/>
          </w:pPr>
          <w:r w:rsidRPr="006B03D4">
            <w:rPr>
              <w:rStyle w:val="PlaceholderText"/>
              <w:rFonts w:asciiTheme="minorHAnsi" w:hAnsiTheme="minorHAnsi"/>
              <w:sz w:val="20"/>
              <w:szCs w:val="20"/>
              <w:shd w:val="clear" w:color="auto" w:fill="FFFF00"/>
            </w:rPr>
            <w:t>Type Here</w:t>
          </w:r>
        </w:p>
      </w:docPartBody>
    </w:docPart>
    <w:docPart>
      <w:docPartPr>
        <w:name w:val="8FAF6220129145C08B4EB2BE5643CCF7"/>
        <w:category>
          <w:name w:val="General"/>
          <w:gallery w:val="placeholder"/>
        </w:category>
        <w:types>
          <w:type w:val="bbPlcHdr"/>
        </w:types>
        <w:behaviors>
          <w:behavior w:val="content"/>
        </w:behaviors>
        <w:guid w:val="{3509EFAB-9AB2-454C-A952-7C48044CCAD2}"/>
      </w:docPartPr>
      <w:docPartBody>
        <w:p w:rsidR="000B5271" w:rsidRDefault="005639CD" w:rsidP="005639CD">
          <w:pPr>
            <w:pStyle w:val="8FAF6220129145C08B4EB2BE5643CCF72"/>
          </w:pPr>
          <w:r w:rsidRPr="006B03D4">
            <w:rPr>
              <w:rStyle w:val="PlaceholderText"/>
              <w:rFonts w:asciiTheme="minorHAnsi" w:hAnsiTheme="minorHAnsi"/>
              <w:sz w:val="20"/>
              <w:szCs w:val="20"/>
              <w:shd w:val="clear" w:color="auto" w:fill="FFFF00"/>
            </w:rPr>
            <w:t>Type Here</w:t>
          </w:r>
        </w:p>
      </w:docPartBody>
    </w:docPart>
    <w:docPart>
      <w:docPartPr>
        <w:name w:val="A8FE1D940A40418D8D8FAA83AEAF935C"/>
        <w:category>
          <w:name w:val="General"/>
          <w:gallery w:val="placeholder"/>
        </w:category>
        <w:types>
          <w:type w:val="bbPlcHdr"/>
        </w:types>
        <w:behaviors>
          <w:behavior w:val="content"/>
        </w:behaviors>
        <w:guid w:val="{1571B309-B2DE-4479-9291-0FA66F211A25}"/>
      </w:docPartPr>
      <w:docPartBody>
        <w:p w:rsidR="000B5271" w:rsidRDefault="005639CD" w:rsidP="005639CD">
          <w:pPr>
            <w:pStyle w:val="A8FE1D940A40418D8D8FAA83AEAF935C2"/>
          </w:pPr>
          <w:r w:rsidRPr="006B03D4">
            <w:rPr>
              <w:rStyle w:val="PlaceholderText"/>
              <w:rFonts w:asciiTheme="minorHAnsi" w:hAnsiTheme="minorHAnsi"/>
              <w:sz w:val="20"/>
              <w:szCs w:val="20"/>
              <w:shd w:val="clear" w:color="auto" w:fill="FFFF00"/>
            </w:rPr>
            <w:t>Type Here</w:t>
          </w:r>
        </w:p>
      </w:docPartBody>
    </w:docPart>
    <w:docPart>
      <w:docPartPr>
        <w:name w:val="1AF96E47CBAE4769A8D69677F902C09D"/>
        <w:category>
          <w:name w:val="General"/>
          <w:gallery w:val="placeholder"/>
        </w:category>
        <w:types>
          <w:type w:val="bbPlcHdr"/>
        </w:types>
        <w:behaviors>
          <w:behavior w:val="content"/>
        </w:behaviors>
        <w:guid w:val="{9BED8288-A94E-4F5B-8D2B-5D49D66C0713}"/>
      </w:docPartPr>
      <w:docPartBody>
        <w:p w:rsidR="000B5271" w:rsidRDefault="005639CD" w:rsidP="005639CD">
          <w:pPr>
            <w:pStyle w:val="1AF96E47CBAE4769A8D69677F902C09D2"/>
          </w:pPr>
          <w:r w:rsidRPr="006B03D4">
            <w:rPr>
              <w:rStyle w:val="PlaceholderText"/>
              <w:rFonts w:asciiTheme="minorHAnsi" w:hAnsiTheme="minorHAnsi"/>
              <w:sz w:val="20"/>
              <w:szCs w:val="20"/>
              <w:shd w:val="clear" w:color="auto" w:fill="FFFF00"/>
            </w:rPr>
            <w:t>Type Here</w:t>
          </w:r>
        </w:p>
      </w:docPartBody>
    </w:docPart>
    <w:docPart>
      <w:docPartPr>
        <w:name w:val="FF3698589D30413BBBD8AF9A25850BFB"/>
        <w:category>
          <w:name w:val="General"/>
          <w:gallery w:val="placeholder"/>
        </w:category>
        <w:types>
          <w:type w:val="bbPlcHdr"/>
        </w:types>
        <w:behaviors>
          <w:behavior w:val="content"/>
        </w:behaviors>
        <w:guid w:val="{FCEE52CB-007F-44C2-9EC9-921D35F4C29F}"/>
      </w:docPartPr>
      <w:docPartBody>
        <w:p w:rsidR="000B5271" w:rsidRDefault="005639CD" w:rsidP="005639CD">
          <w:pPr>
            <w:pStyle w:val="FF3698589D30413BBBD8AF9A25850BFB2"/>
          </w:pPr>
          <w:r w:rsidRPr="006B03D4">
            <w:rPr>
              <w:rStyle w:val="PlaceholderText"/>
              <w:rFonts w:asciiTheme="minorHAnsi" w:hAnsiTheme="minorHAnsi"/>
              <w:sz w:val="20"/>
              <w:szCs w:val="20"/>
              <w:shd w:val="clear" w:color="auto" w:fill="FFFF00"/>
            </w:rPr>
            <w:t>Type Here</w:t>
          </w:r>
        </w:p>
      </w:docPartBody>
    </w:docPart>
    <w:docPart>
      <w:docPartPr>
        <w:name w:val="2D45236CFCA84746A44C3A2F2D5D56A7"/>
        <w:category>
          <w:name w:val="General"/>
          <w:gallery w:val="placeholder"/>
        </w:category>
        <w:types>
          <w:type w:val="bbPlcHdr"/>
        </w:types>
        <w:behaviors>
          <w:behavior w:val="content"/>
        </w:behaviors>
        <w:guid w:val="{2DBF1E0E-45B4-4FEE-A1B6-87586B0638EC}"/>
      </w:docPartPr>
      <w:docPartBody>
        <w:p w:rsidR="000B5271" w:rsidRDefault="005639CD" w:rsidP="005639CD">
          <w:pPr>
            <w:pStyle w:val="2D45236CFCA84746A44C3A2F2D5D56A72"/>
          </w:pPr>
          <w:r w:rsidRPr="006B03D4">
            <w:rPr>
              <w:rStyle w:val="PlaceholderText"/>
              <w:rFonts w:asciiTheme="minorHAnsi" w:hAnsiTheme="minorHAnsi"/>
              <w:sz w:val="20"/>
              <w:szCs w:val="20"/>
              <w:shd w:val="clear" w:color="auto" w:fill="FFFF00"/>
            </w:rPr>
            <w:t>Type Here</w:t>
          </w:r>
        </w:p>
      </w:docPartBody>
    </w:docPart>
    <w:docPart>
      <w:docPartPr>
        <w:name w:val="7ED55AF1F7F148EA836A54E01534E58A"/>
        <w:category>
          <w:name w:val="General"/>
          <w:gallery w:val="placeholder"/>
        </w:category>
        <w:types>
          <w:type w:val="bbPlcHdr"/>
        </w:types>
        <w:behaviors>
          <w:behavior w:val="content"/>
        </w:behaviors>
        <w:guid w:val="{C4AFAF05-ADC2-4678-B875-E1C8924001E2}"/>
      </w:docPartPr>
      <w:docPartBody>
        <w:p w:rsidR="000B5271" w:rsidRDefault="005639CD" w:rsidP="005639CD">
          <w:pPr>
            <w:pStyle w:val="7ED55AF1F7F148EA836A54E01534E58A2"/>
          </w:pPr>
          <w:r w:rsidRPr="006B03D4">
            <w:rPr>
              <w:rStyle w:val="PlaceholderText"/>
              <w:rFonts w:asciiTheme="minorHAnsi" w:hAnsiTheme="minorHAnsi"/>
              <w:sz w:val="20"/>
              <w:szCs w:val="20"/>
              <w:shd w:val="clear" w:color="auto" w:fill="FFFF00"/>
            </w:rPr>
            <w:t>Type Here</w:t>
          </w:r>
        </w:p>
      </w:docPartBody>
    </w:docPart>
    <w:docPart>
      <w:docPartPr>
        <w:name w:val="95946E2A5629428EB98D70725064E68F"/>
        <w:category>
          <w:name w:val="General"/>
          <w:gallery w:val="placeholder"/>
        </w:category>
        <w:types>
          <w:type w:val="bbPlcHdr"/>
        </w:types>
        <w:behaviors>
          <w:behavior w:val="content"/>
        </w:behaviors>
        <w:guid w:val="{72BCDAD2-B82D-4BE9-8AB3-7E46F105CA48}"/>
      </w:docPartPr>
      <w:docPartBody>
        <w:p w:rsidR="000B5271" w:rsidRDefault="005639CD" w:rsidP="005639CD">
          <w:pPr>
            <w:pStyle w:val="95946E2A5629428EB98D70725064E68F2"/>
          </w:pPr>
          <w:r w:rsidRPr="006B03D4">
            <w:rPr>
              <w:rStyle w:val="PlaceholderText"/>
              <w:rFonts w:asciiTheme="minorHAnsi" w:hAnsiTheme="minorHAnsi"/>
              <w:sz w:val="20"/>
              <w:szCs w:val="20"/>
              <w:shd w:val="clear" w:color="auto" w:fill="FFFF00"/>
            </w:rPr>
            <w:t>Type Here</w:t>
          </w:r>
        </w:p>
      </w:docPartBody>
    </w:docPart>
    <w:docPart>
      <w:docPartPr>
        <w:name w:val="8334E8E062864692954227156AF90162"/>
        <w:category>
          <w:name w:val="General"/>
          <w:gallery w:val="placeholder"/>
        </w:category>
        <w:types>
          <w:type w:val="bbPlcHdr"/>
        </w:types>
        <w:behaviors>
          <w:behavior w:val="content"/>
        </w:behaviors>
        <w:guid w:val="{75C40B15-532C-4333-AE15-D638F42769FE}"/>
      </w:docPartPr>
      <w:docPartBody>
        <w:p w:rsidR="000B5271" w:rsidRDefault="005639CD" w:rsidP="005639CD">
          <w:pPr>
            <w:pStyle w:val="8334E8E062864692954227156AF901622"/>
          </w:pPr>
          <w:r w:rsidRPr="006B03D4">
            <w:rPr>
              <w:rStyle w:val="PlaceholderText"/>
              <w:rFonts w:asciiTheme="minorHAnsi" w:hAnsiTheme="minorHAnsi"/>
              <w:sz w:val="20"/>
              <w:szCs w:val="20"/>
              <w:shd w:val="clear" w:color="auto" w:fill="FFFF00"/>
            </w:rPr>
            <w:t>Type Here</w:t>
          </w:r>
        </w:p>
      </w:docPartBody>
    </w:docPart>
    <w:docPart>
      <w:docPartPr>
        <w:name w:val="0473905A9BD14ED28D281585FA777744"/>
        <w:category>
          <w:name w:val="General"/>
          <w:gallery w:val="placeholder"/>
        </w:category>
        <w:types>
          <w:type w:val="bbPlcHdr"/>
        </w:types>
        <w:behaviors>
          <w:behavior w:val="content"/>
        </w:behaviors>
        <w:guid w:val="{B5AE377D-F62C-4C99-A7A1-501F4AD4DC6E}"/>
      </w:docPartPr>
      <w:docPartBody>
        <w:p w:rsidR="000B5271" w:rsidRDefault="005639CD" w:rsidP="005639CD">
          <w:pPr>
            <w:pStyle w:val="0473905A9BD14ED28D281585FA7777442"/>
          </w:pPr>
          <w:r w:rsidRPr="006B03D4">
            <w:rPr>
              <w:rStyle w:val="PlaceholderText"/>
              <w:rFonts w:asciiTheme="minorHAnsi" w:hAnsiTheme="minorHAnsi"/>
              <w:sz w:val="20"/>
              <w:szCs w:val="20"/>
              <w:shd w:val="clear" w:color="auto" w:fill="FFFF00"/>
            </w:rPr>
            <w:t>Type Here</w:t>
          </w:r>
        </w:p>
      </w:docPartBody>
    </w:docPart>
    <w:docPart>
      <w:docPartPr>
        <w:name w:val="F3DF0692E3534AC7AD0BC35778F94334"/>
        <w:category>
          <w:name w:val="General"/>
          <w:gallery w:val="placeholder"/>
        </w:category>
        <w:types>
          <w:type w:val="bbPlcHdr"/>
        </w:types>
        <w:behaviors>
          <w:behavior w:val="content"/>
        </w:behaviors>
        <w:guid w:val="{277530E8-F520-45A0-83B9-04750D7E17E9}"/>
      </w:docPartPr>
      <w:docPartBody>
        <w:p w:rsidR="005639CD" w:rsidRDefault="005639CD" w:rsidP="005639CD">
          <w:pPr>
            <w:pStyle w:val="F3DF0692E3534AC7AD0BC35778F94334"/>
          </w:pPr>
          <w:r w:rsidRPr="00EC29F4">
            <w:rPr>
              <w:rStyle w:val="PlaceholderText"/>
            </w:rPr>
            <w:t>Click or tap here to enter text.</w:t>
          </w:r>
        </w:p>
      </w:docPartBody>
    </w:docPart>
    <w:docPart>
      <w:docPartPr>
        <w:name w:val="CC37E0853BFC4DADB03AAE7D2FD9606A"/>
        <w:category>
          <w:name w:val="General"/>
          <w:gallery w:val="placeholder"/>
        </w:category>
        <w:types>
          <w:type w:val="bbPlcHdr"/>
        </w:types>
        <w:behaviors>
          <w:behavior w:val="content"/>
        </w:behaviors>
        <w:guid w:val="{6D5B17BA-BE06-4D3E-A35B-BA6F2FF8FC6F}"/>
      </w:docPartPr>
      <w:docPartBody>
        <w:p w:rsidR="005639CD" w:rsidRDefault="005639CD" w:rsidP="005639CD">
          <w:pPr>
            <w:pStyle w:val="CC37E0853BFC4DADB03AAE7D2FD9606A2"/>
          </w:pPr>
          <w:r w:rsidRPr="00647DF8">
            <w:rPr>
              <w:rStyle w:val="PlaceholderText"/>
              <w:highlight w:val="yellow"/>
              <w:shd w:val="clear" w:color="auto" w:fill="CCECFF"/>
            </w:rPr>
            <w:t>Additional Information</w:t>
          </w:r>
        </w:p>
      </w:docPartBody>
    </w:docPart>
    <w:docPart>
      <w:docPartPr>
        <w:name w:val="D12F48B5B2E440D59B05C35380D421B5"/>
        <w:category>
          <w:name w:val="General"/>
          <w:gallery w:val="placeholder"/>
        </w:category>
        <w:types>
          <w:type w:val="bbPlcHdr"/>
        </w:types>
        <w:behaviors>
          <w:behavior w:val="content"/>
        </w:behaviors>
        <w:guid w:val="{783083BA-1849-4D41-9500-4B32F00A9466}"/>
      </w:docPartPr>
      <w:docPartBody>
        <w:p w:rsidR="005639CD" w:rsidRDefault="005639CD" w:rsidP="005639CD">
          <w:pPr>
            <w:pStyle w:val="D12F48B5B2E440D59B05C35380D421B52"/>
          </w:pPr>
          <w:r>
            <w:rPr>
              <w:rStyle w:val="PlaceholderText"/>
              <w:rFonts w:asciiTheme="minorHAnsi" w:hAnsiTheme="minorHAnsi" w:cstheme="minorHAnsi"/>
              <w:sz w:val="22"/>
              <w:szCs w:val="22"/>
              <w:highlight w:val="yellow"/>
              <w:shd w:val="clear" w:color="auto" w:fill="CCECFF"/>
            </w:rPr>
            <w:t>Exit Strategy</w:t>
          </w:r>
        </w:p>
      </w:docPartBody>
    </w:docPart>
    <w:docPart>
      <w:docPartPr>
        <w:name w:val="BE49FF982EAE4D21842D94258F28D391"/>
        <w:category>
          <w:name w:val="General"/>
          <w:gallery w:val="placeholder"/>
        </w:category>
        <w:types>
          <w:type w:val="bbPlcHdr"/>
        </w:types>
        <w:behaviors>
          <w:behavior w:val="content"/>
        </w:behaviors>
        <w:guid w:val="{E7646930-C5F6-417D-BA9D-3FC74B3482BE}"/>
      </w:docPartPr>
      <w:docPartBody>
        <w:p w:rsidR="00E07423" w:rsidRDefault="00E07423" w:rsidP="00E07423">
          <w:pPr>
            <w:pStyle w:val="BE49FF982EAE4D21842D94258F28D391"/>
          </w:pPr>
          <w:r>
            <w:rPr>
              <w:rStyle w:val="PlaceholderText"/>
              <w:sz w:val="20"/>
              <w:szCs w:val="20"/>
              <w:shd w:val="clear" w:color="auto" w:fill="FFFF00"/>
            </w:rPr>
            <w:t>Increase Amount</w:t>
          </w:r>
        </w:p>
      </w:docPartBody>
    </w:docPart>
    <w:docPart>
      <w:docPartPr>
        <w:name w:val="6DC6F1DAC4DA45FF9AEEB5D3C9CB7C4A"/>
        <w:category>
          <w:name w:val="General"/>
          <w:gallery w:val="placeholder"/>
        </w:category>
        <w:types>
          <w:type w:val="bbPlcHdr"/>
        </w:types>
        <w:behaviors>
          <w:behavior w:val="content"/>
        </w:behaviors>
        <w:guid w:val="{BDB94DB4-2D26-4D87-9DEC-8CA830B56D21}"/>
      </w:docPartPr>
      <w:docPartBody>
        <w:p w:rsidR="00E07423" w:rsidRDefault="00E07423" w:rsidP="00E07423">
          <w:pPr>
            <w:pStyle w:val="6DC6F1DAC4DA45FF9AEEB5D3C9CB7C4A"/>
          </w:pPr>
          <w:r>
            <w:rPr>
              <w:rStyle w:val="PlaceholderText"/>
              <w:sz w:val="20"/>
              <w:szCs w:val="20"/>
              <w:shd w:val="clear" w:color="auto" w:fill="FFFF00"/>
            </w:rPr>
            <w:t>Type Here</w:t>
          </w:r>
        </w:p>
      </w:docPartBody>
    </w:docPart>
    <w:docPart>
      <w:docPartPr>
        <w:name w:val="5A57D8ECD42C4EEF9B529FEE34296F14"/>
        <w:category>
          <w:name w:val="General"/>
          <w:gallery w:val="placeholder"/>
        </w:category>
        <w:types>
          <w:type w:val="bbPlcHdr"/>
        </w:types>
        <w:behaviors>
          <w:behavior w:val="content"/>
        </w:behaviors>
        <w:guid w:val="{6129000D-FB58-4D13-AC0E-79BC57D4F0F3}"/>
      </w:docPartPr>
      <w:docPartBody>
        <w:p w:rsidR="00E07423" w:rsidRDefault="00E07423" w:rsidP="00E07423">
          <w:pPr>
            <w:pStyle w:val="5A57D8ECD42C4EEF9B529FEE34296F14"/>
          </w:pPr>
          <w:r>
            <w:rPr>
              <w:rStyle w:val="PlaceholderText"/>
              <w:sz w:val="20"/>
              <w:szCs w:val="20"/>
              <w:shd w:val="clear" w:color="auto" w:fill="FFFF00"/>
            </w:rPr>
            <w:t>Type Here</w:t>
          </w:r>
        </w:p>
      </w:docPartBody>
    </w:docPart>
    <w:docPart>
      <w:docPartPr>
        <w:name w:val="76A034AEF66F4BCCAB7BF6ABEBB044CD"/>
        <w:category>
          <w:name w:val="General"/>
          <w:gallery w:val="placeholder"/>
        </w:category>
        <w:types>
          <w:type w:val="bbPlcHdr"/>
        </w:types>
        <w:behaviors>
          <w:behavior w:val="content"/>
        </w:behaviors>
        <w:guid w:val="{8843F468-1CE6-452B-BA88-E49922FD5761}"/>
      </w:docPartPr>
      <w:docPartBody>
        <w:p w:rsidR="00E07423" w:rsidRDefault="00E07423" w:rsidP="00E07423">
          <w:pPr>
            <w:pStyle w:val="76A034AEF66F4BCCAB7BF6ABEBB044CD"/>
          </w:pPr>
          <w:r>
            <w:rPr>
              <w:rStyle w:val="PlaceholderText"/>
              <w:sz w:val="20"/>
              <w:szCs w:val="20"/>
              <w:shd w:val="clear" w:color="auto" w:fill="FFFF00"/>
            </w:rPr>
            <w:t>Increase Amount</w:t>
          </w:r>
        </w:p>
      </w:docPartBody>
    </w:docPart>
    <w:docPart>
      <w:docPartPr>
        <w:name w:val="1A143B754A8443CAB2F3573392382025"/>
        <w:category>
          <w:name w:val="General"/>
          <w:gallery w:val="placeholder"/>
        </w:category>
        <w:types>
          <w:type w:val="bbPlcHdr"/>
        </w:types>
        <w:behaviors>
          <w:behavior w:val="content"/>
        </w:behaviors>
        <w:guid w:val="{7FA479D9-2ECB-4904-9393-90F014050494}"/>
      </w:docPartPr>
      <w:docPartBody>
        <w:p w:rsidR="00E07423" w:rsidRDefault="00E07423" w:rsidP="00E07423">
          <w:pPr>
            <w:pStyle w:val="1A143B754A8443CAB2F3573392382025"/>
          </w:pPr>
          <w:r>
            <w:rPr>
              <w:rStyle w:val="PlaceholderText"/>
              <w:sz w:val="20"/>
              <w:szCs w:val="20"/>
              <w:shd w:val="clear" w:color="auto" w:fill="FFFF00"/>
            </w:rPr>
            <w:t>Type Here</w:t>
          </w:r>
        </w:p>
      </w:docPartBody>
    </w:docPart>
    <w:docPart>
      <w:docPartPr>
        <w:name w:val="EAE33AAE7F1041A3A78F6F745F2A8BE1"/>
        <w:category>
          <w:name w:val="General"/>
          <w:gallery w:val="placeholder"/>
        </w:category>
        <w:types>
          <w:type w:val="bbPlcHdr"/>
        </w:types>
        <w:behaviors>
          <w:behavior w:val="content"/>
        </w:behaviors>
        <w:guid w:val="{52E7BC8A-33FB-42F8-89F1-EEC86ADFC51B}"/>
      </w:docPartPr>
      <w:docPartBody>
        <w:p w:rsidR="00E07423" w:rsidRDefault="00E07423" w:rsidP="00E07423">
          <w:pPr>
            <w:pStyle w:val="EAE33AAE7F1041A3A78F6F745F2A8BE1"/>
          </w:pPr>
          <w:r>
            <w:rPr>
              <w:rStyle w:val="PlaceholderText"/>
              <w:sz w:val="20"/>
              <w:szCs w:val="20"/>
              <w:shd w:val="clear" w:color="auto" w:fill="FFFF00"/>
            </w:rPr>
            <w:t>Type Here</w:t>
          </w:r>
        </w:p>
      </w:docPartBody>
    </w:docPart>
    <w:docPart>
      <w:docPartPr>
        <w:name w:val="22607825FBCC4D3B82397CEC23537568"/>
        <w:category>
          <w:name w:val="General"/>
          <w:gallery w:val="placeholder"/>
        </w:category>
        <w:types>
          <w:type w:val="bbPlcHdr"/>
        </w:types>
        <w:behaviors>
          <w:behavior w:val="content"/>
        </w:behaviors>
        <w:guid w:val="{0E8158DD-5CD0-4022-8984-6D959DDBB37C}"/>
      </w:docPartPr>
      <w:docPartBody>
        <w:p w:rsidR="00E07423" w:rsidRDefault="00E07423" w:rsidP="00E07423">
          <w:pPr>
            <w:pStyle w:val="22607825FBCC4D3B82397CEC23537568"/>
          </w:pPr>
          <w:r w:rsidRPr="00711F83">
            <w:rPr>
              <w:rStyle w:val="PlaceholderText"/>
              <w:b/>
              <w:sz w:val="20"/>
              <w:szCs w:val="20"/>
              <w:shd w:val="clear" w:color="auto" w:fill="FFFF00"/>
            </w:rPr>
            <w:t>Click or tap here to enter text.</w:t>
          </w:r>
        </w:p>
      </w:docPartBody>
    </w:docPart>
    <w:docPart>
      <w:docPartPr>
        <w:name w:val="3C24BF4E39474719A868A2ABF5621F37"/>
        <w:category>
          <w:name w:val="General"/>
          <w:gallery w:val="placeholder"/>
        </w:category>
        <w:types>
          <w:type w:val="bbPlcHdr"/>
        </w:types>
        <w:behaviors>
          <w:behavior w:val="content"/>
        </w:behaviors>
        <w:guid w:val="{9B1091D8-4C71-4FA5-A02C-DD5123580F58}"/>
      </w:docPartPr>
      <w:docPartBody>
        <w:p w:rsidR="00E07423" w:rsidRDefault="00E07423" w:rsidP="00E07423">
          <w:pPr>
            <w:pStyle w:val="3C24BF4E39474719A868A2ABF5621F37"/>
          </w:pPr>
          <w:r>
            <w:rPr>
              <w:rStyle w:val="PlaceholderText"/>
              <w:sz w:val="20"/>
              <w:szCs w:val="20"/>
              <w:shd w:val="clear" w:color="auto" w:fill="FFFF00"/>
            </w:rPr>
            <w:t>Increase Amount</w:t>
          </w:r>
        </w:p>
      </w:docPartBody>
    </w:docPart>
    <w:docPart>
      <w:docPartPr>
        <w:name w:val="B538C420383F4F2AA88C69B53CC2D8E9"/>
        <w:category>
          <w:name w:val="General"/>
          <w:gallery w:val="placeholder"/>
        </w:category>
        <w:types>
          <w:type w:val="bbPlcHdr"/>
        </w:types>
        <w:behaviors>
          <w:behavior w:val="content"/>
        </w:behaviors>
        <w:guid w:val="{353C2210-D3A1-4F90-81D9-28AE53741AA9}"/>
      </w:docPartPr>
      <w:docPartBody>
        <w:p w:rsidR="00E07423" w:rsidRDefault="00E07423" w:rsidP="00E07423">
          <w:pPr>
            <w:pStyle w:val="B538C420383F4F2AA88C69B53CC2D8E9"/>
          </w:pPr>
          <w:r>
            <w:rPr>
              <w:rStyle w:val="PlaceholderText"/>
              <w:sz w:val="20"/>
              <w:szCs w:val="20"/>
              <w:shd w:val="clear" w:color="auto" w:fill="FFFF00"/>
            </w:rPr>
            <w:t>Type Here</w:t>
          </w:r>
        </w:p>
      </w:docPartBody>
    </w:docPart>
    <w:docPart>
      <w:docPartPr>
        <w:name w:val="66480D3D79B448FDB2E220A04F2C4A02"/>
        <w:category>
          <w:name w:val="General"/>
          <w:gallery w:val="placeholder"/>
        </w:category>
        <w:types>
          <w:type w:val="bbPlcHdr"/>
        </w:types>
        <w:behaviors>
          <w:behavior w:val="content"/>
        </w:behaviors>
        <w:guid w:val="{D7B285F6-7202-441C-9C86-63B569FF380B}"/>
      </w:docPartPr>
      <w:docPartBody>
        <w:p w:rsidR="00E07423" w:rsidRDefault="00E07423" w:rsidP="00E07423">
          <w:pPr>
            <w:pStyle w:val="66480D3D79B448FDB2E220A04F2C4A02"/>
          </w:pPr>
          <w:r>
            <w:rPr>
              <w:rStyle w:val="PlaceholderText"/>
              <w:sz w:val="20"/>
              <w:szCs w:val="20"/>
              <w:shd w:val="clear" w:color="auto" w:fill="FFFF00"/>
            </w:rPr>
            <w:t>Type Here</w:t>
          </w:r>
        </w:p>
      </w:docPartBody>
    </w:docPart>
    <w:docPart>
      <w:docPartPr>
        <w:name w:val="A8B08E3DA9864E5D8BDACFCB0C8F0572"/>
        <w:category>
          <w:name w:val="General"/>
          <w:gallery w:val="placeholder"/>
        </w:category>
        <w:types>
          <w:type w:val="bbPlcHdr"/>
        </w:types>
        <w:behaviors>
          <w:behavior w:val="content"/>
        </w:behaviors>
        <w:guid w:val="{4D858C30-14C1-44BB-8AA5-EA3E9939A70A}"/>
      </w:docPartPr>
      <w:docPartBody>
        <w:p w:rsidR="00E07423" w:rsidRDefault="00E07423" w:rsidP="00E07423">
          <w:pPr>
            <w:pStyle w:val="A8B08E3DA9864E5D8BDACFCB0C8F0572"/>
          </w:pPr>
          <w:r w:rsidRPr="00730110">
            <w:rPr>
              <w:rStyle w:val="PlaceholderText"/>
              <w:b/>
              <w:sz w:val="20"/>
              <w:szCs w:val="20"/>
              <w:shd w:val="clear" w:color="auto" w:fill="FFFF00"/>
            </w:rPr>
            <w:t>Total</w:t>
          </w:r>
        </w:p>
      </w:docPartBody>
    </w:docPart>
    <w:docPart>
      <w:docPartPr>
        <w:name w:val="FC44391B225C4BA1BAEC95156FB5B6AC"/>
        <w:category>
          <w:name w:val="General"/>
          <w:gallery w:val="placeholder"/>
        </w:category>
        <w:types>
          <w:type w:val="bbPlcHdr"/>
        </w:types>
        <w:behaviors>
          <w:behavior w:val="content"/>
        </w:behaviors>
        <w:guid w:val="{BA3F8068-D6A9-4B40-BB76-4616FC4749F1}"/>
      </w:docPartPr>
      <w:docPartBody>
        <w:p w:rsidR="00E07423" w:rsidRDefault="00E07423" w:rsidP="00E07423">
          <w:pPr>
            <w:pStyle w:val="FC44391B225C4BA1BAEC95156FB5B6AC"/>
          </w:pPr>
          <w:r w:rsidRPr="00EC319B">
            <w:rPr>
              <w:rStyle w:val="PlaceholderText"/>
              <w:b/>
              <w:sz w:val="20"/>
              <w:szCs w:val="20"/>
              <w:shd w:val="clear" w:color="auto" w:fill="FFFF00"/>
            </w:rPr>
            <w:t>Total</w:t>
          </w:r>
        </w:p>
      </w:docPartBody>
    </w:docPart>
    <w:docPart>
      <w:docPartPr>
        <w:name w:val="5FF24A6903074452B94E312A678FDF2A"/>
        <w:category>
          <w:name w:val="General"/>
          <w:gallery w:val="placeholder"/>
        </w:category>
        <w:types>
          <w:type w:val="bbPlcHdr"/>
        </w:types>
        <w:behaviors>
          <w:behavior w:val="content"/>
        </w:behaviors>
        <w:guid w:val="{87731013-513B-4197-A225-002A0229AFAB}"/>
      </w:docPartPr>
      <w:docPartBody>
        <w:p w:rsidR="00E07423" w:rsidRDefault="00E07423" w:rsidP="00E07423">
          <w:pPr>
            <w:pStyle w:val="5FF24A6903074452B94E312A678FDF2A"/>
          </w:pPr>
          <w:r>
            <w:rPr>
              <w:rStyle w:val="PlaceholderText"/>
              <w:sz w:val="20"/>
              <w:szCs w:val="20"/>
              <w:shd w:val="clear" w:color="auto" w:fill="FFFF00"/>
            </w:rPr>
            <w:t>Increase Amount</w:t>
          </w:r>
        </w:p>
      </w:docPartBody>
    </w:docPart>
    <w:docPart>
      <w:docPartPr>
        <w:name w:val="A5790BDACB514119B6524904A9494279"/>
        <w:category>
          <w:name w:val="General"/>
          <w:gallery w:val="placeholder"/>
        </w:category>
        <w:types>
          <w:type w:val="bbPlcHdr"/>
        </w:types>
        <w:behaviors>
          <w:behavior w:val="content"/>
        </w:behaviors>
        <w:guid w:val="{1C9B4D36-3CAC-4455-802A-41A2165E722E}"/>
      </w:docPartPr>
      <w:docPartBody>
        <w:p w:rsidR="00E07423" w:rsidRDefault="00E07423" w:rsidP="00E07423">
          <w:pPr>
            <w:pStyle w:val="A5790BDACB514119B6524904A9494279"/>
          </w:pPr>
          <w:r>
            <w:rPr>
              <w:rStyle w:val="PlaceholderText"/>
              <w:sz w:val="20"/>
              <w:szCs w:val="20"/>
              <w:shd w:val="clear" w:color="auto" w:fill="FFFF00"/>
            </w:rPr>
            <w:t>Type Here</w:t>
          </w:r>
        </w:p>
      </w:docPartBody>
    </w:docPart>
    <w:docPart>
      <w:docPartPr>
        <w:name w:val="D0EC5A65BF7E4B1AA2A2210C33BC5674"/>
        <w:category>
          <w:name w:val="General"/>
          <w:gallery w:val="placeholder"/>
        </w:category>
        <w:types>
          <w:type w:val="bbPlcHdr"/>
        </w:types>
        <w:behaviors>
          <w:behavior w:val="content"/>
        </w:behaviors>
        <w:guid w:val="{D8587786-BC2D-4C7A-B78F-44790DC73190}"/>
      </w:docPartPr>
      <w:docPartBody>
        <w:p w:rsidR="00E07423" w:rsidRDefault="00E07423" w:rsidP="00E07423">
          <w:pPr>
            <w:pStyle w:val="D0EC5A65BF7E4B1AA2A2210C33BC5674"/>
          </w:pPr>
          <w:r>
            <w:rPr>
              <w:rStyle w:val="PlaceholderText"/>
              <w:sz w:val="20"/>
              <w:szCs w:val="20"/>
              <w:shd w:val="clear" w:color="auto" w:fill="FFFF00"/>
            </w:rPr>
            <w:t>Type Here</w:t>
          </w:r>
        </w:p>
      </w:docPartBody>
    </w:docPart>
    <w:docPart>
      <w:docPartPr>
        <w:name w:val="A6D75CF6D9D54FD483CDEB6E08BE65F3"/>
        <w:category>
          <w:name w:val="General"/>
          <w:gallery w:val="placeholder"/>
        </w:category>
        <w:types>
          <w:type w:val="bbPlcHdr"/>
        </w:types>
        <w:behaviors>
          <w:behavior w:val="content"/>
        </w:behaviors>
        <w:guid w:val="{93D1A3B3-8660-43A2-805B-1187C338F069}"/>
      </w:docPartPr>
      <w:docPartBody>
        <w:p w:rsidR="00E07423" w:rsidRDefault="00E07423" w:rsidP="00E07423">
          <w:pPr>
            <w:pStyle w:val="A6D75CF6D9D54FD483CDEB6E08BE65F3"/>
          </w:pPr>
          <w:r w:rsidRPr="00711F83">
            <w:rPr>
              <w:rStyle w:val="PlaceholderText"/>
              <w:b/>
              <w:sz w:val="20"/>
              <w:szCs w:val="20"/>
              <w:shd w:val="clear" w:color="auto" w:fill="FFFF00"/>
            </w:rPr>
            <w:t>Click or tap here to enter text.</w:t>
          </w:r>
        </w:p>
      </w:docPartBody>
    </w:docPart>
    <w:docPart>
      <w:docPartPr>
        <w:name w:val="91C76CFF67214E35AF65B54399F2C0CD"/>
        <w:category>
          <w:name w:val="General"/>
          <w:gallery w:val="placeholder"/>
        </w:category>
        <w:types>
          <w:type w:val="bbPlcHdr"/>
        </w:types>
        <w:behaviors>
          <w:behavior w:val="content"/>
        </w:behaviors>
        <w:guid w:val="{7B864291-136F-49FA-A253-A0B7AA69074E}"/>
      </w:docPartPr>
      <w:docPartBody>
        <w:p w:rsidR="00E07423" w:rsidRDefault="00E07423" w:rsidP="00E07423">
          <w:pPr>
            <w:pStyle w:val="91C76CFF67214E35AF65B54399F2C0CD"/>
          </w:pPr>
          <w:r>
            <w:rPr>
              <w:rStyle w:val="PlaceholderText"/>
              <w:sz w:val="20"/>
              <w:szCs w:val="20"/>
              <w:shd w:val="clear" w:color="auto" w:fill="FFFF00"/>
            </w:rPr>
            <w:t>Increase Amount</w:t>
          </w:r>
        </w:p>
      </w:docPartBody>
    </w:docPart>
    <w:docPart>
      <w:docPartPr>
        <w:name w:val="54132C901D804EDAADCE70FE265E8209"/>
        <w:category>
          <w:name w:val="General"/>
          <w:gallery w:val="placeholder"/>
        </w:category>
        <w:types>
          <w:type w:val="bbPlcHdr"/>
        </w:types>
        <w:behaviors>
          <w:behavior w:val="content"/>
        </w:behaviors>
        <w:guid w:val="{F222EE06-CE6A-4737-95AA-D818749694C8}"/>
      </w:docPartPr>
      <w:docPartBody>
        <w:p w:rsidR="00E07423" w:rsidRDefault="00E07423" w:rsidP="00E07423">
          <w:pPr>
            <w:pStyle w:val="54132C901D804EDAADCE70FE265E8209"/>
          </w:pPr>
          <w:r>
            <w:rPr>
              <w:rStyle w:val="PlaceholderText"/>
              <w:sz w:val="20"/>
              <w:szCs w:val="20"/>
              <w:shd w:val="clear" w:color="auto" w:fill="FFFF00"/>
            </w:rPr>
            <w:t>Type Here</w:t>
          </w:r>
        </w:p>
      </w:docPartBody>
    </w:docPart>
    <w:docPart>
      <w:docPartPr>
        <w:name w:val="79ED176400C44BC1995B5FA92C344952"/>
        <w:category>
          <w:name w:val="General"/>
          <w:gallery w:val="placeholder"/>
        </w:category>
        <w:types>
          <w:type w:val="bbPlcHdr"/>
        </w:types>
        <w:behaviors>
          <w:behavior w:val="content"/>
        </w:behaviors>
        <w:guid w:val="{0B2A41AB-99AA-4EE4-A6D3-6AAE43FF7660}"/>
      </w:docPartPr>
      <w:docPartBody>
        <w:p w:rsidR="00E07423" w:rsidRDefault="00E07423" w:rsidP="00E07423">
          <w:pPr>
            <w:pStyle w:val="79ED176400C44BC1995B5FA92C344952"/>
          </w:pPr>
          <w:r>
            <w:rPr>
              <w:rStyle w:val="PlaceholderText"/>
              <w:sz w:val="20"/>
              <w:szCs w:val="20"/>
              <w:shd w:val="clear" w:color="auto" w:fill="FFFF00"/>
            </w:rPr>
            <w:t>Type Here</w:t>
          </w:r>
        </w:p>
      </w:docPartBody>
    </w:docPart>
    <w:docPart>
      <w:docPartPr>
        <w:name w:val="6E85E6F59A4A490291103EAF7EAF3343"/>
        <w:category>
          <w:name w:val="General"/>
          <w:gallery w:val="placeholder"/>
        </w:category>
        <w:types>
          <w:type w:val="bbPlcHdr"/>
        </w:types>
        <w:behaviors>
          <w:behavior w:val="content"/>
        </w:behaviors>
        <w:guid w:val="{5DEEE452-9636-4A1D-8E05-8EADCA39EEFC}"/>
      </w:docPartPr>
      <w:docPartBody>
        <w:p w:rsidR="00E07423" w:rsidRDefault="00E07423" w:rsidP="00E07423">
          <w:pPr>
            <w:pStyle w:val="6E85E6F59A4A490291103EAF7EAF3343"/>
          </w:pPr>
          <w:r w:rsidRPr="00730110">
            <w:rPr>
              <w:rStyle w:val="PlaceholderText"/>
              <w:b/>
              <w:sz w:val="20"/>
              <w:szCs w:val="20"/>
              <w:shd w:val="clear" w:color="auto" w:fill="FFFF00"/>
            </w:rPr>
            <w:t>Total</w:t>
          </w:r>
        </w:p>
      </w:docPartBody>
    </w:docPart>
    <w:docPart>
      <w:docPartPr>
        <w:name w:val="E866A196141F47158C4D4056721A89A7"/>
        <w:category>
          <w:name w:val="General"/>
          <w:gallery w:val="placeholder"/>
        </w:category>
        <w:types>
          <w:type w:val="bbPlcHdr"/>
        </w:types>
        <w:behaviors>
          <w:behavior w:val="content"/>
        </w:behaviors>
        <w:guid w:val="{3E11AD47-3A6E-4E6B-9F9A-1A67EE7E05ED}"/>
      </w:docPartPr>
      <w:docPartBody>
        <w:p w:rsidR="00E07423" w:rsidRDefault="00E07423" w:rsidP="00E07423">
          <w:pPr>
            <w:pStyle w:val="E866A196141F47158C4D4056721A89A7"/>
          </w:pPr>
          <w:r w:rsidRPr="00EC319B">
            <w:rPr>
              <w:rStyle w:val="PlaceholderText"/>
              <w:b/>
              <w:sz w:val="20"/>
              <w:szCs w:val="20"/>
              <w:shd w:val="clear" w:color="auto" w:fill="FFFF00"/>
            </w:rPr>
            <w:t>Total</w:t>
          </w:r>
        </w:p>
      </w:docPartBody>
    </w:docPart>
    <w:docPart>
      <w:docPartPr>
        <w:name w:val="702C0FCA806D4CD0A0AC000BD4F70C56"/>
        <w:category>
          <w:name w:val="General"/>
          <w:gallery w:val="placeholder"/>
        </w:category>
        <w:types>
          <w:type w:val="bbPlcHdr"/>
        </w:types>
        <w:behaviors>
          <w:behavior w:val="content"/>
        </w:behaviors>
        <w:guid w:val="{F458CF42-78B6-4A25-AE55-D79BAB61BC60}"/>
      </w:docPartPr>
      <w:docPartBody>
        <w:p w:rsidR="00E07423" w:rsidRDefault="00E07423" w:rsidP="00E07423">
          <w:pPr>
            <w:pStyle w:val="702C0FCA806D4CD0A0AC000BD4F70C56"/>
          </w:pPr>
          <w:r>
            <w:rPr>
              <w:rStyle w:val="PlaceholderText"/>
              <w:sz w:val="20"/>
              <w:szCs w:val="20"/>
              <w:shd w:val="clear" w:color="auto" w:fill="FFFF00"/>
            </w:rPr>
            <w:t>Increase Amount</w:t>
          </w:r>
        </w:p>
      </w:docPartBody>
    </w:docPart>
    <w:docPart>
      <w:docPartPr>
        <w:name w:val="0F0E37062AB642E58FF12F85ED125F16"/>
        <w:category>
          <w:name w:val="General"/>
          <w:gallery w:val="placeholder"/>
        </w:category>
        <w:types>
          <w:type w:val="bbPlcHdr"/>
        </w:types>
        <w:behaviors>
          <w:behavior w:val="content"/>
        </w:behaviors>
        <w:guid w:val="{137F64EF-7F8C-4794-88E6-1F0EAA7A183F}"/>
      </w:docPartPr>
      <w:docPartBody>
        <w:p w:rsidR="00E07423" w:rsidRDefault="00E07423" w:rsidP="00E07423">
          <w:pPr>
            <w:pStyle w:val="0F0E37062AB642E58FF12F85ED125F16"/>
          </w:pPr>
          <w:r>
            <w:rPr>
              <w:rStyle w:val="PlaceholderText"/>
              <w:sz w:val="20"/>
              <w:szCs w:val="20"/>
              <w:shd w:val="clear" w:color="auto" w:fill="FFFF00"/>
            </w:rPr>
            <w:t>Type Here</w:t>
          </w:r>
        </w:p>
      </w:docPartBody>
    </w:docPart>
    <w:docPart>
      <w:docPartPr>
        <w:name w:val="C244FE3592C045EFAC6395D2846E3EBC"/>
        <w:category>
          <w:name w:val="General"/>
          <w:gallery w:val="placeholder"/>
        </w:category>
        <w:types>
          <w:type w:val="bbPlcHdr"/>
        </w:types>
        <w:behaviors>
          <w:behavior w:val="content"/>
        </w:behaviors>
        <w:guid w:val="{88B1DDE2-9A10-4E9D-9444-53DC27124AF5}"/>
      </w:docPartPr>
      <w:docPartBody>
        <w:p w:rsidR="00E07423" w:rsidRDefault="00E07423" w:rsidP="00E07423">
          <w:pPr>
            <w:pStyle w:val="C244FE3592C045EFAC6395D2846E3EBC"/>
          </w:pPr>
          <w:r>
            <w:rPr>
              <w:rStyle w:val="PlaceholderText"/>
              <w:sz w:val="20"/>
              <w:szCs w:val="20"/>
              <w:shd w:val="clear" w:color="auto" w:fill="FFFF00"/>
            </w:rPr>
            <w:t>Type Here</w:t>
          </w:r>
        </w:p>
      </w:docPartBody>
    </w:docPart>
    <w:docPart>
      <w:docPartPr>
        <w:name w:val="A414F980E92844AB9FD7647AFAD20666"/>
        <w:category>
          <w:name w:val="General"/>
          <w:gallery w:val="placeholder"/>
        </w:category>
        <w:types>
          <w:type w:val="bbPlcHdr"/>
        </w:types>
        <w:behaviors>
          <w:behavior w:val="content"/>
        </w:behaviors>
        <w:guid w:val="{C312B86F-F3AB-4DB5-A521-862297E95AAF}"/>
      </w:docPartPr>
      <w:docPartBody>
        <w:p w:rsidR="00E07423" w:rsidRDefault="00E07423" w:rsidP="00E07423">
          <w:pPr>
            <w:pStyle w:val="A414F980E92844AB9FD7647AFAD20666"/>
          </w:pPr>
          <w:r>
            <w:rPr>
              <w:rStyle w:val="PlaceholderText"/>
              <w:sz w:val="20"/>
              <w:szCs w:val="20"/>
              <w:shd w:val="clear" w:color="auto" w:fill="FFFF00"/>
            </w:rPr>
            <w:t>Increase Amount</w:t>
          </w:r>
        </w:p>
      </w:docPartBody>
    </w:docPart>
    <w:docPart>
      <w:docPartPr>
        <w:name w:val="7004F9B8AD244810AF83D040CFEDFF21"/>
        <w:category>
          <w:name w:val="General"/>
          <w:gallery w:val="placeholder"/>
        </w:category>
        <w:types>
          <w:type w:val="bbPlcHdr"/>
        </w:types>
        <w:behaviors>
          <w:behavior w:val="content"/>
        </w:behaviors>
        <w:guid w:val="{56434471-573D-4156-9EAD-FAAA27289C08}"/>
      </w:docPartPr>
      <w:docPartBody>
        <w:p w:rsidR="00E07423" w:rsidRDefault="00E07423" w:rsidP="00E07423">
          <w:pPr>
            <w:pStyle w:val="7004F9B8AD244810AF83D040CFEDFF21"/>
          </w:pPr>
          <w:r>
            <w:rPr>
              <w:rStyle w:val="PlaceholderText"/>
              <w:sz w:val="20"/>
              <w:szCs w:val="20"/>
              <w:shd w:val="clear" w:color="auto" w:fill="FFFF00"/>
            </w:rPr>
            <w:t>Type Here</w:t>
          </w:r>
        </w:p>
      </w:docPartBody>
    </w:docPart>
    <w:docPart>
      <w:docPartPr>
        <w:name w:val="7B7FB6AEB48C4588A2AAAED06E4CC99E"/>
        <w:category>
          <w:name w:val="General"/>
          <w:gallery w:val="placeholder"/>
        </w:category>
        <w:types>
          <w:type w:val="bbPlcHdr"/>
        </w:types>
        <w:behaviors>
          <w:behavior w:val="content"/>
        </w:behaviors>
        <w:guid w:val="{9B8430BE-B594-41A4-86CE-3127338E0CE7}"/>
      </w:docPartPr>
      <w:docPartBody>
        <w:p w:rsidR="00E07423" w:rsidRDefault="00E07423" w:rsidP="00E07423">
          <w:pPr>
            <w:pStyle w:val="7B7FB6AEB48C4588A2AAAED06E4CC99E"/>
          </w:pPr>
          <w:r>
            <w:rPr>
              <w:rStyle w:val="PlaceholderText"/>
              <w:sz w:val="20"/>
              <w:szCs w:val="20"/>
              <w:shd w:val="clear" w:color="auto" w:fill="FFFF00"/>
            </w:rPr>
            <w:t>Type Here</w:t>
          </w:r>
        </w:p>
      </w:docPartBody>
    </w:docPart>
    <w:docPart>
      <w:docPartPr>
        <w:name w:val="9CFD8A7A58154CFFA58892EC131FEE2E"/>
        <w:category>
          <w:name w:val="General"/>
          <w:gallery w:val="placeholder"/>
        </w:category>
        <w:types>
          <w:type w:val="bbPlcHdr"/>
        </w:types>
        <w:behaviors>
          <w:behavior w:val="content"/>
        </w:behaviors>
        <w:guid w:val="{C4A8C359-413B-47FC-B54E-A12030691701}"/>
      </w:docPartPr>
      <w:docPartBody>
        <w:p w:rsidR="00E07423" w:rsidRDefault="00E07423" w:rsidP="00E07423">
          <w:pPr>
            <w:pStyle w:val="9CFD8A7A58154CFFA58892EC131FEE2E"/>
          </w:pPr>
          <w:r>
            <w:rPr>
              <w:rStyle w:val="PlaceholderText"/>
              <w:sz w:val="20"/>
              <w:szCs w:val="20"/>
              <w:shd w:val="clear" w:color="auto" w:fill="FFFF00"/>
            </w:rPr>
            <w:t>Increase Amount</w:t>
          </w:r>
        </w:p>
      </w:docPartBody>
    </w:docPart>
    <w:docPart>
      <w:docPartPr>
        <w:name w:val="A2B1D636EB1348FCABFEAA0050375F99"/>
        <w:category>
          <w:name w:val="General"/>
          <w:gallery w:val="placeholder"/>
        </w:category>
        <w:types>
          <w:type w:val="bbPlcHdr"/>
        </w:types>
        <w:behaviors>
          <w:behavior w:val="content"/>
        </w:behaviors>
        <w:guid w:val="{7579E389-7D65-4C53-A45C-E477BC56CD8A}"/>
      </w:docPartPr>
      <w:docPartBody>
        <w:p w:rsidR="00E07423" w:rsidRDefault="00E07423" w:rsidP="00E07423">
          <w:pPr>
            <w:pStyle w:val="A2B1D636EB1348FCABFEAA0050375F99"/>
          </w:pPr>
          <w:r>
            <w:rPr>
              <w:rStyle w:val="PlaceholderText"/>
              <w:sz w:val="20"/>
              <w:szCs w:val="20"/>
              <w:shd w:val="clear" w:color="auto" w:fill="FFFF00"/>
            </w:rPr>
            <w:t>Type Here</w:t>
          </w:r>
        </w:p>
      </w:docPartBody>
    </w:docPart>
    <w:docPart>
      <w:docPartPr>
        <w:name w:val="0367A419DAFF4F1EA51F1B13EB4591CD"/>
        <w:category>
          <w:name w:val="General"/>
          <w:gallery w:val="placeholder"/>
        </w:category>
        <w:types>
          <w:type w:val="bbPlcHdr"/>
        </w:types>
        <w:behaviors>
          <w:behavior w:val="content"/>
        </w:behaviors>
        <w:guid w:val="{4D161841-CA19-4BCC-89A8-194A734C1FEA}"/>
      </w:docPartPr>
      <w:docPartBody>
        <w:p w:rsidR="00E07423" w:rsidRDefault="00E07423" w:rsidP="00E07423">
          <w:pPr>
            <w:pStyle w:val="0367A419DAFF4F1EA51F1B13EB4591CD"/>
          </w:pPr>
          <w:r>
            <w:rPr>
              <w:rStyle w:val="PlaceholderText"/>
              <w:sz w:val="20"/>
              <w:szCs w:val="20"/>
              <w:shd w:val="clear" w:color="auto" w:fill="FFFF00"/>
            </w:rPr>
            <w:t>Type Here</w:t>
          </w:r>
        </w:p>
      </w:docPartBody>
    </w:docPart>
    <w:docPart>
      <w:docPartPr>
        <w:name w:val="9B1E0EBDFCC1479EAEB9E9C6125F4932"/>
        <w:category>
          <w:name w:val="General"/>
          <w:gallery w:val="placeholder"/>
        </w:category>
        <w:types>
          <w:type w:val="bbPlcHdr"/>
        </w:types>
        <w:behaviors>
          <w:behavior w:val="content"/>
        </w:behaviors>
        <w:guid w:val="{214F0A77-E730-4C36-BC58-928F06A36486}"/>
      </w:docPartPr>
      <w:docPartBody>
        <w:p w:rsidR="00E07423" w:rsidRDefault="00E07423" w:rsidP="00E07423">
          <w:pPr>
            <w:pStyle w:val="9B1E0EBDFCC1479EAEB9E9C6125F4932"/>
          </w:pPr>
          <w:r>
            <w:rPr>
              <w:rStyle w:val="PlaceholderText"/>
              <w:sz w:val="20"/>
              <w:szCs w:val="20"/>
              <w:shd w:val="clear" w:color="auto" w:fill="FFFF00"/>
            </w:rPr>
            <w:t>Increase Amount</w:t>
          </w:r>
        </w:p>
      </w:docPartBody>
    </w:docPart>
    <w:docPart>
      <w:docPartPr>
        <w:name w:val="14CEE9B13D754529AB3073E56EEEE35A"/>
        <w:category>
          <w:name w:val="General"/>
          <w:gallery w:val="placeholder"/>
        </w:category>
        <w:types>
          <w:type w:val="bbPlcHdr"/>
        </w:types>
        <w:behaviors>
          <w:behavior w:val="content"/>
        </w:behaviors>
        <w:guid w:val="{877AD170-050E-4291-AD96-C790218777C3}"/>
      </w:docPartPr>
      <w:docPartBody>
        <w:p w:rsidR="00E07423" w:rsidRDefault="00E07423" w:rsidP="00E07423">
          <w:pPr>
            <w:pStyle w:val="14CEE9B13D754529AB3073E56EEEE35A"/>
          </w:pPr>
          <w:r>
            <w:rPr>
              <w:rStyle w:val="PlaceholderText"/>
              <w:sz w:val="20"/>
              <w:szCs w:val="20"/>
              <w:shd w:val="clear" w:color="auto" w:fill="FFFF00"/>
            </w:rPr>
            <w:t>Type Here</w:t>
          </w:r>
        </w:p>
      </w:docPartBody>
    </w:docPart>
    <w:docPart>
      <w:docPartPr>
        <w:name w:val="3E0BC73E3AD74C9AA257E35B67FD6A72"/>
        <w:category>
          <w:name w:val="General"/>
          <w:gallery w:val="placeholder"/>
        </w:category>
        <w:types>
          <w:type w:val="bbPlcHdr"/>
        </w:types>
        <w:behaviors>
          <w:behavior w:val="content"/>
        </w:behaviors>
        <w:guid w:val="{AD6F3BD4-C65C-441B-89F4-58755199F3BA}"/>
      </w:docPartPr>
      <w:docPartBody>
        <w:p w:rsidR="00E07423" w:rsidRDefault="00E07423" w:rsidP="00E07423">
          <w:pPr>
            <w:pStyle w:val="3E0BC73E3AD74C9AA257E35B67FD6A72"/>
          </w:pPr>
          <w:r>
            <w:rPr>
              <w:rStyle w:val="PlaceholderText"/>
              <w:sz w:val="20"/>
              <w:szCs w:val="20"/>
              <w:shd w:val="clear" w:color="auto" w:fill="FFFF00"/>
            </w:rPr>
            <w:t>Type Here</w:t>
          </w:r>
        </w:p>
      </w:docPartBody>
    </w:docPart>
    <w:docPart>
      <w:docPartPr>
        <w:name w:val="85C266D325254D81B05C60683BDA2929"/>
        <w:category>
          <w:name w:val="General"/>
          <w:gallery w:val="placeholder"/>
        </w:category>
        <w:types>
          <w:type w:val="bbPlcHdr"/>
        </w:types>
        <w:behaviors>
          <w:behavior w:val="content"/>
        </w:behaviors>
        <w:guid w:val="{0ED50068-6F32-4840-810A-21F6F7D149D0}"/>
      </w:docPartPr>
      <w:docPartBody>
        <w:p w:rsidR="00E07423" w:rsidRDefault="00E07423" w:rsidP="00E07423">
          <w:pPr>
            <w:pStyle w:val="85C266D325254D81B05C60683BDA2929"/>
          </w:pPr>
          <w:r w:rsidRPr="00711F83">
            <w:rPr>
              <w:rStyle w:val="PlaceholderText"/>
              <w:b/>
              <w:sz w:val="20"/>
              <w:szCs w:val="20"/>
              <w:shd w:val="clear" w:color="auto" w:fill="FFFF00"/>
            </w:rPr>
            <w:t>Click or tap here to enter text.</w:t>
          </w:r>
        </w:p>
      </w:docPartBody>
    </w:docPart>
    <w:docPart>
      <w:docPartPr>
        <w:name w:val="2D1FA9B3D3A94A4B8EA0B22E68CC978C"/>
        <w:category>
          <w:name w:val="General"/>
          <w:gallery w:val="placeholder"/>
        </w:category>
        <w:types>
          <w:type w:val="bbPlcHdr"/>
        </w:types>
        <w:behaviors>
          <w:behavior w:val="content"/>
        </w:behaviors>
        <w:guid w:val="{D0CB04E9-3B1F-48F5-B35D-D9BE83917497}"/>
      </w:docPartPr>
      <w:docPartBody>
        <w:p w:rsidR="00E07423" w:rsidRDefault="00E07423" w:rsidP="00E07423">
          <w:pPr>
            <w:pStyle w:val="2D1FA9B3D3A94A4B8EA0B22E68CC978C"/>
          </w:pPr>
          <w:r>
            <w:rPr>
              <w:rStyle w:val="PlaceholderText"/>
              <w:sz w:val="20"/>
              <w:szCs w:val="20"/>
              <w:shd w:val="clear" w:color="auto" w:fill="FFFF00"/>
            </w:rPr>
            <w:t>Increase Amount</w:t>
          </w:r>
        </w:p>
      </w:docPartBody>
    </w:docPart>
    <w:docPart>
      <w:docPartPr>
        <w:name w:val="8E1FF9E9E2024134B01961DFF5530FDB"/>
        <w:category>
          <w:name w:val="General"/>
          <w:gallery w:val="placeholder"/>
        </w:category>
        <w:types>
          <w:type w:val="bbPlcHdr"/>
        </w:types>
        <w:behaviors>
          <w:behavior w:val="content"/>
        </w:behaviors>
        <w:guid w:val="{B3737931-2592-4F81-9B61-595F8187C6DA}"/>
      </w:docPartPr>
      <w:docPartBody>
        <w:p w:rsidR="00E07423" w:rsidRDefault="00E07423" w:rsidP="00E07423">
          <w:pPr>
            <w:pStyle w:val="8E1FF9E9E2024134B01961DFF5530FDB"/>
          </w:pPr>
          <w:r>
            <w:rPr>
              <w:rStyle w:val="PlaceholderText"/>
              <w:sz w:val="20"/>
              <w:szCs w:val="20"/>
              <w:shd w:val="clear" w:color="auto" w:fill="FFFF00"/>
            </w:rPr>
            <w:t>Type Here</w:t>
          </w:r>
        </w:p>
      </w:docPartBody>
    </w:docPart>
    <w:docPart>
      <w:docPartPr>
        <w:name w:val="3B108C4E2C204F1AAAD881F7D7EDC5A7"/>
        <w:category>
          <w:name w:val="General"/>
          <w:gallery w:val="placeholder"/>
        </w:category>
        <w:types>
          <w:type w:val="bbPlcHdr"/>
        </w:types>
        <w:behaviors>
          <w:behavior w:val="content"/>
        </w:behaviors>
        <w:guid w:val="{0CAF19E6-DA84-4189-B88A-3C7DBD5293A5}"/>
      </w:docPartPr>
      <w:docPartBody>
        <w:p w:rsidR="00E07423" w:rsidRDefault="00E07423" w:rsidP="00E07423">
          <w:pPr>
            <w:pStyle w:val="3B108C4E2C204F1AAAD881F7D7EDC5A7"/>
          </w:pPr>
          <w:r>
            <w:rPr>
              <w:rStyle w:val="PlaceholderText"/>
              <w:sz w:val="20"/>
              <w:szCs w:val="20"/>
              <w:shd w:val="clear" w:color="auto" w:fill="FFFF00"/>
            </w:rPr>
            <w:t>Type Here</w:t>
          </w:r>
        </w:p>
      </w:docPartBody>
    </w:docPart>
    <w:docPart>
      <w:docPartPr>
        <w:name w:val="FCE0E75EBD4C4478A39A85BE7C7AA5F2"/>
        <w:category>
          <w:name w:val="General"/>
          <w:gallery w:val="placeholder"/>
        </w:category>
        <w:types>
          <w:type w:val="bbPlcHdr"/>
        </w:types>
        <w:behaviors>
          <w:behavior w:val="content"/>
        </w:behaviors>
        <w:guid w:val="{7E4D6E58-9717-429D-AB87-D0843C50569B}"/>
      </w:docPartPr>
      <w:docPartBody>
        <w:p w:rsidR="00E07423" w:rsidRDefault="00E07423" w:rsidP="00E07423">
          <w:pPr>
            <w:pStyle w:val="FCE0E75EBD4C4478A39A85BE7C7AA5F2"/>
          </w:pPr>
          <w:r w:rsidRPr="00730110">
            <w:rPr>
              <w:rStyle w:val="PlaceholderText"/>
              <w:b/>
              <w:sz w:val="20"/>
              <w:szCs w:val="20"/>
              <w:shd w:val="clear" w:color="auto" w:fill="FFFF00"/>
            </w:rPr>
            <w:t>Total</w:t>
          </w:r>
        </w:p>
      </w:docPartBody>
    </w:docPart>
    <w:docPart>
      <w:docPartPr>
        <w:name w:val="819CC8CD53604B69838D88C27446EE85"/>
        <w:category>
          <w:name w:val="General"/>
          <w:gallery w:val="placeholder"/>
        </w:category>
        <w:types>
          <w:type w:val="bbPlcHdr"/>
        </w:types>
        <w:behaviors>
          <w:behavior w:val="content"/>
        </w:behaviors>
        <w:guid w:val="{99052FA6-E6A4-415B-AE37-1085776AD420}"/>
      </w:docPartPr>
      <w:docPartBody>
        <w:p w:rsidR="00E07423" w:rsidRDefault="00E07423" w:rsidP="00E07423">
          <w:pPr>
            <w:pStyle w:val="819CC8CD53604B69838D88C27446EE85"/>
          </w:pPr>
          <w:r w:rsidRPr="00EC319B">
            <w:rPr>
              <w:rStyle w:val="PlaceholderText"/>
              <w:b/>
              <w:sz w:val="20"/>
              <w:szCs w:val="20"/>
              <w:shd w:val="clear" w:color="auto" w:fill="FFFF00"/>
            </w:rPr>
            <w:t>Total</w:t>
          </w:r>
        </w:p>
      </w:docPartBody>
    </w:docPart>
    <w:docPart>
      <w:docPartPr>
        <w:name w:val="0ED072A85AB144FF9E7E564C4D333EE2"/>
        <w:category>
          <w:name w:val="General"/>
          <w:gallery w:val="placeholder"/>
        </w:category>
        <w:types>
          <w:type w:val="bbPlcHdr"/>
        </w:types>
        <w:behaviors>
          <w:behavior w:val="content"/>
        </w:behaviors>
        <w:guid w:val="{24F55223-46C8-4D43-B1E1-DBF513C6F21B}"/>
      </w:docPartPr>
      <w:docPartBody>
        <w:p w:rsidR="00E07423" w:rsidRDefault="00E07423" w:rsidP="00E07423">
          <w:pPr>
            <w:pStyle w:val="0ED072A85AB144FF9E7E564C4D333EE2"/>
          </w:pPr>
          <w:r>
            <w:rPr>
              <w:rStyle w:val="PlaceholderText"/>
              <w:sz w:val="20"/>
              <w:szCs w:val="20"/>
              <w:shd w:val="clear" w:color="auto" w:fill="FFFF00"/>
            </w:rPr>
            <w:t>Increase Amount</w:t>
          </w:r>
        </w:p>
      </w:docPartBody>
    </w:docPart>
    <w:docPart>
      <w:docPartPr>
        <w:name w:val="39989CBD31484EA986C2AB642E7AFDBB"/>
        <w:category>
          <w:name w:val="General"/>
          <w:gallery w:val="placeholder"/>
        </w:category>
        <w:types>
          <w:type w:val="bbPlcHdr"/>
        </w:types>
        <w:behaviors>
          <w:behavior w:val="content"/>
        </w:behaviors>
        <w:guid w:val="{A0ED916A-7A50-4C5D-A72E-A0A91C62361E}"/>
      </w:docPartPr>
      <w:docPartBody>
        <w:p w:rsidR="00E07423" w:rsidRDefault="00E07423" w:rsidP="00E07423">
          <w:pPr>
            <w:pStyle w:val="39989CBD31484EA986C2AB642E7AFDBB"/>
          </w:pPr>
          <w:r>
            <w:rPr>
              <w:rStyle w:val="PlaceholderText"/>
              <w:sz w:val="20"/>
              <w:szCs w:val="20"/>
              <w:shd w:val="clear" w:color="auto" w:fill="FFFF00"/>
            </w:rPr>
            <w:t>Type Here</w:t>
          </w:r>
        </w:p>
      </w:docPartBody>
    </w:docPart>
    <w:docPart>
      <w:docPartPr>
        <w:name w:val="F9E761948C9A4417B2FF48295DBB5F1E"/>
        <w:category>
          <w:name w:val="General"/>
          <w:gallery w:val="placeholder"/>
        </w:category>
        <w:types>
          <w:type w:val="bbPlcHdr"/>
        </w:types>
        <w:behaviors>
          <w:behavior w:val="content"/>
        </w:behaviors>
        <w:guid w:val="{C0DD80D2-76FA-484B-B935-A0B4AACC6E9E}"/>
      </w:docPartPr>
      <w:docPartBody>
        <w:p w:rsidR="00E07423" w:rsidRDefault="00E07423" w:rsidP="00E07423">
          <w:pPr>
            <w:pStyle w:val="F9E761948C9A4417B2FF48295DBB5F1E"/>
          </w:pPr>
          <w:r>
            <w:rPr>
              <w:rStyle w:val="PlaceholderText"/>
              <w:sz w:val="20"/>
              <w:szCs w:val="20"/>
              <w:shd w:val="clear" w:color="auto" w:fill="FFFF00"/>
            </w:rPr>
            <w:t>Type Here</w:t>
          </w:r>
        </w:p>
      </w:docPartBody>
    </w:docPart>
    <w:docPart>
      <w:docPartPr>
        <w:name w:val="646F7A49308A4FF1A40F28F7F61E5DFB"/>
        <w:category>
          <w:name w:val="General"/>
          <w:gallery w:val="placeholder"/>
        </w:category>
        <w:types>
          <w:type w:val="bbPlcHdr"/>
        </w:types>
        <w:behaviors>
          <w:behavior w:val="content"/>
        </w:behaviors>
        <w:guid w:val="{33170148-798A-4E98-AAD6-124F53982D97}"/>
      </w:docPartPr>
      <w:docPartBody>
        <w:p w:rsidR="00E07423" w:rsidRDefault="00E07423" w:rsidP="00E07423">
          <w:pPr>
            <w:pStyle w:val="646F7A49308A4FF1A40F28F7F61E5DFB"/>
          </w:pPr>
          <w:r>
            <w:rPr>
              <w:rStyle w:val="PlaceholderText"/>
              <w:sz w:val="20"/>
              <w:szCs w:val="20"/>
              <w:shd w:val="clear" w:color="auto" w:fill="FFFF00"/>
            </w:rPr>
            <w:t>Increase Amount</w:t>
          </w:r>
        </w:p>
      </w:docPartBody>
    </w:docPart>
    <w:docPart>
      <w:docPartPr>
        <w:name w:val="FB4F16C10ACD42E2849B122770F38C65"/>
        <w:category>
          <w:name w:val="General"/>
          <w:gallery w:val="placeholder"/>
        </w:category>
        <w:types>
          <w:type w:val="bbPlcHdr"/>
        </w:types>
        <w:behaviors>
          <w:behavior w:val="content"/>
        </w:behaviors>
        <w:guid w:val="{3CDF3999-AA49-4E11-AC7D-F2DC88F739F5}"/>
      </w:docPartPr>
      <w:docPartBody>
        <w:p w:rsidR="00E07423" w:rsidRDefault="00E07423" w:rsidP="00E07423">
          <w:pPr>
            <w:pStyle w:val="FB4F16C10ACD42E2849B122770F38C65"/>
          </w:pPr>
          <w:r>
            <w:rPr>
              <w:rStyle w:val="PlaceholderText"/>
              <w:sz w:val="20"/>
              <w:szCs w:val="20"/>
              <w:shd w:val="clear" w:color="auto" w:fill="FFFF00"/>
            </w:rPr>
            <w:t>Type Here</w:t>
          </w:r>
        </w:p>
      </w:docPartBody>
    </w:docPart>
    <w:docPart>
      <w:docPartPr>
        <w:name w:val="47FDFE4EC5354E45B94A1FEA708ABB72"/>
        <w:category>
          <w:name w:val="General"/>
          <w:gallery w:val="placeholder"/>
        </w:category>
        <w:types>
          <w:type w:val="bbPlcHdr"/>
        </w:types>
        <w:behaviors>
          <w:behavior w:val="content"/>
        </w:behaviors>
        <w:guid w:val="{60536FB6-61D4-42F3-8738-20DE30BF9073}"/>
      </w:docPartPr>
      <w:docPartBody>
        <w:p w:rsidR="00E07423" w:rsidRDefault="00E07423" w:rsidP="00E07423">
          <w:pPr>
            <w:pStyle w:val="47FDFE4EC5354E45B94A1FEA708ABB72"/>
          </w:pPr>
          <w:r>
            <w:rPr>
              <w:rStyle w:val="PlaceholderText"/>
              <w:sz w:val="20"/>
              <w:szCs w:val="20"/>
              <w:shd w:val="clear" w:color="auto" w:fill="FFFF00"/>
            </w:rPr>
            <w:t>Type Here</w:t>
          </w:r>
        </w:p>
      </w:docPartBody>
    </w:docPart>
    <w:docPart>
      <w:docPartPr>
        <w:name w:val="F8F0692B42D24D4EB8990BC15EDFF170"/>
        <w:category>
          <w:name w:val="General"/>
          <w:gallery w:val="placeholder"/>
        </w:category>
        <w:types>
          <w:type w:val="bbPlcHdr"/>
        </w:types>
        <w:behaviors>
          <w:behavior w:val="content"/>
        </w:behaviors>
        <w:guid w:val="{728EC193-9ADE-439A-B919-EF232ED285D8}"/>
      </w:docPartPr>
      <w:docPartBody>
        <w:p w:rsidR="00E07423" w:rsidRDefault="00E07423" w:rsidP="00E07423">
          <w:pPr>
            <w:pStyle w:val="F8F0692B42D24D4EB8990BC15EDFF170"/>
          </w:pPr>
          <w:r>
            <w:rPr>
              <w:rStyle w:val="PlaceholderText"/>
              <w:sz w:val="20"/>
              <w:szCs w:val="20"/>
              <w:shd w:val="clear" w:color="auto" w:fill="FFFF00"/>
            </w:rPr>
            <w:t>Increase Amount</w:t>
          </w:r>
        </w:p>
      </w:docPartBody>
    </w:docPart>
    <w:docPart>
      <w:docPartPr>
        <w:name w:val="D65F5E055302488C8664E053FC9810EB"/>
        <w:category>
          <w:name w:val="General"/>
          <w:gallery w:val="placeholder"/>
        </w:category>
        <w:types>
          <w:type w:val="bbPlcHdr"/>
        </w:types>
        <w:behaviors>
          <w:behavior w:val="content"/>
        </w:behaviors>
        <w:guid w:val="{E7991FED-E57B-40BE-9633-182A17675879}"/>
      </w:docPartPr>
      <w:docPartBody>
        <w:p w:rsidR="00E07423" w:rsidRDefault="00E07423" w:rsidP="00E07423">
          <w:pPr>
            <w:pStyle w:val="D65F5E055302488C8664E053FC9810EB"/>
          </w:pPr>
          <w:r>
            <w:rPr>
              <w:rStyle w:val="PlaceholderText"/>
              <w:sz w:val="20"/>
              <w:szCs w:val="20"/>
              <w:shd w:val="clear" w:color="auto" w:fill="FFFF00"/>
            </w:rPr>
            <w:t>Type Here</w:t>
          </w:r>
        </w:p>
      </w:docPartBody>
    </w:docPart>
    <w:docPart>
      <w:docPartPr>
        <w:name w:val="22C272DDC4EE4AE98454EDB641F1D399"/>
        <w:category>
          <w:name w:val="General"/>
          <w:gallery w:val="placeholder"/>
        </w:category>
        <w:types>
          <w:type w:val="bbPlcHdr"/>
        </w:types>
        <w:behaviors>
          <w:behavior w:val="content"/>
        </w:behaviors>
        <w:guid w:val="{0090E748-98BD-435B-B2B4-66721973B4AA}"/>
      </w:docPartPr>
      <w:docPartBody>
        <w:p w:rsidR="00E07423" w:rsidRDefault="00E07423" w:rsidP="00E07423">
          <w:pPr>
            <w:pStyle w:val="22C272DDC4EE4AE98454EDB641F1D399"/>
          </w:pPr>
          <w:r>
            <w:rPr>
              <w:rStyle w:val="PlaceholderText"/>
              <w:sz w:val="20"/>
              <w:szCs w:val="20"/>
              <w:shd w:val="clear" w:color="auto" w:fill="FFFF00"/>
            </w:rPr>
            <w:t>Type Here</w:t>
          </w:r>
        </w:p>
      </w:docPartBody>
    </w:docPart>
    <w:docPart>
      <w:docPartPr>
        <w:name w:val="D3A8E9DAFDB34796B3F922BE0BB02585"/>
        <w:category>
          <w:name w:val="General"/>
          <w:gallery w:val="placeholder"/>
        </w:category>
        <w:types>
          <w:type w:val="bbPlcHdr"/>
        </w:types>
        <w:behaviors>
          <w:behavior w:val="content"/>
        </w:behaviors>
        <w:guid w:val="{EB663BB9-AD3B-48F5-BA20-F24CEDF366E2}"/>
      </w:docPartPr>
      <w:docPartBody>
        <w:p w:rsidR="00E07423" w:rsidRDefault="00E07423" w:rsidP="00E07423">
          <w:pPr>
            <w:pStyle w:val="D3A8E9DAFDB34796B3F922BE0BB02585"/>
          </w:pPr>
          <w:r>
            <w:rPr>
              <w:rStyle w:val="PlaceholderText"/>
              <w:sz w:val="20"/>
              <w:szCs w:val="20"/>
              <w:shd w:val="clear" w:color="auto" w:fill="FFFF00"/>
            </w:rPr>
            <w:t>Type Here</w:t>
          </w:r>
        </w:p>
      </w:docPartBody>
    </w:docPart>
    <w:docPart>
      <w:docPartPr>
        <w:name w:val="FDDF3575DE484C0EA6A6733BC2D35EFC"/>
        <w:category>
          <w:name w:val="General"/>
          <w:gallery w:val="placeholder"/>
        </w:category>
        <w:types>
          <w:type w:val="bbPlcHdr"/>
        </w:types>
        <w:behaviors>
          <w:behavior w:val="content"/>
        </w:behaviors>
        <w:guid w:val="{C1BD2E27-0642-4C30-BC1D-E8E8FAD28E49}"/>
      </w:docPartPr>
      <w:docPartBody>
        <w:p w:rsidR="00E07423" w:rsidRDefault="00E07423" w:rsidP="00E07423">
          <w:pPr>
            <w:pStyle w:val="FDDF3575DE484C0EA6A6733BC2D35EFC"/>
          </w:pPr>
          <w:r>
            <w:rPr>
              <w:rStyle w:val="PlaceholderText"/>
              <w:sz w:val="20"/>
              <w:szCs w:val="20"/>
              <w:shd w:val="clear" w:color="auto" w:fill="FFFF00"/>
            </w:rPr>
            <w:t>Type Here</w:t>
          </w:r>
        </w:p>
      </w:docPartBody>
    </w:docPart>
    <w:docPart>
      <w:docPartPr>
        <w:name w:val="629D29BDFFAB486BBF879613DB248439"/>
        <w:category>
          <w:name w:val="General"/>
          <w:gallery w:val="placeholder"/>
        </w:category>
        <w:types>
          <w:type w:val="bbPlcHdr"/>
        </w:types>
        <w:behaviors>
          <w:behavior w:val="content"/>
        </w:behaviors>
        <w:guid w:val="{5FE13197-7807-4B07-9DC9-141749A8642D}"/>
      </w:docPartPr>
      <w:docPartBody>
        <w:p w:rsidR="00E07423" w:rsidRDefault="00E07423" w:rsidP="00E07423">
          <w:pPr>
            <w:pStyle w:val="629D29BDFFAB486BBF879613DB248439"/>
          </w:pPr>
          <w:r>
            <w:rPr>
              <w:rStyle w:val="PlaceholderText"/>
              <w:sz w:val="20"/>
              <w:szCs w:val="20"/>
              <w:shd w:val="clear" w:color="auto" w:fill="FFFF00"/>
            </w:rPr>
            <w:t>Increase Amount</w:t>
          </w:r>
        </w:p>
      </w:docPartBody>
    </w:docPart>
    <w:docPart>
      <w:docPartPr>
        <w:name w:val="52532CD662704D60951B1999215A29BC"/>
        <w:category>
          <w:name w:val="General"/>
          <w:gallery w:val="placeholder"/>
        </w:category>
        <w:types>
          <w:type w:val="bbPlcHdr"/>
        </w:types>
        <w:behaviors>
          <w:behavior w:val="content"/>
        </w:behaviors>
        <w:guid w:val="{7402339D-D5C1-49BF-B7AC-AD11F75EB305}"/>
      </w:docPartPr>
      <w:docPartBody>
        <w:p w:rsidR="00E07423" w:rsidRDefault="00E07423" w:rsidP="00E07423">
          <w:pPr>
            <w:pStyle w:val="52532CD662704D60951B1999215A29BC"/>
          </w:pPr>
          <w:r>
            <w:rPr>
              <w:rStyle w:val="PlaceholderText"/>
              <w:sz w:val="20"/>
              <w:szCs w:val="20"/>
              <w:shd w:val="clear" w:color="auto" w:fill="FFFF00"/>
            </w:rPr>
            <w:t>Type Here</w:t>
          </w:r>
        </w:p>
      </w:docPartBody>
    </w:docPart>
    <w:docPart>
      <w:docPartPr>
        <w:name w:val="1354C389DF324ACD8002AFFC0C5F9AEF"/>
        <w:category>
          <w:name w:val="General"/>
          <w:gallery w:val="placeholder"/>
        </w:category>
        <w:types>
          <w:type w:val="bbPlcHdr"/>
        </w:types>
        <w:behaviors>
          <w:behavior w:val="content"/>
        </w:behaviors>
        <w:guid w:val="{E97AE0DB-B485-4F00-8D01-2A53DF210651}"/>
      </w:docPartPr>
      <w:docPartBody>
        <w:p w:rsidR="00E07423" w:rsidRDefault="00E07423" w:rsidP="00E07423">
          <w:pPr>
            <w:pStyle w:val="1354C389DF324ACD8002AFFC0C5F9AEF"/>
          </w:pPr>
          <w:r>
            <w:rPr>
              <w:rStyle w:val="PlaceholderText"/>
              <w:sz w:val="20"/>
              <w:szCs w:val="20"/>
              <w:shd w:val="clear" w:color="auto" w:fill="FFFF00"/>
            </w:rPr>
            <w:t>Type Here</w:t>
          </w:r>
        </w:p>
      </w:docPartBody>
    </w:docPart>
    <w:docPart>
      <w:docPartPr>
        <w:name w:val="0C17B21BE35A4F74A42128F3D4C8CBF2"/>
        <w:category>
          <w:name w:val="General"/>
          <w:gallery w:val="placeholder"/>
        </w:category>
        <w:types>
          <w:type w:val="bbPlcHdr"/>
        </w:types>
        <w:behaviors>
          <w:behavior w:val="content"/>
        </w:behaviors>
        <w:guid w:val="{CC2D9FF9-FECD-40C0-9FE5-20CAFA4E46C4}"/>
      </w:docPartPr>
      <w:docPartBody>
        <w:p w:rsidR="00E07423" w:rsidRDefault="00E07423" w:rsidP="00E07423">
          <w:pPr>
            <w:pStyle w:val="0C17B21BE35A4F74A42128F3D4C8CBF2"/>
          </w:pPr>
          <w:r>
            <w:rPr>
              <w:rStyle w:val="PlaceholderText"/>
              <w:sz w:val="20"/>
              <w:szCs w:val="20"/>
              <w:shd w:val="clear" w:color="auto" w:fill="FFFF00"/>
            </w:rPr>
            <w:t>Increase Amount</w:t>
          </w:r>
        </w:p>
      </w:docPartBody>
    </w:docPart>
    <w:docPart>
      <w:docPartPr>
        <w:name w:val="C5F8C3A4EE4E43D299FD73BD99018442"/>
        <w:category>
          <w:name w:val="General"/>
          <w:gallery w:val="placeholder"/>
        </w:category>
        <w:types>
          <w:type w:val="bbPlcHdr"/>
        </w:types>
        <w:behaviors>
          <w:behavior w:val="content"/>
        </w:behaviors>
        <w:guid w:val="{EDB17689-7AB4-4203-990A-BCA333642D23}"/>
      </w:docPartPr>
      <w:docPartBody>
        <w:p w:rsidR="00E07423" w:rsidRDefault="00E07423" w:rsidP="00E07423">
          <w:pPr>
            <w:pStyle w:val="C5F8C3A4EE4E43D299FD73BD99018442"/>
          </w:pPr>
          <w:r>
            <w:rPr>
              <w:rStyle w:val="PlaceholderText"/>
              <w:sz w:val="20"/>
              <w:szCs w:val="20"/>
              <w:shd w:val="clear" w:color="auto" w:fill="FFFF00"/>
            </w:rPr>
            <w:t>Type Here</w:t>
          </w:r>
        </w:p>
      </w:docPartBody>
    </w:docPart>
    <w:docPart>
      <w:docPartPr>
        <w:name w:val="B6D705945AB24DF7A99ECC486012FF1E"/>
        <w:category>
          <w:name w:val="General"/>
          <w:gallery w:val="placeholder"/>
        </w:category>
        <w:types>
          <w:type w:val="bbPlcHdr"/>
        </w:types>
        <w:behaviors>
          <w:behavior w:val="content"/>
        </w:behaviors>
        <w:guid w:val="{B31A2208-C6F6-43E1-B2B8-B809033DB510}"/>
      </w:docPartPr>
      <w:docPartBody>
        <w:p w:rsidR="00E07423" w:rsidRDefault="00E07423" w:rsidP="00E07423">
          <w:pPr>
            <w:pStyle w:val="B6D705945AB24DF7A99ECC486012FF1E"/>
          </w:pPr>
          <w:r>
            <w:rPr>
              <w:rStyle w:val="PlaceholderText"/>
              <w:sz w:val="20"/>
              <w:szCs w:val="20"/>
              <w:shd w:val="clear" w:color="auto" w:fill="FFFF00"/>
            </w:rPr>
            <w:t>Type Here</w:t>
          </w:r>
        </w:p>
      </w:docPartBody>
    </w:docPart>
    <w:docPart>
      <w:docPartPr>
        <w:name w:val="1271D646D135488DA65A4FFE1BDB1548"/>
        <w:category>
          <w:name w:val="General"/>
          <w:gallery w:val="placeholder"/>
        </w:category>
        <w:types>
          <w:type w:val="bbPlcHdr"/>
        </w:types>
        <w:behaviors>
          <w:behavior w:val="content"/>
        </w:behaviors>
        <w:guid w:val="{7244EE20-924C-4B8B-AFA8-4925D98F667F}"/>
      </w:docPartPr>
      <w:docPartBody>
        <w:p w:rsidR="00E07423" w:rsidRDefault="00E07423" w:rsidP="00E07423">
          <w:pPr>
            <w:pStyle w:val="1271D646D135488DA65A4FFE1BDB1548"/>
          </w:pPr>
          <w:r>
            <w:rPr>
              <w:rStyle w:val="PlaceholderText"/>
              <w:sz w:val="20"/>
              <w:szCs w:val="20"/>
              <w:shd w:val="clear" w:color="auto" w:fill="FFFF00"/>
            </w:rPr>
            <w:t>Increase Amount</w:t>
          </w:r>
        </w:p>
      </w:docPartBody>
    </w:docPart>
    <w:docPart>
      <w:docPartPr>
        <w:name w:val="7A5F3C69BC5E4EDFB30A9EEC1E4CDA54"/>
        <w:category>
          <w:name w:val="General"/>
          <w:gallery w:val="placeholder"/>
        </w:category>
        <w:types>
          <w:type w:val="bbPlcHdr"/>
        </w:types>
        <w:behaviors>
          <w:behavior w:val="content"/>
        </w:behaviors>
        <w:guid w:val="{6AFD7C6A-C3ED-4BCE-A52D-965416146FE4}"/>
      </w:docPartPr>
      <w:docPartBody>
        <w:p w:rsidR="00E07423" w:rsidRDefault="00E07423" w:rsidP="00E07423">
          <w:pPr>
            <w:pStyle w:val="7A5F3C69BC5E4EDFB30A9EEC1E4CDA54"/>
          </w:pPr>
          <w:r>
            <w:rPr>
              <w:rStyle w:val="PlaceholderText"/>
              <w:sz w:val="20"/>
              <w:szCs w:val="20"/>
              <w:shd w:val="clear" w:color="auto" w:fill="FFFF00"/>
            </w:rPr>
            <w:t>Type Here</w:t>
          </w:r>
        </w:p>
      </w:docPartBody>
    </w:docPart>
    <w:docPart>
      <w:docPartPr>
        <w:name w:val="F05CC8983A5F4B08B341F89C5EE62B98"/>
        <w:category>
          <w:name w:val="General"/>
          <w:gallery w:val="placeholder"/>
        </w:category>
        <w:types>
          <w:type w:val="bbPlcHdr"/>
        </w:types>
        <w:behaviors>
          <w:behavior w:val="content"/>
        </w:behaviors>
        <w:guid w:val="{D52D7E8F-5171-49E5-ADA7-765E9B2A6682}"/>
      </w:docPartPr>
      <w:docPartBody>
        <w:p w:rsidR="00E07423" w:rsidRDefault="00E07423" w:rsidP="00E07423">
          <w:pPr>
            <w:pStyle w:val="F05CC8983A5F4B08B341F89C5EE62B98"/>
          </w:pPr>
          <w:r>
            <w:rPr>
              <w:rStyle w:val="PlaceholderText"/>
              <w:sz w:val="20"/>
              <w:szCs w:val="20"/>
              <w:shd w:val="clear" w:color="auto" w:fill="FFFF00"/>
            </w:rPr>
            <w:t>Type Here</w:t>
          </w:r>
        </w:p>
      </w:docPartBody>
    </w:docPart>
    <w:docPart>
      <w:docPartPr>
        <w:name w:val="B888C7FC7A684D2F8E2D26AA771B2375"/>
        <w:category>
          <w:name w:val="General"/>
          <w:gallery w:val="placeholder"/>
        </w:category>
        <w:types>
          <w:type w:val="bbPlcHdr"/>
        </w:types>
        <w:behaviors>
          <w:behavior w:val="content"/>
        </w:behaviors>
        <w:guid w:val="{4F643681-DD07-44F7-8F35-E547F97F1D8E}"/>
      </w:docPartPr>
      <w:docPartBody>
        <w:p w:rsidR="00E07423" w:rsidRDefault="00E07423" w:rsidP="00E07423">
          <w:pPr>
            <w:pStyle w:val="B888C7FC7A684D2F8E2D26AA771B2375"/>
          </w:pPr>
          <w:r>
            <w:rPr>
              <w:rStyle w:val="PlaceholderText"/>
              <w:sz w:val="20"/>
              <w:szCs w:val="20"/>
              <w:shd w:val="clear" w:color="auto" w:fill="FFFF00"/>
            </w:rPr>
            <w:t>Increase Amount</w:t>
          </w:r>
        </w:p>
      </w:docPartBody>
    </w:docPart>
    <w:docPart>
      <w:docPartPr>
        <w:name w:val="62EC2FC52193473F842859BC69848273"/>
        <w:category>
          <w:name w:val="General"/>
          <w:gallery w:val="placeholder"/>
        </w:category>
        <w:types>
          <w:type w:val="bbPlcHdr"/>
        </w:types>
        <w:behaviors>
          <w:behavior w:val="content"/>
        </w:behaviors>
        <w:guid w:val="{F7F358A5-469D-4D99-A5A1-F3953A7F3A9C}"/>
      </w:docPartPr>
      <w:docPartBody>
        <w:p w:rsidR="00E07423" w:rsidRDefault="00E07423" w:rsidP="00E07423">
          <w:pPr>
            <w:pStyle w:val="62EC2FC52193473F842859BC69848273"/>
          </w:pPr>
          <w:r>
            <w:rPr>
              <w:rStyle w:val="PlaceholderText"/>
              <w:sz w:val="20"/>
              <w:szCs w:val="20"/>
              <w:shd w:val="clear" w:color="auto" w:fill="FFFF00"/>
            </w:rPr>
            <w:t>Type Here</w:t>
          </w:r>
        </w:p>
      </w:docPartBody>
    </w:docPart>
    <w:docPart>
      <w:docPartPr>
        <w:name w:val="D61198FEDE9C45DC83DD56CEA38AB727"/>
        <w:category>
          <w:name w:val="General"/>
          <w:gallery w:val="placeholder"/>
        </w:category>
        <w:types>
          <w:type w:val="bbPlcHdr"/>
        </w:types>
        <w:behaviors>
          <w:behavior w:val="content"/>
        </w:behaviors>
        <w:guid w:val="{976A1E2A-44CF-4738-B16E-9CBAC81A8298}"/>
      </w:docPartPr>
      <w:docPartBody>
        <w:p w:rsidR="00E07423" w:rsidRDefault="00E07423" w:rsidP="00E07423">
          <w:pPr>
            <w:pStyle w:val="D61198FEDE9C45DC83DD56CEA38AB727"/>
          </w:pPr>
          <w:r>
            <w:rPr>
              <w:rStyle w:val="PlaceholderText"/>
              <w:sz w:val="20"/>
              <w:szCs w:val="20"/>
              <w:shd w:val="clear" w:color="auto" w:fill="FFFF00"/>
            </w:rPr>
            <w:t>Type Here</w:t>
          </w:r>
        </w:p>
      </w:docPartBody>
    </w:docPart>
    <w:docPart>
      <w:docPartPr>
        <w:name w:val="75E230C060224E16B373F3C5A1C736FC"/>
        <w:category>
          <w:name w:val="General"/>
          <w:gallery w:val="placeholder"/>
        </w:category>
        <w:types>
          <w:type w:val="bbPlcHdr"/>
        </w:types>
        <w:behaviors>
          <w:behavior w:val="content"/>
        </w:behaviors>
        <w:guid w:val="{8131F151-1D84-40DB-8CAD-790B08D6E4F1}"/>
      </w:docPartPr>
      <w:docPartBody>
        <w:p w:rsidR="00E07423" w:rsidRDefault="00E07423" w:rsidP="00E07423">
          <w:pPr>
            <w:pStyle w:val="75E230C060224E16B373F3C5A1C736FC"/>
          </w:pPr>
          <w:r>
            <w:rPr>
              <w:rStyle w:val="PlaceholderText"/>
              <w:sz w:val="20"/>
              <w:szCs w:val="20"/>
              <w:shd w:val="clear" w:color="auto" w:fill="FFFF00"/>
            </w:rPr>
            <w:t>Type Here</w:t>
          </w:r>
        </w:p>
      </w:docPartBody>
    </w:docPart>
    <w:docPart>
      <w:docPartPr>
        <w:name w:val="47547A10DEC64D2BA91FE0ABF40A2769"/>
        <w:category>
          <w:name w:val="General"/>
          <w:gallery w:val="placeholder"/>
        </w:category>
        <w:types>
          <w:type w:val="bbPlcHdr"/>
        </w:types>
        <w:behaviors>
          <w:behavior w:val="content"/>
        </w:behaviors>
        <w:guid w:val="{0F7B2618-4202-4887-B1FA-FA0F26DA1F8E}"/>
      </w:docPartPr>
      <w:docPartBody>
        <w:p w:rsidR="00E07423" w:rsidRDefault="00E07423" w:rsidP="00E07423">
          <w:pPr>
            <w:pStyle w:val="47547A10DEC64D2BA91FE0ABF40A2769"/>
          </w:pPr>
          <w:r>
            <w:rPr>
              <w:rStyle w:val="PlaceholderText"/>
              <w:sz w:val="20"/>
              <w:szCs w:val="20"/>
              <w:shd w:val="clear" w:color="auto" w:fill="FFFF00"/>
            </w:rPr>
            <w:t>Type Here</w:t>
          </w:r>
        </w:p>
      </w:docPartBody>
    </w:docPart>
    <w:docPart>
      <w:docPartPr>
        <w:name w:val="2DB86A45E9304CF6B02D7A85A5D2CC3F"/>
        <w:category>
          <w:name w:val="General"/>
          <w:gallery w:val="placeholder"/>
        </w:category>
        <w:types>
          <w:type w:val="bbPlcHdr"/>
        </w:types>
        <w:behaviors>
          <w:behavior w:val="content"/>
        </w:behaviors>
        <w:guid w:val="{19CCCA07-6745-4E0E-B60E-DFB008626181}"/>
      </w:docPartPr>
      <w:docPartBody>
        <w:p w:rsidR="00E07423" w:rsidRDefault="00E07423" w:rsidP="00E07423">
          <w:pPr>
            <w:pStyle w:val="2DB86A45E9304CF6B02D7A85A5D2CC3F"/>
          </w:pPr>
          <w:r>
            <w:rPr>
              <w:rStyle w:val="PlaceholderText"/>
              <w:sz w:val="20"/>
              <w:szCs w:val="20"/>
              <w:shd w:val="clear" w:color="auto" w:fill="FFFF00"/>
            </w:rPr>
            <w:t>Increase Amount</w:t>
          </w:r>
        </w:p>
      </w:docPartBody>
    </w:docPart>
    <w:docPart>
      <w:docPartPr>
        <w:name w:val="3F7E8F4A4A1442F1975871BAE05971FE"/>
        <w:category>
          <w:name w:val="General"/>
          <w:gallery w:val="placeholder"/>
        </w:category>
        <w:types>
          <w:type w:val="bbPlcHdr"/>
        </w:types>
        <w:behaviors>
          <w:behavior w:val="content"/>
        </w:behaviors>
        <w:guid w:val="{4CA96130-819E-4CCC-9390-E3736B26644B}"/>
      </w:docPartPr>
      <w:docPartBody>
        <w:p w:rsidR="00E07423" w:rsidRDefault="00E07423" w:rsidP="00E07423">
          <w:pPr>
            <w:pStyle w:val="3F7E8F4A4A1442F1975871BAE05971FE"/>
          </w:pPr>
          <w:r>
            <w:rPr>
              <w:rStyle w:val="PlaceholderText"/>
              <w:sz w:val="20"/>
              <w:szCs w:val="20"/>
              <w:shd w:val="clear" w:color="auto" w:fill="FFFF00"/>
            </w:rPr>
            <w:t>Type Here</w:t>
          </w:r>
        </w:p>
      </w:docPartBody>
    </w:docPart>
    <w:docPart>
      <w:docPartPr>
        <w:name w:val="AD0D5E51BF0344C493766B0BC74A6C02"/>
        <w:category>
          <w:name w:val="General"/>
          <w:gallery w:val="placeholder"/>
        </w:category>
        <w:types>
          <w:type w:val="bbPlcHdr"/>
        </w:types>
        <w:behaviors>
          <w:behavior w:val="content"/>
        </w:behaviors>
        <w:guid w:val="{29E732F5-6630-439D-BD8A-96436ACAF4CF}"/>
      </w:docPartPr>
      <w:docPartBody>
        <w:p w:rsidR="00E07423" w:rsidRDefault="00E07423" w:rsidP="00E07423">
          <w:pPr>
            <w:pStyle w:val="AD0D5E51BF0344C493766B0BC74A6C02"/>
          </w:pPr>
          <w:r>
            <w:rPr>
              <w:rStyle w:val="PlaceholderText"/>
              <w:sz w:val="20"/>
              <w:szCs w:val="20"/>
              <w:shd w:val="clear" w:color="auto" w:fill="FFFF00"/>
            </w:rPr>
            <w:t>Type Here</w:t>
          </w:r>
        </w:p>
      </w:docPartBody>
    </w:docPart>
    <w:docPart>
      <w:docPartPr>
        <w:name w:val="A17E9C8AF4EA4B6396C1316E44CA016E"/>
        <w:category>
          <w:name w:val="General"/>
          <w:gallery w:val="placeholder"/>
        </w:category>
        <w:types>
          <w:type w:val="bbPlcHdr"/>
        </w:types>
        <w:behaviors>
          <w:behavior w:val="content"/>
        </w:behaviors>
        <w:guid w:val="{C8FA2EDB-826A-4F60-BA54-602836E43992}"/>
      </w:docPartPr>
      <w:docPartBody>
        <w:p w:rsidR="00E07423" w:rsidRDefault="00E07423" w:rsidP="00E07423">
          <w:pPr>
            <w:pStyle w:val="A17E9C8AF4EA4B6396C1316E44CA016E"/>
          </w:pPr>
          <w:r>
            <w:rPr>
              <w:rStyle w:val="PlaceholderText"/>
              <w:sz w:val="20"/>
              <w:szCs w:val="20"/>
              <w:shd w:val="clear" w:color="auto" w:fill="FFFF00"/>
            </w:rPr>
            <w:t>Type Here</w:t>
          </w:r>
        </w:p>
      </w:docPartBody>
    </w:docPart>
    <w:docPart>
      <w:docPartPr>
        <w:name w:val="1706617ACA7D4EB8AD4F57F984534B8F"/>
        <w:category>
          <w:name w:val="General"/>
          <w:gallery w:val="placeholder"/>
        </w:category>
        <w:types>
          <w:type w:val="bbPlcHdr"/>
        </w:types>
        <w:behaviors>
          <w:behavior w:val="content"/>
        </w:behaviors>
        <w:guid w:val="{4A6A5B9C-B17B-4713-9876-8A4A42C2DC34}"/>
      </w:docPartPr>
      <w:docPartBody>
        <w:p w:rsidR="00E07423" w:rsidRDefault="00E07423" w:rsidP="00E07423">
          <w:pPr>
            <w:pStyle w:val="1706617ACA7D4EB8AD4F57F984534B8F"/>
          </w:pPr>
          <w:r>
            <w:rPr>
              <w:rStyle w:val="PlaceholderText"/>
              <w:sz w:val="20"/>
              <w:szCs w:val="20"/>
              <w:shd w:val="clear" w:color="auto" w:fill="FFFF00"/>
            </w:rPr>
            <w:t>Type Here</w:t>
          </w:r>
        </w:p>
      </w:docPartBody>
    </w:docPart>
    <w:docPart>
      <w:docPartPr>
        <w:name w:val="68F1DED5CFE44C50A9CD38442B92036A"/>
        <w:category>
          <w:name w:val="General"/>
          <w:gallery w:val="placeholder"/>
        </w:category>
        <w:types>
          <w:type w:val="bbPlcHdr"/>
        </w:types>
        <w:behaviors>
          <w:behavior w:val="content"/>
        </w:behaviors>
        <w:guid w:val="{293E05BA-43B4-4D04-B525-C80303A16222}"/>
      </w:docPartPr>
      <w:docPartBody>
        <w:p w:rsidR="00E07423" w:rsidRDefault="00E07423" w:rsidP="00E07423">
          <w:pPr>
            <w:pStyle w:val="68F1DED5CFE44C50A9CD38442B92036A"/>
          </w:pPr>
          <w:r w:rsidRPr="00711F83">
            <w:rPr>
              <w:rStyle w:val="PlaceholderText"/>
              <w:b/>
              <w:sz w:val="20"/>
              <w:szCs w:val="20"/>
              <w:shd w:val="clear" w:color="auto" w:fill="FFFF00"/>
            </w:rPr>
            <w:t>Click or tap here to enter text.</w:t>
          </w:r>
        </w:p>
      </w:docPartBody>
    </w:docPart>
    <w:docPart>
      <w:docPartPr>
        <w:name w:val="2C7CF8D43BC94CC2A6DC6C774BD9F547"/>
        <w:category>
          <w:name w:val="General"/>
          <w:gallery w:val="placeholder"/>
        </w:category>
        <w:types>
          <w:type w:val="bbPlcHdr"/>
        </w:types>
        <w:behaviors>
          <w:behavior w:val="content"/>
        </w:behaviors>
        <w:guid w:val="{969099A9-9478-402B-A280-16628E295ED3}"/>
      </w:docPartPr>
      <w:docPartBody>
        <w:p w:rsidR="00E07423" w:rsidRDefault="00E07423" w:rsidP="00E07423">
          <w:pPr>
            <w:pStyle w:val="2C7CF8D43BC94CC2A6DC6C774BD9F547"/>
          </w:pPr>
          <w:r>
            <w:rPr>
              <w:rStyle w:val="PlaceholderText"/>
              <w:sz w:val="20"/>
              <w:szCs w:val="20"/>
              <w:shd w:val="clear" w:color="auto" w:fill="FFFF00"/>
            </w:rPr>
            <w:t>Increase Amount</w:t>
          </w:r>
        </w:p>
      </w:docPartBody>
    </w:docPart>
    <w:docPart>
      <w:docPartPr>
        <w:name w:val="434FC465CD9C45E0A9E5C3DDC0426619"/>
        <w:category>
          <w:name w:val="General"/>
          <w:gallery w:val="placeholder"/>
        </w:category>
        <w:types>
          <w:type w:val="bbPlcHdr"/>
        </w:types>
        <w:behaviors>
          <w:behavior w:val="content"/>
        </w:behaviors>
        <w:guid w:val="{EF08EDC7-2A3D-4497-A272-39613E15A4A1}"/>
      </w:docPartPr>
      <w:docPartBody>
        <w:p w:rsidR="00E07423" w:rsidRDefault="00E07423" w:rsidP="00E07423">
          <w:pPr>
            <w:pStyle w:val="434FC465CD9C45E0A9E5C3DDC0426619"/>
          </w:pPr>
          <w:r>
            <w:rPr>
              <w:rStyle w:val="PlaceholderText"/>
              <w:sz w:val="20"/>
              <w:szCs w:val="20"/>
              <w:shd w:val="clear" w:color="auto" w:fill="FFFF00"/>
            </w:rPr>
            <w:t>Type Here</w:t>
          </w:r>
        </w:p>
      </w:docPartBody>
    </w:docPart>
    <w:docPart>
      <w:docPartPr>
        <w:name w:val="890B006F3F464A488D02B489DAA01447"/>
        <w:category>
          <w:name w:val="General"/>
          <w:gallery w:val="placeholder"/>
        </w:category>
        <w:types>
          <w:type w:val="bbPlcHdr"/>
        </w:types>
        <w:behaviors>
          <w:behavior w:val="content"/>
        </w:behaviors>
        <w:guid w:val="{97B52C93-7108-4B1A-8A67-F7EF04CA55D5}"/>
      </w:docPartPr>
      <w:docPartBody>
        <w:p w:rsidR="00E07423" w:rsidRDefault="00E07423" w:rsidP="00E07423">
          <w:pPr>
            <w:pStyle w:val="890B006F3F464A488D02B489DAA01447"/>
          </w:pPr>
          <w:r>
            <w:rPr>
              <w:rStyle w:val="PlaceholderText"/>
              <w:sz w:val="20"/>
              <w:szCs w:val="20"/>
              <w:shd w:val="clear" w:color="auto" w:fill="FFFF00"/>
            </w:rPr>
            <w:t>Type Here</w:t>
          </w:r>
        </w:p>
      </w:docPartBody>
    </w:docPart>
    <w:docPart>
      <w:docPartPr>
        <w:name w:val="63977DE8B2A7449389CC03FC3422F510"/>
        <w:category>
          <w:name w:val="General"/>
          <w:gallery w:val="placeholder"/>
        </w:category>
        <w:types>
          <w:type w:val="bbPlcHdr"/>
        </w:types>
        <w:behaviors>
          <w:behavior w:val="content"/>
        </w:behaviors>
        <w:guid w:val="{D55336C9-3D21-4613-AF41-E5C82100369F}"/>
      </w:docPartPr>
      <w:docPartBody>
        <w:p w:rsidR="00E07423" w:rsidRDefault="00E07423" w:rsidP="00E07423">
          <w:pPr>
            <w:pStyle w:val="63977DE8B2A7449389CC03FC3422F510"/>
          </w:pPr>
          <w:r w:rsidRPr="00730110">
            <w:rPr>
              <w:rStyle w:val="PlaceholderText"/>
              <w:b/>
              <w:sz w:val="20"/>
              <w:szCs w:val="20"/>
              <w:shd w:val="clear" w:color="auto" w:fill="FFFF00"/>
            </w:rPr>
            <w:t>Total</w:t>
          </w:r>
        </w:p>
      </w:docPartBody>
    </w:docPart>
    <w:docPart>
      <w:docPartPr>
        <w:name w:val="14E8C465FF0E42F690C09ADE44347E35"/>
        <w:category>
          <w:name w:val="General"/>
          <w:gallery w:val="placeholder"/>
        </w:category>
        <w:types>
          <w:type w:val="bbPlcHdr"/>
        </w:types>
        <w:behaviors>
          <w:behavior w:val="content"/>
        </w:behaviors>
        <w:guid w:val="{F8EACAF9-26AE-4518-8F0A-40350CADCBB2}"/>
      </w:docPartPr>
      <w:docPartBody>
        <w:p w:rsidR="00E07423" w:rsidRDefault="00E07423" w:rsidP="00E07423">
          <w:pPr>
            <w:pStyle w:val="14E8C465FF0E42F690C09ADE44347E35"/>
          </w:pPr>
          <w:r w:rsidRPr="00EC319B">
            <w:rPr>
              <w:rStyle w:val="PlaceholderText"/>
              <w:b/>
              <w:sz w:val="20"/>
              <w:szCs w:val="20"/>
              <w:shd w:val="clear" w:color="auto" w:fill="FFFF00"/>
            </w:rPr>
            <w:t>Total</w:t>
          </w:r>
        </w:p>
      </w:docPartBody>
    </w:docPart>
    <w:docPart>
      <w:docPartPr>
        <w:name w:val="FB03270B51474EEE8B657A99BE9630E8"/>
        <w:category>
          <w:name w:val="General"/>
          <w:gallery w:val="placeholder"/>
        </w:category>
        <w:types>
          <w:type w:val="bbPlcHdr"/>
        </w:types>
        <w:behaviors>
          <w:behavior w:val="content"/>
        </w:behaviors>
        <w:guid w:val="{BE96E198-0764-4E99-AA42-D09C93A66292}"/>
      </w:docPartPr>
      <w:docPartBody>
        <w:p w:rsidR="00E07423" w:rsidRDefault="00E07423" w:rsidP="00E07423">
          <w:pPr>
            <w:pStyle w:val="FB03270B51474EEE8B657A99BE9630E8"/>
          </w:pPr>
          <w:r>
            <w:rPr>
              <w:rStyle w:val="PlaceholderText"/>
              <w:sz w:val="20"/>
              <w:szCs w:val="20"/>
              <w:shd w:val="clear" w:color="auto" w:fill="FFFF00"/>
            </w:rPr>
            <w:t>Increase Amount</w:t>
          </w:r>
        </w:p>
      </w:docPartBody>
    </w:docPart>
    <w:docPart>
      <w:docPartPr>
        <w:name w:val="54B52FFA3D924EDC939B43F2F83A3445"/>
        <w:category>
          <w:name w:val="General"/>
          <w:gallery w:val="placeholder"/>
        </w:category>
        <w:types>
          <w:type w:val="bbPlcHdr"/>
        </w:types>
        <w:behaviors>
          <w:behavior w:val="content"/>
        </w:behaviors>
        <w:guid w:val="{853F02C9-DAA0-4116-A685-D68187847218}"/>
      </w:docPartPr>
      <w:docPartBody>
        <w:p w:rsidR="00E07423" w:rsidRDefault="00E07423" w:rsidP="00E07423">
          <w:pPr>
            <w:pStyle w:val="54B52FFA3D924EDC939B43F2F83A3445"/>
          </w:pPr>
          <w:r>
            <w:rPr>
              <w:rStyle w:val="PlaceholderText"/>
              <w:sz w:val="20"/>
              <w:szCs w:val="20"/>
              <w:shd w:val="clear" w:color="auto" w:fill="FFFF00"/>
            </w:rPr>
            <w:t>Type Here</w:t>
          </w:r>
        </w:p>
      </w:docPartBody>
    </w:docPart>
    <w:docPart>
      <w:docPartPr>
        <w:name w:val="D0818541CDCB4C07B5724814139303AD"/>
        <w:category>
          <w:name w:val="General"/>
          <w:gallery w:val="placeholder"/>
        </w:category>
        <w:types>
          <w:type w:val="bbPlcHdr"/>
        </w:types>
        <w:behaviors>
          <w:behavior w:val="content"/>
        </w:behaviors>
        <w:guid w:val="{0EBE197B-922A-4182-8A72-7282BBEC7759}"/>
      </w:docPartPr>
      <w:docPartBody>
        <w:p w:rsidR="00E07423" w:rsidRDefault="00E07423" w:rsidP="00E07423">
          <w:pPr>
            <w:pStyle w:val="D0818541CDCB4C07B5724814139303AD"/>
          </w:pPr>
          <w:r>
            <w:rPr>
              <w:rStyle w:val="PlaceholderText"/>
              <w:sz w:val="20"/>
              <w:szCs w:val="20"/>
              <w:shd w:val="clear" w:color="auto" w:fill="FFFF00"/>
            </w:rPr>
            <w:t>Type Here</w:t>
          </w:r>
        </w:p>
      </w:docPartBody>
    </w:docPart>
    <w:docPart>
      <w:docPartPr>
        <w:name w:val="905CC932704D46C7A19ED3B58F5E4BA3"/>
        <w:category>
          <w:name w:val="General"/>
          <w:gallery w:val="placeholder"/>
        </w:category>
        <w:types>
          <w:type w:val="bbPlcHdr"/>
        </w:types>
        <w:behaviors>
          <w:behavior w:val="content"/>
        </w:behaviors>
        <w:guid w:val="{286F939D-C5AD-4DE6-8190-4FE985034769}"/>
      </w:docPartPr>
      <w:docPartBody>
        <w:p w:rsidR="00E07423" w:rsidRDefault="00E07423" w:rsidP="00E07423">
          <w:pPr>
            <w:pStyle w:val="905CC932704D46C7A19ED3B58F5E4BA3"/>
          </w:pPr>
          <w:r>
            <w:rPr>
              <w:rStyle w:val="PlaceholderText"/>
              <w:sz w:val="20"/>
              <w:szCs w:val="20"/>
              <w:shd w:val="clear" w:color="auto" w:fill="FFFF00"/>
            </w:rPr>
            <w:t>Increase Amount</w:t>
          </w:r>
        </w:p>
      </w:docPartBody>
    </w:docPart>
    <w:docPart>
      <w:docPartPr>
        <w:name w:val="E14DE20CB8CE46618D6626F17F62DA68"/>
        <w:category>
          <w:name w:val="General"/>
          <w:gallery w:val="placeholder"/>
        </w:category>
        <w:types>
          <w:type w:val="bbPlcHdr"/>
        </w:types>
        <w:behaviors>
          <w:behavior w:val="content"/>
        </w:behaviors>
        <w:guid w:val="{B0783613-64AA-4EA8-B223-00C45E1FAD79}"/>
      </w:docPartPr>
      <w:docPartBody>
        <w:p w:rsidR="00E07423" w:rsidRDefault="00E07423" w:rsidP="00E07423">
          <w:pPr>
            <w:pStyle w:val="E14DE20CB8CE46618D6626F17F62DA68"/>
          </w:pPr>
          <w:r>
            <w:rPr>
              <w:rStyle w:val="PlaceholderText"/>
              <w:sz w:val="20"/>
              <w:szCs w:val="20"/>
              <w:shd w:val="clear" w:color="auto" w:fill="FFFF00"/>
            </w:rPr>
            <w:t>Type Here</w:t>
          </w:r>
        </w:p>
      </w:docPartBody>
    </w:docPart>
    <w:docPart>
      <w:docPartPr>
        <w:name w:val="96BD13A753C640DF8F6B70014CA0BAEF"/>
        <w:category>
          <w:name w:val="General"/>
          <w:gallery w:val="placeholder"/>
        </w:category>
        <w:types>
          <w:type w:val="bbPlcHdr"/>
        </w:types>
        <w:behaviors>
          <w:behavior w:val="content"/>
        </w:behaviors>
        <w:guid w:val="{2779EDF9-EDCF-417A-A380-2B2118F61EA0}"/>
      </w:docPartPr>
      <w:docPartBody>
        <w:p w:rsidR="00E07423" w:rsidRDefault="00E07423" w:rsidP="00E07423">
          <w:pPr>
            <w:pStyle w:val="96BD13A753C640DF8F6B70014CA0BAEF"/>
          </w:pPr>
          <w:r>
            <w:rPr>
              <w:rStyle w:val="PlaceholderText"/>
              <w:sz w:val="20"/>
              <w:szCs w:val="20"/>
              <w:shd w:val="clear" w:color="auto" w:fill="FFFF00"/>
            </w:rPr>
            <w:t>Type Here</w:t>
          </w:r>
        </w:p>
      </w:docPartBody>
    </w:docPart>
    <w:docPart>
      <w:docPartPr>
        <w:name w:val="01836601C48949B38FDE0D2491A30701"/>
        <w:category>
          <w:name w:val="General"/>
          <w:gallery w:val="placeholder"/>
        </w:category>
        <w:types>
          <w:type w:val="bbPlcHdr"/>
        </w:types>
        <w:behaviors>
          <w:behavior w:val="content"/>
        </w:behaviors>
        <w:guid w:val="{69D1A518-C616-416C-BF4D-A2E0FD6EB1AF}"/>
      </w:docPartPr>
      <w:docPartBody>
        <w:p w:rsidR="00E07423" w:rsidRDefault="00E07423" w:rsidP="00E07423">
          <w:pPr>
            <w:pStyle w:val="01836601C48949B38FDE0D2491A30701"/>
          </w:pPr>
          <w:r>
            <w:rPr>
              <w:rStyle w:val="PlaceholderText"/>
              <w:sz w:val="20"/>
              <w:szCs w:val="20"/>
              <w:shd w:val="clear" w:color="auto" w:fill="FFFF00"/>
            </w:rPr>
            <w:t>Increase Amount</w:t>
          </w:r>
        </w:p>
      </w:docPartBody>
    </w:docPart>
    <w:docPart>
      <w:docPartPr>
        <w:name w:val="3AC8BA2739014E7EAFC7F06D3B3363BF"/>
        <w:category>
          <w:name w:val="General"/>
          <w:gallery w:val="placeholder"/>
        </w:category>
        <w:types>
          <w:type w:val="bbPlcHdr"/>
        </w:types>
        <w:behaviors>
          <w:behavior w:val="content"/>
        </w:behaviors>
        <w:guid w:val="{C9C5CAD2-0970-4AF4-80C8-5875C2723B6E}"/>
      </w:docPartPr>
      <w:docPartBody>
        <w:p w:rsidR="00E07423" w:rsidRDefault="00E07423" w:rsidP="00E07423">
          <w:pPr>
            <w:pStyle w:val="3AC8BA2739014E7EAFC7F06D3B3363BF"/>
          </w:pPr>
          <w:r>
            <w:rPr>
              <w:rStyle w:val="PlaceholderText"/>
              <w:sz w:val="20"/>
              <w:szCs w:val="20"/>
              <w:shd w:val="clear" w:color="auto" w:fill="FFFF00"/>
            </w:rPr>
            <w:t>Type Here</w:t>
          </w:r>
        </w:p>
      </w:docPartBody>
    </w:docPart>
    <w:docPart>
      <w:docPartPr>
        <w:name w:val="9D1EC032AF8C40DCAC0F2FB0F5C799FB"/>
        <w:category>
          <w:name w:val="General"/>
          <w:gallery w:val="placeholder"/>
        </w:category>
        <w:types>
          <w:type w:val="bbPlcHdr"/>
        </w:types>
        <w:behaviors>
          <w:behavior w:val="content"/>
        </w:behaviors>
        <w:guid w:val="{30C0E02E-F538-409E-9218-09951FFB05C3}"/>
      </w:docPartPr>
      <w:docPartBody>
        <w:p w:rsidR="00E07423" w:rsidRDefault="00E07423" w:rsidP="00E07423">
          <w:pPr>
            <w:pStyle w:val="9D1EC032AF8C40DCAC0F2FB0F5C799FB"/>
          </w:pPr>
          <w:r>
            <w:rPr>
              <w:rStyle w:val="PlaceholderText"/>
              <w:sz w:val="20"/>
              <w:szCs w:val="20"/>
              <w:shd w:val="clear" w:color="auto" w:fill="FFFF00"/>
            </w:rPr>
            <w:t>Type Here</w:t>
          </w:r>
        </w:p>
      </w:docPartBody>
    </w:docPart>
    <w:docPart>
      <w:docPartPr>
        <w:name w:val="D855B2A63B3049F1BF24601D1EEB7E64"/>
        <w:category>
          <w:name w:val="General"/>
          <w:gallery w:val="placeholder"/>
        </w:category>
        <w:types>
          <w:type w:val="bbPlcHdr"/>
        </w:types>
        <w:behaviors>
          <w:behavior w:val="content"/>
        </w:behaviors>
        <w:guid w:val="{9386E945-6C8A-45BB-BFA1-CCC56F1CECB1}"/>
      </w:docPartPr>
      <w:docPartBody>
        <w:p w:rsidR="00E07423" w:rsidRDefault="00E07423" w:rsidP="00E07423">
          <w:pPr>
            <w:pStyle w:val="D855B2A63B3049F1BF24601D1EEB7E64"/>
          </w:pPr>
          <w:r>
            <w:rPr>
              <w:rStyle w:val="PlaceholderText"/>
              <w:sz w:val="20"/>
              <w:szCs w:val="20"/>
              <w:shd w:val="clear" w:color="auto" w:fill="FFFF00"/>
            </w:rPr>
            <w:t>Increase Amount</w:t>
          </w:r>
        </w:p>
      </w:docPartBody>
    </w:docPart>
    <w:docPart>
      <w:docPartPr>
        <w:name w:val="D6D464D30CD04E01880B7D13880FBF95"/>
        <w:category>
          <w:name w:val="General"/>
          <w:gallery w:val="placeholder"/>
        </w:category>
        <w:types>
          <w:type w:val="bbPlcHdr"/>
        </w:types>
        <w:behaviors>
          <w:behavior w:val="content"/>
        </w:behaviors>
        <w:guid w:val="{D99D671D-C89B-4908-8399-B4E713D90C22}"/>
      </w:docPartPr>
      <w:docPartBody>
        <w:p w:rsidR="00E07423" w:rsidRDefault="00E07423" w:rsidP="00E07423">
          <w:pPr>
            <w:pStyle w:val="D6D464D30CD04E01880B7D13880FBF95"/>
          </w:pPr>
          <w:r>
            <w:rPr>
              <w:rStyle w:val="PlaceholderText"/>
              <w:sz w:val="20"/>
              <w:szCs w:val="20"/>
              <w:shd w:val="clear" w:color="auto" w:fill="FFFF00"/>
            </w:rPr>
            <w:t>Type Here</w:t>
          </w:r>
        </w:p>
      </w:docPartBody>
    </w:docPart>
    <w:docPart>
      <w:docPartPr>
        <w:name w:val="0DBE96BC836049D39B29054173D7E310"/>
        <w:category>
          <w:name w:val="General"/>
          <w:gallery w:val="placeholder"/>
        </w:category>
        <w:types>
          <w:type w:val="bbPlcHdr"/>
        </w:types>
        <w:behaviors>
          <w:behavior w:val="content"/>
        </w:behaviors>
        <w:guid w:val="{9495CFEB-17B0-40E0-870A-39DE74463E7E}"/>
      </w:docPartPr>
      <w:docPartBody>
        <w:p w:rsidR="00E07423" w:rsidRDefault="00E07423" w:rsidP="00E07423">
          <w:pPr>
            <w:pStyle w:val="0DBE96BC836049D39B29054173D7E310"/>
          </w:pPr>
          <w:r>
            <w:rPr>
              <w:rStyle w:val="PlaceholderText"/>
              <w:sz w:val="20"/>
              <w:szCs w:val="20"/>
              <w:shd w:val="clear" w:color="auto" w:fill="FFFF00"/>
            </w:rPr>
            <w:t>Type Here</w:t>
          </w:r>
        </w:p>
      </w:docPartBody>
    </w:docPart>
    <w:docPart>
      <w:docPartPr>
        <w:name w:val="7C0052FBE23C47368FE477698A0AA491"/>
        <w:category>
          <w:name w:val="General"/>
          <w:gallery w:val="placeholder"/>
        </w:category>
        <w:types>
          <w:type w:val="bbPlcHdr"/>
        </w:types>
        <w:behaviors>
          <w:behavior w:val="content"/>
        </w:behaviors>
        <w:guid w:val="{41E8ED6F-1388-4BD6-AE16-8AFD5E6F65CB}"/>
      </w:docPartPr>
      <w:docPartBody>
        <w:p w:rsidR="00E07423" w:rsidRDefault="00E07423" w:rsidP="00E07423">
          <w:pPr>
            <w:pStyle w:val="7C0052FBE23C47368FE477698A0AA491"/>
          </w:pPr>
          <w:r>
            <w:rPr>
              <w:rStyle w:val="PlaceholderText"/>
              <w:sz w:val="20"/>
              <w:szCs w:val="20"/>
              <w:shd w:val="clear" w:color="auto" w:fill="FFFF00"/>
            </w:rPr>
            <w:t>Increase Amount</w:t>
          </w:r>
        </w:p>
      </w:docPartBody>
    </w:docPart>
    <w:docPart>
      <w:docPartPr>
        <w:name w:val="05F22F5CD7DB48A1AA8AD8434916530A"/>
        <w:category>
          <w:name w:val="General"/>
          <w:gallery w:val="placeholder"/>
        </w:category>
        <w:types>
          <w:type w:val="bbPlcHdr"/>
        </w:types>
        <w:behaviors>
          <w:behavior w:val="content"/>
        </w:behaviors>
        <w:guid w:val="{2D9C05D7-5227-4C93-BFC4-F0FBCDE4FDAC}"/>
      </w:docPartPr>
      <w:docPartBody>
        <w:p w:rsidR="00E07423" w:rsidRDefault="00E07423" w:rsidP="00E07423">
          <w:pPr>
            <w:pStyle w:val="05F22F5CD7DB48A1AA8AD8434916530A"/>
          </w:pPr>
          <w:r>
            <w:rPr>
              <w:rStyle w:val="PlaceholderText"/>
              <w:sz w:val="20"/>
              <w:szCs w:val="20"/>
              <w:shd w:val="clear" w:color="auto" w:fill="FFFF00"/>
            </w:rPr>
            <w:t>Type Here</w:t>
          </w:r>
        </w:p>
      </w:docPartBody>
    </w:docPart>
    <w:docPart>
      <w:docPartPr>
        <w:name w:val="4D44BFD674FA4BA5A33F7F87EF0D4254"/>
        <w:category>
          <w:name w:val="General"/>
          <w:gallery w:val="placeholder"/>
        </w:category>
        <w:types>
          <w:type w:val="bbPlcHdr"/>
        </w:types>
        <w:behaviors>
          <w:behavior w:val="content"/>
        </w:behaviors>
        <w:guid w:val="{D765AC0F-2B99-4DF7-996D-3272036E25E5}"/>
      </w:docPartPr>
      <w:docPartBody>
        <w:p w:rsidR="00E07423" w:rsidRDefault="00E07423" w:rsidP="00E07423">
          <w:pPr>
            <w:pStyle w:val="4D44BFD674FA4BA5A33F7F87EF0D4254"/>
          </w:pPr>
          <w:r>
            <w:rPr>
              <w:rStyle w:val="PlaceholderText"/>
              <w:sz w:val="20"/>
              <w:szCs w:val="20"/>
              <w:shd w:val="clear" w:color="auto" w:fill="FFFF00"/>
            </w:rPr>
            <w:t>Type Here</w:t>
          </w:r>
        </w:p>
      </w:docPartBody>
    </w:docPart>
    <w:docPart>
      <w:docPartPr>
        <w:name w:val="F6F5CDDBFE7A468489A3D7107A91005B"/>
        <w:category>
          <w:name w:val="General"/>
          <w:gallery w:val="placeholder"/>
        </w:category>
        <w:types>
          <w:type w:val="bbPlcHdr"/>
        </w:types>
        <w:behaviors>
          <w:behavior w:val="content"/>
        </w:behaviors>
        <w:guid w:val="{37254CA1-A63C-45E7-81DE-E90D83B76F29}"/>
      </w:docPartPr>
      <w:docPartBody>
        <w:p w:rsidR="00E07423" w:rsidRDefault="00E07423" w:rsidP="00E07423">
          <w:pPr>
            <w:pStyle w:val="F6F5CDDBFE7A468489A3D7107A91005B"/>
          </w:pPr>
          <w:r w:rsidRPr="00711F83">
            <w:rPr>
              <w:rStyle w:val="PlaceholderText"/>
              <w:b/>
              <w:sz w:val="20"/>
              <w:szCs w:val="20"/>
              <w:shd w:val="clear" w:color="auto" w:fill="FFFF00"/>
            </w:rPr>
            <w:t>Click or tap here to enter text.</w:t>
          </w:r>
        </w:p>
      </w:docPartBody>
    </w:docPart>
    <w:docPart>
      <w:docPartPr>
        <w:name w:val="0783BD0DA5474C4B895E1054CA596BC9"/>
        <w:category>
          <w:name w:val="General"/>
          <w:gallery w:val="placeholder"/>
        </w:category>
        <w:types>
          <w:type w:val="bbPlcHdr"/>
        </w:types>
        <w:behaviors>
          <w:behavior w:val="content"/>
        </w:behaviors>
        <w:guid w:val="{1C583D00-D2E3-4665-9997-AD7E3DA1FBB5}"/>
      </w:docPartPr>
      <w:docPartBody>
        <w:p w:rsidR="00E07423" w:rsidRDefault="00E07423" w:rsidP="00E07423">
          <w:pPr>
            <w:pStyle w:val="0783BD0DA5474C4B895E1054CA596BC9"/>
          </w:pPr>
          <w:r>
            <w:rPr>
              <w:rStyle w:val="PlaceholderText"/>
              <w:sz w:val="20"/>
              <w:szCs w:val="20"/>
              <w:shd w:val="clear" w:color="auto" w:fill="FFFF00"/>
            </w:rPr>
            <w:t>Increase Amount</w:t>
          </w:r>
        </w:p>
      </w:docPartBody>
    </w:docPart>
    <w:docPart>
      <w:docPartPr>
        <w:name w:val="10573EA3206E4FBEB99BFA248FB98746"/>
        <w:category>
          <w:name w:val="General"/>
          <w:gallery w:val="placeholder"/>
        </w:category>
        <w:types>
          <w:type w:val="bbPlcHdr"/>
        </w:types>
        <w:behaviors>
          <w:behavior w:val="content"/>
        </w:behaviors>
        <w:guid w:val="{2AEB6022-CDF8-4867-A05C-10EC599BEFFB}"/>
      </w:docPartPr>
      <w:docPartBody>
        <w:p w:rsidR="00E07423" w:rsidRDefault="00E07423" w:rsidP="00E07423">
          <w:pPr>
            <w:pStyle w:val="10573EA3206E4FBEB99BFA248FB98746"/>
          </w:pPr>
          <w:r>
            <w:rPr>
              <w:rStyle w:val="PlaceholderText"/>
              <w:sz w:val="20"/>
              <w:szCs w:val="20"/>
              <w:shd w:val="clear" w:color="auto" w:fill="FFFF00"/>
            </w:rPr>
            <w:t>Type Here</w:t>
          </w:r>
        </w:p>
      </w:docPartBody>
    </w:docPart>
    <w:docPart>
      <w:docPartPr>
        <w:name w:val="FF31C6CD07E34866A3D0642006DC181B"/>
        <w:category>
          <w:name w:val="General"/>
          <w:gallery w:val="placeholder"/>
        </w:category>
        <w:types>
          <w:type w:val="bbPlcHdr"/>
        </w:types>
        <w:behaviors>
          <w:behavior w:val="content"/>
        </w:behaviors>
        <w:guid w:val="{16387538-D2CF-42F0-966F-53DBA861B5AE}"/>
      </w:docPartPr>
      <w:docPartBody>
        <w:p w:rsidR="00E07423" w:rsidRDefault="00E07423" w:rsidP="00E07423">
          <w:pPr>
            <w:pStyle w:val="FF31C6CD07E34866A3D0642006DC181B"/>
          </w:pPr>
          <w:r>
            <w:rPr>
              <w:rStyle w:val="PlaceholderText"/>
              <w:sz w:val="20"/>
              <w:szCs w:val="20"/>
              <w:shd w:val="clear" w:color="auto" w:fill="FFFF00"/>
            </w:rPr>
            <w:t>Type Here</w:t>
          </w:r>
        </w:p>
      </w:docPartBody>
    </w:docPart>
    <w:docPart>
      <w:docPartPr>
        <w:name w:val="A33B006E87E1469597724B24DD930BF3"/>
        <w:category>
          <w:name w:val="General"/>
          <w:gallery w:val="placeholder"/>
        </w:category>
        <w:types>
          <w:type w:val="bbPlcHdr"/>
        </w:types>
        <w:behaviors>
          <w:behavior w:val="content"/>
        </w:behaviors>
        <w:guid w:val="{399478CE-BFAD-40D9-9743-0247EE319AD2}"/>
      </w:docPartPr>
      <w:docPartBody>
        <w:p w:rsidR="00E07423" w:rsidRDefault="00E07423" w:rsidP="00E07423">
          <w:pPr>
            <w:pStyle w:val="A33B006E87E1469597724B24DD930BF3"/>
          </w:pPr>
          <w:r w:rsidRPr="00730110">
            <w:rPr>
              <w:rStyle w:val="PlaceholderText"/>
              <w:b/>
              <w:sz w:val="20"/>
              <w:szCs w:val="20"/>
              <w:shd w:val="clear" w:color="auto" w:fill="FFFF00"/>
            </w:rPr>
            <w:t>Total</w:t>
          </w:r>
        </w:p>
      </w:docPartBody>
    </w:docPart>
    <w:docPart>
      <w:docPartPr>
        <w:name w:val="7A55D180A98240E7829B7F7B102F9E4D"/>
        <w:category>
          <w:name w:val="General"/>
          <w:gallery w:val="placeholder"/>
        </w:category>
        <w:types>
          <w:type w:val="bbPlcHdr"/>
        </w:types>
        <w:behaviors>
          <w:behavior w:val="content"/>
        </w:behaviors>
        <w:guid w:val="{A21F6BD7-0102-4053-A2ED-51741DC780E5}"/>
      </w:docPartPr>
      <w:docPartBody>
        <w:p w:rsidR="00E07423" w:rsidRDefault="00E07423" w:rsidP="00E07423">
          <w:pPr>
            <w:pStyle w:val="7A55D180A98240E7829B7F7B102F9E4D"/>
          </w:pPr>
          <w:r w:rsidRPr="00EC319B">
            <w:rPr>
              <w:rStyle w:val="PlaceholderText"/>
              <w:b/>
              <w:sz w:val="20"/>
              <w:szCs w:val="20"/>
              <w:shd w:val="clear" w:color="auto" w:fill="FFFF00"/>
            </w:rPr>
            <w:t>Total</w:t>
          </w:r>
        </w:p>
      </w:docPartBody>
    </w:docPart>
    <w:docPart>
      <w:docPartPr>
        <w:name w:val="C152D83117A24432BF278C4621140BBD"/>
        <w:category>
          <w:name w:val="General"/>
          <w:gallery w:val="placeholder"/>
        </w:category>
        <w:types>
          <w:type w:val="bbPlcHdr"/>
        </w:types>
        <w:behaviors>
          <w:behavior w:val="content"/>
        </w:behaviors>
        <w:guid w:val="{6B92DABD-2EE9-47AE-BC2A-D911B6F1A364}"/>
      </w:docPartPr>
      <w:docPartBody>
        <w:p w:rsidR="00E07423" w:rsidRDefault="00E07423" w:rsidP="00E07423">
          <w:pPr>
            <w:pStyle w:val="C152D83117A24432BF278C4621140BBD"/>
          </w:pPr>
          <w:r>
            <w:rPr>
              <w:rStyle w:val="PlaceholderText"/>
              <w:sz w:val="20"/>
              <w:szCs w:val="20"/>
              <w:shd w:val="clear" w:color="auto" w:fill="FFFF00"/>
            </w:rPr>
            <w:t>Increase Amount</w:t>
          </w:r>
        </w:p>
      </w:docPartBody>
    </w:docPart>
    <w:docPart>
      <w:docPartPr>
        <w:name w:val="60A27B3F2B624341A3564E75B750DBFE"/>
        <w:category>
          <w:name w:val="General"/>
          <w:gallery w:val="placeholder"/>
        </w:category>
        <w:types>
          <w:type w:val="bbPlcHdr"/>
        </w:types>
        <w:behaviors>
          <w:behavior w:val="content"/>
        </w:behaviors>
        <w:guid w:val="{C47831DF-99D1-490A-A976-21DE8A266090}"/>
      </w:docPartPr>
      <w:docPartBody>
        <w:p w:rsidR="00E07423" w:rsidRDefault="00E07423" w:rsidP="00E07423">
          <w:pPr>
            <w:pStyle w:val="60A27B3F2B624341A3564E75B750DBFE"/>
          </w:pPr>
          <w:r>
            <w:rPr>
              <w:rStyle w:val="PlaceholderText"/>
              <w:sz w:val="20"/>
              <w:szCs w:val="20"/>
              <w:shd w:val="clear" w:color="auto" w:fill="FFFF00"/>
            </w:rPr>
            <w:t>Type Here</w:t>
          </w:r>
        </w:p>
      </w:docPartBody>
    </w:docPart>
    <w:docPart>
      <w:docPartPr>
        <w:name w:val="370977105DCB4C7ABB2894EFD19CA73C"/>
        <w:category>
          <w:name w:val="General"/>
          <w:gallery w:val="placeholder"/>
        </w:category>
        <w:types>
          <w:type w:val="bbPlcHdr"/>
        </w:types>
        <w:behaviors>
          <w:behavior w:val="content"/>
        </w:behaviors>
        <w:guid w:val="{51CC2EDB-34C9-46C4-A971-CE7DA0F70DED}"/>
      </w:docPartPr>
      <w:docPartBody>
        <w:p w:rsidR="00E07423" w:rsidRDefault="00E07423" w:rsidP="00E07423">
          <w:pPr>
            <w:pStyle w:val="370977105DCB4C7ABB2894EFD19CA73C"/>
          </w:pPr>
          <w:r>
            <w:rPr>
              <w:rStyle w:val="PlaceholderText"/>
              <w:sz w:val="20"/>
              <w:szCs w:val="20"/>
              <w:shd w:val="clear" w:color="auto" w:fill="FFFF00"/>
            </w:rPr>
            <w:t>Type Here</w:t>
          </w:r>
        </w:p>
      </w:docPartBody>
    </w:docPart>
    <w:docPart>
      <w:docPartPr>
        <w:name w:val="AD3F98C8DB3C4E2F8CD24DBB1E64C2E8"/>
        <w:category>
          <w:name w:val="General"/>
          <w:gallery w:val="placeholder"/>
        </w:category>
        <w:types>
          <w:type w:val="bbPlcHdr"/>
        </w:types>
        <w:behaviors>
          <w:behavior w:val="content"/>
        </w:behaviors>
        <w:guid w:val="{E2E0121C-779A-4B6A-B4CB-4CC809100245}"/>
      </w:docPartPr>
      <w:docPartBody>
        <w:p w:rsidR="00E07423" w:rsidRDefault="00E07423" w:rsidP="00E07423">
          <w:pPr>
            <w:pStyle w:val="AD3F98C8DB3C4E2F8CD24DBB1E64C2E8"/>
          </w:pPr>
          <w:r w:rsidRPr="00711F83">
            <w:rPr>
              <w:rStyle w:val="PlaceholderText"/>
              <w:b/>
              <w:sz w:val="20"/>
              <w:szCs w:val="20"/>
              <w:shd w:val="clear" w:color="auto" w:fill="FFFF00"/>
            </w:rPr>
            <w:t>Click or tap here to enter text.</w:t>
          </w:r>
        </w:p>
      </w:docPartBody>
    </w:docPart>
    <w:docPart>
      <w:docPartPr>
        <w:name w:val="F60D17C012C24CE7A33CEEFCE7D1B687"/>
        <w:category>
          <w:name w:val="General"/>
          <w:gallery w:val="placeholder"/>
        </w:category>
        <w:types>
          <w:type w:val="bbPlcHdr"/>
        </w:types>
        <w:behaviors>
          <w:behavior w:val="content"/>
        </w:behaviors>
        <w:guid w:val="{A29EC91C-3502-4D99-B215-E1E842D4527D}"/>
      </w:docPartPr>
      <w:docPartBody>
        <w:p w:rsidR="00E07423" w:rsidRDefault="00E07423" w:rsidP="00E07423">
          <w:pPr>
            <w:pStyle w:val="F60D17C012C24CE7A33CEEFCE7D1B687"/>
          </w:pPr>
          <w:r>
            <w:rPr>
              <w:rStyle w:val="PlaceholderText"/>
              <w:sz w:val="20"/>
              <w:szCs w:val="20"/>
              <w:shd w:val="clear" w:color="auto" w:fill="FFFF00"/>
            </w:rPr>
            <w:t>Type Here</w:t>
          </w:r>
        </w:p>
      </w:docPartBody>
    </w:docPart>
    <w:docPart>
      <w:docPartPr>
        <w:name w:val="FB3A4169F2474811887E34978B79E23B"/>
        <w:category>
          <w:name w:val="General"/>
          <w:gallery w:val="placeholder"/>
        </w:category>
        <w:types>
          <w:type w:val="bbPlcHdr"/>
        </w:types>
        <w:behaviors>
          <w:behavior w:val="content"/>
        </w:behaviors>
        <w:guid w:val="{D6191560-1830-40F0-AAF8-E10DAD884B77}"/>
      </w:docPartPr>
      <w:docPartBody>
        <w:p w:rsidR="00E07423" w:rsidRDefault="00E07423" w:rsidP="00E07423">
          <w:pPr>
            <w:pStyle w:val="FB3A4169F2474811887E34978B79E23B"/>
          </w:pPr>
          <w:r>
            <w:rPr>
              <w:rStyle w:val="PlaceholderText"/>
              <w:sz w:val="20"/>
              <w:szCs w:val="20"/>
              <w:shd w:val="clear" w:color="auto" w:fill="FFFF00"/>
            </w:rPr>
            <w:t>Type Here</w:t>
          </w:r>
        </w:p>
      </w:docPartBody>
    </w:docPart>
    <w:docPart>
      <w:docPartPr>
        <w:name w:val="FB783CFA2825412E86713BF05DEC274A"/>
        <w:category>
          <w:name w:val="General"/>
          <w:gallery w:val="placeholder"/>
        </w:category>
        <w:types>
          <w:type w:val="bbPlcHdr"/>
        </w:types>
        <w:behaviors>
          <w:behavior w:val="content"/>
        </w:behaviors>
        <w:guid w:val="{FCBE6DEC-2BD5-4967-9A41-9CCB3E7BAC5A}"/>
      </w:docPartPr>
      <w:docPartBody>
        <w:p w:rsidR="00E07423" w:rsidRDefault="00E07423" w:rsidP="00E07423">
          <w:pPr>
            <w:pStyle w:val="FB783CFA2825412E86713BF05DEC274A"/>
          </w:pPr>
          <w:r w:rsidRPr="00730110">
            <w:rPr>
              <w:rStyle w:val="PlaceholderText"/>
              <w:b/>
              <w:sz w:val="20"/>
              <w:szCs w:val="20"/>
              <w:shd w:val="clear" w:color="auto" w:fill="FFFF00"/>
            </w:rPr>
            <w:t>Total</w:t>
          </w:r>
        </w:p>
      </w:docPartBody>
    </w:docPart>
    <w:docPart>
      <w:docPartPr>
        <w:name w:val="A2D83EF4D1F045C98B9F9D219A8194AB"/>
        <w:category>
          <w:name w:val="General"/>
          <w:gallery w:val="placeholder"/>
        </w:category>
        <w:types>
          <w:type w:val="bbPlcHdr"/>
        </w:types>
        <w:behaviors>
          <w:behavior w:val="content"/>
        </w:behaviors>
        <w:guid w:val="{6AC1B453-B4BC-48DC-B240-C597B3DD98F0}"/>
      </w:docPartPr>
      <w:docPartBody>
        <w:p w:rsidR="00E07423" w:rsidRDefault="00E07423" w:rsidP="00E07423">
          <w:pPr>
            <w:pStyle w:val="A2D83EF4D1F045C98B9F9D219A8194AB"/>
          </w:pPr>
          <w:r w:rsidRPr="00EC319B">
            <w:rPr>
              <w:rStyle w:val="PlaceholderText"/>
              <w:b/>
              <w:sz w:val="20"/>
              <w:szCs w:val="20"/>
              <w:shd w:val="clear" w:color="auto" w:fill="FFFF00"/>
            </w:rPr>
            <w:t>Total</w:t>
          </w:r>
        </w:p>
      </w:docPartBody>
    </w:docPart>
    <w:docPart>
      <w:docPartPr>
        <w:name w:val="6B7FF04EDC3E402B8F571ECD9D75018D"/>
        <w:category>
          <w:name w:val="General"/>
          <w:gallery w:val="placeholder"/>
        </w:category>
        <w:types>
          <w:type w:val="bbPlcHdr"/>
        </w:types>
        <w:behaviors>
          <w:behavior w:val="content"/>
        </w:behaviors>
        <w:guid w:val="{47B21E90-AEF5-44A5-91BA-465AEC0A62B4}"/>
      </w:docPartPr>
      <w:docPartBody>
        <w:p w:rsidR="00E07423" w:rsidRDefault="00E07423" w:rsidP="00E07423">
          <w:pPr>
            <w:pStyle w:val="6B7FF04EDC3E402B8F571ECD9D75018D"/>
          </w:pPr>
          <w:r w:rsidRPr="00EC319B">
            <w:rPr>
              <w:rStyle w:val="PlaceholderText"/>
              <w:b/>
              <w:shd w:val="clear" w:color="auto" w:fill="FFFF00"/>
            </w:rPr>
            <w:t>Total</w:t>
          </w:r>
          <w:r>
            <w:rPr>
              <w:rStyle w:val="PlaceholderText"/>
              <w:b/>
              <w:shd w:val="clear" w:color="auto" w:fill="FFFF00"/>
            </w:rPr>
            <w:t xml:space="preserve"> Budget</w:t>
          </w:r>
        </w:p>
      </w:docPartBody>
    </w:docPart>
    <w:docPart>
      <w:docPartPr>
        <w:name w:val="383F6A108AE4453DA67512403D3DB56E"/>
        <w:category>
          <w:name w:val="General"/>
          <w:gallery w:val="placeholder"/>
        </w:category>
        <w:types>
          <w:type w:val="bbPlcHdr"/>
        </w:types>
        <w:behaviors>
          <w:behavior w:val="content"/>
        </w:behaviors>
        <w:guid w:val="{51DFF120-E56E-422A-B0B2-98F06EA1EBD8}"/>
      </w:docPartPr>
      <w:docPartBody>
        <w:p w:rsidR="00E07423" w:rsidRDefault="00E07423" w:rsidP="00E07423">
          <w:pPr>
            <w:pStyle w:val="383F6A108AE4453DA67512403D3DB56E"/>
          </w:pPr>
          <w:r w:rsidRPr="00EC319B">
            <w:rPr>
              <w:rStyle w:val="PlaceholderText"/>
              <w:b/>
              <w:shd w:val="clear" w:color="auto" w:fill="FFFF00"/>
            </w:rPr>
            <w:t>Total</w:t>
          </w:r>
          <w:r>
            <w:rPr>
              <w:rStyle w:val="PlaceholderText"/>
              <w:b/>
              <w:shd w:val="clear" w:color="auto" w:fill="FFFF00"/>
            </w:rPr>
            <w:t xml:space="preserve"> Budget</w:t>
          </w:r>
        </w:p>
      </w:docPartBody>
    </w:docPart>
    <w:docPart>
      <w:docPartPr>
        <w:name w:val="1027C98B919347D59A73B2C8A63326A3"/>
        <w:category>
          <w:name w:val="General"/>
          <w:gallery w:val="placeholder"/>
        </w:category>
        <w:types>
          <w:type w:val="bbPlcHdr"/>
        </w:types>
        <w:behaviors>
          <w:behavior w:val="content"/>
        </w:behaviors>
        <w:guid w:val="{B1EFB1DE-E074-4FDB-9F80-732B5F3D05A3}"/>
      </w:docPartPr>
      <w:docPartBody>
        <w:p w:rsidR="00E07423" w:rsidRDefault="00E07423" w:rsidP="00E07423">
          <w:pPr>
            <w:pStyle w:val="1027C98B919347D59A73B2C8A63326A3"/>
          </w:pPr>
          <w:r w:rsidRPr="00864546">
            <w:rPr>
              <w:rStyle w:val="PlaceholderText"/>
              <w:sz w:val="20"/>
              <w:szCs w:val="20"/>
            </w:rPr>
            <w:t>Click or tap here to enter text.</w:t>
          </w:r>
        </w:p>
      </w:docPartBody>
    </w:docPart>
    <w:docPart>
      <w:docPartPr>
        <w:name w:val="A63EA6F35D584E8781C00F3D9EA4D9CD"/>
        <w:category>
          <w:name w:val="General"/>
          <w:gallery w:val="placeholder"/>
        </w:category>
        <w:types>
          <w:type w:val="bbPlcHdr"/>
        </w:types>
        <w:behaviors>
          <w:behavior w:val="content"/>
        </w:behaviors>
        <w:guid w:val="{A05CB57F-0593-49D8-8F29-EAA114963452}"/>
      </w:docPartPr>
      <w:docPartBody>
        <w:p w:rsidR="00E07423" w:rsidRDefault="00E07423" w:rsidP="00E07423">
          <w:pPr>
            <w:pStyle w:val="A63EA6F35D584E8781C00F3D9EA4D9CD"/>
          </w:pPr>
          <w:r>
            <w:rPr>
              <w:rStyle w:val="PlaceholderText"/>
              <w:sz w:val="20"/>
              <w:szCs w:val="20"/>
              <w:shd w:val="clear" w:color="auto" w:fill="FFFF00"/>
            </w:rPr>
            <w:t>Type Here</w:t>
          </w:r>
        </w:p>
      </w:docPartBody>
    </w:docPart>
    <w:docPart>
      <w:docPartPr>
        <w:name w:val="87AC5DBCBEF84548976F9FAA3B2334E8"/>
        <w:category>
          <w:name w:val="General"/>
          <w:gallery w:val="placeholder"/>
        </w:category>
        <w:types>
          <w:type w:val="bbPlcHdr"/>
        </w:types>
        <w:behaviors>
          <w:behavior w:val="content"/>
        </w:behaviors>
        <w:guid w:val="{BDDE8474-C513-4F67-B226-F6E5C27687B5}"/>
      </w:docPartPr>
      <w:docPartBody>
        <w:p w:rsidR="00E07423" w:rsidRDefault="00E07423" w:rsidP="00E07423">
          <w:pPr>
            <w:pStyle w:val="87AC5DBCBEF84548976F9FAA3B2334E8"/>
          </w:pPr>
          <w:r w:rsidRPr="00864546">
            <w:rPr>
              <w:rStyle w:val="PlaceholderText"/>
              <w:sz w:val="20"/>
              <w:szCs w:val="20"/>
            </w:rPr>
            <w:t>Click or tap here to enter text.</w:t>
          </w:r>
        </w:p>
      </w:docPartBody>
    </w:docPart>
    <w:docPart>
      <w:docPartPr>
        <w:name w:val="4E0690E3269041BF9F023F1B284532BB"/>
        <w:category>
          <w:name w:val="General"/>
          <w:gallery w:val="placeholder"/>
        </w:category>
        <w:types>
          <w:type w:val="bbPlcHdr"/>
        </w:types>
        <w:behaviors>
          <w:behavior w:val="content"/>
        </w:behaviors>
        <w:guid w:val="{6AE3EB70-8A09-4AB4-92E3-7DF23CFCFCB2}"/>
      </w:docPartPr>
      <w:docPartBody>
        <w:p w:rsidR="00E07423" w:rsidRDefault="00E07423" w:rsidP="00E07423">
          <w:pPr>
            <w:pStyle w:val="4E0690E3269041BF9F023F1B284532BB"/>
          </w:pPr>
          <w:r>
            <w:rPr>
              <w:rStyle w:val="PlaceholderText"/>
              <w:sz w:val="20"/>
              <w:szCs w:val="20"/>
              <w:shd w:val="clear" w:color="auto" w:fill="FFFF00"/>
            </w:rPr>
            <w:t>Type Here</w:t>
          </w:r>
        </w:p>
      </w:docPartBody>
    </w:docPart>
    <w:docPart>
      <w:docPartPr>
        <w:name w:val="680AC8891524468CA494FB6CC9F76467"/>
        <w:category>
          <w:name w:val="General"/>
          <w:gallery w:val="placeholder"/>
        </w:category>
        <w:types>
          <w:type w:val="bbPlcHdr"/>
        </w:types>
        <w:behaviors>
          <w:behavior w:val="content"/>
        </w:behaviors>
        <w:guid w:val="{44CE511C-0111-474E-851A-D9CEC1A95C0D}"/>
      </w:docPartPr>
      <w:docPartBody>
        <w:p w:rsidR="00E07423" w:rsidRDefault="00E07423" w:rsidP="00E07423">
          <w:pPr>
            <w:pStyle w:val="680AC8891524468CA494FB6CC9F76467"/>
          </w:pPr>
          <w:r w:rsidRPr="00EC319B">
            <w:rPr>
              <w:rStyle w:val="PlaceholderText"/>
              <w:b/>
              <w:sz w:val="20"/>
              <w:szCs w:val="20"/>
              <w:shd w:val="clear" w:color="auto" w:fill="FFFF0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3E"/>
    <w:rsid w:val="000B5271"/>
    <w:rsid w:val="000C7672"/>
    <w:rsid w:val="0016056C"/>
    <w:rsid w:val="00272C3E"/>
    <w:rsid w:val="005639CD"/>
    <w:rsid w:val="00647571"/>
    <w:rsid w:val="008C48D5"/>
    <w:rsid w:val="00E07423"/>
    <w:rsid w:val="00E66A5E"/>
    <w:rsid w:val="00ED2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423"/>
    <w:rPr>
      <w:color w:val="808080"/>
    </w:rPr>
  </w:style>
  <w:style w:type="paragraph" w:customStyle="1" w:styleId="24E6C3E13E394C6A9A551B860C486BEF">
    <w:name w:val="24E6C3E13E394C6A9A551B860C486BEF"/>
    <w:rsid w:val="00272C3E"/>
  </w:style>
  <w:style w:type="paragraph" w:customStyle="1" w:styleId="31AB642784D444CF8A5C89299003201A">
    <w:name w:val="31AB642784D444CF8A5C89299003201A"/>
    <w:rsid w:val="00272C3E"/>
  </w:style>
  <w:style w:type="paragraph" w:customStyle="1" w:styleId="D35DB8C19FDD4A1AA73CEEEF51347A7D">
    <w:name w:val="D35DB8C19FDD4A1AA73CEEEF51347A7D"/>
    <w:rsid w:val="00272C3E"/>
  </w:style>
  <w:style w:type="paragraph" w:customStyle="1" w:styleId="FE17926CF00A40B39CD315B8A6ADF7CC">
    <w:name w:val="FE17926CF00A40B39CD315B8A6ADF7CC"/>
    <w:rsid w:val="00272C3E"/>
  </w:style>
  <w:style w:type="paragraph" w:customStyle="1" w:styleId="D4C6F6E25891431CAA7CB03B7EA95F77">
    <w:name w:val="D4C6F6E25891431CAA7CB03B7EA95F77"/>
    <w:rsid w:val="00272C3E"/>
  </w:style>
  <w:style w:type="paragraph" w:customStyle="1" w:styleId="E0531CE84BFE4ED48030C1F9C8B78B9C">
    <w:name w:val="E0531CE84BFE4ED48030C1F9C8B78B9C"/>
    <w:rsid w:val="00272C3E"/>
  </w:style>
  <w:style w:type="paragraph" w:customStyle="1" w:styleId="FC9714CE15A2462DB9D340E0F3429F10">
    <w:name w:val="FC9714CE15A2462DB9D340E0F3429F10"/>
    <w:rsid w:val="00272C3E"/>
  </w:style>
  <w:style w:type="paragraph" w:customStyle="1" w:styleId="60F6EFB77F854C12B8A25F123526CFCF">
    <w:name w:val="60F6EFB77F854C12B8A25F123526CFCF"/>
    <w:rsid w:val="00272C3E"/>
  </w:style>
  <w:style w:type="paragraph" w:customStyle="1" w:styleId="96AA4315B3A549019438941F69376A1D">
    <w:name w:val="96AA4315B3A549019438941F69376A1D"/>
    <w:rsid w:val="00272C3E"/>
  </w:style>
  <w:style w:type="paragraph" w:customStyle="1" w:styleId="60C6FD1AA87D48C494CDB44F595DBCB3">
    <w:name w:val="60C6FD1AA87D48C494CDB44F595DBCB3"/>
    <w:rsid w:val="00272C3E"/>
  </w:style>
  <w:style w:type="paragraph" w:customStyle="1" w:styleId="AEE8C91FF17346BD85C76087E38D885C">
    <w:name w:val="AEE8C91FF17346BD85C76087E38D885C"/>
    <w:rsid w:val="00272C3E"/>
  </w:style>
  <w:style w:type="paragraph" w:customStyle="1" w:styleId="E7291B0A1E19478DB3B9D98818DB0B35">
    <w:name w:val="E7291B0A1E19478DB3B9D98818DB0B35"/>
    <w:rsid w:val="00272C3E"/>
  </w:style>
  <w:style w:type="paragraph" w:customStyle="1" w:styleId="F904102F823B49C88FEA766213CD2BA2">
    <w:name w:val="F904102F823B49C88FEA766213CD2BA2"/>
    <w:rsid w:val="00272C3E"/>
  </w:style>
  <w:style w:type="paragraph" w:customStyle="1" w:styleId="E15137FE0B154496BC5D31EE6DA0CA97">
    <w:name w:val="E15137FE0B154496BC5D31EE6DA0CA97"/>
    <w:rsid w:val="00272C3E"/>
  </w:style>
  <w:style w:type="paragraph" w:customStyle="1" w:styleId="17E7B3263D68450E92A403B4EDEEF44A">
    <w:name w:val="17E7B3263D68450E92A403B4EDEEF44A"/>
    <w:rsid w:val="00272C3E"/>
  </w:style>
  <w:style w:type="paragraph" w:customStyle="1" w:styleId="6E34CB3A93FE4C0591799691AAC10D9F">
    <w:name w:val="6E34CB3A93FE4C0591799691AAC10D9F"/>
    <w:rsid w:val="00272C3E"/>
  </w:style>
  <w:style w:type="paragraph" w:customStyle="1" w:styleId="6A98581B3C864892951B7DA5C8367EAC">
    <w:name w:val="6A98581B3C864892951B7DA5C8367EAC"/>
    <w:rsid w:val="00272C3E"/>
  </w:style>
  <w:style w:type="paragraph" w:customStyle="1" w:styleId="2C836CA48F8A4EDBAE17E99B09B67786">
    <w:name w:val="2C836CA48F8A4EDBAE17E99B09B67786"/>
    <w:rsid w:val="00272C3E"/>
  </w:style>
  <w:style w:type="paragraph" w:customStyle="1" w:styleId="C95D16C4CA784E528CB1657368EDDA2A">
    <w:name w:val="C95D16C4CA784E528CB1657368EDDA2A"/>
    <w:rsid w:val="00272C3E"/>
  </w:style>
  <w:style w:type="paragraph" w:customStyle="1" w:styleId="0DB605D02D83449894FE854F3DE15A51">
    <w:name w:val="0DB605D02D83449894FE854F3DE15A51"/>
    <w:rsid w:val="00272C3E"/>
  </w:style>
  <w:style w:type="paragraph" w:customStyle="1" w:styleId="5620049606834430BB28C34395876F38">
    <w:name w:val="5620049606834430BB28C34395876F38"/>
    <w:rsid w:val="00272C3E"/>
  </w:style>
  <w:style w:type="paragraph" w:customStyle="1" w:styleId="D203C42D20C14A1A847DD0193BF0C821">
    <w:name w:val="D203C42D20C14A1A847DD0193BF0C821"/>
    <w:rsid w:val="00272C3E"/>
  </w:style>
  <w:style w:type="paragraph" w:customStyle="1" w:styleId="37BE343AE4A1465A872CE3F96D3CD41B">
    <w:name w:val="37BE343AE4A1465A872CE3F96D3CD41B"/>
    <w:rsid w:val="00272C3E"/>
  </w:style>
  <w:style w:type="paragraph" w:customStyle="1" w:styleId="C04F03FBE24A4272849A07BCFC0921B9">
    <w:name w:val="C04F03FBE24A4272849A07BCFC0921B9"/>
    <w:rsid w:val="00272C3E"/>
  </w:style>
  <w:style w:type="paragraph" w:customStyle="1" w:styleId="8FE15DD99F7A477489BC094C9EFE159A">
    <w:name w:val="8FE15DD99F7A477489BC094C9EFE159A"/>
    <w:rsid w:val="00272C3E"/>
  </w:style>
  <w:style w:type="paragraph" w:customStyle="1" w:styleId="7FDCD881C103417D973AE1A59172A884">
    <w:name w:val="7FDCD881C103417D973AE1A59172A884"/>
    <w:rsid w:val="00272C3E"/>
  </w:style>
  <w:style w:type="paragraph" w:customStyle="1" w:styleId="7A04750870814B7D927248F41CEC1062">
    <w:name w:val="7A04750870814B7D927248F41CEC1062"/>
    <w:rsid w:val="00272C3E"/>
  </w:style>
  <w:style w:type="paragraph" w:customStyle="1" w:styleId="19AAE05FEA9A4031911065BFF73D6561">
    <w:name w:val="19AAE05FEA9A4031911065BFF73D6561"/>
    <w:rsid w:val="00272C3E"/>
  </w:style>
  <w:style w:type="paragraph" w:customStyle="1" w:styleId="C60BCED0DD744BED93D941FBAF32E7A1">
    <w:name w:val="C60BCED0DD744BED93D941FBAF32E7A1"/>
    <w:rsid w:val="00272C3E"/>
  </w:style>
  <w:style w:type="paragraph" w:customStyle="1" w:styleId="A239C78068554467952ED1BEB8F36EFC">
    <w:name w:val="A239C78068554467952ED1BEB8F36EFC"/>
    <w:rsid w:val="00272C3E"/>
  </w:style>
  <w:style w:type="paragraph" w:customStyle="1" w:styleId="60F6EFB77F854C12B8A25F123526CFCF1">
    <w:name w:val="60F6EFB77F854C12B8A25F123526CFCF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0531CE84BFE4ED48030C1F9C8B78B9C1">
    <w:name w:val="E0531CE84BFE4ED48030C1F9C8B78B9C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1">
    <w:name w:val="96AA4315B3A549019438941F69376A1D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1">
    <w:name w:val="60C6FD1AA87D48C494CDB44F595DBCB3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
    <w:name w:val="039E8708ACF2424D8F2B77A58BFFC92E"/>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
    <w:name w:val="2D477F6F140246AA953E8E15A945C8B7"/>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1">
    <w:name w:val="AEE8C91FF17346BD85C76087E38D885C1"/>
    <w:rsid w:val="00272C3E"/>
    <w:pPr>
      <w:spacing w:after="200" w:line="276" w:lineRule="auto"/>
    </w:pPr>
    <w:rPr>
      <w:rFonts w:eastAsiaTheme="minorHAnsi"/>
      <w:lang w:eastAsia="en-US"/>
    </w:rPr>
  </w:style>
  <w:style w:type="paragraph" w:customStyle="1" w:styleId="E7291B0A1E19478DB3B9D98818DB0B351">
    <w:name w:val="E7291B0A1E19478DB3B9D98818DB0B351"/>
    <w:rsid w:val="00272C3E"/>
    <w:pPr>
      <w:spacing w:after="200" w:line="276" w:lineRule="auto"/>
    </w:pPr>
    <w:rPr>
      <w:rFonts w:eastAsiaTheme="minorHAnsi"/>
      <w:lang w:eastAsia="en-US"/>
    </w:rPr>
  </w:style>
  <w:style w:type="paragraph" w:customStyle="1" w:styleId="F904102F823B49C88FEA766213CD2BA21">
    <w:name w:val="F904102F823B49C88FEA766213CD2BA21"/>
    <w:rsid w:val="00272C3E"/>
    <w:pPr>
      <w:spacing w:after="200" w:line="276" w:lineRule="auto"/>
    </w:pPr>
    <w:rPr>
      <w:rFonts w:eastAsiaTheme="minorHAnsi"/>
      <w:lang w:eastAsia="en-US"/>
    </w:rPr>
  </w:style>
  <w:style w:type="paragraph" w:customStyle="1" w:styleId="E15137FE0B154496BC5D31EE6DA0CA971">
    <w:name w:val="E15137FE0B154496BC5D31EE6DA0CA971"/>
    <w:rsid w:val="00272C3E"/>
    <w:pPr>
      <w:spacing w:after="200" w:line="276" w:lineRule="auto"/>
    </w:pPr>
    <w:rPr>
      <w:rFonts w:eastAsiaTheme="minorHAnsi"/>
      <w:lang w:eastAsia="en-US"/>
    </w:rPr>
  </w:style>
  <w:style w:type="paragraph" w:customStyle="1" w:styleId="2C836CA48F8A4EDBAE17E99B09B677861">
    <w:name w:val="2C836CA48F8A4EDBAE17E99B09B677861"/>
    <w:rsid w:val="00272C3E"/>
    <w:pPr>
      <w:spacing w:after="200" w:line="276" w:lineRule="auto"/>
    </w:pPr>
    <w:rPr>
      <w:rFonts w:eastAsiaTheme="minorHAnsi"/>
      <w:lang w:eastAsia="en-US"/>
    </w:rPr>
  </w:style>
  <w:style w:type="paragraph" w:customStyle="1" w:styleId="17E7B3263D68450E92A403B4EDEEF44A1">
    <w:name w:val="17E7B3263D68450E92A403B4EDEEF44A1"/>
    <w:rsid w:val="00272C3E"/>
    <w:pPr>
      <w:spacing w:after="200" w:line="276" w:lineRule="auto"/>
    </w:pPr>
    <w:rPr>
      <w:rFonts w:eastAsiaTheme="minorHAnsi"/>
      <w:lang w:eastAsia="en-US"/>
    </w:rPr>
  </w:style>
  <w:style w:type="paragraph" w:customStyle="1" w:styleId="C95D16C4CA784E528CB1657368EDDA2A1">
    <w:name w:val="C95D16C4CA784E528CB1657368EDDA2A1"/>
    <w:rsid w:val="00272C3E"/>
    <w:pPr>
      <w:spacing w:after="200" w:line="276" w:lineRule="auto"/>
    </w:pPr>
    <w:rPr>
      <w:rFonts w:eastAsiaTheme="minorHAnsi"/>
      <w:lang w:eastAsia="en-US"/>
    </w:rPr>
  </w:style>
  <w:style w:type="paragraph" w:customStyle="1" w:styleId="6E34CB3A93FE4C0591799691AAC10D9F1">
    <w:name w:val="6E34CB3A93FE4C0591799691AAC10D9F1"/>
    <w:rsid w:val="00272C3E"/>
    <w:pPr>
      <w:spacing w:after="200" w:line="276" w:lineRule="auto"/>
    </w:pPr>
    <w:rPr>
      <w:rFonts w:eastAsiaTheme="minorHAnsi"/>
      <w:lang w:eastAsia="en-US"/>
    </w:rPr>
  </w:style>
  <w:style w:type="paragraph" w:customStyle="1" w:styleId="0DB605D02D83449894FE854F3DE15A511">
    <w:name w:val="0DB605D02D83449894FE854F3DE15A511"/>
    <w:rsid w:val="00272C3E"/>
    <w:pPr>
      <w:spacing w:after="200" w:line="276" w:lineRule="auto"/>
    </w:pPr>
    <w:rPr>
      <w:rFonts w:eastAsiaTheme="minorHAnsi"/>
      <w:lang w:eastAsia="en-US"/>
    </w:rPr>
  </w:style>
  <w:style w:type="paragraph" w:customStyle="1" w:styleId="6A98581B3C864892951B7DA5C8367EAC1">
    <w:name w:val="6A98581B3C864892951B7DA5C8367EAC1"/>
    <w:rsid w:val="00272C3E"/>
    <w:pPr>
      <w:spacing w:after="200" w:line="276" w:lineRule="auto"/>
    </w:pPr>
    <w:rPr>
      <w:rFonts w:eastAsiaTheme="minorHAnsi"/>
      <w:lang w:eastAsia="en-US"/>
    </w:rPr>
  </w:style>
  <w:style w:type="paragraph" w:customStyle="1" w:styleId="5620049606834430BB28C34395876F381">
    <w:name w:val="5620049606834430BB28C34395876F381"/>
    <w:rsid w:val="00272C3E"/>
    <w:pPr>
      <w:spacing w:after="200" w:line="276" w:lineRule="auto"/>
    </w:pPr>
    <w:rPr>
      <w:rFonts w:eastAsiaTheme="minorHAnsi"/>
      <w:lang w:eastAsia="en-US"/>
    </w:rPr>
  </w:style>
  <w:style w:type="paragraph" w:customStyle="1" w:styleId="D203C42D20C14A1A847DD0193BF0C8211">
    <w:name w:val="D203C42D20C14A1A847DD0193BF0C8211"/>
    <w:rsid w:val="00272C3E"/>
    <w:pPr>
      <w:spacing w:after="200" w:line="276" w:lineRule="auto"/>
    </w:pPr>
    <w:rPr>
      <w:rFonts w:eastAsiaTheme="minorHAnsi"/>
      <w:lang w:eastAsia="en-US"/>
    </w:rPr>
  </w:style>
  <w:style w:type="paragraph" w:customStyle="1" w:styleId="37BE343AE4A1465A872CE3F96D3CD41B1">
    <w:name w:val="37BE343AE4A1465A872CE3F96D3CD41B1"/>
    <w:rsid w:val="00272C3E"/>
    <w:pPr>
      <w:spacing w:after="200" w:line="276" w:lineRule="auto"/>
    </w:pPr>
    <w:rPr>
      <w:rFonts w:eastAsiaTheme="minorHAnsi"/>
      <w:lang w:eastAsia="en-US"/>
    </w:rPr>
  </w:style>
  <w:style w:type="paragraph" w:customStyle="1" w:styleId="8FE15DD99F7A477489BC094C9EFE159A1">
    <w:name w:val="8FE15DD99F7A477489BC094C9EFE159A1"/>
    <w:rsid w:val="00272C3E"/>
    <w:pPr>
      <w:spacing w:after="200" w:line="276" w:lineRule="auto"/>
    </w:pPr>
    <w:rPr>
      <w:rFonts w:eastAsiaTheme="minorHAnsi"/>
      <w:lang w:eastAsia="en-US"/>
    </w:rPr>
  </w:style>
  <w:style w:type="paragraph" w:customStyle="1" w:styleId="C04F03FBE24A4272849A07BCFC0921B91">
    <w:name w:val="C04F03FBE24A4272849A07BCFC0921B91"/>
    <w:rsid w:val="00272C3E"/>
    <w:pPr>
      <w:spacing w:after="200" w:line="276" w:lineRule="auto"/>
    </w:pPr>
    <w:rPr>
      <w:rFonts w:eastAsiaTheme="minorHAnsi"/>
      <w:lang w:eastAsia="en-US"/>
    </w:rPr>
  </w:style>
  <w:style w:type="paragraph" w:customStyle="1" w:styleId="7FDCD881C103417D973AE1A59172A8841">
    <w:name w:val="7FDCD881C103417D973AE1A59172A8841"/>
    <w:rsid w:val="00272C3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1">
    <w:name w:val="C60BCED0DD744BED93D941FBAF32E7A11"/>
    <w:rsid w:val="00272C3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1">
    <w:name w:val="A239C78068554467952ED1BEB8F36EFC1"/>
    <w:rsid w:val="00272C3E"/>
    <w:pPr>
      <w:spacing w:after="200" w:line="276" w:lineRule="auto"/>
    </w:pPr>
    <w:rPr>
      <w:rFonts w:eastAsiaTheme="minorHAnsi"/>
      <w:lang w:eastAsia="en-US"/>
    </w:rPr>
  </w:style>
  <w:style w:type="paragraph" w:customStyle="1" w:styleId="00524B86441948E59767677573444E18">
    <w:name w:val="00524B86441948E59767677573444E18"/>
    <w:rsid w:val="00272C3E"/>
  </w:style>
  <w:style w:type="paragraph" w:customStyle="1" w:styleId="362B9FD4AD6148FB87ABA170C4A984AA">
    <w:name w:val="362B9FD4AD6148FB87ABA170C4A984AA"/>
    <w:rsid w:val="00272C3E"/>
  </w:style>
  <w:style w:type="paragraph" w:customStyle="1" w:styleId="9D86F4B171AC47CAB00FB39B34DA772E">
    <w:name w:val="9D86F4B171AC47CAB00FB39B34DA772E"/>
    <w:rsid w:val="00272C3E"/>
  </w:style>
  <w:style w:type="paragraph" w:customStyle="1" w:styleId="58917C3D1C114E55A49C22AAF25E72D4">
    <w:name w:val="58917C3D1C114E55A49C22AAF25E72D4"/>
    <w:rsid w:val="00272C3E"/>
  </w:style>
  <w:style w:type="paragraph" w:customStyle="1" w:styleId="34D30AB197B2458BAAFDC2AB63108177">
    <w:name w:val="34D30AB197B2458BAAFDC2AB63108177"/>
    <w:rsid w:val="00272C3E"/>
  </w:style>
  <w:style w:type="paragraph" w:customStyle="1" w:styleId="7B2BC66C314F45D7B3086191A2D03FF8">
    <w:name w:val="7B2BC66C314F45D7B3086191A2D03FF8"/>
    <w:rsid w:val="00272C3E"/>
  </w:style>
  <w:style w:type="paragraph" w:customStyle="1" w:styleId="60BD972D4FAD4F12A3D264D6B88547CF">
    <w:name w:val="60BD972D4FAD4F12A3D264D6B88547CF"/>
    <w:rsid w:val="00272C3E"/>
  </w:style>
  <w:style w:type="paragraph" w:customStyle="1" w:styleId="E12C1B08590042E5BFD46DA47D670F1D">
    <w:name w:val="E12C1B08590042E5BFD46DA47D670F1D"/>
    <w:rsid w:val="00272C3E"/>
  </w:style>
  <w:style w:type="paragraph" w:customStyle="1" w:styleId="616FBA3992B24F9FBAE767C819E6123A">
    <w:name w:val="616FBA3992B24F9FBAE767C819E6123A"/>
    <w:rsid w:val="00272C3E"/>
  </w:style>
  <w:style w:type="paragraph" w:customStyle="1" w:styleId="64E8C477A49842579D6DB8F347E06309">
    <w:name w:val="64E8C477A49842579D6DB8F347E06309"/>
    <w:rsid w:val="00272C3E"/>
  </w:style>
  <w:style w:type="paragraph" w:customStyle="1" w:styleId="42648F8A956444FEA5DB7EBFB37E5C5E">
    <w:name w:val="42648F8A956444FEA5DB7EBFB37E5C5E"/>
    <w:rsid w:val="00272C3E"/>
  </w:style>
  <w:style w:type="paragraph" w:customStyle="1" w:styleId="64830601B1804494A3DCC7706CD613FE">
    <w:name w:val="64830601B1804494A3DCC7706CD613FE"/>
    <w:rsid w:val="00272C3E"/>
  </w:style>
  <w:style w:type="paragraph" w:customStyle="1" w:styleId="63416413BB744AF099F39BCA448CD849">
    <w:name w:val="63416413BB744AF099F39BCA448CD849"/>
    <w:rsid w:val="00272C3E"/>
  </w:style>
  <w:style w:type="paragraph" w:customStyle="1" w:styleId="1D1BC6270F0D4F4CB1AD9AD18A7E5EC9">
    <w:name w:val="1D1BC6270F0D4F4CB1AD9AD18A7E5EC9"/>
    <w:rsid w:val="00272C3E"/>
  </w:style>
  <w:style w:type="paragraph" w:customStyle="1" w:styleId="E09093558E1140629BD6B5FD5C8F0E7D">
    <w:name w:val="E09093558E1140629BD6B5FD5C8F0E7D"/>
    <w:rsid w:val="00272C3E"/>
  </w:style>
  <w:style w:type="paragraph" w:customStyle="1" w:styleId="B5F20FE534BE4800BA7D669922FF37CF">
    <w:name w:val="B5F20FE534BE4800BA7D669922FF37CF"/>
    <w:rsid w:val="00272C3E"/>
  </w:style>
  <w:style w:type="paragraph" w:customStyle="1" w:styleId="ACC50F8665E24380964B03AAB1829F63">
    <w:name w:val="ACC50F8665E24380964B03AAB1829F63"/>
    <w:rsid w:val="00272C3E"/>
  </w:style>
  <w:style w:type="paragraph" w:customStyle="1" w:styleId="21966FF59BF847B488F2350176804CC8">
    <w:name w:val="21966FF59BF847B488F2350176804CC8"/>
    <w:rsid w:val="00272C3E"/>
  </w:style>
  <w:style w:type="paragraph" w:customStyle="1" w:styleId="8C38646A1CEE47F49FD25369FD58EA46">
    <w:name w:val="8C38646A1CEE47F49FD25369FD58EA46"/>
    <w:rsid w:val="00272C3E"/>
  </w:style>
  <w:style w:type="paragraph" w:customStyle="1" w:styleId="B5616433178D49B8B0B38DFB35DFF3A1">
    <w:name w:val="B5616433178D49B8B0B38DFB35DFF3A1"/>
    <w:rsid w:val="00272C3E"/>
  </w:style>
  <w:style w:type="paragraph" w:customStyle="1" w:styleId="D5666772980B4755BCB99255107433A0">
    <w:name w:val="D5666772980B4755BCB99255107433A0"/>
    <w:rsid w:val="00272C3E"/>
  </w:style>
  <w:style w:type="paragraph" w:customStyle="1" w:styleId="8C0F67BBF5B541E1BD2711B3DFD4279B">
    <w:name w:val="8C0F67BBF5B541E1BD2711B3DFD4279B"/>
    <w:rsid w:val="00272C3E"/>
  </w:style>
  <w:style w:type="paragraph" w:customStyle="1" w:styleId="05CDC2C81223412EBFB841C5D195B1C4">
    <w:name w:val="05CDC2C81223412EBFB841C5D195B1C4"/>
    <w:rsid w:val="00272C3E"/>
  </w:style>
  <w:style w:type="paragraph" w:customStyle="1" w:styleId="61722C228C954580A07A55E33E2CC989">
    <w:name w:val="61722C228C954580A07A55E33E2CC989"/>
    <w:rsid w:val="00272C3E"/>
  </w:style>
  <w:style w:type="paragraph" w:customStyle="1" w:styleId="5072BB6356AC4D5C85C1B2E3779D0C9C">
    <w:name w:val="5072BB6356AC4D5C85C1B2E3779D0C9C"/>
    <w:rsid w:val="00272C3E"/>
  </w:style>
  <w:style w:type="paragraph" w:customStyle="1" w:styleId="FAE1B43ABA7D4901B0FC740BA5F07DF4">
    <w:name w:val="FAE1B43ABA7D4901B0FC740BA5F07DF4"/>
    <w:rsid w:val="00272C3E"/>
  </w:style>
  <w:style w:type="paragraph" w:customStyle="1" w:styleId="B4F137F11C1E485C960A7F62D15ACDA1">
    <w:name w:val="B4F137F11C1E485C960A7F62D15ACDA1"/>
    <w:rsid w:val="00272C3E"/>
  </w:style>
  <w:style w:type="paragraph" w:customStyle="1" w:styleId="21A65D4FC6EF4A8D8CA2CDF20A885F09">
    <w:name w:val="21A65D4FC6EF4A8D8CA2CDF20A885F09"/>
    <w:rsid w:val="00272C3E"/>
  </w:style>
  <w:style w:type="paragraph" w:customStyle="1" w:styleId="AF7799493EEA4C88BA220DEDC611AEE8">
    <w:name w:val="AF7799493EEA4C88BA220DEDC611AEE8"/>
    <w:rsid w:val="00272C3E"/>
  </w:style>
  <w:style w:type="paragraph" w:customStyle="1" w:styleId="2820F9A478A3436A845DA1BA65567834">
    <w:name w:val="2820F9A478A3436A845DA1BA65567834"/>
    <w:rsid w:val="00272C3E"/>
  </w:style>
  <w:style w:type="paragraph" w:customStyle="1" w:styleId="37FABC4F3EC84A44AFA53EFE60C45A43">
    <w:name w:val="37FABC4F3EC84A44AFA53EFE60C45A43"/>
    <w:rsid w:val="00272C3E"/>
  </w:style>
  <w:style w:type="paragraph" w:customStyle="1" w:styleId="F050B1F300294C8E8F7E22FE1D23BAD4">
    <w:name w:val="F050B1F300294C8E8F7E22FE1D23BAD4"/>
    <w:rsid w:val="00272C3E"/>
  </w:style>
  <w:style w:type="paragraph" w:customStyle="1" w:styleId="0E7DC76F8BA3444D9BE02454389B2F5E">
    <w:name w:val="0E7DC76F8BA3444D9BE02454389B2F5E"/>
    <w:rsid w:val="00272C3E"/>
  </w:style>
  <w:style w:type="paragraph" w:customStyle="1" w:styleId="132433819A6B432C86DF767E0DD2B4A8">
    <w:name w:val="132433819A6B432C86DF767E0DD2B4A8"/>
    <w:rsid w:val="00272C3E"/>
  </w:style>
  <w:style w:type="paragraph" w:customStyle="1" w:styleId="661471A3F0444F7A9BD3B9CF293C4F0E">
    <w:name w:val="661471A3F0444F7A9BD3B9CF293C4F0E"/>
    <w:rsid w:val="00272C3E"/>
  </w:style>
  <w:style w:type="paragraph" w:customStyle="1" w:styleId="AB037A4473B64B1AA8829FF4E068A04F">
    <w:name w:val="AB037A4473B64B1AA8829FF4E068A04F"/>
    <w:rsid w:val="00272C3E"/>
  </w:style>
  <w:style w:type="paragraph" w:customStyle="1" w:styleId="3DFB1ACCDF714B73B5DF7527F1BE5906">
    <w:name w:val="3DFB1ACCDF714B73B5DF7527F1BE5906"/>
    <w:rsid w:val="00272C3E"/>
  </w:style>
  <w:style w:type="paragraph" w:customStyle="1" w:styleId="FBC4A2C7885F4458991446F395EBC0C1">
    <w:name w:val="FBC4A2C7885F4458991446F395EBC0C1"/>
    <w:rsid w:val="00272C3E"/>
  </w:style>
  <w:style w:type="paragraph" w:customStyle="1" w:styleId="4A36972E9C174B759A3E71A8E9377896">
    <w:name w:val="4A36972E9C174B759A3E71A8E9377896"/>
    <w:rsid w:val="00272C3E"/>
  </w:style>
  <w:style w:type="paragraph" w:customStyle="1" w:styleId="83B84E442DF8414494881DCEF48CD7DC">
    <w:name w:val="83B84E442DF8414494881DCEF48CD7DC"/>
    <w:rsid w:val="00272C3E"/>
  </w:style>
  <w:style w:type="paragraph" w:customStyle="1" w:styleId="112C4F4ED5324116B4DDEB12E41894BC">
    <w:name w:val="112C4F4ED5324116B4DDEB12E41894BC"/>
    <w:rsid w:val="00272C3E"/>
  </w:style>
  <w:style w:type="paragraph" w:customStyle="1" w:styleId="97466555925246EB8D49636B18A5EBD1">
    <w:name w:val="97466555925246EB8D49636B18A5EBD1"/>
    <w:rsid w:val="00272C3E"/>
  </w:style>
  <w:style w:type="paragraph" w:customStyle="1" w:styleId="81111A56F8EE47F685BCD78B3E8DDE11">
    <w:name w:val="81111A56F8EE47F685BCD78B3E8DDE11"/>
    <w:rsid w:val="00272C3E"/>
  </w:style>
  <w:style w:type="paragraph" w:customStyle="1" w:styleId="4B15E9FF60834FED812553E60A22D263">
    <w:name w:val="4B15E9FF60834FED812553E60A22D263"/>
    <w:rsid w:val="00272C3E"/>
  </w:style>
  <w:style w:type="paragraph" w:customStyle="1" w:styleId="FBBD6FC1935841078FA3F489A0007A5C">
    <w:name w:val="FBBD6FC1935841078FA3F489A0007A5C"/>
    <w:rsid w:val="00272C3E"/>
  </w:style>
  <w:style w:type="paragraph" w:customStyle="1" w:styleId="C1144456B57B4CFB851D3E2D49514A3E">
    <w:name w:val="C1144456B57B4CFB851D3E2D49514A3E"/>
    <w:rsid w:val="00272C3E"/>
  </w:style>
  <w:style w:type="paragraph" w:customStyle="1" w:styleId="D8D15EA650DC40819D139620204D895B">
    <w:name w:val="D8D15EA650DC40819D139620204D895B"/>
    <w:rsid w:val="00272C3E"/>
  </w:style>
  <w:style w:type="paragraph" w:customStyle="1" w:styleId="257D546C03FC4B8B90A236C1820106D4">
    <w:name w:val="257D546C03FC4B8B90A236C1820106D4"/>
    <w:rsid w:val="00272C3E"/>
  </w:style>
  <w:style w:type="paragraph" w:customStyle="1" w:styleId="D40BA97ECFAB446B817591B80350BC75">
    <w:name w:val="D40BA97ECFAB446B817591B80350BC75"/>
    <w:rsid w:val="00272C3E"/>
  </w:style>
  <w:style w:type="paragraph" w:customStyle="1" w:styleId="5539D3B5CADF485CBB90A1B192B48B47">
    <w:name w:val="5539D3B5CADF485CBB90A1B192B48B47"/>
    <w:rsid w:val="00272C3E"/>
  </w:style>
  <w:style w:type="paragraph" w:customStyle="1" w:styleId="98A5622BD0C6492182A5228C6D25AC56">
    <w:name w:val="98A5622BD0C6492182A5228C6D25AC56"/>
    <w:rsid w:val="00272C3E"/>
  </w:style>
  <w:style w:type="paragraph" w:customStyle="1" w:styleId="2709784214D4498CA368D274CCBBA5D3">
    <w:name w:val="2709784214D4498CA368D274CCBBA5D3"/>
    <w:rsid w:val="00272C3E"/>
  </w:style>
  <w:style w:type="paragraph" w:customStyle="1" w:styleId="9E2D8D8A9D4A4F08AE51EA418B010AD1">
    <w:name w:val="9E2D8D8A9D4A4F08AE51EA418B010AD1"/>
    <w:rsid w:val="00272C3E"/>
  </w:style>
  <w:style w:type="paragraph" w:customStyle="1" w:styleId="E559953DC6024B97AFFD6EA732D06F3B">
    <w:name w:val="E559953DC6024B97AFFD6EA732D06F3B"/>
    <w:rsid w:val="00272C3E"/>
  </w:style>
  <w:style w:type="paragraph" w:customStyle="1" w:styleId="C45F96783F5C4D0E979F9045A491AAED">
    <w:name w:val="C45F96783F5C4D0E979F9045A491AAED"/>
    <w:rsid w:val="00272C3E"/>
  </w:style>
  <w:style w:type="paragraph" w:customStyle="1" w:styleId="0B4992F32BB34136B8E66AC142C54183">
    <w:name w:val="0B4992F32BB34136B8E66AC142C54183"/>
    <w:rsid w:val="00272C3E"/>
  </w:style>
  <w:style w:type="paragraph" w:customStyle="1" w:styleId="CFC5B56D58AF421E99FEA39547E774F0">
    <w:name w:val="CFC5B56D58AF421E99FEA39547E774F0"/>
    <w:rsid w:val="00272C3E"/>
  </w:style>
  <w:style w:type="paragraph" w:customStyle="1" w:styleId="908A893A14DB4D459794B63CF9DFB9C0">
    <w:name w:val="908A893A14DB4D459794B63CF9DFB9C0"/>
    <w:rsid w:val="00272C3E"/>
  </w:style>
  <w:style w:type="paragraph" w:customStyle="1" w:styleId="73C50FB640AD45A69ACA8532A2C2F644">
    <w:name w:val="73C50FB640AD45A69ACA8532A2C2F644"/>
    <w:rsid w:val="00272C3E"/>
  </w:style>
  <w:style w:type="paragraph" w:customStyle="1" w:styleId="A7735B38CDBB408AA52887E3010EC04F">
    <w:name w:val="A7735B38CDBB408AA52887E3010EC04F"/>
    <w:rsid w:val="00272C3E"/>
  </w:style>
  <w:style w:type="paragraph" w:customStyle="1" w:styleId="973AA50630734239959C9587A2ACAD93">
    <w:name w:val="973AA50630734239959C9587A2ACAD93"/>
    <w:rsid w:val="00272C3E"/>
  </w:style>
  <w:style w:type="paragraph" w:customStyle="1" w:styleId="74C2EF419C1B4021B07AB1C3C76E7FCD">
    <w:name w:val="74C2EF419C1B4021B07AB1C3C76E7FCD"/>
    <w:rsid w:val="00272C3E"/>
  </w:style>
  <w:style w:type="paragraph" w:customStyle="1" w:styleId="B7091E3414E24381BF581A8B7D0981BB">
    <w:name w:val="B7091E3414E24381BF581A8B7D0981BB"/>
    <w:rsid w:val="00272C3E"/>
  </w:style>
  <w:style w:type="paragraph" w:customStyle="1" w:styleId="0A198479B9D543B3975A8AA7B05C324A">
    <w:name w:val="0A198479B9D543B3975A8AA7B05C324A"/>
    <w:rsid w:val="00272C3E"/>
  </w:style>
  <w:style w:type="paragraph" w:customStyle="1" w:styleId="7AA017A9051F4F52A71043CC9C886D20">
    <w:name w:val="7AA017A9051F4F52A71043CC9C886D20"/>
    <w:rsid w:val="00272C3E"/>
  </w:style>
  <w:style w:type="paragraph" w:customStyle="1" w:styleId="233A8FBF85B7433EA25D6A36E8E1E685">
    <w:name w:val="233A8FBF85B7433EA25D6A36E8E1E685"/>
    <w:rsid w:val="00272C3E"/>
  </w:style>
  <w:style w:type="paragraph" w:customStyle="1" w:styleId="397904A5F9724CE59565116C3037A88D">
    <w:name w:val="397904A5F9724CE59565116C3037A88D"/>
    <w:rsid w:val="00272C3E"/>
  </w:style>
  <w:style w:type="paragraph" w:customStyle="1" w:styleId="5007B5E27016415F8E12C3830EEC1FC8">
    <w:name w:val="5007B5E27016415F8E12C3830EEC1FC8"/>
    <w:rsid w:val="00272C3E"/>
  </w:style>
  <w:style w:type="paragraph" w:customStyle="1" w:styleId="284F81EA68304F77AE837FA1BB4BB5B8">
    <w:name w:val="284F81EA68304F77AE837FA1BB4BB5B8"/>
    <w:rsid w:val="00272C3E"/>
  </w:style>
  <w:style w:type="paragraph" w:customStyle="1" w:styleId="EAEF3379E84644DC84B168EB7488FADA">
    <w:name w:val="EAEF3379E84644DC84B168EB7488FADA"/>
    <w:rsid w:val="00272C3E"/>
  </w:style>
  <w:style w:type="paragraph" w:customStyle="1" w:styleId="88C7F166EE88491EB19701D046EA44F6">
    <w:name w:val="88C7F166EE88491EB19701D046EA44F6"/>
    <w:rsid w:val="00272C3E"/>
  </w:style>
  <w:style w:type="paragraph" w:customStyle="1" w:styleId="CC5E5394CFFC44629A10A54DF792F090">
    <w:name w:val="CC5E5394CFFC44629A10A54DF792F090"/>
    <w:rsid w:val="00272C3E"/>
  </w:style>
  <w:style w:type="paragraph" w:customStyle="1" w:styleId="2205734F7D0D4B8182E1D24236ECFA48">
    <w:name w:val="2205734F7D0D4B8182E1D24236ECFA48"/>
    <w:rsid w:val="00272C3E"/>
  </w:style>
  <w:style w:type="paragraph" w:customStyle="1" w:styleId="F621E86293A14296950824123B77152C">
    <w:name w:val="F621E86293A14296950824123B77152C"/>
    <w:rsid w:val="00272C3E"/>
  </w:style>
  <w:style w:type="paragraph" w:customStyle="1" w:styleId="A065DE7F0F2D4680BE3285B8707E4530">
    <w:name w:val="A065DE7F0F2D4680BE3285B8707E4530"/>
    <w:rsid w:val="00272C3E"/>
  </w:style>
  <w:style w:type="paragraph" w:customStyle="1" w:styleId="6A46BE23F91D495D956F18A10CD3CFC0">
    <w:name w:val="6A46BE23F91D495D956F18A10CD3CFC0"/>
    <w:rsid w:val="00272C3E"/>
  </w:style>
  <w:style w:type="paragraph" w:customStyle="1" w:styleId="6F298BBBFBD443FDA9386BFAE6735B53">
    <w:name w:val="6F298BBBFBD443FDA9386BFAE6735B53"/>
    <w:rsid w:val="00272C3E"/>
  </w:style>
  <w:style w:type="paragraph" w:customStyle="1" w:styleId="E1E3D554E48F4433B0C9D6323A5BC7F4">
    <w:name w:val="E1E3D554E48F4433B0C9D6323A5BC7F4"/>
    <w:rsid w:val="00272C3E"/>
  </w:style>
  <w:style w:type="paragraph" w:customStyle="1" w:styleId="F5CD411C2A6E468DBF53D5AF4D0E1C38">
    <w:name w:val="F5CD411C2A6E468DBF53D5AF4D0E1C38"/>
    <w:rsid w:val="00272C3E"/>
  </w:style>
  <w:style w:type="paragraph" w:customStyle="1" w:styleId="CC2FCA14DB554E9181BBCEF861A5DAF1">
    <w:name w:val="CC2FCA14DB554E9181BBCEF861A5DAF1"/>
    <w:rsid w:val="00272C3E"/>
  </w:style>
  <w:style w:type="paragraph" w:customStyle="1" w:styleId="8FE8F2D820F0408DA1CC7844C6B04469">
    <w:name w:val="8FE8F2D820F0408DA1CC7844C6B04469"/>
    <w:rsid w:val="00272C3E"/>
  </w:style>
  <w:style w:type="paragraph" w:customStyle="1" w:styleId="E537A91EEE55446B9B25E141E03B53E2">
    <w:name w:val="E537A91EEE55446B9B25E141E03B53E2"/>
    <w:rsid w:val="00272C3E"/>
  </w:style>
  <w:style w:type="paragraph" w:customStyle="1" w:styleId="9FBB1AEE1457429B9ADAC7F7E03DD862">
    <w:name w:val="9FBB1AEE1457429B9ADAC7F7E03DD862"/>
    <w:rsid w:val="00272C3E"/>
  </w:style>
  <w:style w:type="paragraph" w:customStyle="1" w:styleId="118AD14EC1CB4F908CF8AA5C0692CFFB">
    <w:name w:val="118AD14EC1CB4F908CF8AA5C0692CFFB"/>
    <w:rsid w:val="00272C3E"/>
  </w:style>
  <w:style w:type="paragraph" w:customStyle="1" w:styleId="53925F9E25A94F23A95FC3825284E4BA">
    <w:name w:val="53925F9E25A94F23A95FC3825284E4BA"/>
    <w:rsid w:val="00272C3E"/>
  </w:style>
  <w:style w:type="paragraph" w:customStyle="1" w:styleId="4FA8F7CA67514772BECA97AADAAF9117">
    <w:name w:val="4FA8F7CA67514772BECA97AADAAF9117"/>
    <w:rsid w:val="00272C3E"/>
  </w:style>
  <w:style w:type="paragraph" w:customStyle="1" w:styleId="4D9775D8A38840BA9C19E6D611B2F519">
    <w:name w:val="4D9775D8A38840BA9C19E6D611B2F519"/>
    <w:rsid w:val="00272C3E"/>
  </w:style>
  <w:style w:type="paragraph" w:customStyle="1" w:styleId="2372830C68D24E208C10D1D416B93A12">
    <w:name w:val="2372830C68D24E208C10D1D416B93A12"/>
    <w:rsid w:val="00272C3E"/>
  </w:style>
  <w:style w:type="paragraph" w:customStyle="1" w:styleId="2F86CF5CCDD6489394FA1B27ADE40D80">
    <w:name w:val="2F86CF5CCDD6489394FA1B27ADE40D80"/>
    <w:rsid w:val="00272C3E"/>
  </w:style>
  <w:style w:type="paragraph" w:customStyle="1" w:styleId="9768D754DB57487B8913B661C8DAD1A7">
    <w:name w:val="9768D754DB57487B8913B661C8DAD1A7"/>
    <w:rsid w:val="00272C3E"/>
  </w:style>
  <w:style w:type="paragraph" w:customStyle="1" w:styleId="6B82601145234234B91CFCF1C986D5AB">
    <w:name w:val="6B82601145234234B91CFCF1C986D5AB"/>
    <w:rsid w:val="00272C3E"/>
  </w:style>
  <w:style w:type="paragraph" w:customStyle="1" w:styleId="858FAC56BDE145C682B720C605D56E50">
    <w:name w:val="858FAC56BDE145C682B720C605D56E50"/>
    <w:rsid w:val="00272C3E"/>
  </w:style>
  <w:style w:type="paragraph" w:customStyle="1" w:styleId="55013D93BD434C0F9A8DD229829D6A25">
    <w:name w:val="55013D93BD434C0F9A8DD229829D6A25"/>
    <w:rsid w:val="00272C3E"/>
  </w:style>
  <w:style w:type="paragraph" w:customStyle="1" w:styleId="69A1284D1C484A6EAA0B84CE3F44D5F4">
    <w:name w:val="69A1284D1C484A6EAA0B84CE3F44D5F4"/>
    <w:rsid w:val="00272C3E"/>
  </w:style>
  <w:style w:type="paragraph" w:customStyle="1" w:styleId="8E8CC9E6F84E4632AD1D071DD99BAF78">
    <w:name w:val="8E8CC9E6F84E4632AD1D071DD99BAF78"/>
    <w:rsid w:val="00272C3E"/>
  </w:style>
  <w:style w:type="paragraph" w:customStyle="1" w:styleId="A79D27DAD08C4D0B98279E656D596D98">
    <w:name w:val="A79D27DAD08C4D0B98279E656D596D98"/>
    <w:rsid w:val="00272C3E"/>
  </w:style>
  <w:style w:type="paragraph" w:customStyle="1" w:styleId="A0190885D31E47E49A470F810679B1E3">
    <w:name w:val="A0190885D31E47E49A470F810679B1E3"/>
    <w:rsid w:val="00272C3E"/>
  </w:style>
  <w:style w:type="paragraph" w:customStyle="1" w:styleId="7700336D25CD487C83866AC41478269E">
    <w:name w:val="7700336D25CD487C83866AC41478269E"/>
    <w:rsid w:val="00272C3E"/>
  </w:style>
  <w:style w:type="paragraph" w:customStyle="1" w:styleId="92428FBDC6384BCB9A33C960ADB1D0E3">
    <w:name w:val="92428FBDC6384BCB9A33C960ADB1D0E3"/>
    <w:rsid w:val="00272C3E"/>
  </w:style>
  <w:style w:type="paragraph" w:customStyle="1" w:styleId="3BF5BA4D8E864F988C5118EB50DF15F0">
    <w:name w:val="3BF5BA4D8E864F988C5118EB50DF15F0"/>
    <w:rsid w:val="00272C3E"/>
  </w:style>
  <w:style w:type="paragraph" w:customStyle="1" w:styleId="08EB0A22ECDB42BB8AC1B6D7924F99AF">
    <w:name w:val="08EB0A22ECDB42BB8AC1B6D7924F99AF"/>
    <w:rsid w:val="00272C3E"/>
  </w:style>
  <w:style w:type="paragraph" w:customStyle="1" w:styleId="392F67924E72453BAE32E3613E21BC7C">
    <w:name w:val="392F67924E72453BAE32E3613E21BC7C"/>
    <w:rsid w:val="00272C3E"/>
  </w:style>
  <w:style w:type="paragraph" w:customStyle="1" w:styleId="C31312E2EA744664A8AAF08DB8011CDE">
    <w:name w:val="C31312E2EA744664A8AAF08DB8011CDE"/>
    <w:rsid w:val="00272C3E"/>
  </w:style>
  <w:style w:type="paragraph" w:customStyle="1" w:styleId="9F40E55BBEDC4599BE7C68D5C9435777">
    <w:name w:val="9F40E55BBEDC4599BE7C68D5C9435777"/>
    <w:rsid w:val="00272C3E"/>
  </w:style>
  <w:style w:type="paragraph" w:customStyle="1" w:styleId="6486C1C7433A48D2972F9A740FAF8731">
    <w:name w:val="6486C1C7433A48D2972F9A740FAF8731"/>
    <w:rsid w:val="00272C3E"/>
  </w:style>
  <w:style w:type="paragraph" w:customStyle="1" w:styleId="59A3F06807E249ED95CF0953E602A8F6">
    <w:name w:val="59A3F06807E249ED95CF0953E602A8F6"/>
    <w:rsid w:val="00272C3E"/>
  </w:style>
  <w:style w:type="paragraph" w:customStyle="1" w:styleId="56301E636E834C498F95B052007B2F22">
    <w:name w:val="56301E636E834C498F95B052007B2F22"/>
    <w:rsid w:val="00272C3E"/>
  </w:style>
  <w:style w:type="paragraph" w:customStyle="1" w:styleId="9F98535310A644FA8ED0BC5F0B984164">
    <w:name w:val="9F98535310A644FA8ED0BC5F0B984164"/>
    <w:rsid w:val="00272C3E"/>
  </w:style>
  <w:style w:type="paragraph" w:customStyle="1" w:styleId="E618E3D1068F49C59DDBA0EB9252FCCA">
    <w:name w:val="E618E3D1068F49C59DDBA0EB9252FCCA"/>
    <w:rsid w:val="00272C3E"/>
  </w:style>
  <w:style w:type="paragraph" w:customStyle="1" w:styleId="3E57B2542DCA463DA3E54C4E4918C073">
    <w:name w:val="3E57B2542DCA463DA3E54C4E4918C073"/>
    <w:rsid w:val="00272C3E"/>
  </w:style>
  <w:style w:type="paragraph" w:customStyle="1" w:styleId="547B19684F3349A1820EFB345665CCEC">
    <w:name w:val="547B19684F3349A1820EFB345665CCEC"/>
    <w:rsid w:val="00272C3E"/>
  </w:style>
  <w:style w:type="paragraph" w:customStyle="1" w:styleId="6389F39F3F734AE1A8A7A6991FAC8C38">
    <w:name w:val="6389F39F3F734AE1A8A7A6991FAC8C38"/>
    <w:rsid w:val="00272C3E"/>
  </w:style>
  <w:style w:type="paragraph" w:customStyle="1" w:styleId="E9A97B0D49AD4921A6D52ABB186687E9">
    <w:name w:val="E9A97B0D49AD4921A6D52ABB186687E9"/>
    <w:rsid w:val="00272C3E"/>
  </w:style>
  <w:style w:type="paragraph" w:customStyle="1" w:styleId="AE37CC31C34F447B88429FF6928DFB86">
    <w:name w:val="AE37CC31C34F447B88429FF6928DFB86"/>
    <w:rsid w:val="00272C3E"/>
  </w:style>
  <w:style w:type="paragraph" w:customStyle="1" w:styleId="F42D74897FD04074AAE13EF1163A4AB1">
    <w:name w:val="F42D74897FD04074AAE13EF1163A4AB1"/>
    <w:rsid w:val="00272C3E"/>
  </w:style>
  <w:style w:type="paragraph" w:customStyle="1" w:styleId="EFB2ABB4F4D54D6F9DBA7202EA8BCC56">
    <w:name w:val="EFB2ABB4F4D54D6F9DBA7202EA8BCC56"/>
    <w:rsid w:val="00272C3E"/>
  </w:style>
  <w:style w:type="paragraph" w:customStyle="1" w:styleId="DE67476245284A4A8AF6ACDAE4A7B1E5">
    <w:name w:val="DE67476245284A4A8AF6ACDAE4A7B1E5"/>
    <w:rsid w:val="00272C3E"/>
  </w:style>
  <w:style w:type="paragraph" w:customStyle="1" w:styleId="B30CBB5B9AD141B792F3D22CEAF08131">
    <w:name w:val="B30CBB5B9AD141B792F3D22CEAF08131"/>
    <w:rsid w:val="00272C3E"/>
  </w:style>
  <w:style w:type="paragraph" w:customStyle="1" w:styleId="4C97A32F0CA14C4095120D1F8C502728">
    <w:name w:val="4C97A32F0CA14C4095120D1F8C502728"/>
    <w:rsid w:val="00272C3E"/>
  </w:style>
  <w:style w:type="paragraph" w:customStyle="1" w:styleId="72560485FCDC42B2B689E5AF7BEFEA79">
    <w:name w:val="72560485FCDC42B2B689E5AF7BEFEA79"/>
    <w:rsid w:val="00272C3E"/>
  </w:style>
  <w:style w:type="paragraph" w:customStyle="1" w:styleId="6851B13D7D094356A0B28E41F70CFC34">
    <w:name w:val="6851B13D7D094356A0B28E41F70CFC34"/>
    <w:rsid w:val="00272C3E"/>
  </w:style>
  <w:style w:type="paragraph" w:customStyle="1" w:styleId="C8F72358049E45AC8F5572D7952591AC">
    <w:name w:val="C8F72358049E45AC8F5572D7952591AC"/>
    <w:rsid w:val="00272C3E"/>
  </w:style>
  <w:style w:type="paragraph" w:customStyle="1" w:styleId="83EB822DDD1D4A7C82123EBC5902B910">
    <w:name w:val="83EB822DDD1D4A7C82123EBC5902B910"/>
    <w:rsid w:val="00272C3E"/>
  </w:style>
  <w:style w:type="paragraph" w:customStyle="1" w:styleId="F028D3B9D25B484A95A60F92A45C8F3E">
    <w:name w:val="F028D3B9D25B484A95A60F92A45C8F3E"/>
    <w:rsid w:val="00272C3E"/>
  </w:style>
  <w:style w:type="paragraph" w:customStyle="1" w:styleId="958A810B73EA468AAA723138FA44E666">
    <w:name w:val="958A810B73EA468AAA723138FA44E666"/>
    <w:rsid w:val="00272C3E"/>
  </w:style>
  <w:style w:type="paragraph" w:customStyle="1" w:styleId="D24578946EF6484F95B80A83C40908AB">
    <w:name w:val="D24578946EF6484F95B80A83C40908AB"/>
    <w:rsid w:val="00272C3E"/>
  </w:style>
  <w:style w:type="paragraph" w:customStyle="1" w:styleId="23E6120A35B14FECA013ED64FB8D5AB2">
    <w:name w:val="23E6120A35B14FECA013ED64FB8D5AB2"/>
    <w:rsid w:val="00272C3E"/>
  </w:style>
  <w:style w:type="paragraph" w:customStyle="1" w:styleId="6F31587664E4403D943DC40361CB6521">
    <w:name w:val="6F31587664E4403D943DC40361CB6521"/>
    <w:rsid w:val="00272C3E"/>
  </w:style>
  <w:style w:type="paragraph" w:customStyle="1" w:styleId="57F774A8B024465EB8CF7841FDECD6DE">
    <w:name w:val="57F774A8B024465EB8CF7841FDECD6DE"/>
    <w:rsid w:val="00272C3E"/>
  </w:style>
  <w:style w:type="paragraph" w:customStyle="1" w:styleId="0013B62D61954D29A7D2A9F0DFF5D322">
    <w:name w:val="0013B62D61954D29A7D2A9F0DFF5D322"/>
    <w:rsid w:val="00272C3E"/>
  </w:style>
  <w:style w:type="paragraph" w:customStyle="1" w:styleId="54E33776FEB64021AE57CF3C97A8E57E">
    <w:name w:val="54E33776FEB64021AE57CF3C97A8E57E"/>
    <w:rsid w:val="00272C3E"/>
  </w:style>
  <w:style w:type="paragraph" w:customStyle="1" w:styleId="FEEB3983A9214146A98B361E7805A4B6">
    <w:name w:val="FEEB3983A9214146A98B361E7805A4B6"/>
    <w:rsid w:val="00272C3E"/>
  </w:style>
  <w:style w:type="paragraph" w:customStyle="1" w:styleId="F3713BC3823E4376B3230061E5DD1329">
    <w:name w:val="F3713BC3823E4376B3230061E5DD1329"/>
    <w:rsid w:val="00272C3E"/>
  </w:style>
  <w:style w:type="paragraph" w:customStyle="1" w:styleId="14DA85850993497B83C721F27B18A03F">
    <w:name w:val="14DA85850993497B83C721F27B18A03F"/>
    <w:rsid w:val="00272C3E"/>
  </w:style>
  <w:style w:type="paragraph" w:customStyle="1" w:styleId="F22F154386CE4CC68A04926344D010FA">
    <w:name w:val="F22F154386CE4CC68A04926344D010FA"/>
    <w:rsid w:val="00272C3E"/>
  </w:style>
  <w:style w:type="paragraph" w:customStyle="1" w:styleId="170767C9A94F47C890338448B340C0D2">
    <w:name w:val="170767C9A94F47C890338448B340C0D2"/>
    <w:rsid w:val="00272C3E"/>
  </w:style>
  <w:style w:type="paragraph" w:customStyle="1" w:styleId="2B08FF5B9C294F00AD556B7D1F1DFA11">
    <w:name w:val="2B08FF5B9C294F00AD556B7D1F1DFA11"/>
    <w:rsid w:val="00272C3E"/>
  </w:style>
  <w:style w:type="paragraph" w:customStyle="1" w:styleId="5486E5E9E3FC4A14B4F3193A1597F839">
    <w:name w:val="5486E5E9E3FC4A14B4F3193A1597F839"/>
    <w:rsid w:val="00272C3E"/>
  </w:style>
  <w:style w:type="paragraph" w:customStyle="1" w:styleId="6B2983CFC54E42A89229064D97A49749">
    <w:name w:val="6B2983CFC54E42A89229064D97A49749"/>
    <w:rsid w:val="00272C3E"/>
  </w:style>
  <w:style w:type="paragraph" w:customStyle="1" w:styleId="35FFDE950D914758BAAD46E833FA9CA2">
    <w:name w:val="35FFDE950D914758BAAD46E833FA9CA2"/>
    <w:rsid w:val="00272C3E"/>
  </w:style>
  <w:style w:type="paragraph" w:customStyle="1" w:styleId="270D361CE2784E3196838CF174D09779">
    <w:name w:val="270D361CE2784E3196838CF174D09779"/>
    <w:rsid w:val="00272C3E"/>
  </w:style>
  <w:style w:type="paragraph" w:customStyle="1" w:styleId="E7D0FE7B5D6043999020992F8931598D">
    <w:name w:val="E7D0FE7B5D6043999020992F8931598D"/>
    <w:rsid w:val="00272C3E"/>
  </w:style>
  <w:style w:type="paragraph" w:customStyle="1" w:styleId="6B55CD6D524C494A981DF061E13ABBF3">
    <w:name w:val="6B55CD6D524C494A981DF061E13ABBF3"/>
    <w:rsid w:val="00272C3E"/>
  </w:style>
  <w:style w:type="paragraph" w:customStyle="1" w:styleId="8BFF836038684E799C19DE50655F5E14">
    <w:name w:val="8BFF836038684E799C19DE50655F5E14"/>
    <w:rsid w:val="00272C3E"/>
  </w:style>
  <w:style w:type="paragraph" w:customStyle="1" w:styleId="2307E2283E604B94859A9CD58B595187">
    <w:name w:val="2307E2283E604B94859A9CD58B595187"/>
    <w:rsid w:val="00272C3E"/>
  </w:style>
  <w:style w:type="paragraph" w:customStyle="1" w:styleId="F463E557D92B41D2B7927A5C39008E60">
    <w:name w:val="F463E557D92B41D2B7927A5C39008E60"/>
    <w:rsid w:val="00272C3E"/>
  </w:style>
  <w:style w:type="paragraph" w:customStyle="1" w:styleId="5399F375EFAC4A048DD8F01DB52AE1A2">
    <w:name w:val="5399F375EFAC4A048DD8F01DB52AE1A2"/>
    <w:rsid w:val="00272C3E"/>
  </w:style>
  <w:style w:type="paragraph" w:customStyle="1" w:styleId="5FA009B53B9E4D848382826076C8D420">
    <w:name w:val="5FA009B53B9E4D848382826076C8D420"/>
    <w:rsid w:val="00272C3E"/>
  </w:style>
  <w:style w:type="paragraph" w:customStyle="1" w:styleId="FC9450A5835240788590B6577C4A5297">
    <w:name w:val="FC9450A5835240788590B6577C4A5297"/>
    <w:rsid w:val="00272C3E"/>
  </w:style>
  <w:style w:type="paragraph" w:customStyle="1" w:styleId="FE4A3175D297402F89B4E25BE9D7B49C">
    <w:name w:val="FE4A3175D297402F89B4E25BE9D7B49C"/>
    <w:rsid w:val="00272C3E"/>
  </w:style>
  <w:style w:type="paragraph" w:customStyle="1" w:styleId="073523CBBE784218A9314EDD20C67EF2">
    <w:name w:val="073523CBBE784218A9314EDD20C67EF2"/>
    <w:rsid w:val="00272C3E"/>
  </w:style>
  <w:style w:type="paragraph" w:customStyle="1" w:styleId="BAA9763DE1C1497A8606A15FCB9B7E1C">
    <w:name w:val="BAA9763DE1C1497A8606A15FCB9B7E1C"/>
    <w:rsid w:val="00272C3E"/>
  </w:style>
  <w:style w:type="paragraph" w:customStyle="1" w:styleId="152D1A7A436F4E52B572304AEF8121F7">
    <w:name w:val="152D1A7A436F4E52B572304AEF8121F7"/>
    <w:rsid w:val="00272C3E"/>
  </w:style>
  <w:style w:type="paragraph" w:customStyle="1" w:styleId="046878F580A9450ABBCAE3AB82F5B293">
    <w:name w:val="046878F580A9450ABBCAE3AB82F5B293"/>
    <w:rsid w:val="00272C3E"/>
  </w:style>
  <w:style w:type="paragraph" w:customStyle="1" w:styleId="A3A38D54E041496EBB718B05033FDC23">
    <w:name w:val="A3A38D54E041496EBB718B05033FDC23"/>
    <w:rsid w:val="00272C3E"/>
  </w:style>
  <w:style w:type="paragraph" w:customStyle="1" w:styleId="05AD2F2AAA164D8CB956B7A69E14041F">
    <w:name w:val="05AD2F2AAA164D8CB956B7A69E14041F"/>
    <w:rsid w:val="00272C3E"/>
  </w:style>
  <w:style w:type="paragraph" w:customStyle="1" w:styleId="BD180B8AD32048D2B5A3E4531CE884E6">
    <w:name w:val="BD180B8AD32048D2B5A3E4531CE884E6"/>
    <w:rsid w:val="00272C3E"/>
  </w:style>
  <w:style w:type="paragraph" w:customStyle="1" w:styleId="27488141552B45C5B4BC84B4ECB1C3A3">
    <w:name w:val="27488141552B45C5B4BC84B4ECB1C3A3"/>
    <w:rsid w:val="00272C3E"/>
  </w:style>
  <w:style w:type="paragraph" w:customStyle="1" w:styleId="7B93D479544349DE8F5758B1474A720B">
    <w:name w:val="7B93D479544349DE8F5758B1474A720B"/>
    <w:rsid w:val="00272C3E"/>
  </w:style>
  <w:style w:type="paragraph" w:customStyle="1" w:styleId="EDBC8F969FC7438FBC8786F4A9EB0835">
    <w:name w:val="EDBC8F969FC7438FBC8786F4A9EB0835"/>
    <w:rsid w:val="00272C3E"/>
  </w:style>
  <w:style w:type="paragraph" w:customStyle="1" w:styleId="B6481A83DDAC48D59056D0FDE2AE3907">
    <w:name w:val="B6481A83DDAC48D59056D0FDE2AE3907"/>
    <w:rsid w:val="00272C3E"/>
  </w:style>
  <w:style w:type="paragraph" w:customStyle="1" w:styleId="73B6000E4D524143B61C45A64879180E">
    <w:name w:val="73B6000E4D524143B61C45A64879180E"/>
    <w:rsid w:val="00272C3E"/>
  </w:style>
  <w:style w:type="paragraph" w:customStyle="1" w:styleId="2F1FBE0BD65B4A9887B1AB9076FF8B84">
    <w:name w:val="2F1FBE0BD65B4A9887B1AB9076FF8B84"/>
    <w:rsid w:val="00272C3E"/>
  </w:style>
  <w:style w:type="paragraph" w:customStyle="1" w:styleId="2EC3B7EEBEFA42DCB552BE13CAB45219">
    <w:name w:val="2EC3B7EEBEFA42DCB552BE13CAB45219"/>
    <w:rsid w:val="00272C3E"/>
  </w:style>
  <w:style w:type="paragraph" w:customStyle="1" w:styleId="1E05CBB62A6648C69493DA228AD3A608">
    <w:name w:val="1E05CBB62A6648C69493DA228AD3A608"/>
    <w:rsid w:val="00272C3E"/>
  </w:style>
  <w:style w:type="paragraph" w:customStyle="1" w:styleId="BD28BFC432BF40BEBC8B7E38CD5C8451">
    <w:name w:val="BD28BFC432BF40BEBC8B7E38CD5C8451"/>
    <w:rsid w:val="00272C3E"/>
  </w:style>
  <w:style w:type="paragraph" w:customStyle="1" w:styleId="1CCE0BD1BC30483E838D0E8776CF558A">
    <w:name w:val="1CCE0BD1BC30483E838D0E8776CF558A"/>
    <w:rsid w:val="00272C3E"/>
  </w:style>
  <w:style w:type="paragraph" w:customStyle="1" w:styleId="60F6EFB77F854C12B8A25F123526CFCF2">
    <w:name w:val="60F6EFB77F854C12B8A25F123526CFCF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0531CE84BFE4ED48030C1F9C8B78B9C2">
    <w:name w:val="E0531CE84BFE4ED48030C1F9C8B78B9C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2">
    <w:name w:val="96AA4315B3A549019438941F69376A1D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2">
    <w:name w:val="60C6FD1AA87D48C494CDB44F595DBCB3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1">
    <w:name w:val="039E8708ACF2424D8F2B77A58BFFC92E1"/>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1">
    <w:name w:val="2D477F6F140246AA953E8E15A945C8B71"/>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2">
    <w:name w:val="AEE8C91FF17346BD85C76087E38D885C2"/>
    <w:rsid w:val="00E66A5E"/>
    <w:pPr>
      <w:spacing w:after="200" w:line="276" w:lineRule="auto"/>
    </w:pPr>
    <w:rPr>
      <w:rFonts w:eastAsiaTheme="minorHAnsi"/>
      <w:lang w:eastAsia="en-US"/>
    </w:rPr>
  </w:style>
  <w:style w:type="paragraph" w:customStyle="1" w:styleId="E7291B0A1E19478DB3B9D98818DB0B352">
    <w:name w:val="E7291B0A1E19478DB3B9D98818DB0B352"/>
    <w:rsid w:val="00E66A5E"/>
    <w:pPr>
      <w:spacing w:after="200" w:line="276" w:lineRule="auto"/>
    </w:pPr>
    <w:rPr>
      <w:rFonts w:eastAsiaTheme="minorHAnsi"/>
      <w:lang w:eastAsia="en-US"/>
    </w:rPr>
  </w:style>
  <w:style w:type="paragraph" w:customStyle="1" w:styleId="F904102F823B49C88FEA766213CD2BA22">
    <w:name w:val="F904102F823B49C88FEA766213CD2BA22"/>
    <w:rsid w:val="00E66A5E"/>
    <w:pPr>
      <w:spacing w:after="200" w:line="276" w:lineRule="auto"/>
    </w:pPr>
    <w:rPr>
      <w:rFonts w:eastAsiaTheme="minorHAnsi"/>
      <w:lang w:eastAsia="en-US"/>
    </w:rPr>
  </w:style>
  <w:style w:type="paragraph" w:customStyle="1" w:styleId="E15137FE0B154496BC5D31EE6DA0CA972">
    <w:name w:val="E15137FE0B154496BC5D31EE6DA0CA972"/>
    <w:rsid w:val="00E66A5E"/>
    <w:pPr>
      <w:spacing w:after="200" w:line="276" w:lineRule="auto"/>
    </w:pPr>
    <w:rPr>
      <w:rFonts w:eastAsiaTheme="minorHAnsi"/>
      <w:lang w:eastAsia="en-US"/>
    </w:rPr>
  </w:style>
  <w:style w:type="paragraph" w:customStyle="1" w:styleId="2C836CA48F8A4EDBAE17E99B09B677862">
    <w:name w:val="2C836CA48F8A4EDBAE17E99B09B677862"/>
    <w:rsid w:val="00E66A5E"/>
    <w:pPr>
      <w:spacing w:after="200" w:line="276" w:lineRule="auto"/>
    </w:pPr>
    <w:rPr>
      <w:rFonts w:eastAsiaTheme="minorHAnsi"/>
      <w:lang w:eastAsia="en-US"/>
    </w:rPr>
  </w:style>
  <w:style w:type="paragraph" w:customStyle="1" w:styleId="17E7B3263D68450E92A403B4EDEEF44A2">
    <w:name w:val="17E7B3263D68450E92A403B4EDEEF44A2"/>
    <w:rsid w:val="00E66A5E"/>
    <w:pPr>
      <w:spacing w:after="200" w:line="276" w:lineRule="auto"/>
    </w:pPr>
    <w:rPr>
      <w:rFonts w:eastAsiaTheme="minorHAnsi"/>
      <w:lang w:eastAsia="en-US"/>
    </w:rPr>
  </w:style>
  <w:style w:type="paragraph" w:customStyle="1" w:styleId="C95D16C4CA784E528CB1657368EDDA2A2">
    <w:name w:val="C95D16C4CA784E528CB1657368EDDA2A2"/>
    <w:rsid w:val="00E66A5E"/>
    <w:pPr>
      <w:spacing w:after="200" w:line="276" w:lineRule="auto"/>
    </w:pPr>
    <w:rPr>
      <w:rFonts w:eastAsiaTheme="minorHAnsi"/>
      <w:lang w:eastAsia="en-US"/>
    </w:rPr>
  </w:style>
  <w:style w:type="paragraph" w:customStyle="1" w:styleId="6E34CB3A93FE4C0591799691AAC10D9F2">
    <w:name w:val="6E34CB3A93FE4C0591799691AAC10D9F2"/>
    <w:rsid w:val="00E66A5E"/>
    <w:pPr>
      <w:spacing w:after="200" w:line="276" w:lineRule="auto"/>
    </w:pPr>
    <w:rPr>
      <w:rFonts w:eastAsiaTheme="minorHAnsi"/>
      <w:lang w:eastAsia="en-US"/>
    </w:rPr>
  </w:style>
  <w:style w:type="paragraph" w:customStyle="1" w:styleId="0DB605D02D83449894FE854F3DE15A512">
    <w:name w:val="0DB605D02D83449894FE854F3DE15A512"/>
    <w:rsid w:val="00E66A5E"/>
    <w:pPr>
      <w:spacing w:after="200" w:line="276" w:lineRule="auto"/>
    </w:pPr>
    <w:rPr>
      <w:rFonts w:eastAsiaTheme="minorHAnsi"/>
      <w:lang w:eastAsia="en-US"/>
    </w:rPr>
  </w:style>
  <w:style w:type="paragraph" w:customStyle="1" w:styleId="6A98581B3C864892951B7DA5C8367EAC2">
    <w:name w:val="6A98581B3C864892951B7DA5C8367EAC2"/>
    <w:rsid w:val="00E66A5E"/>
    <w:pPr>
      <w:spacing w:after="200" w:line="276" w:lineRule="auto"/>
    </w:pPr>
    <w:rPr>
      <w:rFonts w:eastAsiaTheme="minorHAnsi"/>
      <w:lang w:eastAsia="en-US"/>
    </w:rPr>
  </w:style>
  <w:style w:type="paragraph" w:customStyle="1" w:styleId="5620049606834430BB28C34395876F382">
    <w:name w:val="5620049606834430BB28C34395876F382"/>
    <w:rsid w:val="00E66A5E"/>
    <w:pPr>
      <w:spacing w:after="200" w:line="276" w:lineRule="auto"/>
    </w:pPr>
    <w:rPr>
      <w:rFonts w:eastAsiaTheme="minorHAnsi"/>
      <w:lang w:eastAsia="en-US"/>
    </w:rPr>
  </w:style>
  <w:style w:type="paragraph" w:customStyle="1" w:styleId="8FE15DD99F7A477489BC094C9EFE159A2">
    <w:name w:val="8FE15DD99F7A477489BC094C9EFE159A2"/>
    <w:rsid w:val="00E66A5E"/>
    <w:pPr>
      <w:spacing w:after="200" w:line="276" w:lineRule="auto"/>
    </w:pPr>
    <w:rPr>
      <w:rFonts w:eastAsiaTheme="minorHAnsi"/>
      <w:lang w:eastAsia="en-US"/>
    </w:rPr>
  </w:style>
  <w:style w:type="paragraph" w:customStyle="1" w:styleId="C04F03FBE24A4272849A07BCFC0921B92">
    <w:name w:val="C04F03FBE24A4272849A07BCFC0921B92"/>
    <w:rsid w:val="00E66A5E"/>
    <w:pPr>
      <w:spacing w:after="200" w:line="276" w:lineRule="auto"/>
    </w:pPr>
    <w:rPr>
      <w:rFonts w:eastAsiaTheme="minorHAnsi"/>
      <w:lang w:eastAsia="en-US"/>
    </w:rPr>
  </w:style>
  <w:style w:type="paragraph" w:customStyle="1" w:styleId="7FDCD881C103417D973AE1A59172A8842">
    <w:name w:val="7FDCD881C103417D973AE1A59172A8842"/>
    <w:rsid w:val="00E66A5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2">
    <w:name w:val="C60BCED0DD744BED93D941FBAF32E7A12"/>
    <w:rsid w:val="00E66A5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2">
    <w:name w:val="A239C78068554467952ED1BEB8F36EFC2"/>
    <w:rsid w:val="00E66A5E"/>
    <w:pPr>
      <w:spacing w:after="200" w:line="276" w:lineRule="auto"/>
    </w:pPr>
    <w:rPr>
      <w:rFonts w:eastAsiaTheme="minorHAnsi"/>
      <w:lang w:eastAsia="en-US"/>
    </w:rPr>
  </w:style>
  <w:style w:type="paragraph" w:customStyle="1" w:styleId="E12C1B08590042E5BFD46DA47D670F1D1">
    <w:name w:val="E12C1B08590042E5BFD46DA47D670F1D1"/>
    <w:rsid w:val="00E66A5E"/>
    <w:pPr>
      <w:spacing w:after="200" w:line="276" w:lineRule="auto"/>
    </w:pPr>
    <w:rPr>
      <w:rFonts w:eastAsiaTheme="minorHAnsi"/>
      <w:lang w:eastAsia="en-US"/>
    </w:rPr>
  </w:style>
  <w:style w:type="paragraph" w:customStyle="1" w:styleId="5486E5E9E3FC4A14B4F3193A1597F8391">
    <w:name w:val="5486E5E9E3FC4A14B4F3193A1597F8391"/>
    <w:rsid w:val="00E66A5E"/>
    <w:pPr>
      <w:spacing w:after="200" w:line="276" w:lineRule="auto"/>
    </w:pPr>
    <w:rPr>
      <w:rFonts w:eastAsiaTheme="minorHAnsi"/>
      <w:lang w:eastAsia="en-US"/>
    </w:rPr>
  </w:style>
  <w:style w:type="paragraph" w:customStyle="1" w:styleId="362B9FD4AD6148FB87ABA170C4A984AA1">
    <w:name w:val="362B9FD4AD6148FB87ABA170C4A984AA1"/>
    <w:rsid w:val="00E66A5E"/>
    <w:pPr>
      <w:spacing w:after="200" w:line="276" w:lineRule="auto"/>
    </w:pPr>
    <w:rPr>
      <w:rFonts w:eastAsiaTheme="minorHAnsi"/>
      <w:lang w:eastAsia="en-US"/>
    </w:rPr>
  </w:style>
  <w:style w:type="paragraph" w:customStyle="1" w:styleId="616FBA3992B24F9FBAE767C819E6123A1">
    <w:name w:val="616FBA3992B24F9FBAE767C819E6123A1"/>
    <w:rsid w:val="00E66A5E"/>
    <w:pPr>
      <w:spacing w:after="200" w:line="276" w:lineRule="auto"/>
    </w:pPr>
    <w:rPr>
      <w:rFonts w:eastAsiaTheme="minorHAnsi"/>
      <w:lang w:eastAsia="en-US"/>
    </w:rPr>
  </w:style>
  <w:style w:type="paragraph" w:customStyle="1" w:styleId="6B2983CFC54E42A89229064D97A497491">
    <w:name w:val="6B2983CFC54E42A89229064D97A497491"/>
    <w:rsid w:val="00E66A5E"/>
    <w:pPr>
      <w:spacing w:after="200" w:line="276" w:lineRule="auto"/>
    </w:pPr>
    <w:rPr>
      <w:rFonts w:eastAsiaTheme="minorHAnsi"/>
      <w:lang w:eastAsia="en-US"/>
    </w:rPr>
  </w:style>
  <w:style w:type="paragraph" w:customStyle="1" w:styleId="FBC4A2C7885F4458991446F395EBC0C11">
    <w:name w:val="FBC4A2C7885F4458991446F395EBC0C11"/>
    <w:rsid w:val="00E66A5E"/>
    <w:pPr>
      <w:spacing w:after="200" w:line="276" w:lineRule="auto"/>
    </w:pPr>
    <w:rPr>
      <w:rFonts w:eastAsiaTheme="minorHAnsi"/>
      <w:lang w:eastAsia="en-US"/>
    </w:rPr>
  </w:style>
  <w:style w:type="paragraph" w:customStyle="1" w:styleId="4A36972E9C174B759A3E71A8E93778961">
    <w:name w:val="4A36972E9C174B759A3E71A8E93778961"/>
    <w:rsid w:val="00E66A5E"/>
    <w:pPr>
      <w:spacing w:after="200" w:line="276" w:lineRule="auto"/>
    </w:pPr>
    <w:rPr>
      <w:rFonts w:eastAsiaTheme="minorHAnsi"/>
      <w:lang w:eastAsia="en-US"/>
    </w:rPr>
  </w:style>
  <w:style w:type="paragraph" w:customStyle="1" w:styleId="83B84E442DF8414494881DCEF48CD7DC1">
    <w:name w:val="83B84E442DF8414494881DCEF48CD7DC1"/>
    <w:rsid w:val="00E66A5E"/>
    <w:pPr>
      <w:spacing w:after="200" w:line="276" w:lineRule="auto"/>
    </w:pPr>
    <w:rPr>
      <w:rFonts w:eastAsiaTheme="minorHAnsi"/>
      <w:lang w:eastAsia="en-US"/>
    </w:rPr>
  </w:style>
  <w:style w:type="paragraph" w:customStyle="1" w:styleId="35FFDE950D914758BAAD46E833FA9CA21">
    <w:name w:val="35FFDE950D914758BAAD46E833FA9CA21"/>
    <w:rsid w:val="00E66A5E"/>
    <w:pPr>
      <w:spacing w:after="200" w:line="276" w:lineRule="auto"/>
    </w:pPr>
    <w:rPr>
      <w:rFonts w:eastAsiaTheme="minorHAnsi"/>
      <w:lang w:eastAsia="en-US"/>
    </w:rPr>
  </w:style>
  <w:style w:type="paragraph" w:customStyle="1" w:styleId="112C4F4ED5324116B4DDEB12E41894BC1">
    <w:name w:val="112C4F4ED5324116B4DDEB12E41894BC1"/>
    <w:rsid w:val="00E66A5E"/>
    <w:pPr>
      <w:spacing w:after="200" w:line="276" w:lineRule="auto"/>
    </w:pPr>
    <w:rPr>
      <w:rFonts w:eastAsiaTheme="minorHAnsi"/>
      <w:lang w:eastAsia="en-US"/>
    </w:rPr>
  </w:style>
  <w:style w:type="paragraph" w:customStyle="1" w:styleId="270D361CE2784E3196838CF174D097791">
    <w:name w:val="270D361CE2784E3196838CF174D097791"/>
    <w:rsid w:val="00E66A5E"/>
    <w:pPr>
      <w:spacing w:after="200" w:line="276" w:lineRule="auto"/>
    </w:pPr>
    <w:rPr>
      <w:rFonts w:eastAsiaTheme="minorHAnsi"/>
      <w:lang w:eastAsia="en-US"/>
    </w:rPr>
  </w:style>
  <w:style w:type="paragraph" w:customStyle="1" w:styleId="97466555925246EB8D49636B18A5EBD11">
    <w:name w:val="97466555925246EB8D49636B18A5EBD11"/>
    <w:rsid w:val="00E66A5E"/>
    <w:pPr>
      <w:spacing w:after="200" w:line="276" w:lineRule="auto"/>
    </w:pPr>
    <w:rPr>
      <w:rFonts w:eastAsiaTheme="minorHAnsi"/>
      <w:lang w:eastAsia="en-US"/>
    </w:rPr>
  </w:style>
  <w:style w:type="paragraph" w:customStyle="1" w:styleId="81111A56F8EE47F685BCD78B3E8DDE111">
    <w:name w:val="81111A56F8EE47F685BCD78B3E8DDE111"/>
    <w:rsid w:val="00E66A5E"/>
    <w:pPr>
      <w:spacing w:after="200" w:line="276" w:lineRule="auto"/>
    </w:pPr>
    <w:rPr>
      <w:rFonts w:eastAsiaTheme="minorHAnsi"/>
      <w:lang w:eastAsia="en-US"/>
    </w:rPr>
  </w:style>
  <w:style w:type="paragraph" w:customStyle="1" w:styleId="E7D0FE7B5D6043999020992F8931598D1">
    <w:name w:val="E7D0FE7B5D6043999020992F8931598D1"/>
    <w:rsid w:val="00E66A5E"/>
    <w:pPr>
      <w:spacing w:after="200" w:line="276" w:lineRule="auto"/>
    </w:pPr>
    <w:rPr>
      <w:rFonts w:eastAsiaTheme="minorHAnsi"/>
      <w:lang w:eastAsia="en-US"/>
    </w:rPr>
  </w:style>
  <w:style w:type="paragraph" w:customStyle="1" w:styleId="88C7F166EE88491EB19701D046EA44F61">
    <w:name w:val="88C7F166EE88491EB19701D046EA44F61"/>
    <w:rsid w:val="00E66A5E"/>
    <w:pPr>
      <w:spacing w:after="200" w:line="276" w:lineRule="auto"/>
    </w:pPr>
    <w:rPr>
      <w:rFonts w:eastAsiaTheme="minorHAnsi"/>
      <w:lang w:eastAsia="en-US"/>
    </w:rPr>
  </w:style>
  <w:style w:type="paragraph" w:customStyle="1" w:styleId="CC5E5394CFFC44629A10A54DF792F0901">
    <w:name w:val="CC5E5394CFFC44629A10A54DF792F0901"/>
    <w:rsid w:val="00E66A5E"/>
    <w:pPr>
      <w:spacing w:after="200" w:line="276" w:lineRule="auto"/>
    </w:pPr>
    <w:rPr>
      <w:rFonts w:eastAsiaTheme="minorHAnsi"/>
      <w:lang w:eastAsia="en-US"/>
    </w:rPr>
  </w:style>
  <w:style w:type="paragraph" w:customStyle="1" w:styleId="4B15E9FF60834FED812553E60A22D2631">
    <w:name w:val="4B15E9FF60834FED812553E60A22D2631"/>
    <w:rsid w:val="00E66A5E"/>
    <w:pPr>
      <w:spacing w:after="200" w:line="276" w:lineRule="auto"/>
    </w:pPr>
    <w:rPr>
      <w:rFonts w:eastAsiaTheme="minorHAnsi"/>
      <w:lang w:eastAsia="en-US"/>
    </w:rPr>
  </w:style>
  <w:style w:type="paragraph" w:customStyle="1" w:styleId="6B55CD6D524C494A981DF061E13ABBF31">
    <w:name w:val="6B55CD6D524C494A981DF061E13ABBF31"/>
    <w:rsid w:val="00E66A5E"/>
    <w:pPr>
      <w:spacing w:after="200" w:line="276" w:lineRule="auto"/>
    </w:pPr>
    <w:rPr>
      <w:rFonts w:eastAsiaTheme="minorHAnsi"/>
      <w:lang w:eastAsia="en-US"/>
    </w:rPr>
  </w:style>
  <w:style w:type="paragraph" w:customStyle="1" w:styleId="FBBD6FC1935841078FA3F489A0007A5C1">
    <w:name w:val="FBBD6FC1935841078FA3F489A0007A5C1"/>
    <w:rsid w:val="00E66A5E"/>
    <w:pPr>
      <w:spacing w:after="200" w:line="276" w:lineRule="auto"/>
    </w:pPr>
    <w:rPr>
      <w:rFonts w:eastAsiaTheme="minorHAnsi"/>
      <w:lang w:eastAsia="en-US"/>
    </w:rPr>
  </w:style>
  <w:style w:type="paragraph" w:customStyle="1" w:styleId="C1144456B57B4CFB851D3E2D49514A3E1">
    <w:name w:val="C1144456B57B4CFB851D3E2D49514A3E1"/>
    <w:rsid w:val="00E66A5E"/>
    <w:pPr>
      <w:spacing w:after="200" w:line="276" w:lineRule="auto"/>
    </w:pPr>
    <w:rPr>
      <w:rFonts w:eastAsiaTheme="minorHAnsi"/>
      <w:lang w:eastAsia="en-US"/>
    </w:rPr>
  </w:style>
  <w:style w:type="paragraph" w:customStyle="1" w:styleId="8BFF836038684E799C19DE50655F5E141">
    <w:name w:val="8BFF836038684E799C19DE50655F5E141"/>
    <w:rsid w:val="00E66A5E"/>
    <w:pPr>
      <w:spacing w:after="200" w:line="276" w:lineRule="auto"/>
    </w:pPr>
    <w:rPr>
      <w:rFonts w:eastAsiaTheme="minorHAnsi"/>
      <w:lang w:eastAsia="en-US"/>
    </w:rPr>
  </w:style>
  <w:style w:type="paragraph" w:customStyle="1" w:styleId="2205734F7D0D4B8182E1D24236ECFA481">
    <w:name w:val="2205734F7D0D4B8182E1D24236ECFA481"/>
    <w:rsid w:val="00E66A5E"/>
    <w:pPr>
      <w:spacing w:after="200" w:line="276" w:lineRule="auto"/>
    </w:pPr>
    <w:rPr>
      <w:rFonts w:eastAsiaTheme="minorHAnsi"/>
      <w:lang w:eastAsia="en-US"/>
    </w:rPr>
  </w:style>
  <w:style w:type="paragraph" w:customStyle="1" w:styleId="F621E86293A14296950824123B77152C1">
    <w:name w:val="F621E86293A14296950824123B77152C1"/>
    <w:rsid w:val="00E66A5E"/>
    <w:pPr>
      <w:spacing w:after="200" w:line="276" w:lineRule="auto"/>
    </w:pPr>
    <w:rPr>
      <w:rFonts w:eastAsiaTheme="minorHAnsi"/>
      <w:lang w:eastAsia="en-US"/>
    </w:rPr>
  </w:style>
  <w:style w:type="paragraph" w:customStyle="1" w:styleId="A065DE7F0F2D4680BE3285B8707E45301">
    <w:name w:val="A065DE7F0F2D4680BE3285B8707E45301"/>
    <w:rsid w:val="00E66A5E"/>
    <w:pPr>
      <w:spacing w:after="200" w:line="276" w:lineRule="auto"/>
    </w:pPr>
    <w:rPr>
      <w:rFonts w:eastAsiaTheme="minorHAnsi"/>
      <w:lang w:eastAsia="en-US"/>
    </w:rPr>
  </w:style>
  <w:style w:type="paragraph" w:customStyle="1" w:styleId="2307E2283E604B94859A9CD58B5951871">
    <w:name w:val="2307E2283E604B94859A9CD58B5951871"/>
    <w:rsid w:val="00E66A5E"/>
    <w:pPr>
      <w:spacing w:after="200" w:line="276" w:lineRule="auto"/>
    </w:pPr>
    <w:rPr>
      <w:rFonts w:eastAsiaTheme="minorHAnsi"/>
      <w:lang w:eastAsia="en-US"/>
    </w:rPr>
  </w:style>
  <w:style w:type="paragraph" w:customStyle="1" w:styleId="6A46BE23F91D495D956F18A10CD3CFC01">
    <w:name w:val="6A46BE23F91D495D956F18A10CD3CFC01"/>
    <w:rsid w:val="00E66A5E"/>
    <w:pPr>
      <w:spacing w:after="200" w:line="276" w:lineRule="auto"/>
    </w:pPr>
    <w:rPr>
      <w:rFonts w:eastAsiaTheme="minorHAnsi"/>
      <w:lang w:eastAsia="en-US"/>
    </w:rPr>
  </w:style>
  <w:style w:type="paragraph" w:customStyle="1" w:styleId="F463E557D92B41D2B7927A5C39008E601">
    <w:name w:val="F463E557D92B41D2B7927A5C39008E601"/>
    <w:rsid w:val="00E66A5E"/>
    <w:pPr>
      <w:spacing w:after="200" w:line="276" w:lineRule="auto"/>
    </w:pPr>
    <w:rPr>
      <w:rFonts w:eastAsiaTheme="minorHAnsi"/>
      <w:lang w:eastAsia="en-US"/>
    </w:rPr>
  </w:style>
  <w:style w:type="paragraph" w:customStyle="1" w:styleId="6F298BBBFBD443FDA9386BFAE6735B531">
    <w:name w:val="6F298BBBFBD443FDA9386BFAE6735B531"/>
    <w:rsid w:val="00E66A5E"/>
    <w:pPr>
      <w:spacing w:after="200" w:line="276" w:lineRule="auto"/>
    </w:pPr>
    <w:rPr>
      <w:rFonts w:eastAsiaTheme="minorHAnsi"/>
      <w:lang w:eastAsia="en-US"/>
    </w:rPr>
  </w:style>
  <w:style w:type="paragraph" w:customStyle="1" w:styleId="5399F375EFAC4A048DD8F01DB52AE1A21">
    <w:name w:val="5399F375EFAC4A048DD8F01DB52AE1A21"/>
    <w:rsid w:val="00E66A5E"/>
    <w:pPr>
      <w:spacing w:after="200" w:line="276" w:lineRule="auto"/>
    </w:pPr>
    <w:rPr>
      <w:rFonts w:eastAsiaTheme="minorHAnsi"/>
      <w:lang w:eastAsia="en-US"/>
    </w:rPr>
  </w:style>
  <w:style w:type="paragraph" w:customStyle="1" w:styleId="E1E3D554E48F4433B0C9D6323A5BC7F41">
    <w:name w:val="E1E3D554E48F4433B0C9D6323A5BC7F41"/>
    <w:rsid w:val="00E66A5E"/>
    <w:pPr>
      <w:spacing w:after="200" w:line="276" w:lineRule="auto"/>
    </w:pPr>
    <w:rPr>
      <w:rFonts w:eastAsiaTheme="minorHAnsi"/>
      <w:lang w:eastAsia="en-US"/>
    </w:rPr>
  </w:style>
  <w:style w:type="paragraph" w:customStyle="1" w:styleId="5FA009B53B9E4D848382826076C8D4201">
    <w:name w:val="5FA009B53B9E4D848382826076C8D4201"/>
    <w:rsid w:val="00E66A5E"/>
    <w:pPr>
      <w:spacing w:after="200" w:line="276" w:lineRule="auto"/>
    </w:pPr>
    <w:rPr>
      <w:rFonts w:eastAsiaTheme="minorHAnsi"/>
      <w:lang w:eastAsia="en-US"/>
    </w:rPr>
  </w:style>
  <w:style w:type="paragraph" w:customStyle="1" w:styleId="F5CD411C2A6E468DBF53D5AF4D0E1C381">
    <w:name w:val="F5CD411C2A6E468DBF53D5AF4D0E1C381"/>
    <w:rsid w:val="00E66A5E"/>
    <w:pPr>
      <w:spacing w:after="200" w:line="276" w:lineRule="auto"/>
    </w:pPr>
    <w:rPr>
      <w:rFonts w:eastAsiaTheme="minorHAnsi"/>
      <w:lang w:eastAsia="en-US"/>
    </w:rPr>
  </w:style>
  <w:style w:type="paragraph" w:customStyle="1" w:styleId="CC2FCA14DB554E9181BBCEF861A5DAF11">
    <w:name w:val="CC2FCA14DB554E9181BBCEF861A5DAF11"/>
    <w:rsid w:val="00E66A5E"/>
    <w:pPr>
      <w:spacing w:after="200" w:line="276" w:lineRule="auto"/>
    </w:pPr>
    <w:rPr>
      <w:rFonts w:eastAsiaTheme="minorHAnsi"/>
      <w:lang w:eastAsia="en-US"/>
    </w:rPr>
  </w:style>
  <w:style w:type="paragraph" w:customStyle="1" w:styleId="FC9450A5835240788590B6577C4A52971">
    <w:name w:val="FC9450A5835240788590B6577C4A52971"/>
    <w:rsid w:val="00E66A5E"/>
    <w:pPr>
      <w:spacing w:after="200" w:line="276" w:lineRule="auto"/>
    </w:pPr>
    <w:rPr>
      <w:rFonts w:eastAsiaTheme="minorHAnsi"/>
      <w:lang w:eastAsia="en-US"/>
    </w:rPr>
  </w:style>
  <w:style w:type="paragraph" w:customStyle="1" w:styleId="92428FBDC6384BCB9A33C960ADB1D0E31">
    <w:name w:val="92428FBDC6384BCB9A33C960ADB1D0E31"/>
    <w:rsid w:val="00E66A5E"/>
    <w:pPr>
      <w:spacing w:after="200" w:line="276" w:lineRule="auto"/>
    </w:pPr>
    <w:rPr>
      <w:rFonts w:eastAsiaTheme="minorHAnsi"/>
      <w:lang w:eastAsia="en-US"/>
    </w:rPr>
  </w:style>
  <w:style w:type="paragraph" w:customStyle="1" w:styleId="3BF5BA4D8E864F988C5118EB50DF15F01">
    <w:name w:val="3BF5BA4D8E864F988C5118EB50DF15F01"/>
    <w:rsid w:val="00E66A5E"/>
    <w:pPr>
      <w:spacing w:after="200" w:line="276" w:lineRule="auto"/>
    </w:pPr>
    <w:rPr>
      <w:rFonts w:eastAsiaTheme="minorHAnsi"/>
      <w:lang w:eastAsia="en-US"/>
    </w:rPr>
  </w:style>
  <w:style w:type="paragraph" w:customStyle="1" w:styleId="08EB0A22ECDB42BB8AC1B6D7924F99AF1">
    <w:name w:val="08EB0A22ECDB42BB8AC1B6D7924F99AF1"/>
    <w:rsid w:val="00E66A5E"/>
    <w:pPr>
      <w:spacing w:after="200" w:line="276" w:lineRule="auto"/>
    </w:pPr>
    <w:rPr>
      <w:rFonts w:eastAsiaTheme="minorHAnsi"/>
      <w:lang w:eastAsia="en-US"/>
    </w:rPr>
  </w:style>
  <w:style w:type="paragraph" w:customStyle="1" w:styleId="FE4A3175D297402F89B4E25BE9D7B49C1">
    <w:name w:val="FE4A3175D297402F89B4E25BE9D7B49C1"/>
    <w:rsid w:val="00E66A5E"/>
    <w:pPr>
      <w:spacing w:after="200" w:line="276" w:lineRule="auto"/>
    </w:pPr>
    <w:rPr>
      <w:rFonts w:eastAsiaTheme="minorHAnsi"/>
      <w:lang w:eastAsia="en-US"/>
    </w:rPr>
  </w:style>
  <w:style w:type="paragraph" w:customStyle="1" w:styleId="392F67924E72453BAE32E3613E21BC7C1">
    <w:name w:val="392F67924E72453BAE32E3613E21BC7C1"/>
    <w:rsid w:val="00E66A5E"/>
    <w:pPr>
      <w:spacing w:after="200" w:line="276" w:lineRule="auto"/>
    </w:pPr>
    <w:rPr>
      <w:rFonts w:eastAsiaTheme="minorHAnsi"/>
      <w:lang w:eastAsia="en-US"/>
    </w:rPr>
  </w:style>
  <w:style w:type="paragraph" w:customStyle="1" w:styleId="073523CBBE784218A9314EDD20C67EF21">
    <w:name w:val="073523CBBE784218A9314EDD20C67EF21"/>
    <w:rsid w:val="00E66A5E"/>
    <w:pPr>
      <w:spacing w:after="200" w:line="276" w:lineRule="auto"/>
    </w:pPr>
    <w:rPr>
      <w:rFonts w:eastAsiaTheme="minorHAnsi"/>
      <w:lang w:eastAsia="en-US"/>
    </w:rPr>
  </w:style>
  <w:style w:type="paragraph" w:customStyle="1" w:styleId="C31312E2EA744664A8AAF08DB8011CDE1">
    <w:name w:val="C31312E2EA744664A8AAF08DB8011CDE1"/>
    <w:rsid w:val="00E66A5E"/>
    <w:pPr>
      <w:spacing w:after="200" w:line="276" w:lineRule="auto"/>
    </w:pPr>
    <w:rPr>
      <w:rFonts w:eastAsiaTheme="minorHAnsi"/>
      <w:lang w:eastAsia="en-US"/>
    </w:rPr>
  </w:style>
  <w:style w:type="paragraph" w:customStyle="1" w:styleId="BAA9763DE1C1497A8606A15FCB9B7E1C1">
    <w:name w:val="BAA9763DE1C1497A8606A15FCB9B7E1C1"/>
    <w:rsid w:val="00E66A5E"/>
    <w:pPr>
      <w:spacing w:after="200" w:line="276" w:lineRule="auto"/>
    </w:pPr>
    <w:rPr>
      <w:rFonts w:eastAsiaTheme="minorHAnsi"/>
      <w:lang w:eastAsia="en-US"/>
    </w:rPr>
  </w:style>
  <w:style w:type="paragraph" w:customStyle="1" w:styleId="9F40E55BBEDC4599BE7C68D5C94357771">
    <w:name w:val="9F40E55BBEDC4599BE7C68D5C94357771"/>
    <w:rsid w:val="00E66A5E"/>
    <w:pPr>
      <w:spacing w:after="200" w:line="276" w:lineRule="auto"/>
    </w:pPr>
    <w:rPr>
      <w:rFonts w:eastAsiaTheme="minorHAnsi"/>
      <w:lang w:eastAsia="en-US"/>
    </w:rPr>
  </w:style>
  <w:style w:type="paragraph" w:customStyle="1" w:styleId="152D1A7A436F4E52B572304AEF8121F71">
    <w:name w:val="152D1A7A436F4E52B572304AEF8121F71"/>
    <w:rsid w:val="00E66A5E"/>
    <w:pPr>
      <w:spacing w:after="200" w:line="276" w:lineRule="auto"/>
    </w:pPr>
    <w:rPr>
      <w:rFonts w:eastAsiaTheme="minorHAnsi"/>
      <w:lang w:eastAsia="en-US"/>
    </w:rPr>
  </w:style>
  <w:style w:type="paragraph" w:customStyle="1" w:styleId="6486C1C7433A48D2972F9A740FAF87311">
    <w:name w:val="6486C1C7433A48D2972F9A740FAF87311"/>
    <w:rsid w:val="00E66A5E"/>
    <w:pPr>
      <w:spacing w:after="200" w:line="276" w:lineRule="auto"/>
    </w:pPr>
    <w:rPr>
      <w:rFonts w:eastAsiaTheme="minorHAnsi"/>
      <w:lang w:eastAsia="en-US"/>
    </w:rPr>
  </w:style>
  <w:style w:type="paragraph" w:customStyle="1" w:styleId="046878F580A9450ABBCAE3AB82F5B2931">
    <w:name w:val="046878F580A9450ABBCAE3AB82F5B2931"/>
    <w:rsid w:val="00E66A5E"/>
    <w:pPr>
      <w:spacing w:after="200" w:line="276" w:lineRule="auto"/>
    </w:pPr>
    <w:rPr>
      <w:rFonts w:eastAsiaTheme="minorHAnsi"/>
      <w:lang w:eastAsia="en-US"/>
    </w:rPr>
  </w:style>
  <w:style w:type="paragraph" w:customStyle="1" w:styleId="59A3F06807E249ED95CF0953E602A8F61">
    <w:name w:val="59A3F06807E249ED95CF0953E602A8F61"/>
    <w:rsid w:val="00E66A5E"/>
    <w:pPr>
      <w:spacing w:after="200" w:line="276" w:lineRule="auto"/>
    </w:pPr>
    <w:rPr>
      <w:rFonts w:eastAsiaTheme="minorHAnsi"/>
      <w:lang w:eastAsia="en-US"/>
    </w:rPr>
  </w:style>
  <w:style w:type="paragraph" w:customStyle="1" w:styleId="A3A38D54E041496EBB718B05033FDC231">
    <w:name w:val="A3A38D54E041496EBB718B05033FDC231"/>
    <w:rsid w:val="00E66A5E"/>
    <w:pPr>
      <w:spacing w:after="200" w:line="276" w:lineRule="auto"/>
    </w:pPr>
    <w:rPr>
      <w:rFonts w:eastAsiaTheme="minorHAnsi"/>
      <w:lang w:eastAsia="en-US"/>
    </w:rPr>
  </w:style>
  <w:style w:type="paragraph" w:customStyle="1" w:styleId="56301E636E834C498F95B052007B2F221">
    <w:name w:val="56301E636E834C498F95B052007B2F221"/>
    <w:rsid w:val="00E66A5E"/>
    <w:pPr>
      <w:spacing w:after="200" w:line="276" w:lineRule="auto"/>
    </w:pPr>
    <w:rPr>
      <w:rFonts w:eastAsiaTheme="minorHAnsi"/>
      <w:lang w:eastAsia="en-US"/>
    </w:rPr>
  </w:style>
  <w:style w:type="paragraph" w:customStyle="1" w:styleId="05AD2F2AAA164D8CB956B7A69E14041F1">
    <w:name w:val="05AD2F2AAA164D8CB956B7A69E14041F1"/>
    <w:rsid w:val="00E66A5E"/>
    <w:pPr>
      <w:spacing w:after="200" w:line="276" w:lineRule="auto"/>
    </w:pPr>
    <w:rPr>
      <w:rFonts w:eastAsiaTheme="minorHAnsi"/>
      <w:lang w:eastAsia="en-US"/>
    </w:rPr>
  </w:style>
  <w:style w:type="paragraph" w:customStyle="1" w:styleId="9F98535310A644FA8ED0BC5F0B9841641">
    <w:name w:val="9F98535310A644FA8ED0BC5F0B9841641"/>
    <w:rsid w:val="00E66A5E"/>
    <w:pPr>
      <w:spacing w:after="200" w:line="276" w:lineRule="auto"/>
    </w:pPr>
    <w:rPr>
      <w:rFonts w:eastAsiaTheme="minorHAnsi"/>
      <w:lang w:eastAsia="en-US"/>
    </w:rPr>
  </w:style>
  <w:style w:type="paragraph" w:customStyle="1" w:styleId="BD180B8AD32048D2B5A3E4531CE884E61">
    <w:name w:val="BD180B8AD32048D2B5A3E4531CE884E61"/>
    <w:rsid w:val="00E66A5E"/>
    <w:pPr>
      <w:spacing w:after="200" w:line="276" w:lineRule="auto"/>
    </w:pPr>
    <w:rPr>
      <w:rFonts w:eastAsiaTheme="minorHAnsi"/>
      <w:lang w:eastAsia="en-US"/>
    </w:rPr>
  </w:style>
  <w:style w:type="paragraph" w:customStyle="1" w:styleId="E618E3D1068F49C59DDBA0EB9252FCCA1">
    <w:name w:val="E618E3D1068F49C59DDBA0EB9252FCCA1"/>
    <w:rsid w:val="00E66A5E"/>
    <w:pPr>
      <w:spacing w:after="200" w:line="276" w:lineRule="auto"/>
    </w:pPr>
    <w:rPr>
      <w:rFonts w:eastAsiaTheme="minorHAnsi"/>
      <w:lang w:eastAsia="en-US"/>
    </w:rPr>
  </w:style>
  <w:style w:type="paragraph" w:customStyle="1" w:styleId="3E57B2542DCA463DA3E54C4E4918C0731">
    <w:name w:val="3E57B2542DCA463DA3E54C4E4918C0731"/>
    <w:rsid w:val="00E66A5E"/>
    <w:pPr>
      <w:spacing w:after="200" w:line="276" w:lineRule="auto"/>
    </w:pPr>
    <w:rPr>
      <w:rFonts w:eastAsiaTheme="minorHAnsi"/>
      <w:lang w:eastAsia="en-US"/>
    </w:rPr>
  </w:style>
  <w:style w:type="paragraph" w:customStyle="1" w:styleId="27488141552B45C5B4BC84B4ECB1C3A31">
    <w:name w:val="27488141552B45C5B4BC84B4ECB1C3A31"/>
    <w:rsid w:val="00E66A5E"/>
    <w:pPr>
      <w:spacing w:after="200" w:line="276" w:lineRule="auto"/>
    </w:pPr>
    <w:rPr>
      <w:rFonts w:eastAsiaTheme="minorHAnsi"/>
      <w:lang w:eastAsia="en-US"/>
    </w:rPr>
  </w:style>
  <w:style w:type="paragraph" w:customStyle="1" w:styleId="4C97A32F0CA14C4095120D1F8C5027281">
    <w:name w:val="4C97A32F0CA14C4095120D1F8C5027281"/>
    <w:rsid w:val="00E66A5E"/>
    <w:pPr>
      <w:spacing w:after="200" w:line="276" w:lineRule="auto"/>
    </w:pPr>
    <w:rPr>
      <w:rFonts w:eastAsiaTheme="minorHAnsi"/>
      <w:lang w:eastAsia="en-US"/>
    </w:rPr>
  </w:style>
  <w:style w:type="paragraph" w:customStyle="1" w:styleId="72560485FCDC42B2B689E5AF7BEFEA791">
    <w:name w:val="72560485FCDC42B2B689E5AF7BEFEA791"/>
    <w:rsid w:val="00E66A5E"/>
    <w:pPr>
      <w:spacing w:after="200" w:line="276" w:lineRule="auto"/>
    </w:pPr>
    <w:rPr>
      <w:rFonts w:eastAsiaTheme="minorHAnsi"/>
      <w:lang w:eastAsia="en-US"/>
    </w:rPr>
  </w:style>
  <w:style w:type="paragraph" w:customStyle="1" w:styleId="6851B13D7D094356A0B28E41F70CFC341">
    <w:name w:val="6851B13D7D094356A0B28E41F70CFC341"/>
    <w:rsid w:val="00E66A5E"/>
    <w:pPr>
      <w:spacing w:after="200" w:line="276" w:lineRule="auto"/>
    </w:pPr>
    <w:rPr>
      <w:rFonts w:eastAsiaTheme="minorHAnsi"/>
      <w:lang w:eastAsia="en-US"/>
    </w:rPr>
  </w:style>
  <w:style w:type="paragraph" w:customStyle="1" w:styleId="7B93D479544349DE8F5758B1474A720B1">
    <w:name w:val="7B93D479544349DE8F5758B1474A720B1"/>
    <w:rsid w:val="00E66A5E"/>
    <w:pPr>
      <w:spacing w:after="200" w:line="276" w:lineRule="auto"/>
    </w:pPr>
    <w:rPr>
      <w:rFonts w:eastAsiaTheme="minorHAnsi"/>
      <w:lang w:eastAsia="en-US"/>
    </w:rPr>
  </w:style>
  <w:style w:type="paragraph" w:customStyle="1" w:styleId="C8F72358049E45AC8F5572D7952591AC1">
    <w:name w:val="C8F72358049E45AC8F5572D7952591AC1"/>
    <w:rsid w:val="00E66A5E"/>
    <w:pPr>
      <w:spacing w:after="200" w:line="276" w:lineRule="auto"/>
    </w:pPr>
    <w:rPr>
      <w:rFonts w:eastAsiaTheme="minorHAnsi"/>
      <w:lang w:eastAsia="en-US"/>
    </w:rPr>
  </w:style>
  <w:style w:type="paragraph" w:customStyle="1" w:styleId="EDBC8F969FC7438FBC8786F4A9EB08351">
    <w:name w:val="EDBC8F969FC7438FBC8786F4A9EB08351"/>
    <w:rsid w:val="00E66A5E"/>
    <w:pPr>
      <w:spacing w:after="200" w:line="276" w:lineRule="auto"/>
    </w:pPr>
    <w:rPr>
      <w:rFonts w:eastAsiaTheme="minorHAnsi"/>
      <w:lang w:eastAsia="en-US"/>
    </w:rPr>
  </w:style>
  <w:style w:type="paragraph" w:customStyle="1" w:styleId="83EB822DDD1D4A7C82123EBC5902B9101">
    <w:name w:val="83EB822DDD1D4A7C82123EBC5902B9101"/>
    <w:rsid w:val="00E66A5E"/>
    <w:pPr>
      <w:spacing w:after="200" w:line="276" w:lineRule="auto"/>
    </w:pPr>
    <w:rPr>
      <w:rFonts w:eastAsiaTheme="minorHAnsi"/>
      <w:lang w:eastAsia="en-US"/>
    </w:rPr>
  </w:style>
  <w:style w:type="paragraph" w:customStyle="1" w:styleId="B6481A83DDAC48D59056D0FDE2AE39071">
    <w:name w:val="B6481A83DDAC48D59056D0FDE2AE39071"/>
    <w:rsid w:val="00E66A5E"/>
    <w:pPr>
      <w:spacing w:after="200" w:line="276" w:lineRule="auto"/>
    </w:pPr>
    <w:rPr>
      <w:rFonts w:eastAsiaTheme="minorHAnsi"/>
      <w:lang w:eastAsia="en-US"/>
    </w:rPr>
  </w:style>
  <w:style w:type="paragraph" w:customStyle="1" w:styleId="F028D3B9D25B484A95A60F92A45C8F3E1">
    <w:name w:val="F028D3B9D25B484A95A60F92A45C8F3E1"/>
    <w:rsid w:val="00E66A5E"/>
    <w:pPr>
      <w:spacing w:after="200" w:line="276" w:lineRule="auto"/>
    </w:pPr>
    <w:rPr>
      <w:rFonts w:eastAsiaTheme="minorHAnsi"/>
      <w:lang w:eastAsia="en-US"/>
    </w:rPr>
  </w:style>
  <w:style w:type="paragraph" w:customStyle="1" w:styleId="73B6000E4D524143B61C45A64879180E1">
    <w:name w:val="73B6000E4D524143B61C45A64879180E1"/>
    <w:rsid w:val="00E66A5E"/>
    <w:pPr>
      <w:spacing w:after="200" w:line="276" w:lineRule="auto"/>
    </w:pPr>
    <w:rPr>
      <w:rFonts w:eastAsiaTheme="minorHAnsi"/>
      <w:lang w:eastAsia="en-US"/>
    </w:rPr>
  </w:style>
  <w:style w:type="paragraph" w:customStyle="1" w:styleId="958A810B73EA468AAA723138FA44E6661">
    <w:name w:val="958A810B73EA468AAA723138FA44E6661"/>
    <w:rsid w:val="00E66A5E"/>
    <w:pPr>
      <w:spacing w:after="200" w:line="276" w:lineRule="auto"/>
    </w:pPr>
    <w:rPr>
      <w:rFonts w:eastAsiaTheme="minorHAnsi"/>
      <w:lang w:eastAsia="en-US"/>
    </w:rPr>
  </w:style>
  <w:style w:type="paragraph" w:customStyle="1" w:styleId="2F1FBE0BD65B4A9887B1AB9076FF8B841">
    <w:name w:val="2F1FBE0BD65B4A9887B1AB9076FF8B841"/>
    <w:rsid w:val="00E66A5E"/>
    <w:pPr>
      <w:spacing w:after="200" w:line="276" w:lineRule="auto"/>
    </w:pPr>
    <w:rPr>
      <w:rFonts w:eastAsiaTheme="minorHAnsi"/>
      <w:lang w:eastAsia="en-US"/>
    </w:rPr>
  </w:style>
  <w:style w:type="paragraph" w:customStyle="1" w:styleId="D24578946EF6484F95B80A83C40908AB1">
    <w:name w:val="D24578946EF6484F95B80A83C40908AB1"/>
    <w:rsid w:val="00E66A5E"/>
    <w:pPr>
      <w:spacing w:after="200" w:line="276" w:lineRule="auto"/>
    </w:pPr>
    <w:rPr>
      <w:rFonts w:eastAsiaTheme="minorHAnsi"/>
      <w:lang w:eastAsia="en-US"/>
    </w:rPr>
  </w:style>
  <w:style w:type="paragraph" w:customStyle="1" w:styleId="23E6120A35B14FECA013ED64FB8D5AB21">
    <w:name w:val="23E6120A35B14FECA013ED64FB8D5AB21"/>
    <w:rsid w:val="00E66A5E"/>
    <w:pPr>
      <w:spacing w:after="200" w:line="276" w:lineRule="auto"/>
    </w:pPr>
    <w:rPr>
      <w:rFonts w:eastAsiaTheme="minorHAnsi"/>
      <w:lang w:eastAsia="en-US"/>
    </w:rPr>
  </w:style>
  <w:style w:type="paragraph" w:customStyle="1" w:styleId="2EC3B7EEBEFA42DCB552BE13CAB452191">
    <w:name w:val="2EC3B7EEBEFA42DCB552BE13CAB452191"/>
    <w:rsid w:val="00E66A5E"/>
    <w:pPr>
      <w:spacing w:after="200" w:line="276" w:lineRule="auto"/>
    </w:pPr>
    <w:rPr>
      <w:rFonts w:eastAsiaTheme="minorHAnsi"/>
      <w:lang w:eastAsia="en-US"/>
    </w:rPr>
  </w:style>
  <w:style w:type="paragraph" w:customStyle="1" w:styleId="57F774A8B024465EB8CF7841FDECD6DE1">
    <w:name w:val="57F774A8B024465EB8CF7841FDECD6DE1"/>
    <w:rsid w:val="00E66A5E"/>
    <w:pPr>
      <w:spacing w:after="200" w:line="276" w:lineRule="auto"/>
    </w:pPr>
    <w:rPr>
      <w:rFonts w:eastAsiaTheme="minorHAnsi"/>
      <w:lang w:eastAsia="en-US"/>
    </w:rPr>
  </w:style>
  <w:style w:type="paragraph" w:customStyle="1" w:styleId="0013B62D61954D29A7D2A9F0DFF5D3221">
    <w:name w:val="0013B62D61954D29A7D2A9F0DFF5D3221"/>
    <w:rsid w:val="00E66A5E"/>
    <w:pPr>
      <w:spacing w:after="200" w:line="276" w:lineRule="auto"/>
    </w:pPr>
    <w:rPr>
      <w:rFonts w:eastAsiaTheme="minorHAnsi"/>
      <w:lang w:eastAsia="en-US"/>
    </w:rPr>
  </w:style>
  <w:style w:type="paragraph" w:customStyle="1" w:styleId="54E33776FEB64021AE57CF3C97A8E57E1">
    <w:name w:val="54E33776FEB64021AE57CF3C97A8E57E1"/>
    <w:rsid w:val="00E66A5E"/>
    <w:pPr>
      <w:spacing w:after="200" w:line="276" w:lineRule="auto"/>
    </w:pPr>
    <w:rPr>
      <w:rFonts w:eastAsiaTheme="minorHAnsi"/>
      <w:lang w:eastAsia="en-US"/>
    </w:rPr>
  </w:style>
  <w:style w:type="paragraph" w:customStyle="1" w:styleId="1E05CBB62A6648C69493DA228AD3A6081">
    <w:name w:val="1E05CBB62A6648C69493DA228AD3A6081"/>
    <w:rsid w:val="00E66A5E"/>
    <w:pPr>
      <w:spacing w:after="200" w:line="276" w:lineRule="auto"/>
    </w:pPr>
    <w:rPr>
      <w:rFonts w:eastAsiaTheme="minorHAnsi"/>
      <w:lang w:eastAsia="en-US"/>
    </w:rPr>
  </w:style>
  <w:style w:type="paragraph" w:customStyle="1" w:styleId="FEEB3983A9214146A98B361E7805A4B61">
    <w:name w:val="FEEB3983A9214146A98B361E7805A4B61"/>
    <w:rsid w:val="00E66A5E"/>
    <w:pPr>
      <w:spacing w:after="200" w:line="276" w:lineRule="auto"/>
    </w:pPr>
    <w:rPr>
      <w:rFonts w:eastAsiaTheme="minorHAnsi"/>
      <w:lang w:eastAsia="en-US"/>
    </w:rPr>
  </w:style>
  <w:style w:type="paragraph" w:customStyle="1" w:styleId="F3713BC3823E4376B3230061E5DD13291">
    <w:name w:val="F3713BC3823E4376B3230061E5DD13291"/>
    <w:rsid w:val="00E66A5E"/>
    <w:pPr>
      <w:spacing w:after="200" w:line="276" w:lineRule="auto"/>
    </w:pPr>
    <w:rPr>
      <w:rFonts w:eastAsiaTheme="minorHAnsi"/>
      <w:lang w:eastAsia="en-US"/>
    </w:rPr>
  </w:style>
  <w:style w:type="paragraph" w:customStyle="1" w:styleId="14DA85850993497B83C721F27B18A03F1">
    <w:name w:val="14DA85850993497B83C721F27B18A03F1"/>
    <w:rsid w:val="00E66A5E"/>
    <w:pPr>
      <w:spacing w:after="200" w:line="276" w:lineRule="auto"/>
    </w:pPr>
    <w:rPr>
      <w:rFonts w:eastAsiaTheme="minorHAnsi"/>
      <w:lang w:eastAsia="en-US"/>
    </w:rPr>
  </w:style>
  <w:style w:type="paragraph" w:customStyle="1" w:styleId="F22F154386CE4CC68A04926344D010FA1">
    <w:name w:val="F22F154386CE4CC68A04926344D010FA1"/>
    <w:rsid w:val="00E66A5E"/>
    <w:pPr>
      <w:spacing w:after="200" w:line="276" w:lineRule="auto"/>
    </w:pPr>
    <w:rPr>
      <w:rFonts w:eastAsiaTheme="minorHAnsi"/>
      <w:lang w:eastAsia="en-US"/>
    </w:rPr>
  </w:style>
  <w:style w:type="paragraph" w:customStyle="1" w:styleId="AB037A4473B64B1AA8829FF4E068A04F1">
    <w:name w:val="AB037A4473B64B1AA8829FF4E068A04F1"/>
    <w:rsid w:val="00E66A5E"/>
    <w:pPr>
      <w:spacing w:after="200" w:line="276" w:lineRule="auto"/>
    </w:pPr>
    <w:rPr>
      <w:rFonts w:eastAsiaTheme="minorHAnsi"/>
      <w:lang w:eastAsia="en-US"/>
    </w:rPr>
  </w:style>
  <w:style w:type="paragraph" w:customStyle="1" w:styleId="BD28BFC432BF40BEBC8B7E38CD5C84511">
    <w:name w:val="BD28BFC432BF40BEBC8B7E38CD5C84511"/>
    <w:rsid w:val="00E66A5E"/>
    <w:pPr>
      <w:spacing w:after="200" w:line="276" w:lineRule="auto"/>
    </w:pPr>
    <w:rPr>
      <w:rFonts w:eastAsiaTheme="minorHAnsi"/>
      <w:lang w:eastAsia="en-US"/>
    </w:rPr>
  </w:style>
  <w:style w:type="paragraph" w:customStyle="1" w:styleId="3DFB1ACCDF714B73B5DF7527F1BE59061">
    <w:name w:val="3DFB1ACCDF714B73B5DF7527F1BE59061"/>
    <w:rsid w:val="00E66A5E"/>
    <w:pPr>
      <w:spacing w:after="200" w:line="276" w:lineRule="auto"/>
    </w:pPr>
    <w:rPr>
      <w:rFonts w:eastAsiaTheme="minorHAnsi"/>
      <w:lang w:eastAsia="en-US"/>
    </w:rPr>
  </w:style>
  <w:style w:type="paragraph" w:customStyle="1" w:styleId="1CCE0BD1BC30483E838D0E8776CF558A1">
    <w:name w:val="1CCE0BD1BC30483E838D0E8776CF558A1"/>
    <w:rsid w:val="00E66A5E"/>
    <w:pPr>
      <w:spacing w:after="200" w:line="276" w:lineRule="auto"/>
    </w:pPr>
    <w:rPr>
      <w:rFonts w:eastAsiaTheme="minorHAnsi"/>
      <w:lang w:eastAsia="en-US"/>
    </w:rPr>
  </w:style>
  <w:style w:type="paragraph" w:customStyle="1" w:styleId="170767C9A94F47C890338448B340C0D21">
    <w:name w:val="170767C9A94F47C890338448B340C0D21"/>
    <w:rsid w:val="00E66A5E"/>
    <w:pPr>
      <w:spacing w:after="200" w:line="276" w:lineRule="auto"/>
    </w:pPr>
    <w:rPr>
      <w:rFonts w:eastAsiaTheme="minorHAnsi"/>
      <w:lang w:eastAsia="en-US"/>
    </w:rPr>
  </w:style>
  <w:style w:type="paragraph" w:customStyle="1" w:styleId="2B08FF5B9C294F00AD556B7D1F1DFA111">
    <w:name w:val="2B08FF5B9C294F00AD556B7D1F1DFA111"/>
    <w:rsid w:val="00E66A5E"/>
    <w:pPr>
      <w:spacing w:after="200" w:line="276" w:lineRule="auto"/>
    </w:pPr>
    <w:rPr>
      <w:rFonts w:eastAsiaTheme="minorHAnsi"/>
      <w:lang w:eastAsia="en-US"/>
    </w:rPr>
  </w:style>
  <w:style w:type="paragraph" w:customStyle="1" w:styleId="0734062D8802406489D9D1BDF8984C10">
    <w:name w:val="0734062D8802406489D9D1BDF8984C10"/>
    <w:rsid w:val="000C7672"/>
  </w:style>
  <w:style w:type="paragraph" w:customStyle="1" w:styleId="9772D94106D64E82B47C7D6BEEBB2038">
    <w:name w:val="9772D94106D64E82B47C7D6BEEBB2038"/>
    <w:rsid w:val="000C7672"/>
  </w:style>
  <w:style w:type="paragraph" w:customStyle="1" w:styleId="F1E310BC8FB14C2F9439CFF82DED4F64">
    <w:name w:val="F1E310BC8FB14C2F9439CFF82DED4F64"/>
    <w:rsid w:val="000C7672"/>
  </w:style>
  <w:style w:type="paragraph" w:customStyle="1" w:styleId="FE8CF50AB5464787A955E6E7E8D978AA">
    <w:name w:val="FE8CF50AB5464787A955E6E7E8D978AA"/>
    <w:rsid w:val="000C7672"/>
  </w:style>
  <w:style w:type="paragraph" w:customStyle="1" w:styleId="812874F0AC254FEFA5684D9B6302ECDF">
    <w:name w:val="812874F0AC254FEFA5684D9B6302ECDF"/>
    <w:rsid w:val="000C7672"/>
  </w:style>
  <w:style w:type="paragraph" w:customStyle="1" w:styleId="8A6F6D8D0D1149DFA1E9227FD0725D79">
    <w:name w:val="8A6F6D8D0D1149DFA1E9227FD0725D79"/>
    <w:rsid w:val="000C7672"/>
  </w:style>
  <w:style w:type="paragraph" w:customStyle="1" w:styleId="5C94E0C892D24D8D82C1FD11528E39C5">
    <w:name w:val="5C94E0C892D24D8D82C1FD11528E39C5"/>
    <w:rsid w:val="000C7672"/>
  </w:style>
  <w:style w:type="paragraph" w:customStyle="1" w:styleId="313857E1E94943A2B5A5549CF10D0E0D">
    <w:name w:val="313857E1E94943A2B5A5549CF10D0E0D"/>
    <w:rsid w:val="000C7672"/>
  </w:style>
  <w:style w:type="paragraph" w:customStyle="1" w:styleId="6359F1B26A624EA998FA46F34D4B851C">
    <w:name w:val="6359F1B26A624EA998FA46F34D4B851C"/>
    <w:rsid w:val="000C7672"/>
  </w:style>
  <w:style w:type="paragraph" w:customStyle="1" w:styleId="A6EB5625662040BFBD83DAD22982B2AA">
    <w:name w:val="A6EB5625662040BFBD83DAD22982B2AA"/>
    <w:rsid w:val="000C7672"/>
  </w:style>
  <w:style w:type="paragraph" w:customStyle="1" w:styleId="834320C4D1C6425998DDB327375A71C3">
    <w:name w:val="834320C4D1C6425998DDB327375A71C3"/>
    <w:rsid w:val="000C7672"/>
  </w:style>
  <w:style w:type="paragraph" w:customStyle="1" w:styleId="972472A0F9A94408BB88186D85F5C82E">
    <w:name w:val="972472A0F9A94408BB88186D85F5C82E"/>
    <w:rsid w:val="000C7672"/>
  </w:style>
  <w:style w:type="paragraph" w:customStyle="1" w:styleId="E279D260F4FA4398AD8026452A9B24F1">
    <w:name w:val="E279D260F4FA4398AD8026452A9B24F1"/>
    <w:rsid w:val="000C7672"/>
  </w:style>
  <w:style w:type="paragraph" w:customStyle="1" w:styleId="E0E0D036DF7940DE84AA30A312DDCAA8">
    <w:name w:val="E0E0D036DF7940DE84AA30A312DDCAA8"/>
    <w:rsid w:val="000C7672"/>
  </w:style>
  <w:style w:type="paragraph" w:customStyle="1" w:styleId="AAB4E9BBDD394798AD016A63D4BE46A6">
    <w:name w:val="AAB4E9BBDD394798AD016A63D4BE46A6"/>
    <w:rsid w:val="000C7672"/>
  </w:style>
  <w:style w:type="paragraph" w:customStyle="1" w:styleId="99AF9FC783734ECE810616495C24BDD6">
    <w:name w:val="99AF9FC783734ECE810616495C24BDD6"/>
    <w:rsid w:val="000C7672"/>
  </w:style>
  <w:style w:type="paragraph" w:customStyle="1" w:styleId="91A081115B15467A82D6763F4FD5044E">
    <w:name w:val="91A081115B15467A82D6763F4FD5044E"/>
    <w:rsid w:val="000C7672"/>
  </w:style>
  <w:style w:type="paragraph" w:customStyle="1" w:styleId="9BD3A8CBBF36439FBCB17B7D46E8406E">
    <w:name w:val="9BD3A8CBBF36439FBCB17B7D46E8406E"/>
    <w:rsid w:val="000C7672"/>
  </w:style>
  <w:style w:type="paragraph" w:customStyle="1" w:styleId="F0931B0CF25A4A8194015FC7DAB8FA55">
    <w:name w:val="F0931B0CF25A4A8194015FC7DAB8FA55"/>
    <w:rsid w:val="000C7672"/>
  </w:style>
  <w:style w:type="paragraph" w:customStyle="1" w:styleId="25CE0D52E11540A69CAD68F4BA802E1C">
    <w:name w:val="25CE0D52E11540A69CAD68F4BA802E1C"/>
    <w:rsid w:val="000C7672"/>
  </w:style>
  <w:style w:type="paragraph" w:customStyle="1" w:styleId="86A1DB56455A435480B4702A8114179F">
    <w:name w:val="86A1DB56455A435480B4702A8114179F"/>
    <w:rsid w:val="000C7672"/>
  </w:style>
  <w:style w:type="paragraph" w:customStyle="1" w:styleId="B445E759F1304B7D827C04821F289BC7">
    <w:name w:val="B445E759F1304B7D827C04821F289BC7"/>
    <w:rsid w:val="000C7672"/>
  </w:style>
  <w:style w:type="paragraph" w:customStyle="1" w:styleId="395876185057405D84EC3F268B3080FB">
    <w:name w:val="395876185057405D84EC3F268B3080FB"/>
    <w:rsid w:val="000C7672"/>
  </w:style>
  <w:style w:type="paragraph" w:customStyle="1" w:styleId="DD7C62F7667D45F8BEA243F96BA04C73">
    <w:name w:val="DD7C62F7667D45F8BEA243F96BA04C73"/>
    <w:rsid w:val="000C7672"/>
  </w:style>
  <w:style w:type="paragraph" w:customStyle="1" w:styleId="F565E90438E743D1829379EC33E76140">
    <w:name w:val="F565E90438E743D1829379EC33E76140"/>
    <w:rsid w:val="000C7672"/>
  </w:style>
  <w:style w:type="paragraph" w:customStyle="1" w:styleId="4EBA35E27BAD4C1A9BF64F2B09202522">
    <w:name w:val="4EBA35E27BAD4C1A9BF64F2B09202522"/>
    <w:rsid w:val="000C7672"/>
  </w:style>
  <w:style w:type="paragraph" w:customStyle="1" w:styleId="3B39C82052604643988580E7CCD78D94">
    <w:name w:val="3B39C82052604643988580E7CCD78D94"/>
    <w:rsid w:val="000C7672"/>
  </w:style>
  <w:style w:type="paragraph" w:customStyle="1" w:styleId="0240CFE6687A49B2BE72285799D3E475">
    <w:name w:val="0240CFE6687A49B2BE72285799D3E475"/>
    <w:rsid w:val="000C7672"/>
  </w:style>
  <w:style w:type="paragraph" w:customStyle="1" w:styleId="FDF4981D0501464F92477D96293EAE52">
    <w:name w:val="FDF4981D0501464F92477D96293EAE52"/>
    <w:rsid w:val="000C7672"/>
  </w:style>
  <w:style w:type="paragraph" w:customStyle="1" w:styleId="CE61C56D27A5465F828B10B247AC1D8B">
    <w:name w:val="CE61C56D27A5465F828B10B247AC1D8B"/>
    <w:rsid w:val="000C7672"/>
  </w:style>
  <w:style w:type="paragraph" w:customStyle="1" w:styleId="ACE20BCC409F4917AD67F729C4B76A1B">
    <w:name w:val="ACE20BCC409F4917AD67F729C4B76A1B"/>
    <w:rsid w:val="000C7672"/>
  </w:style>
  <w:style w:type="paragraph" w:customStyle="1" w:styleId="B980E62EB4234FB0AB83F7BB7075E0C2">
    <w:name w:val="B980E62EB4234FB0AB83F7BB7075E0C2"/>
    <w:rsid w:val="000C7672"/>
  </w:style>
  <w:style w:type="paragraph" w:customStyle="1" w:styleId="3806C963F1E34F0C87C0BFD81BE5BC22">
    <w:name w:val="3806C963F1E34F0C87C0BFD81BE5BC22"/>
    <w:rsid w:val="000C7672"/>
  </w:style>
  <w:style w:type="paragraph" w:customStyle="1" w:styleId="8EAD24BBE0FB4A59AE6FBFED533AE13D">
    <w:name w:val="8EAD24BBE0FB4A59AE6FBFED533AE13D"/>
    <w:rsid w:val="000C7672"/>
  </w:style>
  <w:style w:type="paragraph" w:customStyle="1" w:styleId="FB8734E101AC4AF1860CDA27F284B2D8">
    <w:name w:val="FB8734E101AC4AF1860CDA27F284B2D8"/>
    <w:rsid w:val="000C7672"/>
  </w:style>
  <w:style w:type="paragraph" w:customStyle="1" w:styleId="8D5DF630A11B47239B2EE9B66289E691">
    <w:name w:val="8D5DF630A11B47239B2EE9B66289E691"/>
    <w:rsid w:val="000C7672"/>
  </w:style>
  <w:style w:type="paragraph" w:customStyle="1" w:styleId="D329DE16EFB74FFEBDEE0EF65FBA1182">
    <w:name w:val="D329DE16EFB74FFEBDEE0EF65FBA1182"/>
    <w:rsid w:val="000C7672"/>
  </w:style>
  <w:style w:type="paragraph" w:customStyle="1" w:styleId="443447CD9D124EFBB3830E5DEFE5282A">
    <w:name w:val="443447CD9D124EFBB3830E5DEFE5282A"/>
    <w:rsid w:val="000C7672"/>
  </w:style>
  <w:style w:type="paragraph" w:customStyle="1" w:styleId="8BA5B89DE0854258B15BD0442F2DF138">
    <w:name w:val="8BA5B89DE0854258B15BD0442F2DF138"/>
    <w:rsid w:val="000C7672"/>
  </w:style>
  <w:style w:type="paragraph" w:customStyle="1" w:styleId="2A5824E36C344732B064536B0B6951E9">
    <w:name w:val="2A5824E36C344732B064536B0B6951E9"/>
    <w:rsid w:val="000C7672"/>
  </w:style>
  <w:style w:type="paragraph" w:customStyle="1" w:styleId="25B30C0AD2344DDEA34D0522022A23DE">
    <w:name w:val="25B30C0AD2344DDEA34D0522022A23DE"/>
    <w:rsid w:val="000C7672"/>
  </w:style>
  <w:style w:type="paragraph" w:customStyle="1" w:styleId="D1A74C3AA79042D0A8BB14E1EBDA8F31">
    <w:name w:val="D1A74C3AA79042D0A8BB14E1EBDA8F31"/>
    <w:rsid w:val="000C7672"/>
  </w:style>
  <w:style w:type="paragraph" w:customStyle="1" w:styleId="7484C50C8AEA42309EA96384EBB8D54B">
    <w:name w:val="7484C50C8AEA42309EA96384EBB8D54B"/>
    <w:rsid w:val="000C7672"/>
  </w:style>
  <w:style w:type="paragraph" w:customStyle="1" w:styleId="A046754E337A42F8A2C1743C3ED6D773">
    <w:name w:val="A046754E337A42F8A2C1743C3ED6D773"/>
    <w:rsid w:val="000C7672"/>
  </w:style>
  <w:style w:type="paragraph" w:customStyle="1" w:styleId="1993BB5B64014633A5C5735759DBBBA0">
    <w:name w:val="1993BB5B64014633A5C5735759DBBBA0"/>
    <w:rsid w:val="000C7672"/>
  </w:style>
  <w:style w:type="paragraph" w:customStyle="1" w:styleId="98331A5B2E3F470E8570A2C28CA3C850">
    <w:name w:val="98331A5B2E3F470E8570A2C28CA3C850"/>
    <w:rsid w:val="000C7672"/>
  </w:style>
  <w:style w:type="paragraph" w:customStyle="1" w:styleId="4FAF90ABBFC74395BBF8F574EACC7290">
    <w:name w:val="4FAF90ABBFC74395BBF8F574EACC7290"/>
    <w:rsid w:val="000C7672"/>
  </w:style>
  <w:style w:type="paragraph" w:customStyle="1" w:styleId="60F6EFB77F854C12B8A25F123526CFCF3">
    <w:name w:val="60F6EFB77F854C12B8A25F123526CFCF3"/>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3">
    <w:name w:val="96AA4315B3A549019438941F69376A1D3"/>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3">
    <w:name w:val="60C6FD1AA87D48C494CDB44F595DBCB33"/>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2">
    <w:name w:val="039E8708ACF2424D8F2B77A58BFFC92E2"/>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2">
    <w:name w:val="2D477F6F140246AA953E8E15A945C8B72"/>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3">
    <w:name w:val="AEE8C91FF17346BD85C76087E38D885C3"/>
    <w:rsid w:val="000C7672"/>
    <w:pPr>
      <w:spacing w:after="200" w:line="276" w:lineRule="auto"/>
    </w:pPr>
    <w:rPr>
      <w:rFonts w:eastAsiaTheme="minorHAnsi"/>
      <w:lang w:eastAsia="en-US"/>
    </w:rPr>
  </w:style>
  <w:style w:type="paragraph" w:customStyle="1" w:styleId="E7291B0A1E19478DB3B9D98818DB0B353">
    <w:name w:val="E7291B0A1E19478DB3B9D98818DB0B353"/>
    <w:rsid w:val="000C7672"/>
    <w:pPr>
      <w:spacing w:after="200" w:line="276" w:lineRule="auto"/>
    </w:pPr>
    <w:rPr>
      <w:rFonts w:eastAsiaTheme="minorHAnsi"/>
      <w:lang w:eastAsia="en-US"/>
    </w:rPr>
  </w:style>
  <w:style w:type="paragraph" w:customStyle="1" w:styleId="F904102F823B49C88FEA766213CD2BA23">
    <w:name w:val="F904102F823B49C88FEA766213CD2BA23"/>
    <w:rsid w:val="000C7672"/>
    <w:pPr>
      <w:spacing w:after="200" w:line="276" w:lineRule="auto"/>
    </w:pPr>
    <w:rPr>
      <w:rFonts w:eastAsiaTheme="minorHAnsi"/>
      <w:lang w:eastAsia="en-US"/>
    </w:rPr>
  </w:style>
  <w:style w:type="paragraph" w:customStyle="1" w:styleId="E15137FE0B154496BC5D31EE6DA0CA973">
    <w:name w:val="E15137FE0B154496BC5D31EE6DA0CA973"/>
    <w:rsid w:val="000C7672"/>
    <w:pPr>
      <w:spacing w:after="200" w:line="276" w:lineRule="auto"/>
    </w:pPr>
    <w:rPr>
      <w:rFonts w:eastAsiaTheme="minorHAnsi"/>
      <w:lang w:eastAsia="en-US"/>
    </w:rPr>
  </w:style>
  <w:style w:type="paragraph" w:customStyle="1" w:styleId="2C836CA48F8A4EDBAE17E99B09B677863">
    <w:name w:val="2C836CA48F8A4EDBAE17E99B09B677863"/>
    <w:rsid w:val="000C7672"/>
    <w:pPr>
      <w:spacing w:after="200" w:line="276" w:lineRule="auto"/>
    </w:pPr>
    <w:rPr>
      <w:rFonts w:eastAsiaTheme="minorHAnsi"/>
      <w:lang w:eastAsia="en-US"/>
    </w:rPr>
  </w:style>
  <w:style w:type="paragraph" w:customStyle="1" w:styleId="17E7B3263D68450E92A403B4EDEEF44A3">
    <w:name w:val="17E7B3263D68450E92A403B4EDEEF44A3"/>
    <w:rsid w:val="000C7672"/>
    <w:pPr>
      <w:spacing w:after="200" w:line="276" w:lineRule="auto"/>
    </w:pPr>
    <w:rPr>
      <w:rFonts w:eastAsiaTheme="minorHAnsi"/>
      <w:lang w:eastAsia="en-US"/>
    </w:rPr>
  </w:style>
  <w:style w:type="paragraph" w:customStyle="1" w:styleId="C95D16C4CA784E528CB1657368EDDA2A3">
    <w:name w:val="C95D16C4CA784E528CB1657368EDDA2A3"/>
    <w:rsid w:val="000C7672"/>
    <w:pPr>
      <w:spacing w:after="200" w:line="276" w:lineRule="auto"/>
    </w:pPr>
    <w:rPr>
      <w:rFonts w:eastAsiaTheme="minorHAnsi"/>
      <w:lang w:eastAsia="en-US"/>
    </w:rPr>
  </w:style>
  <w:style w:type="paragraph" w:customStyle="1" w:styleId="6E34CB3A93FE4C0591799691AAC10D9F3">
    <w:name w:val="6E34CB3A93FE4C0591799691AAC10D9F3"/>
    <w:rsid w:val="000C7672"/>
    <w:pPr>
      <w:spacing w:after="200" w:line="276" w:lineRule="auto"/>
    </w:pPr>
    <w:rPr>
      <w:rFonts w:eastAsiaTheme="minorHAnsi"/>
      <w:lang w:eastAsia="en-US"/>
    </w:rPr>
  </w:style>
  <w:style w:type="paragraph" w:customStyle="1" w:styleId="0DB605D02D83449894FE854F3DE15A513">
    <w:name w:val="0DB605D02D83449894FE854F3DE15A513"/>
    <w:rsid w:val="000C7672"/>
    <w:pPr>
      <w:spacing w:after="200" w:line="276" w:lineRule="auto"/>
    </w:pPr>
    <w:rPr>
      <w:rFonts w:eastAsiaTheme="minorHAnsi"/>
      <w:lang w:eastAsia="en-US"/>
    </w:rPr>
  </w:style>
  <w:style w:type="paragraph" w:customStyle="1" w:styleId="6A98581B3C864892951B7DA5C8367EAC3">
    <w:name w:val="6A98581B3C864892951B7DA5C8367EAC3"/>
    <w:rsid w:val="000C7672"/>
    <w:pPr>
      <w:spacing w:after="200" w:line="276" w:lineRule="auto"/>
    </w:pPr>
    <w:rPr>
      <w:rFonts w:eastAsiaTheme="minorHAnsi"/>
      <w:lang w:eastAsia="en-US"/>
    </w:rPr>
  </w:style>
  <w:style w:type="paragraph" w:customStyle="1" w:styleId="5620049606834430BB28C34395876F383">
    <w:name w:val="5620049606834430BB28C34395876F383"/>
    <w:rsid w:val="000C7672"/>
    <w:pPr>
      <w:spacing w:after="200" w:line="276" w:lineRule="auto"/>
    </w:pPr>
    <w:rPr>
      <w:rFonts w:eastAsiaTheme="minorHAnsi"/>
      <w:lang w:eastAsia="en-US"/>
    </w:rPr>
  </w:style>
  <w:style w:type="paragraph" w:customStyle="1" w:styleId="8FE15DD99F7A477489BC094C9EFE159A3">
    <w:name w:val="8FE15DD99F7A477489BC094C9EFE159A3"/>
    <w:rsid w:val="000C7672"/>
    <w:pPr>
      <w:spacing w:after="200" w:line="276" w:lineRule="auto"/>
    </w:pPr>
    <w:rPr>
      <w:rFonts w:eastAsiaTheme="minorHAnsi"/>
      <w:lang w:eastAsia="en-US"/>
    </w:rPr>
  </w:style>
  <w:style w:type="paragraph" w:customStyle="1" w:styleId="C04F03FBE24A4272849A07BCFC0921B93">
    <w:name w:val="C04F03FBE24A4272849A07BCFC0921B93"/>
    <w:rsid w:val="000C7672"/>
    <w:pPr>
      <w:spacing w:after="200" w:line="276" w:lineRule="auto"/>
    </w:pPr>
    <w:rPr>
      <w:rFonts w:eastAsiaTheme="minorHAnsi"/>
      <w:lang w:eastAsia="en-US"/>
    </w:rPr>
  </w:style>
  <w:style w:type="paragraph" w:customStyle="1" w:styleId="7FDCD881C103417D973AE1A59172A8843">
    <w:name w:val="7FDCD881C103417D973AE1A59172A8843"/>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3">
    <w:name w:val="C60BCED0DD744BED93D941FBAF32E7A13"/>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FAF90ABBFC74395BBF8F574EACC72901">
    <w:name w:val="4FAF90ABBFC74395BBF8F574EACC72901"/>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3">
    <w:name w:val="A239C78068554467952ED1BEB8F36EFC3"/>
    <w:rsid w:val="000C7672"/>
    <w:pPr>
      <w:spacing w:after="200" w:line="276" w:lineRule="auto"/>
    </w:pPr>
    <w:rPr>
      <w:rFonts w:eastAsiaTheme="minorHAnsi"/>
      <w:lang w:eastAsia="en-US"/>
    </w:rPr>
  </w:style>
  <w:style w:type="paragraph" w:customStyle="1" w:styleId="0734062D8802406489D9D1BDF8984C101">
    <w:name w:val="0734062D8802406489D9D1BDF8984C101"/>
    <w:rsid w:val="000C7672"/>
    <w:pPr>
      <w:spacing w:after="200" w:line="276" w:lineRule="auto"/>
    </w:pPr>
    <w:rPr>
      <w:rFonts w:eastAsiaTheme="minorHAnsi"/>
      <w:lang w:eastAsia="en-US"/>
    </w:rPr>
  </w:style>
  <w:style w:type="paragraph" w:customStyle="1" w:styleId="9772D94106D64E82B47C7D6BEEBB20381">
    <w:name w:val="9772D94106D64E82B47C7D6BEEBB20381"/>
    <w:rsid w:val="000C7672"/>
    <w:pPr>
      <w:spacing w:after="200" w:line="276" w:lineRule="auto"/>
    </w:pPr>
    <w:rPr>
      <w:rFonts w:eastAsiaTheme="minorHAnsi"/>
      <w:lang w:eastAsia="en-US"/>
    </w:rPr>
  </w:style>
  <w:style w:type="paragraph" w:customStyle="1" w:styleId="F1E310BC8FB14C2F9439CFF82DED4F641">
    <w:name w:val="F1E310BC8FB14C2F9439CFF82DED4F641"/>
    <w:rsid w:val="000C7672"/>
    <w:pPr>
      <w:spacing w:after="200" w:line="276" w:lineRule="auto"/>
    </w:pPr>
    <w:rPr>
      <w:rFonts w:eastAsiaTheme="minorHAnsi"/>
      <w:lang w:eastAsia="en-US"/>
    </w:rPr>
  </w:style>
  <w:style w:type="paragraph" w:customStyle="1" w:styleId="FE8CF50AB5464787A955E6E7E8D978AA1">
    <w:name w:val="FE8CF50AB5464787A955E6E7E8D978AA1"/>
    <w:rsid w:val="000C7672"/>
    <w:pPr>
      <w:spacing w:after="200" w:line="276" w:lineRule="auto"/>
    </w:pPr>
    <w:rPr>
      <w:rFonts w:eastAsiaTheme="minorHAnsi"/>
      <w:lang w:eastAsia="en-US"/>
    </w:rPr>
  </w:style>
  <w:style w:type="paragraph" w:customStyle="1" w:styleId="812874F0AC254FEFA5684D9B6302ECDF1">
    <w:name w:val="812874F0AC254FEFA5684D9B6302ECDF1"/>
    <w:rsid w:val="000C7672"/>
    <w:pPr>
      <w:spacing w:after="200" w:line="276" w:lineRule="auto"/>
    </w:pPr>
    <w:rPr>
      <w:rFonts w:eastAsiaTheme="minorHAnsi"/>
      <w:lang w:eastAsia="en-US"/>
    </w:rPr>
  </w:style>
  <w:style w:type="paragraph" w:customStyle="1" w:styleId="8A6F6D8D0D1149DFA1E9227FD0725D791">
    <w:name w:val="8A6F6D8D0D1149DFA1E9227FD0725D791"/>
    <w:rsid w:val="000C7672"/>
    <w:pPr>
      <w:spacing w:after="200" w:line="276" w:lineRule="auto"/>
    </w:pPr>
    <w:rPr>
      <w:rFonts w:eastAsiaTheme="minorHAnsi"/>
      <w:lang w:eastAsia="en-US"/>
    </w:rPr>
  </w:style>
  <w:style w:type="paragraph" w:customStyle="1" w:styleId="5C94E0C892D24D8D82C1FD11528E39C51">
    <w:name w:val="5C94E0C892D24D8D82C1FD11528E39C51"/>
    <w:rsid w:val="000C7672"/>
    <w:pPr>
      <w:spacing w:after="200" w:line="276" w:lineRule="auto"/>
    </w:pPr>
    <w:rPr>
      <w:rFonts w:eastAsiaTheme="minorHAnsi"/>
      <w:lang w:eastAsia="en-US"/>
    </w:rPr>
  </w:style>
  <w:style w:type="paragraph" w:customStyle="1" w:styleId="313857E1E94943A2B5A5549CF10D0E0D1">
    <w:name w:val="313857E1E94943A2B5A5549CF10D0E0D1"/>
    <w:rsid w:val="000C7672"/>
    <w:pPr>
      <w:spacing w:after="200" w:line="276" w:lineRule="auto"/>
    </w:pPr>
    <w:rPr>
      <w:rFonts w:eastAsiaTheme="minorHAnsi"/>
      <w:lang w:eastAsia="en-US"/>
    </w:rPr>
  </w:style>
  <w:style w:type="paragraph" w:customStyle="1" w:styleId="6359F1B26A624EA998FA46F34D4B851C1">
    <w:name w:val="6359F1B26A624EA998FA46F34D4B851C1"/>
    <w:rsid w:val="000C7672"/>
    <w:pPr>
      <w:spacing w:after="200" w:line="276" w:lineRule="auto"/>
    </w:pPr>
    <w:rPr>
      <w:rFonts w:eastAsiaTheme="minorHAnsi"/>
      <w:lang w:eastAsia="en-US"/>
    </w:rPr>
  </w:style>
  <w:style w:type="paragraph" w:customStyle="1" w:styleId="A6EB5625662040BFBD83DAD22982B2AA1">
    <w:name w:val="A6EB5625662040BFBD83DAD22982B2AA1"/>
    <w:rsid w:val="000C7672"/>
    <w:pPr>
      <w:spacing w:after="200" w:line="276" w:lineRule="auto"/>
    </w:pPr>
    <w:rPr>
      <w:rFonts w:eastAsiaTheme="minorHAnsi"/>
      <w:lang w:eastAsia="en-US"/>
    </w:rPr>
  </w:style>
  <w:style w:type="paragraph" w:customStyle="1" w:styleId="834320C4D1C6425998DDB327375A71C31">
    <w:name w:val="834320C4D1C6425998DDB327375A71C31"/>
    <w:rsid w:val="000C7672"/>
    <w:pPr>
      <w:spacing w:after="200" w:line="276" w:lineRule="auto"/>
    </w:pPr>
    <w:rPr>
      <w:rFonts w:eastAsiaTheme="minorHAnsi"/>
      <w:lang w:eastAsia="en-US"/>
    </w:rPr>
  </w:style>
  <w:style w:type="paragraph" w:customStyle="1" w:styleId="972472A0F9A94408BB88186D85F5C82E1">
    <w:name w:val="972472A0F9A94408BB88186D85F5C82E1"/>
    <w:rsid w:val="000C7672"/>
    <w:pPr>
      <w:spacing w:after="200" w:line="276" w:lineRule="auto"/>
    </w:pPr>
    <w:rPr>
      <w:rFonts w:eastAsiaTheme="minorHAnsi"/>
      <w:lang w:eastAsia="en-US"/>
    </w:rPr>
  </w:style>
  <w:style w:type="paragraph" w:customStyle="1" w:styleId="E279D260F4FA4398AD8026452A9B24F11">
    <w:name w:val="E279D260F4FA4398AD8026452A9B24F11"/>
    <w:rsid w:val="000C7672"/>
    <w:pPr>
      <w:spacing w:after="200" w:line="276" w:lineRule="auto"/>
    </w:pPr>
    <w:rPr>
      <w:rFonts w:eastAsiaTheme="minorHAnsi"/>
      <w:lang w:eastAsia="en-US"/>
    </w:rPr>
  </w:style>
  <w:style w:type="paragraph" w:customStyle="1" w:styleId="E0E0D036DF7940DE84AA30A312DDCAA81">
    <w:name w:val="E0E0D036DF7940DE84AA30A312DDCAA81"/>
    <w:rsid w:val="000C7672"/>
    <w:pPr>
      <w:spacing w:after="200" w:line="276" w:lineRule="auto"/>
    </w:pPr>
    <w:rPr>
      <w:rFonts w:eastAsiaTheme="minorHAnsi"/>
      <w:lang w:eastAsia="en-US"/>
    </w:rPr>
  </w:style>
  <w:style w:type="paragraph" w:customStyle="1" w:styleId="AAB4E9BBDD394798AD016A63D4BE46A61">
    <w:name w:val="AAB4E9BBDD394798AD016A63D4BE46A61"/>
    <w:rsid w:val="000C7672"/>
    <w:pPr>
      <w:spacing w:after="200" w:line="276" w:lineRule="auto"/>
    </w:pPr>
    <w:rPr>
      <w:rFonts w:eastAsiaTheme="minorHAnsi"/>
      <w:lang w:eastAsia="en-US"/>
    </w:rPr>
  </w:style>
  <w:style w:type="paragraph" w:customStyle="1" w:styleId="99AF9FC783734ECE810616495C24BDD61">
    <w:name w:val="99AF9FC783734ECE810616495C24BDD61"/>
    <w:rsid w:val="000C7672"/>
    <w:pPr>
      <w:spacing w:after="200" w:line="276" w:lineRule="auto"/>
    </w:pPr>
    <w:rPr>
      <w:rFonts w:eastAsiaTheme="minorHAnsi"/>
      <w:lang w:eastAsia="en-US"/>
    </w:rPr>
  </w:style>
  <w:style w:type="paragraph" w:customStyle="1" w:styleId="91A081115B15467A82D6763F4FD5044E1">
    <w:name w:val="91A081115B15467A82D6763F4FD5044E1"/>
    <w:rsid w:val="000C7672"/>
    <w:pPr>
      <w:spacing w:after="200" w:line="276" w:lineRule="auto"/>
    </w:pPr>
    <w:rPr>
      <w:rFonts w:eastAsiaTheme="minorHAnsi"/>
      <w:lang w:eastAsia="en-US"/>
    </w:rPr>
  </w:style>
  <w:style w:type="paragraph" w:customStyle="1" w:styleId="9BD3A8CBBF36439FBCB17B7D46E8406E1">
    <w:name w:val="9BD3A8CBBF36439FBCB17B7D46E8406E1"/>
    <w:rsid w:val="000C7672"/>
    <w:pPr>
      <w:spacing w:after="200" w:line="276" w:lineRule="auto"/>
    </w:pPr>
    <w:rPr>
      <w:rFonts w:eastAsiaTheme="minorHAnsi"/>
      <w:lang w:eastAsia="en-US"/>
    </w:rPr>
  </w:style>
  <w:style w:type="paragraph" w:customStyle="1" w:styleId="F0931B0CF25A4A8194015FC7DAB8FA551">
    <w:name w:val="F0931B0CF25A4A8194015FC7DAB8FA551"/>
    <w:rsid w:val="000C7672"/>
    <w:pPr>
      <w:spacing w:after="200" w:line="276" w:lineRule="auto"/>
    </w:pPr>
    <w:rPr>
      <w:rFonts w:eastAsiaTheme="minorHAnsi"/>
      <w:lang w:eastAsia="en-US"/>
    </w:rPr>
  </w:style>
  <w:style w:type="paragraph" w:customStyle="1" w:styleId="25CE0D52E11540A69CAD68F4BA802E1C1">
    <w:name w:val="25CE0D52E11540A69CAD68F4BA802E1C1"/>
    <w:rsid w:val="000C7672"/>
    <w:pPr>
      <w:spacing w:after="200" w:line="276" w:lineRule="auto"/>
    </w:pPr>
    <w:rPr>
      <w:rFonts w:eastAsiaTheme="minorHAnsi"/>
      <w:lang w:eastAsia="en-US"/>
    </w:rPr>
  </w:style>
  <w:style w:type="paragraph" w:customStyle="1" w:styleId="86A1DB56455A435480B4702A8114179F1">
    <w:name w:val="86A1DB56455A435480B4702A8114179F1"/>
    <w:rsid w:val="000C7672"/>
    <w:pPr>
      <w:spacing w:after="200" w:line="276" w:lineRule="auto"/>
    </w:pPr>
    <w:rPr>
      <w:rFonts w:eastAsiaTheme="minorHAnsi"/>
      <w:lang w:eastAsia="en-US"/>
    </w:rPr>
  </w:style>
  <w:style w:type="paragraph" w:customStyle="1" w:styleId="B445E759F1304B7D827C04821F289BC71">
    <w:name w:val="B445E759F1304B7D827C04821F289BC71"/>
    <w:rsid w:val="000C7672"/>
    <w:pPr>
      <w:spacing w:after="200" w:line="276" w:lineRule="auto"/>
    </w:pPr>
    <w:rPr>
      <w:rFonts w:eastAsiaTheme="minorHAnsi"/>
      <w:lang w:eastAsia="en-US"/>
    </w:rPr>
  </w:style>
  <w:style w:type="paragraph" w:customStyle="1" w:styleId="395876185057405D84EC3F268B3080FB1">
    <w:name w:val="395876185057405D84EC3F268B3080FB1"/>
    <w:rsid w:val="000C7672"/>
    <w:pPr>
      <w:spacing w:after="200" w:line="276" w:lineRule="auto"/>
    </w:pPr>
    <w:rPr>
      <w:rFonts w:eastAsiaTheme="minorHAnsi"/>
      <w:lang w:eastAsia="en-US"/>
    </w:rPr>
  </w:style>
  <w:style w:type="paragraph" w:customStyle="1" w:styleId="DD7C62F7667D45F8BEA243F96BA04C731">
    <w:name w:val="DD7C62F7667D45F8BEA243F96BA04C731"/>
    <w:rsid w:val="000C7672"/>
    <w:pPr>
      <w:spacing w:after="200" w:line="276" w:lineRule="auto"/>
    </w:pPr>
    <w:rPr>
      <w:rFonts w:eastAsiaTheme="minorHAnsi"/>
      <w:lang w:eastAsia="en-US"/>
    </w:rPr>
  </w:style>
  <w:style w:type="paragraph" w:customStyle="1" w:styleId="F565E90438E743D1829379EC33E761401">
    <w:name w:val="F565E90438E743D1829379EC33E761401"/>
    <w:rsid w:val="000C7672"/>
    <w:pPr>
      <w:spacing w:after="200" w:line="276" w:lineRule="auto"/>
    </w:pPr>
    <w:rPr>
      <w:rFonts w:eastAsiaTheme="minorHAnsi"/>
      <w:lang w:eastAsia="en-US"/>
    </w:rPr>
  </w:style>
  <w:style w:type="paragraph" w:customStyle="1" w:styleId="4EBA35E27BAD4C1A9BF64F2B092025221">
    <w:name w:val="4EBA35E27BAD4C1A9BF64F2B092025221"/>
    <w:rsid w:val="000C7672"/>
    <w:pPr>
      <w:spacing w:after="200" w:line="276" w:lineRule="auto"/>
    </w:pPr>
    <w:rPr>
      <w:rFonts w:eastAsiaTheme="minorHAnsi"/>
      <w:lang w:eastAsia="en-US"/>
    </w:rPr>
  </w:style>
  <w:style w:type="paragraph" w:customStyle="1" w:styleId="3B39C82052604643988580E7CCD78D941">
    <w:name w:val="3B39C82052604643988580E7CCD78D941"/>
    <w:rsid w:val="000C7672"/>
    <w:pPr>
      <w:spacing w:after="200" w:line="276" w:lineRule="auto"/>
    </w:pPr>
    <w:rPr>
      <w:rFonts w:eastAsiaTheme="minorHAnsi"/>
      <w:lang w:eastAsia="en-US"/>
    </w:rPr>
  </w:style>
  <w:style w:type="paragraph" w:customStyle="1" w:styleId="0240CFE6687A49B2BE72285799D3E4751">
    <w:name w:val="0240CFE6687A49B2BE72285799D3E4751"/>
    <w:rsid w:val="000C7672"/>
    <w:pPr>
      <w:spacing w:after="200" w:line="276" w:lineRule="auto"/>
    </w:pPr>
    <w:rPr>
      <w:rFonts w:eastAsiaTheme="minorHAnsi"/>
      <w:lang w:eastAsia="en-US"/>
    </w:rPr>
  </w:style>
  <w:style w:type="paragraph" w:customStyle="1" w:styleId="FDF4981D0501464F92477D96293EAE521">
    <w:name w:val="FDF4981D0501464F92477D96293EAE521"/>
    <w:rsid w:val="000C7672"/>
    <w:pPr>
      <w:spacing w:after="200" w:line="276" w:lineRule="auto"/>
    </w:pPr>
    <w:rPr>
      <w:rFonts w:eastAsiaTheme="minorHAnsi"/>
      <w:lang w:eastAsia="en-US"/>
    </w:rPr>
  </w:style>
  <w:style w:type="paragraph" w:customStyle="1" w:styleId="CE61C56D27A5465F828B10B247AC1D8B1">
    <w:name w:val="CE61C56D27A5465F828B10B247AC1D8B1"/>
    <w:rsid w:val="000C7672"/>
    <w:pPr>
      <w:spacing w:after="200" w:line="276" w:lineRule="auto"/>
    </w:pPr>
    <w:rPr>
      <w:rFonts w:eastAsiaTheme="minorHAnsi"/>
      <w:lang w:eastAsia="en-US"/>
    </w:rPr>
  </w:style>
  <w:style w:type="paragraph" w:customStyle="1" w:styleId="ACE20BCC409F4917AD67F729C4B76A1B1">
    <w:name w:val="ACE20BCC409F4917AD67F729C4B76A1B1"/>
    <w:rsid w:val="000C7672"/>
    <w:pPr>
      <w:spacing w:after="200" w:line="276" w:lineRule="auto"/>
    </w:pPr>
    <w:rPr>
      <w:rFonts w:eastAsiaTheme="minorHAnsi"/>
      <w:lang w:eastAsia="en-US"/>
    </w:rPr>
  </w:style>
  <w:style w:type="paragraph" w:customStyle="1" w:styleId="B980E62EB4234FB0AB83F7BB7075E0C21">
    <w:name w:val="B980E62EB4234FB0AB83F7BB7075E0C21"/>
    <w:rsid w:val="000C7672"/>
    <w:pPr>
      <w:spacing w:after="200" w:line="276" w:lineRule="auto"/>
    </w:pPr>
    <w:rPr>
      <w:rFonts w:eastAsiaTheme="minorHAnsi"/>
      <w:lang w:eastAsia="en-US"/>
    </w:rPr>
  </w:style>
  <w:style w:type="paragraph" w:customStyle="1" w:styleId="3806C963F1E34F0C87C0BFD81BE5BC221">
    <w:name w:val="3806C963F1E34F0C87C0BFD81BE5BC221"/>
    <w:rsid w:val="000C7672"/>
    <w:pPr>
      <w:spacing w:after="200" w:line="276" w:lineRule="auto"/>
    </w:pPr>
    <w:rPr>
      <w:rFonts w:eastAsiaTheme="minorHAnsi"/>
      <w:lang w:eastAsia="en-US"/>
    </w:rPr>
  </w:style>
  <w:style w:type="paragraph" w:customStyle="1" w:styleId="8EAD24BBE0FB4A59AE6FBFED533AE13D1">
    <w:name w:val="8EAD24BBE0FB4A59AE6FBFED533AE13D1"/>
    <w:rsid w:val="000C7672"/>
    <w:pPr>
      <w:spacing w:after="200" w:line="276" w:lineRule="auto"/>
    </w:pPr>
    <w:rPr>
      <w:rFonts w:eastAsiaTheme="minorHAnsi"/>
      <w:lang w:eastAsia="en-US"/>
    </w:rPr>
  </w:style>
  <w:style w:type="paragraph" w:customStyle="1" w:styleId="FB8734E101AC4AF1860CDA27F284B2D81">
    <w:name w:val="FB8734E101AC4AF1860CDA27F284B2D81"/>
    <w:rsid w:val="000C7672"/>
    <w:pPr>
      <w:spacing w:after="200" w:line="276" w:lineRule="auto"/>
    </w:pPr>
    <w:rPr>
      <w:rFonts w:eastAsiaTheme="minorHAnsi"/>
      <w:lang w:eastAsia="en-US"/>
    </w:rPr>
  </w:style>
  <w:style w:type="paragraph" w:customStyle="1" w:styleId="8D5DF630A11B47239B2EE9B66289E6911">
    <w:name w:val="8D5DF630A11B47239B2EE9B66289E6911"/>
    <w:rsid w:val="000C7672"/>
    <w:pPr>
      <w:spacing w:after="200" w:line="276" w:lineRule="auto"/>
    </w:pPr>
    <w:rPr>
      <w:rFonts w:eastAsiaTheme="minorHAnsi"/>
      <w:lang w:eastAsia="en-US"/>
    </w:rPr>
  </w:style>
  <w:style w:type="paragraph" w:customStyle="1" w:styleId="D329DE16EFB74FFEBDEE0EF65FBA11821">
    <w:name w:val="D329DE16EFB74FFEBDEE0EF65FBA11821"/>
    <w:rsid w:val="000C7672"/>
    <w:pPr>
      <w:spacing w:after="200" w:line="276" w:lineRule="auto"/>
    </w:pPr>
    <w:rPr>
      <w:rFonts w:eastAsiaTheme="minorHAnsi"/>
      <w:lang w:eastAsia="en-US"/>
    </w:rPr>
  </w:style>
  <w:style w:type="paragraph" w:customStyle="1" w:styleId="443447CD9D124EFBB3830E5DEFE5282A1">
    <w:name w:val="443447CD9D124EFBB3830E5DEFE5282A1"/>
    <w:rsid w:val="000C7672"/>
    <w:pPr>
      <w:spacing w:after="200" w:line="276" w:lineRule="auto"/>
    </w:pPr>
    <w:rPr>
      <w:rFonts w:eastAsiaTheme="minorHAnsi"/>
      <w:lang w:eastAsia="en-US"/>
    </w:rPr>
  </w:style>
  <w:style w:type="paragraph" w:customStyle="1" w:styleId="8BA5B89DE0854258B15BD0442F2DF1381">
    <w:name w:val="8BA5B89DE0854258B15BD0442F2DF1381"/>
    <w:rsid w:val="000C7672"/>
    <w:pPr>
      <w:spacing w:after="200" w:line="276" w:lineRule="auto"/>
    </w:pPr>
    <w:rPr>
      <w:rFonts w:eastAsiaTheme="minorHAnsi"/>
      <w:lang w:eastAsia="en-US"/>
    </w:rPr>
  </w:style>
  <w:style w:type="paragraph" w:customStyle="1" w:styleId="2A5824E36C344732B064536B0B6951E91">
    <w:name w:val="2A5824E36C344732B064536B0B6951E91"/>
    <w:rsid w:val="000C7672"/>
    <w:pPr>
      <w:spacing w:after="200" w:line="276" w:lineRule="auto"/>
    </w:pPr>
    <w:rPr>
      <w:rFonts w:eastAsiaTheme="minorHAnsi"/>
      <w:lang w:eastAsia="en-US"/>
    </w:rPr>
  </w:style>
  <w:style w:type="paragraph" w:customStyle="1" w:styleId="25B30C0AD2344DDEA34D0522022A23DE1">
    <w:name w:val="25B30C0AD2344DDEA34D0522022A23DE1"/>
    <w:rsid w:val="000C7672"/>
    <w:pPr>
      <w:spacing w:after="200" w:line="276" w:lineRule="auto"/>
    </w:pPr>
    <w:rPr>
      <w:rFonts w:eastAsiaTheme="minorHAnsi"/>
      <w:lang w:eastAsia="en-US"/>
    </w:rPr>
  </w:style>
  <w:style w:type="paragraph" w:customStyle="1" w:styleId="D1A74C3AA79042D0A8BB14E1EBDA8F311">
    <w:name w:val="D1A74C3AA79042D0A8BB14E1EBDA8F311"/>
    <w:rsid w:val="000C7672"/>
    <w:pPr>
      <w:spacing w:after="200" w:line="276" w:lineRule="auto"/>
    </w:pPr>
    <w:rPr>
      <w:rFonts w:eastAsiaTheme="minorHAnsi"/>
      <w:lang w:eastAsia="en-US"/>
    </w:rPr>
  </w:style>
  <w:style w:type="paragraph" w:customStyle="1" w:styleId="7484C50C8AEA42309EA96384EBB8D54B1">
    <w:name w:val="7484C50C8AEA42309EA96384EBB8D54B1"/>
    <w:rsid w:val="000C7672"/>
    <w:pPr>
      <w:spacing w:after="200" w:line="276" w:lineRule="auto"/>
    </w:pPr>
    <w:rPr>
      <w:rFonts w:eastAsiaTheme="minorHAnsi"/>
      <w:lang w:eastAsia="en-US"/>
    </w:rPr>
  </w:style>
  <w:style w:type="paragraph" w:customStyle="1" w:styleId="A046754E337A42F8A2C1743C3ED6D7731">
    <w:name w:val="A046754E337A42F8A2C1743C3ED6D7731"/>
    <w:rsid w:val="000C7672"/>
    <w:pPr>
      <w:spacing w:after="200" w:line="276" w:lineRule="auto"/>
    </w:pPr>
    <w:rPr>
      <w:rFonts w:eastAsiaTheme="minorHAnsi"/>
      <w:lang w:eastAsia="en-US"/>
    </w:rPr>
  </w:style>
  <w:style w:type="paragraph" w:customStyle="1" w:styleId="1993BB5B64014633A5C5735759DBBBA01">
    <w:name w:val="1993BB5B64014633A5C5735759DBBBA01"/>
    <w:rsid w:val="000C7672"/>
    <w:pPr>
      <w:spacing w:after="200" w:line="276" w:lineRule="auto"/>
    </w:pPr>
    <w:rPr>
      <w:rFonts w:eastAsiaTheme="minorHAnsi"/>
      <w:lang w:eastAsia="en-US"/>
    </w:rPr>
  </w:style>
  <w:style w:type="paragraph" w:customStyle="1" w:styleId="60F6EFB77F854C12B8A25F123526CFCF4">
    <w:name w:val="60F6EFB77F854C12B8A25F123526CFCF4"/>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4">
    <w:name w:val="96AA4315B3A549019438941F69376A1D4"/>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4">
    <w:name w:val="60C6FD1AA87D48C494CDB44F595DBCB34"/>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3">
    <w:name w:val="039E8708ACF2424D8F2B77A58BFFC92E3"/>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3">
    <w:name w:val="2D477F6F140246AA953E8E15A945C8B73"/>
    <w:rsid w:val="000C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4">
    <w:name w:val="AEE8C91FF17346BD85C76087E38D885C4"/>
    <w:rsid w:val="000C7672"/>
    <w:pPr>
      <w:spacing w:after="200" w:line="276" w:lineRule="auto"/>
    </w:pPr>
    <w:rPr>
      <w:rFonts w:eastAsiaTheme="minorHAnsi"/>
      <w:lang w:eastAsia="en-US"/>
    </w:rPr>
  </w:style>
  <w:style w:type="paragraph" w:customStyle="1" w:styleId="E7291B0A1E19478DB3B9D98818DB0B354">
    <w:name w:val="E7291B0A1E19478DB3B9D98818DB0B354"/>
    <w:rsid w:val="000C7672"/>
    <w:pPr>
      <w:spacing w:after="200" w:line="276" w:lineRule="auto"/>
    </w:pPr>
    <w:rPr>
      <w:rFonts w:eastAsiaTheme="minorHAnsi"/>
      <w:lang w:eastAsia="en-US"/>
    </w:rPr>
  </w:style>
  <w:style w:type="paragraph" w:customStyle="1" w:styleId="F904102F823B49C88FEA766213CD2BA24">
    <w:name w:val="F904102F823B49C88FEA766213CD2BA24"/>
    <w:rsid w:val="000C7672"/>
    <w:pPr>
      <w:spacing w:after="200" w:line="276" w:lineRule="auto"/>
    </w:pPr>
    <w:rPr>
      <w:rFonts w:eastAsiaTheme="minorHAnsi"/>
      <w:lang w:eastAsia="en-US"/>
    </w:rPr>
  </w:style>
  <w:style w:type="paragraph" w:customStyle="1" w:styleId="E15137FE0B154496BC5D31EE6DA0CA974">
    <w:name w:val="E15137FE0B154496BC5D31EE6DA0CA974"/>
    <w:rsid w:val="000C7672"/>
    <w:pPr>
      <w:spacing w:after="200" w:line="276" w:lineRule="auto"/>
    </w:pPr>
    <w:rPr>
      <w:rFonts w:eastAsiaTheme="minorHAnsi"/>
      <w:lang w:eastAsia="en-US"/>
    </w:rPr>
  </w:style>
  <w:style w:type="paragraph" w:customStyle="1" w:styleId="2C836CA48F8A4EDBAE17E99B09B677864">
    <w:name w:val="2C836CA48F8A4EDBAE17E99B09B677864"/>
    <w:rsid w:val="000C7672"/>
    <w:pPr>
      <w:spacing w:after="200" w:line="276" w:lineRule="auto"/>
    </w:pPr>
    <w:rPr>
      <w:rFonts w:eastAsiaTheme="minorHAnsi"/>
      <w:lang w:eastAsia="en-US"/>
    </w:rPr>
  </w:style>
  <w:style w:type="paragraph" w:customStyle="1" w:styleId="17E7B3263D68450E92A403B4EDEEF44A4">
    <w:name w:val="17E7B3263D68450E92A403B4EDEEF44A4"/>
    <w:rsid w:val="000C7672"/>
    <w:pPr>
      <w:spacing w:after="200" w:line="276" w:lineRule="auto"/>
    </w:pPr>
    <w:rPr>
      <w:rFonts w:eastAsiaTheme="minorHAnsi"/>
      <w:lang w:eastAsia="en-US"/>
    </w:rPr>
  </w:style>
  <w:style w:type="paragraph" w:customStyle="1" w:styleId="C95D16C4CA784E528CB1657368EDDA2A4">
    <w:name w:val="C95D16C4CA784E528CB1657368EDDA2A4"/>
    <w:rsid w:val="000C7672"/>
    <w:pPr>
      <w:spacing w:after="200" w:line="276" w:lineRule="auto"/>
    </w:pPr>
    <w:rPr>
      <w:rFonts w:eastAsiaTheme="minorHAnsi"/>
      <w:lang w:eastAsia="en-US"/>
    </w:rPr>
  </w:style>
  <w:style w:type="paragraph" w:customStyle="1" w:styleId="6E34CB3A93FE4C0591799691AAC10D9F4">
    <w:name w:val="6E34CB3A93FE4C0591799691AAC10D9F4"/>
    <w:rsid w:val="000C7672"/>
    <w:pPr>
      <w:spacing w:after="200" w:line="276" w:lineRule="auto"/>
    </w:pPr>
    <w:rPr>
      <w:rFonts w:eastAsiaTheme="minorHAnsi"/>
      <w:lang w:eastAsia="en-US"/>
    </w:rPr>
  </w:style>
  <w:style w:type="paragraph" w:customStyle="1" w:styleId="0DB605D02D83449894FE854F3DE15A514">
    <w:name w:val="0DB605D02D83449894FE854F3DE15A514"/>
    <w:rsid w:val="000C7672"/>
    <w:pPr>
      <w:spacing w:after="200" w:line="276" w:lineRule="auto"/>
    </w:pPr>
    <w:rPr>
      <w:rFonts w:eastAsiaTheme="minorHAnsi"/>
      <w:lang w:eastAsia="en-US"/>
    </w:rPr>
  </w:style>
  <w:style w:type="paragraph" w:customStyle="1" w:styleId="6A98581B3C864892951B7DA5C8367EAC4">
    <w:name w:val="6A98581B3C864892951B7DA5C8367EAC4"/>
    <w:rsid w:val="000C7672"/>
    <w:pPr>
      <w:spacing w:after="200" w:line="276" w:lineRule="auto"/>
    </w:pPr>
    <w:rPr>
      <w:rFonts w:eastAsiaTheme="minorHAnsi"/>
      <w:lang w:eastAsia="en-US"/>
    </w:rPr>
  </w:style>
  <w:style w:type="paragraph" w:customStyle="1" w:styleId="5620049606834430BB28C34395876F384">
    <w:name w:val="5620049606834430BB28C34395876F384"/>
    <w:rsid w:val="000C7672"/>
    <w:pPr>
      <w:spacing w:after="200" w:line="276" w:lineRule="auto"/>
    </w:pPr>
    <w:rPr>
      <w:rFonts w:eastAsiaTheme="minorHAnsi"/>
      <w:lang w:eastAsia="en-US"/>
    </w:rPr>
  </w:style>
  <w:style w:type="paragraph" w:customStyle="1" w:styleId="8FE15DD99F7A477489BC094C9EFE159A4">
    <w:name w:val="8FE15DD99F7A477489BC094C9EFE159A4"/>
    <w:rsid w:val="000C7672"/>
    <w:pPr>
      <w:spacing w:after="200" w:line="276" w:lineRule="auto"/>
    </w:pPr>
    <w:rPr>
      <w:rFonts w:eastAsiaTheme="minorHAnsi"/>
      <w:lang w:eastAsia="en-US"/>
    </w:rPr>
  </w:style>
  <w:style w:type="paragraph" w:customStyle="1" w:styleId="C04F03FBE24A4272849A07BCFC0921B94">
    <w:name w:val="C04F03FBE24A4272849A07BCFC0921B94"/>
    <w:rsid w:val="000C7672"/>
    <w:pPr>
      <w:spacing w:after="200" w:line="276" w:lineRule="auto"/>
    </w:pPr>
    <w:rPr>
      <w:rFonts w:eastAsiaTheme="minorHAnsi"/>
      <w:lang w:eastAsia="en-US"/>
    </w:rPr>
  </w:style>
  <w:style w:type="paragraph" w:customStyle="1" w:styleId="7FDCD881C103417D973AE1A59172A8844">
    <w:name w:val="7FDCD881C103417D973AE1A59172A8844"/>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4">
    <w:name w:val="C60BCED0DD744BED93D941FBAF32E7A14"/>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FAF90ABBFC74395BBF8F574EACC72902">
    <w:name w:val="4FAF90ABBFC74395BBF8F574EACC72902"/>
    <w:rsid w:val="000C767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4">
    <w:name w:val="A239C78068554467952ED1BEB8F36EFC4"/>
    <w:rsid w:val="000C7672"/>
    <w:pPr>
      <w:spacing w:after="200" w:line="276" w:lineRule="auto"/>
    </w:pPr>
    <w:rPr>
      <w:rFonts w:eastAsiaTheme="minorHAnsi"/>
      <w:lang w:eastAsia="en-US"/>
    </w:rPr>
  </w:style>
  <w:style w:type="paragraph" w:customStyle="1" w:styleId="0734062D8802406489D9D1BDF8984C102">
    <w:name w:val="0734062D8802406489D9D1BDF8984C102"/>
    <w:rsid w:val="000C7672"/>
    <w:pPr>
      <w:spacing w:after="200" w:line="276" w:lineRule="auto"/>
    </w:pPr>
    <w:rPr>
      <w:rFonts w:eastAsiaTheme="minorHAnsi"/>
      <w:lang w:eastAsia="en-US"/>
    </w:rPr>
  </w:style>
  <w:style w:type="paragraph" w:customStyle="1" w:styleId="9772D94106D64E82B47C7D6BEEBB20382">
    <w:name w:val="9772D94106D64E82B47C7D6BEEBB20382"/>
    <w:rsid w:val="000C7672"/>
    <w:pPr>
      <w:spacing w:after="200" w:line="276" w:lineRule="auto"/>
    </w:pPr>
    <w:rPr>
      <w:rFonts w:eastAsiaTheme="minorHAnsi"/>
      <w:lang w:eastAsia="en-US"/>
    </w:rPr>
  </w:style>
  <w:style w:type="paragraph" w:customStyle="1" w:styleId="F1E310BC8FB14C2F9439CFF82DED4F642">
    <w:name w:val="F1E310BC8FB14C2F9439CFF82DED4F642"/>
    <w:rsid w:val="000C7672"/>
    <w:pPr>
      <w:spacing w:after="200" w:line="276" w:lineRule="auto"/>
    </w:pPr>
    <w:rPr>
      <w:rFonts w:eastAsiaTheme="minorHAnsi"/>
      <w:lang w:eastAsia="en-US"/>
    </w:rPr>
  </w:style>
  <w:style w:type="paragraph" w:customStyle="1" w:styleId="FE8CF50AB5464787A955E6E7E8D978AA2">
    <w:name w:val="FE8CF50AB5464787A955E6E7E8D978AA2"/>
    <w:rsid w:val="000C7672"/>
    <w:pPr>
      <w:spacing w:after="200" w:line="276" w:lineRule="auto"/>
    </w:pPr>
    <w:rPr>
      <w:rFonts w:eastAsiaTheme="minorHAnsi"/>
      <w:lang w:eastAsia="en-US"/>
    </w:rPr>
  </w:style>
  <w:style w:type="paragraph" w:customStyle="1" w:styleId="812874F0AC254FEFA5684D9B6302ECDF2">
    <w:name w:val="812874F0AC254FEFA5684D9B6302ECDF2"/>
    <w:rsid w:val="000C7672"/>
    <w:pPr>
      <w:spacing w:after="200" w:line="276" w:lineRule="auto"/>
    </w:pPr>
    <w:rPr>
      <w:rFonts w:eastAsiaTheme="minorHAnsi"/>
      <w:lang w:eastAsia="en-US"/>
    </w:rPr>
  </w:style>
  <w:style w:type="paragraph" w:customStyle="1" w:styleId="8A6F6D8D0D1149DFA1E9227FD0725D792">
    <w:name w:val="8A6F6D8D0D1149DFA1E9227FD0725D792"/>
    <w:rsid w:val="000C7672"/>
    <w:pPr>
      <w:spacing w:after="200" w:line="276" w:lineRule="auto"/>
    </w:pPr>
    <w:rPr>
      <w:rFonts w:eastAsiaTheme="minorHAnsi"/>
      <w:lang w:eastAsia="en-US"/>
    </w:rPr>
  </w:style>
  <w:style w:type="paragraph" w:customStyle="1" w:styleId="5C94E0C892D24D8D82C1FD11528E39C52">
    <w:name w:val="5C94E0C892D24D8D82C1FD11528E39C52"/>
    <w:rsid w:val="000C7672"/>
    <w:pPr>
      <w:spacing w:after="200" w:line="276" w:lineRule="auto"/>
    </w:pPr>
    <w:rPr>
      <w:rFonts w:eastAsiaTheme="minorHAnsi"/>
      <w:lang w:eastAsia="en-US"/>
    </w:rPr>
  </w:style>
  <w:style w:type="paragraph" w:customStyle="1" w:styleId="313857E1E94943A2B5A5549CF10D0E0D2">
    <w:name w:val="313857E1E94943A2B5A5549CF10D0E0D2"/>
    <w:rsid w:val="000C7672"/>
    <w:pPr>
      <w:spacing w:after="200" w:line="276" w:lineRule="auto"/>
    </w:pPr>
    <w:rPr>
      <w:rFonts w:eastAsiaTheme="minorHAnsi"/>
      <w:lang w:eastAsia="en-US"/>
    </w:rPr>
  </w:style>
  <w:style w:type="paragraph" w:customStyle="1" w:styleId="6359F1B26A624EA998FA46F34D4B851C2">
    <w:name w:val="6359F1B26A624EA998FA46F34D4B851C2"/>
    <w:rsid w:val="000C7672"/>
    <w:pPr>
      <w:spacing w:after="200" w:line="276" w:lineRule="auto"/>
    </w:pPr>
    <w:rPr>
      <w:rFonts w:eastAsiaTheme="minorHAnsi"/>
      <w:lang w:eastAsia="en-US"/>
    </w:rPr>
  </w:style>
  <w:style w:type="paragraph" w:customStyle="1" w:styleId="A6EB5625662040BFBD83DAD22982B2AA2">
    <w:name w:val="A6EB5625662040BFBD83DAD22982B2AA2"/>
    <w:rsid w:val="000C7672"/>
    <w:pPr>
      <w:spacing w:after="200" w:line="276" w:lineRule="auto"/>
    </w:pPr>
    <w:rPr>
      <w:rFonts w:eastAsiaTheme="minorHAnsi"/>
      <w:lang w:eastAsia="en-US"/>
    </w:rPr>
  </w:style>
  <w:style w:type="paragraph" w:customStyle="1" w:styleId="834320C4D1C6425998DDB327375A71C32">
    <w:name w:val="834320C4D1C6425998DDB327375A71C32"/>
    <w:rsid w:val="000C7672"/>
    <w:pPr>
      <w:spacing w:after="200" w:line="276" w:lineRule="auto"/>
    </w:pPr>
    <w:rPr>
      <w:rFonts w:eastAsiaTheme="minorHAnsi"/>
      <w:lang w:eastAsia="en-US"/>
    </w:rPr>
  </w:style>
  <w:style w:type="paragraph" w:customStyle="1" w:styleId="972472A0F9A94408BB88186D85F5C82E2">
    <w:name w:val="972472A0F9A94408BB88186D85F5C82E2"/>
    <w:rsid w:val="000C7672"/>
    <w:pPr>
      <w:spacing w:after="200" w:line="276" w:lineRule="auto"/>
    </w:pPr>
    <w:rPr>
      <w:rFonts w:eastAsiaTheme="minorHAnsi"/>
      <w:lang w:eastAsia="en-US"/>
    </w:rPr>
  </w:style>
  <w:style w:type="paragraph" w:customStyle="1" w:styleId="E279D260F4FA4398AD8026452A9B24F12">
    <w:name w:val="E279D260F4FA4398AD8026452A9B24F12"/>
    <w:rsid w:val="000C7672"/>
    <w:pPr>
      <w:spacing w:after="200" w:line="276" w:lineRule="auto"/>
    </w:pPr>
    <w:rPr>
      <w:rFonts w:eastAsiaTheme="minorHAnsi"/>
      <w:lang w:eastAsia="en-US"/>
    </w:rPr>
  </w:style>
  <w:style w:type="paragraph" w:customStyle="1" w:styleId="E0E0D036DF7940DE84AA30A312DDCAA82">
    <w:name w:val="E0E0D036DF7940DE84AA30A312DDCAA82"/>
    <w:rsid w:val="000C7672"/>
    <w:pPr>
      <w:spacing w:after="200" w:line="276" w:lineRule="auto"/>
    </w:pPr>
    <w:rPr>
      <w:rFonts w:eastAsiaTheme="minorHAnsi"/>
      <w:lang w:eastAsia="en-US"/>
    </w:rPr>
  </w:style>
  <w:style w:type="paragraph" w:customStyle="1" w:styleId="AAB4E9BBDD394798AD016A63D4BE46A62">
    <w:name w:val="AAB4E9BBDD394798AD016A63D4BE46A62"/>
    <w:rsid w:val="000C7672"/>
    <w:pPr>
      <w:spacing w:after="200" w:line="276" w:lineRule="auto"/>
    </w:pPr>
    <w:rPr>
      <w:rFonts w:eastAsiaTheme="minorHAnsi"/>
      <w:lang w:eastAsia="en-US"/>
    </w:rPr>
  </w:style>
  <w:style w:type="paragraph" w:customStyle="1" w:styleId="99AF9FC783734ECE810616495C24BDD62">
    <w:name w:val="99AF9FC783734ECE810616495C24BDD62"/>
    <w:rsid w:val="000C7672"/>
    <w:pPr>
      <w:spacing w:after="200" w:line="276" w:lineRule="auto"/>
    </w:pPr>
    <w:rPr>
      <w:rFonts w:eastAsiaTheme="minorHAnsi"/>
      <w:lang w:eastAsia="en-US"/>
    </w:rPr>
  </w:style>
  <w:style w:type="paragraph" w:customStyle="1" w:styleId="91A081115B15467A82D6763F4FD5044E2">
    <w:name w:val="91A081115B15467A82D6763F4FD5044E2"/>
    <w:rsid w:val="000C7672"/>
    <w:pPr>
      <w:spacing w:after="200" w:line="276" w:lineRule="auto"/>
    </w:pPr>
    <w:rPr>
      <w:rFonts w:eastAsiaTheme="minorHAnsi"/>
      <w:lang w:eastAsia="en-US"/>
    </w:rPr>
  </w:style>
  <w:style w:type="paragraph" w:customStyle="1" w:styleId="9BD3A8CBBF36439FBCB17B7D46E8406E2">
    <w:name w:val="9BD3A8CBBF36439FBCB17B7D46E8406E2"/>
    <w:rsid w:val="000C7672"/>
    <w:pPr>
      <w:spacing w:after="200" w:line="276" w:lineRule="auto"/>
    </w:pPr>
    <w:rPr>
      <w:rFonts w:eastAsiaTheme="minorHAnsi"/>
      <w:lang w:eastAsia="en-US"/>
    </w:rPr>
  </w:style>
  <w:style w:type="paragraph" w:customStyle="1" w:styleId="F0931B0CF25A4A8194015FC7DAB8FA552">
    <w:name w:val="F0931B0CF25A4A8194015FC7DAB8FA552"/>
    <w:rsid w:val="000C7672"/>
    <w:pPr>
      <w:spacing w:after="200" w:line="276" w:lineRule="auto"/>
    </w:pPr>
    <w:rPr>
      <w:rFonts w:eastAsiaTheme="minorHAnsi"/>
      <w:lang w:eastAsia="en-US"/>
    </w:rPr>
  </w:style>
  <w:style w:type="paragraph" w:customStyle="1" w:styleId="25CE0D52E11540A69CAD68F4BA802E1C2">
    <w:name w:val="25CE0D52E11540A69CAD68F4BA802E1C2"/>
    <w:rsid w:val="000C7672"/>
    <w:pPr>
      <w:spacing w:after="200" w:line="276" w:lineRule="auto"/>
    </w:pPr>
    <w:rPr>
      <w:rFonts w:eastAsiaTheme="minorHAnsi"/>
      <w:lang w:eastAsia="en-US"/>
    </w:rPr>
  </w:style>
  <w:style w:type="paragraph" w:customStyle="1" w:styleId="86A1DB56455A435480B4702A8114179F2">
    <w:name w:val="86A1DB56455A435480B4702A8114179F2"/>
    <w:rsid w:val="000C7672"/>
    <w:pPr>
      <w:spacing w:after="200" w:line="276" w:lineRule="auto"/>
    </w:pPr>
    <w:rPr>
      <w:rFonts w:eastAsiaTheme="minorHAnsi"/>
      <w:lang w:eastAsia="en-US"/>
    </w:rPr>
  </w:style>
  <w:style w:type="paragraph" w:customStyle="1" w:styleId="B445E759F1304B7D827C04821F289BC72">
    <w:name w:val="B445E759F1304B7D827C04821F289BC72"/>
    <w:rsid w:val="000C7672"/>
    <w:pPr>
      <w:spacing w:after="200" w:line="276" w:lineRule="auto"/>
    </w:pPr>
    <w:rPr>
      <w:rFonts w:eastAsiaTheme="minorHAnsi"/>
      <w:lang w:eastAsia="en-US"/>
    </w:rPr>
  </w:style>
  <w:style w:type="paragraph" w:customStyle="1" w:styleId="395876185057405D84EC3F268B3080FB2">
    <w:name w:val="395876185057405D84EC3F268B3080FB2"/>
    <w:rsid w:val="000C7672"/>
    <w:pPr>
      <w:spacing w:after="200" w:line="276" w:lineRule="auto"/>
    </w:pPr>
    <w:rPr>
      <w:rFonts w:eastAsiaTheme="minorHAnsi"/>
      <w:lang w:eastAsia="en-US"/>
    </w:rPr>
  </w:style>
  <w:style w:type="paragraph" w:customStyle="1" w:styleId="DD7C62F7667D45F8BEA243F96BA04C732">
    <w:name w:val="DD7C62F7667D45F8BEA243F96BA04C732"/>
    <w:rsid w:val="000C7672"/>
    <w:pPr>
      <w:spacing w:after="200" w:line="276" w:lineRule="auto"/>
    </w:pPr>
    <w:rPr>
      <w:rFonts w:eastAsiaTheme="minorHAnsi"/>
      <w:lang w:eastAsia="en-US"/>
    </w:rPr>
  </w:style>
  <w:style w:type="paragraph" w:customStyle="1" w:styleId="F565E90438E743D1829379EC33E761402">
    <w:name w:val="F565E90438E743D1829379EC33E761402"/>
    <w:rsid w:val="000C7672"/>
    <w:pPr>
      <w:spacing w:after="200" w:line="276" w:lineRule="auto"/>
    </w:pPr>
    <w:rPr>
      <w:rFonts w:eastAsiaTheme="minorHAnsi"/>
      <w:lang w:eastAsia="en-US"/>
    </w:rPr>
  </w:style>
  <w:style w:type="paragraph" w:customStyle="1" w:styleId="4EBA35E27BAD4C1A9BF64F2B092025222">
    <w:name w:val="4EBA35E27BAD4C1A9BF64F2B092025222"/>
    <w:rsid w:val="000C7672"/>
    <w:pPr>
      <w:spacing w:after="200" w:line="276" w:lineRule="auto"/>
    </w:pPr>
    <w:rPr>
      <w:rFonts w:eastAsiaTheme="minorHAnsi"/>
      <w:lang w:eastAsia="en-US"/>
    </w:rPr>
  </w:style>
  <w:style w:type="paragraph" w:customStyle="1" w:styleId="3B39C82052604643988580E7CCD78D942">
    <w:name w:val="3B39C82052604643988580E7CCD78D942"/>
    <w:rsid w:val="000C7672"/>
    <w:pPr>
      <w:spacing w:after="200" w:line="276" w:lineRule="auto"/>
    </w:pPr>
    <w:rPr>
      <w:rFonts w:eastAsiaTheme="minorHAnsi"/>
      <w:lang w:eastAsia="en-US"/>
    </w:rPr>
  </w:style>
  <w:style w:type="paragraph" w:customStyle="1" w:styleId="0240CFE6687A49B2BE72285799D3E4752">
    <w:name w:val="0240CFE6687A49B2BE72285799D3E4752"/>
    <w:rsid w:val="000C7672"/>
    <w:pPr>
      <w:spacing w:after="200" w:line="276" w:lineRule="auto"/>
    </w:pPr>
    <w:rPr>
      <w:rFonts w:eastAsiaTheme="minorHAnsi"/>
      <w:lang w:eastAsia="en-US"/>
    </w:rPr>
  </w:style>
  <w:style w:type="paragraph" w:customStyle="1" w:styleId="FDF4981D0501464F92477D96293EAE522">
    <w:name w:val="FDF4981D0501464F92477D96293EAE522"/>
    <w:rsid w:val="000C7672"/>
    <w:pPr>
      <w:spacing w:after="200" w:line="276" w:lineRule="auto"/>
    </w:pPr>
    <w:rPr>
      <w:rFonts w:eastAsiaTheme="minorHAnsi"/>
      <w:lang w:eastAsia="en-US"/>
    </w:rPr>
  </w:style>
  <w:style w:type="paragraph" w:customStyle="1" w:styleId="CE61C56D27A5465F828B10B247AC1D8B2">
    <w:name w:val="CE61C56D27A5465F828B10B247AC1D8B2"/>
    <w:rsid w:val="000C7672"/>
    <w:pPr>
      <w:spacing w:after="200" w:line="276" w:lineRule="auto"/>
    </w:pPr>
    <w:rPr>
      <w:rFonts w:eastAsiaTheme="minorHAnsi"/>
      <w:lang w:eastAsia="en-US"/>
    </w:rPr>
  </w:style>
  <w:style w:type="paragraph" w:customStyle="1" w:styleId="ACE20BCC409F4917AD67F729C4B76A1B2">
    <w:name w:val="ACE20BCC409F4917AD67F729C4B76A1B2"/>
    <w:rsid w:val="000C7672"/>
    <w:pPr>
      <w:spacing w:after="200" w:line="276" w:lineRule="auto"/>
    </w:pPr>
    <w:rPr>
      <w:rFonts w:eastAsiaTheme="minorHAnsi"/>
      <w:lang w:eastAsia="en-US"/>
    </w:rPr>
  </w:style>
  <w:style w:type="paragraph" w:customStyle="1" w:styleId="B980E62EB4234FB0AB83F7BB7075E0C22">
    <w:name w:val="B980E62EB4234FB0AB83F7BB7075E0C22"/>
    <w:rsid w:val="000C7672"/>
    <w:pPr>
      <w:spacing w:after="200" w:line="276" w:lineRule="auto"/>
    </w:pPr>
    <w:rPr>
      <w:rFonts w:eastAsiaTheme="minorHAnsi"/>
      <w:lang w:eastAsia="en-US"/>
    </w:rPr>
  </w:style>
  <w:style w:type="paragraph" w:customStyle="1" w:styleId="3806C963F1E34F0C87C0BFD81BE5BC222">
    <w:name w:val="3806C963F1E34F0C87C0BFD81BE5BC222"/>
    <w:rsid w:val="000C7672"/>
    <w:pPr>
      <w:spacing w:after="200" w:line="276" w:lineRule="auto"/>
    </w:pPr>
    <w:rPr>
      <w:rFonts w:eastAsiaTheme="minorHAnsi"/>
      <w:lang w:eastAsia="en-US"/>
    </w:rPr>
  </w:style>
  <w:style w:type="paragraph" w:customStyle="1" w:styleId="8EAD24BBE0FB4A59AE6FBFED533AE13D2">
    <w:name w:val="8EAD24BBE0FB4A59AE6FBFED533AE13D2"/>
    <w:rsid w:val="000C7672"/>
    <w:pPr>
      <w:spacing w:after="200" w:line="276" w:lineRule="auto"/>
    </w:pPr>
    <w:rPr>
      <w:rFonts w:eastAsiaTheme="minorHAnsi"/>
      <w:lang w:eastAsia="en-US"/>
    </w:rPr>
  </w:style>
  <w:style w:type="paragraph" w:customStyle="1" w:styleId="FB8734E101AC4AF1860CDA27F284B2D82">
    <w:name w:val="FB8734E101AC4AF1860CDA27F284B2D82"/>
    <w:rsid w:val="000C7672"/>
    <w:pPr>
      <w:spacing w:after="200" w:line="276" w:lineRule="auto"/>
    </w:pPr>
    <w:rPr>
      <w:rFonts w:eastAsiaTheme="minorHAnsi"/>
      <w:lang w:eastAsia="en-US"/>
    </w:rPr>
  </w:style>
  <w:style w:type="paragraph" w:customStyle="1" w:styleId="8D5DF630A11B47239B2EE9B66289E6912">
    <w:name w:val="8D5DF630A11B47239B2EE9B66289E6912"/>
    <w:rsid w:val="000C7672"/>
    <w:pPr>
      <w:spacing w:after="200" w:line="276" w:lineRule="auto"/>
    </w:pPr>
    <w:rPr>
      <w:rFonts w:eastAsiaTheme="minorHAnsi"/>
      <w:lang w:eastAsia="en-US"/>
    </w:rPr>
  </w:style>
  <w:style w:type="paragraph" w:customStyle="1" w:styleId="D329DE16EFB74FFEBDEE0EF65FBA11822">
    <w:name w:val="D329DE16EFB74FFEBDEE0EF65FBA11822"/>
    <w:rsid w:val="000C7672"/>
    <w:pPr>
      <w:spacing w:after="200" w:line="276" w:lineRule="auto"/>
    </w:pPr>
    <w:rPr>
      <w:rFonts w:eastAsiaTheme="minorHAnsi"/>
      <w:lang w:eastAsia="en-US"/>
    </w:rPr>
  </w:style>
  <w:style w:type="paragraph" w:customStyle="1" w:styleId="443447CD9D124EFBB3830E5DEFE5282A2">
    <w:name w:val="443447CD9D124EFBB3830E5DEFE5282A2"/>
    <w:rsid w:val="000C7672"/>
    <w:pPr>
      <w:spacing w:after="200" w:line="276" w:lineRule="auto"/>
    </w:pPr>
    <w:rPr>
      <w:rFonts w:eastAsiaTheme="minorHAnsi"/>
      <w:lang w:eastAsia="en-US"/>
    </w:rPr>
  </w:style>
  <w:style w:type="paragraph" w:customStyle="1" w:styleId="8BA5B89DE0854258B15BD0442F2DF1382">
    <w:name w:val="8BA5B89DE0854258B15BD0442F2DF1382"/>
    <w:rsid w:val="000C7672"/>
    <w:pPr>
      <w:spacing w:after="200" w:line="276" w:lineRule="auto"/>
    </w:pPr>
    <w:rPr>
      <w:rFonts w:eastAsiaTheme="minorHAnsi"/>
      <w:lang w:eastAsia="en-US"/>
    </w:rPr>
  </w:style>
  <w:style w:type="paragraph" w:customStyle="1" w:styleId="2A5824E36C344732B064536B0B6951E92">
    <w:name w:val="2A5824E36C344732B064536B0B6951E92"/>
    <w:rsid w:val="000C7672"/>
    <w:pPr>
      <w:spacing w:after="200" w:line="276" w:lineRule="auto"/>
    </w:pPr>
    <w:rPr>
      <w:rFonts w:eastAsiaTheme="minorHAnsi"/>
      <w:lang w:eastAsia="en-US"/>
    </w:rPr>
  </w:style>
  <w:style w:type="paragraph" w:customStyle="1" w:styleId="25B30C0AD2344DDEA34D0522022A23DE2">
    <w:name w:val="25B30C0AD2344DDEA34D0522022A23DE2"/>
    <w:rsid w:val="000C7672"/>
    <w:pPr>
      <w:spacing w:after="200" w:line="276" w:lineRule="auto"/>
    </w:pPr>
    <w:rPr>
      <w:rFonts w:eastAsiaTheme="minorHAnsi"/>
      <w:lang w:eastAsia="en-US"/>
    </w:rPr>
  </w:style>
  <w:style w:type="paragraph" w:customStyle="1" w:styleId="D1A74C3AA79042D0A8BB14E1EBDA8F312">
    <w:name w:val="D1A74C3AA79042D0A8BB14E1EBDA8F312"/>
    <w:rsid w:val="000C7672"/>
    <w:pPr>
      <w:spacing w:after="200" w:line="276" w:lineRule="auto"/>
    </w:pPr>
    <w:rPr>
      <w:rFonts w:eastAsiaTheme="minorHAnsi"/>
      <w:lang w:eastAsia="en-US"/>
    </w:rPr>
  </w:style>
  <w:style w:type="paragraph" w:customStyle="1" w:styleId="7484C50C8AEA42309EA96384EBB8D54B2">
    <w:name w:val="7484C50C8AEA42309EA96384EBB8D54B2"/>
    <w:rsid w:val="000C7672"/>
    <w:pPr>
      <w:spacing w:after="200" w:line="276" w:lineRule="auto"/>
    </w:pPr>
    <w:rPr>
      <w:rFonts w:eastAsiaTheme="minorHAnsi"/>
      <w:lang w:eastAsia="en-US"/>
    </w:rPr>
  </w:style>
  <w:style w:type="paragraph" w:customStyle="1" w:styleId="A046754E337A42F8A2C1743C3ED6D7732">
    <w:name w:val="A046754E337A42F8A2C1743C3ED6D7732"/>
    <w:rsid w:val="000C7672"/>
    <w:pPr>
      <w:spacing w:after="200" w:line="276" w:lineRule="auto"/>
    </w:pPr>
    <w:rPr>
      <w:rFonts w:eastAsiaTheme="minorHAnsi"/>
      <w:lang w:eastAsia="en-US"/>
    </w:rPr>
  </w:style>
  <w:style w:type="paragraph" w:customStyle="1" w:styleId="1993BB5B64014633A5C5735759DBBBA02">
    <w:name w:val="1993BB5B64014633A5C5735759DBBBA02"/>
    <w:rsid w:val="000C7672"/>
    <w:pPr>
      <w:spacing w:after="200" w:line="276" w:lineRule="auto"/>
    </w:pPr>
    <w:rPr>
      <w:rFonts w:eastAsiaTheme="minorHAnsi"/>
      <w:lang w:eastAsia="en-US"/>
    </w:rPr>
  </w:style>
  <w:style w:type="paragraph" w:customStyle="1" w:styleId="31B0AAC2A0BA46C6B87F3EB3360CC20C">
    <w:name w:val="31B0AAC2A0BA46C6B87F3EB3360CC20C"/>
    <w:rsid w:val="008C48D5"/>
  </w:style>
  <w:style w:type="paragraph" w:customStyle="1" w:styleId="106FB7047360449BBE2D64E42A028409">
    <w:name w:val="106FB7047360449BBE2D64E42A028409"/>
    <w:rsid w:val="008C48D5"/>
  </w:style>
  <w:style w:type="paragraph" w:customStyle="1" w:styleId="60F6EFB77F854C12B8A25F123526CFCF5">
    <w:name w:val="60F6EFB77F854C12B8A25F123526CFCF5"/>
    <w:rsid w:val="008C48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5">
    <w:name w:val="96AA4315B3A549019438941F69376A1D5"/>
    <w:rsid w:val="008C48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5">
    <w:name w:val="60C6FD1AA87D48C494CDB44F595DBCB35"/>
    <w:rsid w:val="008C48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4">
    <w:name w:val="039E8708ACF2424D8F2B77A58BFFC92E4"/>
    <w:rsid w:val="008C48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4">
    <w:name w:val="2D477F6F140246AA953E8E15A945C8B74"/>
    <w:rsid w:val="008C48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5">
    <w:name w:val="AEE8C91FF17346BD85C76087E38D885C5"/>
    <w:rsid w:val="008C48D5"/>
    <w:pPr>
      <w:spacing w:after="200" w:line="276" w:lineRule="auto"/>
    </w:pPr>
    <w:rPr>
      <w:rFonts w:eastAsiaTheme="minorHAnsi"/>
      <w:lang w:eastAsia="en-US"/>
    </w:rPr>
  </w:style>
  <w:style w:type="paragraph" w:customStyle="1" w:styleId="E7291B0A1E19478DB3B9D98818DB0B355">
    <w:name w:val="E7291B0A1E19478DB3B9D98818DB0B355"/>
    <w:rsid w:val="008C48D5"/>
    <w:pPr>
      <w:spacing w:after="200" w:line="276" w:lineRule="auto"/>
    </w:pPr>
    <w:rPr>
      <w:rFonts w:eastAsiaTheme="minorHAnsi"/>
      <w:lang w:eastAsia="en-US"/>
    </w:rPr>
  </w:style>
  <w:style w:type="paragraph" w:customStyle="1" w:styleId="F904102F823B49C88FEA766213CD2BA25">
    <w:name w:val="F904102F823B49C88FEA766213CD2BA25"/>
    <w:rsid w:val="008C48D5"/>
    <w:pPr>
      <w:spacing w:after="200" w:line="276" w:lineRule="auto"/>
    </w:pPr>
    <w:rPr>
      <w:rFonts w:eastAsiaTheme="minorHAnsi"/>
      <w:lang w:eastAsia="en-US"/>
    </w:rPr>
  </w:style>
  <w:style w:type="paragraph" w:customStyle="1" w:styleId="E15137FE0B154496BC5D31EE6DA0CA975">
    <w:name w:val="E15137FE0B154496BC5D31EE6DA0CA975"/>
    <w:rsid w:val="008C48D5"/>
    <w:pPr>
      <w:spacing w:after="200" w:line="276" w:lineRule="auto"/>
    </w:pPr>
    <w:rPr>
      <w:rFonts w:eastAsiaTheme="minorHAnsi"/>
      <w:lang w:eastAsia="en-US"/>
    </w:rPr>
  </w:style>
  <w:style w:type="paragraph" w:customStyle="1" w:styleId="2C836CA48F8A4EDBAE17E99B09B677865">
    <w:name w:val="2C836CA48F8A4EDBAE17E99B09B677865"/>
    <w:rsid w:val="008C48D5"/>
    <w:pPr>
      <w:spacing w:after="200" w:line="276" w:lineRule="auto"/>
    </w:pPr>
    <w:rPr>
      <w:rFonts w:eastAsiaTheme="minorHAnsi"/>
      <w:lang w:eastAsia="en-US"/>
    </w:rPr>
  </w:style>
  <w:style w:type="paragraph" w:customStyle="1" w:styleId="17E7B3263D68450E92A403B4EDEEF44A5">
    <w:name w:val="17E7B3263D68450E92A403B4EDEEF44A5"/>
    <w:rsid w:val="008C48D5"/>
    <w:pPr>
      <w:spacing w:after="200" w:line="276" w:lineRule="auto"/>
    </w:pPr>
    <w:rPr>
      <w:rFonts w:eastAsiaTheme="minorHAnsi"/>
      <w:lang w:eastAsia="en-US"/>
    </w:rPr>
  </w:style>
  <w:style w:type="paragraph" w:customStyle="1" w:styleId="C95D16C4CA784E528CB1657368EDDA2A5">
    <w:name w:val="C95D16C4CA784E528CB1657368EDDA2A5"/>
    <w:rsid w:val="008C48D5"/>
    <w:pPr>
      <w:spacing w:after="200" w:line="276" w:lineRule="auto"/>
    </w:pPr>
    <w:rPr>
      <w:rFonts w:eastAsiaTheme="minorHAnsi"/>
      <w:lang w:eastAsia="en-US"/>
    </w:rPr>
  </w:style>
  <w:style w:type="paragraph" w:customStyle="1" w:styleId="6E34CB3A93FE4C0591799691AAC10D9F5">
    <w:name w:val="6E34CB3A93FE4C0591799691AAC10D9F5"/>
    <w:rsid w:val="008C48D5"/>
    <w:pPr>
      <w:spacing w:after="200" w:line="276" w:lineRule="auto"/>
    </w:pPr>
    <w:rPr>
      <w:rFonts w:eastAsiaTheme="minorHAnsi"/>
      <w:lang w:eastAsia="en-US"/>
    </w:rPr>
  </w:style>
  <w:style w:type="paragraph" w:customStyle="1" w:styleId="0DB605D02D83449894FE854F3DE15A515">
    <w:name w:val="0DB605D02D83449894FE854F3DE15A515"/>
    <w:rsid w:val="008C48D5"/>
    <w:pPr>
      <w:spacing w:after="200" w:line="276" w:lineRule="auto"/>
    </w:pPr>
    <w:rPr>
      <w:rFonts w:eastAsiaTheme="minorHAnsi"/>
      <w:lang w:eastAsia="en-US"/>
    </w:rPr>
  </w:style>
  <w:style w:type="paragraph" w:customStyle="1" w:styleId="6A98581B3C864892951B7DA5C8367EAC5">
    <w:name w:val="6A98581B3C864892951B7DA5C8367EAC5"/>
    <w:rsid w:val="008C48D5"/>
    <w:pPr>
      <w:spacing w:after="200" w:line="276" w:lineRule="auto"/>
    </w:pPr>
    <w:rPr>
      <w:rFonts w:eastAsiaTheme="minorHAnsi"/>
      <w:lang w:eastAsia="en-US"/>
    </w:rPr>
  </w:style>
  <w:style w:type="paragraph" w:customStyle="1" w:styleId="5620049606834430BB28C34395876F385">
    <w:name w:val="5620049606834430BB28C34395876F385"/>
    <w:rsid w:val="008C48D5"/>
    <w:pPr>
      <w:spacing w:after="200" w:line="276" w:lineRule="auto"/>
    </w:pPr>
    <w:rPr>
      <w:rFonts w:eastAsiaTheme="minorHAnsi"/>
      <w:lang w:eastAsia="en-US"/>
    </w:rPr>
  </w:style>
  <w:style w:type="paragraph" w:customStyle="1" w:styleId="8FE15DD99F7A477489BC094C9EFE159A5">
    <w:name w:val="8FE15DD99F7A477489BC094C9EFE159A5"/>
    <w:rsid w:val="008C48D5"/>
    <w:pPr>
      <w:spacing w:after="200" w:line="276" w:lineRule="auto"/>
    </w:pPr>
    <w:rPr>
      <w:rFonts w:eastAsiaTheme="minorHAnsi"/>
      <w:lang w:eastAsia="en-US"/>
    </w:rPr>
  </w:style>
  <w:style w:type="paragraph" w:customStyle="1" w:styleId="C04F03FBE24A4272849A07BCFC0921B95">
    <w:name w:val="C04F03FBE24A4272849A07BCFC0921B95"/>
    <w:rsid w:val="008C48D5"/>
    <w:pPr>
      <w:spacing w:after="200" w:line="276" w:lineRule="auto"/>
    </w:pPr>
    <w:rPr>
      <w:rFonts w:eastAsiaTheme="minorHAnsi"/>
      <w:lang w:eastAsia="en-US"/>
    </w:rPr>
  </w:style>
  <w:style w:type="paragraph" w:customStyle="1" w:styleId="7FDCD881C103417D973AE1A59172A8845">
    <w:name w:val="7FDCD881C103417D973AE1A59172A8845"/>
    <w:rsid w:val="008C48D5"/>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5">
    <w:name w:val="C60BCED0DD744BED93D941FBAF32E7A15"/>
    <w:rsid w:val="008C48D5"/>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06FB7047360449BBE2D64E42A0284091">
    <w:name w:val="106FB7047360449BBE2D64E42A0284091"/>
    <w:rsid w:val="008C48D5"/>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5">
    <w:name w:val="A239C78068554467952ED1BEB8F36EFC5"/>
    <w:rsid w:val="008C48D5"/>
    <w:pPr>
      <w:spacing w:after="200" w:line="276" w:lineRule="auto"/>
    </w:pPr>
    <w:rPr>
      <w:rFonts w:eastAsiaTheme="minorHAnsi"/>
      <w:lang w:eastAsia="en-US"/>
    </w:rPr>
  </w:style>
  <w:style w:type="paragraph" w:customStyle="1" w:styleId="0734062D8802406489D9D1BDF8984C103">
    <w:name w:val="0734062D8802406489D9D1BDF8984C103"/>
    <w:rsid w:val="008C48D5"/>
    <w:pPr>
      <w:spacing w:after="200" w:line="276" w:lineRule="auto"/>
    </w:pPr>
    <w:rPr>
      <w:rFonts w:eastAsiaTheme="minorHAnsi"/>
      <w:lang w:eastAsia="en-US"/>
    </w:rPr>
  </w:style>
  <w:style w:type="paragraph" w:customStyle="1" w:styleId="9772D94106D64E82B47C7D6BEEBB20383">
    <w:name w:val="9772D94106D64E82B47C7D6BEEBB20383"/>
    <w:rsid w:val="008C48D5"/>
    <w:pPr>
      <w:spacing w:after="200" w:line="276" w:lineRule="auto"/>
    </w:pPr>
    <w:rPr>
      <w:rFonts w:eastAsiaTheme="minorHAnsi"/>
      <w:lang w:eastAsia="en-US"/>
    </w:rPr>
  </w:style>
  <w:style w:type="paragraph" w:customStyle="1" w:styleId="F1E310BC8FB14C2F9439CFF82DED4F643">
    <w:name w:val="F1E310BC8FB14C2F9439CFF82DED4F643"/>
    <w:rsid w:val="008C48D5"/>
    <w:pPr>
      <w:spacing w:after="200" w:line="276" w:lineRule="auto"/>
    </w:pPr>
    <w:rPr>
      <w:rFonts w:eastAsiaTheme="minorHAnsi"/>
      <w:lang w:eastAsia="en-US"/>
    </w:rPr>
  </w:style>
  <w:style w:type="paragraph" w:customStyle="1" w:styleId="FE8CF50AB5464787A955E6E7E8D978AA3">
    <w:name w:val="FE8CF50AB5464787A955E6E7E8D978AA3"/>
    <w:rsid w:val="008C48D5"/>
    <w:pPr>
      <w:spacing w:after="200" w:line="276" w:lineRule="auto"/>
    </w:pPr>
    <w:rPr>
      <w:rFonts w:eastAsiaTheme="minorHAnsi"/>
      <w:lang w:eastAsia="en-US"/>
    </w:rPr>
  </w:style>
  <w:style w:type="paragraph" w:customStyle="1" w:styleId="812874F0AC254FEFA5684D9B6302ECDF3">
    <w:name w:val="812874F0AC254FEFA5684D9B6302ECDF3"/>
    <w:rsid w:val="008C48D5"/>
    <w:pPr>
      <w:spacing w:after="200" w:line="276" w:lineRule="auto"/>
    </w:pPr>
    <w:rPr>
      <w:rFonts w:eastAsiaTheme="minorHAnsi"/>
      <w:lang w:eastAsia="en-US"/>
    </w:rPr>
  </w:style>
  <w:style w:type="paragraph" w:customStyle="1" w:styleId="8A6F6D8D0D1149DFA1E9227FD0725D793">
    <w:name w:val="8A6F6D8D0D1149DFA1E9227FD0725D793"/>
    <w:rsid w:val="008C48D5"/>
    <w:pPr>
      <w:spacing w:after="200" w:line="276" w:lineRule="auto"/>
    </w:pPr>
    <w:rPr>
      <w:rFonts w:eastAsiaTheme="minorHAnsi"/>
      <w:lang w:eastAsia="en-US"/>
    </w:rPr>
  </w:style>
  <w:style w:type="paragraph" w:customStyle="1" w:styleId="5C94E0C892D24D8D82C1FD11528E39C53">
    <w:name w:val="5C94E0C892D24D8D82C1FD11528E39C53"/>
    <w:rsid w:val="008C48D5"/>
    <w:pPr>
      <w:spacing w:after="200" w:line="276" w:lineRule="auto"/>
    </w:pPr>
    <w:rPr>
      <w:rFonts w:eastAsiaTheme="minorHAnsi"/>
      <w:lang w:eastAsia="en-US"/>
    </w:rPr>
  </w:style>
  <w:style w:type="paragraph" w:customStyle="1" w:styleId="313857E1E94943A2B5A5549CF10D0E0D3">
    <w:name w:val="313857E1E94943A2B5A5549CF10D0E0D3"/>
    <w:rsid w:val="008C48D5"/>
    <w:pPr>
      <w:spacing w:after="200" w:line="276" w:lineRule="auto"/>
    </w:pPr>
    <w:rPr>
      <w:rFonts w:eastAsiaTheme="minorHAnsi"/>
      <w:lang w:eastAsia="en-US"/>
    </w:rPr>
  </w:style>
  <w:style w:type="paragraph" w:customStyle="1" w:styleId="6359F1B26A624EA998FA46F34D4B851C3">
    <w:name w:val="6359F1B26A624EA998FA46F34D4B851C3"/>
    <w:rsid w:val="008C48D5"/>
    <w:pPr>
      <w:spacing w:after="200" w:line="276" w:lineRule="auto"/>
    </w:pPr>
    <w:rPr>
      <w:rFonts w:eastAsiaTheme="minorHAnsi"/>
      <w:lang w:eastAsia="en-US"/>
    </w:rPr>
  </w:style>
  <w:style w:type="paragraph" w:customStyle="1" w:styleId="A6EB5625662040BFBD83DAD22982B2AA3">
    <w:name w:val="A6EB5625662040BFBD83DAD22982B2AA3"/>
    <w:rsid w:val="008C48D5"/>
    <w:pPr>
      <w:spacing w:after="200" w:line="276" w:lineRule="auto"/>
    </w:pPr>
    <w:rPr>
      <w:rFonts w:eastAsiaTheme="minorHAnsi"/>
      <w:lang w:eastAsia="en-US"/>
    </w:rPr>
  </w:style>
  <w:style w:type="paragraph" w:customStyle="1" w:styleId="834320C4D1C6425998DDB327375A71C33">
    <w:name w:val="834320C4D1C6425998DDB327375A71C33"/>
    <w:rsid w:val="008C48D5"/>
    <w:pPr>
      <w:spacing w:after="200" w:line="276" w:lineRule="auto"/>
    </w:pPr>
    <w:rPr>
      <w:rFonts w:eastAsiaTheme="minorHAnsi"/>
      <w:lang w:eastAsia="en-US"/>
    </w:rPr>
  </w:style>
  <w:style w:type="paragraph" w:customStyle="1" w:styleId="972472A0F9A94408BB88186D85F5C82E3">
    <w:name w:val="972472A0F9A94408BB88186D85F5C82E3"/>
    <w:rsid w:val="008C48D5"/>
    <w:pPr>
      <w:spacing w:after="200" w:line="276" w:lineRule="auto"/>
    </w:pPr>
    <w:rPr>
      <w:rFonts w:eastAsiaTheme="minorHAnsi"/>
      <w:lang w:eastAsia="en-US"/>
    </w:rPr>
  </w:style>
  <w:style w:type="paragraph" w:customStyle="1" w:styleId="E279D260F4FA4398AD8026452A9B24F13">
    <w:name w:val="E279D260F4FA4398AD8026452A9B24F13"/>
    <w:rsid w:val="008C48D5"/>
    <w:pPr>
      <w:spacing w:after="200" w:line="276" w:lineRule="auto"/>
    </w:pPr>
    <w:rPr>
      <w:rFonts w:eastAsiaTheme="minorHAnsi"/>
      <w:lang w:eastAsia="en-US"/>
    </w:rPr>
  </w:style>
  <w:style w:type="paragraph" w:customStyle="1" w:styleId="E0E0D036DF7940DE84AA30A312DDCAA83">
    <w:name w:val="E0E0D036DF7940DE84AA30A312DDCAA83"/>
    <w:rsid w:val="008C48D5"/>
    <w:pPr>
      <w:spacing w:after="200" w:line="276" w:lineRule="auto"/>
    </w:pPr>
    <w:rPr>
      <w:rFonts w:eastAsiaTheme="minorHAnsi"/>
      <w:lang w:eastAsia="en-US"/>
    </w:rPr>
  </w:style>
  <w:style w:type="paragraph" w:customStyle="1" w:styleId="AAB4E9BBDD394798AD016A63D4BE46A63">
    <w:name w:val="AAB4E9BBDD394798AD016A63D4BE46A63"/>
    <w:rsid w:val="008C48D5"/>
    <w:pPr>
      <w:spacing w:after="200" w:line="276" w:lineRule="auto"/>
    </w:pPr>
    <w:rPr>
      <w:rFonts w:eastAsiaTheme="minorHAnsi"/>
      <w:lang w:eastAsia="en-US"/>
    </w:rPr>
  </w:style>
  <w:style w:type="paragraph" w:customStyle="1" w:styleId="99AF9FC783734ECE810616495C24BDD63">
    <w:name w:val="99AF9FC783734ECE810616495C24BDD63"/>
    <w:rsid w:val="008C48D5"/>
    <w:pPr>
      <w:spacing w:after="200" w:line="276" w:lineRule="auto"/>
    </w:pPr>
    <w:rPr>
      <w:rFonts w:eastAsiaTheme="minorHAnsi"/>
      <w:lang w:eastAsia="en-US"/>
    </w:rPr>
  </w:style>
  <w:style w:type="paragraph" w:customStyle="1" w:styleId="91A081115B15467A82D6763F4FD5044E3">
    <w:name w:val="91A081115B15467A82D6763F4FD5044E3"/>
    <w:rsid w:val="008C48D5"/>
    <w:pPr>
      <w:spacing w:after="200" w:line="276" w:lineRule="auto"/>
    </w:pPr>
    <w:rPr>
      <w:rFonts w:eastAsiaTheme="minorHAnsi"/>
      <w:lang w:eastAsia="en-US"/>
    </w:rPr>
  </w:style>
  <w:style w:type="paragraph" w:customStyle="1" w:styleId="9BD3A8CBBF36439FBCB17B7D46E8406E3">
    <w:name w:val="9BD3A8CBBF36439FBCB17B7D46E8406E3"/>
    <w:rsid w:val="008C48D5"/>
    <w:pPr>
      <w:spacing w:after="200" w:line="276" w:lineRule="auto"/>
    </w:pPr>
    <w:rPr>
      <w:rFonts w:eastAsiaTheme="minorHAnsi"/>
      <w:lang w:eastAsia="en-US"/>
    </w:rPr>
  </w:style>
  <w:style w:type="paragraph" w:customStyle="1" w:styleId="F0931B0CF25A4A8194015FC7DAB8FA553">
    <w:name w:val="F0931B0CF25A4A8194015FC7DAB8FA553"/>
    <w:rsid w:val="008C48D5"/>
    <w:pPr>
      <w:spacing w:after="200" w:line="276" w:lineRule="auto"/>
    </w:pPr>
    <w:rPr>
      <w:rFonts w:eastAsiaTheme="minorHAnsi"/>
      <w:lang w:eastAsia="en-US"/>
    </w:rPr>
  </w:style>
  <w:style w:type="paragraph" w:customStyle="1" w:styleId="25CE0D52E11540A69CAD68F4BA802E1C3">
    <w:name w:val="25CE0D52E11540A69CAD68F4BA802E1C3"/>
    <w:rsid w:val="008C48D5"/>
    <w:pPr>
      <w:spacing w:after="200" w:line="276" w:lineRule="auto"/>
    </w:pPr>
    <w:rPr>
      <w:rFonts w:eastAsiaTheme="minorHAnsi"/>
      <w:lang w:eastAsia="en-US"/>
    </w:rPr>
  </w:style>
  <w:style w:type="paragraph" w:customStyle="1" w:styleId="86A1DB56455A435480B4702A8114179F3">
    <w:name w:val="86A1DB56455A435480B4702A8114179F3"/>
    <w:rsid w:val="008C48D5"/>
    <w:pPr>
      <w:spacing w:after="200" w:line="276" w:lineRule="auto"/>
    </w:pPr>
    <w:rPr>
      <w:rFonts w:eastAsiaTheme="minorHAnsi"/>
      <w:lang w:eastAsia="en-US"/>
    </w:rPr>
  </w:style>
  <w:style w:type="paragraph" w:customStyle="1" w:styleId="B445E759F1304B7D827C04821F289BC73">
    <w:name w:val="B445E759F1304B7D827C04821F289BC73"/>
    <w:rsid w:val="008C48D5"/>
    <w:pPr>
      <w:spacing w:after="200" w:line="276" w:lineRule="auto"/>
    </w:pPr>
    <w:rPr>
      <w:rFonts w:eastAsiaTheme="minorHAnsi"/>
      <w:lang w:eastAsia="en-US"/>
    </w:rPr>
  </w:style>
  <w:style w:type="paragraph" w:customStyle="1" w:styleId="395876185057405D84EC3F268B3080FB3">
    <w:name w:val="395876185057405D84EC3F268B3080FB3"/>
    <w:rsid w:val="008C48D5"/>
    <w:pPr>
      <w:spacing w:after="200" w:line="276" w:lineRule="auto"/>
    </w:pPr>
    <w:rPr>
      <w:rFonts w:eastAsiaTheme="minorHAnsi"/>
      <w:lang w:eastAsia="en-US"/>
    </w:rPr>
  </w:style>
  <w:style w:type="paragraph" w:customStyle="1" w:styleId="DD7C62F7667D45F8BEA243F96BA04C733">
    <w:name w:val="DD7C62F7667D45F8BEA243F96BA04C733"/>
    <w:rsid w:val="008C48D5"/>
    <w:pPr>
      <w:spacing w:after="200" w:line="276" w:lineRule="auto"/>
    </w:pPr>
    <w:rPr>
      <w:rFonts w:eastAsiaTheme="minorHAnsi"/>
      <w:lang w:eastAsia="en-US"/>
    </w:rPr>
  </w:style>
  <w:style w:type="paragraph" w:customStyle="1" w:styleId="F565E90438E743D1829379EC33E761403">
    <w:name w:val="F565E90438E743D1829379EC33E761403"/>
    <w:rsid w:val="008C48D5"/>
    <w:pPr>
      <w:spacing w:after="200" w:line="276" w:lineRule="auto"/>
    </w:pPr>
    <w:rPr>
      <w:rFonts w:eastAsiaTheme="minorHAnsi"/>
      <w:lang w:eastAsia="en-US"/>
    </w:rPr>
  </w:style>
  <w:style w:type="paragraph" w:customStyle="1" w:styleId="4EBA35E27BAD4C1A9BF64F2B092025223">
    <w:name w:val="4EBA35E27BAD4C1A9BF64F2B092025223"/>
    <w:rsid w:val="008C48D5"/>
    <w:pPr>
      <w:spacing w:after="200" w:line="276" w:lineRule="auto"/>
    </w:pPr>
    <w:rPr>
      <w:rFonts w:eastAsiaTheme="minorHAnsi"/>
      <w:lang w:eastAsia="en-US"/>
    </w:rPr>
  </w:style>
  <w:style w:type="paragraph" w:customStyle="1" w:styleId="3B39C82052604643988580E7CCD78D943">
    <w:name w:val="3B39C82052604643988580E7CCD78D943"/>
    <w:rsid w:val="008C48D5"/>
    <w:pPr>
      <w:spacing w:after="200" w:line="276" w:lineRule="auto"/>
    </w:pPr>
    <w:rPr>
      <w:rFonts w:eastAsiaTheme="minorHAnsi"/>
      <w:lang w:eastAsia="en-US"/>
    </w:rPr>
  </w:style>
  <w:style w:type="paragraph" w:customStyle="1" w:styleId="0240CFE6687A49B2BE72285799D3E4753">
    <w:name w:val="0240CFE6687A49B2BE72285799D3E4753"/>
    <w:rsid w:val="008C48D5"/>
    <w:pPr>
      <w:spacing w:after="200" w:line="276" w:lineRule="auto"/>
    </w:pPr>
    <w:rPr>
      <w:rFonts w:eastAsiaTheme="minorHAnsi"/>
      <w:lang w:eastAsia="en-US"/>
    </w:rPr>
  </w:style>
  <w:style w:type="paragraph" w:customStyle="1" w:styleId="FDF4981D0501464F92477D96293EAE523">
    <w:name w:val="FDF4981D0501464F92477D96293EAE523"/>
    <w:rsid w:val="008C48D5"/>
    <w:pPr>
      <w:spacing w:after="200" w:line="276" w:lineRule="auto"/>
    </w:pPr>
    <w:rPr>
      <w:rFonts w:eastAsiaTheme="minorHAnsi"/>
      <w:lang w:eastAsia="en-US"/>
    </w:rPr>
  </w:style>
  <w:style w:type="paragraph" w:customStyle="1" w:styleId="CE61C56D27A5465F828B10B247AC1D8B3">
    <w:name w:val="CE61C56D27A5465F828B10B247AC1D8B3"/>
    <w:rsid w:val="008C48D5"/>
    <w:pPr>
      <w:spacing w:after="200" w:line="276" w:lineRule="auto"/>
    </w:pPr>
    <w:rPr>
      <w:rFonts w:eastAsiaTheme="minorHAnsi"/>
      <w:lang w:eastAsia="en-US"/>
    </w:rPr>
  </w:style>
  <w:style w:type="paragraph" w:customStyle="1" w:styleId="ACE20BCC409F4917AD67F729C4B76A1B3">
    <w:name w:val="ACE20BCC409F4917AD67F729C4B76A1B3"/>
    <w:rsid w:val="008C48D5"/>
    <w:pPr>
      <w:spacing w:after="200" w:line="276" w:lineRule="auto"/>
    </w:pPr>
    <w:rPr>
      <w:rFonts w:eastAsiaTheme="minorHAnsi"/>
      <w:lang w:eastAsia="en-US"/>
    </w:rPr>
  </w:style>
  <w:style w:type="paragraph" w:customStyle="1" w:styleId="B980E62EB4234FB0AB83F7BB7075E0C23">
    <w:name w:val="B980E62EB4234FB0AB83F7BB7075E0C23"/>
    <w:rsid w:val="008C48D5"/>
    <w:pPr>
      <w:spacing w:after="200" w:line="276" w:lineRule="auto"/>
    </w:pPr>
    <w:rPr>
      <w:rFonts w:eastAsiaTheme="minorHAnsi"/>
      <w:lang w:eastAsia="en-US"/>
    </w:rPr>
  </w:style>
  <w:style w:type="paragraph" w:customStyle="1" w:styleId="3806C963F1E34F0C87C0BFD81BE5BC223">
    <w:name w:val="3806C963F1E34F0C87C0BFD81BE5BC223"/>
    <w:rsid w:val="008C48D5"/>
    <w:pPr>
      <w:spacing w:after="200" w:line="276" w:lineRule="auto"/>
    </w:pPr>
    <w:rPr>
      <w:rFonts w:eastAsiaTheme="minorHAnsi"/>
      <w:lang w:eastAsia="en-US"/>
    </w:rPr>
  </w:style>
  <w:style w:type="paragraph" w:customStyle="1" w:styleId="8EAD24BBE0FB4A59AE6FBFED533AE13D3">
    <w:name w:val="8EAD24BBE0FB4A59AE6FBFED533AE13D3"/>
    <w:rsid w:val="008C48D5"/>
    <w:pPr>
      <w:spacing w:after="200" w:line="276" w:lineRule="auto"/>
    </w:pPr>
    <w:rPr>
      <w:rFonts w:eastAsiaTheme="minorHAnsi"/>
      <w:lang w:eastAsia="en-US"/>
    </w:rPr>
  </w:style>
  <w:style w:type="paragraph" w:customStyle="1" w:styleId="FB8734E101AC4AF1860CDA27F284B2D83">
    <w:name w:val="FB8734E101AC4AF1860CDA27F284B2D83"/>
    <w:rsid w:val="008C48D5"/>
    <w:pPr>
      <w:spacing w:after="200" w:line="276" w:lineRule="auto"/>
    </w:pPr>
    <w:rPr>
      <w:rFonts w:eastAsiaTheme="minorHAnsi"/>
      <w:lang w:eastAsia="en-US"/>
    </w:rPr>
  </w:style>
  <w:style w:type="paragraph" w:customStyle="1" w:styleId="8D5DF630A11B47239B2EE9B66289E6913">
    <w:name w:val="8D5DF630A11B47239B2EE9B66289E6913"/>
    <w:rsid w:val="008C48D5"/>
    <w:pPr>
      <w:spacing w:after="200" w:line="276" w:lineRule="auto"/>
    </w:pPr>
    <w:rPr>
      <w:rFonts w:eastAsiaTheme="minorHAnsi"/>
      <w:lang w:eastAsia="en-US"/>
    </w:rPr>
  </w:style>
  <w:style w:type="paragraph" w:customStyle="1" w:styleId="D329DE16EFB74FFEBDEE0EF65FBA11823">
    <w:name w:val="D329DE16EFB74FFEBDEE0EF65FBA11823"/>
    <w:rsid w:val="008C48D5"/>
    <w:pPr>
      <w:spacing w:after="200" w:line="276" w:lineRule="auto"/>
    </w:pPr>
    <w:rPr>
      <w:rFonts w:eastAsiaTheme="minorHAnsi"/>
      <w:lang w:eastAsia="en-US"/>
    </w:rPr>
  </w:style>
  <w:style w:type="paragraph" w:customStyle="1" w:styleId="443447CD9D124EFBB3830E5DEFE5282A3">
    <w:name w:val="443447CD9D124EFBB3830E5DEFE5282A3"/>
    <w:rsid w:val="008C48D5"/>
    <w:pPr>
      <w:spacing w:after="200" w:line="276" w:lineRule="auto"/>
    </w:pPr>
    <w:rPr>
      <w:rFonts w:eastAsiaTheme="minorHAnsi"/>
      <w:lang w:eastAsia="en-US"/>
    </w:rPr>
  </w:style>
  <w:style w:type="paragraph" w:customStyle="1" w:styleId="8BA5B89DE0854258B15BD0442F2DF1383">
    <w:name w:val="8BA5B89DE0854258B15BD0442F2DF1383"/>
    <w:rsid w:val="008C48D5"/>
    <w:pPr>
      <w:spacing w:after="200" w:line="276" w:lineRule="auto"/>
    </w:pPr>
    <w:rPr>
      <w:rFonts w:eastAsiaTheme="minorHAnsi"/>
      <w:lang w:eastAsia="en-US"/>
    </w:rPr>
  </w:style>
  <w:style w:type="paragraph" w:customStyle="1" w:styleId="2A5824E36C344732B064536B0B6951E93">
    <w:name w:val="2A5824E36C344732B064536B0B6951E93"/>
    <w:rsid w:val="008C48D5"/>
    <w:pPr>
      <w:spacing w:after="200" w:line="276" w:lineRule="auto"/>
    </w:pPr>
    <w:rPr>
      <w:rFonts w:eastAsiaTheme="minorHAnsi"/>
      <w:lang w:eastAsia="en-US"/>
    </w:rPr>
  </w:style>
  <w:style w:type="paragraph" w:customStyle="1" w:styleId="25B30C0AD2344DDEA34D0522022A23DE3">
    <w:name w:val="25B30C0AD2344DDEA34D0522022A23DE3"/>
    <w:rsid w:val="008C48D5"/>
    <w:pPr>
      <w:spacing w:after="200" w:line="276" w:lineRule="auto"/>
    </w:pPr>
    <w:rPr>
      <w:rFonts w:eastAsiaTheme="minorHAnsi"/>
      <w:lang w:eastAsia="en-US"/>
    </w:rPr>
  </w:style>
  <w:style w:type="paragraph" w:customStyle="1" w:styleId="D1A74C3AA79042D0A8BB14E1EBDA8F313">
    <w:name w:val="D1A74C3AA79042D0A8BB14E1EBDA8F313"/>
    <w:rsid w:val="008C48D5"/>
    <w:pPr>
      <w:spacing w:after="200" w:line="276" w:lineRule="auto"/>
    </w:pPr>
    <w:rPr>
      <w:rFonts w:eastAsiaTheme="minorHAnsi"/>
      <w:lang w:eastAsia="en-US"/>
    </w:rPr>
  </w:style>
  <w:style w:type="paragraph" w:customStyle="1" w:styleId="C9DE34A7BA4146F5ADC1D0451672043C">
    <w:name w:val="C9DE34A7BA4146F5ADC1D0451672043C"/>
    <w:rsid w:val="008C48D5"/>
  </w:style>
  <w:style w:type="paragraph" w:customStyle="1" w:styleId="28E28F8D2D634F08B3FE8BBF95FDBABF">
    <w:name w:val="28E28F8D2D634F08B3FE8BBF95FDBABF"/>
    <w:rsid w:val="008C48D5"/>
  </w:style>
  <w:style w:type="paragraph" w:customStyle="1" w:styleId="E8CB141F003543309657ADF338D9C2F1">
    <w:name w:val="E8CB141F003543309657ADF338D9C2F1"/>
    <w:rsid w:val="008C48D5"/>
  </w:style>
  <w:style w:type="paragraph" w:customStyle="1" w:styleId="DA269C265F7A4CE6ADC70488B57F1BC9">
    <w:name w:val="DA269C265F7A4CE6ADC70488B57F1BC9"/>
    <w:rsid w:val="008C48D5"/>
  </w:style>
  <w:style w:type="paragraph" w:customStyle="1" w:styleId="E1CB0B5E11D94EE39199385D039A45D1">
    <w:name w:val="E1CB0B5E11D94EE39199385D039A45D1"/>
    <w:rsid w:val="008C48D5"/>
  </w:style>
  <w:style w:type="paragraph" w:customStyle="1" w:styleId="E333C9EDCFD54BF38845F177E0F2388E">
    <w:name w:val="E333C9EDCFD54BF38845F177E0F2388E"/>
    <w:rsid w:val="008C48D5"/>
  </w:style>
  <w:style w:type="paragraph" w:customStyle="1" w:styleId="898B4CA0497E482F95C5E3B4D433CA9F">
    <w:name w:val="898B4CA0497E482F95C5E3B4D433CA9F"/>
    <w:rsid w:val="008C48D5"/>
  </w:style>
  <w:style w:type="paragraph" w:customStyle="1" w:styleId="A502B3360C8448C88F7AAF549B7F0612">
    <w:name w:val="A502B3360C8448C88F7AAF549B7F0612"/>
    <w:rsid w:val="008C48D5"/>
  </w:style>
  <w:style w:type="paragraph" w:customStyle="1" w:styleId="A225C7BF574740C2BF6A7C7754A55F36">
    <w:name w:val="A225C7BF574740C2BF6A7C7754A55F36"/>
    <w:rsid w:val="008C48D5"/>
  </w:style>
  <w:style w:type="paragraph" w:customStyle="1" w:styleId="DF4EBE72FDBF428CA6953F9E0E46978A">
    <w:name w:val="DF4EBE72FDBF428CA6953F9E0E46978A"/>
    <w:rsid w:val="008C48D5"/>
  </w:style>
  <w:style w:type="paragraph" w:customStyle="1" w:styleId="1E9924FDD6F7467ABFB1ED0FA50FC7C8">
    <w:name w:val="1E9924FDD6F7467ABFB1ED0FA50FC7C8"/>
    <w:rsid w:val="008C48D5"/>
  </w:style>
  <w:style w:type="paragraph" w:customStyle="1" w:styleId="C82AE058646F409FA0304CA9944205F3">
    <w:name w:val="C82AE058646F409FA0304CA9944205F3"/>
    <w:rsid w:val="008C48D5"/>
  </w:style>
  <w:style w:type="paragraph" w:customStyle="1" w:styleId="5681D6DD21614AC2ABD90D422F688A7E">
    <w:name w:val="5681D6DD21614AC2ABD90D422F688A7E"/>
    <w:rsid w:val="008C48D5"/>
  </w:style>
  <w:style w:type="paragraph" w:customStyle="1" w:styleId="2956C57B47E647C898FC335B60B5406E">
    <w:name w:val="2956C57B47E647C898FC335B60B5406E"/>
    <w:rsid w:val="008C48D5"/>
  </w:style>
  <w:style w:type="paragraph" w:customStyle="1" w:styleId="2C537EA43C114EC2AD52B97553867C70">
    <w:name w:val="2C537EA43C114EC2AD52B97553867C70"/>
    <w:rsid w:val="008C48D5"/>
  </w:style>
  <w:style w:type="paragraph" w:customStyle="1" w:styleId="61A833FBF9164A719BFD936CD89F1853">
    <w:name w:val="61A833FBF9164A719BFD936CD89F1853"/>
    <w:rsid w:val="008C48D5"/>
  </w:style>
  <w:style w:type="paragraph" w:customStyle="1" w:styleId="DB2A8B1C2B984D30A46A87CD2B918EF6">
    <w:name w:val="DB2A8B1C2B984D30A46A87CD2B918EF6"/>
    <w:rsid w:val="008C48D5"/>
  </w:style>
  <w:style w:type="paragraph" w:customStyle="1" w:styleId="464038D196BA4372A68D9C0D39E44512">
    <w:name w:val="464038D196BA4372A68D9C0D39E44512"/>
    <w:rsid w:val="008C48D5"/>
  </w:style>
  <w:style w:type="paragraph" w:customStyle="1" w:styleId="C869CBA189984A73900D7A0E45EB8F37">
    <w:name w:val="C869CBA189984A73900D7A0E45EB8F37"/>
    <w:rsid w:val="008C48D5"/>
  </w:style>
  <w:style w:type="paragraph" w:customStyle="1" w:styleId="03BBB3C0E18240D9A7079CC4ABF44709">
    <w:name w:val="03BBB3C0E18240D9A7079CC4ABF44709"/>
    <w:rsid w:val="008C48D5"/>
  </w:style>
  <w:style w:type="paragraph" w:customStyle="1" w:styleId="8AC5D5AB1BCC4AA2AE671074CC3A6A12">
    <w:name w:val="8AC5D5AB1BCC4AA2AE671074CC3A6A12"/>
    <w:rsid w:val="008C48D5"/>
  </w:style>
  <w:style w:type="paragraph" w:customStyle="1" w:styleId="C43B7D592E704944AD056BCF998B3248">
    <w:name w:val="C43B7D592E704944AD056BCF998B3248"/>
    <w:rsid w:val="008C48D5"/>
  </w:style>
  <w:style w:type="paragraph" w:customStyle="1" w:styleId="97EEE3493B024FBEAC977BCF8CE1FD70">
    <w:name w:val="97EEE3493B024FBEAC977BCF8CE1FD70"/>
    <w:rsid w:val="008C48D5"/>
  </w:style>
  <w:style w:type="paragraph" w:customStyle="1" w:styleId="7571CDF75F95465EBC64F4CD0CA96928">
    <w:name w:val="7571CDF75F95465EBC64F4CD0CA96928"/>
    <w:rsid w:val="008C48D5"/>
  </w:style>
  <w:style w:type="paragraph" w:customStyle="1" w:styleId="A3E445C4882F47C6B84E1278EBB5184C">
    <w:name w:val="A3E445C4882F47C6B84E1278EBB5184C"/>
    <w:rsid w:val="008C48D5"/>
  </w:style>
  <w:style w:type="paragraph" w:customStyle="1" w:styleId="4FBB7119C4C8448995CC85A81F174740">
    <w:name w:val="4FBB7119C4C8448995CC85A81F174740"/>
    <w:rsid w:val="008C48D5"/>
  </w:style>
  <w:style w:type="paragraph" w:customStyle="1" w:styleId="0F3D716466894BC180A2E335D9913D2A">
    <w:name w:val="0F3D716466894BC180A2E335D9913D2A"/>
    <w:rsid w:val="008C48D5"/>
  </w:style>
  <w:style w:type="paragraph" w:customStyle="1" w:styleId="93F1C6D159A644B3ABEAE5BCA69FBADF">
    <w:name w:val="93F1C6D159A644B3ABEAE5BCA69FBADF"/>
    <w:rsid w:val="008C48D5"/>
  </w:style>
  <w:style w:type="paragraph" w:customStyle="1" w:styleId="B55D337D17DE4AAAA57DB3AB4F4B97F0">
    <w:name w:val="B55D337D17DE4AAAA57DB3AB4F4B97F0"/>
    <w:rsid w:val="008C48D5"/>
  </w:style>
  <w:style w:type="paragraph" w:customStyle="1" w:styleId="548EBD2FF483401EAA5BAF0E4DC0BCFA">
    <w:name w:val="548EBD2FF483401EAA5BAF0E4DC0BCFA"/>
    <w:rsid w:val="008C48D5"/>
  </w:style>
  <w:style w:type="paragraph" w:customStyle="1" w:styleId="8B4A9736D39741F0A4906789668B6930">
    <w:name w:val="8B4A9736D39741F0A4906789668B6930"/>
    <w:rsid w:val="008C48D5"/>
  </w:style>
  <w:style w:type="paragraph" w:customStyle="1" w:styleId="E2777D7F3DBC47608DE3B48750A94A03">
    <w:name w:val="E2777D7F3DBC47608DE3B48750A94A03"/>
    <w:rsid w:val="008C48D5"/>
  </w:style>
  <w:style w:type="paragraph" w:customStyle="1" w:styleId="8B421443431845D99EB642AB19540BB0">
    <w:name w:val="8B421443431845D99EB642AB19540BB0"/>
    <w:rsid w:val="008C48D5"/>
  </w:style>
  <w:style w:type="paragraph" w:customStyle="1" w:styleId="C4A4CC698F104718AF695751F5DC2228">
    <w:name w:val="C4A4CC698F104718AF695751F5DC2228"/>
    <w:rsid w:val="008C48D5"/>
  </w:style>
  <w:style w:type="paragraph" w:customStyle="1" w:styleId="6965174D857240AF81BE45A0E0A4B276">
    <w:name w:val="6965174D857240AF81BE45A0E0A4B276"/>
    <w:rsid w:val="008C48D5"/>
  </w:style>
  <w:style w:type="paragraph" w:customStyle="1" w:styleId="8EC249F4E24243D8A233764CBA629409">
    <w:name w:val="8EC249F4E24243D8A233764CBA629409"/>
    <w:rsid w:val="008C48D5"/>
  </w:style>
  <w:style w:type="paragraph" w:customStyle="1" w:styleId="1407F8E966BA4E3B80CEF2CAE308C915">
    <w:name w:val="1407F8E966BA4E3B80CEF2CAE308C915"/>
    <w:rsid w:val="008C48D5"/>
  </w:style>
  <w:style w:type="paragraph" w:customStyle="1" w:styleId="BD3A21BBB21647BBB54368DCEF0DF32C">
    <w:name w:val="BD3A21BBB21647BBB54368DCEF0DF32C"/>
    <w:rsid w:val="008C48D5"/>
  </w:style>
  <w:style w:type="paragraph" w:customStyle="1" w:styleId="856A7DC6CAB640F48305B90AB927479B">
    <w:name w:val="856A7DC6CAB640F48305B90AB927479B"/>
    <w:rsid w:val="008C48D5"/>
  </w:style>
  <w:style w:type="paragraph" w:customStyle="1" w:styleId="10696421A6044AF5A523BFBEC040D00C">
    <w:name w:val="10696421A6044AF5A523BFBEC040D00C"/>
    <w:rsid w:val="008C48D5"/>
  </w:style>
  <w:style w:type="paragraph" w:customStyle="1" w:styleId="72D7B7EAA8AB4323BAB618F7F36B6891">
    <w:name w:val="72D7B7EAA8AB4323BAB618F7F36B6891"/>
    <w:rsid w:val="008C48D5"/>
  </w:style>
  <w:style w:type="paragraph" w:customStyle="1" w:styleId="4055DA0F0E754F47B1DC50DA16AFA542">
    <w:name w:val="4055DA0F0E754F47B1DC50DA16AFA542"/>
    <w:rsid w:val="008C48D5"/>
  </w:style>
  <w:style w:type="paragraph" w:customStyle="1" w:styleId="315B9005DF3240CD9BBCF5EABBE295FD">
    <w:name w:val="315B9005DF3240CD9BBCF5EABBE295FD"/>
    <w:rsid w:val="008C48D5"/>
  </w:style>
  <w:style w:type="paragraph" w:customStyle="1" w:styleId="7090E42A8ADF49AAA1865470AB30FB28">
    <w:name w:val="7090E42A8ADF49AAA1865470AB30FB28"/>
    <w:rsid w:val="008C48D5"/>
  </w:style>
  <w:style w:type="paragraph" w:customStyle="1" w:styleId="1660BBE6023F4BED848F975E67E68583">
    <w:name w:val="1660BBE6023F4BED848F975E67E68583"/>
    <w:rsid w:val="008C48D5"/>
  </w:style>
  <w:style w:type="paragraph" w:customStyle="1" w:styleId="7454ACCB41184B55896B46107B454A0D">
    <w:name w:val="7454ACCB41184B55896B46107B454A0D"/>
    <w:rsid w:val="008C48D5"/>
  </w:style>
  <w:style w:type="paragraph" w:customStyle="1" w:styleId="9156E1ABC1F244B8A362F8A9030796E8">
    <w:name w:val="9156E1ABC1F244B8A362F8A9030796E8"/>
    <w:rsid w:val="008C48D5"/>
  </w:style>
  <w:style w:type="paragraph" w:customStyle="1" w:styleId="5A3FCCFB2B22417BB52E821D1A6B1175">
    <w:name w:val="5A3FCCFB2B22417BB52E821D1A6B1175"/>
    <w:rsid w:val="008C48D5"/>
  </w:style>
  <w:style w:type="paragraph" w:customStyle="1" w:styleId="450957DAB8A44950852F2761CCD383DB">
    <w:name w:val="450957DAB8A44950852F2761CCD383DB"/>
    <w:rsid w:val="008C48D5"/>
  </w:style>
  <w:style w:type="paragraph" w:customStyle="1" w:styleId="929247786D654F98B1B126B2CBB325BE">
    <w:name w:val="929247786D654F98B1B126B2CBB325BE"/>
    <w:rsid w:val="008C48D5"/>
  </w:style>
  <w:style w:type="paragraph" w:customStyle="1" w:styleId="D2DC491B42EE4F99BE75077C50B921CB">
    <w:name w:val="D2DC491B42EE4F99BE75077C50B921CB"/>
    <w:rsid w:val="008C48D5"/>
  </w:style>
  <w:style w:type="paragraph" w:customStyle="1" w:styleId="8C6F90BD9D324FA8AFCE75109DC7CB1D">
    <w:name w:val="8C6F90BD9D324FA8AFCE75109DC7CB1D"/>
    <w:rsid w:val="008C48D5"/>
  </w:style>
  <w:style w:type="paragraph" w:customStyle="1" w:styleId="9F3B14C79F414AB3AC3C4F83B9844AC0">
    <w:name w:val="9F3B14C79F414AB3AC3C4F83B9844AC0"/>
    <w:rsid w:val="008C48D5"/>
  </w:style>
  <w:style w:type="paragraph" w:customStyle="1" w:styleId="DB239D25656B46CB9F7F869EF58DBF87">
    <w:name w:val="DB239D25656B46CB9F7F869EF58DBF87"/>
    <w:rsid w:val="008C48D5"/>
  </w:style>
  <w:style w:type="paragraph" w:customStyle="1" w:styleId="C9E408BA4BE7401FA1C7942C257402D6">
    <w:name w:val="C9E408BA4BE7401FA1C7942C257402D6"/>
    <w:rsid w:val="008C48D5"/>
  </w:style>
  <w:style w:type="paragraph" w:customStyle="1" w:styleId="36DD75D2E618449FA48EFE346C462680">
    <w:name w:val="36DD75D2E618449FA48EFE346C462680"/>
    <w:rsid w:val="008C48D5"/>
  </w:style>
  <w:style w:type="paragraph" w:customStyle="1" w:styleId="35D7791EDC3A44F58D604163702108AC">
    <w:name w:val="35D7791EDC3A44F58D604163702108AC"/>
    <w:rsid w:val="008C48D5"/>
  </w:style>
  <w:style w:type="paragraph" w:customStyle="1" w:styleId="96083DD30B4B4CA6A539B42D247AA3F0">
    <w:name w:val="96083DD30B4B4CA6A539B42D247AA3F0"/>
    <w:rsid w:val="008C48D5"/>
  </w:style>
  <w:style w:type="paragraph" w:customStyle="1" w:styleId="9904901543524F93B0699B48BDE7F2CF">
    <w:name w:val="9904901543524F93B0699B48BDE7F2CF"/>
    <w:rsid w:val="008C48D5"/>
  </w:style>
  <w:style w:type="paragraph" w:customStyle="1" w:styleId="6DD4E750DF69453AA5D0DC0B42334D16">
    <w:name w:val="6DD4E750DF69453AA5D0DC0B42334D16"/>
    <w:rsid w:val="008C48D5"/>
  </w:style>
  <w:style w:type="paragraph" w:customStyle="1" w:styleId="E62328317CE74BBB84FDA06EB0159974">
    <w:name w:val="E62328317CE74BBB84FDA06EB0159974"/>
    <w:rsid w:val="008C48D5"/>
  </w:style>
  <w:style w:type="paragraph" w:customStyle="1" w:styleId="B79B4C553FBA48D6955A2E4A037A1D0D">
    <w:name w:val="B79B4C553FBA48D6955A2E4A037A1D0D"/>
    <w:rsid w:val="008C48D5"/>
  </w:style>
  <w:style w:type="paragraph" w:customStyle="1" w:styleId="00ADB1F1214540F7BD9F1B63C9F4EDCD">
    <w:name w:val="00ADB1F1214540F7BD9F1B63C9F4EDCD"/>
    <w:rsid w:val="008C48D5"/>
  </w:style>
  <w:style w:type="paragraph" w:customStyle="1" w:styleId="69D08B79725441159115FB4F81C4AC01">
    <w:name w:val="69D08B79725441159115FB4F81C4AC01"/>
    <w:rsid w:val="008C48D5"/>
  </w:style>
  <w:style w:type="paragraph" w:customStyle="1" w:styleId="AE47263D2B2E46EE9B9A28AF7A118620">
    <w:name w:val="AE47263D2B2E46EE9B9A28AF7A118620"/>
    <w:rsid w:val="008C48D5"/>
  </w:style>
  <w:style w:type="paragraph" w:customStyle="1" w:styleId="F8C788E8137846279743C3AEBD6B0069">
    <w:name w:val="F8C788E8137846279743C3AEBD6B0069"/>
    <w:rsid w:val="008C48D5"/>
  </w:style>
  <w:style w:type="paragraph" w:customStyle="1" w:styleId="3C30FACF769C4036BBD46B9EB016883F">
    <w:name w:val="3C30FACF769C4036BBD46B9EB016883F"/>
    <w:rsid w:val="008C48D5"/>
  </w:style>
  <w:style w:type="paragraph" w:customStyle="1" w:styleId="AC6AF0D9B7F54A6E9E2B02F7D983223E">
    <w:name w:val="AC6AF0D9B7F54A6E9E2B02F7D983223E"/>
    <w:rsid w:val="008C48D5"/>
  </w:style>
  <w:style w:type="paragraph" w:customStyle="1" w:styleId="0411738F53BB49E7A9B74B423CA65685">
    <w:name w:val="0411738F53BB49E7A9B74B423CA65685"/>
    <w:rsid w:val="008C48D5"/>
  </w:style>
  <w:style w:type="paragraph" w:customStyle="1" w:styleId="F2AA48A527F84738AC6B0DBD18DF8A54">
    <w:name w:val="F2AA48A527F84738AC6B0DBD18DF8A54"/>
    <w:rsid w:val="008C48D5"/>
  </w:style>
  <w:style w:type="paragraph" w:customStyle="1" w:styleId="41C945E34C1741B08B337F0F2B31A50F">
    <w:name w:val="41C945E34C1741B08B337F0F2B31A50F"/>
    <w:rsid w:val="008C48D5"/>
  </w:style>
  <w:style w:type="paragraph" w:customStyle="1" w:styleId="572396BCCA584436B76D5C388171730F">
    <w:name w:val="572396BCCA584436B76D5C388171730F"/>
    <w:rsid w:val="008C48D5"/>
  </w:style>
  <w:style w:type="paragraph" w:customStyle="1" w:styleId="CCB84569744E4BAA84E5F26BAFACE75E">
    <w:name w:val="CCB84569744E4BAA84E5F26BAFACE75E"/>
    <w:rsid w:val="008C48D5"/>
  </w:style>
  <w:style w:type="paragraph" w:customStyle="1" w:styleId="E8BF8E5F995648C9917EFB6A2E014695">
    <w:name w:val="E8BF8E5F995648C9917EFB6A2E014695"/>
    <w:rsid w:val="008C48D5"/>
  </w:style>
  <w:style w:type="paragraph" w:customStyle="1" w:styleId="C2FA5305DCC94455B1E2F5FF2C0E592A">
    <w:name w:val="C2FA5305DCC94455B1E2F5FF2C0E592A"/>
    <w:rsid w:val="008C48D5"/>
  </w:style>
  <w:style w:type="paragraph" w:customStyle="1" w:styleId="B46A6F2CFF254488B0DBA7BB903BEC39">
    <w:name w:val="B46A6F2CFF254488B0DBA7BB903BEC39"/>
    <w:rsid w:val="008C48D5"/>
  </w:style>
  <w:style w:type="paragraph" w:customStyle="1" w:styleId="B5A6E8626D444DC9ACDA5D611748C369">
    <w:name w:val="B5A6E8626D444DC9ACDA5D611748C369"/>
    <w:rsid w:val="008C48D5"/>
  </w:style>
  <w:style w:type="paragraph" w:customStyle="1" w:styleId="3A1ED62921CA47B9AFA78A08300D5FB4">
    <w:name w:val="3A1ED62921CA47B9AFA78A08300D5FB4"/>
    <w:rsid w:val="008C48D5"/>
  </w:style>
  <w:style w:type="paragraph" w:customStyle="1" w:styleId="9FBE913D8B1B46A8B868E608B9202821">
    <w:name w:val="9FBE913D8B1B46A8B868E608B9202821"/>
    <w:rsid w:val="008C48D5"/>
  </w:style>
  <w:style w:type="paragraph" w:customStyle="1" w:styleId="F03651963CAF41B28D178C8628CA0058">
    <w:name w:val="F03651963CAF41B28D178C8628CA0058"/>
    <w:rsid w:val="008C48D5"/>
  </w:style>
  <w:style w:type="paragraph" w:customStyle="1" w:styleId="C92109909BEA466C859175A3414FE118">
    <w:name w:val="C92109909BEA466C859175A3414FE118"/>
    <w:rsid w:val="008C48D5"/>
  </w:style>
  <w:style w:type="paragraph" w:customStyle="1" w:styleId="AA6FF115F37A4DEEA424F88F40323A09">
    <w:name w:val="AA6FF115F37A4DEEA424F88F40323A09"/>
    <w:rsid w:val="008C48D5"/>
  </w:style>
  <w:style w:type="paragraph" w:customStyle="1" w:styleId="08F0B2D5A53042428DDFC35BACE17B48">
    <w:name w:val="08F0B2D5A53042428DDFC35BACE17B48"/>
    <w:rsid w:val="008C48D5"/>
  </w:style>
  <w:style w:type="paragraph" w:customStyle="1" w:styleId="EBD45B7E30924B4194E65F24869075F7">
    <w:name w:val="EBD45B7E30924B4194E65F24869075F7"/>
    <w:rsid w:val="008C48D5"/>
  </w:style>
  <w:style w:type="paragraph" w:customStyle="1" w:styleId="A4685DD35E6444D380D5B7410F49C626">
    <w:name w:val="A4685DD35E6444D380D5B7410F49C626"/>
    <w:rsid w:val="008C48D5"/>
  </w:style>
  <w:style w:type="paragraph" w:customStyle="1" w:styleId="6F6C97A6BFDA40999493EBCE93091721">
    <w:name w:val="6F6C97A6BFDA40999493EBCE93091721"/>
    <w:rsid w:val="008C48D5"/>
  </w:style>
  <w:style w:type="paragraph" w:customStyle="1" w:styleId="9DBBC15F99A244B4BB93354EBC85189F">
    <w:name w:val="9DBBC15F99A244B4BB93354EBC85189F"/>
    <w:rsid w:val="008C48D5"/>
  </w:style>
  <w:style w:type="paragraph" w:customStyle="1" w:styleId="AB11747F91684C7C9A9DB7285F8B72CA">
    <w:name w:val="AB11747F91684C7C9A9DB7285F8B72CA"/>
    <w:rsid w:val="008C48D5"/>
  </w:style>
  <w:style w:type="paragraph" w:customStyle="1" w:styleId="69F550E331154DD0855DEBE5983AE2BD">
    <w:name w:val="69F550E331154DD0855DEBE5983AE2BD"/>
    <w:rsid w:val="008C48D5"/>
  </w:style>
  <w:style w:type="paragraph" w:customStyle="1" w:styleId="D2B23A7BF1D441AC989B546B5D665342">
    <w:name w:val="D2B23A7BF1D441AC989B546B5D665342"/>
    <w:rsid w:val="008C48D5"/>
  </w:style>
  <w:style w:type="paragraph" w:customStyle="1" w:styleId="A4E236AAA4F84AB0888F17A435212660">
    <w:name w:val="A4E236AAA4F84AB0888F17A435212660"/>
    <w:rsid w:val="008C48D5"/>
  </w:style>
  <w:style w:type="paragraph" w:customStyle="1" w:styleId="534F2D6C248A49F096865678FD03E76E">
    <w:name w:val="534F2D6C248A49F096865678FD03E76E"/>
    <w:rsid w:val="008C48D5"/>
  </w:style>
  <w:style w:type="paragraph" w:customStyle="1" w:styleId="D3F6AFD61B984A62BD28F8F37B61914E">
    <w:name w:val="D3F6AFD61B984A62BD28F8F37B61914E"/>
    <w:rsid w:val="008C48D5"/>
  </w:style>
  <w:style w:type="paragraph" w:customStyle="1" w:styleId="BCC7A8D338524FA492082CF99C0F999B">
    <w:name w:val="BCC7A8D338524FA492082CF99C0F999B"/>
    <w:rsid w:val="008C48D5"/>
  </w:style>
  <w:style w:type="paragraph" w:customStyle="1" w:styleId="C06E369CF2CC4857B80F79FE8236CB36">
    <w:name w:val="C06E369CF2CC4857B80F79FE8236CB36"/>
    <w:rsid w:val="008C48D5"/>
  </w:style>
  <w:style w:type="paragraph" w:customStyle="1" w:styleId="DFC5946998AC4B1E8B4AD920F571E905">
    <w:name w:val="DFC5946998AC4B1E8B4AD920F571E905"/>
    <w:rsid w:val="008C48D5"/>
  </w:style>
  <w:style w:type="paragraph" w:customStyle="1" w:styleId="2F10EBFBE35F4EC9AD97AB709AFDF033">
    <w:name w:val="2F10EBFBE35F4EC9AD97AB709AFDF033"/>
    <w:rsid w:val="008C48D5"/>
  </w:style>
  <w:style w:type="paragraph" w:customStyle="1" w:styleId="72F5EDAAA6CC422AB1A3D602206CE58E">
    <w:name w:val="72F5EDAAA6CC422AB1A3D602206CE58E"/>
    <w:rsid w:val="008C48D5"/>
  </w:style>
  <w:style w:type="paragraph" w:customStyle="1" w:styleId="DAB7CFD7316B4ED5951AC17D78D40BEC">
    <w:name w:val="DAB7CFD7316B4ED5951AC17D78D40BEC"/>
    <w:rsid w:val="008C48D5"/>
  </w:style>
  <w:style w:type="paragraph" w:customStyle="1" w:styleId="27919361672B4AB9A4F94B6FD2740FB9">
    <w:name w:val="27919361672B4AB9A4F94B6FD2740FB9"/>
    <w:rsid w:val="008C48D5"/>
  </w:style>
  <w:style w:type="paragraph" w:customStyle="1" w:styleId="6AD5CFF2B8F540F68C2DD20D16D37798">
    <w:name w:val="6AD5CFF2B8F540F68C2DD20D16D37798"/>
    <w:rsid w:val="008C48D5"/>
  </w:style>
  <w:style w:type="paragraph" w:customStyle="1" w:styleId="C5716C28FF584373B5386D6F3D87EAB7">
    <w:name w:val="C5716C28FF584373B5386D6F3D87EAB7"/>
    <w:rsid w:val="008C48D5"/>
  </w:style>
  <w:style w:type="paragraph" w:customStyle="1" w:styleId="6C429BE8E12D4D6BB0AF389C0FDA00FA">
    <w:name w:val="6C429BE8E12D4D6BB0AF389C0FDA00FA"/>
    <w:rsid w:val="008C48D5"/>
  </w:style>
  <w:style w:type="paragraph" w:customStyle="1" w:styleId="55941637D4CD405A8038806B69785A29">
    <w:name w:val="55941637D4CD405A8038806B69785A29"/>
    <w:rsid w:val="008C48D5"/>
  </w:style>
  <w:style w:type="paragraph" w:customStyle="1" w:styleId="DE18132A3AD645EF99916CE4E31C5B1B">
    <w:name w:val="DE18132A3AD645EF99916CE4E31C5B1B"/>
    <w:rsid w:val="008C48D5"/>
  </w:style>
  <w:style w:type="paragraph" w:customStyle="1" w:styleId="1F274683E1B543E0A91D0393249D3CDF">
    <w:name w:val="1F274683E1B543E0A91D0393249D3CDF"/>
    <w:rsid w:val="008C48D5"/>
  </w:style>
  <w:style w:type="paragraph" w:customStyle="1" w:styleId="6147A505914340508DB52116E7B4A6B8">
    <w:name w:val="6147A505914340508DB52116E7B4A6B8"/>
    <w:rsid w:val="008C48D5"/>
  </w:style>
  <w:style w:type="paragraph" w:customStyle="1" w:styleId="974CD5A5DA544458820C5F719A16172B">
    <w:name w:val="974CD5A5DA544458820C5F719A16172B"/>
    <w:rsid w:val="008C48D5"/>
  </w:style>
  <w:style w:type="paragraph" w:customStyle="1" w:styleId="4722C822EA3946E2993CDE5F69DDF4B9">
    <w:name w:val="4722C822EA3946E2993CDE5F69DDF4B9"/>
    <w:rsid w:val="008C48D5"/>
  </w:style>
  <w:style w:type="paragraph" w:customStyle="1" w:styleId="F46A240D92FC402A840666420066D587">
    <w:name w:val="F46A240D92FC402A840666420066D587"/>
    <w:rsid w:val="008C48D5"/>
  </w:style>
  <w:style w:type="paragraph" w:customStyle="1" w:styleId="243C6284D9E74F62A9D5AA1682C3309D">
    <w:name w:val="243C6284D9E74F62A9D5AA1682C3309D"/>
    <w:rsid w:val="008C48D5"/>
  </w:style>
  <w:style w:type="paragraph" w:customStyle="1" w:styleId="06CDC9EA49DD4F60ACAB3B600635D64E">
    <w:name w:val="06CDC9EA49DD4F60ACAB3B600635D64E"/>
    <w:rsid w:val="008C48D5"/>
  </w:style>
  <w:style w:type="paragraph" w:customStyle="1" w:styleId="9A64C2105A27438494BF5E58379055DF">
    <w:name w:val="9A64C2105A27438494BF5E58379055DF"/>
    <w:rsid w:val="008C48D5"/>
  </w:style>
  <w:style w:type="paragraph" w:customStyle="1" w:styleId="05A0DFB3B4DA469B8F57C7A71DE2292B">
    <w:name w:val="05A0DFB3B4DA469B8F57C7A71DE2292B"/>
    <w:rsid w:val="008C48D5"/>
  </w:style>
  <w:style w:type="paragraph" w:customStyle="1" w:styleId="D01B9781D42D480FB59A19DD27C17DC8">
    <w:name w:val="D01B9781D42D480FB59A19DD27C17DC8"/>
    <w:rsid w:val="008C48D5"/>
  </w:style>
  <w:style w:type="paragraph" w:customStyle="1" w:styleId="1D65D5E48D064DC0A152BE23A2C4ABFA">
    <w:name w:val="1D65D5E48D064DC0A152BE23A2C4ABFA"/>
    <w:rsid w:val="008C48D5"/>
  </w:style>
  <w:style w:type="paragraph" w:customStyle="1" w:styleId="2F1A7B850AD144C3A9723468C0A9A470">
    <w:name w:val="2F1A7B850AD144C3A9723468C0A9A470"/>
    <w:rsid w:val="008C48D5"/>
  </w:style>
  <w:style w:type="paragraph" w:customStyle="1" w:styleId="8E787FEC70B24A7CBA7E6232EFDFBCD5">
    <w:name w:val="8E787FEC70B24A7CBA7E6232EFDFBCD5"/>
    <w:rsid w:val="008C48D5"/>
  </w:style>
  <w:style w:type="paragraph" w:customStyle="1" w:styleId="1FE6A7B2E16843DE8A7D3EF44C7C679B">
    <w:name w:val="1FE6A7B2E16843DE8A7D3EF44C7C679B"/>
    <w:rsid w:val="008C48D5"/>
  </w:style>
  <w:style w:type="paragraph" w:customStyle="1" w:styleId="24AF37CB3FBE49A894FBE67649551C56">
    <w:name w:val="24AF37CB3FBE49A894FBE67649551C56"/>
    <w:rsid w:val="008C48D5"/>
  </w:style>
  <w:style w:type="paragraph" w:customStyle="1" w:styleId="9E1FBB9CC8AC42B48758A5E6223304EA">
    <w:name w:val="9E1FBB9CC8AC42B48758A5E6223304EA"/>
    <w:rsid w:val="008C48D5"/>
  </w:style>
  <w:style w:type="paragraph" w:customStyle="1" w:styleId="0368DD7242C34758BE2785960889CAA4">
    <w:name w:val="0368DD7242C34758BE2785960889CAA4"/>
    <w:rsid w:val="008C48D5"/>
  </w:style>
  <w:style w:type="paragraph" w:customStyle="1" w:styleId="5138B0EF1A4F48A194794D9F70997F57">
    <w:name w:val="5138B0EF1A4F48A194794D9F70997F57"/>
    <w:rsid w:val="008C48D5"/>
  </w:style>
  <w:style w:type="paragraph" w:customStyle="1" w:styleId="A9B01DD86BA243A7A65B4AC927FA6AFA">
    <w:name w:val="A9B01DD86BA243A7A65B4AC927FA6AFA"/>
    <w:rsid w:val="008C48D5"/>
  </w:style>
  <w:style w:type="paragraph" w:customStyle="1" w:styleId="63221FC04FAF4303AD28F08F312F2327">
    <w:name w:val="63221FC04FAF4303AD28F08F312F2327"/>
    <w:rsid w:val="008C48D5"/>
  </w:style>
  <w:style w:type="paragraph" w:customStyle="1" w:styleId="6A3A5962B4C544DA83CCCA51563600E0">
    <w:name w:val="6A3A5962B4C544DA83CCCA51563600E0"/>
    <w:rsid w:val="008C48D5"/>
  </w:style>
  <w:style w:type="paragraph" w:customStyle="1" w:styleId="6F21F399DC254E5BA08F7B173942E953">
    <w:name w:val="6F21F399DC254E5BA08F7B173942E953"/>
    <w:rsid w:val="008C48D5"/>
  </w:style>
  <w:style w:type="paragraph" w:customStyle="1" w:styleId="583335A28C9A4424A5585086B840CC68">
    <w:name w:val="583335A28C9A4424A5585086B840CC68"/>
    <w:rsid w:val="008C48D5"/>
  </w:style>
  <w:style w:type="paragraph" w:customStyle="1" w:styleId="10E74C810AA24053BB5EE025894262A1">
    <w:name w:val="10E74C810AA24053BB5EE025894262A1"/>
    <w:rsid w:val="008C48D5"/>
  </w:style>
  <w:style w:type="paragraph" w:customStyle="1" w:styleId="1AA75DA431744A33A09B07DCD375E9BC">
    <w:name w:val="1AA75DA431744A33A09B07DCD375E9BC"/>
    <w:rsid w:val="008C48D5"/>
  </w:style>
  <w:style w:type="paragraph" w:customStyle="1" w:styleId="67D29DDE299A4C6AA5BE811D04BC617B">
    <w:name w:val="67D29DDE299A4C6AA5BE811D04BC617B"/>
    <w:rsid w:val="008C48D5"/>
  </w:style>
  <w:style w:type="paragraph" w:customStyle="1" w:styleId="E4771904EEB94DF9AD71FE6B8DE2F7FA">
    <w:name w:val="E4771904EEB94DF9AD71FE6B8DE2F7FA"/>
    <w:rsid w:val="008C48D5"/>
  </w:style>
  <w:style w:type="paragraph" w:customStyle="1" w:styleId="90D47C9167224A019D9F18A92CD3ED4B">
    <w:name w:val="90D47C9167224A019D9F18A92CD3ED4B"/>
    <w:rsid w:val="008C48D5"/>
  </w:style>
  <w:style w:type="paragraph" w:customStyle="1" w:styleId="53E9A624FA1145ADA5A51E7C7E8C4480">
    <w:name w:val="53E9A624FA1145ADA5A51E7C7E8C4480"/>
    <w:rsid w:val="008C48D5"/>
  </w:style>
  <w:style w:type="paragraph" w:customStyle="1" w:styleId="A757C637E94C47CC8B9D7F670A37FEBA">
    <w:name w:val="A757C637E94C47CC8B9D7F670A37FEBA"/>
    <w:rsid w:val="008C48D5"/>
  </w:style>
  <w:style w:type="paragraph" w:customStyle="1" w:styleId="F80BCC43EDD24155ABDD9B9E778F1657">
    <w:name w:val="F80BCC43EDD24155ABDD9B9E778F1657"/>
    <w:rsid w:val="008C48D5"/>
  </w:style>
  <w:style w:type="paragraph" w:customStyle="1" w:styleId="118D487355AE48BA9B7978DBBE16E635">
    <w:name w:val="118D487355AE48BA9B7978DBBE16E635"/>
    <w:rsid w:val="008C48D5"/>
  </w:style>
  <w:style w:type="paragraph" w:customStyle="1" w:styleId="74335A743B1B4953AE6F429D16210CC7">
    <w:name w:val="74335A743B1B4953AE6F429D16210CC7"/>
    <w:rsid w:val="008C48D5"/>
  </w:style>
  <w:style w:type="paragraph" w:customStyle="1" w:styleId="12F9DD0341F34A5EAD6A107462671E3B">
    <w:name w:val="12F9DD0341F34A5EAD6A107462671E3B"/>
    <w:rsid w:val="008C48D5"/>
  </w:style>
  <w:style w:type="paragraph" w:customStyle="1" w:styleId="998E7722A391495CAF0AA9A88102B47F">
    <w:name w:val="998E7722A391495CAF0AA9A88102B47F"/>
    <w:rsid w:val="008C48D5"/>
  </w:style>
  <w:style w:type="paragraph" w:customStyle="1" w:styleId="117D537DF29B4CCBA8B52970284B4A23">
    <w:name w:val="117D537DF29B4CCBA8B52970284B4A23"/>
    <w:rsid w:val="008C48D5"/>
  </w:style>
  <w:style w:type="paragraph" w:customStyle="1" w:styleId="F0F215E812834FC087A5329E5DF3871A">
    <w:name w:val="F0F215E812834FC087A5329E5DF3871A"/>
    <w:rsid w:val="008C48D5"/>
  </w:style>
  <w:style w:type="paragraph" w:customStyle="1" w:styleId="65FA6E29CAFE4B4A8BA61E8DFC43813C">
    <w:name w:val="65FA6E29CAFE4B4A8BA61E8DFC43813C"/>
    <w:rsid w:val="008C48D5"/>
  </w:style>
  <w:style w:type="paragraph" w:customStyle="1" w:styleId="06F5DCFA26944E4BA53EE9D805EC0CB5">
    <w:name w:val="06F5DCFA26944E4BA53EE9D805EC0CB5"/>
    <w:rsid w:val="008C48D5"/>
  </w:style>
  <w:style w:type="paragraph" w:customStyle="1" w:styleId="8578BDC9E5334414BFFDFC80578F24B1">
    <w:name w:val="8578BDC9E5334414BFFDFC80578F24B1"/>
    <w:rsid w:val="008C48D5"/>
  </w:style>
  <w:style w:type="paragraph" w:customStyle="1" w:styleId="B298742587F84801B7917A25D18D82FB">
    <w:name w:val="B298742587F84801B7917A25D18D82FB"/>
    <w:rsid w:val="008C48D5"/>
  </w:style>
  <w:style w:type="paragraph" w:customStyle="1" w:styleId="BAA4462DD5BE4E60B0C53B8F69537C97">
    <w:name w:val="BAA4462DD5BE4E60B0C53B8F69537C97"/>
    <w:rsid w:val="008C48D5"/>
  </w:style>
  <w:style w:type="paragraph" w:customStyle="1" w:styleId="D7EB5F9A18504B43A9343B19EA03F766">
    <w:name w:val="D7EB5F9A18504B43A9343B19EA03F766"/>
    <w:rsid w:val="008C48D5"/>
  </w:style>
  <w:style w:type="paragraph" w:customStyle="1" w:styleId="264BF7531C594A1D956864F39CAF93D3">
    <w:name w:val="264BF7531C594A1D956864F39CAF93D3"/>
    <w:rsid w:val="008C48D5"/>
  </w:style>
  <w:style w:type="paragraph" w:customStyle="1" w:styleId="CF2485FD1BC4464F9220B41E31B6038F">
    <w:name w:val="CF2485FD1BC4464F9220B41E31B6038F"/>
    <w:rsid w:val="008C48D5"/>
  </w:style>
  <w:style w:type="paragraph" w:customStyle="1" w:styleId="1670E92419CD4C86B8126B2BDB882645">
    <w:name w:val="1670E92419CD4C86B8126B2BDB882645"/>
    <w:rsid w:val="008C48D5"/>
  </w:style>
  <w:style w:type="paragraph" w:customStyle="1" w:styleId="994468980C384536B6564D19233B14E9">
    <w:name w:val="994468980C384536B6564D19233B14E9"/>
    <w:rsid w:val="008C48D5"/>
  </w:style>
  <w:style w:type="paragraph" w:customStyle="1" w:styleId="6071CBACAD544CEA93FCA28EC2EB5038">
    <w:name w:val="6071CBACAD544CEA93FCA28EC2EB5038"/>
    <w:rsid w:val="008C48D5"/>
  </w:style>
  <w:style w:type="paragraph" w:customStyle="1" w:styleId="228BF7B41C19478BBCDA8B4169CC9CA8">
    <w:name w:val="228BF7B41C19478BBCDA8B4169CC9CA8"/>
    <w:rsid w:val="008C48D5"/>
  </w:style>
  <w:style w:type="paragraph" w:customStyle="1" w:styleId="43AC557D339B4AA1B4DAE4969B10A806">
    <w:name w:val="43AC557D339B4AA1B4DAE4969B10A806"/>
    <w:rsid w:val="008C48D5"/>
  </w:style>
  <w:style w:type="paragraph" w:customStyle="1" w:styleId="2E9153CB329442D9B3EC2CF558AB726F">
    <w:name w:val="2E9153CB329442D9B3EC2CF558AB726F"/>
    <w:rsid w:val="008C48D5"/>
  </w:style>
  <w:style w:type="paragraph" w:customStyle="1" w:styleId="71E239710E4E46C9B25F1126778B0C78">
    <w:name w:val="71E239710E4E46C9B25F1126778B0C78"/>
    <w:rsid w:val="008C48D5"/>
  </w:style>
  <w:style w:type="paragraph" w:customStyle="1" w:styleId="8765B53A6181459A98F1A5982BAA3F0A">
    <w:name w:val="8765B53A6181459A98F1A5982BAA3F0A"/>
    <w:rsid w:val="008C48D5"/>
  </w:style>
  <w:style w:type="paragraph" w:customStyle="1" w:styleId="553D563FE23B400F89453B1529A51A46">
    <w:name w:val="553D563FE23B400F89453B1529A51A46"/>
    <w:rsid w:val="008C48D5"/>
  </w:style>
  <w:style w:type="paragraph" w:customStyle="1" w:styleId="DB6325ECE739492B89BF92918B895D01">
    <w:name w:val="DB6325ECE739492B89BF92918B895D01"/>
    <w:rsid w:val="008C48D5"/>
  </w:style>
  <w:style w:type="paragraph" w:customStyle="1" w:styleId="ECDC845A5EF546308CE0A10DF566DFF0">
    <w:name w:val="ECDC845A5EF546308CE0A10DF566DFF0"/>
    <w:rsid w:val="008C48D5"/>
  </w:style>
  <w:style w:type="paragraph" w:customStyle="1" w:styleId="8E2FAB7D000F40308F0A413952BA1F32">
    <w:name w:val="8E2FAB7D000F40308F0A413952BA1F32"/>
    <w:rsid w:val="008C48D5"/>
  </w:style>
  <w:style w:type="paragraph" w:customStyle="1" w:styleId="064603AB2EE4480B81D5FB75AD01B57F">
    <w:name w:val="064603AB2EE4480B81D5FB75AD01B57F"/>
    <w:rsid w:val="008C48D5"/>
  </w:style>
  <w:style w:type="paragraph" w:customStyle="1" w:styleId="3EF58C25A2E048F2B763B773378B920B">
    <w:name w:val="3EF58C25A2E048F2B763B773378B920B"/>
    <w:rsid w:val="008C48D5"/>
  </w:style>
  <w:style w:type="paragraph" w:customStyle="1" w:styleId="ADFE34CBDC234B57AB3F6AE0B173730F">
    <w:name w:val="ADFE34CBDC234B57AB3F6AE0B173730F"/>
    <w:rsid w:val="008C48D5"/>
  </w:style>
  <w:style w:type="paragraph" w:customStyle="1" w:styleId="448C072F8C784CCA9C5371B51155B344">
    <w:name w:val="448C072F8C784CCA9C5371B51155B344"/>
    <w:rsid w:val="008C48D5"/>
  </w:style>
  <w:style w:type="paragraph" w:customStyle="1" w:styleId="B328486C10794FA08E39E3EB8A55A174">
    <w:name w:val="B328486C10794FA08E39E3EB8A55A174"/>
    <w:rsid w:val="008C48D5"/>
  </w:style>
  <w:style w:type="paragraph" w:customStyle="1" w:styleId="94D2CAEE2A7A4BAFB9819325BDB3E729">
    <w:name w:val="94D2CAEE2A7A4BAFB9819325BDB3E729"/>
    <w:rsid w:val="008C48D5"/>
  </w:style>
  <w:style w:type="paragraph" w:customStyle="1" w:styleId="BD4B79EC6F834259A490EB4C15CBF23A">
    <w:name w:val="BD4B79EC6F834259A490EB4C15CBF23A"/>
    <w:rsid w:val="008C48D5"/>
  </w:style>
  <w:style w:type="paragraph" w:customStyle="1" w:styleId="25BFCD71304A4EF1A2148F494C76CEA6">
    <w:name w:val="25BFCD71304A4EF1A2148F494C76CEA6"/>
    <w:rsid w:val="008C48D5"/>
  </w:style>
  <w:style w:type="paragraph" w:customStyle="1" w:styleId="7E7C7879E94B4D30AC050D8D2C1F12FB">
    <w:name w:val="7E7C7879E94B4D30AC050D8D2C1F12FB"/>
    <w:rsid w:val="008C48D5"/>
  </w:style>
  <w:style w:type="paragraph" w:customStyle="1" w:styleId="9DECD4C7CA424FBDA874245B4A696D42">
    <w:name w:val="9DECD4C7CA424FBDA874245B4A696D42"/>
    <w:rsid w:val="008C48D5"/>
  </w:style>
  <w:style w:type="paragraph" w:customStyle="1" w:styleId="00419469A9E94A3797FF2F251DCEA992">
    <w:name w:val="00419469A9E94A3797FF2F251DCEA992"/>
    <w:rsid w:val="008C48D5"/>
  </w:style>
  <w:style w:type="paragraph" w:customStyle="1" w:styleId="FA1C043946724ABE9BF351C86F0D901D">
    <w:name w:val="FA1C043946724ABE9BF351C86F0D901D"/>
    <w:rsid w:val="008C48D5"/>
  </w:style>
  <w:style w:type="paragraph" w:customStyle="1" w:styleId="55C6DDD0CDB94AD4A8186185B5688492">
    <w:name w:val="55C6DDD0CDB94AD4A8186185B5688492"/>
    <w:rsid w:val="008C48D5"/>
  </w:style>
  <w:style w:type="paragraph" w:customStyle="1" w:styleId="72FD5BD7470B4349A991128BF74EB049">
    <w:name w:val="72FD5BD7470B4349A991128BF74EB049"/>
    <w:rsid w:val="008C48D5"/>
  </w:style>
  <w:style w:type="paragraph" w:customStyle="1" w:styleId="E7EED787B8BA43C6B3922C26B12A40AA">
    <w:name w:val="E7EED787B8BA43C6B3922C26B12A40AA"/>
    <w:rsid w:val="008C48D5"/>
  </w:style>
  <w:style w:type="paragraph" w:customStyle="1" w:styleId="71EB9EFFE40249AC9FE4501E0B5884A3">
    <w:name w:val="71EB9EFFE40249AC9FE4501E0B5884A3"/>
    <w:rsid w:val="008C48D5"/>
  </w:style>
  <w:style w:type="paragraph" w:customStyle="1" w:styleId="1BE44375D9E047A9ACEEF07996F2BED9">
    <w:name w:val="1BE44375D9E047A9ACEEF07996F2BED9"/>
    <w:rsid w:val="008C48D5"/>
  </w:style>
  <w:style w:type="paragraph" w:customStyle="1" w:styleId="7453FDCC9873494E872AA3FBAF072224">
    <w:name w:val="7453FDCC9873494E872AA3FBAF072224"/>
    <w:rsid w:val="008C48D5"/>
  </w:style>
  <w:style w:type="paragraph" w:customStyle="1" w:styleId="8EDA4A5644DE47A1BDA788F0EE076FFA">
    <w:name w:val="8EDA4A5644DE47A1BDA788F0EE076FFA"/>
    <w:rsid w:val="008C48D5"/>
  </w:style>
  <w:style w:type="paragraph" w:customStyle="1" w:styleId="849BE19F29F4455B8397AC8C9EDF5977">
    <w:name w:val="849BE19F29F4455B8397AC8C9EDF5977"/>
    <w:rsid w:val="008C48D5"/>
  </w:style>
  <w:style w:type="paragraph" w:customStyle="1" w:styleId="1A795472C13249C39E33C3C15EF503BD">
    <w:name w:val="1A795472C13249C39E33C3C15EF503BD"/>
    <w:rsid w:val="008C48D5"/>
  </w:style>
  <w:style w:type="paragraph" w:customStyle="1" w:styleId="E826018CCF5F4F65A1E6D1476E32878D">
    <w:name w:val="E826018CCF5F4F65A1E6D1476E32878D"/>
    <w:rsid w:val="008C48D5"/>
  </w:style>
  <w:style w:type="paragraph" w:customStyle="1" w:styleId="CC69A10CA60D46B699FF8BFFFBB27103">
    <w:name w:val="CC69A10CA60D46B699FF8BFFFBB27103"/>
    <w:rsid w:val="008C48D5"/>
  </w:style>
  <w:style w:type="paragraph" w:customStyle="1" w:styleId="18B0E1A63D4B4593B4AE10042D6B3D82">
    <w:name w:val="18B0E1A63D4B4593B4AE10042D6B3D82"/>
    <w:rsid w:val="008C48D5"/>
  </w:style>
  <w:style w:type="paragraph" w:customStyle="1" w:styleId="5F6172D3CA804D558F4617C352A2E90C">
    <w:name w:val="5F6172D3CA804D558F4617C352A2E90C"/>
    <w:rsid w:val="008C48D5"/>
  </w:style>
  <w:style w:type="paragraph" w:customStyle="1" w:styleId="819396683A954699B202C42904944F18">
    <w:name w:val="819396683A954699B202C42904944F18"/>
    <w:rsid w:val="008C48D5"/>
  </w:style>
  <w:style w:type="paragraph" w:customStyle="1" w:styleId="8129088C7A3A460487318250495D9591">
    <w:name w:val="8129088C7A3A460487318250495D9591"/>
    <w:rsid w:val="008C48D5"/>
  </w:style>
  <w:style w:type="paragraph" w:customStyle="1" w:styleId="E3826D78DDE14581884979B8A62CAC2A">
    <w:name w:val="E3826D78DDE14581884979B8A62CAC2A"/>
    <w:rsid w:val="008C48D5"/>
  </w:style>
  <w:style w:type="paragraph" w:customStyle="1" w:styleId="17F95F59B30047B0951E9DFECDC704A1">
    <w:name w:val="17F95F59B30047B0951E9DFECDC704A1"/>
    <w:rsid w:val="008C48D5"/>
  </w:style>
  <w:style w:type="paragraph" w:customStyle="1" w:styleId="87226030F7B4479D839E6C8F71AB5A26">
    <w:name w:val="87226030F7B4479D839E6C8F71AB5A26"/>
    <w:rsid w:val="008C48D5"/>
  </w:style>
  <w:style w:type="paragraph" w:customStyle="1" w:styleId="D36FF92C9E6A4916A461243B85D38E08">
    <w:name w:val="D36FF92C9E6A4916A461243B85D38E08"/>
    <w:rsid w:val="008C48D5"/>
  </w:style>
  <w:style w:type="paragraph" w:customStyle="1" w:styleId="874520246C4F4E6D9CF99A0B34F1E116">
    <w:name w:val="874520246C4F4E6D9CF99A0B34F1E116"/>
    <w:rsid w:val="008C48D5"/>
  </w:style>
  <w:style w:type="paragraph" w:customStyle="1" w:styleId="B17BB66678954403BC481B7497A46B75">
    <w:name w:val="B17BB66678954403BC481B7497A46B75"/>
    <w:rsid w:val="008C48D5"/>
  </w:style>
  <w:style w:type="paragraph" w:customStyle="1" w:styleId="83C79D52D7314C40930062899C2E59EE">
    <w:name w:val="83C79D52D7314C40930062899C2E59EE"/>
    <w:rsid w:val="008C48D5"/>
  </w:style>
  <w:style w:type="paragraph" w:customStyle="1" w:styleId="0270F9917DFA45A7A94E0D86961ED83B">
    <w:name w:val="0270F9917DFA45A7A94E0D86961ED83B"/>
    <w:rsid w:val="008C48D5"/>
  </w:style>
  <w:style w:type="paragraph" w:customStyle="1" w:styleId="C66784FD9F1D4869A1B84CB1F7FD226D">
    <w:name w:val="C66784FD9F1D4869A1B84CB1F7FD226D"/>
    <w:rsid w:val="008C48D5"/>
  </w:style>
  <w:style w:type="paragraph" w:customStyle="1" w:styleId="FF4E00CAA73042BBAD2EA2AA3C159CC1">
    <w:name w:val="FF4E00CAA73042BBAD2EA2AA3C159CC1"/>
    <w:rsid w:val="008C48D5"/>
  </w:style>
  <w:style w:type="paragraph" w:customStyle="1" w:styleId="287DD13102994CF2B0B23F2FAB5C761B">
    <w:name w:val="287DD13102994CF2B0B23F2FAB5C761B"/>
    <w:rsid w:val="008C48D5"/>
  </w:style>
  <w:style w:type="paragraph" w:customStyle="1" w:styleId="5260DA0A76CB4288903D18FE2AABB28B">
    <w:name w:val="5260DA0A76CB4288903D18FE2AABB28B"/>
    <w:rsid w:val="008C48D5"/>
  </w:style>
  <w:style w:type="paragraph" w:customStyle="1" w:styleId="3A923B5FA263404FB000B6F76C4E608F">
    <w:name w:val="3A923B5FA263404FB000B6F76C4E608F"/>
    <w:rsid w:val="008C48D5"/>
  </w:style>
  <w:style w:type="paragraph" w:customStyle="1" w:styleId="5E754EA04ECF42E6BE0BA9EDC63EA0CF">
    <w:name w:val="5E754EA04ECF42E6BE0BA9EDC63EA0CF"/>
    <w:rsid w:val="008C48D5"/>
  </w:style>
  <w:style w:type="paragraph" w:customStyle="1" w:styleId="2230D9DA09634ED3B462C387D00225AF">
    <w:name w:val="2230D9DA09634ED3B462C387D00225AF"/>
    <w:rsid w:val="008C48D5"/>
  </w:style>
  <w:style w:type="paragraph" w:customStyle="1" w:styleId="B18C4FB1AAC84AA688C25C9C4992C84E">
    <w:name w:val="B18C4FB1AAC84AA688C25C9C4992C84E"/>
    <w:rsid w:val="008C48D5"/>
  </w:style>
  <w:style w:type="paragraph" w:customStyle="1" w:styleId="264D4E2BC4964B458BC5893978C24B72">
    <w:name w:val="264D4E2BC4964B458BC5893978C24B72"/>
    <w:rsid w:val="008C48D5"/>
  </w:style>
  <w:style w:type="paragraph" w:customStyle="1" w:styleId="2AD35FEAA73A480993DA1DF24920409A">
    <w:name w:val="2AD35FEAA73A480993DA1DF24920409A"/>
    <w:rsid w:val="008C48D5"/>
  </w:style>
  <w:style w:type="paragraph" w:customStyle="1" w:styleId="899D9E8EB19E469EAC94DE23284DCA72">
    <w:name w:val="899D9E8EB19E469EAC94DE23284DCA72"/>
    <w:rsid w:val="008C48D5"/>
  </w:style>
  <w:style w:type="paragraph" w:customStyle="1" w:styleId="1D7D907730D446ADAECB02F17A55BEF9">
    <w:name w:val="1D7D907730D446ADAECB02F17A55BEF9"/>
    <w:rsid w:val="008C48D5"/>
  </w:style>
  <w:style w:type="paragraph" w:customStyle="1" w:styleId="E0BF67A39D5243C89F9AF2EE47531488">
    <w:name w:val="E0BF67A39D5243C89F9AF2EE47531488"/>
    <w:rsid w:val="008C48D5"/>
  </w:style>
  <w:style w:type="paragraph" w:customStyle="1" w:styleId="5E1FD0FE4F11433E80B27964F8C9660F">
    <w:name w:val="5E1FD0FE4F11433E80B27964F8C9660F"/>
    <w:rsid w:val="008C48D5"/>
  </w:style>
  <w:style w:type="paragraph" w:customStyle="1" w:styleId="8BCB511F2CED4DA28ADA31E791AC43C9">
    <w:name w:val="8BCB511F2CED4DA28ADA31E791AC43C9"/>
    <w:rsid w:val="008C48D5"/>
  </w:style>
  <w:style w:type="paragraph" w:customStyle="1" w:styleId="9404E63B61264306B883000DC96D7072">
    <w:name w:val="9404E63B61264306B883000DC96D7072"/>
    <w:rsid w:val="008C48D5"/>
  </w:style>
  <w:style w:type="paragraph" w:customStyle="1" w:styleId="A4DCF11EBF434692BCFDB90399D60926">
    <w:name w:val="A4DCF11EBF434692BCFDB90399D60926"/>
    <w:rsid w:val="008C48D5"/>
  </w:style>
  <w:style w:type="paragraph" w:customStyle="1" w:styleId="FC1475CF969E44548D69B900C9702DEC">
    <w:name w:val="FC1475CF969E44548D69B900C9702DEC"/>
    <w:rsid w:val="008C48D5"/>
  </w:style>
  <w:style w:type="paragraph" w:customStyle="1" w:styleId="EA48DA8C6ED14B6286F076AD9DA3F6AF">
    <w:name w:val="EA48DA8C6ED14B6286F076AD9DA3F6AF"/>
    <w:rsid w:val="008C48D5"/>
  </w:style>
  <w:style w:type="paragraph" w:customStyle="1" w:styleId="5C78A9185C084AA788B361B5C8394762">
    <w:name w:val="5C78A9185C084AA788B361B5C8394762"/>
    <w:rsid w:val="008C48D5"/>
  </w:style>
  <w:style w:type="paragraph" w:customStyle="1" w:styleId="385877998C1B4AF9B07DC6BD06E6BC93">
    <w:name w:val="385877998C1B4AF9B07DC6BD06E6BC93"/>
    <w:rsid w:val="008C48D5"/>
  </w:style>
  <w:style w:type="paragraph" w:customStyle="1" w:styleId="77887BDB4AF24D3CB43E546458A62BEE">
    <w:name w:val="77887BDB4AF24D3CB43E546458A62BEE"/>
    <w:rsid w:val="008C48D5"/>
  </w:style>
  <w:style w:type="paragraph" w:customStyle="1" w:styleId="5B5E890372C44FC680F39E861E7ED019">
    <w:name w:val="5B5E890372C44FC680F39E861E7ED019"/>
    <w:rsid w:val="008C48D5"/>
  </w:style>
  <w:style w:type="paragraph" w:customStyle="1" w:styleId="05D916F3D02C4C7BA51676BC9A4710F2">
    <w:name w:val="05D916F3D02C4C7BA51676BC9A4710F2"/>
    <w:rsid w:val="008C48D5"/>
  </w:style>
  <w:style w:type="paragraph" w:customStyle="1" w:styleId="78BB443B90364334BA7412F941409FDC">
    <w:name w:val="78BB443B90364334BA7412F941409FDC"/>
    <w:rsid w:val="008C48D5"/>
  </w:style>
  <w:style w:type="paragraph" w:customStyle="1" w:styleId="318ED6BD327F48B194DDEA77D3662940">
    <w:name w:val="318ED6BD327F48B194DDEA77D3662940"/>
    <w:rsid w:val="008C48D5"/>
  </w:style>
  <w:style w:type="paragraph" w:customStyle="1" w:styleId="04C37DEB3D3341DBA964F1EDC8CABAD9">
    <w:name w:val="04C37DEB3D3341DBA964F1EDC8CABAD9"/>
    <w:rsid w:val="008C48D5"/>
  </w:style>
  <w:style w:type="paragraph" w:customStyle="1" w:styleId="1440CDEE00A94F379C83506AE9D5351A">
    <w:name w:val="1440CDEE00A94F379C83506AE9D5351A"/>
    <w:rsid w:val="008C48D5"/>
  </w:style>
  <w:style w:type="paragraph" w:customStyle="1" w:styleId="E104B6935C22438597E80195961202F2">
    <w:name w:val="E104B6935C22438597E80195961202F2"/>
    <w:rsid w:val="008C48D5"/>
  </w:style>
  <w:style w:type="paragraph" w:customStyle="1" w:styleId="245A98ED59954EABB0EDA2B1CEEB3B1D">
    <w:name w:val="245A98ED59954EABB0EDA2B1CEEB3B1D"/>
    <w:rsid w:val="008C48D5"/>
  </w:style>
  <w:style w:type="paragraph" w:customStyle="1" w:styleId="8E103923178840CFB646299A7B840CCE">
    <w:name w:val="8E103923178840CFB646299A7B840CCE"/>
    <w:rsid w:val="008C48D5"/>
  </w:style>
  <w:style w:type="paragraph" w:customStyle="1" w:styleId="D762EBD2AE2A4202A4D157678C30EF34">
    <w:name w:val="D762EBD2AE2A4202A4D157678C30EF34"/>
    <w:rsid w:val="008C48D5"/>
  </w:style>
  <w:style w:type="paragraph" w:customStyle="1" w:styleId="5727AAD5E42347509ED9E31ED136E7B0">
    <w:name w:val="5727AAD5E42347509ED9E31ED136E7B0"/>
    <w:rsid w:val="008C48D5"/>
  </w:style>
  <w:style w:type="paragraph" w:customStyle="1" w:styleId="1F4A5EEEE94E4D8EA1A57D187C17D167">
    <w:name w:val="1F4A5EEEE94E4D8EA1A57D187C17D167"/>
    <w:rsid w:val="008C48D5"/>
  </w:style>
  <w:style w:type="paragraph" w:customStyle="1" w:styleId="BE7869B371004380A500C211C1DBF8C0">
    <w:name w:val="BE7869B371004380A500C211C1DBF8C0"/>
    <w:rsid w:val="008C48D5"/>
  </w:style>
  <w:style w:type="paragraph" w:customStyle="1" w:styleId="611348E63C7943488E6AA2BB5FBC19FF">
    <w:name w:val="611348E63C7943488E6AA2BB5FBC19FF"/>
    <w:rsid w:val="008C48D5"/>
  </w:style>
  <w:style w:type="paragraph" w:customStyle="1" w:styleId="8F81777EB8A94F40AB8158EDEB5F0478">
    <w:name w:val="8F81777EB8A94F40AB8158EDEB5F0478"/>
    <w:rsid w:val="008C48D5"/>
  </w:style>
  <w:style w:type="paragraph" w:customStyle="1" w:styleId="05032B1250114847B9E1B636EF9A189B">
    <w:name w:val="05032B1250114847B9E1B636EF9A189B"/>
    <w:rsid w:val="008C48D5"/>
  </w:style>
  <w:style w:type="paragraph" w:customStyle="1" w:styleId="9E62E4C782584D46B9518BAC845F80FF">
    <w:name w:val="9E62E4C782584D46B9518BAC845F80FF"/>
    <w:rsid w:val="008C48D5"/>
  </w:style>
  <w:style w:type="paragraph" w:customStyle="1" w:styleId="B0EA2DBD4FDC4281A780D4127FC4035F">
    <w:name w:val="B0EA2DBD4FDC4281A780D4127FC4035F"/>
    <w:rsid w:val="008C48D5"/>
  </w:style>
  <w:style w:type="paragraph" w:customStyle="1" w:styleId="6FA7289B32C1451A8C019A4CE9CDE822">
    <w:name w:val="6FA7289B32C1451A8C019A4CE9CDE822"/>
    <w:rsid w:val="008C48D5"/>
  </w:style>
  <w:style w:type="paragraph" w:customStyle="1" w:styleId="FE426D71425F486D98642FBD57AA60C8">
    <w:name w:val="FE426D71425F486D98642FBD57AA60C8"/>
    <w:rsid w:val="008C48D5"/>
  </w:style>
  <w:style w:type="paragraph" w:customStyle="1" w:styleId="D3FDDE34FD044531958D47E47C216570">
    <w:name w:val="D3FDDE34FD044531958D47E47C216570"/>
    <w:rsid w:val="008C48D5"/>
  </w:style>
  <w:style w:type="paragraph" w:customStyle="1" w:styleId="1DBAE7634F43450AB4510B93EDEF17DA">
    <w:name w:val="1DBAE7634F43450AB4510B93EDEF17DA"/>
    <w:rsid w:val="008C48D5"/>
  </w:style>
  <w:style w:type="paragraph" w:customStyle="1" w:styleId="2C12EE8B40434A12AAA1BDCA3D6A8C89">
    <w:name w:val="2C12EE8B40434A12AAA1BDCA3D6A8C89"/>
    <w:rsid w:val="008C48D5"/>
  </w:style>
  <w:style w:type="paragraph" w:customStyle="1" w:styleId="C94F45A94D944EC2824CC025FD585371">
    <w:name w:val="C94F45A94D944EC2824CC025FD585371"/>
    <w:rsid w:val="008C48D5"/>
  </w:style>
  <w:style w:type="paragraph" w:customStyle="1" w:styleId="9E202E8989A248A8858179389BDDC0C1">
    <w:name w:val="9E202E8989A248A8858179389BDDC0C1"/>
    <w:rsid w:val="008C48D5"/>
  </w:style>
  <w:style w:type="paragraph" w:customStyle="1" w:styleId="C960C1D568E64ED4B8C2CDA95C5CA65E">
    <w:name w:val="C960C1D568E64ED4B8C2CDA95C5CA65E"/>
    <w:rsid w:val="008C48D5"/>
  </w:style>
  <w:style w:type="paragraph" w:customStyle="1" w:styleId="94121FCA32D14E298BE4F2EE898332A8">
    <w:name w:val="94121FCA32D14E298BE4F2EE898332A8"/>
    <w:rsid w:val="008C48D5"/>
  </w:style>
  <w:style w:type="paragraph" w:customStyle="1" w:styleId="56D06836C76F4BFDB6D5F597DEE4559B">
    <w:name w:val="56D06836C76F4BFDB6D5F597DEE4559B"/>
    <w:rsid w:val="008C48D5"/>
  </w:style>
  <w:style w:type="paragraph" w:customStyle="1" w:styleId="B77600C01CEB4DB483675DA5012057D7">
    <w:name w:val="B77600C01CEB4DB483675DA5012057D7"/>
    <w:rsid w:val="008C48D5"/>
  </w:style>
  <w:style w:type="paragraph" w:customStyle="1" w:styleId="E28C5D6B05AD4BA1BA027C7AF940FAF1">
    <w:name w:val="E28C5D6B05AD4BA1BA027C7AF940FAF1"/>
    <w:rsid w:val="008C48D5"/>
  </w:style>
  <w:style w:type="paragraph" w:customStyle="1" w:styleId="5977F11225574A54A5A9F68BBE97FEB3">
    <w:name w:val="5977F11225574A54A5A9F68BBE97FEB3"/>
    <w:rsid w:val="008C48D5"/>
  </w:style>
  <w:style w:type="paragraph" w:customStyle="1" w:styleId="B6C3FF79364D4DFF9F32069B04764183">
    <w:name w:val="B6C3FF79364D4DFF9F32069B04764183"/>
    <w:rsid w:val="008C48D5"/>
  </w:style>
  <w:style w:type="paragraph" w:customStyle="1" w:styleId="92A5867E3B81461ABCF35915EF562326">
    <w:name w:val="92A5867E3B81461ABCF35915EF562326"/>
    <w:rsid w:val="008C48D5"/>
  </w:style>
  <w:style w:type="paragraph" w:customStyle="1" w:styleId="C6330CAE22DD4A91ACDE47ED5A6D64D1">
    <w:name w:val="C6330CAE22DD4A91ACDE47ED5A6D64D1"/>
    <w:rsid w:val="008C48D5"/>
  </w:style>
  <w:style w:type="paragraph" w:customStyle="1" w:styleId="CF3EF49489CC4B3E8246D2E1280DDACB">
    <w:name w:val="CF3EF49489CC4B3E8246D2E1280DDACB"/>
    <w:rsid w:val="008C48D5"/>
  </w:style>
  <w:style w:type="paragraph" w:customStyle="1" w:styleId="2BA014CD733D42C2B3E3254F9D111185">
    <w:name w:val="2BA014CD733D42C2B3E3254F9D111185"/>
    <w:rsid w:val="008C48D5"/>
  </w:style>
  <w:style w:type="paragraph" w:customStyle="1" w:styleId="0219CF56F154494D81EC1D3512FDBA04">
    <w:name w:val="0219CF56F154494D81EC1D3512FDBA04"/>
    <w:rsid w:val="008C48D5"/>
  </w:style>
  <w:style w:type="paragraph" w:customStyle="1" w:styleId="304FD0D8C2474925A5557CC4E3EEF29D">
    <w:name w:val="304FD0D8C2474925A5557CC4E3EEF29D"/>
    <w:rsid w:val="008C48D5"/>
  </w:style>
  <w:style w:type="paragraph" w:customStyle="1" w:styleId="972A752DBB124478B2E9776241DC0748">
    <w:name w:val="972A752DBB124478B2E9776241DC0748"/>
    <w:rsid w:val="008C48D5"/>
  </w:style>
  <w:style w:type="paragraph" w:customStyle="1" w:styleId="0685D68B6C094220B962334194BC5AFB">
    <w:name w:val="0685D68B6C094220B962334194BC5AFB"/>
    <w:rsid w:val="008C48D5"/>
  </w:style>
  <w:style w:type="paragraph" w:customStyle="1" w:styleId="7E0FA105E3124F6EAF1DE0CE748A997E">
    <w:name w:val="7E0FA105E3124F6EAF1DE0CE748A997E"/>
    <w:rsid w:val="008C48D5"/>
  </w:style>
  <w:style w:type="paragraph" w:customStyle="1" w:styleId="89720B40FC5649238539E62AE0131521">
    <w:name w:val="89720B40FC5649238539E62AE0131521"/>
    <w:rsid w:val="008C48D5"/>
  </w:style>
  <w:style w:type="paragraph" w:customStyle="1" w:styleId="73A1053FC0114B5C99DC7EB165CB7E0B">
    <w:name w:val="73A1053FC0114B5C99DC7EB165CB7E0B"/>
    <w:rsid w:val="008C48D5"/>
  </w:style>
  <w:style w:type="paragraph" w:customStyle="1" w:styleId="186E5E4F29A54EACBAF8EE53D341CEA6">
    <w:name w:val="186E5E4F29A54EACBAF8EE53D341CEA6"/>
    <w:rsid w:val="008C48D5"/>
  </w:style>
  <w:style w:type="paragraph" w:customStyle="1" w:styleId="798162F1C67A408B88F9CCA2345415B2">
    <w:name w:val="798162F1C67A408B88F9CCA2345415B2"/>
    <w:rsid w:val="008C48D5"/>
  </w:style>
  <w:style w:type="paragraph" w:customStyle="1" w:styleId="D3A95677783346C6B6646A705C1FDB37">
    <w:name w:val="D3A95677783346C6B6646A705C1FDB37"/>
    <w:rsid w:val="008C48D5"/>
  </w:style>
  <w:style w:type="paragraph" w:customStyle="1" w:styleId="FEC58C75BFEE43CEB6F1CBEC48303409">
    <w:name w:val="FEC58C75BFEE43CEB6F1CBEC48303409"/>
    <w:rsid w:val="008C48D5"/>
  </w:style>
  <w:style w:type="paragraph" w:customStyle="1" w:styleId="5BD106FE5E96458898531E4FB167D01E">
    <w:name w:val="5BD106FE5E96458898531E4FB167D01E"/>
    <w:rsid w:val="008C48D5"/>
  </w:style>
  <w:style w:type="paragraph" w:customStyle="1" w:styleId="C0D3D5529CEB4EA587AD35335D1AD744">
    <w:name w:val="C0D3D5529CEB4EA587AD35335D1AD744"/>
    <w:rsid w:val="008C48D5"/>
  </w:style>
  <w:style w:type="paragraph" w:customStyle="1" w:styleId="C2176F1F5CD84320878F81FBFA03B2E6">
    <w:name w:val="C2176F1F5CD84320878F81FBFA03B2E6"/>
    <w:rsid w:val="008C48D5"/>
  </w:style>
  <w:style w:type="paragraph" w:customStyle="1" w:styleId="D811B751E7CB46169B4E10DD892B0B07">
    <w:name w:val="D811B751E7CB46169B4E10DD892B0B07"/>
    <w:rsid w:val="008C48D5"/>
  </w:style>
  <w:style w:type="paragraph" w:customStyle="1" w:styleId="4B9AB1EB11BB46DBB0A383F06700F9EB">
    <w:name w:val="4B9AB1EB11BB46DBB0A383F06700F9EB"/>
    <w:rsid w:val="008C48D5"/>
  </w:style>
  <w:style w:type="paragraph" w:customStyle="1" w:styleId="C4A4C30D09244FB39A3AA3CE6C96BA68">
    <w:name w:val="C4A4C30D09244FB39A3AA3CE6C96BA68"/>
    <w:rsid w:val="008C48D5"/>
  </w:style>
  <w:style w:type="paragraph" w:customStyle="1" w:styleId="15F5E406E03E4119A627D129FACEE770">
    <w:name w:val="15F5E406E03E4119A627D129FACEE770"/>
    <w:rsid w:val="008C48D5"/>
  </w:style>
  <w:style w:type="paragraph" w:customStyle="1" w:styleId="7057D12EB64943AF990647C2E741AB67">
    <w:name w:val="7057D12EB64943AF990647C2E741AB67"/>
    <w:rsid w:val="008C48D5"/>
  </w:style>
  <w:style w:type="paragraph" w:customStyle="1" w:styleId="A60BEBAAAE7F49B39AB844DD3B694DAE">
    <w:name w:val="A60BEBAAAE7F49B39AB844DD3B694DAE"/>
    <w:rsid w:val="008C48D5"/>
  </w:style>
  <w:style w:type="paragraph" w:customStyle="1" w:styleId="924236BA976E4EEB93EB1E70F4621514">
    <w:name w:val="924236BA976E4EEB93EB1E70F4621514"/>
    <w:rsid w:val="008C48D5"/>
  </w:style>
  <w:style w:type="paragraph" w:customStyle="1" w:styleId="BD65222BE0384CF6B444EC818FDFFB0E">
    <w:name w:val="BD65222BE0384CF6B444EC818FDFFB0E"/>
    <w:rsid w:val="008C48D5"/>
  </w:style>
  <w:style w:type="paragraph" w:customStyle="1" w:styleId="C4B9502D034F4C8DB2D8E4221C6A02CB">
    <w:name w:val="C4B9502D034F4C8DB2D8E4221C6A02CB"/>
    <w:rsid w:val="008C48D5"/>
  </w:style>
  <w:style w:type="paragraph" w:customStyle="1" w:styleId="86AFDAC1FDC044FD9C00E98639DFA90D">
    <w:name w:val="86AFDAC1FDC044FD9C00E98639DFA90D"/>
    <w:rsid w:val="008C48D5"/>
  </w:style>
  <w:style w:type="paragraph" w:customStyle="1" w:styleId="F5210743827E45209567D7D087476EF5">
    <w:name w:val="F5210743827E45209567D7D087476EF5"/>
    <w:rsid w:val="008C48D5"/>
  </w:style>
  <w:style w:type="paragraph" w:customStyle="1" w:styleId="9D081B7D7F7E43ACB0C03052D960E926">
    <w:name w:val="9D081B7D7F7E43ACB0C03052D960E926"/>
    <w:rsid w:val="008C48D5"/>
  </w:style>
  <w:style w:type="paragraph" w:customStyle="1" w:styleId="9C93F9433E7943B89E043FA4B852E37D">
    <w:name w:val="9C93F9433E7943B89E043FA4B852E37D"/>
    <w:rsid w:val="008C48D5"/>
  </w:style>
  <w:style w:type="paragraph" w:customStyle="1" w:styleId="EB7935C2803447A990FDC3477889D81B">
    <w:name w:val="EB7935C2803447A990FDC3477889D81B"/>
    <w:rsid w:val="008C48D5"/>
  </w:style>
  <w:style w:type="paragraph" w:customStyle="1" w:styleId="37CE0F5779464970B557122D0F5C3D9A">
    <w:name w:val="37CE0F5779464970B557122D0F5C3D9A"/>
    <w:rsid w:val="008C48D5"/>
  </w:style>
  <w:style w:type="paragraph" w:customStyle="1" w:styleId="E107994FF63D40B4B8C8084A8D2AC0ED">
    <w:name w:val="E107994FF63D40B4B8C8084A8D2AC0ED"/>
    <w:rsid w:val="008C48D5"/>
  </w:style>
  <w:style w:type="paragraph" w:customStyle="1" w:styleId="DF63A4082C2D42249F2865AFC0258B9B">
    <w:name w:val="DF63A4082C2D42249F2865AFC0258B9B"/>
    <w:rsid w:val="008C48D5"/>
  </w:style>
  <w:style w:type="paragraph" w:customStyle="1" w:styleId="872E5B43F5664DE585B52A9F2C2D1BA7">
    <w:name w:val="872E5B43F5664DE585B52A9F2C2D1BA7"/>
    <w:rsid w:val="008C48D5"/>
  </w:style>
  <w:style w:type="paragraph" w:customStyle="1" w:styleId="3F00504CEA6E4054891740428A546CFF">
    <w:name w:val="3F00504CEA6E4054891740428A546CFF"/>
    <w:rsid w:val="008C48D5"/>
  </w:style>
  <w:style w:type="paragraph" w:customStyle="1" w:styleId="52B275943B554DD0B1C5B5D3CB814791">
    <w:name w:val="52B275943B554DD0B1C5B5D3CB814791"/>
    <w:rsid w:val="008C48D5"/>
  </w:style>
  <w:style w:type="paragraph" w:customStyle="1" w:styleId="2A02AF54CD8245CDBA40E36A3D132DC2">
    <w:name w:val="2A02AF54CD8245CDBA40E36A3D132DC2"/>
    <w:rsid w:val="008C48D5"/>
  </w:style>
  <w:style w:type="paragraph" w:customStyle="1" w:styleId="C4153C5BF1AA44B1B7AE7B347D0D1049">
    <w:name w:val="C4153C5BF1AA44B1B7AE7B347D0D1049"/>
    <w:rsid w:val="008C48D5"/>
  </w:style>
  <w:style w:type="paragraph" w:customStyle="1" w:styleId="9ECD9B567898432DA8DC1EE7F5B67BC7">
    <w:name w:val="9ECD9B567898432DA8DC1EE7F5B67BC7"/>
    <w:rsid w:val="008C48D5"/>
  </w:style>
  <w:style w:type="paragraph" w:customStyle="1" w:styleId="DE2E9644634545ADA8249790C5AC56CC">
    <w:name w:val="DE2E9644634545ADA8249790C5AC56CC"/>
    <w:rsid w:val="008C48D5"/>
  </w:style>
  <w:style w:type="paragraph" w:customStyle="1" w:styleId="EDD83858363942FD989C5FEEA0183537">
    <w:name w:val="EDD83858363942FD989C5FEEA0183537"/>
    <w:rsid w:val="008C48D5"/>
  </w:style>
  <w:style w:type="paragraph" w:customStyle="1" w:styleId="41921BED4E9B49C693575346E6AEA52E">
    <w:name w:val="41921BED4E9B49C693575346E6AEA52E"/>
    <w:rsid w:val="008C48D5"/>
  </w:style>
  <w:style w:type="paragraph" w:customStyle="1" w:styleId="36DD8E1D43D941DFBAA3F27192E9D870">
    <w:name w:val="36DD8E1D43D941DFBAA3F27192E9D870"/>
    <w:rsid w:val="008C48D5"/>
  </w:style>
  <w:style w:type="paragraph" w:customStyle="1" w:styleId="39C6E90EBFD04E55A93DA670BFE1FA0D">
    <w:name w:val="39C6E90EBFD04E55A93DA670BFE1FA0D"/>
    <w:rsid w:val="008C48D5"/>
  </w:style>
  <w:style w:type="paragraph" w:customStyle="1" w:styleId="CDD94538B99B4D3E90F07142FFF9A3BC">
    <w:name w:val="CDD94538B99B4D3E90F07142FFF9A3BC"/>
    <w:rsid w:val="008C48D5"/>
  </w:style>
  <w:style w:type="paragraph" w:customStyle="1" w:styleId="71451C06C01C4ED2A6A04DE90A431401">
    <w:name w:val="71451C06C01C4ED2A6A04DE90A431401"/>
    <w:rsid w:val="008C48D5"/>
  </w:style>
  <w:style w:type="paragraph" w:customStyle="1" w:styleId="886004C325A843C4B32D558A9F094CD2">
    <w:name w:val="886004C325A843C4B32D558A9F094CD2"/>
    <w:rsid w:val="008C48D5"/>
  </w:style>
  <w:style w:type="paragraph" w:customStyle="1" w:styleId="A8EC675614E24A1D92CD5B7A55C5588D">
    <w:name w:val="A8EC675614E24A1D92CD5B7A55C5588D"/>
    <w:rsid w:val="008C48D5"/>
  </w:style>
  <w:style w:type="paragraph" w:customStyle="1" w:styleId="C91C320F69484EBABB7D9BFBE0BFC693">
    <w:name w:val="C91C320F69484EBABB7D9BFBE0BFC693"/>
    <w:rsid w:val="008C48D5"/>
  </w:style>
  <w:style w:type="paragraph" w:customStyle="1" w:styleId="516CD84782AE473CBC355DD9628D084B">
    <w:name w:val="516CD84782AE473CBC355DD9628D084B"/>
    <w:rsid w:val="008C48D5"/>
  </w:style>
  <w:style w:type="paragraph" w:customStyle="1" w:styleId="4F25082439D042048437898C710574D5">
    <w:name w:val="4F25082439D042048437898C710574D5"/>
    <w:rsid w:val="008C48D5"/>
  </w:style>
  <w:style w:type="paragraph" w:customStyle="1" w:styleId="9C21EDF1F6654650AD1A20AA90549982">
    <w:name w:val="9C21EDF1F6654650AD1A20AA90549982"/>
    <w:rsid w:val="008C48D5"/>
  </w:style>
  <w:style w:type="paragraph" w:customStyle="1" w:styleId="D1CF6B5BE46D4253BDCB937A2EF1C1C5">
    <w:name w:val="D1CF6B5BE46D4253BDCB937A2EF1C1C5"/>
    <w:rsid w:val="008C48D5"/>
  </w:style>
  <w:style w:type="paragraph" w:customStyle="1" w:styleId="D32462A3B7E9435D910B64C03B3030E7">
    <w:name w:val="D32462A3B7E9435D910B64C03B3030E7"/>
    <w:rsid w:val="008C48D5"/>
  </w:style>
  <w:style w:type="paragraph" w:customStyle="1" w:styleId="C307011E67BE47CD8E3F38908DFEBDDF">
    <w:name w:val="C307011E67BE47CD8E3F38908DFEBDDF"/>
    <w:rsid w:val="008C48D5"/>
  </w:style>
  <w:style w:type="paragraph" w:customStyle="1" w:styleId="472FDF707ABC41619BD0C978785C47FA">
    <w:name w:val="472FDF707ABC41619BD0C978785C47FA"/>
    <w:rsid w:val="008C48D5"/>
  </w:style>
  <w:style w:type="paragraph" w:customStyle="1" w:styleId="9C5C95292F4142A684F37C488DC9E234">
    <w:name w:val="9C5C95292F4142A684F37C488DC9E234"/>
    <w:rsid w:val="008C48D5"/>
  </w:style>
  <w:style w:type="paragraph" w:customStyle="1" w:styleId="D4A53E5280604657A75C216FB7E21E54">
    <w:name w:val="D4A53E5280604657A75C216FB7E21E54"/>
    <w:rsid w:val="008C48D5"/>
  </w:style>
  <w:style w:type="paragraph" w:customStyle="1" w:styleId="AE0FABE8E9D84874A20BC860D703BE99">
    <w:name w:val="AE0FABE8E9D84874A20BC860D703BE99"/>
    <w:rsid w:val="008C48D5"/>
  </w:style>
  <w:style w:type="paragraph" w:customStyle="1" w:styleId="F43495C62D784DD09D0D1FC48C774CE8">
    <w:name w:val="F43495C62D784DD09D0D1FC48C774CE8"/>
    <w:rsid w:val="008C48D5"/>
  </w:style>
  <w:style w:type="paragraph" w:customStyle="1" w:styleId="75C19C1CF21B450BA18D2DFA78DE0312">
    <w:name w:val="75C19C1CF21B450BA18D2DFA78DE0312"/>
    <w:rsid w:val="008C48D5"/>
  </w:style>
  <w:style w:type="paragraph" w:customStyle="1" w:styleId="4C5B3AD40A5F43A4BDF2C5006442CD93">
    <w:name w:val="4C5B3AD40A5F43A4BDF2C5006442CD93"/>
    <w:rsid w:val="008C48D5"/>
  </w:style>
  <w:style w:type="paragraph" w:customStyle="1" w:styleId="3DBD074F89474E6A9FBA1EC02B64F150">
    <w:name w:val="3DBD074F89474E6A9FBA1EC02B64F150"/>
    <w:rsid w:val="008C48D5"/>
  </w:style>
  <w:style w:type="paragraph" w:customStyle="1" w:styleId="45AC5991AB4149E5A12EB7FADC672A08">
    <w:name w:val="45AC5991AB4149E5A12EB7FADC672A08"/>
    <w:rsid w:val="008C48D5"/>
  </w:style>
  <w:style w:type="paragraph" w:customStyle="1" w:styleId="D934F69A2B354333A30B8DA55819B607">
    <w:name w:val="D934F69A2B354333A30B8DA55819B607"/>
    <w:rsid w:val="008C48D5"/>
  </w:style>
  <w:style w:type="paragraph" w:customStyle="1" w:styleId="0AAF692913A94FEAA60653DCADF3F337">
    <w:name w:val="0AAF692913A94FEAA60653DCADF3F337"/>
    <w:rsid w:val="008C48D5"/>
  </w:style>
  <w:style w:type="paragraph" w:customStyle="1" w:styleId="C2092E52955D4DBD915E44A5DB83255B">
    <w:name w:val="C2092E52955D4DBD915E44A5DB83255B"/>
    <w:rsid w:val="008C48D5"/>
  </w:style>
  <w:style w:type="paragraph" w:customStyle="1" w:styleId="C76535D1F99B4A9989A4A3510AB03BA1">
    <w:name w:val="C76535D1F99B4A9989A4A3510AB03BA1"/>
    <w:rsid w:val="008C48D5"/>
  </w:style>
  <w:style w:type="paragraph" w:customStyle="1" w:styleId="F78B1D5EEE1F46CAAB067C25422A8FD8">
    <w:name w:val="F78B1D5EEE1F46CAAB067C25422A8FD8"/>
    <w:rsid w:val="008C48D5"/>
  </w:style>
  <w:style w:type="paragraph" w:customStyle="1" w:styleId="EEBFB02E0CBB4600BF1ECF05AE9A3961">
    <w:name w:val="EEBFB02E0CBB4600BF1ECF05AE9A3961"/>
    <w:rsid w:val="008C48D5"/>
  </w:style>
  <w:style w:type="paragraph" w:customStyle="1" w:styleId="180A522380C14506A9C0D5C2AD67E06E">
    <w:name w:val="180A522380C14506A9C0D5C2AD67E06E"/>
    <w:rsid w:val="008C48D5"/>
  </w:style>
  <w:style w:type="paragraph" w:customStyle="1" w:styleId="6EB2EBFB97F641B6B8347234751A888F">
    <w:name w:val="6EB2EBFB97F641B6B8347234751A888F"/>
    <w:rsid w:val="008C48D5"/>
  </w:style>
  <w:style w:type="paragraph" w:customStyle="1" w:styleId="2D39E1A30A3242A38496F8CBE2303335">
    <w:name w:val="2D39E1A30A3242A38496F8CBE2303335"/>
    <w:rsid w:val="008C48D5"/>
  </w:style>
  <w:style w:type="paragraph" w:customStyle="1" w:styleId="E638E5F5300C489C9B4FCC25F174B229">
    <w:name w:val="E638E5F5300C489C9B4FCC25F174B229"/>
    <w:rsid w:val="008C48D5"/>
  </w:style>
  <w:style w:type="paragraph" w:customStyle="1" w:styleId="6B9258516C124CF1BCB6E2848D083974">
    <w:name w:val="6B9258516C124CF1BCB6E2848D083974"/>
    <w:rsid w:val="008C48D5"/>
  </w:style>
  <w:style w:type="paragraph" w:customStyle="1" w:styleId="5C341E6D9661464FA35FE912C0D8E024">
    <w:name w:val="5C341E6D9661464FA35FE912C0D8E024"/>
    <w:rsid w:val="008C48D5"/>
  </w:style>
  <w:style w:type="paragraph" w:customStyle="1" w:styleId="8602C539E82848DC850A0A2572DDF8AF">
    <w:name w:val="8602C539E82848DC850A0A2572DDF8AF"/>
    <w:rsid w:val="008C48D5"/>
  </w:style>
  <w:style w:type="paragraph" w:customStyle="1" w:styleId="9DABF064D9AF4793841B547FA5F8A86E">
    <w:name w:val="9DABF064D9AF4793841B547FA5F8A86E"/>
    <w:rsid w:val="008C48D5"/>
  </w:style>
  <w:style w:type="paragraph" w:customStyle="1" w:styleId="FF363B6035794C088EDFDA2472166FA4">
    <w:name w:val="FF363B6035794C088EDFDA2472166FA4"/>
    <w:rsid w:val="008C48D5"/>
  </w:style>
  <w:style w:type="paragraph" w:customStyle="1" w:styleId="761C2A78C0554DBB857BE0F6119D5C76">
    <w:name w:val="761C2A78C0554DBB857BE0F6119D5C76"/>
    <w:rsid w:val="008C48D5"/>
  </w:style>
  <w:style w:type="paragraph" w:customStyle="1" w:styleId="D601466B2A2640CC817D2BD8F237867F">
    <w:name w:val="D601466B2A2640CC817D2BD8F237867F"/>
    <w:rsid w:val="008C48D5"/>
  </w:style>
  <w:style w:type="paragraph" w:customStyle="1" w:styleId="8D99AA14B5314C05B2662F0E1C4699A2">
    <w:name w:val="8D99AA14B5314C05B2662F0E1C4699A2"/>
    <w:rsid w:val="008C48D5"/>
  </w:style>
  <w:style w:type="paragraph" w:customStyle="1" w:styleId="BFD127E7D16244BFAD185721ED343F2A">
    <w:name w:val="BFD127E7D16244BFAD185721ED343F2A"/>
    <w:rsid w:val="008C48D5"/>
  </w:style>
  <w:style w:type="paragraph" w:customStyle="1" w:styleId="D64043885B5C4038B39C76E68B55052F">
    <w:name w:val="D64043885B5C4038B39C76E68B55052F"/>
    <w:rsid w:val="008C48D5"/>
  </w:style>
  <w:style w:type="paragraph" w:customStyle="1" w:styleId="E4A2C7B6B3C14A2E83274BD01DD1FE31">
    <w:name w:val="E4A2C7B6B3C14A2E83274BD01DD1FE31"/>
    <w:rsid w:val="008C48D5"/>
  </w:style>
  <w:style w:type="paragraph" w:customStyle="1" w:styleId="6AA19664F19240E8809F3D4F416CE02E">
    <w:name w:val="6AA19664F19240E8809F3D4F416CE02E"/>
    <w:rsid w:val="008C48D5"/>
  </w:style>
  <w:style w:type="paragraph" w:customStyle="1" w:styleId="F859476BBB494BD78B8ABF0ECE6A0709">
    <w:name w:val="F859476BBB494BD78B8ABF0ECE6A0709"/>
    <w:rsid w:val="008C48D5"/>
  </w:style>
  <w:style w:type="paragraph" w:customStyle="1" w:styleId="631171CE16334F3EBA200F3BDF4C0402">
    <w:name w:val="631171CE16334F3EBA200F3BDF4C0402"/>
    <w:rsid w:val="008C48D5"/>
  </w:style>
  <w:style w:type="paragraph" w:customStyle="1" w:styleId="A255BE9FC9324AE287ECC935F192E719">
    <w:name w:val="A255BE9FC9324AE287ECC935F192E719"/>
    <w:rsid w:val="008C48D5"/>
  </w:style>
  <w:style w:type="paragraph" w:customStyle="1" w:styleId="4C2ACFACFFD945CE9E770448A161BCC4">
    <w:name w:val="4C2ACFACFFD945CE9E770448A161BCC4"/>
    <w:rsid w:val="008C48D5"/>
  </w:style>
  <w:style w:type="paragraph" w:customStyle="1" w:styleId="98B6B10EFA4B403A895E3E8E73A274DF">
    <w:name w:val="98B6B10EFA4B403A895E3E8E73A274DF"/>
    <w:rsid w:val="008C48D5"/>
  </w:style>
  <w:style w:type="paragraph" w:customStyle="1" w:styleId="40BE18EF658B4B8DAD65F9C8E79BC3A9">
    <w:name w:val="40BE18EF658B4B8DAD65F9C8E79BC3A9"/>
    <w:rsid w:val="008C48D5"/>
  </w:style>
  <w:style w:type="paragraph" w:customStyle="1" w:styleId="8D3543B388DB41D088CFA253DA02C3FB">
    <w:name w:val="8D3543B388DB41D088CFA253DA02C3FB"/>
    <w:rsid w:val="008C48D5"/>
  </w:style>
  <w:style w:type="paragraph" w:customStyle="1" w:styleId="0F745D45AC374FAEBB2F9A885D7285FC">
    <w:name w:val="0F745D45AC374FAEBB2F9A885D7285FC"/>
    <w:rsid w:val="008C48D5"/>
  </w:style>
  <w:style w:type="paragraph" w:customStyle="1" w:styleId="61A65BD2F7DD429C81076CDCCCB0A14C">
    <w:name w:val="61A65BD2F7DD429C81076CDCCCB0A14C"/>
    <w:rsid w:val="008C48D5"/>
  </w:style>
  <w:style w:type="paragraph" w:customStyle="1" w:styleId="2BAAB4DB4CD74C65963C4E3B720BC0A1">
    <w:name w:val="2BAAB4DB4CD74C65963C4E3B720BC0A1"/>
    <w:rsid w:val="008C48D5"/>
  </w:style>
  <w:style w:type="paragraph" w:customStyle="1" w:styleId="A2A4193D0CC140BCA2E01F2466FA894D">
    <w:name w:val="A2A4193D0CC140BCA2E01F2466FA894D"/>
    <w:rsid w:val="008C48D5"/>
  </w:style>
  <w:style w:type="paragraph" w:customStyle="1" w:styleId="69B898E2BCCF44299B3D8E4084317F63">
    <w:name w:val="69B898E2BCCF44299B3D8E4084317F63"/>
    <w:rsid w:val="008C48D5"/>
  </w:style>
  <w:style w:type="paragraph" w:customStyle="1" w:styleId="0B11E4E72F304749BEE3BB6BCA8D04BF">
    <w:name w:val="0B11E4E72F304749BEE3BB6BCA8D04BF"/>
    <w:rsid w:val="008C48D5"/>
  </w:style>
  <w:style w:type="paragraph" w:customStyle="1" w:styleId="07D4B8BDB42D44D6A12BAAB371E243B9">
    <w:name w:val="07D4B8BDB42D44D6A12BAAB371E243B9"/>
    <w:rsid w:val="008C48D5"/>
  </w:style>
  <w:style w:type="paragraph" w:customStyle="1" w:styleId="5C7FDAA04AF442E691484195C86C6C41">
    <w:name w:val="5C7FDAA04AF442E691484195C86C6C41"/>
    <w:rsid w:val="008C48D5"/>
  </w:style>
  <w:style w:type="paragraph" w:customStyle="1" w:styleId="3863F973507847E093E55AD15D1B8CCB">
    <w:name w:val="3863F973507847E093E55AD15D1B8CCB"/>
    <w:rsid w:val="008C48D5"/>
  </w:style>
  <w:style w:type="paragraph" w:customStyle="1" w:styleId="DC46AC3037AE4D2CA11FD4436F8B6E4E">
    <w:name w:val="DC46AC3037AE4D2CA11FD4436F8B6E4E"/>
    <w:rsid w:val="008C48D5"/>
  </w:style>
  <w:style w:type="paragraph" w:customStyle="1" w:styleId="80D0AB37E2AA45C6B5B3FF52AB0354DC">
    <w:name w:val="80D0AB37E2AA45C6B5B3FF52AB0354DC"/>
    <w:rsid w:val="008C48D5"/>
  </w:style>
  <w:style w:type="paragraph" w:customStyle="1" w:styleId="7A316C28B5F44F9C8661A009E46FE3EC">
    <w:name w:val="7A316C28B5F44F9C8661A009E46FE3EC"/>
    <w:rsid w:val="008C48D5"/>
  </w:style>
  <w:style w:type="paragraph" w:customStyle="1" w:styleId="6AC8773150744EE5B496DCC0AD4E9766">
    <w:name w:val="6AC8773150744EE5B496DCC0AD4E9766"/>
    <w:rsid w:val="008C48D5"/>
  </w:style>
  <w:style w:type="paragraph" w:customStyle="1" w:styleId="6EFCACD10ADA40DA94D4FA11D53F39F8">
    <w:name w:val="6EFCACD10ADA40DA94D4FA11D53F39F8"/>
    <w:rsid w:val="008C48D5"/>
  </w:style>
  <w:style w:type="paragraph" w:customStyle="1" w:styleId="4A5F8592334042CFA6F68E803C973F34">
    <w:name w:val="4A5F8592334042CFA6F68E803C973F34"/>
    <w:rsid w:val="008C48D5"/>
  </w:style>
  <w:style w:type="paragraph" w:customStyle="1" w:styleId="52F65AA4DCA845C58768021E21833939">
    <w:name w:val="52F65AA4DCA845C58768021E21833939"/>
    <w:rsid w:val="008C48D5"/>
  </w:style>
  <w:style w:type="paragraph" w:customStyle="1" w:styleId="A00AEB5219A34AB3B4D4A1AD97E760C1">
    <w:name w:val="A00AEB5219A34AB3B4D4A1AD97E760C1"/>
    <w:rsid w:val="008C48D5"/>
  </w:style>
  <w:style w:type="paragraph" w:customStyle="1" w:styleId="B3A8648E46C94198BFE02495F2A5DAA4">
    <w:name w:val="B3A8648E46C94198BFE02495F2A5DAA4"/>
    <w:rsid w:val="008C48D5"/>
  </w:style>
  <w:style w:type="paragraph" w:customStyle="1" w:styleId="D81AB51D7C954789B07B952C53791D43">
    <w:name w:val="D81AB51D7C954789B07B952C53791D43"/>
    <w:rsid w:val="008C48D5"/>
  </w:style>
  <w:style w:type="paragraph" w:customStyle="1" w:styleId="A1A21D249CE34F1FA793753B05266659">
    <w:name w:val="A1A21D249CE34F1FA793753B05266659"/>
    <w:rsid w:val="008C48D5"/>
  </w:style>
  <w:style w:type="paragraph" w:customStyle="1" w:styleId="994C9B1DD4004F099C1A3DE9634C1E31">
    <w:name w:val="994C9B1DD4004F099C1A3DE9634C1E31"/>
    <w:rsid w:val="008C48D5"/>
  </w:style>
  <w:style w:type="paragraph" w:customStyle="1" w:styleId="5EA828CB39224043A0A79E7878701C9D">
    <w:name w:val="5EA828CB39224043A0A79E7878701C9D"/>
    <w:rsid w:val="008C48D5"/>
  </w:style>
  <w:style w:type="paragraph" w:customStyle="1" w:styleId="78550EB97FED4F9BB9F03DD41D8D776B">
    <w:name w:val="78550EB97FED4F9BB9F03DD41D8D776B"/>
    <w:rsid w:val="008C48D5"/>
  </w:style>
  <w:style w:type="paragraph" w:customStyle="1" w:styleId="0CFC9FACF4F6441AAA27FB8593BA8650">
    <w:name w:val="0CFC9FACF4F6441AAA27FB8593BA8650"/>
    <w:rsid w:val="008C48D5"/>
  </w:style>
  <w:style w:type="paragraph" w:customStyle="1" w:styleId="AF7D8AB4EC7E4233A902A10D5AFBAB91">
    <w:name w:val="AF7D8AB4EC7E4233A902A10D5AFBAB91"/>
    <w:rsid w:val="008C48D5"/>
  </w:style>
  <w:style w:type="paragraph" w:customStyle="1" w:styleId="4FCB05CFC59E47E09D15ADEE8A9132F5">
    <w:name w:val="4FCB05CFC59E47E09D15ADEE8A9132F5"/>
    <w:rsid w:val="008C48D5"/>
  </w:style>
  <w:style w:type="paragraph" w:customStyle="1" w:styleId="018A9F545C11424F987C51B93302AB4C">
    <w:name w:val="018A9F545C11424F987C51B93302AB4C"/>
    <w:rsid w:val="008C48D5"/>
  </w:style>
  <w:style w:type="paragraph" w:customStyle="1" w:styleId="6604B6D287DD4037B3BB15251625DFF3">
    <w:name w:val="6604B6D287DD4037B3BB15251625DFF3"/>
    <w:rsid w:val="008C48D5"/>
  </w:style>
  <w:style w:type="paragraph" w:customStyle="1" w:styleId="D0D58DFD50674269BC9409122DF5E1CB">
    <w:name w:val="D0D58DFD50674269BC9409122DF5E1CB"/>
    <w:rsid w:val="008C48D5"/>
  </w:style>
  <w:style w:type="paragraph" w:customStyle="1" w:styleId="DD89ADEC132549DAA8A0A11E617BABD7">
    <w:name w:val="DD89ADEC132549DAA8A0A11E617BABD7"/>
    <w:rsid w:val="008C48D5"/>
  </w:style>
  <w:style w:type="paragraph" w:customStyle="1" w:styleId="6893DDBAF6FD40DD8FF485A791293360">
    <w:name w:val="6893DDBAF6FD40DD8FF485A791293360"/>
    <w:rsid w:val="008C48D5"/>
  </w:style>
  <w:style w:type="paragraph" w:customStyle="1" w:styleId="AD95A274DCF7459D88342041D8353037">
    <w:name w:val="AD95A274DCF7459D88342041D8353037"/>
    <w:rsid w:val="008C48D5"/>
  </w:style>
  <w:style w:type="paragraph" w:customStyle="1" w:styleId="4685A8877C8C4AB89126623C3F03EC80">
    <w:name w:val="4685A8877C8C4AB89126623C3F03EC80"/>
    <w:rsid w:val="008C48D5"/>
  </w:style>
  <w:style w:type="paragraph" w:customStyle="1" w:styleId="694AFBDC2AE04AF5B72CFF771321CC94">
    <w:name w:val="694AFBDC2AE04AF5B72CFF771321CC94"/>
    <w:rsid w:val="008C48D5"/>
  </w:style>
  <w:style w:type="paragraph" w:customStyle="1" w:styleId="28ADA3D7C00F40F5A4795F6C83BE3973">
    <w:name w:val="28ADA3D7C00F40F5A4795F6C83BE3973"/>
    <w:rsid w:val="008C48D5"/>
  </w:style>
  <w:style w:type="paragraph" w:customStyle="1" w:styleId="B52B0E4AAA9C45B9BAB9B9CE762FE636">
    <w:name w:val="B52B0E4AAA9C45B9BAB9B9CE762FE636"/>
    <w:rsid w:val="008C48D5"/>
  </w:style>
  <w:style w:type="paragraph" w:customStyle="1" w:styleId="9693269F5D774E08AC5AAD0749F91D00">
    <w:name w:val="9693269F5D774E08AC5AAD0749F91D00"/>
    <w:rsid w:val="008C48D5"/>
  </w:style>
  <w:style w:type="paragraph" w:customStyle="1" w:styleId="BC3394FC73F04B548B1585530E0AFCCA">
    <w:name w:val="BC3394FC73F04B548B1585530E0AFCCA"/>
    <w:rsid w:val="008C48D5"/>
  </w:style>
  <w:style w:type="paragraph" w:customStyle="1" w:styleId="D0F07F0C8F744D609DF647E0B8425346">
    <w:name w:val="D0F07F0C8F744D609DF647E0B8425346"/>
    <w:rsid w:val="008C48D5"/>
  </w:style>
  <w:style w:type="paragraph" w:customStyle="1" w:styleId="3A36AC16CCE043EDB3A8535DCC45D467">
    <w:name w:val="3A36AC16CCE043EDB3A8535DCC45D467"/>
    <w:rsid w:val="008C48D5"/>
  </w:style>
  <w:style w:type="paragraph" w:customStyle="1" w:styleId="AC42759862484CBC8DED00B3463F202A">
    <w:name w:val="AC42759862484CBC8DED00B3463F202A"/>
    <w:rsid w:val="008C48D5"/>
  </w:style>
  <w:style w:type="paragraph" w:customStyle="1" w:styleId="BB601F79B4F64A9F9223A810ED5DFA72">
    <w:name w:val="BB601F79B4F64A9F9223A810ED5DFA72"/>
    <w:rsid w:val="008C48D5"/>
  </w:style>
  <w:style w:type="paragraph" w:customStyle="1" w:styleId="03A1625E1A254E6BBA4CAA8B55BC98FF">
    <w:name w:val="03A1625E1A254E6BBA4CAA8B55BC98FF"/>
    <w:rsid w:val="008C48D5"/>
  </w:style>
  <w:style w:type="paragraph" w:customStyle="1" w:styleId="EAC3041025F446509E0A47D9D663616E">
    <w:name w:val="EAC3041025F446509E0A47D9D663616E"/>
    <w:rsid w:val="008C48D5"/>
  </w:style>
  <w:style w:type="paragraph" w:customStyle="1" w:styleId="8F6467B7A1D2457BA4BE35EBE0357BB3">
    <w:name w:val="8F6467B7A1D2457BA4BE35EBE0357BB3"/>
    <w:rsid w:val="008C48D5"/>
  </w:style>
  <w:style w:type="paragraph" w:customStyle="1" w:styleId="49F33A90126443C78FD40222BD3F9E88">
    <w:name w:val="49F33A90126443C78FD40222BD3F9E88"/>
    <w:rsid w:val="008C48D5"/>
  </w:style>
  <w:style w:type="paragraph" w:customStyle="1" w:styleId="3159227951C84D04BFD2CB40CBDBC119">
    <w:name w:val="3159227951C84D04BFD2CB40CBDBC119"/>
    <w:rsid w:val="008C48D5"/>
  </w:style>
  <w:style w:type="paragraph" w:customStyle="1" w:styleId="C4B3C023851F4559BF0BF57B4F688085">
    <w:name w:val="C4B3C023851F4559BF0BF57B4F688085"/>
    <w:rsid w:val="008C48D5"/>
  </w:style>
  <w:style w:type="paragraph" w:customStyle="1" w:styleId="A313D98CCB4549CEAB750DB628CC75CF">
    <w:name w:val="A313D98CCB4549CEAB750DB628CC75CF"/>
    <w:rsid w:val="008C48D5"/>
  </w:style>
  <w:style w:type="paragraph" w:customStyle="1" w:styleId="54C08D5A8B7745F68918C182017DC00C">
    <w:name w:val="54C08D5A8B7745F68918C182017DC00C"/>
    <w:rsid w:val="008C48D5"/>
  </w:style>
  <w:style w:type="paragraph" w:customStyle="1" w:styleId="87265F473B3947C4956425EA11FF94E3">
    <w:name w:val="87265F473B3947C4956425EA11FF94E3"/>
    <w:rsid w:val="008C48D5"/>
  </w:style>
  <w:style w:type="paragraph" w:customStyle="1" w:styleId="370D7A5395784BD4A27A5A8DECA1A9AA">
    <w:name w:val="370D7A5395784BD4A27A5A8DECA1A9AA"/>
    <w:rsid w:val="008C48D5"/>
  </w:style>
  <w:style w:type="paragraph" w:customStyle="1" w:styleId="52933605EDD345CBAEEA8EBC5A06754D">
    <w:name w:val="52933605EDD345CBAEEA8EBC5A06754D"/>
    <w:rsid w:val="008C48D5"/>
  </w:style>
  <w:style w:type="paragraph" w:customStyle="1" w:styleId="AF4F8DB28FB44F5F92700F80F14E6A85">
    <w:name w:val="AF4F8DB28FB44F5F92700F80F14E6A85"/>
    <w:rsid w:val="008C48D5"/>
  </w:style>
  <w:style w:type="paragraph" w:customStyle="1" w:styleId="0893C1B21D71482C86C619ED9D79714E">
    <w:name w:val="0893C1B21D71482C86C619ED9D79714E"/>
    <w:rsid w:val="008C48D5"/>
  </w:style>
  <w:style w:type="paragraph" w:customStyle="1" w:styleId="2969CE84AF484FFB86B46B5AFA7632B9">
    <w:name w:val="2969CE84AF484FFB86B46B5AFA7632B9"/>
    <w:rsid w:val="0016056C"/>
  </w:style>
  <w:style w:type="paragraph" w:customStyle="1" w:styleId="C8B1096D12F846B58DC2A65ED8E332E5">
    <w:name w:val="C8B1096D12F846B58DC2A65ED8E332E5"/>
    <w:rsid w:val="0016056C"/>
  </w:style>
  <w:style w:type="paragraph" w:customStyle="1" w:styleId="E6ADA7E4618C4E5A9DB84485203F83D7">
    <w:name w:val="E6ADA7E4618C4E5A9DB84485203F83D7"/>
    <w:rsid w:val="0016056C"/>
  </w:style>
  <w:style w:type="paragraph" w:customStyle="1" w:styleId="84989B4FF2BE45A49C660D733B8FCC60">
    <w:name w:val="84989B4FF2BE45A49C660D733B8FCC60"/>
    <w:rsid w:val="0016056C"/>
  </w:style>
  <w:style w:type="paragraph" w:customStyle="1" w:styleId="E3E81B0E14F64A4E8153FB916EC0E64D">
    <w:name w:val="E3E81B0E14F64A4E8153FB916EC0E64D"/>
    <w:rsid w:val="0016056C"/>
  </w:style>
  <w:style w:type="paragraph" w:customStyle="1" w:styleId="036B3CAAA31D49B2B932C3A80B973218">
    <w:name w:val="036B3CAAA31D49B2B932C3A80B973218"/>
    <w:rsid w:val="0016056C"/>
  </w:style>
  <w:style w:type="paragraph" w:customStyle="1" w:styleId="79BC659597104823B3E1628A47545255">
    <w:name w:val="79BC659597104823B3E1628A47545255"/>
    <w:rsid w:val="0016056C"/>
  </w:style>
  <w:style w:type="paragraph" w:customStyle="1" w:styleId="8420F1CA9E4A406087D85AE46788D844">
    <w:name w:val="8420F1CA9E4A406087D85AE46788D844"/>
    <w:rsid w:val="0016056C"/>
  </w:style>
  <w:style w:type="paragraph" w:customStyle="1" w:styleId="44064F2051C44416A566DCBF0422A68C">
    <w:name w:val="44064F2051C44416A566DCBF0422A68C"/>
    <w:rsid w:val="0016056C"/>
  </w:style>
  <w:style w:type="paragraph" w:customStyle="1" w:styleId="02469793E32C420BB8E826F1121D5EDE">
    <w:name w:val="02469793E32C420BB8E826F1121D5EDE"/>
    <w:rsid w:val="0016056C"/>
  </w:style>
  <w:style w:type="paragraph" w:customStyle="1" w:styleId="6BBD238152504109A59055F90F72EEC8">
    <w:name w:val="6BBD238152504109A59055F90F72EEC8"/>
    <w:rsid w:val="0016056C"/>
  </w:style>
  <w:style w:type="paragraph" w:customStyle="1" w:styleId="0B2BD771D25B4F818939007225BD821F">
    <w:name w:val="0B2BD771D25B4F818939007225BD821F"/>
    <w:rsid w:val="0016056C"/>
  </w:style>
  <w:style w:type="paragraph" w:customStyle="1" w:styleId="96F68099E6864F829DEB5F8D66C77101">
    <w:name w:val="96F68099E6864F829DEB5F8D66C77101"/>
    <w:rsid w:val="0016056C"/>
  </w:style>
  <w:style w:type="paragraph" w:customStyle="1" w:styleId="DD0BF7D3C94D405B8C9B54D26E366406">
    <w:name w:val="DD0BF7D3C94D405B8C9B54D26E366406"/>
    <w:rsid w:val="0016056C"/>
  </w:style>
  <w:style w:type="paragraph" w:customStyle="1" w:styleId="D5595B1D6C8C4D1C845607BB34A42312">
    <w:name w:val="D5595B1D6C8C4D1C845607BB34A42312"/>
    <w:rsid w:val="0016056C"/>
  </w:style>
  <w:style w:type="paragraph" w:customStyle="1" w:styleId="03CB217C314E4F5D824E3A12C7FC0A0B">
    <w:name w:val="03CB217C314E4F5D824E3A12C7FC0A0B"/>
    <w:rsid w:val="0016056C"/>
  </w:style>
  <w:style w:type="paragraph" w:customStyle="1" w:styleId="FDF48B6F20794892BD03F388F4D9761E">
    <w:name w:val="FDF48B6F20794892BD03F388F4D9761E"/>
    <w:rsid w:val="0016056C"/>
  </w:style>
  <w:style w:type="paragraph" w:customStyle="1" w:styleId="FCE8725FF817472583B383FF520FE0E5">
    <w:name w:val="FCE8725FF817472583B383FF520FE0E5"/>
    <w:rsid w:val="0016056C"/>
  </w:style>
  <w:style w:type="paragraph" w:customStyle="1" w:styleId="49D3E3F09A274D1F8FDBD0170C4F0BA2">
    <w:name w:val="49D3E3F09A274D1F8FDBD0170C4F0BA2"/>
    <w:rsid w:val="0016056C"/>
  </w:style>
  <w:style w:type="paragraph" w:customStyle="1" w:styleId="12CF7F6C027749BD99D80CD34B175DBC">
    <w:name w:val="12CF7F6C027749BD99D80CD34B175DBC"/>
    <w:rsid w:val="0016056C"/>
  </w:style>
  <w:style w:type="paragraph" w:customStyle="1" w:styleId="F7DC2A73E6334917A92D3FDA4102B4F3">
    <w:name w:val="F7DC2A73E6334917A92D3FDA4102B4F3"/>
    <w:rsid w:val="0016056C"/>
  </w:style>
  <w:style w:type="paragraph" w:customStyle="1" w:styleId="DF778F0F5E7A4E4A93FBBB3E70671665">
    <w:name w:val="DF778F0F5E7A4E4A93FBBB3E70671665"/>
    <w:rsid w:val="0016056C"/>
  </w:style>
  <w:style w:type="paragraph" w:customStyle="1" w:styleId="28AD7F87B5214203B626268FAEADABAF">
    <w:name w:val="28AD7F87B5214203B626268FAEADABAF"/>
    <w:rsid w:val="0016056C"/>
  </w:style>
  <w:style w:type="paragraph" w:customStyle="1" w:styleId="52FC0AA5ECE041E7B3655228C9B36E01">
    <w:name w:val="52FC0AA5ECE041E7B3655228C9B36E01"/>
    <w:rsid w:val="0016056C"/>
  </w:style>
  <w:style w:type="paragraph" w:customStyle="1" w:styleId="C9B12CC5547043B3B3005F9B713ED008">
    <w:name w:val="C9B12CC5547043B3B3005F9B713ED008"/>
    <w:rsid w:val="0016056C"/>
  </w:style>
  <w:style w:type="paragraph" w:customStyle="1" w:styleId="540C897080264B4BA95A42926E73CB59">
    <w:name w:val="540C897080264B4BA95A42926E73CB59"/>
    <w:rsid w:val="0016056C"/>
  </w:style>
  <w:style w:type="paragraph" w:customStyle="1" w:styleId="3D9FEAA8C58844B6AA820AB4D22F0C83">
    <w:name w:val="3D9FEAA8C58844B6AA820AB4D22F0C83"/>
    <w:rsid w:val="0016056C"/>
  </w:style>
  <w:style w:type="paragraph" w:customStyle="1" w:styleId="336282D859A64D1B9F94944EBF9DC329">
    <w:name w:val="336282D859A64D1B9F94944EBF9DC329"/>
    <w:rsid w:val="0016056C"/>
  </w:style>
  <w:style w:type="paragraph" w:customStyle="1" w:styleId="0BE7E340064D4DE7AD9BC755EE3520A4">
    <w:name w:val="0BE7E340064D4DE7AD9BC755EE3520A4"/>
    <w:rsid w:val="0016056C"/>
  </w:style>
  <w:style w:type="paragraph" w:customStyle="1" w:styleId="793524EE764D4C3BA88D8207844858CB">
    <w:name w:val="793524EE764D4C3BA88D8207844858CB"/>
    <w:rsid w:val="0016056C"/>
  </w:style>
  <w:style w:type="paragraph" w:customStyle="1" w:styleId="1CBD5F5092F84F269D9E156ED3C31939">
    <w:name w:val="1CBD5F5092F84F269D9E156ED3C31939"/>
    <w:rsid w:val="0016056C"/>
  </w:style>
  <w:style w:type="paragraph" w:customStyle="1" w:styleId="ED129D5F0B104083939F50E5975D4005">
    <w:name w:val="ED129D5F0B104083939F50E5975D4005"/>
    <w:rsid w:val="0016056C"/>
  </w:style>
  <w:style w:type="paragraph" w:customStyle="1" w:styleId="77BC447F68DA4B84849AC20F5B03C3F5">
    <w:name w:val="77BC447F68DA4B84849AC20F5B03C3F5"/>
    <w:rsid w:val="00647571"/>
  </w:style>
  <w:style w:type="paragraph" w:customStyle="1" w:styleId="AE62FCE4C1094C198ABA33F793F36BF2">
    <w:name w:val="AE62FCE4C1094C198ABA33F793F36BF2"/>
    <w:rsid w:val="00647571"/>
  </w:style>
  <w:style w:type="paragraph" w:customStyle="1" w:styleId="28F0821A88764CBB944EF47C033F58BE">
    <w:name w:val="28F0821A88764CBB944EF47C033F58BE"/>
    <w:rsid w:val="00647571"/>
  </w:style>
  <w:style w:type="paragraph" w:customStyle="1" w:styleId="27BDB872CC25420C8D4554A919E2C3E9">
    <w:name w:val="27BDB872CC25420C8D4554A919E2C3E9"/>
    <w:rsid w:val="00647571"/>
  </w:style>
  <w:style w:type="paragraph" w:customStyle="1" w:styleId="4276D4F48F364F1784EE226F6D5A8E3F">
    <w:name w:val="4276D4F48F364F1784EE226F6D5A8E3F"/>
    <w:rsid w:val="00647571"/>
  </w:style>
  <w:style w:type="paragraph" w:customStyle="1" w:styleId="1DD3185827DB4292B759FAD9161A36E2">
    <w:name w:val="1DD3185827DB4292B759FAD9161A36E2"/>
    <w:rsid w:val="00647571"/>
  </w:style>
  <w:style w:type="paragraph" w:customStyle="1" w:styleId="FB1AA6FB39994B98B2B8E0FD94EC2979">
    <w:name w:val="FB1AA6FB39994B98B2B8E0FD94EC2979"/>
    <w:rsid w:val="00647571"/>
  </w:style>
  <w:style w:type="paragraph" w:customStyle="1" w:styleId="4F966ADBA2004693A5EF18901B5D4C98">
    <w:name w:val="4F966ADBA2004693A5EF18901B5D4C98"/>
    <w:rsid w:val="00647571"/>
  </w:style>
  <w:style w:type="paragraph" w:customStyle="1" w:styleId="7BF913E7B789474E918E1B6B339BDD75">
    <w:name w:val="7BF913E7B789474E918E1B6B339BDD75"/>
    <w:rsid w:val="00647571"/>
  </w:style>
  <w:style w:type="paragraph" w:customStyle="1" w:styleId="404915CF7B01450596A7F26ECD904B63">
    <w:name w:val="404915CF7B01450596A7F26ECD904B63"/>
    <w:rsid w:val="00647571"/>
  </w:style>
  <w:style w:type="paragraph" w:customStyle="1" w:styleId="727FFDF0100B43E49E1DE479B83789A2">
    <w:name w:val="727FFDF0100B43E49E1DE479B83789A2"/>
    <w:rsid w:val="00647571"/>
  </w:style>
  <w:style w:type="paragraph" w:customStyle="1" w:styleId="CF966FCDF98A47A08464D5543C0079DC">
    <w:name w:val="CF966FCDF98A47A08464D5543C0079DC"/>
    <w:rsid w:val="00647571"/>
  </w:style>
  <w:style w:type="paragraph" w:customStyle="1" w:styleId="72A30F35AA2645C4B0EFEDB004DA0428">
    <w:name w:val="72A30F35AA2645C4B0EFEDB004DA0428"/>
    <w:rsid w:val="00647571"/>
  </w:style>
  <w:style w:type="paragraph" w:customStyle="1" w:styleId="3F00DDD1DB8145BE89318C7959B060EA">
    <w:name w:val="3F00DDD1DB8145BE89318C7959B060EA"/>
    <w:rsid w:val="00647571"/>
  </w:style>
  <w:style w:type="paragraph" w:customStyle="1" w:styleId="22135CFEBAAE42D0811978C066B49355">
    <w:name w:val="22135CFEBAAE42D0811978C066B49355"/>
    <w:rsid w:val="00647571"/>
  </w:style>
  <w:style w:type="paragraph" w:customStyle="1" w:styleId="EBEAE546E4434CA4A1521D899214BF5A">
    <w:name w:val="EBEAE546E4434CA4A1521D899214BF5A"/>
    <w:rsid w:val="00647571"/>
  </w:style>
  <w:style w:type="paragraph" w:customStyle="1" w:styleId="11B48219CCC7454CB566978420AE9D1E">
    <w:name w:val="11B48219CCC7454CB566978420AE9D1E"/>
    <w:rsid w:val="00647571"/>
  </w:style>
  <w:style w:type="paragraph" w:customStyle="1" w:styleId="04E6153E525F4DE9A36CAA11579813E8">
    <w:name w:val="04E6153E525F4DE9A36CAA11579813E8"/>
    <w:rsid w:val="00647571"/>
  </w:style>
  <w:style w:type="paragraph" w:customStyle="1" w:styleId="7B0FD8006786457BACD4CCCA44093513">
    <w:name w:val="7B0FD8006786457BACD4CCCA44093513"/>
    <w:rsid w:val="00647571"/>
  </w:style>
  <w:style w:type="paragraph" w:customStyle="1" w:styleId="B4F5E814865A44A7AB8CEB39BA3B8912">
    <w:name w:val="B4F5E814865A44A7AB8CEB39BA3B8912"/>
    <w:rsid w:val="00647571"/>
  </w:style>
  <w:style w:type="paragraph" w:customStyle="1" w:styleId="150C28CB8EE14798AD4E38FFA7EA53F7">
    <w:name w:val="150C28CB8EE14798AD4E38FFA7EA53F7"/>
    <w:rsid w:val="00647571"/>
  </w:style>
  <w:style w:type="paragraph" w:customStyle="1" w:styleId="226AE1186EB147C690230244F34CC825">
    <w:name w:val="226AE1186EB147C690230244F34CC825"/>
    <w:rsid w:val="00647571"/>
  </w:style>
  <w:style w:type="paragraph" w:customStyle="1" w:styleId="EE23F556101641FAA6E1358A0E38D1C0">
    <w:name w:val="EE23F556101641FAA6E1358A0E38D1C0"/>
    <w:rsid w:val="00647571"/>
  </w:style>
  <w:style w:type="paragraph" w:customStyle="1" w:styleId="E7020E64F89D464D9F12CC149F9DEE74">
    <w:name w:val="E7020E64F89D464D9F12CC149F9DEE74"/>
    <w:rsid w:val="00647571"/>
  </w:style>
  <w:style w:type="paragraph" w:customStyle="1" w:styleId="53C7188DD2344ECBB815F92512C62E6E">
    <w:name w:val="53C7188DD2344ECBB815F92512C62E6E"/>
    <w:rsid w:val="00647571"/>
  </w:style>
  <w:style w:type="paragraph" w:customStyle="1" w:styleId="A5EB105FF2244C94BD59FDD0FA0C4DE3">
    <w:name w:val="A5EB105FF2244C94BD59FDD0FA0C4DE3"/>
    <w:rsid w:val="00647571"/>
  </w:style>
  <w:style w:type="paragraph" w:customStyle="1" w:styleId="5467B97201F041A1BF3E9A45EF4F7049">
    <w:name w:val="5467B97201F041A1BF3E9A45EF4F7049"/>
    <w:rsid w:val="00647571"/>
  </w:style>
  <w:style w:type="paragraph" w:customStyle="1" w:styleId="080F6C789CC1425DB795902BA253AC0B">
    <w:name w:val="080F6C789CC1425DB795902BA253AC0B"/>
    <w:rsid w:val="00647571"/>
  </w:style>
  <w:style w:type="paragraph" w:customStyle="1" w:styleId="A7E540E843F84BC0B549522C5DB413C3">
    <w:name w:val="A7E540E843F84BC0B549522C5DB413C3"/>
    <w:rsid w:val="00647571"/>
  </w:style>
  <w:style w:type="paragraph" w:customStyle="1" w:styleId="8FAF6220129145C08B4EB2BE5643CCF7">
    <w:name w:val="8FAF6220129145C08B4EB2BE5643CCF7"/>
    <w:rsid w:val="00647571"/>
  </w:style>
  <w:style w:type="paragraph" w:customStyle="1" w:styleId="A8FE1D940A40418D8D8FAA83AEAF935C">
    <w:name w:val="A8FE1D940A40418D8D8FAA83AEAF935C"/>
    <w:rsid w:val="00647571"/>
  </w:style>
  <w:style w:type="paragraph" w:customStyle="1" w:styleId="1AF96E47CBAE4769A8D69677F902C09D">
    <w:name w:val="1AF96E47CBAE4769A8D69677F902C09D"/>
    <w:rsid w:val="00647571"/>
  </w:style>
  <w:style w:type="paragraph" w:customStyle="1" w:styleId="FF3698589D30413BBBD8AF9A25850BFB">
    <w:name w:val="FF3698589D30413BBBD8AF9A25850BFB"/>
    <w:rsid w:val="00647571"/>
  </w:style>
  <w:style w:type="paragraph" w:customStyle="1" w:styleId="2D45236CFCA84746A44C3A2F2D5D56A7">
    <w:name w:val="2D45236CFCA84746A44C3A2F2D5D56A7"/>
    <w:rsid w:val="00647571"/>
  </w:style>
  <w:style w:type="paragraph" w:customStyle="1" w:styleId="7ED55AF1F7F148EA836A54E01534E58A">
    <w:name w:val="7ED55AF1F7F148EA836A54E01534E58A"/>
    <w:rsid w:val="00647571"/>
  </w:style>
  <w:style w:type="paragraph" w:customStyle="1" w:styleId="95946E2A5629428EB98D70725064E68F">
    <w:name w:val="95946E2A5629428EB98D70725064E68F"/>
    <w:rsid w:val="00647571"/>
  </w:style>
  <w:style w:type="paragraph" w:customStyle="1" w:styleId="8334E8E062864692954227156AF90162">
    <w:name w:val="8334E8E062864692954227156AF90162"/>
    <w:rsid w:val="00647571"/>
  </w:style>
  <w:style w:type="paragraph" w:customStyle="1" w:styleId="0473905A9BD14ED28D281585FA777744">
    <w:name w:val="0473905A9BD14ED28D281585FA777744"/>
    <w:rsid w:val="00647571"/>
  </w:style>
  <w:style w:type="paragraph" w:customStyle="1" w:styleId="F3DF0692E3534AC7AD0BC35778F94334">
    <w:name w:val="F3DF0692E3534AC7AD0BC35778F94334"/>
    <w:rsid w:val="005639CD"/>
  </w:style>
  <w:style w:type="paragraph" w:customStyle="1" w:styleId="CC37E0853BFC4DADB03AAE7D2FD9606A">
    <w:name w:val="CC37E0853BFC4DADB03AAE7D2FD9606A"/>
    <w:rsid w:val="005639CD"/>
  </w:style>
  <w:style w:type="paragraph" w:customStyle="1" w:styleId="AAB63850AE4E4F3CA2B30886D04B72F4">
    <w:name w:val="AAB63850AE4E4F3CA2B30886D04B72F4"/>
    <w:rsid w:val="005639CD"/>
  </w:style>
  <w:style w:type="paragraph" w:customStyle="1" w:styleId="69C0413710E54EE2B54DFF4488D1EC2B">
    <w:name w:val="69C0413710E54EE2B54DFF4488D1EC2B"/>
    <w:rsid w:val="005639CD"/>
  </w:style>
  <w:style w:type="paragraph" w:customStyle="1" w:styleId="D12F48B5B2E440D59B05C35380D421B5">
    <w:name w:val="D12F48B5B2E440D59B05C35380D421B5"/>
    <w:rsid w:val="005639CD"/>
  </w:style>
  <w:style w:type="paragraph" w:customStyle="1" w:styleId="60F6EFB77F854C12B8A25F123526CFCF6">
    <w:name w:val="60F6EFB77F854C12B8A25F123526CFCF6"/>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6">
    <w:name w:val="96AA4315B3A549019438941F69376A1D6"/>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6">
    <w:name w:val="60C6FD1AA87D48C494CDB44F595DBCB36"/>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5">
    <w:name w:val="039E8708ACF2424D8F2B77A58BFFC92E5"/>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5">
    <w:name w:val="2D477F6F140246AA953E8E15A945C8B75"/>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6">
    <w:name w:val="AEE8C91FF17346BD85C76087E38D885C6"/>
    <w:rsid w:val="005639CD"/>
    <w:pPr>
      <w:spacing w:after="200" w:line="276" w:lineRule="auto"/>
    </w:pPr>
    <w:rPr>
      <w:rFonts w:eastAsiaTheme="minorHAnsi"/>
      <w:lang w:eastAsia="en-US"/>
    </w:rPr>
  </w:style>
  <w:style w:type="paragraph" w:customStyle="1" w:styleId="E7291B0A1E19478DB3B9D98818DB0B356">
    <w:name w:val="E7291B0A1E19478DB3B9D98818DB0B356"/>
    <w:rsid w:val="005639CD"/>
    <w:pPr>
      <w:spacing w:after="200" w:line="276" w:lineRule="auto"/>
    </w:pPr>
    <w:rPr>
      <w:rFonts w:eastAsiaTheme="minorHAnsi"/>
      <w:lang w:eastAsia="en-US"/>
    </w:rPr>
  </w:style>
  <w:style w:type="paragraph" w:customStyle="1" w:styleId="F904102F823B49C88FEA766213CD2BA26">
    <w:name w:val="F904102F823B49C88FEA766213CD2BA26"/>
    <w:rsid w:val="005639CD"/>
    <w:pPr>
      <w:spacing w:after="200" w:line="276" w:lineRule="auto"/>
    </w:pPr>
    <w:rPr>
      <w:rFonts w:eastAsiaTheme="minorHAnsi"/>
      <w:lang w:eastAsia="en-US"/>
    </w:rPr>
  </w:style>
  <w:style w:type="paragraph" w:customStyle="1" w:styleId="E15137FE0B154496BC5D31EE6DA0CA976">
    <w:name w:val="E15137FE0B154496BC5D31EE6DA0CA976"/>
    <w:rsid w:val="005639CD"/>
    <w:pPr>
      <w:spacing w:after="200" w:line="276" w:lineRule="auto"/>
    </w:pPr>
    <w:rPr>
      <w:rFonts w:eastAsiaTheme="minorHAnsi"/>
      <w:lang w:eastAsia="en-US"/>
    </w:rPr>
  </w:style>
  <w:style w:type="paragraph" w:customStyle="1" w:styleId="2C836CA48F8A4EDBAE17E99B09B677866">
    <w:name w:val="2C836CA48F8A4EDBAE17E99B09B677866"/>
    <w:rsid w:val="005639CD"/>
    <w:pPr>
      <w:spacing w:after="200" w:line="276" w:lineRule="auto"/>
    </w:pPr>
    <w:rPr>
      <w:rFonts w:eastAsiaTheme="minorHAnsi"/>
      <w:lang w:eastAsia="en-US"/>
    </w:rPr>
  </w:style>
  <w:style w:type="paragraph" w:customStyle="1" w:styleId="17E7B3263D68450E92A403B4EDEEF44A6">
    <w:name w:val="17E7B3263D68450E92A403B4EDEEF44A6"/>
    <w:rsid w:val="005639CD"/>
    <w:pPr>
      <w:spacing w:after="200" w:line="276" w:lineRule="auto"/>
    </w:pPr>
    <w:rPr>
      <w:rFonts w:eastAsiaTheme="minorHAnsi"/>
      <w:lang w:eastAsia="en-US"/>
    </w:rPr>
  </w:style>
  <w:style w:type="paragraph" w:customStyle="1" w:styleId="C95D16C4CA784E528CB1657368EDDA2A6">
    <w:name w:val="C95D16C4CA784E528CB1657368EDDA2A6"/>
    <w:rsid w:val="005639CD"/>
    <w:pPr>
      <w:spacing w:after="200" w:line="276" w:lineRule="auto"/>
    </w:pPr>
    <w:rPr>
      <w:rFonts w:eastAsiaTheme="minorHAnsi"/>
      <w:lang w:eastAsia="en-US"/>
    </w:rPr>
  </w:style>
  <w:style w:type="paragraph" w:customStyle="1" w:styleId="6E34CB3A93FE4C0591799691AAC10D9F6">
    <w:name w:val="6E34CB3A93FE4C0591799691AAC10D9F6"/>
    <w:rsid w:val="005639CD"/>
    <w:pPr>
      <w:spacing w:after="200" w:line="276" w:lineRule="auto"/>
    </w:pPr>
    <w:rPr>
      <w:rFonts w:eastAsiaTheme="minorHAnsi"/>
      <w:lang w:eastAsia="en-US"/>
    </w:rPr>
  </w:style>
  <w:style w:type="paragraph" w:customStyle="1" w:styleId="0DB605D02D83449894FE854F3DE15A516">
    <w:name w:val="0DB605D02D83449894FE854F3DE15A516"/>
    <w:rsid w:val="005639CD"/>
    <w:pPr>
      <w:spacing w:after="200" w:line="276" w:lineRule="auto"/>
    </w:pPr>
    <w:rPr>
      <w:rFonts w:eastAsiaTheme="minorHAnsi"/>
      <w:lang w:eastAsia="en-US"/>
    </w:rPr>
  </w:style>
  <w:style w:type="paragraph" w:customStyle="1" w:styleId="6A98581B3C864892951B7DA5C8367EAC6">
    <w:name w:val="6A98581B3C864892951B7DA5C8367EAC6"/>
    <w:rsid w:val="005639CD"/>
    <w:pPr>
      <w:spacing w:after="200" w:line="276" w:lineRule="auto"/>
    </w:pPr>
    <w:rPr>
      <w:rFonts w:eastAsiaTheme="minorHAnsi"/>
      <w:lang w:eastAsia="en-US"/>
    </w:rPr>
  </w:style>
  <w:style w:type="paragraph" w:customStyle="1" w:styleId="5620049606834430BB28C34395876F386">
    <w:name w:val="5620049606834430BB28C34395876F386"/>
    <w:rsid w:val="005639CD"/>
    <w:pPr>
      <w:spacing w:after="200" w:line="276" w:lineRule="auto"/>
    </w:pPr>
    <w:rPr>
      <w:rFonts w:eastAsiaTheme="minorHAnsi"/>
      <w:lang w:eastAsia="en-US"/>
    </w:rPr>
  </w:style>
  <w:style w:type="paragraph" w:customStyle="1" w:styleId="8FE15DD99F7A477489BC094C9EFE159A6">
    <w:name w:val="8FE15DD99F7A477489BC094C9EFE159A6"/>
    <w:rsid w:val="005639CD"/>
    <w:pPr>
      <w:spacing w:after="200" w:line="276" w:lineRule="auto"/>
    </w:pPr>
    <w:rPr>
      <w:rFonts w:eastAsiaTheme="minorHAnsi"/>
      <w:lang w:eastAsia="en-US"/>
    </w:rPr>
  </w:style>
  <w:style w:type="paragraph" w:customStyle="1" w:styleId="C04F03FBE24A4272849A07BCFC0921B96">
    <w:name w:val="C04F03FBE24A4272849A07BCFC0921B96"/>
    <w:rsid w:val="005639CD"/>
    <w:pPr>
      <w:spacing w:after="200" w:line="276" w:lineRule="auto"/>
    </w:pPr>
    <w:rPr>
      <w:rFonts w:eastAsiaTheme="minorHAnsi"/>
      <w:lang w:eastAsia="en-US"/>
    </w:rPr>
  </w:style>
  <w:style w:type="paragraph" w:customStyle="1" w:styleId="7FDCD881C103417D973AE1A59172A8846">
    <w:name w:val="7FDCD881C103417D973AE1A59172A8846"/>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6">
    <w:name w:val="C60BCED0DD744BED93D941FBAF32E7A16"/>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06FB7047360449BBE2D64E42A0284092">
    <w:name w:val="106FB7047360449BBE2D64E42A028409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D12F48B5B2E440D59B05C35380D421B51">
    <w:name w:val="D12F48B5B2E440D59B05C35380D421B5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C37E0853BFC4DADB03AAE7D2FD9606A1">
    <w:name w:val="CC37E0853BFC4DADB03AAE7D2FD9606A1"/>
    <w:rsid w:val="005639CD"/>
    <w:pPr>
      <w:spacing w:after="200" w:line="276" w:lineRule="auto"/>
    </w:pPr>
    <w:rPr>
      <w:rFonts w:eastAsiaTheme="minorHAnsi"/>
      <w:lang w:eastAsia="en-US"/>
    </w:rPr>
  </w:style>
  <w:style w:type="paragraph" w:customStyle="1" w:styleId="2230D9DA09634ED3B462C387D00225AF1">
    <w:name w:val="2230D9DA09634ED3B462C387D00225AF1"/>
    <w:rsid w:val="005639CD"/>
    <w:pPr>
      <w:spacing w:after="200" w:line="276" w:lineRule="auto"/>
    </w:pPr>
    <w:rPr>
      <w:rFonts w:eastAsiaTheme="minorHAnsi"/>
      <w:lang w:eastAsia="en-US"/>
    </w:rPr>
  </w:style>
  <w:style w:type="paragraph" w:customStyle="1" w:styleId="B18C4FB1AAC84AA688C25C9C4992C84E1">
    <w:name w:val="B18C4FB1AAC84AA688C25C9C4992C84E1"/>
    <w:rsid w:val="005639CD"/>
    <w:pPr>
      <w:spacing w:after="200" w:line="276" w:lineRule="auto"/>
    </w:pPr>
    <w:rPr>
      <w:rFonts w:eastAsiaTheme="minorHAnsi"/>
      <w:lang w:eastAsia="en-US"/>
    </w:rPr>
  </w:style>
  <w:style w:type="paragraph" w:customStyle="1" w:styleId="FF4E00CAA73042BBAD2EA2AA3C159CC11">
    <w:name w:val="FF4E00CAA73042BBAD2EA2AA3C159CC11"/>
    <w:rsid w:val="005639CD"/>
    <w:pPr>
      <w:spacing w:after="200" w:line="276" w:lineRule="auto"/>
    </w:pPr>
    <w:rPr>
      <w:rFonts w:eastAsiaTheme="minorHAnsi"/>
      <w:lang w:eastAsia="en-US"/>
    </w:rPr>
  </w:style>
  <w:style w:type="paragraph" w:customStyle="1" w:styleId="5260DA0A76CB4288903D18FE2AABB28B1">
    <w:name w:val="5260DA0A76CB4288903D18FE2AABB28B1"/>
    <w:rsid w:val="005639CD"/>
    <w:pPr>
      <w:spacing w:after="200" w:line="276" w:lineRule="auto"/>
    </w:pPr>
    <w:rPr>
      <w:rFonts w:eastAsiaTheme="minorHAnsi"/>
      <w:lang w:eastAsia="en-US"/>
    </w:rPr>
  </w:style>
  <w:style w:type="paragraph" w:customStyle="1" w:styleId="3A923B5FA263404FB000B6F76C4E608F1">
    <w:name w:val="3A923B5FA263404FB000B6F76C4E608F1"/>
    <w:rsid w:val="005639CD"/>
    <w:pPr>
      <w:spacing w:after="200" w:line="276" w:lineRule="auto"/>
    </w:pPr>
    <w:rPr>
      <w:rFonts w:eastAsiaTheme="minorHAnsi"/>
      <w:lang w:eastAsia="en-US"/>
    </w:rPr>
  </w:style>
  <w:style w:type="paragraph" w:customStyle="1" w:styleId="385877998C1B4AF9B07DC6BD06E6BC931">
    <w:name w:val="385877998C1B4AF9B07DC6BD06E6BC931"/>
    <w:rsid w:val="005639CD"/>
    <w:pPr>
      <w:spacing w:after="200" w:line="276" w:lineRule="auto"/>
    </w:pPr>
    <w:rPr>
      <w:rFonts w:eastAsiaTheme="minorHAnsi"/>
      <w:lang w:eastAsia="en-US"/>
    </w:rPr>
  </w:style>
  <w:style w:type="paragraph" w:customStyle="1" w:styleId="77887BDB4AF24D3CB43E546458A62BEE1">
    <w:name w:val="77887BDB4AF24D3CB43E546458A62BEE1"/>
    <w:rsid w:val="005639CD"/>
    <w:pPr>
      <w:spacing w:after="200" w:line="276" w:lineRule="auto"/>
    </w:pPr>
    <w:rPr>
      <w:rFonts w:eastAsiaTheme="minorHAnsi"/>
      <w:lang w:eastAsia="en-US"/>
    </w:rPr>
  </w:style>
  <w:style w:type="paragraph" w:customStyle="1" w:styleId="0270F9917DFA45A7A94E0D86961ED83B1">
    <w:name w:val="0270F9917DFA45A7A94E0D86961ED83B1"/>
    <w:rsid w:val="005639CD"/>
    <w:pPr>
      <w:spacing w:after="200" w:line="276" w:lineRule="auto"/>
    </w:pPr>
    <w:rPr>
      <w:rFonts w:eastAsiaTheme="minorHAnsi"/>
      <w:lang w:eastAsia="en-US"/>
    </w:rPr>
  </w:style>
  <w:style w:type="paragraph" w:customStyle="1" w:styleId="C66784FD9F1D4869A1B84CB1F7FD226D1">
    <w:name w:val="C66784FD9F1D4869A1B84CB1F7FD226D1"/>
    <w:rsid w:val="005639CD"/>
    <w:pPr>
      <w:spacing w:after="200" w:line="276" w:lineRule="auto"/>
    </w:pPr>
    <w:rPr>
      <w:rFonts w:eastAsiaTheme="minorHAnsi"/>
      <w:lang w:eastAsia="en-US"/>
    </w:rPr>
  </w:style>
  <w:style w:type="paragraph" w:customStyle="1" w:styleId="874520246C4F4E6D9CF99A0B34F1E1161">
    <w:name w:val="874520246C4F4E6D9CF99A0B34F1E1161"/>
    <w:rsid w:val="005639CD"/>
    <w:pPr>
      <w:spacing w:after="200" w:line="276" w:lineRule="auto"/>
    </w:pPr>
    <w:rPr>
      <w:rFonts w:eastAsiaTheme="minorHAnsi"/>
      <w:lang w:eastAsia="en-US"/>
    </w:rPr>
  </w:style>
  <w:style w:type="paragraph" w:customStyle="1" w:styleId="B17BB66678954403BC481B7497A46B751">
    <w:name w:val="B17BB66678954403BC481B7497A46B751"/>
    <w:rsid w:val="005639CD"/>
    <w:pPr>
      <w:spacing w:after="200" w:line="276" w:lineRule="auto"/>
    </w:pPr>
    <w:rPr>
      <w:rFonts w:eastAsiaTheme="minorHAnsi"/>
      <w:lang w:eastAsia="en-US"/>
    </w:rPr>
  </w:style>
  <w:style w:type="paragraph" w:customStyle="1" w:styleId="8129088C7A3A460487318250495D95911">
    <w:name w:val="8129088C7A3A460487318250495D95911"/>
    <w:rsid w:val="005639CD"/>
    <w:pPr>
      <w:spacing w:after="200" w:line="276" w:lineRule="auto"/>
    </w:pPr>
    <w:rPr>
      <w:rFonts w:eastAsiaTheme="minorHAnsi"/>
      <w:lang w:eastAsia="en-US"/>
    </w:rPr>
  </w:style>
  <w:style w:type="paragraph" w:customStyle="1" w:styleId="17F95F59B30047B0951E9DFECDC704A11">
    <w:name w:val="17F95F59B30047B0951E9DFECDC704A11"/>
    <w:rsid w:val="005639CD"/>
    <w:pPr>
      <w:spacing w:after="200" w:line="276" w:lineRule="auto"/>
    </w:pPr>
    <w:rPr>
      <w:rFonts w:eastAsiaTheme="minorHAnsi"/>
      <w:lang w:eastAsia="en-US"/>
    </w:rPr>
  </w:style>
  <w:style w:type="paragraph" w:customStyle="1" w:styleId="87226030F7B4479D839E6C8F71AB5A261">
    <w:name w:val="87226030F7B4479D839E6C8F71AB5A261"/>
    <w:rsid w:val="005639CD"/>
    <w:pPr>
      <w:spacing w:after="200" w:line="276" w:lineRule="auto"/>
    </w:pPr>
    <w:rPr>
      <w:rFonts w:eastAsiaTheme="minorHAnsi"/>
      <w:lang w:eastAsia="en-US"/>
    </w:rPr>
  </w:style>
  <w:style w:type="paragraph" w:customStyle="1" w:styleId="EA48DA8C6ED14B6286F076AD9DA3F6AF1">
    <w:name w:val="EA48DA8C6ED14B6286F076AD9DA3F6AF1"/>
    <w:rsid w:val="005639CD"/>
    <w:pPr>
      <w:spacing w:after="200" w:line="276" w:lineRule="auto"/>
    </w:pPr>
    <w:rPr>
      <w:rFonts w:eastAsiaTheme="minorHAnsi"/>
      <w:lang w:eastAsia="en-US"/>
    </w:rPr>
  </w:style>
  <w:style w:type="paragraph" w:customStyle="1" w:styleId="5C78A9185C084AA788B361B5C83947621">
    <w:name w:val="5C78A9185C084AA788B361B5C83947621"/>
    <w:rsid w:val="005639CD"/>
    <w:pPr>
      <w:spacing w:after="200" w:line="276" w:lineRule="auto"/>
    </w:pPr>
    <w:rPr>
      <w:rFonts w:eastAsiaTheme="minorHAnsi"/>
      <w:lang w:eastAsia="en-US"/>
    </w:rPr>
  </w:style>
  <w:style w:type="paragraph" w:customStyle="1" w:styleId="5F6172D3CA804D558F4617C352A2E90C1">
    <w:name w:val="5F6172D3CA804D558F4617C352A2E90C1"/>
    <w:rsid w:val="005639CD"/>
    <w:pPr>
      <w:spacing w:after="200" w:line="276" w:lineRule="auto"/>
    </w:pPr>
    <w:rPr>
      <w:rFonts w:eastAsiaTheme="minorHAnsi"/>
      <w:lang w:eastAsia="en-US"/>
    </w:rPr>
  </w:style>
  <w:style w:type="paragraph" w:customStyle="1" w:styleId="819396683A954699B202C42904944F181">
    <w:name w:val="819396683A954699B202C42904944F181"/>
    <w:rsid w:val="005639CD"/>
    <w:pPr>
      <w:spacing w:after="200" w:line="276" w:lineRule="auto"/>
    </w:pPr>
    <w:rPr>
      <w:rFonts w:eastAsiaTheme="minorHAnsi"/>
      <w:lang w:eastAsia="en-US"/>
    </w:rPr>
  </w:style>
  <w:style w:type="paragraph" w:customStyle="1" w:styleId="849BE19F29F4455B8397AC8C9EDF59771">
    <w:name w:val="849BE19F29F4455B8397AC8C9EDF59771"/>
    <w:rsid w:val="005639CD"/>
    <w:pPr>
      <w:spacing w:after="200" w:line="276" w:lineRule="auto"/>
    </w:pPr>
    <w:rPr>
      <w:rFonts w:eastAsiaTheme="minorHAnsi"/>
      <w:lang w:eastAsia="en-US"/>
    </w:rPr>
  </w:style>
  <w:style w:type="paragraph" w:customStyle="1" w:styleId="E826018CCF5F4F65A1E6D1476E32878D1">
    <w:name w:val="E826018CCF5F4F65A1E6D1476E32878D1"/>
    <w:rsid w:val="005639CD"/>
    <w:pPr>
      <w:spacing w:after="200" w:line="276" w:lineRule="auto"/>
    </w:pPr>
    <w:rPr>
      <w:rFonts w:eastAsiaTheme="minorHAnsi"/>
      <w:lang w:eastAsia="en-US"/>
    </w:rPr>
  </w:style>
  <w:style w:type="paragraph" w:customStyle="1" w:styleId="CC69A10CA60D46B699FF8BFFFBB271031">
    <w:name w:val="CC69A10CA60D46B699FF8BFFFBB271031"/>
    <w:rsid w:val="005639CD"/>
    <w:pPr>
      <w:spacing w:after="200" w:line="276" w:lineRule="auto"/>
    </w:pPr>
    <w:rPr>
      <w:rFonts w:eastAsiaTheme="minorHAnsi"/>
      <w:lang w:eastAsia="en-US"/>
    </w:rPr>
  </w:style>
  <w:style w:type="paragraph" w:customStyle="1" w:styleId="A4DCF11EBF434692BCFDB90399D609261">
    <w:name w:val="A4DCF11EBF434692BCFDB90399D609261"/>
    <w:rsid w:val="005639CD"/>
    <w:pPr>
      <w:spacing w:after="200" w:line="276" w:lineRule="auto"/>
    </w:pPr>
    <w:rPr>
      <w:rFonts w:eastAsiaTheme="minorHAnsi"/>
      <w:lang w:eastAsia="en-US"/>
    </w:rPr>
  </w:style>
  <w:style w:type="paragraph" w:customStyle="1" w:styleId="FC1475CF969E44548D69B900C9702DEC1">
    <w:name w:val="FC1475CF969E44548D69B900C9702DEC1"/>
    <w:rsid w:val="005639CD"/>
    <w:pPr>
      <w:spacing w:after="200" w:line="276" w:lineRule="auto"/>
    </w:pPr>
    <w:rPr>
      <w:rFonts w:eastAsiaTheme="minorHAnsi"/>
      <w:lang w:eastAsia="en-US"/>
    </w:rPr>
  </w:style>
  <w:style w:type="paragraph" w:customStyle="1" w:styleId="7453FDCC9873494E872AA3FBAF0722241">
    <w:name w:val="7453FDCC9873494E872AA3FBAF0722241"/>
    <w:rsid w:val="005639CD"/>
    <w:pPr>
      <w:spacing w:after="200" w:line="276" w:lineRule="auto"/>
    </w:pPr>
    <w:rPr>
      <w:rFonts w:eastAsiaTheme="minorHAnsi"/>
      <w:lang w:eastAsia="en-US"/>
    </w:rPr>
  </w:style>
  <w:style w:type="paragraph" w:customStyle="1" w:styleId="8EDA4A5644DE47A1BDA788F0EE076FFA1">
    <w:name w:val="8EDA4A5644DE47A1BDA788F0EE076FFA1"/>
    <w:rsid w:val="005639CD"/>
    <w:pPr>
      <w:spacing w:after="200" w:line="276" w:lineRule="auto"/>
    </w:pPr>
    <w:rPr>
      <w:rFonts w:eastAsiaTheme="minorHAnsi"/>
      <w:lang w:eastAsia="en-US"/>
    </w:rPr>
  </w:style>
  <w:style w:type="paragraph" w:customStyle="1" w:styleId="E7EED787B8BA43C6B3922C26B12A40AA1">
    <w:name w:val="E7EED787B8BA43C6B3922C26B12A40AA1"/>
    <w:rsid w:val="005639CD"/>
    <w:pPr>
      <w:spacing w:after="200" w:line="276" w:lineRule="auto"/>
    </w:pPr>
    <w:rPr>
      <w:rFonts w:eastAsiaTheme="minorHAnsi"/>
      <w:lang w:eastAsia="en-US"/>
    </w:rPr>
  </w:style>
  <w:style w:type="paragraph" w:customStyle="1" w:styleId="71EB9EFFE40249AC9FE4501E0B5884A31">
    <w:name w:val="71EB9EFFE40249AC9FE4501E0B5884A31"/>
    <w:rsid w:val="005639CD"/>
    <w:pPr>
      <w:spacing w:after="200" w:line="276" w:lineRule="auto"/>
    </w:pPr>
    <w:rPr>
      <w:rFonts w:eastAsiaTheme="minorHAnsi"/>
      <w:lang w:eastAsia="en-US"/>
    </w:rPr>
  </w:style>
  <w:style w:type="paragraph" w:customStyle="1" w:styleId="FA1C043946724ABE9BF351C86F0D901D1">
    <w:name w:val="FA1C043946724ABE9BF351C86F0D901D1"/>
    <w:rsid w:val="005639CD"/>
    <w:pPr>
      <w:spacing w:after="200" w:line="276" w:lineRule="auto"/>
    </w:pPr>
    <w:rPr>
      <w:rFonts w:eastAsiaTheme="minorHAnsi"/>
      <w:lang w:eastAsia="en-US"/>
    </w:rPr>
  </w:style>
  <w:style w:type="paragraph" w:customStyle="1" w:styleId="55C6DDD0CDB94AD4A8186185B56884921">
    <w:name w:val="55C6DDD0CDB94AD4A8186185B56884921"/>
    <w:rsid w:val="005639CD"/>
    <w:pPr>
      <w:spacing w:after="200" w:line="276" w:lineRule="auto"/>
    </w:pPr>
    <w:rPr>
      <w:rFonts w:eastAsiaTheme="minorHAnsi"/>
      <w:lang w:eastAsia="en-US"/>
    </w:rPr>
  </w:style>
  <w:style w:type="paragraph" w:customStyle="1" w:styleId="7E7C7879E94B4D30AC050D8D2C1F12FB1">
    <w:name w:val="7E7C7879E94B4D30AC050D8D2C1F12FB1"/>
    <w:rsid w:val="005639CD"/>
    <w:pPr>
      <w:spacing w:after="200" w:line="276" w:lineRule="auto"/>
    </w:pPr>
    <w:rPr>
      <w:rFonts w:eastAsiaTheme="minorHAnsi"/>
      <w:lang w:eastAsia="en-US"/>
    </w:rPr>
  </w:style>
  <w:style w:type="paragraph" w:customStyle="1" w:styleId="9DECD4C7CA424FBDA874245B4A696D421">
    <w:name w:val="9DECD4C7CA424FBDA874245B4A696D421"/>
    <w:rsid w:val="005639CD"/>
    <w:pPr>
      <w:spacing w:after="200" w:line="276" w:lineRule="auto"/>
    </w:pPr>
    <w:rPr>
      <w:rFonts w:eastAsiaTheme="minorHAnsi"/>
      <w:lang w:eastAsia="en-US"/>
    </w:rPr>
  </w:style>
  <w:style w:type="paragraph" w:customStyle="1" w:styleId="448C072F8C784CCA9C5371B51155B3441">
    <w:name w:val="448C072F8C784CCA9C5371B51155B3441"/>
    <w:rsid w:val="005639CD"/>
    <w:pPr>
      <w:spacing w:after="200" w:line="276" w:lineRule="auto"/>
    </w:pPr>
    <w:rPr>
      <w:rFonts w:eastAsiaTheme="minorHAnsi"/>
      <w:lang w:eastAsia="en-US"/>
    </w:rPr>
  </w:style>
  <w:style w:type="paragraph" w:customStyle="1" w:styleId="94D2CAEE2A7A4BAFB9819325BDB3E7291">
    <w:name w:val="94D2CAEE2A7A4BAFB9819325BDB3E7291"/>
    <w:rsid w:val="005639CD"/>
    <w:pPr>
      <w:spacing w:after="200" w:line="276" w:lineRule="auto"/>
    </w:pPr>
    <w:rPr>
      <w:rFonts w:eastAsiaTheme="minorHAnsi"/>
      <w:lang w:eastAsia="en-US"/>
    </w:rPr>
  </w:style>
  <w:style w:type="paragraph" w:customStyle="1" w:styleId="BD4B79EC6F834259A490EB4C15CBF23A1">
    <w:name w:val="BD4B79EC6F834259A490EB4C15CBF23A1"/>
    <w:rsid w:val="005639CD"/>
    <w:pPr>
      <w:spacing w:after="200" w:line="276" w:lineRule="auto"/>
    </w:pPr>
    <w:rPr>
      <w:rFonts w:eastAsiaTheme="minorHAnsi"/>
      <w:lang w:eastAsia="en-US"/>
    </w:rPr>
  </w:style>
  <w:style w:type="paragraph" w:customStyle="1" w:styleId="8BCB511F2CED4DA28ADA31E791AC43C91">
    <w:name w:val="8BCB511F2CED4DA28ADA31E791AC43C91"/>
    <w:rsid w:val="005639CD"/>
    <w:pPr>
      <w:spacing w:after="200" w:line="276" w:lineRule="auto"/>
    </w:pPr>
    <w:rPr>
      <w:rFonts w:eastAsiaTheme="minorHAnsi"/>
      <w:lang w:eastAsia="en-US"/>
    </w:rPr>
  </w:style>
  <w:style w:type="paragraph" w:customStyle="1" w:styleId="9404E63B61264306B883000DC96D70721">
    <w:name w:val="9404E63B61264306B883000DC96D70721"/>
    <w:rsid w:val="005639CD"/>
    <w:pPr>
      <w:spacing w:after="200" w:line="276" w:lineRule="auto"/>
    </w:pPr>
    <w:rPr>
      <w:rFonts w:eastAsiaTheme="minorHAnsi"/>
      <w:lang w:eastAsia="en-US"/>
    </w:rPr>
  </w:style>
  <w:style w:type="paragraph" w:customStyle="1" w:styleId="3EF58C25A2E048F2B763B773378B920B1">
    <w:name w:val="3EF58C25A2E048F2B763B773378B920B1"/>
    <w:rsid w:val="005639CD"/>
    <w:pPr>
      <w:spacing w:after="200" w:line="276" w:lineRule="auto"/>
    </w:pPr>
    <w:rPr>
      <w:rFonts w:eastAsiaTheme="minorHAnsi"/>
      <w:lang w:eastAsia="en-US"/>
    </w:rPr>
  </w:style>
  <w:style w:type="paragraph" w:customStyle="1" w:styleId="ADFE34CBDC234B57AB3F6AE0B173730F1">
    <w:name w:val="ADFE34CBDC234B57AB3F6AE0B173730F1"/>
    <w:rsid w:val="005639CD"/>
    <w:pPr>
      <w:spacing w:after="200" w:line="276" w:lineRule="auto"/>
    </w:pPr>
    <w:rPr>
      <w:rFonts w:eastAsiaTheme="minorHAnsi"/>
      <w:lang w:eastAsia="en-US"/>
    </w:rPr>
  </w:style>
  <w:style w:type="paragraph" w:customStyle="1" w:styleId="ECDC845A5EF546308CE0A10DF566DFF01">
    <w:name w:val="ECDC845A5EF546308CE0A10DF566DFF01"/>
    <w:rsid w:val="005639CD"/>
    <w:pPr>
      <w:spacing w:after="200" w:line="276" w:lineRule="auto"/>
    </w:pPr>
    <w:rPr>
      <w:rFonts w:eastAsiaTheme="minorHAnsi"/>
      <w:lang w:eastAsia="en-US"/>
    </w:rPr>
  </w:style>
  <w:style w:type="paragraph" w:customStyle="1" w:styleId="8E2FAB7D000F40308F0A413952BA1F321">
    <w:name w:val="8E2FAB7D000F40308F0A413952BA1F321"/>
    <w:rsid w:val="005639CD"/>
    <w:pPr>
      <w:spacing w:after="200" w:line="276" w:lineRule="auto"/>
    </w:pPr>
    <w:rPr>
      <w:rFonts w:eastAsiaTheme="minorHAnsi"/>
      <w:lang w:eastAsia="en-US"/>
    </w:rPr>
  </w:style>
  <w:style w:type="paragraph" w:customStyle="1" w:styleId="8765B53A6181459A98F1A5982BAA3F0A1">
    <w:name w:val="8765B53A6181459A98F1A5982BAA3F0A1"/>
    <w:rsid w:val="005639CD"/>
    <w:pPr>
      <w:spacing w:after="200" w:line="276" w:lineRule="auto"/>
    </w:pPr>
    <w:rPr>
      <w:rFonts w:eastAsiaTheme="minorHAnsi"/>
      <w:lang w:eastAsia="en-US"/>
    </w:rPr>
  </w:style>
  <w:style w:type="paragraph" w:customStyle="1" w:styleId="553D563FE23B400F89453B1529A51A461">
    <w:name w:val="553D563FE23B400F89453B1529A51A461"/>
    <w:rsid w:val="005639CD"/>
    <w:pPr>
      <w:spacing w:after="200" w:line="276" w:lineRule="auto"/>
    </w:pPr>
    <w:rPr>
      <w:rFonts w:eastAsiaTheme="minorHAnsi"/>
      <w:lang w:eastAsia="en-US"/>
    </w:rPr>
  </w:style>
  <w:style w:type="paragraph" w:customStyle="1" w:styleId="4B9AB1EB11BB46DBB0A383F06700F9EB1">
    <w:name w:val="4B9AB1EB11BB46DBB0A383F06700F9EB1"/>
    <w:rsid w:val="005639CD"/>
    <w:pPr>
      <w:spacing w:after="200" w:line="276" w:lineRule="auto"/>
    </w:pPr>
    <w:rPr>
      <w:rFonts w:eastAsiaTheme="minorHAnsi"/>
      <w:lang w:eastAsia="en-US"/>
    </w:rPr>
  </w:style>
  <w:style w:type="paragraph" w:customStyle="1" w:styleId="C4A4C30D09244FB39A3AA3CE6C96BA681">
    <w:name w:val="C4A4C30D09244FB39A3AA3CE6C96BA681"/>
    <w:rsid w:val="005639CD"/>
    <w:pPr>
      <w:spacing w:after="200" w:line="276" w:lineRule="auto"/>
    </w:pPr>
    <w:rPr>
      <w:rFonts w:eastAsiaTheme="minorHAnsi"/>
      <w:lang w:eastAsia="en-US"/>
    </w:rPr>
  </w:style>
  <w:style w:type="paragraph" w:customStyle="1" w:styleId="7057D12EB64943AF990647C2E741AB671">
    <w:name w:val="7057D12EB64943AF990647C2E741AB671"/>
    <w:rsid w:val="005639CD"/>
    <w:pPr>
      <w:spacing w:after="200" w:line="276" w:lineRule="auto"/>
    </w:pPr>
    <w:rPr>
      <w:rFonts w:eastAsiaTheme="minorHAnsi"/>
      <w:lang w:eastAsia="en-US"/>
    </w:rPr>
  </w:style>
  <w:style w:type="paragraph" w:customStyle="1" w:styleId="A60BEBAAAE7F49B39AB844DD3B694DAE1">
    <w:name w:val="A60BEBAAAE7F49B39AB844DD3B694DAE1"/>
    <w:rsid w:val="005639CD"/>
    <w:pPr>
      <w:spacing w:after="200" w:line="276" w:lineRule="auto"/>
    </w:pPr>
    <w:rPr>
      <w:rFonts w:eastAsiaTheme="minorHAnsi"/>
      <w:lang w:eastAsia="en-US"/>
    </w:rPr>
  </w:style>
  <w:style w:type="paragraph" w:customStyle="1" w:styleId="BD65222BE0384CF6B444EC818FDFFB0E1">
    <w:name w:val="BD65222BE0384CF6B444EC818FDFFB0E1"/>
    <w:rsid w:val="005639CD"/>
    <w:pPr>
      <w:spacing w:after="200" w:line="276" w:lineRule="auto"/>
    </w:pPr>
    <w:rPr>
      <w:rFonts w:eastAsiaTheme="minorHAnsi"/>
      <w:lang w:eastAsia="en-US"/>
    </w:rPr>
  </w:style>
  <w:style w:type="paragraph" w:customStyle="1" w:styleId="C4B9502D034F4C8DB2D8E4221C6A02CB1">
    <w:name w:val="C4B9502D034F4C8DB2D8E4221C6A02CB1"/>
    <w:rsid w:val="005639CD"/>
    <w:pPr>
      <w:spacing w:after="200" w:line="276" w:lineRule="auto"/>
    </w:pPr>
    <w:rPr>
      <w:rFonts w:eastAsiaTheme="minorHAnsi"/>
      <w:lang w:eastAsia="en-US"/>
    </w:rPr>
  </w:style>
  <w:style w:type="paragraph" w:customStyle="1" w:styleId="F5210743827E45209567D7D087476EF51">
    <w:name w:val="F5210743827E45209567D7D087476EF51"/>
    <w:rsid w:val="005639CD"/>
    <w:pPr>
      <w:spacing w:after="200" w:line="276" w:lineRule="auto"/>
    </w:pPr>
    <w:rPr>
      <w:rFonts w:eastAsiaTheme="minorHAnsi"/>
      <w:lang w:eastAsia="en-US"/>
    </w:rPr>
  </w:style>
  <w:style w:type="paragraph" w:customStyle="1" w:styleId="9D081B7D7F7E43ACB0C03052D960E9261">
    <w:name w:val="9D081B7D7F7E43ACB0C03052D960E9261"/>
    <w:rsid w:val="005639CD"/>
    <w:pPr>
      <w:spacing w:after="200" w:line="276" w:lineRule="auto"/>
    </w:pPr>
    <w:rPr>
      <w:rFonts w:eastAsiaTheme="minorHAnsi"/>
      <w:lang w:eastAsia="en-US"/>
    </w:rPr>
  </w:style>
  <w:style w:type="paragraph" w:customStyle="1" w:styleId="EB7935C2803447A990FDC3477889D81B1">
    <w:name w:val="EB7935C2803447A990FDC3477889D81B1"/>
    <w:rsid w:val="005639CD"/>
    <w:pPr>
      <w:spacing w:after="200" w:line="276" w:lineRule="auto"/>
    </w:pPr>
    <w:rPr>
      <w:rFonts w:eastAsiaTheme="minorHAnsi"/>
      <w:lang w:eastAsia="en-US"/>
    </w:rPr>
  </w:style>
  <w:style w:type="paragraph" w:customStyle="1" w:styleId="37CE0F5779464970B557122D0F5C3D9A1">
    <w:name w:val="37CE0F5779464970B557122D0F5C3D9A1"/>
    <w:rsid w:val="005639CD"/>
    <w:pPr>
      <w:spacing w:after="200" w:line="276" w:lineRule="auto"/>
    </w:pPr>
    <w:rPr>
      <w:rFonts w:eastAsiaTheme="minorHAnsi"/>
      <w:lang w:eastAsia="en-US"/>
    </w:rPr>
  </w:style>
  <w:style w:type="paragraph" w:customStyle="1" w:styleId="C2092E52955D4DBD915E44A5DB83255B1">
    <w:name w:val="C2092E52955D4DBD915E44A5DB83255B1"/>
    <w:rsid w:val="005639CD"/>
    <w:pPr>
      <w:spacing w:after="200" w:line="276" w:lineRule="auto"/>
    </w:pPr>
    <w:rPr>
      <w:rFonts w:eastAsiaTheme="minorHAnsi"/>
      <w:lang w:eastAsia="en-US"/>
    </w:rPr>
  </w:style>
  <w:style w:type="paragraph" w:customStyle="1" w:styleId="C76535D1F99B4A9989A4A3510AB03BA11">
    <w:name w:val="C76535D1F99B4A9989A4A3510AB03BA11"/>
    <w:rsid w:val="005639CD"/>
    <w:pPr>
      <w:spacing w:after="200" w:line="276" w:lineRule="auto"/>
    </w:pPr>
    <w:rPr>
      <w:rFonts w:eastAsiaTheme="minorHAnsi"/>
      <w:lang w:eastAsia="en-US"/>
    </w:rPr>
  </w:style>
  <w:style w:type="paragraph" w:customStyle="1" w:styleId="EEBFB02E0CBB4600BF1ECF05AE9A39611">
    <w:name w:val="EEBFB02E0CBB4600BF1ECF05AE9A39611"/>
    <w:rsid w:val="005639CD"/>
    <w:pPr>
      <w:spacing w:after="200" w:line="276" w:lineRule="auto"/>
    </w:pPr>
    <w:rPr>
      <w:rFonts w:eastAsiaTheme="minorHAnsi"/>
      <w:lang w:eastAsia="en-US"/>
    </w:rPr>
  </w:style>
  <w:style w:type="paragraph" w:customStyle="1" w:styleId="180A522380C14506A9C0D5C2AD67E06E1">
    <w:name w:val="180A522380C14506A9C0D5C2AD67E06E1"/>
    <w:rsid w:val="005639CD"/>
    <w:pPr>
      <w:spacing w:after="200" w:line="276" w:lineRule="auto"/>
    </w:pPr>
    <w:rPr>
      <w:rFonts w:eastAsiaTheme="minorHAnsi"/>
      <w:lang w:eastAsia="en-US"/>
    </w:rPr>
  </w:style>
  <w:style w:type="paragraph" w:customStyle="1" w:styleId="7A316C28B5F44F9C8661A009E46FE3EC1">
    <w:name w:val="7A316C28B5F44F9C8661A009E46FE3EC1"/>
    <w:rsid w:val="005639CD"/>
    <w:pPr>
      <w:spacing w:after="200" w:line="276" w:lineRule="auto"/>
    </w:pPr>
    <w:rPr>
      <w:rFonts w:eastAsiaTheme="minorHAnsi"/>
      <w:lang w:eastAsia="en-US"/>
    </w:rPr>
  </w:style>
  <w:style w:type="paragraph" w:customStyle="1" w:styleId="6AC8773150744EE5B496DCC0AD4E97661">
    <w:name w:val="6AC8773150744EE5B496DCC0AD4E97661"/>
    <w:rsid w:val="005639CD"/>
    <w:pPr>
      <w:spacing w:after="200" w:line="276" w:lineRule="auto"/>
    </w:pPr>
    <w:rPr>
      <w:rFonts w:eastAsiaTheme="minorHAnsi"/>
      <w:lang w:eastAsia="en-US"/>
    </w:rPr>
  </w:style>
  <w:style w:type="paragraph" w:customStyle="1" w:styleId="6EFCACD10ADA40DA94D4FA11D53F39F81">
    <w:name w:val="6EFCACD10ADA40DA94D4FA11D53F39F81"/>
    <w:rsid w:val="005639CD"/>
    <w:pPr>
      <w:spacing w:after="200" w:line="276" w:lineRule="auto"/>
    </w:pPr>
    <w:rPr>
      <w:rFonts w:eastAsiaTheme="minorHAnsi"/>
      <w:lang w:eastAsia="en-US"/>
    </w:rPr>
  </w:style>
  <w:style w:type="paragraph" w:customStyle="1" w:styleId="52F65AA4DCA845C58768021E218339391">
    <w:name w:val="52F65AA4DCA845C58768021E218339391"/>
    <w:rsid w:val="005639CD"/>
    <w:pPr>
      <w:spacing w:after="200" w:line="276" w:lineRule="auto"/>
    </w:pPr>
    <w:rPr>
      <w:rFonts w:eastAsiaTheme="minorHAnsi"/>
      <w:lang w:eastAsia="en-US"/>
    </w:rPr>
  </w:style>
  <w:style w:type="paragraph" w:customStyle="1" w:styleId="A00AEB5219A34AB3B4D4A1AD97E760C11">
    <w:name w:val="A00AEB5219A34AB3B4D4A1AD97E760C11"/>
    <w:rsid w:val="005639CD"/>
    <w:pPr>
      <w:spacing w:after="200" w:line="276" w:lineRule="auto"/>
    </w:pPr>
    <w:rPr>
      <w:rFonts w:eastAsiaTheme="minorHAnsi"/>
      <w:lang w:eastAsia="en-US"/>
    </w:rPr>
  </w:style>
  <w:style w:type="paragraph" w:customStyle="1" w:styleId="B3A8648E46C94198BFE02495F2A5DAA41">
    <w:name w:val="B3A8648E46C94198BFE02495F2A5DAA41"/>
    <w:rsid w:val="005639CD"/>
    <w:pPr>
      <w:spacing w:after="200" w:line="276" w:lineRule="auto"/>
    </w:pPr>
    <w:rPr>
      <w:rFonts w:eastAsiaTheme="minorHAnsi"/>
      <w:lang w:eastAsia="en-US"/>
    </w:rPr>
  </w:style>
  <w:style w:type="paragraph" w:customStyle="1" w:styleId="D81AB51D7C954789B07B952C53791D431">
    <w:name w:val="D81AB51D7C954789B07B952C53791D431"/>
    <w:rsid w:val="005639CD"/>
    <w:pPr>
      <w:spacing w:after="200" w:line="276" w:lineRule="auto"/>
    </w:pPr>
    <w:rPr>
      <w:rFonts w:eastAsiaTheme="minorHAnsi"/>
      <w:lang w:eastAsia="en-US"/>
    </w:rPr>
  </w:style>
  <w:style w:type="paragraph" w:customStyle="1" w:styleId="994C9B1DD4004F099C1A3DE9634C1E311">
    <w:name w:val="994C9B1DD4004F099C1A3DE9634C1E311"/>
    <w:rsid w:val="005639CD"/>
    <w:pPr>
      <w:spacing w:after="200" w:line="276" w:lineRule="auto"/>
    </w:pPr>
    <w:rPr>
      <w:rFonts w:eastAsiaTheme="minorHAnsi"/>
      <w:lang w:eastAsia="en-US"/>
    </w:rPr>
  </w:style>
  <w:style w:type="paragraph" w:customStyle="1" w:styleId="5EA828CB39224043A0A79E7878701C9D1">
    <w:name w:val="5EA828CB39224043A0A79E7878701C9D1"/>
    <w:rsid w:val="005639CD"/>
    <w:pPr>
      <w:spacing w:after="200" w:line="276" w:lineRule="auto"/>
    </w:pPr>
    <w:rPr>
      <w:rFonts w:eastAsiaTheme="minorHAnsi"/>
      <w:lang w:eastAsia="en-US"/>
    </w:rPr>
  </w:style>
  <w:style w:type="paragraph" w:customStyle="1" w:styleId="0CFC9FACF4F6441AAA27FB8593BA86501">
    <w:name w:val="0CFC9FACF4F6441AAA27FB8593BA86501"/>
    <w:rsid w:val="005639CD"/>
    <w:pPr>
      <w:spacing w:after="200" w:line="276" w:lineRule="auto"/>
    </w:pPr>
    <w:rPr>
      <w:rFonts w:eastAsiaTheme="minorHAnsi"/>
      <w:lang w:eastAsia="en-US"/>
    </w:rPr>
  </w:style>
  <w:style w:type="paragraph" w:customStyle="1" w:styleId="AF7D8AB4EC7E4233A902A10D5AFBAB911">
    <w:name w:val="AF7D8AB4EC7E4233A902A10D5AFBAB911"/>
    <w:rsid w:val="005639CD"/>
    <w:pPr>
      <w:spacing w:after="200" w:line="276" w:lineRule="auto"/>
    </w:pPr>
    <w:rPr>
      <w:rFonts w:eastAsiaTheme="minorHAnsi"/>
      <w:lang w:eastAsia="en-US"/>
    </w:rPr>
  </w:style>
  <w:style w:type="paragraph" w:customStyle="1" w:styleId="018A9F545C11424F987C51B93302AB4C1">
    <w:name w:val="018A9F545C11424F987C51B93302AB4C1"/>
    <w:rsid w:val="005639CD"/>
    <w:pPr>
      <w:spacing w:after="200" w:line="276" w:lineRule="auto"/>
    </w:pPr>
    <w:rPr>
      <w:rFonts w:eastAsiaTheme="minorHAnsi"/>
      <w:lang w:eastAsia="en-US"/>
    </w:rPr>
  </w:style>
  <w:style w:type="paragraph" w:customStyle="1" w:styleId="6604B6D287DD4037B3BB15251625DFF31">
    <w:name w:val="6604B6D287DD4037B3BB15251625DFF31"/>
    <w:rsid w:val="005639CD"/>
    <w:pPr>
      <w:spacing w:after="200" w:line="276" w:lineRule="auto"/>
    </w:pPr>
    <w:rPr>
      <w:rFonts w:eastAsiaTheme="minorHAnsi"/>
      <w:lang w:eastAsia="en-US"/>
    </w:rPr>
  </w:style>
  <w:style w:type="paragraph" w:customStyle="1" w:styleId="DD89ADEC132549DAA8A0A11E617BABD71">
    <w:name w:val="DD89ADEC132549DAA8A0A11E617BABD71"/>
    <w:rsid w:val="005639CD"/>
    <w:pPr>
      <w:spacing w:after="200" w:line="276" w:lineRule="auto"/>
    </w:pPr>
    <w:rPr>
      <w:rFonts w:eastAsiaTheme="minorHAnsi"/>
      <w:lang w:eastAsia="en-US"/>
    </w:rPr>
  </w:style>
  <w:style w:type="paragraph" w:customStyle="1" w:styleId="6893DDBAF6FD40DD8FF485A7912933601">
    <w:name w:val="6893DDBAF6FD40DD8FF485A7912933601"/>
    <w:rsid w:val="005639CD"/>
    <w:pPr>
      <w:spacing w:after="200" w:line="276" w:lineRule="auto"/>
    </w:pPr>
    <w:rPr>
      <w:rFonts w:eastAsiaTheme="minorHAnsi"/>
      <w:lang w:eastAsia="en-US"/>
    </w:rPr>
  </w:style>
  <w:style w:type="paragraph" w:customStyle="1" w:styleId="4685A8877C8C4AB89126623C3F03EC801">
    <w:name w:val="4685A8877C8C4AB89126623C3F03EC801"/>
    <w:rsid w:val="005639CD"/>
    <w:pPr>
      <w:spacing w:after="200" w:line="276" w:lineRule="auto"/>
    </w:pPr>
    <w:rPr>
      <w:rFonts w:eastAsiaTheme="minorHAnsi"/>
      <w:lang w:eastAsia="en-US"/>
    </w:rPr>
  </w:style>
  <w:style w:type="paragraph" w:customStyle="1" w:styleId="694AFBDC2AE04AF5B72CFF771321CC941">
    <w:name w:val="694AFBDC2AE04AF5B72CFF771321CC941"/>
    <w:rsid w:val="005639CD"/>
    <w:pPr>
      <w:spacing w:after="200" w:line="276" w:lineRule="auto"/>
    </w:pPr>
    <w:rPr>
      <w:rFonts w:eastAsiaTheme="minorHAnsi"/>
      <w:lang w:eastAsia="en-US"/>
    </w:rPr>
  </w:style>
  <w:style w:type="paragraph" w:customStyle="1" w:styleId="28ADA3D7C00F40F5A4795F6C83BE39731">
    <w:name w:val="28ADA3D7C00F40F5A4795F6C83BE39731"/>
    <w:rsid w:val="005639CD"/>
    <w:pPr>
      <w:spacing w:after="200" w:line="276" w:lineRule="auto"/>
    </w:pPr>
    <w:rPr>
      <w:rFonts w:eastAsiaTheme="minorHAnsi"/>
      <w:lang w:eastAsia="en-US"/>
    </w:rPr>
  </w:style>
  <w:style w:type="paragraph" w:customStyle="1" w:styleId="9693269F5D774E08AC5AAD0749F91D001">
    <w:name w:val="9693269F5D774E08AC5AAD0749F91D001"/>
    <w:rsid w:val="005639CD"/>
    <w:pPr>
      <w:spacing w:after="200" w:line="276" w:lineRule="auto"/>
    </w:pPr>
    <w:rPr>
      <w:rFonts w:eastAsiaTheme="minorHAnsi"/>
      <w:lang w:eastAsia="en-US"/>
    </w:rPr>
  </w:style>
  <w:style w:type="paragraph" w:customStyle="1" w:styleId="BC3394FC73F04B548B1585530E0AFCCA1">
    <w:name w:val="BC3394FC73F04B548B1585530E0AFCCA1"/>
    <w:rsid w:val="005639CD"/>
    <w:pPr>
      <w:spacing w:after="200" w:line="276" w:lineRule="auto"/>
    </w:pPr>
    <w:rPr>
      <w:rFonts w:eastAsiaTheme="minorHAnsi"/>
      <w:lang w:eastAsia="en-US"/>
    </w:rPr>
  </w:style>
  <w:style w:type="paragraph" w:customStyle="1" w:styleId="D0F07F0C8F744D609DF647E0B84253461">
    <w:name w:val="D0F07F0C8F744D609DF647E0B84253461"/>
    <w:rsid w:val="005639CD"/>
    <w:pPr>
      <w:spacing w:after="200" w:line="276" w:lineRule="auto"/>
    </w:pPr>
    <w:rPr>
      <w:rFonts w:eastAsiaTheme="minorHAnsi"/>
      <w:lang w:eastAsia="en-US"/>
    </w:rPr>
  </w:style>
  <w:style w:type="paragraph" w:customStyle="1" w:styleId="3A36AC16CCE043EDB3A8535DCC45D4671">
    <w:name w:val="3A36AC16CCE043EDB3A8535DCC45D4671"/>
    <w:rsid w:val="005639CD"/>
    <w:pPr>
      <w:spacing w:after="200" w:line="276" w:lineRule="auto"/>
    </w:pPr>
    <w:rPr>
      <w:rFonts w:eastAsiaTheme="minorHAnsi"/>
      <w:lang w:eastAsia="en-US"/>
    </w:rPr>
  </w:style>
  <w:style w:type="paragraph" w:customStyle="1" w:styleId="BB601F79B4F64A9F9223A810ED5DFA721">
    <w:name w:val="BB601F79B4F64A9F9223A810ED5DFA721"/>
    <w:rsid w:val="005639CD"/>
    <w:pPr>
      <w:spacing w:after="200" w:line="276" w:lineRule="auto"/>
    </w:pPr>
    <w:rPr>
      <w:rFonts w:eastAsiaTheme="minorHAnsi"/>
      <w:lang w:eastAsia="en-US"/>
    </w:rPr>
  </w:style>
  <w:style w:type="paragraph" w:customStyle="1" w:styleId="03A1625E1A254E6BBA4CAA8B55BC98FF1">
    <w:name w:val="03A1625E1A254E6BBA4CAA8B55BC98FF1"/>
    <w:rsid w:val="005639CD"/>
    <w:pPr>
      <w:spacing w:after="200" w:line="276" w:lineRule="auto"/>
    </w:pPr>
    <w:rPr>
      <w:rFonts w:eastAsiaTheme="minorHAnsi"/>
      <w:lang w:eastAsia="en-US"/>
    </w:rPr>
  </w:style>
  <w:style w:type="paragraph" w:customStyle="1" w:styleId="49F33A90126443C78FD40222BD3F9E881">
    <w:name w:val="49F33A90126443C78FD40222BD3F9E881"/>
    <w:rsid w:val="005639CD"/>
    <w:pPr>
      <w:spacing w:after="200" w:line="276" w:lineRule="auto"/>
    </w:pPr>
    <w:rPr>
      <w:rFonts w:eastAsiaTheme="minorHAnsi"/>
      <w:lang w:eastAsia="en-US"/>
    </w:rPr>
  </w:style>
  <w:style w:type="paragraph" w:customStyle="1" w:styleId="3159227951C84D04BFD2CB40CBDBC1191">
    <w:name w:val="3159227951C84D04BFD2CB40CBDBC1191"/>
    <w:rsid w:val="005639CD"/>
    <w:pPr>
      <w:spacing w:after="200" w:line="276" w:lineRule="auto"/>
    </w:pPr>
    <w:rPr>
      <w:rFonts w:eastAsiaTheme="minorHAnsi"/>
      <w:lang w:eastAsia="en-US"/>
    </w:rPr>
  </w:style>
  <w:style w:type="paragraph" w:customStyle="1" w:styleId="C4B3C023851F4559BF0BF57B4F6880851">
    <w:name w:val="C4B3C023851F4559BF0BF57B4F6880851"/>
    <w:rsid w:val="005639CD"/>
    <w:pPr>
      <w:spacing w:after="200" w:line="276" w:lineRule="auto"/>
    </w:pPr>
    <w:rPr>
      <w:rFonts w:eastAsiaTheme="minorHAnsi"/>
      <w:lang w:eastAsia="en-US"/>
    </w:rPr>
  </w:style>
  <w:style w:type="paragraph" w:customStyle="1" w:styleId="A313D98CCB4549CEAB750DB628CC75CF1">
    <w:name w:val="A313D98CCB4549CEAB750DB628CC75CF1"/>
    <w:rsid w:val="005639CD"/>
    <w:pPr>
      <w:spacing w:after="200" w:line="276" w:lineRule="auto"/>
    </w:pPr>
    <w:rPr>
      <w:rFonts w:eastAsiaTheme="minorHAnsi"/>
      <w:lang w:eastAsia="en-US"/>
    </w:rPr>
  </w:style>
  <w:style w:type="paragraph" w:customStyle="1" w:styleId="54C08D5A8B7745F68918C182017DC00C1">
    <w:name w:val="54C08D5A8B7745F68918C182017DC00C1"/>
    <w:rsid w:val="005639CD"/>
    <w:pPr>
      <w:spacing w:after="200" w:line="276" w:lineRule="auto"/>
    </w:pPr>
    <w:rPr>
      <w:rFonts w:eastAsiaTheme="minorHAnsi"/>
      <w:lang w:eastAsia="en-US"/>
    </w:rPr>
  </w:style>
  <w:style w:type="paragraph" w:customStyle="1" w:styleId="5B5E890372C44FC680F39E861E7ED0191">
    <w:name w:val="5B5E890372C44FC680F39E861E7ED0191"/>
    <w:rsid w:val="005639CD"/>
    <w:pPr>
      <w:spacing w:after="200" w:line="276" w:lineRule="auto"/>
    </w:pPr>
    <w:rPr>
      <w:rFonts w:eastAsiaTheme="minorHAnsi"/>
      <w:lang w:eastAsia="en-US"/>
    </w:rPr>
  </w:style>
  <w:style w:type="paragraph" w:customStyle="1" w:styleId="05D916F3D02C4C7BA51676BC9A4710F21">
    <w:name w:val="05D916F3D02C4C7BA51676BC9A4710F21"/>
    <w:rsid w:val="005639CD"/>
    <w:pPr>
      <w:spacing w:after="200" w:line="276" w:lineRule="auto"/>
    </w:pPr>
    <w:rPr>
      <w:rFonts w:eastAsiaTheme="minorHAnsi"/>
      <w:lang w:eastAsia="en-US"/>
    </w:rPr>
  </w:style>
  <w:style w:type="paragraph" w:customStyle="1" w:styleId="87265F473B3947C4956425EA11FF94E31">
    <w:name w:val="87265F473B3947C4956425EA11FF94E31"/>
    <w:rsid w:val="005639CD"/>
    <w:pPr>
      <w:spacing w:after="200" w:line="276" w:lineRule="auto"/>
    </w:pPr>
    <w:rPr>
      <w:rFonts w:eastAsiaTheme="minorHAnsi"/>
      <w:lang w:eastAsia="en-US"/>
    </w:rPr>
  </w:style>
  <w:style w:type="paragraph" w:customStyle="1" w:styleId="370D7A5395784BD4A27A5A8DECA1A9AA1">
    <w:name w:val="370D7A5395784BD4A27A5A8DECA1A9AA1"/>
    <w:rsid w:val="005639CD"/>
    <w:pPr>
      <w:spacing w:after="200" w:line="276" w:lineRule="auto"/>
    </w:pPr>
    <w:rPr>
      <w:rFonts w:eastAsiaTheme="minorHAnsi"/>
      <w:lang w:eastAsia="en-US"/>
    </w:rPr>
  </w:style>
  <w:style w:type="paragraph" w:customStyle="1" w:styleId="52933605EDD345CBAEEA8EBC5A06754D1">
    <w:name w:val="52933605EDD345CBAEEA8EBC5A06754D1"/>
    <w:rsid w:val="005639CD"/>
    <w:pPr>
      <w:spacing w:after="200" w:line="276" w:lineRule="auto"/>
    </w:pPr>
    <w:rPr>
      <w:rFonts w:eastAsiaTheme="minorHAnsi"/>
      <w:lang w:eastAsia="en-US"/>
    </w:rPr>
  </w:style>
  <w:style w:type="paragraph" w:customStyle="1" w:styleId="AF4F8DB28FB44F5F92700F80F14E6A851">
    <w:name w:val="AF4F8DB28FB44F5F92700F80F14E6A851"/>
    <w:rsid w:val="005639CD"/>
    <w:pPr>
      <w:spacing w:after="200" w:line="276" w:lineRule="auto"/>
    </w:pPr>
    <w:rPr>
      <w:rFonts w:eastAsiaTheme="minorHAnsi"/>
      <w:lang w:eastAsia="en-US"/>
    </w:rPr>
  </w:style>
  <w:style w:type="paragraph" w:customStyle="1" w:styleId="0893C1B21D71482C86C619ED9D79714E1">
    <w:name w:val="0893C1B21D71482C86C619ED9D79714E1"/>
    <w:rsid w:val="005639CD"/>
    <w:pPr>
      <w:spacing w:after="200" w:line="276" w:lineRule="auto"/>
    </w:pPr>
    <w:rPr>
      <w:rFonts w:eastAsiaTheme="minorHAnsi"/>
      <w:lang w:eastAsia="en-US"/>
    </w:rPr>
  </w:style>
  <w:style w:type="paragraph" w:customStyle="1" w:styleId="77BC447F68DA4B84849AC20F5B03C3F51">
    <w:name w:val="77BC447F68DA4B84849AC20F5B03C3F5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E62FCE4C1094C198ABA33F793F36BF21">
    <w:name w:val="AE62FCE4C1094C198ABA33F793F36BF2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8F0821A88764CBB944EF47C033F58BE1">
    <w:name w:val="28F0821A88764CBB944EF47C033F58BE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7BDB872CC25420C8D4554A919E2C3E91">
    <w:name w:val="27BDB872CC25420C8D4554A919E2C3E9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276D4F48F364F1784EE226F6D5A8E3F1">
    <w:name w:val="4276D4F48F364F1784EE226F6D5A8E3F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DD3185827DB4292B759FAD9161A36E21">
    <w:name w:val="1DD3185827DB4292B759FAD9161A36E2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FB1AA6FB39994B98B2B8E0FD94EC29791">
    <w:name w:val="FB1AA6FB39994B98B2B8E0FD94EC2979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F966ADBA2004693A5EF18901B5D4C981">
    <w:name w:val="4F966ADBA2004693A5EF18901B5D4C98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BF913E7B789474E918E1B6B339BDD751">
    <w:name w:val="7BF913E7B789474E918E1B6B339BDD75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04915CF7B01450596A7F26ECD904B631">
    <w:name w:val="404915CF7B01450596A7F26ECD904B63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27FFDF0100B43E49E1DE479B83789A21">
    <w:name w:val="727FFDF0100B43E49E1DE479B83789A2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F966FCDF98A47A08464D5543C0079DC1">
    <w:name w:val="CF966FCDF98A47A08464D5543C0079DC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2A30F35AA2645C4B0EFEDB004DA04281">
    <w:name w:val="72A30F35AA2645C4B0EFEDB004DA0428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3F00DDD1DB8145BE89318C7959B060EA1">
    <w:name w:val="3F00DDD1DB8145BE89318C7959B060EA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2135CFEBAAE42D0811978C066B493551">
    <w:name w:val="22135CFEBAAE42D0811978C066B49355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BEAE546E4434CA4A1521D899214BF5A1">
    <w:name w:val="EBEAE546E4434CA4A1521D899214BF5A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1B48219CCC7454CB566978420AE9D1E1">
    <w:name w:val="11B48219CCC7454CB566978420AE9D1E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4E6153E525F4DE9A36CAA11579813E81">
    <w:name w:val="04E6153E525F4DE9A36CAA11579813E8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B0FD8006786457BACD4CCCA440935131">
    <w:name w:val="7B0FD8006786457BACD4CCCA44093513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B4F5E814865A44A7AB8CEB39BA3B89121">
    <w:name w:val="B4F5E814865A44A7AB8CEB39BA3B8912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50C28CB8EE14798AD4E38FFA7EA53F71">
    <w:name w:val="150C28CB8EE14798AD4E38FFA7EA53F7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26AE1186EB147C690230244F34CC8251">
    <w:name w:val="226AE1186EB147C690230244F34CC825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E23F556101641FAA6E1358A0E38D1C01">
    <w:name w:val="EE23F556101641FAA6E1358A0E38D1C0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7020E64F89D464D9F12CC149F9DEE741">
    <w:name w:val="E7020E64F89D464D9F12CC149F9DEE74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53C7188DD2344ECBB815F92512C62E6E1">
    <w:name w:val="53C7188DD2344ECBB815F92512C62E6E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5EB105FF2244C94BD59FDD0FA0C4DE31">
    <w:name w:val="A5EB105FF2244C94BD59FDD0FA0C4DE3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5467B97201F041A1BF3E9A45EF4F70491">
    <w:name w:val="5467B97201F041A1BF3E9A45EF4F7049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80F6C789CC1425DB795902BA253AC0B1">
    <w:name w:val="080F6C789CC1425DB795902BA253AC0B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7E540E843F84BC0B549522C5DB413C31">
    <w:name w:val="A7E540E843F84BC0B549522C5DB413C3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FAF6220129145C08B4EB2BE5643CCF71">
    <w:name w:val="8FAF6220129145C08B4EB2BE5643CCF7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8FE1D940A40418D8D8FAA83AEAF935C1">
    <w:name w:val="A8FE1D940A40418D8D8FAA83AEAF935C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AF96E47CBAE4769A8D69677F902C09D1">
    <w:name w:val="1AF96E47CBAE4769A8D69677F902C09D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FF3698589D30413BBBD8AF9A25850BFB1">
    <w:name w:val="FF3698589D30413BBBD8AF9A25850BFB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D45236CFCA84746A44C3A2F2D5D56A71">
    <w:name w:val="2D45236CFCA84746A44C3A2F2D5D56A7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ED55AF1F7F148EA836A54E01534E58A1">
    <w:name w:val="7ED55AF1F7F148EA836A54E01534E58A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95946E2A5629428EB98D70725064E68F1">
    <w:name w:val="95946E2A5629428EB98D70725064E68F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334E8E062864692954227156AF901621">
    <w:name w:val="8334E8E062864692954227156AF90162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473905A9BD14ED28D281585FA7777441">
    <w:name w:val="0473905A9BD14ED28D281585FA7777441"/>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60F6EFB77F854C12B8A25F123526CFCF7">
    <w:name w:val="60F6EFB77F854C12B8A25F123526CFCF7"/>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7">
    <w:name w:val="96AA4315B3A549019438941F69376A1D7"/>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7">
    <w:name w:val="60C6FD1AA87D48C494CDB44F595DBCB37"/>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6">
    <w:name w:val="039E8708ACF2424D8F2B77A58BFFC92E6"/>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6">
    <w:name w:val="2D477F6F140246AA953E8E15A945C8B76"/>
    <w:rsid w:val="00563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7">
    <w:name w:val="AEE8C91FF17346BD85C76087E38D885C7"/>
    <w:rsid w:val="005639CD"/>
    <w:pPr>
      <w:spacing w:after="200" w:line="276" w:lineRule="auto"/>
    </w:pPr>
    <w:rPr>
      <w:rFonts w:eastAsiaTheme="minorHAnsi"/>
      <w:lang w:eastAsia="en-US"/>
    </w:rPr>
  </w:style>
  <w:style w:type="paragraph" w:customStyle="1" w:styleId="E7291B0A1E19478DB3B9D98818DB0B357">
    <w:name w:val="E7291B0A1E19478DB3B9D98818DB0B357"/>
    <w:rsid w:val="005639CD"/>
    <w:pPr>
      <w:spacing w:after="200" w:line="276" w:lineRule="auto"/>
    </w:pPr>
    <w:rPr>
      <w:rFonts w:eastAsiaTheme="minorHAnsi"/>
      <w:lang w:eastAsia="en-US"/>
    </w:rPr>
  </w:style>
  <w:style w:type="paragraph" w:customStyle="1" w:styleId="F904102F823B49C88FEA766213CD2BA27">
    <w:name w:val="F904102F823B49C88FEA766213CD2BA27"/>
    <w:rsid w:val="005639CD"/>
    <w:pPr>
      <w:spacing w:after="200" w:line="276" w:lineRule="auto"/>
    </w:pPr>
    <w:rPr>
      <w:rFonts w:eastAsiaTheme="minorHAnsi"/>
      <w:lang w:eastAsia="en-US"/>
    </w:rPr>
  </w:style>
  <w:style w:type="paragraph" w:customStyle="1" w:styleId="E15137FE0B154496BC5D31EE6DA0CA977">
    <w:name w:val="E15137FE0B154496BC5D31EE6DA0CA977"/>
    <w:rsid w:val="005639CD"/>
    <w:pPr>
      <w:spacing w:after="200" w:line="276" w:lineRule="auto"/>
    </w:pPr>
    <w:rPr>
      <w:rFonts w:eastAsiaTheme="minorHAnsi"/>
      <w:lang w:eastAsia="en-US"/>
    </w:rPr>
  </w:style>
  <w:style w:type="paragraph" w:customStyle="1" w:styleId="2C836CA48F8A4EDBAE17E99B09B677867">
    <w:name w:val="2C836CA48F8A4EDBAE17E99B09B677867"/>
    <w:rsid w:val="005639CD"/>
    <w:pPr>
      <w:spacing w:after="200" w:line="276" w:lineRule="auto"/>
    </w:pPr>
    <w:rPr>
      <w:rFonts w:eastAsiaTheme="minorHAnsi"/>
      <w:lang w:eastAsia="en-US"/>
    </w:rPr>
  </w:style>
  <w:style w:type="paragraph" w:customStyle="1" w:styleId="17E7B3263D68450E92A403B4EDEEF44A7">
    <w:name w:val="17E7B3263D68450E92A403B4EDEEF44A7"/>
    <w:rsid w:val="005639CD"/>
    <w:pPr>
      <w:spacing w:after="200" w:line="276" w:lineRule="auto"/>
    </w:pPr>
    <w:rPr>
      <w:rFonts w:eastAsiaTheme="minorHAnsi"/>
      <w:lang w:eastAsia="en-US"/>
    </w:rPr>
  </w:style>
  <w:style w:type="paragraph" w:customStyle="1" w:styleId="C95D16C4CA784E528CB1657368EDDA2A7">
    <w:name w:val="C95D16C4CA784E528CB1657368EDDA2A7"/>
    <w:rsid w:val="005639CD"/>
    <w:pPr>
      <w:spacing w:after="200" w:line="276" w:lineRule="auto"/>
    </w:pPr>
    <w:rPr>
      <w:rFonts w:eastAsiaTheme="minorHAnsi"/>
      <w:lang w:eastAsia="en-US"/>
    </w:rPr>
  </w:style>
  <w:style w:type="paragraph" w:customStyle="1" w:styleId="6E34CB3A93FE4C0591799691AAC10D9F7">
    <w:name w:val="6E34CB3A93FE4C0591799691AAC10D9F7"/>
    <w:rsid w:val="005639CD"/>
    <w:pPr>
      <w:spacing w:after="200" w:line="276" w:lineRule="auto"/>
    </w:pPr>
    <w:rPr>
      <w:rFonts w:eastAsiaTheme="minorHAnsi"/>
      <w:lang w:eastAsia="en-US"/>
    </w:rPr>
  </w:style>
  <w:style w:type="paragraph" w:customStyle="1" w:styleId="0DB605D02D83449894FE854F3DE15A517">
    <w:name w:val="0DB605D02D83449894FE854F3DE15A517"/>
    <w:rsid w:val="005639CD"/>
    <w:pPr>
      <w:spacing w:after="200" w:line="276" w:lineRule="auto"/>
    </w:pPr>
    <w:rPr>
      <w:rFonts w:eastAsiaTheme="minorHAnsi"/>
      <w:lang w:eastAsia="en-US"/>
    </w:rPr>
  </w:style>
  <w:style w:type="paragraph" w:customStyle="1" w:styleId="6A98581B3C864892951B7DA5C8367EAC7">
    <w:name w:val="6A98581B3C864892951B7DA5C8367EAC7"/>
    <w:rsid w:val="005639CD"/>
    <w:pPr>
      <w:spacing w:after="200" w:line="276" w:lineRule="auto"/>
    </w:pPr>
    <w:rPr>
      <w:rFonts w:eastAsiaTheme="minorHAnsi"/>
      <w:lang w:eastAsia="en-US"/>
    </w:rPr>
  </w:style>
  <w:style w:type="paragraph" w:customStyle="1" w:styleId="5620049606834430BB28C34395876F387">
    <w:name w:val="5620049606834430BB28C34395876F387"/>
    <w:rsid w:val="005639CD"/>
    <w:pPr>
      <w:spacing w:after="200" w:line="276" w:lineRule="auto"/>
    </w:pPr>
    <w:rPr>
      <w:rFonts w:eastAsiaTheme="minorHAnsi"/>
      <w:lang w:eastAsia="en-US"/>
    </w:rPr>
  </w:style>
  <w:style w:type="paragraph" w:customStyle="1" w:styleId="8FE15DD99F7A477489BC094C9EFE159A7">
    <w:name w:val="8FE15DD99F7A477489BC094C9EFE159A7"/>
    <w:rsid w:val="005639CD"/>
    <w:pPr>
      <w:spacing w:after="200" w:line="276" w:lineRule="auto"/>
    </w:pPr>
    <w:rPr>
      <w:rFonts w:eastAsiaTheme="minorHAnsi"/>
      <w:lang w:eastAsia="en-US"/>
    </w:rPr>
  </w:style>
  <w:style w:type="paragraph" w:customStyle="1" w:styleId="C04F03FBE24A4272849A07BCFC0921B97">
    <w:name w:val="C04F03FBE24A4272849A07BCFC0921B97"/>
    <w:rsid w:val="005639CD"/>
    <w:pPr>
      <w:spacing w:after="200" w:line="276" w:lineRule="auto"/>
    </w:pPr>
    <w:rPr>
      <w:rFonts w:eastAsiaTheme="minorHAnsi"/>
      <w:lang w:eastAsia="en-US"/>
    </w:rPr>
  </w:style>
  <w:style w:type="paragraph" w:customStyle="1" w:styleId="7FDCD881C103417D973AE1A59172A8847">
    <w:name w:val="7FDCD881C103417D973AE1A59172A8847"/>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7">
    <w:name w:val="C60BCED0DD744BED93D941FBAF32E7A17"/>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06FB7047360449BBE2D64E42A0284093">
    <w:name w:val="106FB7047360449BBE2D64E42A0284093"/>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D12F48B5B2E440D59B05C35380D421B52">
    <w:name w:val="D12F48B5B2E440D59B05C35380D421B5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C37E0853BFC4DADB03AAE7D2FD9606A2">
    <w:name w:val="CC37E0853BFC4DADB03AAE7D2FD9606A2"/>
    <w:rsid w:val="005639CD"/>
    <w:pPr>
      <w:spacing w:after="200" w:line="276" w:lineRule="auto"/>
    </w:pPr>
    <w:rPr>
      <w:rFonts w:eastAsiaTheme="minorHAnsi"/>
      <w:lang w:eastAsia="en-US"/>
    </w:rPr>
  </w:style>
  <w:style w:type="paragraph" w:customStyle="1" w:styleId="2230D9DA09634ED3B462C387D00225AF2">
    <w:name w:val="2230D9DA09634ED3B462C387D00225AF2"/>
    <w:rsid w:val="005639CD"/>
    <w:pPr>
      <w:spacing w:after="200" w:line="276" w:lineRule="auto"/>
    </w:pPr>
    <w:rPr>
      <w:rFonts w:eastAsiaTheme="minorHAnsi"/>
      <w:lang w:eastAsia="en-US"/>
    </w:rPr>
  </w:style>
  <w:style w:type="paragraph" w:customStyle="1" w:styleId="B18C4FB1AAC84AA688C25C9C4992C84E2">
    <w:name w:val="B18C4FB1AAC84AA688C25C9C4992C84E2"/>
    <w:rsid w:val="005639CD"/>
    <w:pPr>
      <w:spacing w:after="200" w:line="276" w:lineRule="auto"/>
    </w:pPr>
    <w:rPr>
      <w:rFonts w:eastAsiaTheme="minorHAnsi"/>
      <w:lang w:eastAsia="en-US"/>
    </w:rPr>
  </w:style>
  <w:style w:type="paragraph" w:customStyle="1" w:styleId="FF4E00CAA73042BBAD2EA2AA3C159CC12">
    <w:name w:val="FF4E00CAA73042BBAD2EA2AA3C159CC12"/>
    <w:rsid w:val="005639CD"/>
    <w:pPr>
      <w:spacing w:after="200" w:line="276" w:lineRule="auto"/>
    </w:pPr>
    <w:rPr>
      <w:rFonts w:eastAsiaTheme="minorHAnsi"/>
      <w:lang w:eastAsia="en-US"/>
    </w:rPr>
  </w:style>
  <w:style w:type="paragraph" w:customStyle="1" w:styleId="5260DA0A76CB4288903D18FE2AABB28B2">
    <w:name w:val="5260DA0A76CB4288903D18FE2AABB28B2"/>
    <w:rsid w:val="005639CD"/>
    <w:pPr>
      <w:spacing w:after="200" w:line="276" w:lineRule="auto"/>
    </w:pPr>
    <w:rPr>
      <w:rFonts w:eastAsiaTheme="minorHAnsi"/>
      <w:lang w:eastAsia="en-US"/>
    </w:rPr>
  </w:style>
  <w:style w:type="paragraph" w:customStyle="1" w:styleId="3A923B5FA263404FB000B6F76C4E608F2">
    <w:name w:val="3A923B5FA263404FB000B6F76C4E608F2"/>
    <w:rsid w:val="005639CD"/>
    <w:pPr>
      <w:spacing w:after="200" w:line="276" w:lineRule="auto"/>
    </w:pPr>
    <w:rPr>
      <w:rFonts w:eastAsiaTheme="minorHAnsi"/>
      <w:lang w:eastAsia="en-US"/>
    </w:rPr>
  </w:style>
  <w:style w:type="paragraph" w:customStyle="1" w:styleId="385877998C1B4AF9B07DC6BD06E6BC932">
    <w:name w:val="385877998C1B4AF9B07DC6BD06E6BC932"/>
    <w:rsid w:val="005639CD"/>
    <w:pPr>
      <w:spacing w:after="200" w:line="276" w:lineRule="auto"/>
    </w:pPr>
    <w:rPr>
      <w:rFonts w:eastAsiaTheme="minorHAnsi"/>
      <w:lang w:eastAsia="en-US"/>
    </w:rPr>
  </w:style>
  <w:style w:type="paragraph" w:customStyle="1" w:styleId="77887BDB4AF24D3CB43E546458A62BEE2">
    <w:name w:val="77887BDB4AF24D3CB43E546458A62BEE2"/>
    <w:rsid w:val="005639CD"/>
    <w:pPr>
      <w:spacing w:after="200" w:line="276" w:lineRule="auto"/>
    </w:pPr>
    <w:rPr>
      <w:rFonts w:eastAsiaTheme="minorHAnsi"/>
      <w:lang w:eastAsia="en-US"/>
    </w:rPr>
  </w:style>
  <w:style w:type="paragraph" w:customStyle="1" w:styleId="0270F9917DFA45A7A94E0D86961ED83B2">
    <w:name w:val="0270F9917DFA45A7A94E0D86961ED83B2"/>
    <w:rsid w:val="005639CD"/>
    <w:pPr>
      <w:spacing w:after="200" w:line="276" w:lineRule="auto"/>
    </w:pPr>
    <w:rPr>
      <w:rFonts w:eastAsiaTheme="minorHAnsi"/>
      <w:lang w:eastAsia="en-US"/>
    </w:rPr>
  </w:style>
  <w:style w:type="paragraph" w:customStyle="1" w:styleId="C66784FD9F1D4869A1B84CB1F7FD226D2">
    <w:name w:val="C66784FD9F1D4869A1B84CB1F7FD226D2"/>
    <w:rsid w:val="005639CD"/>
    <w:pPr>
      <w:spacing w:after="200" w:line="276" w:lineRule="auto"/>
    </w:pPr>
    <w:rPr>
      <w:rFonts w:eastAsiaTheme="minorHAnsi"/>
      <w:lang w:eastAsia="en-US"/>
    </w:rPr>
  </w:style>
  <w:style w:type="paragraph" w:customStyle="1" w:styleId="874520246C4F4E6D9CF99A0B34F1E1162">
    <w:name w:val="874520246C4F4E6D9CF99A0B34F1E1162"/>
    <w:rsid w:val="005639CD"/>
    <w:pPr>
      <w:spacing w:after="200" w:line="276" w:lineRule="auto"/>
    </w:pPr>
    <w:rPr>
      <w:rFonts w:eastAsiaTheme="minorHAnsi"/>
      <w:lang w:eastAsia="en-US"/>
    </w:rPr>
  </w:style>
  <w:style w:type="paragraph" w:customStyle="1" w:styleId="B17BB66678954403BC481B7497A46B752">
    <w:name w:val="B17BB66678954403BC481B7497A46B752"/>
    <w:rsid w:val="005639CD"/>
    <w:pPr>
      <w:spacing w:after="200" w:line="276" w:lineRule="auto"/>
    </w:pPr>
    <w:rPr>
      <w:rFonts w:eastAsiaTheme="minorHAnsi"/>
      <w:lang w:eastAsia="en-US"/>
    </w:rPr>
  </w:style>
  <w:style w:type="paragraph" w:customStyle="1" w:styleId="8129088C7A3A460487318250495D95912">
    <w:name w:val="8129088C7A3A460487318250495D95912"/>
    <w:rsid w:val="005639CD"/>
    <w:pPr>
      <w:spacing w:after="200" w:line="276" w:lineRule="auto"/>
    </w:pPr>
    <w:rPr>
      <w:rFonts w:eastAsiaTheme="minorHAnsi"/>
      <w:lang w:eastAsia="en-US"/>
    </w:rPr>
  </w:style>
  <w:style w:type="paragraph" w:customStyle="1" w:styleId="17F95F59B30047B0951E9DFECDC704A12">
    <w:name w:val="17F95F59B30047B0951E9DFECDC704A12"/>
    <w:rsid w:val="005639CD"/>
    <w:pPr>
      <w:spacing w:after="200" w:line="276" w:lineRule="auto"/>
    </w:pPr>
    <w:rPr>
      <w:rFonts w:eastAsiaTheme="minorHAnsi"/>
      <w:lang w:eastAsia="en-US"/>
    </w:rPr>
  </w:style>
  <w:style w:type="paragraph" w:customStyle="1" w:styleId="87226030F7B4479D839E6C8F71AB5A262">
    <w:name w:val="87226030F7B4479D839E6C8F71AB5A262"/>
    <w:rsid w:val="005639CD"/>
    <w:pPr>
      <w:spacing w:after="200" w:line="276" w:lineRule="auto"/>
    </w:pPr>
    <w:rPr>
      <w:rFonts w:eastAsiaTheme="minorHAnsi"/>
      <w:lang w:eastAsia="en-US"/>
    </w:rPr>
  </w:style>
  <w:style w:type="paragraph" w:customStyle="1" w:styleId="EA48DA8C6ED14B6286F076AD9DA3F6AF2">
    <w:name w:val="EA48DA8C6ED14B6286F076AD9DA3F6AF2"/>
    <w:rsid w:val="005639CD"/>
    <w:pPr>
      <w:spacing w:after="200" w:line="276" w:lineRule="auto"/>
    </w:pPr>
    <w:rPr>
      <w:rFonts w:eastAsiaTheme="minorHAnsi"/>
      <w:lang w:eastAsia="en-US"/>
    </w:rPr>
  </w:style>
  <w:style w:type="paragraph" w:customStyle="1" w:styleId="5C78A9185C084AA788B361B5C83947622">
    <w:name w:val="5C78A9185C084AA788B361B5C83947622"/>
    <w:rsid w:val="005639CD"/>
    <w:pPr>
      <w:spacing w:after="200" w:line="276" w:lineRule="auto"/>
    </w:pPr>
    <w:rPr>
      <w:rFonts w:eastAsiaTheme="minorHAnsi"/>
      <w:lang w:eastAsia="en-US"/>
    </w:rPr>
  </w:style>
  <w:style w:type="paragraph" w:customStyle="1" w:styleId="5F6172D3CA804D558F4617C352A2E90C2">
    <w:name w:val="5F6172D3CA804D558F4617C352A2E90C2"/>
    <w:rsid w:val="005639CD"/>
    <w:pPr>
      <w:spacing w:after="200" w:line="276" w:lineRule="auto"/>
    </w:pPr>
    <w:rPr>
      <w:rFonts w:eastAsiaTheme="minorHAnsi"/>
      <w:lang w:eastAsia="en-US"/>
    </w:rPr>
  </w:style>
  <w:style w:type="paragraph" w:customStyle="1" w:styleId="819396683A954699B202C42904944F182">
    <w:name w:val="819396683A954699B202C42904944F182"/>
    <w:rsid w:val="005639CD"/>
    <w:pPr>
      <w:spacing w:after="200" w:line="276" w:lineRule="auto"/>
    </w:pPr>
    <w:rPr>
      <w:rFonts w:eastAsiaTheme="minorHAnsi"/>
      <w:lang w:eastAsia="en-US"/>
    </w:rPr>
  </w:style>
  <w:style w:type="paragraph" w:customStyle="1" w:styleId="849BE19F29F4455B8397AC8C9EDF59772">
    <w:name w:val="849BE19F29F4455B8397AC8C9EDF59772"/>
    <w:rsid w:val="005639CD"/>
    <w:pPr>
      <w:spacing w:after="200" w:line="276" w:lineRule="auto"/>
    </w:pPr>
    <w:rPr>
      <w:rFonts w:eastAsiaTheme="minorHAnsi"/>
      <w:lang w:eastAsia="en-US"/>
    </w:rPr>
  </w:style>
  <w:style w:type="paragraph" w:customStyle="1" w:styleId="E826018CCF5F4F65A1E6D1476E32878D2">
    <w:name w:val="E826018CCF5F4F65A1E6D1476E32878D2"/>
    <w:rsid w:val="005639CD"/>
    <w:pPr>
      <w:spacing w:after="200" w:line="276" w:lineRule="auto"/>
    </w:pPr>
    <w:rPr>
      <w:rFonts w:eastAsiaTheme="minorHAnsi"/>
      <w:lang w:eastAsia="en-US"/>
    </w:rPr>
  </w:style>
  <w:style w:type="paragraph" w:customStyle="1" w:styleId="CC69A10CA60D46B699FF8BFFFBB271032">
    <w:name w:val="CC69A10CA60D46B699FF8BFFFBB271032"/>
    <w:rsid w:val="005639CD"/>
    <w:pPr>
      <w:spacing w:after="200" w:line="276" w:lineRule="auto"/>
    </w:pPr>
    <w:rPr>
      <w:rFonts w:eastAsiaTheme="minorHAnsi"/>
      <w:lang w:eastAsia="en-US"/>
    </w:rPr>
  </w:style>
  <w:style w:type="paragraph" w:customStyle="1" w:styleId="A4DCF11EBF434692BCFDB90399D609262">
    <w:name w:val="A4DCF11EBF434692BCFDB90399D609262"/>
    <w:rsid w:val="005639CD"/>
    <w:pPr>
      <w:spacing w:after="200" w:line="276" w:lineRule="auto"/>
    </w:pPr>
    <w:rPr>
      <w:rFonts w:eastAsiaTheme="minorHAnsi"/>
      <w:lang w:eastAsia="en-US"/>
    </w:rPr>
  </w:style>
  <w:style w:type="paragraph" w:customStyle="1" w:styleId="FC1475CF969E44548D69B900C9702DEC2">
    <w:name w:val="FC1475CF969E44548D69B900C9702DEC2"/>
    <w:rsid w:val="005639CD"/>
    <w:pPr>
      <w:spacing w:after="200" w:line="276" w:lineRule="auto"/>
    </w:pPr>
    <w:rPr>
      <w:rFonts w:eastAsiaTheme="minorHAnsi"/>
      <w:lang w:eastAsia="en-US"/>
    </w:rPr>
  </w:style>
  <w:style w:type="paragraph" w:customStyle="1" w:styleId="7453FDCC9873494E872AA3FBAF0722242">
    <w:name w:val="7453FDCC9873494E872AA3FBAF0722242"/>
    <w:rsid w:val="005639CD"/>
    <w:pPr>
      <w:spacing w:after="200" w:line="276" w:lineRule="auto"/>
    </w:pPr>
    <w:rPr>
      <w:rFonts w:eastAsiaTheme="minorHAnsi"/>
      <w:lang w:eastAsia="en-US"/>
    </w:rPr>
  </w:style>
  <w:style w:type="paragraph" w:customStyle="1" w:styleId="8EDA4A5644DE47A1BDA788F0EE076FFA2">
    <w:name w:val="8EDA4A5644DE47A1BDA788F0EE076FFA2"/>
    <w:rsid w:val="005639CD"/>
    <w:pPr>
      <w:spacing w:after="200" w:line="276" w:lineRule="auto"/>
    </w:pPr>
    <w:rPr>
      <w:rFonts w:eastAsiaTheme="minorHAnsi"/>
      <w:lang w:eastAsia="en-US"/>
    </w:rPr>
  </w:style>
  <w:style w:type="paragraph" w:customStyle="1" w:styleId="E7EED787B8BA43C6B3922C26B12A40AA2">
    <w:name w:val="E7EED787B8BA43C6B3922C26B12A40AA2"/>
    <w:rsid w:val="005639CD"/>
    <w:pPr>
      <w:spacing w:after="200" w:line="276" w:lineRule="auto"/>
    </w:pPr>
    <w:rPr>
      <w:rFonts w:eastAsiaTheme="minorHAnsi"/>
      <w:lang w:eastAsia="en-US"/>
    </w:rPr>
  </w:style>
  <w:style w:type="paragraph" w:customStyle="1" w:styleId="71EB9EFFE40249AC9FE4501E0B5884A32">
    <w:name w:val="71EB9EFFE40249AC9FE4501E0B5884A32"/>
    <w:rsid w:val="005639CD"/>
    <w:pPr>
      <w:spacing w:after="200" w:line="276" w:lineRule="auto"/>
    </w:pPr>
    <w:rPr>
      <w:rFonts w:eastAsiaTheme="minorHAnsi"/>
      <w:lang w:eastAsia="en-US"/>
    </w:rPr>
  </w:style>
  <w:style w:type="paragraph" w:customStyle="1" w:styleId="FA1C043946724ABE9BF351C86F0D901D2">
    <w:name w:val="FA1C043946724ABE9BF351C86F0D901D2"/>
    <w:rsid w:val="005639CD"/>
    <w:pPr>
      <w:spacing w:after="200" w:line="276" w:lineRule="auto"/>
    </w:pPr>
    <w:rPr>
      <w:rFonts w:eastAsiaTheme="minorHAnsi"/>
      <w:lang w:eastAsia="en-US"/>
    </w:rPr>
  </w:style>
  <w:style w:type="paragraph" w:customStyle="1" w:styleId="55C6DDD0CDB94AD4A8186185B56884922">
    <w:name w:val="55C6DDD0CDB94AD4A8186185B56884922"/>
    <w:rsid w:val="005639CD"/>
    <w:pPr>
      <w:spacing w:after="200" w:line="276" w:lineRule="auto"/>
    </w:pPr>
    <w:rPr>
      <w:rFonts w:eastAsiaTheme="minorHAnsi"/>
      <w:lang w:eastAsia="en-US"/>
    </w:rPr>
  </w:style>
  <w:style w:type="paragraph" w:customStyle="1" w:styleId="7E7C7879E94B4D30AC050D8D2C1F12FB2">
    <w:name w:val="7E7C7879E94B4D30AC050D8D2C1F12FB2"/>
    <w:rsid w:val="005639CD"/>
    <w:pPr>
      <w:spacing w:after="200" w:line="276" w:lineRule="auto"/>
    </w:pPr>
    <w:rPr>
      <w:rFonts w:eastAsiaTheme="minorHAnsi"/>
      <w:lang w:eastAsia="en-US"/>
    </w:rPr>
  </w:style>
  <w:style w:type="paragraph" w:customStyle="1" w:styleId="9DECD4C7CA424FBDA874245B4A696D422">
    <w:name w:val="9DECD4C7CA424FBDA874245B4A696D422"/>
    <w:rsid w:val="005639CD"/>
    <w:pPr>
      <w:spacing w:after="200" w:line="276" w:lineRule="auto"/>
    </w:pPr>
    <w:rPr>
      <w:rFonts w:eastAsiaTheme="minorHAnsi"/>
      <w:lang w:eastAsia="en-US"/>
    </w:rPr>
  </w:style>
  <w:style w:type="paragraph" w:customStyle="1" w:styleId="448C072F8C784CCA9C5371B51155B3442">
    <w:name w:val="448C072F8C784CCA9C5371B51155B3442"/>
    <w:rsid w:val="005639CD"/>
    <w:pPr>
      <w:spacing w:after="200" w:line="276" w:lineRule="auto"/>
    </w:pPr>
    <w:rPr>
      <w:rFonts w:eastAsiaTheme="minorHAnsi"/>
      <w:lang w:eastAsia="en-US"/>
    </w:rPr>
  </w:style>
  <w:style w:type="paragraph" w:customStyle="1" w:styleId="94D2CAEE2A7A4BAFB9819325BDB3E7292">
    <w:name w:val="94D2CAEE2A7A4BAFB9819325BDB3E7292"/>
    <w:rsid w:val="005639CD"/>
    <w:pPr>
      <w:spacing w:after="200" w:line="276" w:lineRule="auto"/>
    </w:pPr>
    <w:rPr>
      <w:rFonts w:eastAsiaTheme="minorHAnsi"/>
      <w:lang w:eastAsia="en-US"/>
    </w:rPr>
  </w:style>
  <w:style w:type="paragraph" w:customStyle="1" w:styleId="BD4B79EC6F834259A490EB4C15CBF23A2">
    <w:name w:val="BD4B79EC6F834259A490EB4C15CBF23A2"/>
    <w:rsid w:val="005639CD"/>
    <w:pPr>
      <w:spacing w:after="200" w:line="276" w:lineRule="auto"/>
    </w:pPr>
    <w:rPr>
      <w:rFonts w:eastAsiaTheme="minorHAnsi"/>
      <w:lang w:eastAsia="en-US"/>
    </w:rPr>
  </w:style>
  <w:style w:type="paragraph" w:customStyle="1" w:styleId="8BCB511F2CED4DA28ADA31E791AC43C92">
    <w:name w:val="8BCB511F2CED4DA28ADA31E791AC43C92"/>
    <w:rsid w:val="005639CD"/>
    <w:pPr>
      <w:spacing w:after="200" w:line="276" w:lineRule="auto"/>
    </w:pPr>
    <w:rPr>
      <w:rFonts w:eastAsiaTheme="minorHAnsi"/>
      <w:lang w:eastAsia="en-US"/>
    </w:rPr>
  </w:style>
  <w:style w:type="paragraph" w:customStyle="1" w:styleId="9404E63B61264306B883000DC96D70722">
    <w:name w:val="9404E63B61264306B883000DC96D70722"/>
    <w:rsid w:val="005639CD"/>
    <w:pPr>
      <w:spacing w:after="200" w:line="276" w:lineRule="auto"/>
    </w:pPr>
    <w:rPr>
      <w:rFonts w:eastAsiaTheme="minorHAnsi"/>
      <w:lang w:eastAsia="en-US"/>
    </w:rPr>
  </w:style>
  <w:style w:type="paragraph" w:customStyle="1" w:styleId="3EF58C25A2E048F2B763B773378B920B2">
    <w:name w:val="3EF58C25A2E048F2B763B773378B920B2"/>
    <w:rsid w:val="005639CD"/>
    <w:pPr>
      <w:spacing w:after="200" w:line="276" w:lineRule="auto"/>
    </w:pPr>
    <w:rPr>
      <w:rFonts w:eastAsiaTheme="minorHAnsi"/>
      <w:lang w:eastAsia="en-US"/>
    </w:rPr>
  </w:style>
  <w:style w:type="paragraph" w:customStyle="1" w:styleId="ADFE34CBDC234B57AB3F6AE0B173730F2">
    <w:name w:val="ADFE34CBDC234B57AB3F6AE0B173730F2"/>
    <w:rsid w:val="005639CD"/>
    <w:pPr>
      <w:spacing w:after="200" w:line="276" w:lineRule="auto"/>
    </w:pPr>
    <w:rPr>
      <w:rFonts w:eastAsiaTheme="minorHAnsi"/>
      <w:lang w:eastAsia="en-US"/>
    </w:rPr>
  </w:style>
  <w:style w:type="paragraph" w:customStyle="1" w:styleId="ECDC845A5EF546308CE0A10DF566DFF02">
    <w:name w:val="ECDC845A5EF546308CE0A10DF566DFF02"/>
    <w:rsid w:val="005639CD"/>
    <w:pPr>
      <w:spacing w:after="200" w:line="276" w:lineRule="auto"/>
    </w:pPr>
    <w:rPr>
      <w:rFonts w:eastAsiaTheme="minorHAnsi"/>
      <w:lang w:eastAsia="en-US"/>
    </w:rPr>
  </w:style>
  <w:style w:type="paragraph" w:customStyle="1" w:styleId="8E2FAB7D000F40308F0A413952BA1F322">
    <w:name w:val="8E2FAB7D000F40308F0A413952BA1F322"/>
    <w:rsid w:val="005639CD"/>
    <w:pPr>
      <w:spacing w:after="200" w:line="276" w:lineRule="auto"/>
    </w:pPr>
    <w:rPr>
      <w:rFonts w:eastAsiaTheme="minorHAnsi"/>
      <w:lang w:eastAsia="en-US"/>
    </w:rPr>
  </w:style>
  <w:style w:type="paragraph" w:customStyle="1" w:styleId="8765B53A6181459A98F1A5982BAA3F0A2">
    <w:name w:val="8765B53A6181459A98F1A5982BAA3F0A2"/>
    <w:rsid w:val="005639CD"/>
    <w:pPr>
      <w:spacing w:after="200" w:line="276" w:lineRule="auto"/>
    </w:pPr>
    <w:rPr>
      <w:rFonts w:eastAsiaTheme="minorHAnsi"/>
      <w:lang w:eastAsia="en-US"/>
    </w:rPr>
  </w:style>
  <w:style w:type="paragraph" w:customStyle="1" w:styleId="553D563FE23B400F89453B1529A51A462">
    <w:name w:val="553D563FE23B400F89453B1529A51A462"/>
    <w:rsid w:val="005639CD"/>
    <w:pPr>
      <w:spacing w:after="200" w:line="276" w:lineRule="auto"/>
    </w:pPr>
    <w:rPr>
      <w:rFonts w:eastAsiaTheme="minorHAnsi"/>
      <w:lang w:eastAsia="en-US"/>
    </w:rPr>
  </w:style>
  <w:style w:type="paragraph" w:customStyle="1" w:styleId="4B9AB1EB11BB46DBB0A383F06700F9EB2">
    <w:name w:val="4B9AB1EB11BB46DBB0A383F06700F9EB2"/>
    <w:rsid w:val="005639CD"/>
    <w:pPr>
      <w:spacing w:after="200" w:line="276" w:lineRule="auto"/>
    </w:pPr>
    <w:rPr>
      <w:rFonts w:eastAsiaTheme="minorHAnsi"/>
      <w:lang w:eastAsia="en-US"/>
    </w:rPr>
  </w:style>
  <w:style w:type="paragraph" w:customStyle="1" w:styleId="C4A4C30D09244FB39A3AA3CE6C96BA682">
    <w:name w:val="C4A4C30D09244FB39A3AA3CE6C96BA682"/>
    <w:rsid w:val="005639CD"/>
    <w:pPr>
      <w:spacing w:after="200" w:line="276" w:lineRule="auto"/>
    </w:pPr>
    <w:rPr>
      <w:rFonts w:eastAsiaTheme="minorHAnsi"/>
      <w:lang w:eastAsia="en-US"/>
    </w:rPr>
  </w:style>
  <w:style w:type="paragraph" w:customStyle="1" w:styleId="7057D12EB64943AF990647C2E741AB672">
    <w:name w:val="7057D12EB64943AF990647C2E741AB672"/>
    <w:rsid w:val="005639CD"/>
    <w:pPr>
      <w:spacing w:after="200" w:line="276" w:lineRule="auto"/>
    </w:pPr>
    <w:rPr>
      <w:rFonts w:eastAsiaTheme="minorHAnsi"/>
      <w:lang w:eastAsia="en-US"/>
    </w:rPr>
  </w:style>
  <w:style w:type="paragraph" w:customStyle="1" w:styleId="A60BEBAAAE7F49B39AB844DD3B694DAE2">
    <w:name w:val="A60BEBAAAE7F49B39AB844DD3B694DAE2"/>
    <w:rsid w:val="005639CD"/>
    <w:pPr>
      <w:spacing w:after="200" w:line="276" w:lineRule="auto"/>
    </w:pPr>
    <w:rPr>
      <w:rFonts w:eastAsiaTheme="minorHAnsi"/>
      <w:lang w:eastAsia="en-US"/>
    </w:rPr>
  </w:style>
  <w:style w:type="paragraph" w:customStyle="1" w:styleId="BD65222BE0384CF6B444EC818FDFFB0E2">
    <w:name w:val="BD65222BE0384CF6B444EC818FDFFB0E2"/>
    <w:rsid w:val="005639CD"/>
    <w:pPr>
      <w:spacing w:after="200" w:line="276" w:lineRule="auto"/>
    </w:pPr>
    <w:rPr>
      <w:rFonts w:eastAsiaTheme="minorHAnsi"/>
      <w:lang w:eastAsia="en-US"/>
    </w:rPr>
  </w:style>
  <w:style w:type="paragraph" w:customStyle="1" w:styleId="C4B9502D034F4C8DB2D8E4221C6A02CB2">
    <w:name w:val="C4B9502D034F4C8DB2D8E4221C6A02CB2"/>
    <w:rsid w:val="005639CD"/>
    <w:pPr>
      <w:spacing w:after="200" w:line="276" w:lineRule="auto"/>
    </w:pPr>
    <w:rPr>
      <w:rFonts w:eastAsiaTheme="minorHAnsi"/>
      <w:lang w:eastAsia="en-US"/>
    </w:rPr>
  </w:style>
  <w:style w:type="paragraph" w:customStyle="1" w:styleId="F5210743827E45209567D7D087476EF52">
    <w:name w:val="F5210743827E45209567D7D087476EF52"/>
    <w:rsid w:val="005639CD"/>
    <w:pPr>
      <w:spacing w:after="200" w:line="276" w:lineRule="auto"/>
    </w:pPr>
    <w:rPr>
      <w:rFonts w:eastAsiaTheme="minorHAnsi"/>
      <w:lang w:eastAsia="en-US"/>
    </w:rPr>
  </w:style>
  <w:style w:type="paragraph" w:customStyle="1" w:styleId="9D081B7D7F7E43ACB0C03052D960E9262">
    <w:name w:val="9D081B7D7F7E43ACB0C03052D960E9262"/>
    <w:rsid w:val="005639CD"/>
    <w:pPr>
      <w:spacing w:after="200" w:line="276" w:lineRule="auto"/>
    </w:pPr>
    <w:rPr>
      <w:rFonts w:eastAsiaTheme="minorHAnsi"/>
      <w:lang w:eastAsia="en-US"/>
    </w:rPr>
  </w:style>
  <w:style w:type="paragraph" w:customStyle="1" w:styleId="EB7935C2803447A990FDC3477889D81B2">
    <w:name w:val="EB7935C2803447A990FDC3477889D81B2"/>
    <w:rsid w:val="005639CD"/>
    <w:pPr>
      <w:spacing w:after="200" w:line="276" w:lineRule="auto"/>
    </w:pPr>
    <w:rPr>
      <w:rFonts w:eastAsiaTheme="minorHAnsi"/>
      <w:lang w:eastAsia="en-US"/>
    </w:rPr>
  </w:style>
  <w:style w:type="paragraph" w:customStyle="1" w:styleId="37CE0F5779464970B557122D0F5C3D9A2">
    <w:name w:val="37CE0F5779464970B557122D0F5C3D9A2"/>
    <w:rsid w:val="005639CD"/>
    <w:pPr>
      <w:spacing w:after="200" w:line="276" w:lineRule="auto"/>
    </w:pPr>
    <w:rPr>
      <w:rFonts w:eastAsiaTheme="minorHAnsi"/>
      <w:lang w:eastAsia="en-US"/>
    </w:rPr>
  </w:style>
  <w:style w:type="paragraph" w:customStyle="1" w:styleId="C2092E52955D4DBD915E44A5DB83255B2">
    <w:name w:val="C2092E52955D4DBD915E44A5DB83255B2"/>
    <w:rsid w:val="005639CD"/>
    <w:pPr>
      <w:spacing w:after="200" w:line="276" w:lineRule="auto"/>
    </w:pPr>
    <w:rPr>
      <w:rFonts w:eastAsiaTheme="minorHAnsi"/>
      <w:lang w:eastAsia="en-US"/>
    </w:rPr>
  </w:style>
  <w:style w:type="paragraph" w:customStyle="1" w:styleId="C76535D1F99B4A9989A4A3510AB03BA12">
    <w:name w:val="C76535D1F99B4A9989A4A3510AB03BA12"/>
    <w:rsid w:val="005639CD"/>
    <w:pPr>
      <w:spacing w:after="200" w:line="276" w:lineRule="auto"/>
    </w:pPr>
    <w:rPr>
      <w:rFonts w:eastAsiaTheme="minorHAnsi"/>
      <w:lang w:eastAsia="en-US"/>
    </w:rPr>
  </w:style>
  <w:style w:type="paragraph" w:customStyle="1" w:styleId="EEBFB02E0CBB4600BF1ECF05AE9A39612">
    <w:name w:val="EEBFB02E0CBB4600BF1ECF05AE9A39612"/>
    <w:rsid w:val="005639CD"/>
    <w:pPr>
      <w:spacing w:after="200" w:line="276" w:lineRule="auto"/>
    </w:pPr>
    <w:rPr>
      <w:rFonts w:eastAsiaTheme="minorHAnsi"/>
      <w:lang w:eastAsia="en-US"/>
    </w:rPr>
  </w:style>
  <w:style w:type="paragraph" w:customStyle="1" w:styleId="180A522380C14506A9C0D5C2AD67E06E2">
    <w:name w:val="180A522380C14506A9C0D5C2AD67E06E2"/>
    <w:rsid w:val="005639CD"/>
    <w:pPr>
      <w:spacing w:after="200" w:line="276" w:lineRule="auto"/>
    </w:pPr>
    <w:rPr>
      <w:rFonts w:eastAsiaTheme="minorHAnsi"/>
      <w:lang w:eastAsia="en-US"/>
    </w:rPr>
  </w:style>
  <w:style w:type="paragraph" w:customStyle="1" w:styleId="7A316C28B5F44F9C8661A009E46FE3EC2">
    <w:name w:val="7A316C28B5F44F9C8661A009E46FE3EC2"/>
    <w:rsid w:val="005639CD"/>
    <w:pPr>
      <w:spacing w:after="200" w:line="276" w:lineRule="auto"/>
    </w:pPr>
    <w:rPr>
      <w:rFonts w:eastAsiaTheme="minorHAnsi"/>
      <w:lang w:eastAsia="en-US"/>
    </w:rPr>
  </w:style>
  <w:style w:type="paragraph" w:customStyle="1" w:styleId="6AC8773150744EE5B496DCC0AD4E97662">
    <w:name w:val="6AC8773150744EE5B496DCC0AD4E97662"/>
    <w:rsid w:val="005639CD"/>
    <w:pPr>
      <w:spacing w:after="200" w:line="276" w:lineRule="auto"/>
    </w:pPr>
    <w:rPr>
      <w:rFonts w:eastAsiaTheme="minorHAnsi"/>
      <w:lang w:eastAsia="en-US"/>
    </w:rPr>
  </w:style>
  <w:style w:type="paragraph" w:customStyle="1" w:styleId="6EFCACD10ADA40DA94D4FA11D53F39F82">
    <w:name w:val="6EFCACD10ADA40DA94D4FA11D53F39F82"/>
    <w:rsid w:val="005639CD"/>
    <w:pPr>
      <w:spacing w:after="200" w:line="276" w:lineRule="auto"/>
    </w:pPr>
    <w:rPr>
      <w:rFonts w:eastAsiaTheme="minorHAnsi"/>
      <w:lang w:eastAsia="en-US"/>
    </w:rPr>
  </w:style>
  <w:style w:type="paragraph" w:customStyle="1" w:styleId="52F65AA4DCA845C58768021E218339392">
    <w:name w:val="52F65AA4DCA845C58768021E218339392"/>
    <w:rsid w:val="005639CD"/>
    <w:pPr>
      <w:spacing w:after="200" w:line="276" w:lineRule="auto"/>
    </w:pPr>
    <w:rPr>
      <w:rFonts w:eastAsiaTheme="minorHAnsi"/>
      <w:lang w:eastAsia="en-US"/>
    </w:rPr>
  </w:style>
  <w:style w:type="paragraph" w:customStyle="1" w:styleId="A00AEB5219A34AB3B4D4A1AD97E760C12">
    <w:name w:val="A00AEB5219A34AB3B4D4A1AD97E760C12"/>
    <w:rsid w:val="005639CD"/>
    <w:pPr>
      <w:spacing w:after="200" w:line="276" w:lineRule="auto"/>
    </w:pPr>
    <w:rPr>
      <w:rFonts w:eastAsiaTheme="minorHAnsi"/>
      <w:lang w:eastAsia="en-US"/>
    </w:rPr>
  </w:style>
  <w:style w:type="paragraph" w:customStyle="1" w:styleId="B3A8648E46C94198BFE02495F2A5DAA42">
    <w:name w:val="B3A8648E46C94198BFE02495F2A5DAA42"/>
    <w:rsid w:val="005639CD"/>
    <w:pPr>
      <w:spacing w:after="200" w:line="276" w:lineRule="auto"/>
    </w:pPr>
    <w:rPr>
      <w:rFonts w:eastAsiaTheme="minorHAnsi"/>
      <w:lang w:eastAsia="en-US"/>
    </w:rPr>
  </w:style>
  <w:style w:type="paragraph" w:customStyle="1" w:styleId="D81AB51D7C954789B07B952C53791D432">
    <w:name w:val="D81AB51D7C954789B07B952C53791D432"/>
    <w:rsid w:val="005639CD"/>
    <w:pPr>
      <w:spacing w:after="200" w:line="276" w:lineRule="auto"/>
    </w:pPr>
    <w:rPr>
      <w:rFonts w:eastAsiaTheme="minorHAnsi"/>
      <w:lang w:eastAsia="en-US"/>
    </w:rPr>
  </w:style>
  <w:style w:type="paragraph" w:customStyle="1" w:styleId="994C9B1DD4004F099C1A3DE9634C1E312">
    <w:name w:val="994C9B1DD4004F099C1A3DE9634C1E312"/>
    <w:rsid w:val="005639CD"/>
    <w:pPr>
      <w:spacing w:after="200" w:line="276" w:lineRule="auto"/>
    </w:pPr>
    <w:rPr>
      <w:rFonts w:eastAsiaTheme="minorHAnsi"/>
      <w:lang w:eastAsia="en-US"/>
    </w:rPr>
  </w:style>
  <w:style w:type="paragraph" w:customStyle="1" w:styleId="5EA828CB39224043A0A79E7878701C9D2">
    <w:name w:val="5EA828CB39224043A0A79E7878701C9D2"/>
    <w:rsid w:val="005639CD"/>
    <w:pPr>
      <w:spacing w:after="200" w:line="276" w:lineRule="auto"/>
    </w:pPr>
    <w:rPr>
      <w:rFonts w:eastAsiaTheme="minorHAnsi"/>
      <w:lang w:eastAsia="en-US"/>
    </w:rPr>
  </w:style>
  <w:style w:type="paragraph" w:customStyle="1" w:styleId="0CFC9FACF4F6441AAA27FB8593BA86502">
    <w:name w:val="0CFC9FACF4F6441AAA27FB8593BA86502"/>
    <w:rsid w:val="005639CD"/>
    <w:pPr>
      <w:spacing w:after="200" w:line="276" w:lineRule="auto"/>
    </w:pPr>
    <w:rPr>
      <w:rFonts w:eastAsiaTheme="minorHAnsi"/>
      <w:lang w:eastAsia="en-US"/>
    </w:rPr>
  </w:style>
  <w:style w:type="paragraph" w:customStyle="1" w:styleId="AF7D8AB4EC7E4233A902A10D5AFBAB912">
    <w:name w:val="AF7D8AB4EC7E4233A902A10D5AFBAB912"/>
    <w:rsid w:val="005639CD"/>
    <w:pPr>
      <w:spacing w:after="200" w:line="276" w:lineRule="auto"/>
    </w:pPr>
    <w:rPr>
      <w:rFonts w:eastAsiaTheme="minorHAnsi"/>
      <w:lang w:eastAsia="en-US"/>
    </w:rPr>
  </w:style>
  <w:style w:type="paragraph" w:customStyle="1" w:styleId="018A9F545C11424F987C51B93302AB4C2">
    <w:name w:val="018A9F545C11424F987C51B93302AB4C2"/>
    <w:rsid w:val="005639CD"/>
    <w:pPr>
      <w:spacing w:after="200" w:line="276" w:lineRule="auto"/>
    </w:pPr>
    <w:rPr>
      <w:rFonts w:eastAsiaTheme="minorHAnsi"/>
      <w:lang w:eastAsia="en-US"/>
    </w:rPr>
  </w:style>
  <w:style w:type="paragraph" w:customStyle="1" w:styleId="6604B6D287DD4037B3BB15251625DFF32">
    <w:name w:val="6604B6D287DD4037B3BB15251625DFF32"/>
    <w:rsid w:val="005639CD"/>
    <w:pPr>
      <w:spacing w:after="200" w:line="276" w:lineRule="auto"/>
    </w:pPr>
    <w:rPr>
      <w:rFonts w:eastAsiaTheme="minorHAnsi"/>
      <w:lang w:eastAsia="en-US"/>
    </w:rPr>
  </w:style>
  <w:style w:type="paragraph" w:customStyle="1" w:styleId="DD89ADEC132549DAA8A0A11E617BABD72">
    <w:name w:val="DD89ADEC132549DAA8A0A11E617BABD72"/>
    <w:rsid w:val="005639CD"/>
    <w:pPr>
      <w:spacing w:after="200" w:line="276" w:lineRule="auto"/>
    </w:pPr>
    <w:rPr>
      <w:rFonts w:eastAsiaTheme="minorHAnsi"/>
      <w:lang w:eastAsia="en-US"/>
    </w:rPr>
  </w:style>
  <w:style w:type="paragraph" w:customStyle="1" w:styleId="6893DDBAF6FD40DD8FF485A7912933602">
    <w:name w:val="6893DDBAF6FD40DD8FF485A7912933602"/>
    <w:rsid w:val="005639CD"/>
    <w:pPr>
      <w:spacing w:after="200" w:line="276" w:lineRule="auto"/>
    </w:pPr>
    <w:rPr>
      <w:rFonts w:eastAsiaTheme="minorHAnsi"/>
      <w:lang w:eastAsia="en-US"/>
    </w:rPr>
  </w:style>
  <w:style w:type="paragraph" w:customStyle="1" w:styleId="4685A8877C8C4AB89126623C3F03EC802">
    <w:name w:val="4685A8877C8C4AB89126623C3F03EC802"/>
    <w:rsid w:val="005639CD"/>
    <w:pPr>
      <w:spacing w:after="200" w:line="276" w:lineRule="auto"/>
    </w:pPr>
    <w:rPr>
      <w:rFonts w:eastAsiaTheme="minorHAnsi"/>
      <w:lang w:eastAsia="en-US"/>
    </w:rPr>
  </w:style>
  <w:style w:type="paragraph" w:customStyle="1" w:styleId="694AFBDC2AE04AF5B72CFF771321CC942">
    <w:name w:val="694AFBDC2AE04AF5B72CFF771321CC942"/>
    <w:rsid w:val="005639CD"/>
    <w:pPr>
      <w:spacing w:after="200" w:line="276" w:lineRule="auto"/>
    </w:pPr>
    <w:rPr>
      <w:rFonts w:eastAsiaTheme="minorHAnsi"/>
      <w:lang w:eastAsia="en-US"/>
    </w:rPr>
  </w:style>
  <w:style w:type="paragraph" w:customStyle="1" w:styleId="28ADA3D7C00F40F5A4795F6C83BE39732">
    <w:name w:val="28ADA3D7C00F40F5A4795F6C83BE39732"/>
    <w:rsid w:val="005639CD"/>
    <w:pPr>
      <w:spacing w:after="200" w:line="276" w:lineRule="auto"/>
    </w:pPr>
    <w:rPr>
      <w:rFonts w:eastAsiaTheme="minorHAnsi"/>
      <w:lang w:eastAsia="en-US"/>
    </w:rPr>
  </w:style>
  <w:style w:type="paragraph" w:customStyle="1" w:styleId="9693269F5D774E08AC5AAD0749F91D002">
    <w:name w:val="9693269F5D774E08AC5AAD0749F91D002"/>
    <w:rsid w:val="005639CD"/>
    <w:pPr>
      <w:spacing w:after="200" w:line="276" w:lineRule="auto"/>
    </w:pPr>
    <w:rPr>
      <w:rFonts w:eastAsiaTheme="minorHAnsi"/>
      <w:lang w:eastAsia="en-US"/>
    </w:rPr>
  </w:style>
  <w:style w:type="paragraph" w:customStyle="1" w:styleId="BC3394FC73F04B548B1585530E0AFCCA2">
    <w:name w:val="BC3394FC73F04B548B1585530E0AFCCA2"/>
    <w:rsid w:val="005639CD"/>
    <w:pPr>
      <w:spacing w:after="200" w:line="276" w:lineRule="auto"/>
    </w:pPr>
    <w:rPr>
      <w:rFonts w:eastAsiaTheme="minorHAnsi"/>
      <w:lang w:eastAsia="en-US"/>
    </w:rPr>
  </w:style>
  <w:style w:type="paragraph" w:customStyle="1" w:styleId="D0F07F0C8F744D609DF647E0B84253462">
    <w:name w:val="D0F07F0C8F744D609DF647E0B84253462"/>
    <w:rsid w:val="005639CD"/>
    <w:pPr>
      <w:spacing w:after="200" w:line="276" w:lineRule="auto"/>
    </w:pPr>
    <w:rPr>
      <w:rFonts w:eastAsiaTheme="minorHAnsi"/>
      <w:lang w:eastAsia="en-US"/>
    </w:rPr>
  </w:style>
  <w:style w:type="paragraph" w:customStyle="1" w:styleId="3A36AC16CCE043EDB3A8535DCC45D4672">
    <w:name w:val="3A36AC16CCE043EDB3A8535DCC45D4672"/>
    <w:rsid w:val="005639CD"/>
    <w:pPr>
      <w:spacing w:after="200" w:line="276" w:lineRule="auto"/>
    </w:pPr>
    <w:rPr>
      <w:rFonts w:eastAsiaTheme="minorHAnsi"/>
      <w:lang w:eastAsia="en-US"/>
    </w:rPr>
  </w:style>
  <w:style w:type="paragraph" w:customStyle="1" w:styleId="BB601F79B4F64A9F9223A810ED5DFA722">
    <w:name w:val="BB601F79B4F64A9F9223A810ED5DFA722"/>
    <w:rsid w:val="005639CD"/>
    <w:pPr>
      <w:spacing w:after="200" w:line="276" w:lineRule="auto"/>
    </w:pPr>
    <w:rPr>
      <w:rFonts w:eastAsiaTheme="minorHAnsi"/>
      <w:lang w:eastAsia="en-US"/>
    </w:rPr>
  </w:style>
  <w:style w:type="paragraph" w:customStyle="1" w:styleId="03A1625E1A254E6BBA4CAA8B55BC98FF2">
    <w:name w:val="03A1625E1A254E6BBA4CAA8B55BC98FF2"/>
    <w:rsid w:val="005639CD"/>
    <w:pPr>
      <w:spacing w:after="200" w:line="276" w:lineRule="auto"/>
    </w:pPr>
    <w:rPr>
      <w:rFonts w:eastAsiaTheme="minorHAnsi"/>
      <w:lang w:eastAsia="en-US"/>
    </w:rPr>
  </w:style>
  <w:style w:type="paragraph" w:customStyle="1" w:styleId="49F33A90126443C78FD40222BD3F9E882">
    <w:name w:val="49F33A90126443C78FD40222BD3F9E882"/>
    <w:rsid w:val="005639CD"/>
    <w:pPr>
      <w:spacing w:after="200" w:line="276" w:lineRule="auto"/>
    </w:pPr>
    <w:rPr>
      <w:rFonts w:eastAsiaTheme="minorHAnsi"/>
      <w:lang w:eastAsia="en-US"/>
    </w:rPr>
  </w:style>
  <w:style w:type="paragraph" w:customStyle="1" w:styleId="3159227951C84D04BFD2CB40CBDBC1192">
    <w:name w:val="3159227951C84D04BFD2CB40CBDBC1192"/>
    <w:rsid w:val="005639CD"/>
    <w:pPr>
      <w:spacing w:after="200" w:line="276" w:lineRule="auto"/>
    </w:pPr>
    <w:rPr>
      <w:rFonts w:eastAsiaTheme="minorHAnsi"/>
      <w:lang w:eastAsia="en-US"/>
    </w:rPr>
  </w:style>
  <w:style w:type="paragraph" w:customStyle="1" w:styleId="C4B3C023851F4559BF0BF57B4F6880852">
    <w:name w:val="C4B3C023851F4559BF0BF57B4F6880852"/>
    <w:rsid w:val="005639CD"/>
    <w:pPr>
      <w:spacing w:after="200" w:line="276" w:lineRule="auto"/>
    </w:pPr>
    <w:rPr>
      <w:rFonts w:eastAsiaTheme="minorHAnsi"/>
      <w:lang w:eastAsia="en-US"/>
    </w:rPr>
  </w:style>
  <w:style w:type="paragraph" w:customStyle="1" w:styleId="A313D98CCB4549CEAB750DB628CC75CF2">
    <w:name w:val="A313D98CCB4549CEAB750DB628CC75CF2"/>
    <w:rsid w:val="005639CD"/>
    <w:pPr>
      <w:spacing w:after="200" w:line="276" w:lineRule="auto"/>
    </w:pPr>
    <w:rPr>
      <w:rFonts w:eastAsiaTheme="minorHAnsi"/>
      <w:lang w:eastAsia="en-US"/>
    </w:rPr>
  </w:style>
  <w:style w:type="paragraph" w:customStyle="1" w:styleId="54C08D5A8B7745F68918C182017DC00C2">
    <w:name w:val="54C08D5A8B7745F68918C182017DC00C2"/>
    <w:rsid w:val="005639CD"/>
    <w:pPr>
      <w:spacing w:after="200" w:line="276" w:lineRule="auto"/>
    </w:pPr>
    <w:rPr>
      <w:rFonts w:eastAsiaTheme="minorHAnsi"/>
      <w:lang w:eastAsia="en-US"/>
    </w:rPr>
  </w:style>
  <w:style w:type="paragraph" w:customStyle="1" w:styleId="5B5E890372C44FC680F39E861E7ED0192">
    <w:name w:val="5B5E890372C44FC680F39E861E7ED0192"/>
    <w:rsid w:val="005639CD"/>
    <w:pPr>
      <w:spacing w:after="200" w:line="276" w:lineRule="auto"/>
    </w:pPr>
    <w:rPr>
      <w:rFonts w:eastAsiaTheme="minorHAnsi"/>
      <w:lang w:eastAsia="en-US"/>
    </w:rPr>
  </w:style>
  <w:style w:type="paragraph" w:customStyle="1" w:styleId="05D916F3D02C4C7BA51676BC9A4710F22">
    <w:name w:val="05D916F3D02C4C7BA51676BC9A4710F22"/>
    <w:rsid w:val="005639CD"/>
    <w:pPr>
      <w:spacing w:after="200" w:line="276" w:lineRule="auto"/>
    </w:pPr>
    <w:rPr>
      <w:rFonts w:eastAsiaTheme="minorHAnsi"/>
      <w:lang w:eastAsia="en-US"/>
    </w:rPr>
  </w:style>
  <w:style w:type="paragraph" w:customStyle="1" w:styleId="87265F473B3947C4956425EA11FF94E32">
    <w:name w:val="87265F473B3947C4956425EA11FF94E32"/>
    <w:rsid w:val="005639CD"/>
    <w:pPr>
      <w:spacing w:after="200" w:line="276" w:lineRule="auto"/>
    </w:pPr>
    <w:rPr>
      <w:rFonts w:eastAsiaTheme="minorHAnsi"/>
      <w:lang w:eastAsia="en-US"/>
    </w:rPr>
  </w:style>
  <w:style w:type="paragraph" w:customStyle="1" w:styleId="370D7A5395784BD4A27A5A8DECA1A9AA2">
    <w:name w:val="370D7A5395784BD4A27A5A8DECA1A9AA2"/>
    <w:rsid w:val="005639CD"/>
    <w:pPr>
      <w:spacing w:after="200" w:line="276" w:lineRule="auto"/>
    </w:pPr>
    <w:rPr>
      <w:rFonts w:eastAsiaTheme="minorHAnsi"/>
      <w:lang w:eastAsia="en-US"/>
    </w:rPr>
  </w:style>
  <w:style w:type="paragraph" w:customStyle="1" w:styleId="52933605EDD345CBAEEA8EBC5A06754D2">
    <w:name w:val="52933605EDD345CBAEEA8EBC5A06754D2"/>
    <w:rsid w:val="005639CD"/>
    <w:pPr>
      <w:spacing w:after="200" w:line="276" w:lineRule="auto"/>
    </w:pPr>
    <w:rPr>
      <w:rFonts w:eastAsiaTheme="minorHAnsi"/>
      <w:lang w:eastAsia="en-US"/>
    </w:rPr>
  </w:style>
  <w:style w:type="paragraph" w:customStyle="1" w:styleId="AF4F8DB28FB44F5F92700F80F14E6A852">
    <w:name w:val="AF4F8DB28FB44F5F92700F80F14E6A852"/>
    <w:rsid w:val="005639CD"/>
    <w:pPr>
      <w:spacing w:after="200" w:line="276" w:lineRule="auto"/>
    </w:pPr>
    <w:rPr>
      <w:rFonts w:eastAsiaTheme="minorHAnsi"/>
      <w:lang w:eastAsia="en-US"/>
    </w:rPr>
  </w:style>
  <w:style w:type="paragraph" w:customStyle="1" w:styleId="0893C1B21D71482C86C619ED9D79714E2">
    <w:name w:val="0893C1B21D71482C86C619ED9D79714E2"/>
    <w:rsid w:val="005639CD"/>
    <w:pPr>
      <w:spacing w:after="200" w:line="276" w:lineRule="auto"/>
    </w:pPr>
    <w:rPr>
      <w:rFonts w:eastAsiaTheme="minorHAnsi"/>
      <w:lang w:eastAsia="en-US"/>
    </w:rPr>
  </w:style>
  <w:style w:type="paragraph" w:customStyle="1" w:styleId="77BC447F68DA4B84849AC20F5B03C3F52">
    <w:name w:val="77BC447F68DA4B84849AC20F5B03C3F5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E62FCE4C1094C198ABA33F793F36BF22">
    <w:name w:val="AE62FCE4C1094C198ABA33F793F36BF2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8F0821A88764CBB944EF47C033F58BE2">
    <w:name w:val="28F0821A88764CBB944EF47C033F58BE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7BDB872CC25420C8D4554A919E2C3E92">
    <w:name w:val="27BDB872CC25420C8D4554A919E2C3E9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276D4F48F364F1784EE226F6D5A8E3F2">
    <w:name w:val="4276D4F48F364F1784EE226F6D5A8E3F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DD3185827DB4292B759FAD9161A36E22">
    <w:name w:val="1DD3185827DB4292B759FAD9161A36E2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FB1AA6FB39994B98B2B8E0FD94EC29792">
    <w:name w:val="FB1AA6FB39994B98B2B8E0FD94EC2979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F966ADBA2004693A5EF18901B5D4C982">
    <w:name w:val="4F966ADBA2004693A5EF18901B5D4C98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BF913E7B789474E918E1B6B339BDD752">
    <w:name w:val="7BF913E7B789474E918E1B6B339BDD75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404915CF7B01450596A7F26ECD904B632">
    <w:name w:val="404915CF7B01450596A7F26ECD904B63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27FFDF0100B43E49E1DE479B83789A22">
    <w:name w:val="727FFDF0100B43E49E1DE479B83789A2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F966FCDF98A47A08464D5543C0079DC2">
    <w:name w:val="CF966FCDF98A47A08464D5543C0079DC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2A30F35AA2645C4B0EFEDB004DA04282">
    <w:name w:val="72A30F35AA2645C4B0EFEDB004DA0428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3F00DDD1DB8145BE89318C7959B060EA2">
    <w:name w:val="3F00DDD1DB8145BE89318C7959B060EA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2135CFEBAAE42D0811978C066B493552">
    <w:name w:val="22135CFEBAAE42D0811978C066B49355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BEAE546E4434CA4A1521D899214BF5A2">
    <w:name w:val="EBEAE546E4434CA4A1521D899214BF5A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1B48219CCC7454CB566978420AE9D1E2">
    <w:name w:val="11B48219CCC7454CB566978420AE9D1E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4E6153E525F4DE9A36CAA11579813E82">
    <w:name w:val="04E6153E525F4DE9A36CAA11579813E8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B0FD8006786457BACD4CCCA440935132">
    <w:name w:val="7B0FD8006786457BACD4CCCA44093513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B4F5E814865A44A7AB8CEB39BA3B89122">
    <w:name w:val="B4F5E814865A44A7AB8CEB39BA3B8912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50C28CB8EE14798AD4E38FFA7EA53F72">
    <w:name w:val="150C28CB8EE14798AD4E38FFA7EA53F7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26AE1186EB147C690230244F34CC8252">
    <w:name w:val="226AE1186EB147C690230244F34CC825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E23F556101641FAA6E1358A0E38D1C02">
    <w:name w:val="EE23F556101641FAA6E1358A0E38D1C0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E7020E64F89D464D9F12CC149F9DEE742">
    <w:name w:val="E7020E64F89D464D9F12CC149F9DEE74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53C7188DD2344ECBB815F92512C62E6E2">
    <w:name w:val="53C7188DD2344ECBB815F92512C62E6E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5EB105FF2244C94BD59FDD0FA0C4DE32">
    <w:name w:val="A5EB105FF2244C94BD59FDD0FA0C4DE3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5467B97201F041A1BF3E9A45EF4F70492">
    <w:name w:val="5467B97201F041A1BF3E9A45EF4F7049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80F6C789CC1425DB795902BA253AC0B2">
    <w:name w:val="080F6C789CC1425DB795902BA253AC0B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7E540E843F84BC0B549522C5DB413C32">
    <w:name w:val="A7E540E843F84BC0B549522C5DB413C3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FAF6220129145C08B4EB2BE5643CCF72">
    <w:name w:val="8FAF6220129145C08B4EB2BE5643CCF7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8FE1D940A40418D8D8FAA83AEAF935C2">
    <w:name w:val="A8FE1D940A40418D8D8FAA83AEAF935C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1AF96E47CBAE4769A8D69677F902C09D2">
    <w:name w:val="1AF96E47CBAE4769A8D69677F902C09D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FF3698589D30413BBBD8AF9A25850BFB2">
    <w:name w:val="FF3698589D30413BBBD8AF9A25850BFB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2D45236CFCA84746A44C3A2F2D5D56A72">
    <w:name w:val="2D45236CFCA84746A44C3A2F2D5D56A7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7ED55AF1F7F148EA836A54E01534E58A2">
    <w:name w:val="7ED55AF1F7F148EA836A54E01534E58A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95946E2A5629428EB98D70725064E68F2">
    <w:name w:val="95946E2A5629428EB98D70725064E68F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334E8E062864692954227156AF901622">
    <w:name w:val="8334E8E062864692954227156AF90162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0473905A9BD14ED28D281585FA7777442">
    <w:name w:val="0473905A9BD14ED28D281585FA7777442"/>
    <w:rsid w:val="005639CD"/>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BE49FF982EAE4D21842D94258F28D391">
    <w:name w:val="BE49FF982EAE4D21842D94258F28D391"/>
    <w:rsid w:val="00E07423"/>
  </w:style>
  <w:style w:type="paragraph" w:customStyle="1" w:styleId="6DC6F1DAC4DA45FF9AEEB5D3C9CB7C4A">
    <w:name w:val="6DC6F1DAC4DA45FF9AEEB5D3C9CB7C4A"/>
    <w:rsid w:val="00E07423"/>
  </w:style>
  <w:style w:type="paragraph" w:customStyle="1" w:styleId="5A57D8ECD42C4EEF9B529FEE34296F14">
    <w:name w:val="5A57D8ECD42C4EEF9B529FEE34296F14"/>
    <w:rsid w:val="00E07423"/>
  </w:style>
  <w:style w:type="paragraph" w:customStyle="1" w:styleId="76A034AEF66F4BCCAB7BF6ABEBB044CD">
    <w:name w:val="76A034AEF66F4BCCAB7BF6ABEBB044CD"/>
    <w:rsid w:val="00E07423"/>
  </w:style>
  <w:style w:type="paragraph" w:customStyle="1" w:styleId="1A143B754A8443CAB2F3573392382025">
    <w:name w:val="1A143B754A8443CAB2F3573392382025"/>
    <w:rsid w:val="00E07423"/>
  </w:style>
  <w:style w:type="paragraph" w:customStyle="1" w:styleId="EAE33AAE7F1041A3A78F6F745F2A8BE1">
    <w:name w:val="EAE33AAE7F1041A3A78F6F745F2A8BE1"/>
    <w:rsid w:val="00E07423"/>
  </w:style>
  <w:style w:type="paragraph" w:customStyle="1" w:styleId="22607825FBCC4D3B82397CEC23537568">
    <w:name w:val="22607825FBCC4D3B82397CEC23537568"/>
    <w:rsid w:val="00E07423"/>
  </w:style>
  <w:style w:type="paragraph" w:customStyle="1" w:styleId="3C24BF4E39474719A868A2ABF5621F37">
    <w:name w:val="3C24BF4E39474719A868A2ABF5621F37"/>
    <w:rsid w:val="00E07423"/>
  </w:style>
  <w:style w:type="paragraph" w:customStyle="1" w:styleId="B538C420383F4F2AA88C69B53CC2D8E9">
    <w:name w:val="B538C420383F4F2AA88C69B53CC2D8E9"/>
    <w:rsid w:val="00E07423"/>
  </w:style>
  <w:style w:type="paragraph" w:customStyle="1" w:styleId="66480D3D79B448FDB2E220A04F2C4A02">
    <w:name w:val="66480D3D79B448FDB2E220A04F2C4A02"/>
    <w:rsid w:val="00E07423"/>
  </w:style>
  <w:style w:type="paragraph" w:customStyle="1" w:styleId="A8B08E3DA9864E5D8BDACFCB0C8F0572">
    <w:name w:val="A8B08E3DA9864E5D8BDACFCB0C8F0572"/>
    <w:rsid w:val="00E07423"/>
  </w:style>
  <w:style w:type="paragraph" w:customStyle="1" w:styleId="FC44391B225C4BA1BAEC95156FB5B6AC">
    <w:name w:val="FC44391B225C4BA1BAEC95156FB5B6AC"/>
    <w:rsid w:val="00E07423"/>
  </w:style>
  <w:style w:type="paragraph" w:customStyle="1" w:styleId="5FF24A6903074452B94E312A678FDF2A">
    <w:name w:val="5FF24A6903074452B94E312A678FDF2A"/>
    <w:rsid w:val="00E07423"/>
  </w:style>
  <w:style w:type="paragraph" w:customStyle="1" w:styleId="A5790BDACB514119B6524904A9494279">
    <w:name w:val="A5790BDACB514119B6524904A9494279"/>
    <w:rsid w:val="00E07423"/>
  </w:style>
  <w:style w:type="paragraph" w:customStyle="1" w:styleId="D0EC5A65BF7E4B1AA2A2210C33BC5674">
    <w:name w:val="D0EC5A65BF7E4B1AA2A2210C33BC5674"/>
    <w:rsid w:val="00E07423"/>
  </w:style>
  <w:style w:type="paragraph" w:customStyle="1" w:styleId="A6D75CF6D9D54FD483CDEB6E08BE65F3">
    <w:name w:val="A6D75CF6D9D54FD483CDEB6E08BE65F3"/>
    <w:rsid w:val="00E07423"/>
  </w:style>
  <w:style w:type="paragraph" w:customStyle="1" w:styleId="91C76CFF67214E35AF65B54399F2C0CD">
    <w:name w:val="91C76CFF67214E35AF65B54399F2C0CD"/>
    <w:rsid w:val="00E07423"/>
  </w:style>
  <w:style w:type="paragraph" w:customStyle="1" w:styleId="54132C901D804EDAADCE70FE265E8209">
    <w:name w:val="54132C901D804EDAADCE70FE265E8209"/>
    <w:rsid w:val="00E07423"/>
  </w:style>
  <w:style w:type="paragraph" w:customStyle="1" w:styleId="79ED176400C44BC1995B5FA92C344952">
    <w:name w:val="79ED176400C44BC1995B5FA92C344952"/>
    <w:rsid w:val="00E07423"/>
  </w:style>
  <w:style w:type="paragraph" w:customStyle="1" w:styleId="6E85E6F59A4A490291103EAF7EAF3343">
    <w:name w:val="6E85E6F59A4A490291103EAF7EAF3343"/>
    <w:rsid w:val="00E07423"/>
  </w:style>
  <w:style w:type="paragraph" w:customStyle="1" w:styleId="E866A196141F47158C4D4056721A89A7">
    <w:name w:val="E866A196141F47158C4D4056721A89A7"/>
    <w:rsid w:val="00E07423"/>
  </w:style>
  <w:style w:type="paragraph" w:customStyle="1" w:styleId="702C0FCA806D4CD0A0AC000BD4F70C56">
    <w:name w:val="702C0FCA806D4CD0A0AC000BD4F70C56"/>
    <w:rsid w:val="00E07423"/>
  </w:style>
  <w:style w:type="paragraph" w:customStyle="1" w:styleId="0F0E37062AB642E58FF12F85ED125F16">
    <w:name w:val="0F0E37062AB642E58FF12F85ED125F16"/>
    <w:rsid w:val="00E07423"/>
  </w:style>
  <w:style w:type="paragraph" w:customStyle="1" w:styleId="C244FE3592C045EFAC6395D2846E3EBC">
    <w:name w:val="C244FE3592C045EFAC6395D2846E3EBC"/>
    <w:rsid w:val="00E07423"/>
  </w:style>
  <w:style w:type="paragraph" w:customStyle="1" w:styleId="A414F980E92844AB9FD7647AFAD20666">
    <w:name w:val="A414F980E92844AB9FD7647AFAD20666"/>
    <w:rsid w:val="00E07423"/>
  </w:style>
  <w:style w:type="paragraph" w:customStyle="1" w:styleId="7004F9B8AD244810AF83D040CFEDFF21">
    <w:name w:val="7004F9B8AD244810AF83D040CFEDFF21"/>
    <w:rsid w:val="00E07423"/>
  </w:style>
  <w:style w:type="paragraph" w:customStyle="1" w:styleId="7B7FB6AEB48C4588A2AAAED06E4CC99E">
    <w:name w:val="7B7FB6AEB48C4588A2AAAED06E4CC99E"/>
    <w:rsid w:val="00E07423"/>
  </w:style>
  <w:style w:type="paragraph" w:customStyle="1" w:styleId="9CFD8A7A58154CFFA58892EC131FEE2E">
    <w:name w:val="9CFD8A7A58154CFFA58892EC131FEE2E"/>
    <w:rsid w:val="00E07423"/>
  </w:style>
  <w:style w:type="paragraph" w:customStyle="1" w:styleId="A2B1D636EB1348FCABFEAA0050375F99">
    <w:name w:val="A2B1D636EB1348FCABFEAA0050375F99"/>
    <w:rsid w:val="00E07423"/>
  </w:style>
  <w:style w:type="paragraph" w:customStyle="1" w:styleId="0367A419DAFF4F1EA51F1B13EB4591CD">
    <w:name w:val="0367A419DAFF4F1EA51F1B13EB4591CD"/>
    <w:rsid w:val="00E07423"/>
  </w:style>
  <w:style w:type="paragraph" w:customStyle="1" w:styleId="9B1E0EBDFCC1479EAEB9E9C6125F4932">
    <w:name w:val="9B1E0EBDFCC1479EAEB9E9C6125F4932"/>
    <w:rsid w:val="00E07423"/>
  </w:style>
  <w:style w:type="paragraph" w:customStyle="1" w:styleId="14CEE9B13D754529AB3073E56EEEE35A">
    <w:name w:val="14CEE9B13D754529AB3073E56EEEE35A"/>
    <w:rsid w:val="00E07423"/>
  </w:style>
  <w:style w:type="paragraph" w:customStyle="1" w:styleId="3E0BC73E3AD74C9AA257E35B67FD6A72">
    <w:name w:val="3E0BC73E3AD74C9AA257E35B67FD6A72"/>
    <w:rsid w:val="00E07423"/>
  </w:style>
  <w:style w:type="paragraph" w:customStyle="1" w:styleId="85C266D325254D81B05C60683BDA2929">
    <w:name w:val="85C266D325254D81B05C60683BDA2929"/>
    <w:rsid w:val="00E07423"/>
  </w:style>
  <w:style w:type="paragraph" w:customStyle="1" w:styleId="2D1FA9B3D3A94A4B8EA0B22E68CC978C">
    <w:name w:val="2D1FA9B3D3A94A4B8EA0B22E68CC978C"/>
    <w:rsid w:val="00E07423"/>
  </w:style>
  <w:style w:type="paragraph" w:customStyle="1" w:styleId="8E1FF9E9E2024134B01961DFF5530FDB">
    <w:name w:val="8E1FF9E9E2024134B01961DFF5530FDB"/>
    <w:rsid w:val="00E07423"/>
  </w:style>
  <w:style w:type="paragraph" w:customStyle="1" w:styleId="3B108C4E2C204F1AAAD881F7D7EDC5A7">
    <w:name w:val="3B108C4E2C204F1AAAD881F7D7EDC5A7"/>
    <w:rsid w:val="00E07423"/>
  </w:style>
  <w:style w:type="paragraph" w:customStyle="1" w:styleId="FCE0E75EBD4C4478A39A85BE7C7AA5F2">
    <w:name w:val="FCE0E75EBD4C4478A39A85BE7C7AA5F2"/>
    <w:rsid w:val="00E07423"/>
  </w:style>
  <w:style w:type="paragraph" w:customStyle="1" w:styleId="819CC8CD53604B69838D88C27446EE85">
    <w:name w:val="819CC8CD53604B69838D88C27446EE85"/>
    <w:rsid w:val="00E07423"/>
  </w:style>
  <w:style w:type="paragraph" w:customStyle="1" w:styleId="0ED072A85AB144FF9E7E564C4D333EE2">
    <w:name w:val="0ED072A85AB144FF9E7E564C4D333EE2"/>
    <w:rsid w:val="00E07423"/>
  </w:style>
  <w:style w:type="paragraph" w:customStyle="1" w:styleId="39989CBD31484EA986C2AB642E7AFDBB">
    <w:name w:val="39989CBD31484EA986C2AB642E7AFDBB"/>
    <w:rsid w:val="00E07423"/>
  </w:style>
  <w:style w:type="paragraph" w:customStyle="1" w:styleId="F9E761948C9A4417B2FF48295DBB5F1E">
    <w:name w:val="F9E761948C9A4417B2FF48295DBB5F1E"/>
    <w:rsid w:val="00E07423"/>
  </w:style>
  <w:style w:type="paragraph" w:customStyle="1" w:styleId="646F7A49308A4FF1A40F28F7F61E5DFB">
    <w:name w:val="646F7A49308A4FF1A40F28F7F61E5DFB"/>
    <w:rsid w:val="00E07423"/>
  </w:style>
  <w:style w:type="paragraph" w:customStyle="1" w:styleId="FB4F16C10ACD42E2849B122770F38C65">
    <w:name w:val="FB4F16C10ACD42E2849B122770F38C65"/>
    <w:rsid w:val="00E07423"/>
  </w:style>
  <w:style w:type="paragraph" w:customStyle="1" w:styleId="47FDFE4EC5354E45B94A1FEA708ABB72">
    <w:name w:val="47FDFE4EC5354E45B94A1FEA708ABB72"/>
    <w:rsid w:val="00E07423"/>
  </w:style>
  <w:style w:type="paragraph" w:customStyle="1" w:styleId="F8F0692B42D24D4EB8990BC15EDFF170">
    <w:name w:val="F8F0692B42D24D4EB8990BC15EDFF170"/>
    <w:rsid w:val="00E07423"/>
  </w:style>
  <w:style w:type="paragraph" w:customStyle="1" w:styleId="D65F5E055302488C8664E053FC9810EB">
    <w:name w:val="D65F5E055302488C8664E053FC9810EB"/>
    <w:rsid w:val="00E07423"/>
  </w:style>
  <w:style w:type="paragraph" w:customStyle="1" w:styleId="22C272DDC4EE4AE98454EDB641F1D399">
    <w:name w:val="22C272DDC4EE4AE98454EDB641F1D399"/>
    <w:rsid w:val="00E07423"/>
  </w:style>
  <w:style w:type="paragraph" w:customStyle="1" w:styleId="D3A8E9DAFDB34796B3F922BE0BB02585">
    <w:name w:val="D3A8E9DAFDB34796B3F922BE0BB02585"/>
    <w:rsid w:val="00E07423"/>
  </w:style>
  <w:style w:type="paragraph" w:customStyle="1" w:styleId="FDDF3575DE484C0EA6A6733BC2D35EFC">
    <w:name w:val="FDDF3575DE484C0EA6A6733BC2D35EFC"/>
    <w:rsid w:val="00E07423"/>
  </w:style>
  <w:style w:type="paragraph" w:customStyle="1" w:styleId="629D29BDFFAB486BBF879613DB248439">
    <w:name w:val="629D29BDFFAB486BBF879613DB248439"/>
    <w:rsid w:val="00E07423"/>
  </w:style>
  <w:style w:type="paragraph" w:customStyle="1" w:styleId="52532CD662704D60951B1999215A29BC">
    <w:name w:val="52532CD662704D60951B1999215A29BC"/>
    <w:rsid w:val="00E07423"/>
  </w:style>
  <w:style w:type="paragraph" w:customStyle="1" w:styleId="1354C389DF324ACD8002AFFC0C5F9AEF">
    <w:name w:val="1354C389DF324ACD8002AFFC0C5F9AEF"/>
    <w:rsid w:val="00E07423"/>
  </w:style>
  <w:style w:type="paragraph" w:customStyle="1" w:styleId="0C17B21BE35A4F74A42128F3D4C8CBF2">
    <w:name w:val="0C17B21BE35A4F74A42128F3D4C8CBF2"/>
    <w:rsid w:val="00E07423"/>
  </w:style>
  <w:style w:type="paragraph" w:customStyle="1" w:styleId="C5F8C3A4EE4E43D299FD73BD99018442">
    <w:name w:val="C5F8C3A4EE4E43D299FD73BD99018442"/>
    <w:rsid w:val="00E07423"/>
  </w:style>
  <w:style w:type="paragraph" w:customStyle="1" w:styleId="B6D705945AB24DF7A99ECC486012FF1E">
    <w:name w:val="B6D705945AB24DF7A99ECC486012FF1E"/>
    <w:rsid w:val="00E07423"/>
  </w:style>
  <w:style w:type="paragraph" w:customStyle="1" w:styleId="1271D646D135488DA65A4FFE1BDB1548">
    <w:name w:val="1271D646D135488DA65A4FFE1BDB1548"/>
    <w:rsid w:val="00E07423"/>
  </w:style>
  <w:style w:type="paragraph" w:customStyle="1" w:styleId="7A5F3C69BC5E4EDFB30A9EEC1E4CDA54">
    <w:name w:val="7A5F3C69BC5E4EDFB30A9EEC1E4CDA54"/>
    <w:rsid w:val="00E07423"/>
  </w:style>
  <w:style w:type="paragraph" w:customStyle="1" w:styleId="F05CC8983A5F4B08B341F89C5EE62B98">
    <w:name w:val="F05CC8983A5F4B08B341F89C5EE62B98"/>
    <w:rsid w:val="00E07423"/>
  </w:style>
  <w:style w:type="paragraph" w:customStyle="1" w:styleId="B888C7FC7A684D2F8E2D26AA771B2375">
    <w:name w:val="B888C7FC7A684D2F8E2D26AA771B2375"/>
    <w:rsid w:val="00E07423"/>
  </w:style>
  <w:style w:type="paragraph" w:customStyle="1" w:styleId="62EC2FC52193473F842859BC69848273">
    <w:name w:val="62EC2FC52193473F842859BC69848273"/>
    <w:rsid w:val="00E07423"/>
  </w:style>
  <w:style w:type="paragraph" w:customStyle="1" w:styleId="D61198FEDE9C45DC83DD56CEA38AB727">
    <w:name w:val="D61198FEDE9C45DC83DD56CEA38AB727"/>
    <w:rsid w:val="00E07423"/>
  </w:style>
  <w:style w:type="paragraph" w:customStyle="1" w:styleId="75E230C060224E16B373F3C5A1C736FC">
    <w:name w:val="75E230C060224E16B373F3C5A1C736FC"/>
    <w:rsid w:val="00E07423"/>
  </w:style>
  <w:style w:type="paragraph" w:customStyle="1" w:styleId="47547A10DEC64D2BA91FE0ABF40A2769">
    <w:name w:val="47547A10DEC64D2BA91FE0ABF40A2769"/>
    <w:rsid w:val="00E07423"/>
  </w:style>
  <w:style w:type="paragraph" w:customStyle="1" w:styleId="2DB86A45E9304CF6B02D7A85A5D2CC3F">
    <w:name w:val="2DB86A45E9304CF6B02D7A85A5D2CC3F"/>
    <w:rsid w:val="00E07423"/>
  </w:style>
  <w:style w:type="paragraph" w:customStyle="1" w:styleId="3F7E8F4A4A1442F1975871BAE05971FE">
    <w:name w:val="3F7E8F4A4A1442F1975871BAE05971FE"/>
    <w:rsid w:val="00E07423"/>
  </w:style>
  <w:style w:type="paragraph" w:customStyle="1" w:styleId="AD0D5E51BF0344C493766B0BC74A6C02">
    <w:name w:val="AD0D5E51BF0344C493766B0BC74A6C02"/>
    <w:rsid w:val="00E07423"/>
  </w:style>
  <w:style w:type="paragraph" w:customStyle="1" w:styleId="A17E9C8AF4EA4B6396C1316E44CA016E">
    <w:name w:val="A17E9C8AF4EA4B6396C1316E44CA016E"/>
    <w:rsid w:val="00E07423"/>
  </w:style>
  <w:style w:type="paragraph" w:customStyle="1" w:styleId="1706617ACA7D4EB8AD4F57F984534B8F">
    <w:name w:val="1706617ACA7D4EB8AD4F57F984534B8F"/>
    <w:rsid w:val="00E07423"/>
  </w:style>
  <w:style w:type="paragraph" w:customStyle="1" w:styleId="68F1DED5CFE44C50A9CD38442B92036A">
    <w:name w:val="68F1DED5CFE44C50A9CD38442B92036A"/>
    <w:rsid w:val="00E07423"/>
  </w:style>
  <w:style w:type="paragraph" w:customStyle="1" w:styleId="2C7CF8D43BC94CC2A6DC6C774BD9F547">
    <w:name w:val="2C7CF8D43BC94CC2A6DC6C774BD9F547"/>
    <w:rsid w:val="00E07423"/>
  </w:style>
  <w:style w:type="paragraph" w:customStyle="1" w:styleId="434FC465CD9C45E0A9E5C3DDC0426619">
    <w:name w:val="434FC465CD9C45E0A9E5C3DDC0426619"/>
    <w:rsid w:val="00E07423"/>
  </w:style>
  <w:style w:type="paragraph" w:customStyle="1" w:styleId="890B006F3F464A488D02B489DAA01447">
    <w:name w:val="890B006F3F464A488D02B489DAA01447"/>
    <w:rsid w:val="00E07423"/>
  </w:style>
  <w:style w:type="paragraph" w:customStyle="1" w:styleId="63977DE8B2A7449389CC03FC3422F510">
    <w:name w:val="63977DE8B2A7449389CC03FC3422F510"/>
    <w:rsid w:val="00E07423"/>
  </w:style>
  <w:style w:type="paragraph" w:customStyle="1" w:styleId="14E8C465FF0E42F690C09ADE44347E35">
    <w:name w:val="14E8C465FF0E42F690C09ADE44347E35"/>
    <w:rsid w:val="00E07423"/>
  </w:style>
  <w:style w:type="paragraph" w:customStyle="1" w:styleId="FB03270B51474EEE8B657A99BE9630E8">
    <w:name w:val="FB03270B51474EEE8B657A99BE9630E8"/>
    <w:rsid w:val="00E07423"/>
  </w:style>
  <w:style w:type="paragraph" w:customStyle="1" w:styleId="54B52FFA3D924EDC939B43F2F83A3445">
    <w:name w:val="54B52FFA3D924EDC939B43F2F83A3445"/>
    <w:rsid w:val="00E07423"/>
  </w:style>
  <w:style w:type="paragraph" w:customStyle="1" w:styleId="D0818541CDCB4C07B5724814139303AD">
    <w:name w:val="D0818541CDCB4C07B5724814139303AD"/>
    <w:rsid w:val="00E07423"/>
  </w:style>
  <w:style w:type="paragraph" w:customStyle="1" w:styleId="905CC932704D46C7A19ED3B58F5E4BA3">
    <w:name w:val="905CC932704D46C7A19ED3B58F5E4BA3"/>
    <w:rsid w:val="00E07423"/>
  </w:style>
  <w:style w:type="paragraph" w:customStyle="1" w:styleId="E14DE20CB8CE46618D6626F17F62DA68">
    <w:name w:val="E14DE20CB8CE46618D6626F17F62DA68"/>
    <w:rsid w:val="00E07423"/>
  </w:style>
  <w:style w:type="paragraph" w:customStyle="1" w:styleId="96BD13A753C640DF8F6B70014CA0BAEF">
    <w:name w:val="96BD13A753C640DF8F6B70014CA0BAEF"/>
    <w:rsid w:val="00E07423"/>
  </w:style>
  <w:style w:type="paragraph" w:customStyle="1" w:styleId="01836601C48949B38FDE0D2491A30701">
    <w:name w:val="01836601C48949B38FDE0D2491A30701"/>
    <w:rsid w:val="00E07423"/>
  </w:style>
  <w:style w:type="paragraph" w:customStyle="1" w:styleId="3AC8BA2739014E7EAFC7F06D3B3363BF">
    <w:name w:val="3AC8BA2739014E7EAFC7F06D3B3363BF"/>
    <w:rsid w:val="00E07423"/>
  </w:style>
  <w:style w:type="paragraph" w:customStyle="1" w:styleId="9D1EC032AF8C40DCAC0F2FB0F5C799FB">
    <w:name w:val="9D1EC032AF8C40DCAC0F2FB0F5C799FB"/>
    <w:rsid w:val="00E07423"/>
  </w:style>
  <w:style w:type="paragraph" w:customStyle="1" w:styleId="D855B2A63B3049F1BF24601D1EEB7E64">
    <w:name w:val="D855B2A63B3049F1BF24601D1EEB7E64"/>
    <w:rsid w:val="00E07423"/>
  </w:style>
  <w:style w:type="paragraph" w:customStyle="1" w:styleId="D6D464D30CD04E01880B7D13880FBF95">
    <w:name w:val="D6D464D30CD04E01880B7D13880FBF95"/>
    <w:rsid w:val="00E07423"/>
  </w:style>
  <w:style w:type="paragraph" w:customStyle="1" w:styleId="0DBE96BC836049D39B29054173D7E310">
    <w:name w:val="0DBE96BC836049D39B29054173D7E310"/>
    <w:rsid w:val="00E07423"/>
  </w:style>
  <w:style w:type="paragraph" w:customStyle="1" w:styleId="7C0052FBE23C47368FE477698A0AA491">
    <w:name w:val="7C0052FBE23C47368FE477698A0AA491"/>
    <w:rsid w:val="00E07423"/>
  </w:style>
  <w:style w:type="paragraph" w:customStyle="1" w:styleId="05F22F5CD7DB48A1AA8AD8434916530A">
    <w:name w:val="05F22F5CD7DB48A1AA8AD8434916530A"/>
    <w:rsid w:val="00E07423"/>
  </w:style>
  <w:style w:type="paragraph" w:customStyle="1" w:styleId="4D44BFD674FA4BA5A33F7F87EF0D4254">
    <w:name w:val="4D44BFD674FA4BA5A33F7F87EF0D4254"/>
    <w:rsid w:val="00E07423"/>
  </w:style>
  <w:style w:type="paragraph" w:customStyle="1" w:styleId="F6F5CDDBFE7A468489A3D7107A91005B">
    <w:name w:val="F6F5CDDBFE7A468489A3D7107A91005B"/>
    <w:rsid w:val="00E07423"/>
  </w:style>
  <w:style w:type="paragraph" w:customStyle="1" w:styleId="0783BD0DA5474C4B895E1054CA596BC9">
    <w:name w:val="0783BD0DA5474C4B895E1054CA596BC9"/>
    <w:rsid w:val="00E07423"/>
  </w:style>
  <w:style w:type="paragraph" w:customStyle="1" w:styleId="10573EA3206E4FBEB99BFA248FB98746">
    <w:name w:val="10573EA3206E4FBEB99BFA248FB98746"/>
    <w:rsid w:val="00E07423"/>
  </w:style>
  <w:style w:type="paragraph" w:customStyle="1" w:styleId="FF31C6CD07E34866A3D0642006DC181B">
    <w:name w:val="FF31C6CD07E34866A3D0642006DC181B"/>
    <w:rsid w:val="00E07423"/>
  </w:style>
  <w:style w:type="paragraph" w:customStyle="1" w:styleId="A33B006E87E1469597724B24DD930BF3">
    <w:name w:val="A33B006E87E1469597724B24DD930BF3"/>
    <w:rsid w:val="00E07423"/>
  </w:style>
  <w:style w:type="paragraph" w:customStyle="1" w:styleId="7A55D180A98240E7829B7F7B102F9E4D">
    <w:name w:val="7A55D180A98240E7829B7F7B102F9E4D"/>
    <w:rsid w:val="00E07423"/>
  </w:style>
  <w:style w:type="paragraph" w:customStyle="1" w:styleId="C152D83117A24432BF278C4621140BBD">
    <w:name w:val="C152D83117A24432BF278C4621140BBD"/>
    <w:rsid w:val="00E07423"/>
  </w:style>
  <w:style w:type="paragraph" w:customStyle="1" w:styleId="60A27B3F2B624341A3564E75B750DBFE">
    <w:name w:val="60A27B3F2B624341A3564E75B750DBFE"/>
    <w:rsid w:val="00E07423"/>
  </w:style>
  <w:style w:type="paragraph" w:customStyle="1" w:styleId="370977105DCB4C7ABB2894EFD19CA73C">
    <w:name w:val="370977105DCB4C7ABB2894EFD19CA73C"/>
    <w:rsid w:val="00E07423"/>
  </w:style>
  <w:style w:type="paragraph" w:customStyle="1" w:styleId="AD3F98C8DB3C4E2F8CD24DBB1E64C2E8">
    <w:name w:val="AD3F98C8DB3C4E2F8CD24DBB1E64C2E8"/>
    <w:rsid w:val="00E07423"/>
  </w:style>
  <w:style w:type="paragraph" w:customStyle="1" w:styleId="F60D17C012C24CE7A33CEEFCE7D1B687">
    <w:name w:val="F60D17C012C24CE7A33CEEFCE7D1B687"/>
    <w:rsid w:val="00E07423"/>
  </w:style>
  <w:style w:type="paragraph" w:customStyle="1" w:styleId="FB3A4169F2474811887E34978B79E23B">
    <w:name w:val="FB3A4169F2474811887E34978B79E23B"/>
    <w:rsid w:val="00E07423"/>
  </w:style>
  <w:style w:type="paragraph" w:customStyle="1" w:styleId="FB783CFA2825412E86713BF05DEC274A">
    <w:name w:val="FB783CFA2825412E86713BF05DEC274A"/>
    <w:rsid w:val="00E07423"/>
  </w:style>
  <w:style w:type="paragraph" w:customStyle="1" w:styleId="A2D83EF4D1F045C98B9F9D219A8194AB">
    <w:name w:val="A2D83EF4D1F045C98B9F9D219A8194AB"/>
    <w:rsid w:val="00E07423"/>
  </w:style>
  <w:style w:type="paragraph" w:customStyle="1" w:styleId="6B7FF04EDC3E402B8F571ECD9D75018D">
    <w:name w:val="6B7FF04EDC3E402B8F571ECD9D75018D"/>
    <w:rsid w:val="00E07423"/>
  </w:style>
  <w:style w:type="paragraph" w:customStyle="1" w:styleId="383F6A108AE4453DA67512403D3DB56E">
    <w:name w:val="383F6A108AE4453DA67512403D3DB56E"/>
    <w:rsid w:val="00E07423"/>
  </w:style>
  <w:style w:type="paragraph" w:customStyle="1" w:styleId="1027C98B919347D59A73B2C8A63326A3">
    <w:name w:val="1027C98B919347D59A73B2C8A63326A3"/>
    <w:rsid w:val="00E07423"/>
  </w:style>
  <w:style w:type="paragraph" w:customStyle="1" w:styleId="A63EA6F35D584E8781C00F3D9EA4D9CD">
    <w:name w:val="A63EA6F35D584E8781C00F3D9EA4D9CD"/>
    <w:rsid w:val="00E07423"/>
  </w:style>
  <w:style w:type="paragraph" w:customStyle="1" w:styleId="87AC5DBCBEF84548976F9FAA3B2334E8">
    <w:name w:val="87AC5DBCBEF84548976F9FAA3B2334E8"/>
    <w:rsid w:val="00E07423"/>
  </w:style>
  <w:style w:type="paragraph" w:customStyle="1" w:styleId="4E0690E3269041BF9F023F1B284532BB">
    <w:name w:val="4E0690E3269041BF9F023F1B284532BB"/>
    <w:rsid w:val="00E07423"/>
  </w:style>
  <w:style w:type="paragraph" w:customStyle="1" w:styleId="680AC8891524468CA494FB6CC9F76467">
    <w:name w:val="680AC8891524468CA494FB6CC9F76467"/>
    <w:rsid w:val="00E0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F61E-D9CA-47E9-A551-6F2DD80B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30</cp:revision>
  <cp:lastPrinted>2023-12-12T22:10:00Z</cp:lastPrinted>
  <dcterms:created xsi:type="dcterms:W3CDTF">2023-12-14T21:39:00Z</dcterms:created>
  <dcterms:modified xsi:type="dcterms:W3CDTF">2025-11-14T18:38:00Z</dcterms:modified>
</cp:coreProperties>
</file>